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4A605"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3F94A606" w14:textId="77777777" w:rsidR="007E7A53" w:rsidRPr="008F669F" w:rsidRDefault="007E7A53" w:rsidP="007E7A53">
      <w:pPr>
        <w:pStyle w:val="Pagrindinistekstas"/>
        <w:jc w:val="center"/>
        <w:rPr>
          <w:b/>
          <w:bCs/>
          <w:caps/>
          <w:szCs w:val="24"/>
        </w:rPr>
      </w:pPr>
    </w:p>
    <w:p w14:paraId="3F94A607" w14:textId="77777777" w:rsidR="007E7A53" w:rsidRPr="008F669F" w:rsidRDefault="007E7A53" w:rsidP="007E7A53">
      <w:pPr>
        <w:pStyle w:val="Pagrindinistekstas"/>
        <w:jc w:val="center"/>
        <w:rPr>
          <w:b/>
          <w:szCs w:val="24"/>
        </w:rPr>
      </w:pPr>
      <w:r w:rsidRPr="008F669F">
        <w:rPr>
          <w:b/>
          <w:szCs w:val="24"/>
        </w:rPr>
        <w:t>POSĖDŽIO PROTOKOLAS</w:t>
      </w:r>
    </w:p>
    <w:p w14:paraId="3F94A608" w14:textId="77777777" w:rsidR="007810D9" w:rsidRDefault="007810D9" w:rsidP="00F41647">
      <w:pPr>
        <w:rPr>
          <w:szCs w:val="24"/>
        </w:rPr>
      </w:pPr>
    </w:p>
    <w:bookmarkStart w:id="1" w:name="registravimoData"/>
    <w:p w14:paraId="3F94A609"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1-06</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4</w:t>
      </w:r>
      <w:bookmarkEnd w:id="2"/>
    </w:p>
    <w:p w14:paraId="3F94A60A" w14:textId="77777777" w:rsidR="00163473" w:rsidRDefault="00163473" w:rsidP="00AD2EE1">
      <w:pPr>
        <w:pStyle w:val="Pagrindinistekstas"/>
        <w:rPr>
          <w:szCs w:val="24"/>
        </w:rPr>
      </w:pPr>
    </w:p>
    <w:p w14:paraId="3F94A60B" w14:textId="77777777" w:rsidR="00E45625" w:rsidRDefault="00E45625" w:rsidP="00E45625">
      <w:pPr>
        <w:pStyle w:val="Pagrindinistekstas"/>
        <w:rPr>
          <w:szCs w:val="24"/>
        </w:rPr>
      </w:pPr>
    </w:p>
    <w:p w14:paraId="3F94A60C" w14:textId="77777777" w:rsidR="00EF709F" w:rsidRPr="005D628D" w:rsidRDefault="00EF709F" w:rsidP="00EF709F">
      <w:pPr>
        <w:overflowPunct w:val="0"/>
        <w:autoSpaceDE w:val="0"/>
        <w:autoSpaceDN w:val="0"/>
        <w:adjustRightInd w:val="0"/>
        <w:ind w:firstLine="709"/>
        <w:rPr>
          <w:szCs w:val="24"/>
        </w:rPr>
      </w:pPr>
      <w:r w:rsidRPr="005D628D">
        <w:rPr>
          <w:szCs w:val="24"/>
        </w:rPr>
        <w:t xml:space="preserve">Posėdžio data – 2019 m. </w:t>
      </w:r>
      <w:r w:rsidR="004E06DF">
        <w:rPr>
          <w:szCs w:val="24"/>
        </w:rPr>
        <w:t>gruodžio 19</w:t>
      </w:r>
      <w:r w:rsidRPr="005D628D">
        <w:rPr>
          <w:szCs w:val="24"/>
        </w:rPr>
        <w:t xml:space="preserve"> d. </w:t>
      </w:r>
    </w:p>
    <w:p w14:paraId="3F94A60D" w14:textId="77777777" w:rsidR="00EF709F" w:rsidRPr="00C661B1" w:rsidRDefault="00EF709F" w:rsidP="00EF709F">
      <w:pPr>
        <w:overflowPunct w:val="0"/>
        <w:autoSpaceDE w:val="0"/>
        <w:autoSpaceDN w:val="0"/>
        <w:adjustRightInd w:val="0"/>
        <w:ind w:firstLine="709"/>
        <w:rPr>
          <w:szCs w:val="24"/>
        </w:rPr>
      </w:pPr>
      <w:r w:rsidRPr="00C661B1">
        <w:rPr>
          <w:szCs w:val="24"/>
        </w:rPr>
        <w:t>Posėdžio pirmininka</w:t>
      </w:r>
      <w:r w:rsidR="003F5A01">
        <w:rPr>
          <w:szCs w:val="24"/>
        </w:rPr>
        <w:t>s – V.</w:t>
      </w:r>
      <w:r w:rsidRPr="00C661B1">
        <w:rPr>
          <w:szCs w:val="24"/>
        </w:rPr>
        <w:t xml:space="preserve"> Grubliauskas.  </w:t>
      </w:r>
    </w:p>
    <w:p w14:paraId="3F94A60E" w14:textId="77777777" w:rsidR="00EF709F" w:rsidRDefault="00EF709F" w:rsidP="00EF709F">
      <w:pPr>
        <w:overflowPunct w:val="0"/>
        <w:autoSpaceDE w:val="0"/>
        <w:autoSpaceDN w:val="0"/>
        <w:adjustRightInd w:val="0"/>
        <w:ind w:firstLine="709"/>
        <w:rPr>
          <w:szCs w:val="24"/>
        </w:rPr>
      </w:pPr>
      <w:r w:rsidRPr="005D628D">
        <w:rPr>
          <w:szCs w:val="24"/>
        </w:rPr>
        <w:t>Posėdžio sekretorius – M. Vitkus.</w:t>
      </w:r>
    </w:p>
    <w:p w14:paraId="3F94A60F" w14:textId="77777777" w:rsidR="00EF709F" w:rsidRDefault="00EF709F" w:rsidP="00EF709F">
      <w:pPr>
        <w:overflowPunct w:val="0"/>
        <w:autoSpaceDE w:val="0"/>
        <w:autoSpaceDN w:val="0"/>
        <w:adjustRightInd w:val="0"/>
        <w:ind w:firstLine="709"/>
        <w:rPr>
          <w:szCs w:val="24"/>
        </w:rPr>
      </w:pPr>
    </w:p>
    <w:p w14:paraId="3F94A610" w14:textId="77777777" w:rsidR="003F5A01" w:rsidRDefault="00EF709F" w:rsidP="00EF709F">
      <w:pPr>
        <w:overflowPunct w:val="0"/>
        <w:autoSpaceDE w:val="0"/>
        <w:autoSpaceDN w:val="0"/>
        <w:adjustRightInd w:val="0"/>
        <w:ind w:firstLine="709"/>
        <w:jc w:val="both"/>
        <w:rPr>
          <w:szCs w:val="24"/>
        </w:rPr>
      </w:pPr>
      <w:r w:rsidRPr="00F221C5">
        <w:rPr>
          <w:szCs w:val="24"/>
        </w:rPr>
        <w:t>Klaipėdiečių tribūnoje pasisako</w:t>
      </w:r>
      <w:r w:rsidR="004E06DF">
        <w:rPr>
          <w:szCs w:val="24"/>
        </w:rPr>
        <w:t xml:space="preserve"> V. Gedvilas.</w:t>
      </w:r>
    </w:p>
    <w:p w14:paraId="3F94A611" w14:textId="77777777" w:rsidR="004E06DF" w:rsidRDefault="004E06DF" w:rsidP="00EF709F">
      <w:pPr>
        <w:overflowPunct w:val="0"/>
        <w:autoSpaceDE w:val="0"/>
        <w:autoSpaceDN w:val="0"/>
        <w:adjustRightInd w:val="0"/>
        <w:ind w:firstLine="709"/>
        <w:jc w:val="both"/>
        <w:rPr>
          <w:szCs w:val="24"/>
        </w:rPr>
      </w:pPr>
    </w:p>
    <w:p w14:paraId="3F94A612" w14:textId="77777777" w:rsidR="00EF709F" w:rsidRDefault="00EF709F" w:rsidP="00EF709F">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4E06DF">
        <w:rPr>
          <w:szCs w:val="24"/>
        </w:rPr>
        <w:t>. Po</w:t>
      </w:r>
      <w:r w:rsidRPr="005D628D">
        <w:rPr>
          <w:szCs w:val="24"/>
        </w:rPr>
        <w:t>sėdyje dalyvauja</w:t>
      </w:r>
      <w:r w:rsidR="003F5A01">
        <w:rPr>
          <w:szCs w:val="24"/>
        </w:rPr>
        <w:t xml:space="preserve"> 3</w:t>
      </w:r>
      <w:r w:rsidR="004E06DF">
        <w:rPr>
          <w:szCs w:val="24"/>
        </w:rPr>
        <w:t>0 Tarybos narių, nedalyvauja – A. Vaitkus.</w:t>
      </w:r>
      <w:r>
        <w:rPr>
          <w:szCs w:val="24"/>
        </w:rPr>
        <w:t xml:space="preserve"> </w:t>
      </w:r>
      <w:r w:rsidRPr="005D628D">
        <w:rPr>
          <w:szCs w:val="24"/>
        </w:rPr>
        <w:t>Posėdyje dalyvaujančių Tarybos narių ir svečių sąrašai pridedami (1-3 priedai).</w:t>
      </w:r>
    </w:p>
    <w:p w14:paraId="3F94A613" w14:textId="77777777" w:rsidR="00144D66" w:rsidRPr="00AB2FB7" w:rsidRDefault="00144D66" w:rsidP="00EF709F">
      <w:pPr>
        <w:overflowPunct w:val="0"/>
        <w:autoSpaceDE w:val="0"/>
        <w:autoSpaceDN w:val="0"/>
        <w:adjustRightInd w:val="0"/>
        <w:ind w:firstLine="709"/>
        <w:jc w:val="both"/>
        <w:rPr>
          <w:i/>
          <w:szCs w:val="24"/>
        </w:rPr>
      </w:pPr>
    </w:p>
    <w:p w14:paraId="3F94A614" w14:textId="77777777" w:rsidR="00EF709F" w:rsidRPr="005D628D" w:rsidRDefault="00EF709F" w:rsidP="00EF709F">
      <w:pPr>
        <w:overflowPunct w:val="0"/>
        <w:autoSpaceDE w:val="0"/>
        <w:autoSpaceDN w:val="0"/>
        <w:adjustRightInd w:val="0"/>
        <w:ind w:firstLine="709"/>
        <w:jc w:val="both"/>
        <w:rPr>
          <w:szCs w:val="24"/>
        </w:rPr>
      </w:pPr>
      <w:r w:rsidRPr="005D628D">
        <w:rPr>
          <w:szCs w:val="24"/>
        </w:rPr>
        <w:t>SVARSTYTA. Darbotvarkės tvirtinimas.</w:t>
      </w:r>
    </w:p>
    <w:p w14:paraId="3F94A615" w14:textId="77777777" w:rsidR="00EF709F" w:rsidRDefault="00EF709F" w:rsidP="00EF709F">
      <w:pPr>
        <w:overflowPunct w:val="0"/>
        <w:autoSpaceDE w:val="0"/>
        <w:autoSpaceDN w:val="0"/>
        <w:adjustRightInd w:val="0"/>
        <w:ind w:firstLine="709"/>
        <w:jc w:val="both"/>
        <w:rPr>
          <w:szCs w:val="24"/>
        </w:rPr>
      </w:pPr>
      <w:r w:rsidRPr="005D628D">
        <w:rPr>
          <w:szCs w:val="24"/>
        </w:rPr>
        <w:t xml:space="preserve">V. Grubliauskas praneša, kad sudarytoje darbotvarkėje yra </w:t>
      </w:r>
      <w:r w:rsidR="004E06DF">
        <w:rPr>
          <w:szCs w:val="24"/>
        </w:rPr>
        <w:t>22</w:t>
      </w:r>
      <w:r w:rsidRPr="005D628D">
        <w:rPr>
          <w:szCs w:val="24"/>
        </w:rPr>
        <w:t xml:space="preserve"> klausimai:</w:t>
      </w:r>
    </w:p>
    <w:p w14:paraId="3F94A616"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1. Dėl Klaipėdos miesto savivaldybės tarybos 2019 m. vasario 21 d. sprendimo Nr. T2-37 „Dėl Klaipėdos miesto savivaldybės 2019 metų biudžeto patvirtinimo“ pakeitimo. Pranešėja R. Kambaraitė.</w:t>
      </w:r>
    </w:p>
    <w:p w14:paraId="3F94A617"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2. Dėl Klaipėdos miesto savivaldybės administracijos direktoriaus ir administracijos direktoriaus pavaduotojo pareigybių pareiginės algos koeficientų nustatymo. Pranešėja I. Gelžinytė-Litinskienė.</w:t>
      </w:r>
    </w:p>
    <w:p w14:paraId="3F94A618"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3. Dėl Klaipėdos miesto savivaldybės tarybos 2019 m. gegužės 3 d. sprendimo Nr. T2-124 „Dėl Klaipėdos miesto savivaldybės administracijos direktoriaus skyrimo“ pakeitimo. Pranešėja I. Gelžinytė-Litinskienė.</w:t>
      </w:r>
    </w:p>
    <w:p w14:paraId="3F94A619"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4. Dėl Klaipėdos miesto savivaldybės tarybos 2019 m. gegužės 30 d. sprendimo Nr. T2-125 „Dėl Klaipėdos miesto savivaldybės administracijos direktoriaus pavaduotojo skyrimo“ pakeitimo. Pranešėja I. Gelžinytė-Litinskienė.</w:t>
      </w:r>
    </w:p>
    <w:p w14:paraId="3F94A61A"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5. Dėl Klaipėdos miesto savivaldybės tarybos 2019 m. liepos 25 d. sprendimo Nr. T2-222 „Dėl Klaipėdos miesto savivaldybės administracijos direktoriaus pavaduotojo skyrimo“ pakeitimo. Pranešėja I. Gelžinytė-Litinskienė.</w:t>
      </w:r>
    </w:p>
    <w:p w14:paraId="3F94A61B"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6. Dėl Klaipėdos miesto savivaldybės tarybos 2017 m. rugsėjo 14 d. sprendimo Nr. T2-219 „Dėl Klaipėdos miesto savivaldybės švietimo įstaigų patalpų suteikimo paslaugos ir naudojimosi stadionais (sporto aikštynais) tvarkos aprašo patvirtinimo“ pakeitimo. Pranešėja L. Prižgintienė.</w:t>
      </w:r>
    </w:p>
    <w:p w14:paraId="3F94A61C"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7. Dėl Klaipėdos miesto savivaldybės švietimo įstaigų stadionų ir sporto aikštynų suteikimo paslaugos kainos nustatymo. Pranešėja L. Prižgintienė.</w:t>
      </w:r>
    </w:p>
    <w:p w14:paraId="3F94A61D" w14:textId="77777777" w:rsidR="004E06DF" w:rsidRPr="006208AE" w:rsidRDefault="004E06DF" w:rsidP="004E06DF">
      <w:pPr>
        <w:ind w:firstLine="720"/>
        <w:jc w:val="both"/>
        <w:rPr>
          <w:rFonts w:eastAsia="Calibri"/>
          <w:szCs w:val="24"/>
          <w:lang w:eastAsia="en-US"/>
        </w:rPr>
      </w:pPr>
      <w:r w:rsidRPr="006208AE">
        <w:rPr>
          <w:szCs w:val="24"/>
        </w:rPr>
        <w:t>8.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sidRPr="006208AE">
        <w:t xml:space="preserve"> </w:t>
      </w:r>
      <w:r w:rsidRPr="006208AE">
        <w:rPr>
          <w:szCs w:val="24"/>
        </w:rPr>
        <w:t>Pranešėja L. Prižgintienė.</w:t>
      </w:r>
    </w:p>
    <w:p w14:paraId="3F94A61E"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9. Dėl Klaipėdos miesto savivaldybės koncertinės įstaigos Klaipėdos koncertų salės kūrybinių darbuotojų atestavimo komisijos patvirtinimo. Pranešėja E. Deltuvaitė.</w:t>
      </w:r>
    </w:p>
    <w:p w14:paraId="3F94A61F"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10. Dėl sutikimo įkeisti žemės nuomos teisę. Pranešėja R. Gružienė.</w:t>
      </w:r>
    </w:p>
    <w:p w14:paraId="3F94A620"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11. Dėl kreipimosi į Klaipėdos regiono plėtros tarybą dėl regioninės svarbos statuso suteikimo projektui. Pranešėja E. Jurkevičienė.</w:t>
      </w:r>
    </w:p>
    <w:p w14:paraId="3F94A621"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t>12. Dėl Klaipėdos miesto savivaldybės atstovo delegavimo į Klaipėdos regiono turizmo tarybą. Pranešėja R. Švelniūtė.</w:t>
      </w:r>
    </w:p>
    <w:p w14:paraId="3F94A622" w14:textId="77777777" w:rsidR="004E06DF" w:rsidRPr="006208AE" w:rsidRDefault="004E06DF" w:rsidP="004E06DF">
      <w:pPr>
        <w:ind w:firstLine="720"/>
        <w:jc w:val="both"/>
        <w:rPr>
          <w:rFonts w:eastAsia="Calibri"/>
          <w:szCs w:val="24"/>
          <w:lang w:eastAsia="en-US"/>
        </w:rPr>
      </w:pPr>
      <w:r w:rsidRPr="006208AE">
        <w:rPr>
          <w:rFonts w:eastAsia="Calibri"/>
          <w:szCs w:val="24"/>
          <w:lang w:eastAsia="en-US"/>
        </w:rPr>
        <w:lastRenderedPageBreak/>
        <w:t>13. Dėl Klaipėdos miesto savivaldybės tarybos 2017 m. kovo 30 d. sprendimo Nr. T2-66 „Dėl Smulkiojo ir vidutinio verslo ir investicijų skatinimo programos dalinio finansavimo tvarkos aprašo patvirtinimo“ pakeitimo. Pranešėja R. Švelniūtė.</w:t>
      </w:r>
    </w:p>
    <w:p w14:paraId="3F94A623" w14:textId="77777777" w:rsidR="004E06DF" w:rsidRPr="006208AE" w:rsidRDefault="004E06DF" w:rsidP="004E06DF">
      <w:pPr>
        <w:ind w:firstLine="720"/>
        <w:jc w:val="both"/>
        <w:rPr>
          <w:szCs w:val="24"/>
        </w:rPr>
      </w:pPr>
      <w:r w:rsidRPr="006208AE">
        <w:rPr>
          <w:szCs w:val="24"/>
        </w:rPr>
        <w:t>14. Dėl Atvykstamojo ir vietinio turizmo Klaipėdoje skatinimo programos dalinio finansavimo tvarkos aprašo patvirtinimo.</w:t>
      </w:r>
      <w:r w:rsidRPr="006208AE">
        <w:t xml:space="preserve"> </w:t>
      </w:r>
      <w:r w:rsidRPr="006208AE">
        <w:rPr>
          <w:szCs w:val="24"/>
        </w:rPr>
        <w:t>Pranešėja R. Švelniūtė.</w:t>
      </w:r>
    </w:p>
    <w:p w14:paraId="3F94A624" w14:textId="77777777" w:rsidR="004E06DF" w:rsidRPr="006208AE" w:rsidRDefault="004E06DF" w:rsidP="00211938">
      <w:pPr>
        <w:ind w:firstLine="720"/>
        <w:jc w:val="both"/>
        <w:rPr>
          <w:szCs w:val="24"/>
        </w:rPr>
      </w:pPr>
      <w:r w:rsidRPr="006208AE">
        <w:rPr>
          <w:szCs w:val="24"/>
        </w:rPr>
        <w:t>15. Dėl Klaipėdos miesto savivaldybės socialinių paslaugų 2020 metų plano patvirtinimo. Pranešėja A. Liesytė.</w:t>
      </w:r>
    </w:p>
    <w:p w14:paraId="3F94A625" w14:textId="77777777" w:rsidR="004E06DF" w:rsidRPr="006208AE" w:rsidRDefault="004E06DF" w:rsidP="00211938">
      <w:pPr>
        <w:ind w:firstLine="720"/>
        <w:jc w:val="both"/>
        <w:rPr>
          <w:rFonts w:eastAsia="Calibri"/>
          <w:szCs w:val="24"/>
          <w:lang w:eastAsia="en-US"/>
        </w:rPr>
      </w:pPr>
      <w:r w:rsidRPr="006208AE">
        <w:rPr>
          <w:rFonts w:eastAsia="Calibri"/>
          <w:szCs w:val="24"/>
          <w:lang w:eastAsia="en-US"/>
        </w:rPr>
        <w:t>16. Dėl prieglobstį gavusių užsieniečių socialinės integracijos Klaipėdos mieste kvotų patvirtinimo. Pranešėja A. Liesytė.</w:t>
      </w:r>
    </w:p>
    <w:p w14:paraId="3F94A626" w14:textId="77777777" w:rsidR="004E06DF" w:rsidRPr="006208AE" w:rsidRDefault="004E06DF" w:rsidP="00211938">
      <w:pPr>
        <w:ind w:firstLine="720"/>
        <w:jc w:val="both"/>
        <w:rPr>
          <w:rFonts w:eastAsia="Calibri"/>
          <w:szCs w:val="24"/>
          <w:lang w:eastAsia="en-US"/>
        </w:rPr>
      </w:pPr>
      <w:r w:rsidRPr="006208AE">
        <w:rPr>
          <w:rFonts w:eastAsia="Calibri"/>
          <w:szCs w:val="24"/>
          <w:lang w:eastAsia="en-US"/>
        </w:rPr>
        <w:t>17. Dėl Klaipėdos miesto savivaldybės vietinės rinkliavos už komunalinių atliekų surinkimą iš atliekų turėtojų ir atliekų tvarkymą sumažinimo. Pranešėja R. Jievaitienė.</w:t>
      </w:r>
    </w:p>
    <w:p w14:paraId="3F94A627" w14:textId="77777777" w:rsidR="004E06DF" w:rsidRPr="006208AE" w:rsidRDefault="004E06DF" w:rsidP="00211938">
      <w:pPr>
        <w:ind w:firstLine="720"/>
        <w:jc w:val="both"/>
        <w:rPr>
          <w:rFonts w:eastAsia="Calibri"/>
          <w:szCs w:val="24"/>
          <w:lang w:eastAsia="en-US"/>
        </w:rPr>
      </w:pPr>
      <w:r w:rsidRPr="006208AE">
        <w:rPr>
          <w:rFonts w:eastAsia="Calibri"/>
          <w:szCs w:val="24"/>
          <w:lang w:eastAsia="en-US"/>
        </w:rPr>
        <w:t>18. Dėl Dalinio finansavimo skyrimo vienbučiams, dvibučiams ir daugiabučiams gyvenamiesiems namams prijungti prie Klaipėdos miesto geriamojo vandens tiekimo ir nuotekų tvarkymo infrastruktūros tvarkos aprašo patvirtinimo. Pranešėjas L. Dūda.</w:t>
      </w:r>
    </w:p>
    <w:p w14:paraId="3F94A628" w14:textId="77777777" w:rsidR="004E06DF" w:rsidRPr="006208AE" w:rsidRDefault="004E06DF" w:rsidP="00211938">
      <w:pPr>
        <w:ind w:firstLine="720"/>
        <w:jc w:val="both"/>
        <w:rPr>
          <w:rFonts w:eastAsia="Calibri"/>
          <w:szCs w:val="24"/>
          <w:lang w:eastAsia="en-US"/>
        </w:rPr>
      </w:pPr>
      <w:r w:rsidRPr="006208AE">
        <w:rPr>
          <w:rFonts w:eastAsia="Calibri"/>
          <w:szCs w:val="24"/>
          <w:lang w:eastAsia="en-US"/>
        </w:rPr>
        <w:t>19. Dėl nemokamo važiavimo Klaipėdos miesto viešuoju transportu 2020 m. švenčių ir renginių metu. Pranešėjas R. Mockus.</w:t>
      </w:r>
    </w:p>
    <w:p w14:paraId="3F94A629" w14:textId="77777777" w:rsidR="004E06DF" w:rsidRPr="006208AE" w:rsidRDefault="004E06DF" w:rsidP="00211938">
      <w:pPr>
        <w:ind w:firstLine="720"/>
        <w:jc w:val="both"/>
        <w:rPr>
          <w:rFonts w:eastAsia="Calibri"/>
          <w:szCs w:val="24"/>
          <w:lang w:eastAsia="en-US"/>
        </w:rPr>
      </w:pPr>
      <w:r w:rsidRPr="006208AE">
        <w:rPr>
          <w:rFonts w:eastAsia="Calibri"/>
          <w:szCs w:val="24"/>
          <w:lang w:eastAsia="en-US"/>
        </w:rPr>
        <w:t>20. Dėl keleivių vežimo kainų patvirtinimo. Pranešėjas R. Mockus.</w:t>
      </w:r>
    </w:p>
    <w:p w14:paraId="3F94A62A" w14:textId="77777777" w:rsidR="004E06DF" w:rsidRDefault="004E06DF" w:rsidP="00211938">
      <w:pPr>
        <w:ind w:firstLine="720"/>
        <w:jc w:val="both"/>
        <w:rPr>
          <w:rFonts w:eastAsia="Calibri"/>
          <w:szCs w:val="24"/>
          <w:lang w:eastAsia="en-US"/>
        </w:rPr>
      </w:pPr>
      <w:r w:rsidRPr="006208AE">
        <w:rPr>
          <w:rFonts w:eastAsia="Calibri"/>
          <w:szCs w:val="24"/>
          <w:lang w:eastAsia="en-US"/>
        </w:rPr>
        <w:t>21. Dėl socialinio būsto nuomos sąlygų pakeitimo. Pranešėja D. Netikšienė.</w:t>
      </w:r>
    </w:p>
    <w:p w14:paraId="3F94A62B" w14:textId="77777777" w:rsidR="004E06DF" w:rsidRDefault="004E06DF" w:rsidP="00211938">
      <w:pPr>
        <w:ind w:firstLine="720"/>
        <w:jc w:val="both"/>
        <w:rPr>
          <w:rFonts w:eastAsia="Calibri"/>
          <w:szCs w:val="24"/>
          <w:lang w:eastAsia="en-US"/>
        </w:rPr>
      </w:pPr>
      <w:r w:rsidRPr="006208AE">
        <w:rPr>
          <w:rFonts w:eastAsia="Calibri"/>
          <w:szCs w:val="24"/>
          <w:lang w:eastAsia="en-US"/>
        </w:rPr>
        <w:t xml:space="preserve">22. Dėl Klaipėdos miesto savivaldybės tarybos 2019 m. gegužės 3 d. sprendimo Nr. T2-120 „Dėl Klaipėdos miesto savivaldybės tarybos komitetų sudėčių patvirtinimo“ pakeitimo. Pranešėjas </w:t>
      </w:r>
      <w:r>
        <w:rPr>
          <w:rFonts w:eastAsia="Calibri"/>
          <w:szCs w:val="24"/>
          <w:lang w:eastAsia="en-US"/>
        </w:rPr>
        <w:t>M. Vitkus</w:t>
      </w:r>
      <w:r w:rsidRPr="006208AE">
        <w:rPr>
          <w:rFonts w:eastAsia="Calibri"/>
          <w:szCs w:val="24"/>
          <w:lang w:eastAsia="en-US"/>
        </w:rPr>
        <w:t>.</w:t>
      </w:r>
    </w:p>
    <w:p w14:paraId="3F94A62C" w14:textId="77777777" w:rsidR="00211938" w:rsidRDefault="00211938" w:rsidP="00211938">
      <w:pPr>
        <w:ind w:firstLine="720"/>
        <w:jc w:val="both"/>
        <w:rPr>
          <w:szCs w:val="24"/>
        </w:rPr>
      </w:pPr>
      <w:r w:rsidRPr="001C0517">
        <w:rPr>
          <w:szCs w:val="24"/>
        </w:rPr>
        <w:t xml:space="preserve">V. Grubliauskas informuoja, kad Tarybai </w:t>
      </w:r>
      <w:r>
        <w:rPr>
          <w:szCs w:val="24"/>
        </w:rPr>
        <w:t>apsispręsti</w:t>
      </w:r>
      <w:r w:rsidRPr="001C0517">
        <w:t xml:space="preserve"> </w:t>
      </w:r>
      <w:r w:rsidRPr="001C0517">
        <w:rPr>
          <w:szCs w:val="24"/>
        </w:rPr>
        <w:t>dėl įtraukimo į p</w:t>
      </w:r>
      <w:r w:rsidR="00A57CCF">
        <w:rPr>
          <w:szCs w:val="24"/>
        </w:rPr>
        <w:t>osėdžio darbotvarkę yra teikiama</w:t>
      </w:r>
      <w:r w:rsidRPr="001C0517">
        <w:rPr>
          <w:szCs w:val="24"/>
        </w:rPr>
        <w:t xml:space="preserve"> </w:t>
      </w:r>
      <w:r>
        <w:rPr>
          <w:szCs w:val="24"/>
        </w:rPr>
        <w:t>15</w:t>
      </w:r>
      <w:r w:rsidRPr="001C0517">
        <w:rPr>
          <w:szCs w:val="24"/>
        </w:rPr>
        <w:t xml:space="preserve"> sprendimų projekt</w:t>
      </w:r>
      <w:r>
        <w:rPr>
          <w:szCs w:val="24"/>
        </w:rPr>
        <w:t>ų</w:t>
      </w:r>
      <w:r w:rsidRPr="001C0517">
        <w:rPr>
          <w:szCs w:val="24"/>
        </w:rPr>
        <w:t>:</w:t>
      </w:r>
    </w:p>
    <w:p w14:paraId="3F94A62D" w14:textId="77777777" w:rsidR="00211938" w:rsidRDefault="00211938" w:rsidP="00211938">
      <w:pPr>
        <w:tabs>
          <w:tab w:val="left" w:pos="851"/>
        </w:tabs>
        <w:ind w:firstLine="720"/>
        <w:jc w:val="both"/>
        <w:rPr>
          <w:szCs w:val="24"/>
        </w:rPr>
      </w:pPr>
      <w:r>
        <w:rPr>
          <w:szCs w:val="24"/>
        </w:rPr>
        <w:t xml:space="preserve">1. </w:t>
      </w:r>
      <w:r w:rsidRPr="005077A1">
        <w:rPr>
          <w:szCs w:val="24"/>
        </w:rPr>
        <w:t>Dėl Klaipėdos miesto savivaldybės tarybos 2019 m. gegužės 3 d. sprendimo Nr. T2-121 „Dėl Klaipėdos miesto savivaldybės tarybos kontrolės komiteto sudarymo“ pakeitimo</w:t>
      </w:r>
      <w:r>
        <w:rPr>
          <w:szCs w:val="24"/>
        </w:rPr>
        <w:t>. Pranešėjas M. Vitkus.</w:t>
      </w:r>
    </w:p>
    <w:p w14:paraId="3F94A62E" w14:textId="77777777" w:rsidR="00211938" w:rsidRDefault="00211938" w:rsidP="00211938">
      <w:pPr>
        <w:tabs>
          <w:tab w:val="left" w:pos="851"/>
        </w:tabs>
        <w:ind w:firstLine="720"/>
        <w:jc w:val="both"/>
        <w:rPr>
          <w:szCs w:val="24"/>
        </w:rPr>
      </w:pPr>
      <w:r>
        <w:rPr>
          <w:szCs w:val="24"/>
        </w:rPr>
        <w:t>2. Dėl J</w:t>
      </w:r>
      <w:r w:rsidRPr="004239F4">
        <w:rPr>
          <w:szCs w:val="24"/>
        </w:rPr>
        <w:t>ūrinių ir vidaus vandenų reikalų komisijos sudarymo</w:t>
      </w:r>
      <w:r>
        <w:rPr>
          <w:szCs w:val="24"/>
        </w:rPr>
        <w:t>. Pranešėjas M. Vitkus.</w:t>
      </w:r>
    </w:p>
    <w:p w14:paraId="3F94A62F" w14:textId="77777777" w:rsidR="00211938" w:rsidRDefault="00211938" w:rsidP="00211938">
      <w:pPr>
        <w:tabs>
          <w:tab w:val="left" w:pos="851"/>
        </w:tabs>
        <w:ind w:firstLine="720"/>
        <w:jc w:val="both"/>
        <w:rPr>
          <w:szCs w:val="24"/>
        </w:rPr>
      </w:pPr>
      <w:r>
        <w:rPr>
          <w:szCs w:val="24"/>
        </w:rPr>
        <w:t>3. Dėl darbo sutarties su G</w:t>
      </w:r>
      <w:r w:rsidRPr="00E75AA2">
        <w:rPr>
          <w:szCs w:val="24"/>
        </w:rPr>
        <w:t xml:space="preserve">enovaite </w:t>
      </w:r>
      <w:r>
        <w:rPr>
          <w:szCs w:val="24"/>
        </w:rPr>
        <w:t>Žmuidiene nutraukimo. Pranešėja I. Gelžinytė-Litinskienė.</w:t>
      </w:r>
    </w:p>
    <w:p w14:paraId="3F94A630" w14:textId="77777777" w:rsidR="00211938" w:rsidRDefault="00211938" w:rsidP="00211938">
      <w:pPr>
        <w:tabs>
          <w:tab w:val="left" w:pos="851"/>
        </w:tabs>
        <w:ind w:firstLine="720"/>
        <w:jc w:val="both"/>
        <w:rPr>
          <w:szCs w:val="24"/>
        </w:rPr>
      </w:pPr>
      <w:r>
        <w:rPr>
          <w:szCs w:val="24"/>
        </w:rPr>
        <w:t xml:space="preserve">4. </w:t>
      </w:r>
      <w:r w:rsidRPr="006E1570">
        <w:rPr>
          <w:szCs w:val="24"/>
        </w:rPr>
        <w:t xml:space="preserve">Dėl </w:t>
      </w:r>
      <w:r>
        <w:rPr>
          <w:szCs w:val="24"/>
        </w:rPr>
        <w:t>L</w:t>
      </w:r>
      <w:r w:rsidRPr="006E1570">
        <w:rPr>
          <w:szCs w:val="24"/>
        </w:rPr>
        <w:t xml:space="preserve">aimos </w:t>
      </w:r>
      <w:r>
        <w:rPr>
          <w:szCs w:val="24"/>
        </w:rPr>
        <w:t>Sireikienės skyrimo į Klaipėdos lopšelio darželio „Ž</w:t>
      </w:r>
      <w:r w:rsidRPr="006E1570">
        <w:rPr>
          <w:szCs w:val="24"/>
        </w:rPr>
        <w:t>elm</w:t>
      </w:r>
      <w:r>
        <w:rPr>
          <w:szCs w:val="24"/>
        </w:rPr>
        <w:t xml:space="preserve">enėlis“ direktoriaus pareigas. </w:t>
      </w:r>
      <w:r w:rsidRPr="00C63DE2">
        <w:rPr>
          <w:szCs w:val="24"/>
        </w:rPr>
        <w:t>Pranešėja I. Gelžinytė-Litinskienė.</w:t>
      </w:r>
    </w:p>
    <w:p w14:paraId="3F94A631" w14:textId="77777777" w:rsidR="00211938" w:rsidRDefault="00211938" w:rsidP="00211938">
      <w:pPr>
        <w:tabs>
          <w:tab w:val="left" w:pos="851"/>
        </w:tabs>
        <w:ind w:firstLine="720"/>
        <w:jc w:val="both"/>
        <w:rPr>
          <w:szCs w:val="24"/>
        </w:rPr>
      </w:pPr>
      <w:r>
        <w:rPr>
          <w:szCs w:val="24"/>
        </w:rPr>
        <w:t>5. Dėl darbo sutarties su T</w:t>
      </w:r>
      <w:r w:rsidRPr="006E1570">
        <w:rPr>
          <w:szCs w:val="24"/>
        </w:rPr>
        <w:t xml:space="preserve">atjana </w:t>
      </w:r>
      <w:r>
        <w:rPr>
          <w:szCs w:val="24"/>
        </w:rPr>
        <w:t>Ž</w:t>
      </w:r>
      <w:r w:rsidRPr="006E1570">
        <w:rPr>
          <w:szCs w:val="24"/>
        </w:rPr>
        <w:t>ukauskiene nutraukimo</w:t>
      </w:r>
      <w:r>
        <w:rPr>
          <w:szCs w:val="24"/>
        </w:rPr>
        <w:t xml:space="preserve">. </w:t>
      </w:r>
      <w:r w:rsidRPr="00C63DE2">
        <w:rPr>
          <w:szCs w:val="24"/>
        </w:rPr>
        <w:t>Pranešėja I. Gelžinytė-Litinskienė.</w:t>
      </w:r>
    </w:p>
    <w:p w14:paraId="3F94A632" w14:textId="77777777" w:rsidR="00211938" w:rsidRDefault="00211938" w:rsidP="00211938">
      <w:pPr>
        <w:tabs>
          <w:tab w:val="left" w:pos="851"/>
        </w:tabs>
        <w:ind w:firstLine="720"/>
        <w:jc w:val="both"/>
        <w:rPr>
          <w:szCs w:val="24"/>
        </w:rPr>
      </w:pPr>
      <w:r>
        <w:rPr>
          <w:szCs w:val="24"/>
        </w:rPr>
        <w:t>6. Dėl M</w:t>
      </w:r>
      <w:r w:rsidRPr="006E1570">
        <w:rPr>
          <w:szCs w:val="24"/>
        </w:rPr>
        <w:t xml:space="preserve">ildos </w:t>
      </w:r>
      <w:r>
        <w:rPr>
          <w:szCs w:val="24"/>
        </w:rPr>
        <w:t>Šiaudvytienės skyrimo į Klaipėdos lopšelio darželio „A</w:t>
      </w:r>
      <w:r w:rsidRPr="006E1570">
        <w:rPr>
          <w:szCs w:val="24"/>
        </w:rPr>
        <w:t>lksniukas“ direktoriaus pareigas</w:t>
      </w:r>
      <w:r>
        <w:rPr>
          <w:szCs w:val="24"/>
        </w:rPr>
        <w:t xml:space="preserve">. </w:t>
      </w:r>
      <w:r w:rsidRPr="00C63DE2">
        <w:rPr>
          <w:szCs w:val="24"/>
        </w:rPr>
        <w:t>Pranešėja I. Gelžinytė-Litinskienė.</w:t>
      </w:r>
    </w:p>
    <w:p w14:paraId="3F94A633" w14:textId="77777777" w:rsidR="00211938" w:rsidRDefault="00211938" w:rsidP="00211938">
      <w:pPr>
        <w:tabs>
          <w:tab w:val="left" w:pos="851"/>
        </w:tabs>
        <w:ind w:firstLine="720"/>
        <w:jc w:val="both"/>
        <w:rPr>
          <w:szCs w:val="24"/>
        </w:rPr>
      </w:pPr>
      <w:r>
        <w:rPr>
          <w:szCs w:val="24"/>
        </w:rPr>
        <w:t xml:space="preserve">7. </w:t>
      </w:r>
      <w:r w:rsidRPr="004239F4">
        <w:rPr>
          <w:szCs w:val="24"/>
        </w:rPr>
        <w:t>Dėl darbo sutarties su Janina Grigiene nutraukimo</w:t>
      </w:r>
      <w:r>
        <w:rPr>
          <w:szCs w:val="24"/>
        </w:rPr>
        <w:t xml:space="preserve">.  </w:t>
      </w:r>
      <w:r w:rsidRPr="00C63DE2">
        <w:rPr>
          <w:szCs w:val="24"/>
        </w:rPr>
        <w:t>Pra</w:t>
      </w:r>
      <w:r>
        <w:rPr>
          <w:szCs w:val="24"/>
        </w:rPr>
        <w:t>nešėja I. Gelžinytė-Litinskienė.</w:t>
      </w:r>
    </w:p>
    <w:p w14:paraId="3F94A634" w14:textId="77777777" w:rsidR="00211938" w:rsidRDefault="00211938" w:rsidP="00211938">
      <w:pPr>
        <w:tabs>
          <w:tab w:val="left" w:pos="851"/>
        </w:tabs>
        <w:ind w:firstLine="720"/>
        <w:jc w:val="both"/>
        <w:rPr>
          <w:szCs w:val="24"/>
        </w:rPr>
      </w:pPr>
      <w:r>
        <w:rPr>
          <w:szCs w:val="24"/>
        </w:rPr>
        <w:t xml:space="preserve">8. </w:t>
      </w:r>
      <w:r w:rsidRPr="004239F4">
        <w:rPr>
          <w:szCs w:val="24"/>
        </w:rPr>
        <w:t>Dėl Janinos Grigienės skyrimo į Klaipėdos Prano Mašioto progimnazijos direktoriaus pareigas</w:t>
      </w:r>
      <w:r>
        <w:rPr>
          <w:szCs w:val="24"/>
        </w:rPr>
        <w:t xml:space="preserve">.  </w:t>
      </w:r>
      <w:r w:rsidRPr="00C63DE2">
        <w:rPr>
          <w:szCs w:val="24"/>
        </w:rPr>
        <w:t>Pranešėja I. Gelžinytė-Litinskienė.</w:t>
      </w:r>
    </w:p>
    <w:p w14:paraId="3F94A635" w14:textId="77777777" w:rsidR="00211938" w:rsidRDefault="00211938" w:rsidP="00211938">
      <w:pPr>
        <w:tabs>
          <w:tab w:val="left" w:pos="851"/>
        </w:tabs>
        <w:ind w:firstLine="720"/>
        <w:jc w:val="both"/>
        <w:rPr>
          <w:szCs w:val="24"/>
        </w:rPr>
      </w:pPr>
      <w:r>
        <w:rPr>
          <w:szCs w:val="24"/>
        </w:rPr>
        <w:t xml:space="preserve">9. </w:t>
      </w:r>
      <w:r w:rsidRPr="004239F4">
        <w:rPr>
          <w:szCs w:val="24"/>
        </w:rPr>
        <w:t>Dėl darbo sutarties su Vitalijumi Jakobčiuku nutraukimo</w:t>
      </w:r>
      <w:r>
        <w:rPr>
          <w:szCs w:val="24"/>
        </w:rPr>
        <w:t xml:space="preserve">. </w:t>
      </w:r>
      <w:r w:rsidRPr="00C63DE2">
        <w:rPr>
          <w:szCs w:val="24"/>
        </w:rPr>
        <w:t>Pranešėja I. Gelžinytė-Litinskienė.</w:t>
      </w:r>
    </w:p>
    <w:p w14:paraId="3F94A636" w14:textId="77777777" w:rsidR="00211938" w:rsidRDefault="00211938" w:rsidP="00211938">
      <w:pPr>
        <w:tabs>
          <w:tab w:val="left" w:pos="851"/>
        </w:tabs>
        <w:ind w:firstLine="720"/>
        <w:jc w:val="both"/>
        <w:rPr>
          <w:szCs w:val="24"/>
        </w:rPr>
      </w:pPr>
      <w:r>
        <w:rPr>
          <w:szCs w:val="24"/>
        </w:rPr>
        <w:t xml:space="preserve">10. </w:t>
      </w:r>
      <w:r w:rsidRPr="004239F4">
        <w:rPr>
          <w:szCs w:val="24"/>
        </w:rPr>
        <w:t>Dėl Vitalijaus Jakobčiuko skyrimo į Klaipėdos „Žaliakalnio“ gimnazijos direktoriaus pareigas</w:t>
      </w:r>
      <w:r>
        <w:rPr>
          <w:szCs w:val="24"/>
        </w:rPr>
        <w:t xml:space="preserve">. </w:t>
      </w:r>
      <w:r w:rsidRPr="00C63DE2">
        <w:rPr>
          <w:szCs w:val="24"/>
        </w:rPr>
        <w:t>Pranešėja I. Gelžinytė-Litinskienė.</w:t>
      </w:r>
    </w:p>
    <w:p w14:paraId="3F94A637" w14:textId="77777777" w:rsidR="00211938" w:rsidRDefault="00211938" w:rsidP="00211938">
      <w:pPr>
        <w:tabs>
          <w:tab w:val="left" w:pos="851"/>
        </w:tabs>
        <w:ind w:firstLine="720"/>
        <w:jc w:val="both"/>
        <w:rPr>
          <w:szCs w:val="24"/>
        </w:rPr>
      </w:pPr>
      <w:r>
        <w:rPr>
          <w:szCs w:val="24"/>
        </w:rPr>
        <w:t xml:space="preserve">11. </w:t>
      </w:r>
      <w:r w:rsidRPr="004239F4">
        <w:rPr>
          <w:szCs w:val="24"/>
        </w:rPr>
        <w:t>Dėl darbo sutarties su Aurelijumi Liaudansku nutraukimo</w:t>
      </w:r>
      <w:r>
        <w:rPr>
          <w:szCs w:val="24"/>
        </w:rPr>
        <w:t xml:space="preserve">. </w:t>
      </w:r>
      <w:r w:rsidRPr="00C63DE2">
        <w:rPr>
          <w:szCs w:val="24"/>
        </w:rPr>
        <w:t>Pranešėja I. Gelžinytė-Litinskienė.</w:t>
      </w:r>
    </w:p>
    <w:p w14:paraId="3F94A638" w14:textId="77777777" w:rsidR="00211938" w:rsidRDefault="00211938" w:rsidP="00211938">
      <w:pPr>
        <w:tabs>
          <w:tab w:val="left" w:pos="851"/>
        </w:tabs>
        <w:ind w:firstLine="720"/>
        <w:jc w:val="both"/>
        <w:rPr>
          <w:szCs w:val="24"/>
        </w:rPr>
      </w:pPr>
      <w:r>
        <w:rPr>
          <w:szCs w:val="24"/>
        </w:rPr>
        <w:t xml:space="preserve">12. </w:t>
      </w:r>
      <w:r w:rsidRPr="004239F4">
        <w:rPr>
          <w:szCs w:val="24"/>
        </w:rPr>
        <w:t>Dėl Aurelijaus Liaudansko skyrimo į Klaipėdos Gedminų progimnazijos direktoriaus pareigas</w:t>
      </w:r>
      <w:r>
        <w:rPr>
          <w:szCs w:val="24"/>
        </w:rPr>
        <w:t xml:space="preserve">. </w:t>
      </w:r>
      <w:r w:rsidRPr="00C63DE2">
        <w:rPr>
          <w:szCs w:val="24"/>
        </w:rPr>
        <w:t>Pranešėja I. Gelžinytė-Litinskienė.</w:t>
      </w:r>
    </w:p>
    <w:p w14:paraId="3F94A639" w14:textId="77777777" w:rsidR="00211938" w:rsidRDefault="00211938" w:rsidP="00211938">
      <w:pPr>
        <w:tabs>
          <w:tab w:val="left" w:pos="851"/>
        </w:tabs>
        <w:ind w:firstLine="720"/>
        <w:jc w:val="both"/>
        <w:rPr>
          <w:szCs w:val="24"/>
        </w:rPr>
      </w:pPr>
      <w:r>
        <w:rPr>
          <w:szCs w:val="24"/>
        </w:rPr>
        <w:t xml:space="preserve">13. </w:t>
      </w:r>
      <w:r w:rsidRPr="004239F4">
        <w:rPr>
          <w:szCs w:val="24"/>
        </w:rPr>
        <w:t>Dėl darbo sutarties su Sigitu Kusu nutraukimo</w:t>
      </w:r>
      <w:r>
        <w:rPr>
          <w:szCs w:val="24"/>
        </w:rPr>
        <w:t>.</w:t>
      </w:r>
      <w:r w:rsidRPr="00C63DE2">
        <w:t xml:space="preserve"> </w:t>
      </w:r>
      <w:r w:rsidRPr="00C63DE2">
        <w:rPr>
          <w:szCs w:val="24"/>
        </w:rPr>
        <w:t>Pranešėja I. Gelžinytė-Litinskienė.</w:t>
      </w:r>
    </w:p>
    <w:p w14:paraId="3F94A63A" w14:textId="77777777" w:rsidR="00211938" w:rsidRDefault="00211938" w:rsidP="00211938">
      <w:pPr>
        <w:tabs>
          <w:tab w:val="left" w:pos="851"/>
        </w:tabs>
        <w:ind w:firstLine="720"/>
        <w:jc w:val="both"/>
        <w:rPr>
          <w:szCs w:val="24"/>
        </w:rPr>
      </w:pPr>
      <w:r>
        <w:rPr>
          <w:szCs w:val="24"/>
        </w:rPr>
        <w:t xml:space="preserve">14. </w:t>
      </w:r>
      <w:r w:rsidRPr="00C63DE2">
        <w:rPr>
          <w:szCs w:val="24"/>
        </w:rPr>
        <w:t>Dėl Sigito Kuso skyrimo į Klaipėdos Juozo Karoso muzikos mokyklos direktoriaus pareigas</w:t>
      </w:r>
      <w:r>
        <w:rPr>
          <w:szCs w:val="24"/>
        </w:rPr>
        <w:t xml:space="preserve">.  </w:t>
      </w:r>
      <w:r w:rsidRPr="00C63DE2">
        <w:rPr>
          <w:szCs w:val="24"/>
        </w:rPr>
        <w:t>Pranešėja I. Gelžinytė-Litinskienė.</w:t>
      </w:r>
    </w:p>
    <w:p w14:paraId="3F94A63B" w14:textId="77777777" w:rsidR="004E06DF" w:rsidRDefault="00211938" w:rsidP="00211938">
      <w:pPr>
        <w:tabs>
          <w:tab w:val="left" w:pos="851"/>
        </w:tabs>
        <w:ind w:firstLine="720"/>
        <w:jc w:val="both"/>
        <w:rPr>
          <w:szCs w:val="24"/>
        </w:rPr>
      </w:pPr>
      <w:r>
        <w:rPr>
          <w:szCs w:val="24"/>
        </w:rPr>
        <w:t xml:space="preserve">15. </w:t>
      </w:r>
      <w:r w:rsidRPr="004239F4">
        <w:rPr>
          <w:szCs w:val="24"/>
        </w:rPr>
        <w:t>Dėl darbo sutarties su Edita Andrijauskiene nutraukimo</w:t>
      </w:r>
      <w:r>
        <w:rPr>
          <w:szCs w:val="24"/>
        </w:rPr>
        <w:t xml:space="preserve">.  </w:t>
      </w:r>
      <w:r w:rsidRPr="00C63DE2">
        <w:rPr>
          <w:szCs w:val="24"/>
        </w:rPr>
        <w:t>Pranešėja I. Gelžinytė-Litinskienė.</w:t>
      </w:r>
    </w:p>
    <w:p w14:paraId="3F94A63C" w14:textId="77777777" w:rsidR="0012739E" w:rsidRDefault="0012739E" w:rsidP="0012739E">
      <w:pPr>
        <w:overflowPunct w:val="0"/>
        <w:autoSpaceDE w:val="0"/>
        <w:autoSpaceDN w:val="0"/>
        <w:adjustRightInd w:val="0"/>
        <w:ind w:firstLine="709"/>
        <w:jc w:val="both"/>
        <w:rPr>
          <w:szCs w:val="24"/>
        </w:rPr>
      </w:pPr>
      <w:r>
        <w:rPr>
          <w:szCs w:val="24"/>
        </w:rPr>
        <w:t>V. Grubliauskas praneša, kad Tarybai yra pateikta informacija apie Klaipėdos ekonominės plėtros strategiją, jos įgyvendinimo veiksmų planą ir įgyvendinimo priemonių vykdymo eigą.</w:t>
      </w:r>
    </w:p>
    <w:p w14:paraId="3F94A63D" w14:textId="77777777" w:rsidR="0012739E" w:rsidRDefault="0012739E" w:rsidP="0012739E">
      <w:pPr>
        <w:overflowPunct w:val="0"/>
        <w:autoSpaceDE w:val="0"/>
        <w:autoSpaceDN w:val="0"/>
        <w:adjustRightInd w:val="0"/>
        <w:ind w:firstLine="709"/>
        <w:jc w:val="both"/>
        <w:rPr>
          <w:szCs w:val="24"/>
        </w:rPr>
      </w:pPr>
      <w:r>
        <w:rPr>
          <w:szCs w:val="24"/>
        </w:rPr>
        <w:lastRenderedPageBreak/>
        <w:t xml:space="preserve">A. Velykienė sako, kad </w:t>
      </w:r>
      <w:r w:rsidR="00A57CCF">
        <w:rPr>
          <w:szCs w:val="24"/>
        </w:rPr>
        <w:t xml:space="preserve">Klaipėdos </w:t>
      </w:r>
      <w:r>
        <w:rPr>
          <w:szCs w:val="24"/>
        </w:rPr>
        <w:t>ekonominės plėtros strategiją būtų tikslinga pristatyti visuomenei viešai</w:t>
      </w:r>
      <w:r w:rsidR="00A57CCF">
        <w:rPr>
          <w:szCs w:val="24"/>
        </w:rPr>
        <w:t>. Tai siūlo padaryti</w:t>
      </w:r>
      <w:r>
        <w:rPr>
          <w:szCs w:val="24"/>
        </w:rPr>
        <w:t xml:space="preserve"> sausio mėnesį Tarybos arba Kolegijos posėdyje.</w:t>
      </w:r>
    </w:p>
    <w:p w14:paraId="3F94A63E" w14:textId="77777777" w:rsidR="0012739E" w:rsidRDefault="0012739E" w:rsidP="0012739E">
      <w:pPr>
        <w:overflowPunct w:val="0"/>
        <w:autoSpaceDE w:val="0"/>
        <w:autoSpaceDN w:val="0"/>
        <w:adjustRightInd w:val="0"/>
        <w:ind w:firstLine="709"/>
        <w:jc w:val="both"/>
        <w:rPr>
          <w:szCs w:val="24"/>
        </w:rPr>
      </w:pPr>
      <w:r>
        <w:rPr>
          <w:szCs w:val="24"/>
        </w:rPr>
        <w:t>V. Grubliausko siūlymu, bendru sutarimu, apsispręsta</w:t>
      </w:r>
      <w:r w:rsidRPr="000105A7">
        <w:t xml:space="preserve"> </w:t>
      </w:r>
      <w:r w:rsidRPr="000105A7">
        <w:rPr>
          <w:szCs w:val="24"/>
        </w:rPr>
        <w:t>Klaipėdos ekonominės plėtros strategiją</w:t>
      </w:r>
      <w:r>
        <w:rPr>
          <w:szCs w:val="24"/>
        </w:rPr>
        <w:t xml:space="preserve"> pristatyti sausio mėnesio Tarybos posėdyje.</w:t>
      </w:r>
    </w:p>
    <w:p w14:paraId="3F94A63F" w14:textId="77777777" w:rsidR="00440CCD" w:rsidRDefault="00440CCD" w:rsidP="00440CCD">
      <w:pPr>
        <w:ind w:firstLine="709"/>
        <w:jc w:val="both"/>
        <w:rPr>
          <w:szCs w:val="24"/>
        </w:rPr>
      </w:pPr>
      <w:r w:rsidRPr="00580212">
        <w:rPr>
          <w:szCs w:val="24"/>
        </w:rPr>
        <w:t>V. Grubliausko siūlymu, bendru sutarimu, pritarta papildomų klausimų</w:t>
      </w:r>
      <w:r w:rsidR="00A57CCF">
        <w:rPr>
          <w:szCs w:val="24"/>
        </w:rPr>
        <w:t xml:space="preserve"> (15)</w:t>
      </w:r>
      <w:r w:rsidRPr="00580212">
        <w:rPr>
          <w:szCs w:val="24"/>
        </w:rPr>
        <w:t xml:space="preserve"> įtraukimui į posėdžio darbotvarkę.</w:t>
      </w:r>
    </w:p>
    <w:p w14:paraId="3F94A640" w14:textId="77777777" w:rsidR="00EF709F" w:rsidRPr="00D56801" w:rsidRDefault="00D56801" w:rsidP="00211938">
      <w:pPr>
        <w:ind w:firstLine="720"/>
        <w:jc w:val="both"/>
        <w:rPr>
          <w:szCs w:val="24"/>
        </w:rPr>
      </w:pPr>
      <w:r w:rsidRPr="00D56801">
        <w:rPr>
          <w:szCs w:val="24"/>
        </w:rPr>
        <w:t xml:space="preserve">V. Grubliausko </w:t>
      </w:r>
      <w:r w:rsidR="00EF709F" w:rsidRPr="00D56801">
        <w:rPr>
          <w:szCs w:val="24"/>
        </w:rPr>
        <w:t xml:space="preserve">siūlymu, balsavimu (už – </w:t>
      </w:r>
      <w:r w:rsidR="00440CCD">
        <w:rPr>
          <w:szCs w:val="24"/>
        </w:rPr>
        <w:t>26</w:t>
      </w:r>
      <w:r w:rsidR="00EF709F" w:rsidRPr="00D56801">
        <w:rPr>
          <w:szCs w:val="24"/>
        </w:rPr>
        <w:t xml:space="preserve">, prieš – </w:t>
      </w:r>
      <w:r>
        <w:rPr>
          <w:szCs w:val="24"/>
        </w:rPr>
        <w:t>0</w:t>
      </w:r>
      <w:r w:rsidR="00EF709F" w:rsidRPr="00D56801">
        <w:rPr>
          <w:szCs w:val="24"/>
        </w:rPr>
        <w:t xml:space="preserve">, susilaiko – </w:t>
      </w:r>
      <w:r w:rsidR="00152181" w:rsidRPr="00D56801">
        <w:rPr>
          <w:szCs w:val="24"/>
        </w:rPr>
        <w:t>0</w:t>
      </w:r>
      <w:r w:rsidR="00EF709F" w:rsidRPr="00D56801">
        <w:rPr>
          <w:szCs w:val="24"/>
        </w:rPr>
        <w:t>), pat</w:t>
      </w:r>
      <w:r>
        <w:rPr>
          <w:szCs w:val="24"/>
        </w:rPr>
        <w:t>virtinta darbotvarkė</w:t>
      </w:r>
      <w:r w:rsidR="00211938">
        <w:rPr>
          <w:szCs w:val="24"/>
        </w:rPr>
        <w:t xml:space="preserve"> su pakeitimu</w:t>
      </w:r>
      <w:r w:rsidR="00EF709F" w:rsidRPr="00D56801">
        <w:rPr>
          <w:szCs w:val="24"/>
        </w:rPr>
        <w:t>.</w:t>
      </w:r>
    </w:p>
    <w:p w14:paraId="3F94A641" w14:textId="77777777" w:rsidR="00EF709F" w:rsidRDefault="00EF709F" w:rsidP="00211938">
      <w:pPr>
        <w:ind w:firstLine="720"/>
        <w:jc w:val="both"/>
        <w:rPr>
          <w:szCs w:val="24"/>
        </w:rPr>
      </w:pPr>
      <w:r w:rsidRPr="005D628D">
        <w:rPr>
          <w:szCs w:val="24"/>
        </w:rPr>
        <w:t>PATVIRTINTA DARBOTVARKĖ:</w:t>
      </w:r>
    </w:p>
    <w:p w14:paraId="3F94A642"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 Dėl Klaipėdos miesto savivaldybės tarybos 2019 m. vasario 21 d. sprendimo Nr. T2-37 „Dėl Klaipėdos miesto savivaldybės 2019 metų biudžeto patvirtinimo“ pakeitimo. Pranešėja R. Kambaraitė.</w:t>
      </w:r>
    </w:p>
    <w:p w14:paraId="3F94A643"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 Dėl Klaipėdos miesto savivaldybės administracijos direktoriaus ir administracijos direktoriaus pavaduotojo pareigybių pareiginės algos koeficientų nustatymo. Pranešėja I. Gelžinytė-Litinskienė.</w:t>
      </w:r>
    </w:p>
    <w:p w14:paraId="3F94A644"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 Dėl Klaipėdos miesto savivaldybės tarybos 2019 m. gegužės 3 d. sprendimo Nr. T2-124 „Dėl Klaipėdos miesto savivaldybės administracijos direktoriaus skyrimo“ pakeitimo. Pranešėja I. Gelžinytė-Litinskienė.</w:t>
      </w:r>
    </w:p>
    <w:p w14:paraId="3F94A645"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4. Dėl Klaipėdos miesto savivaldybės tarybos 2019 m. gegužės 30 d. sprendimo Nr. T2-125 „Dėl Klaipėdos miesto savivaldybės administracijos direktoriaus pavaduotojo skyrimo“ pakeitimo. Pranešėja I. Gelžinytė-Litinskienė.</w:t>
      </w:r>
    </w:p>
    <w:p w14:paraId="3F94A646"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5. Dėl Klaipėdos miesto savivaldybės tarybos 2019 m. liepos 25 d. sprendimo Nr. T2-222 „Dėl Klaipėdos miesto savivaldybės administracijos direktoriaus pavaduotojo skyrimo“ pakeitimo. Pranešėja I. Gelžinytė-Litinskienė.</w:t>
      </w:r>
    </w:p>
    <w:p w14:paraId="3F94A647"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6. Dėl Klaipėdos miesto savivaldybės tarybos 2017 m. rugsėjo 14 d. sprendimo Nr. T2-219 „Dėl Klaipėdos miesto savivaldybės švietimo įstaigų patalpų suteikimo paslaugos ir naudojimosi stadionais (sporto aikštynais) tvarkos aprašo patvirtinimo“ pakeitimo. Pranešėja L. Prižgintienė.</w:t>
      </w:r>
    </w:p>
    <w:p w14:paraId="3F94A648"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7. Dėl Klaipėdos miesto savivaldybės švietimo įstaigų stadionų ir sporto aikštynų suteikimo paslaugos kainos nustatymo. Pranešėja L. Prižgintienė.</w:t>
      </w:r>
    </w:p>
    <w:p w14:paraId="3F94A649" w14:textId="77777777" w:rsidR="00440CCD" w:rsidRPr="00440CCD" w:rsidRDefault="00440CCD" w:rsidP="00440CCD">
      <w:pPr>
        <w:ind w:firstLine="720"/>
        <w:jc w:val="both"/>
        <w:rPr>
          <w:rFonts w:eastAsia="Calibri"/>
          <w:szCs w:val="24"/>
          <w:lang w:eastAsia="en-US"/>
        </w:rPr>
      </w:pPr>
      <w:r w:rsidRPr="00440CCD">
        <w:rPr>
          <w:szCs w:val="24"/>
        </w:rPr>
        <w:t>8.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sidRPr="00440CCD">
        <w:rPr>
          <w:sz w:val="20"/>
        </w:rPr>
        <w:t xml:space="preserve"> </w:t>
      </w:r>
      <w:r w:rsidRPr="00440CCD">
        <w:rPr>
          <w:szCs w:val="24"/>
        </w:rPr>
        <w:t>Pranešėja L. Prižgintienė.</w:t>
      </w:r>
    </w:p>
    <w:p w14:paraId="3F94A64A"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9. Dėl Klaipėdos miesto savivaldybės koncertinės įstaigos Klaipėdos koncertų salės kūrybinių darbuotojų atestavimo komisijos patvirtinimo. Pranešėja E. Deltuvaitė.</w:t>
      </w:r>
    </w:p>
    <w:p w14:paraId="3F94A64B"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0. Dėl sutikimo įkeisti žemės nuomos teisę. Pranešėja R. Gružienė.</w:t>
      </w:r>
    </w:p>
    <w:p w14:paraId="3F94A64C"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1. Dėl kreipimosi į Klaipėdos regiono plėtros tarybą dėl regioninės svarbos statuso suteikimo projektui. Pranešėja E. Jurkevičienė.</w:t>
      </w:r>
    </w:p>
    <w:p w14:paraId="3F94A64D"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2. Dėl Klaipėdos miesto savivaldybės atstovo delegavimo į Klaipėdos regiono turizmo tarybą. Pranešėja R. Švelniūtė.</w:t>
      </w:r>
    </w:p>
    <w:p w14:paraId="3F94A64E"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3. Dėl Klaipėdos miesto savivaldybės tarybos 2017 m. kovo 30 d. sprendimo Nr. T2-66 „Dėl Smulkiojo ir vidutinio verslo ir investicijų skatinimo programos dalinio finansavimo tvarkos aprašo patvirtinimo“ pakeitimo. Pranešėja R. Švelniūtė.</w:t>
      </w:r>
    </w:p>
    <w:p w14:paraId="3F94A64F" w14:textId="77777777" w:rsidR="00440CCD" w:rsidRPr="00440CCD" w:rsidRDefault="00440CCD" w:rsidP="00440CCD">
      <w:pPr>
        <w:ind w:firstLine="720"/>
        <w:jc w:val="both"/>
        <w:rPr>
          <w:szCs w:val="24"/>
        </w:rPr>
      </w:pPr>
      <w:r w:rsidRPr="00440CCD">
        <w:rPr>
          <w:szCs w:val="24"/>
        </w:rPr>
        <w:t>14. Dėl Atvykstamojo ir vietinio turizmo Klaipėdoje skatinimo programos dalinio finansavimo tvarkos aprašo patvirtinimo.</w:t>
      </w:r>
      <w:r w:rsidRPr="00440CCD">
        <w:rPr>
          <w:sz w:val="20"/>
        </w:rPr>
        <w:t xml:space="preserve"> </w:t>
      </w:r>
      <w:r w:rsidRPr="00440CCD">
        <w:rPr>
          <w:szCs w:val="24"/>
        </w:rPr>
        <w:t>Pranešėja R. Švelniūtė.</w:t>
      </w:r>
    </w:p>
    <w:p w14:paraId="3F94A650" w14:textId="77777777" w:rsidR="00440CCD" w:rsidRPr="00440CCD" w:rsidRDefault="00440CCD" w:rsidP="00440CCD">
      <w:pPr>
        <w:ind w:firstLine="720"/>
        <w:jc w:val="both"/>
        <w:rPr>
          <w:szCs w:val="24"/>
        </w:rPr>
      </w:pPr>
      <w:r w:rsidRPr="00440CCD">
        <w:rPr>
          <w:szCs w:val="24"/>
        </w:rPr>
        <w:t>15. Dėl Klaipėdos miesto savivaldybės socialinių paslaugų 2020 metų plano patvirtinimo. Pranešėja A. Liesytė.</w:t>
      </w:r>
    </w:p>
    <w:p w14:paraId="3F94A651"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6. Dėl prieglobstį gavusių užsieniečių socialinės integracijos Klaipėdos mieste kvotų patvirtinimo. Pranešėja A. Liesytė.</w:t>
      </w:r>
    </w:p>
    <w:p w14:paraId="3F94A652"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7. Dėl Klaipėdos miesto savivaldybės vietinės rinkliavos už komunalinių atliekų surinkimą iš atliekų turėtojų ir atliekų tvarkymą sumažinimo. Pranešėja R. Jievaitienė.</w:t>
      </w:r>
    </w:p>
    <w:p w14:paraId="3F94A653"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8. Dėl Dalinio finansavimo skyrimo vienbučiams, dvibučiams ir daugiabučiams gyvenamiesiems namams prijungti prie Klaipėdos miesto geriamojo vandens tiekimo ir nuotekų tvarkymo infrastruktūros tvarkos aprašo patvirtinimo. Pranešėjas L. Dūda.</w:t>
      </w:r>
    </w:p>
    <w:p w14:paraId="3F94A654"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19. Dėl nemokamo važiavimo Klaipėdos miesto viešuoju transportu 2020 m. švenčių ir renginių metu. Pranešėjas R. Mockus.</w:t>
      </w:r>
    </w:p>
    <w:p w14:paraId="3F94A655"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0. Dėl keleivių vežimo kainų patvirtinimo. Pranešėjas R. Mockus.</w:t>
      </w:r>
    </w:p>
    <w:p w14:paraId="3F94A656"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1. Dėl socialinio būsto nuomos sąlygų pakeitimo. Pranešėja D. Netikšienė.</w:t>
      </w:r>
    </w:p>
    <w:p w14:paraId="3F94A657"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2. Dėl Klaipėdos miesto savivaldybės tarybos 2019 m. gegužės 3 d. sprendimo Nr. T2-120 „Dėl Klaipėdos miesto savivaldybės tarybos komitetų sudėčių patvirtinimo“ pakeitimo. Pranešėjas V. Grubliauskas.</w:t>
      </w:r>
    </w:p>
    <w:p w14:paraId="3F94A658"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3. Dėl Klaipėdos miesto savivaldybės tarybos 2019 m. gegužės 3 d. sprendimo Nr. T2-121 „Dėl Klaipėdos miesto savivaldybės tarybos kontrolės komiteto sudarymo“ pakeitimo. Pranešėjas V. Grubliauskas.</w:t>
      </w:r>
    </w:p>
    <w:p w14:paraId="3F94A659"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4. Dėl Jūrinių ir vidaus vandenų reikalų komisijos sudarymo. Pranešėjas M. Vitkus.</w:t>
      </w:r>
    </w:p>
    <w:p w14:paraId="3F94A65A"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5. Dėl darbo sutarties su Genovaite Žmuidiene nutraukimo. Pranešėja I. Gelžinytė-Litinskienė.</w:t>
      </w:r>
    </w:p>
    <w:p w14:paraId="3F94A65B"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6. Dėl Laimos Sireikienės skyrimo į Klaipėdos lopšelio darželio „Želmenėlis“ direktoriaus pareigas. Pranešėja I. Gelžinytė-Litinskienė.</w:t>
      </w:r>
    </w:p>
    <w:p w14:paraId="3F94A65C"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7. Dėl darbo sutarties su Tatjana Žukauskiene nutraukimo. Pranešėja I. Gelžinytė-Litinskienė.</w:t>
      </w:r>
    </w:p>
    <w:p w14:paraId="3F94A65D"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8. Dėl Mildos Šiaudvytienės skyrimo į Klaipėdos lopšelio darželio „Alksniukas“ direktoriaus pareigas. Pranešėja I. Gelžinytė-Litinskienė.</w:t>
      </w:r>
    </w:p>
    <w:p w14:paraId="3F94A65E"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29. Dėl darbo sutarties su Janina Grigiene nutraukimo.  Pranešėja I. Gelžinytė-Litinskienė.</w:t>
      </w:r>
    </w:p>
    <w:p w14:paraId="3F94A65F"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0. Dėl Janinos Grigienės skyrimo į Klaipėdos Prano Mašioto progimnazijos direktoriaus pareigas.  Pranešėja I. Gelžinytė-Litinskienė.</w:t>
      </w:r>
    </w:p>
    <w:p w14:paraId="3F94A660"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1. Dėl darbo sutarties su Vitalijumi Jakobčiuku nutraukimo. Pranešėja I. Gelžinytė-Litinskienė.</w:t>
      </w:r>
    </w:p>
    <w:p w14:paraId="3F94A661"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2. Dėl Vitalijaus Jakobčiuko skyrimo į Klaipėdos „Žaliakalnio“ gimnazijos direktoriaus pareigas. Pranešėja I. Gelžinytė-Litinskienė.</w:t>
      </w:r>
    </w:p>
    <w:p w14:paraId="3F94A662"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3. Dėl darbo sutarties su Aurelijumi Liaudansku nutraukimo. Pranešėja I. Gelžinytė-Litinskienė.</w:t>
      </w:r>
    </w:p>
    <w:p w14:paraId="3F94A663"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4. Dėl Aurelijaus Liaudansko skyrimo į Klaipėdos Gedminų progimnazijos direktoriaus pareigas. Pranešėja I. Gelžinytė-Litinskienė.</w:t>
      </w:r>
    </w:p>
    <w:p w14:paraId="3F94A664"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5. Dėl darbo sutarties su Sigitu Kusu nutraukimo. Pranešėja I. Gelžinytė-Litinskienė.</w:t>
      </w:r>
    </w:p>
    <w:p w14:paraId="3F94A665" w14:textId="77777777" w:rsidR="00440CCD" w:rsidRPr="00440CCD" w:rsidRDefault="00440CCD" w:rsidP="00440CCD">
      <w:pPr>
        <w:ind w:firstLine="720"/>
        <w:jc w:val="both"/>
        <w:rPr>
          <w:rFonts w:eastAsia="Calibri"/>
          <w:szCs w:val="24"/>
          <w:lang w:eastAsia="en-US"/>
        </w:rPr>
      </w:pPr>
      <w:r w:rsidRPr="00440CCD">
        <w:rPr>
          <w:rFonts w:eastAsia="Calibri"/>
          <w:szCs w:val="24"/>
          <w:lang w:eastAsia="en-US"/>
        </w:rPr>
        <w:t>36. Dėl Sigito Kuso skyrimo į Klaipėdos Juozo Karoso muzikos mokyklos direktoriaus pareigas.  Pranešėja I. Gelžinytė-Litinskienė.</w:t>
      </w:r>
    </w:p>
    <w:p w14:paraId="3F94A666" w14:textId="77777777" w:rsidR="00440CCD" w:rsidRDefault="00440CCD" w:rsidP="00440CCD">
      <w:pPr>
        <w:ind w:firstLine="720"/>
        <w:jc w:val="both"/>
        <w:rPr>
          <w:szCs w:val="24"/>
        </w:rPr>
      </w:pPr>
      <w:r w:rsidRPr="00440CCD">
        <w:rPr>
          <w:rFonts w:eastAsia="Calibri"/>
          <w:szCs w:val="24"/>
          <w:lang w:eastAsia="en-US"/>
        </w:rPr>
        <w:t>37. Dėl darbo sutarties su Edita Andrijauskiene nutraukimo.  Pranešėja I. Gelžinytė-Litinskienė.</w:t>
      </w:r>
    </w:p>
    <w:p w14:paraId="3F94A667" w14:textId="77777777" w:rsidR="000105A7" w:rsidRDefault="000105A7" w:rsidP="00EF709F">
      <w:pPr>
        <w:overflowPunct w:val="0"/>
        <w:autoSpaceDE w:val="0"/>
        <w:autoSpaceDN w:val="0"/>
        <w:adjustRightInd w:val="0"/>
        <w:ind w:firstLine="709"/>
        <w:jc w:val="both"/>
        <w:rPr>
          <w:szCs w:val="24"/>
        </w:rPr>
      </w:pPr>
    </w:p>
    <w:p w14:paraId="3F94A668" w14:textId="77777777" w:rsidR="00DD1676" w:rsidRDefault="00375FE1" w:rsidP="00211938">
      <w:pPr>
        <w:overflowPunct w:val="0"/>
        <w:autoSpaceDE w:val="0"/>
        <w:autoSpaceDN w:val="0"/>
        <w:adjustRightInd w:val="0"/>
        <w:ind w:firstLine="709"/>
        <w:jc w:val="both"/>
        <w:rPr>
          <w:szCs w:val="24"/>
        </w:rPr>
      </w:pPr>
      <w:r>
        <w:rPr>
          <w:szCs w:val="24"/>
        </w:rPr>
        <w:t xml:space="preserve">1. </w:t>
      </w:r>
      <w:r w:rsidR="00EF709F" w:rsidRPr="005D628D">
        <w:rPr>
          <w:szCs w:val="24"/>
        </w:rPr>
        <w:t>SVARSTYTA.</w:t>
      </w:r>
      <w:r>
        <w:rPr>
          <w:szCs w:val="24"/>
        </w:rPr>
        <w:t xml:space="preserve"> </w:t>
      </w:r>
      <w:r w:rsidRPr="00375FE1">
        <w:rPr>
          <w:szCs w:val="24"/>
        </w:rPr>
        <w:t xml:space="preserve">Klaipėdos miesto savivaldybės tarybos 2019 m. vasario 21 d. sprendimo Nr. T2-37 „Dėl Klaipėdos miesto savivaldybės 2019 metų </w:t>
      </w:r>
      <w:r w:rsidR="00E505D8">
        <w:rPr>
          <w:szCs w:val="24"/>
        </w:rPr>
        <w:t>biudžeto patvirtinimo“ pakeitimas.</w:t>
      </w:r>
    </w:p>
    <w:p w14:paraId="3F94A669" w14:textId="77777777" w:rsidR="0094373C" w:rsidRDefault="00375FE1" w:rsidP="00211938">
      <w:pPr>
        <w:overflowPunct w:val="0"/>
        <w:autoSpaceDE w:val="0"/>
        <w:autoSpaceDN w:val="0"/>
        <w:adjustRightInd w:val="0"/>
        <w:ind w:firstLine="709"/>
        <w:jc w:val="both"/>
        <w:rPr>
          <w:szCs w:val="24"/>
        </w:rPr>
      </w:pPr>
      <w:r>
        <w:rPr>
          <w:szCs w:val="24"/>
        </w:rPr>
        <w:t>Pranešėja – R. Kambaraitė, Finansų skyriaus vedėja.</w:t>
      </w:r>
    </w:p>
    <w:p w14:paraId="3F94A66A" w14:textId="77777777" w:rsidR="00375FE1" w:rsidRDefault="00E60659" w:rsidP="00211938">
      <w:pPr>
        <w:overflowPunct w:val="0"/>
        <w:autoSpaceDE w:val="0"/>
        <w:autoSpaceDN w:val="0"/>
        <w:adjustRightInd w:val="0"/>
        <w:ind w:firstLine="709"/>
        <w:jc w:val="both"/>
        <w:rPr>
          <w:szCs w:val="24"/>
        </w:rPr>
      </w:pPr>
      <w:r>
        <w:rPr>
          <w:szCs w:val="24"/>
        </w:rPr>
        <w:t>V. Grubliauskas informuoja, kad sprendimo projektui be pastabų pritarė visi komitetai (be Kontrolės).</w:t>
      </w:r>
    </w:p>
    <w:p w14:paraId="3F94A66B"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 Priimti sprendimą</w:t>
      </w:r>
      <w:r w:rsidR="00440CCD">
        <w:rPr>
          <w:szCs w:val="24"/>
        </w:rPr>
        <w:t xml:space="preserve"> dėl </w:t>
      </w:r>
      <w:r w:rsidR="00375FE1" w:rsidRPr="00375FE1">
        <w:rPr>
          <w:szCs w:val="24"/>
        </w:rPr>
        <w:t>Klaipėdos miesto savivaldybės tarybos 2019 m. vasario 21 d. sprendimo Nr. T2-37 „Dėl Klaipėdos miesto savivaldybės 2019 metų biudžeto patvirtinimo“ pakeitimo</w:t>
      </w:r>
      <w:r w:rsidRPr="005D628D">
        <w:rPr>
          <w:szCs w:val="24"/>
        </w:rPr>
        <w:t>:</w:t>
      </w:r>
    </w:p>
    <w:p w14:paraId="3F94A66C" w14:textId="77777777" w:rsidR="00174145" w:rsidRPr="00174145" w:rsidRDefault="00174145" w:rsidP="00174145">
      <w:pPr>
        <w:overflowPunct w:val="0"/>
        <w:autoSpaceDE w:val="0"/>
        <w:autoSpaceDN w:val="0"/>
        <w:adjustRightInd w:val="0"/>
        <w:ind w:firstLine="709"/>
        <w:jc w:val="both"/>
        <w:rPr>
          <w:szCs w:val="24"/>
        </w:rPr>
      </w:pPr>
      <w:r>
        <w:rPr>
          <w:szCs w:val="24"/>
        </w:rPr>
        <w:t>„</w:t>
      </w:r>
      <w:r w:rsidRPr="00174145">
        <w:rPr>
          <w:szCs w:val="24"/>
        </w:rPr>
        <w:t>1. Pakeisti Klaipėdos miesto savivaldybės tarybos 2019 m. vasario 21 d. sprendimą Nr. T2 37 „Dėl Klaipėdos miesto savivaldybės 2019 metų biudžeto patvirtinimo“:</w:t>
      </w:r>
    </w:p>
    <w:p w14:paraId="3F94A66D" w14:textId="77777777" w:rsidR="00174145" w:rsidRPr="00174145" w:rsidRDefault="00174145" w:rsidP="00174145">
      <w:pPr>
        <w:overflowPunct w:val="0"/>
        <w:autoSpaceDE w:val="0"/>
        <w:autoSpaceDN w:val="0"/>
        <w:adjustRightInd w:val="0"/>
        <w:ind w:firstLine="709"/>
        <w:jc w:val="both"/>
        <w:rPr>
          <w:szCs w:val="24"/>
        </w:rPr>
      </w:pPr>
      <w:r w:rsidRPr="00174145">
        <w:rPr>
          <w:szCs w:val="24"/>
        </w:rPr>
        <w:t>1.1. pakeisti 1 punktą ir jį išdėstyti taip:</w:t>
      </w:r>
    </w:p>
    <w:p w14:paraId="3F94A66E" w14:textId="77777777" w:rsidR="00174145" w:rsidRPr="00174145" w:rsidRDefault="00174145" w:rsidP="00174145">
      <w:pPr>
        <w:overflowPunct w:val="0"/>
        <w:autoSpaceDE w:val="0"/>
        <w:autoSpaceDN w:val="0"/>
        <w:adjustRightInd w:val="0"/>
        <w:ind w:firstLine="709"/>
        <w:jc w:val="both"/>
        <w:rPr>
          <w:szCs w:val="24"/>
        </w:rPr>
      </w:pPr>
      <w:r w:rsidRPr="00174145">
        <w:rPr>
          <w:szCs w:val="24"/>
        </w:rPr>
        <w:t xml:space="preserve">„1. Patvirtinti Klaipėdos miesto savivaldybės 2019 metų biudžetą – 184889,0 tūkst. eurų prognozuojamų pajamų, 184889,0 tūkst. eurų asignavimų, iš jų – 66619,4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asbesto turinčių gaminių atliekų surinkimui apvažiavimo būdu, transportavimui ir saugiam šalinimui finansuoti, tarpinstitucinio bendradarbiavimo koordinatorių pareigybėms išlaikyti, vietinės reikšmės keliams tiesti, taisyti (remontuoti), rekonstruoti, prižiūrėti, saugaus eismo sąlygoms užtikrinti, šiems keliams inventorizuoti, švietimo įstaigų modernizavimui, aplinkos pritaikymui ir aplinkosaugos priemonių įgyvendinimui Baltijos jūros paplūdimių zonoje, Politinių kalinių ir tremtinių šeimų sugrįžimo į Lietuvą ir jų aprūpinimo programos įgyvendinimui savivaldybėse, Europos Sąjungos finansinės paramos ir bendrojo finansavimo lėšų projektams finansuoti, ir 2904,2 tūkst. eurų biudžeto išlaidų paskoloms grąžinti (1 ir 2 priedai).“; </w:t>
      </w:r>
    </w:p>
    <w:p w14:paraId="3F94A66F" w14:textId="77777777" w:rsidR="00174145" w:rsidRPr="00174145" w:rsidRDefault="00174145" w:rsidP="00174145">
      <w:pPr>
        <w:overflowPunct w:val="0"/>
        <w:autoSpaceDE w:val="0"/>
        <w:autoSpaceDN w:val="0"/>
        <w:adjustRightInd w:val="0"/>
        <w:ind w:firstLine="709"/>
        <w:jc w:val="both"/>
        <w:rPr>
          <w:szCs w:val="24"/>
        </w:rPr>
      </w:pPr>
      <w:r w:rsidRPr="00174145">
        <w:rPr>
          <w:szCs w:val="24"/>
        </w:rPr>
        <w:t>1.2. pakeisti 2 punktą ir jį išdėstyti taip:</w:t>
      </w:r>
    </w:p>
    <w:p w14:paraId="3F94A670" w14:textId="77777777" w:rsidR="00174145" w:rsidRPr="00174145" w:rsidRDefault="00174145" w:rsidP="00174145">
      <w:pPr>
        <w:overflowPunct w:val="0"/>
        <w:autoSpaceDE w:val="0"/>
        <w:autoSpaceDN w:val="0"/>
        <w:adjustRightInd w:val="0"/>
        <w:ind w:firstLine="709"/>
        <w:jc w:val="both"/>
        <w:rPr>
          <w:szCs w:val="24"/>
        </w:rPr>
      </w:pPr>
      <w:r w:rsidRPr="00174145">
        <w:rPr>
          <w:szCs w:val="24"/>
        </w:rPr>
        <w:t>„2. Patvirtinti savivaldybės biudžeto asignavimus išlaidoms – 160095,5 tūkst. eurų, iš jų: darbo užmokesčiui – 94364,6 tūkst. eurų ir turtui įsigyti – 24793,5 tūkst. eurų.“;</w:t>
      </w:r>
    </w:p>
    <w:p w14:paraId="3F94A671" w14:textId="77777777" w:rsidR="00174145" w:rsidRPr="00174145" w:rsidRDefault="00174145" w:rsidP="00174145">
      <w:pPr>
        <w:overflowPunct w:val="0"/>
        <w:autoSpaceDE w:val="0"/>
        <w:autoSpaceDN w:val="0"/>
        <w:adjustRightInd w:val="0"/>
        <w:ind w:firstLine="709"/>
        <w:jc w:val="both"/>
        <w:rPr>
          <w:szCs w:val="24"/>
        </w:rPr>
      </w:pPr>
      <w:r w:rsidRPr="00174145">
        <w:rPr>
          <w:szCs w:val="24"/>
        </w:rPr>
        <w:t>1.3. pakeisti 1 priedą ir jį išdėstyti nauja redakcija (pridedama);</w:t>
      </w:r>
    </w:p>
    <w:p w14:paraId="3F94A672" w14:textId="77777777" w:rsidR="00174145" w:rsidRPr="00174145" w:rsidRDefault="00174145" w:rsidP="00174145">
      <w:pPr>
        <w:overflowPunct w:val="0"/>
        <w:autoSpaceDE w:val="0"/>
        <w:autoSpaceDN w:val="0"/>
        <w:adjustRightInd w:val="0"/>
        <w:ind w:firstLine="709"/>
        <w:jc w:val="both"/>
        <w:rPr>
          <w:szCs w:val="24"/>
        </w:rPr>
      </w:pPr>
      <w:r w:rsidRPr="00174145">
        <w:rPr>
          <w:szCs w:val="24"/>
        </w:rPr>
        <w:t>1.4. pakeisti 2 priedą ir jį išdėstyti nauja redakcija (pridedama).</w:t>
      </w:r>
    </w:p>
    <w:p w14:paraId="3F94A673" w14:textId="77777777" w:rsidR="0094373C" w:rsidRDefault="00174145" w:rsidP="00174145">
      <w:pPr>
        <w:overflowPunct w:val="0"/>
        <w:autoSpaceDE w:val="0"/>
        <w:autoSpaceDN w:val="0"/>
        <w:adjustRightInd w:val="0"/>
        <w:ind w:firstLine="709"/>
        <w:jc w:val="both"/>
        <w:rPr>
          <w:szCs w:val="24"/>
        </w:rPr>
      </w:pPr>
      <w:r w:rsidRPr="00174145">
        <w:rPr>
          <w:szCs w:val="24"/>
        </w:rPr>
        <w:t>2. Skelbti šį sprendimą Klaipėdos miesto savivaldybės interneto svetainėje.</w:t>
      </w:r>
      <w:r>
        <w:rPr>
          <w:szCs w:val="24"/>
        </w:rPr>
        <w:t>“</w:t>
      </w:r>
    </w:p>
    <w:p w14:paraId="3F94A674" w14:textId="77777777" w:rsidR="00AB2FB7" w:rsidRDefault="00AB2FB7" w:rsidP="00AB2FB7">
      <w:pPr>
        <w:ind w:firstLine="709"/>
        <w:jc w:val="both"/>
        <w:rPr>
          <w:szCs w:val="24"/>
        </w:rPr>
      </w:pPr>
      <w:r w:rsidRPr="005D628D">
        <w:rPr>
          <w:szCs w:val="24"/>
        </w:rPr>
        <w:t xml:space="preserve">BALSUOTA: už – </w:t>
      </w:r>
      <w:r w:rsidR="00167C45">
        <w:rPr>
          <w:szCs w:val="24"/>
        </w:rPr>
        <w:t>23</w:t>
      </w:r>
      <w:r w:rsidRPr="005D628D">
        <w:rPr>
          <w:szCs w:val="24"/>
        </w:rPr>
        <w:t>, prieš –</w:t>
      </w:r>
      <w:r>
        <w:rPr>
          <w:szCs w:val="24"/>
        </w:rPr>
        <w:t xml:space="preserve"> </w:t>
      </w:r>
      <w:r w:rsidR="00167C45">
        <w:rPr>
          <w:szCs w:val="24"/>
        </w:rPr>
        <w:t>1</w:t>
      </w:r>
      <w:r w:rsidRPr="005D628D">
        <w:rPr>
          <w:szCs w:val="24"/>
        </w:rPr>
        <w:t xml:space="preserve">, susilaiko – </w:t>
      </w:r>
      <w:r w:rsidR="00167C45">
        <w:rPr>
          <w:szCs w:val="24"/>
        </w:rPr>
        <w:t>2</w:t>
      </w:r>
      <w:r w:rsidRPr="005D628D">
        <w:rPr>
          <w:szCs w:val="24"/>
        </w:rPr>
        <w:t>.</w:t>
      </w:r>
    </w:p>
    <w:p w14:paraId="3F94A675" w14:textId="77777777" w:rsidR="0094373C" w:rsidRDefault="0094373C" w:rsidP="00027F11">
      <w:pPr>
        <w:overflowPunct w:val="0"/>
        <w:autoSpaceDE w:val="0"/>
        <w:autoSpaceDN w:val="0"/>
        <w:adjustRightInd w:val="0"/>
        <w:ind w:firstLine="709"/>
        <w:jc w:val="both"/>
        <w:rPr>
          <w:szCs w:val="24"/>
        </w:rPr>
      </w:pPr>
    </w:p>
    <w:p w14:paraId="3F94A676" w14:textId="77777777" w:rsidR="0094373C" w:rsidRDefault="00375FE1" w:rsidP="0094373C">
      <w:pPr>
        <w:overflowPunct w:val="0"/>
        <w:autoSpaceDE w:val="0"/>
        <w:autoSpaceDN w:val="0"/>
        <w:adjustRightInd w:val="0"/>
        <w:ind w:firstLine="709"/>
        <w:jc w:val="both"/>
        <w:rPr>
          <w:szCs w:val="24"/>
        </w:rPr>
      </w:pPr>
      <w:r>
        <w:rPr>
          <w:szCs w:val="24"/>
        </w:rPr>
        <w:t xml:space="preserve">2. </w:t>
      </w:r>
      <w:r w:rsidR="0094373C" w:rsidRPr="005D628D">
        <w:rPr>
          <w:szCs w:val="24"/>
        </w:rPr>
        <w:t>SVARSTYTA.</w:t>
      </w:r>
      <w:r w:rsidR="002E55F2">
        <w:rPr>
          <w:szCs w:val="24"/>
        </w:rPr>
        <w:t xml:space="preserve"> </w:t>
      </w:r>
      <w:r w:rsidR="002E55F2" w:rsidRPr="002E55F2">
        <w:rPr>
          <w:szCs w:val="24"/>
        </w:rPr>
        <w:t>Klaipėdos miesto savivaldybės administracijos direktoriaus ir administracijos direktoriaus pavaduotojo pareigybių pareig</w:t>
      </w:r>
      <w:r w:rsidR="00E505D8">
        <w:rPr>
          <w:szCs w:val="24"/>
        </w:rPr>
        <w:t>inės algos koeficientų nustatymas.</w:t>
      </w:r>
    </w:p>
    <w:p w14:paraId="3F94A677" w14:textId="77777777" w:rsidR="002E55F2" w:rsidRDefault="002E55F2" w:rsidP="0094373C">
      <w:pPr>
        <w:overflowPunct w:val="0"/>
        <w:autoSpaceDE w:val="0"/>
        <w:autoSpaceDN w:val="0"/>
        <w:adjustRightInd w:val="0"/>
        <w:ind w:firstLine="709"/>
        <w:jc w:val="both"/>
        <w:rPr>
          <w:szCs w:val="24"/>
        </w:rPr>
      </w:pPr>
      <w:r>
        <w:rPr>
          <w:szCs w:val="24"/>
        </w:rPr>
        <w:t>Pranešėja – I. Gelžinytė-Litinskienė, Personalo skyriaus vedėja.</w:t>
      </w:r>
    </w:p>
    <w:p w14:paraId="3F94A678" w14:textId="77777777" w:rsidR="002E55F2" w:rsidRDefault="0077233C" w:rsidP="0094373C">
      <w:pPr>
        <w:overflowPunct w:val="0"/>
        <w:autoSpaceDE w:val="0"/>
        <w:autoSpaceDN w:val="0"/>
        <w:adjustRightInd w:val="0"/>
        <w:ind w:firstLine="709"/>
        <w:jc w:val="both"/>
        <w:rPr>
          <w:szCs w:val="24"/>
        </w:rPr>
      </w:pPr>
      <w:r>
        <w:rPr>
          <w:szCs w:val="24"/>
        </w:rPr>
        <w:t xml:space="preserve">N. Puteikienė siūlo šiandien </w:t>
      </w:r>
      <w:r w:rsidR="00021521" w:rsidRPr="00021521">
        <w:rPr>
          <w:szCs w:val="24"/>
        </w:rPr>
        <w:t xml:space="preserve">direktoriui </w:t>
      </w:r>
      <w:r>
        <w:rPr>
          <w:szCs w:val="24"/>
        </w:rPr>
        <w:t>neskirti maksimalaus pareiginės algos koeficiento</w:t>
      </w:r>
      <w:r w:rsidR="00021521">
        <w:rPr>
          <w:szCs w:val="24"/>
        </w:rPr>
        <w:t xml:space="preserve">, o </w:t>
      </w:r>
      <w:r>
        <w:rPr>
          <w:szCs w:val="24"/>
        </w:rPr>
        <w:t xml:space="preserve"> </w:t>
      </w:r>
      <w:r w:rsidR="00021521" w:rsidRPr="00021521">
        <w:rPr>
          <w:szCs w:val="24"/>
        </w:rPr>
        <w:t xml:space="preserve">pavaduotojams </w:t>
      </w:r>
      <w:r w:rsidR="00021521">
        <w:rPr>
          <w:szCs w:val="24"/>
        </w:rPr>
        <w:t xml:space="preserve">jo </w:t>
      </w:r>
      <w:r>
        <w:rPr>
          <w:szCs w:val="24"/>
        </w:rPr>
        <w:t>nedidi</w:t>
      </w:r>
      <w:r w:rsidR="00021521">
        <w:rPr>
          <w:szCs w:val="24"/>
        </w:rPr>
        <w:t>nti</w:t>
      </w:r>
      <w:r>
        <w:rPr>
          <w:szCs w:val="24"/>
        </w:rPr>
        <w:t>.</w:t>
      </w:r>
    </w:p>
    <w:p w14:paraId="3F94A679" w14:textId="77777777" w:rsidR="0077233C" w:rsidRDefault="0077233C" w:rsidP="0094373C">
      <w:pPr>
        <w:overflowPunct w:val="0"/>
        <w:autoSpaceDE w:val="0"/>
        <w:autoSpaceDN w:val="0"/>
        <w:adjustRightInd w:val="0"/>
        <w:ind w:firstLine="709"/>
        <w:jc w:val="both"/>
        <w:rPr>
          <w:szCs w:val="24"/>
        </w:rPr>
      </w:pPr>
      <w:r>
        <w:rPr>
          <w:szCs w:val="24"/>
        </w:rPr>
        <w:t xml:space="preserve">S. Budinas sako, kad </w:t>
      </w:r>
      <w:r w:rsidR="000F66B1">
        <w:rPr>
          <w:szCs w:val="24"/>
        </w:rPr>
        <w:t xml:space="preserve">pirmiausia </w:t>
      </w:r>
      <w:r>
        <w:rPr>
          <w:szCs w:val="24"/>
        </w:rPr>
        <w:t xml:space="preserve">direktorius turėtų pateikti </w:t>
      </w:r>
      <w:r w:rsidR="00021521">
        <w:rPr>
          <w:szCs w:val="24"/>
        </w:rPr>
        <w:t xml:space="preserve">savo </w:t>
      </w:r>
      <w:r>
        <w:rPr>
          <w:szCs w:val="24"/>
        </w:rPr>
        <w:t xml:space="preserve">metinę ataskaitą, </w:t>
      </w:r>
      <w:r w:rsidR="000F66B1">
        <w:rPr>
          <w:szCs w:val="24"/>
        </w:rPr>
        <w:t>ir tik</w:t>
      </w:r>
      <w:r>
        <w:rPr>
          <w:szCs w:val="24"/>
        </w:rPr>
        <w:t xml:space="preserve"> tada kreiptis dėl koeficiento didinimo.</w:t>
      </w:r>
    </w:p>
    <w:p w14:paraId="3F94A67A" w14:textId="77777777" w:rsidR="00997D23" w:rsidRDefault="00997D23" w:rsidP="0094373C">
      <w:pPr>
        <w:overflowPunct w:val="0"/>
        <w:autoSpaceDE w:val="0"/>
        <w:autoSpaceDN w:val="0"/>
        <w:adjustRightInd w:val="0"/>
        <w:ind w:firstLine="709"/>
        <w:jc w:val="both"/>
        <w:rPr>
          <w:szCs w:val="24"/>
        </w:rPr>
      </w:pPr>
      <w:r>
        <w:rPr>
          <w:szCs w:val="24"/>
        </w:rPr>
        <w:t xml:space="preserve">A. Velykienė pritaria </w:t>
      </w:r>
      <w:r w:rsidR="00021521">
        <w:rPr>
          <w:szCs w:val="24"/>
        </w:rPr>
        <w:t>siūlymui</w:t>
      </w:r>
      <w:r>
        <w:rPr>
          <w:szCs w:val="24"/>
        </w:rPr>
        <w:t xml:space="preserve"> didin</w:t>
      </w:r>
      <w:r w:rsidR="00021521">
        <w:rPr>
          <w:szCs w:val="24"/>
        </w:rPr>
        <w:t>ti koeficientą</w:t>
      </w:r>
      <w:r>
        <w:rPr>
          <w:szCs w:val="24"/>
        </w:rPr>
        <w:t xml:space="preserve"> Savivaldy</w:t>
      </w:r>
      <w:r w:rsidR="00021521">
        <w:rPr>
          <w:szCs w:val="24"/>
        </w:rPr>
        <w:t>bės administracijos direktoriui,</w:t>
      </w:r>
      <w:r>
        <w:rPr>
          <w:szCs w:val="24"/>
        </w:rPr>
        <w:t xml:space="preserve"> </w:t>
      </w:r>
      <w:r w:rsidR="00021521">
        <w:rPr>
          <w:szCs w:val="24"/>
        </w:rPr>
        <w:t xml:space="preserve">tačiau nepritaria, kad jis būtų didinamas jo </w:t>
      </w:r>
      <w:r>
        <w:rPr>
          <w:szCs w:val="24"/>
        </w:rPr>
        <w:t>p</w:t>
      </w:r>
      <w:r w:rsidR="00021521">
        <w:rPr>
          <w:szCs w:val="24"/>
        </w:rPr>
        <w:t>avaduotojams.</w:t>
      </w:r>
    </w:p>
    <w:p w14:paraId="3F94A67B"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E55F2" w:rsidRPr="002E55F2">
        <w:rPr>
          <w:szCs w:val="24"/>
        </w:rPr>
        <w:t>Klaipėdos miesto savivaldybės administracijos direktoriaus ir administracijos direktoriaus pavaduotojo pareigybių pareiginės algos koeficientų nustatymo</w:t>
      </w:r>
      <w:r w:rsidRPr="005D628D">
        <w:rPr>
          <w:szCs w:val="24"/>
        </w:rPr>
        <w:t>:</w:t>
      </w:r>
    </w:p>
    <w:p w14:paraId="3F94A67C" w14:textId="77777777" w:rsidR="0077233C" w:rsidRPr="0077233C" w:rsidRDefault="0077233C" w:rsidP="0077233C">
      <w:pPr>
        <w:overflowPunct w:val="0"/>
        <w:autoSpaceDE w:val="0"/>
        <w:autoSpaceDN w:val="0"/>
        <w:adjustRightInd w:val="0"/>
        <w:ind w:firstLine="709"/>
        <w:jc w:val="both"/>
        <w:rPr>
          <w:szCs w:val="24"/>
        </w:rPr>
      </w:pPr>
      <w:r>
        <w:rPr>
          <w:szCs w:val="24"/>
        </w:rPr>
        <w:t>„</w:t>
      </w:r>
      <w:r w:rsidRPr="0077233C">
        <w:rPr>
          <w:szCs w:val="24"/>
        </w:rPr>
        <w:t>1. Nustatyti:</w:t>
      </w:r>
    </w:p>
    <w:p w14:paraId="3F94A67D" w14:textId="77777777" w:rsidR="0077233C" w:rsidRPr="0077233C" w:rsidRDefault="0077233C" w:rsidP="0077233C">
      <w:pPr>
        <w:overflowPunct w:val="0"/>
        <w:autoSpaceDE w:val="0"/>
        <w:autoSpaceDN w:val="0"/>
        <w:adjustRightInd w:val="0"/>
        <w:ind w:firstLine="709"/>
        <w:jc w:val="both"/>
        <w:rPr>
          <w:szCs w:val="24"/>
        </w:rPr>
      </w:pPr>
      <w:r w:rsidRPr="0077233C">
        <w:rPr>
          <w:szCs w:val="24"/>
        </w:rPr>
        <w:t>1.1. Klaipėdos miesto savivaldybės administracijos direktoriaus pareigybės pareiginės algos koeficientą (baziniais dydžiais) – 18,5;</w:t>
      </w:r>
    </w:p>
    <w:p w14:paraId="3F94A67E" w14:textId="77777777" w:rsidR="0077233C" w:rsidRPr="0077233C" w:rsidRDefault="0077233C" w:rsidP="0077233C">
      <w:pPr>
        <w:overflowPunct w:val="0"/>
        <w:autoSpaceDE w:val="0"/>
        <w:autoSpaceDN w:val="0"/>
        <w:adjustRightInd w:val="0"/>
        <w:ind w:firstLine="709"/>
        <w:jc w:val="both"/>
        <w:rPr>
          <w:szCs w:val="24"/>
        </w:rPr>
      </w:pPr>
      <w:r w:rsidRPr="0077233C">
        <w:rPr>
          <w:szCs w:val="24"/>
        </w:rPr>
        <w:t>1.2. Klaipėdos miesto savivaldybės administracijos direktoriaus pavaduotojo pareigybės pareiginės algos koeficientą (baziniais dydžiais) – 15,4.</w:t>
      </w:r>
    </w:p>
    <w:p w14:paraId="3F94A67F" w14:textId="77777777" w:rsidR="0077233C" w:rsidRPr="0077233C" w:rsidRDefault="0077233C" w:rsidP="0077233C">
      <w:pPr>
        <w:overflowPunct w:val="0"/>
        <w:autoSpaceDE w:val="0"/>
        <w:autoSpaceDN w:val="0"/>
        <w:adjustRightInd w:val="0"/>
        <w:ind w:firstLine="709"/>
        <w:jc w:val="both"/>
        <w:rPr>
          <w:szCs w:val="24"/>
        </w:rPr>
      </w:pPr>
      <w:r w:rsidRPr="0077233C">
        <w:rPr>
          <w:szCs w:val="24"/>
        </w:rPr>
        <w:t>2. Pripažinti netekusiu galios Klaipėdos miesto savivaldybės tarybos 2018 m. gruodžio 20 d. sprendimą Nr. T2-286 ,,Dėl Klaipėdos miesto savivaldybės administracijos direktoriaus ir administracijos direktoriaus pavaduotojo pareigybių pareiginės algos koeficientų nustatymo“.</w:t>
      </w:r>
    </w:p>
    <w:p w14:paraId="3F94A680" w14:textId="77777777" w:rsidR="0077233C" w:rsidRPr="0077233C" w:rsidRDefault="0077233C" w:rsidP="0077233C">
      <w:pPr>
        <w:overflowPunct w:val="0"/>
        <w:autoSpaceDE w:val="0"/>
        <w:autoSpaceDN w:val="0"/>
        <w:adjustRightInd w:val="0"/>
        <w:ind w:firstLine="709"/>
        <w:jc w:val="both"/>
        <w:rPr>
          <w:szCs w:val="24"/>
        </w:rPr>
      </w:pPr>
      <w:r w:rsidRPr="0077233C">
        <w:rPr>
          <w:szCs w:val="24"/>
        </w:rPr>
        <w:t>3. Nustatyti, kad šis sprendimas įsigalioja 2020 m. sausio 1 d.</w:t>
      </w:r>
    </w:p>
    <w:p w14:paraId="3F94A681" w14:textId="77777777" w:rsidR="0094373C" w:rsidRDefault="0077233C" w:rsidP="0077233C">
      <w:pPr>
        <w:overflowPunct w:val="0"/>
        <w:autoSpaceDE w:val="0"/>
        <w:autoSpaceDN w:val="0"/>
        <w:adjustRightInd w:val="0"/>
        <w:ind w:firstLine="709"/>
        <w:jc w:val="both"/>
        <w:rPr>
          <w:szCs w:val="24"/>
        </w:rPr>
      </w:pPr>
      <w:r w:rsidRPr="0077233C">
        <w:rPr>
          <w:szCs w:val="24"/>
        </w:rPr>
        <w:t>4. Skelbti šį sprendimą Teisės aktų registre ir Klaipėdos miesto savivaldybės interneto svetainėje.</w:t>
      </w:r>
      <w:r>
        <w:rPr>
          <w:szCs w:val="24"/>
        </w:rPr>
        <w:t>“</w:t>
      </w:r>
    </w:p>
    <w:p w14:paraId="3F94A682" w14:textId="77777777" w:rsidR="0094373C" w:rsidRDefault="0094373C" w:rsidP="0094373C">
      <w:pPr>
        <w:ind w:firstLine="709"/>
        <w:jc w:val="both"/>
        <w:rPr>
          <w:szCs w:val="24"/>
        </w:rPr>
      </w:pPr>
      <w:r w:rsidRPr="005D628D">
        <w:rPr>
          <w:szCs w:val="24"/>
        </w:rPr>
        <w:t xml:space="preserve">BALSUOTA: už – </w:t>
      </w:r>
      <w:r w:rsidR="00C45272">
        <w:rPr>
          <w:szCs w:val="24"/>
        </w:rPr>
        <w:t>22</w:t>
      </w:r>
      <w:r w:rsidRPr="005D628D">
        <w:rPr>
          <w:szCs w:val="24"/>
        </w:rPr>
        <w:t>, prieš –</w:t>
      </w:r>
      <w:r>
        <w:rPr>
          <w:szCs w:val="24"/>
        </w:rPr>
        <w:t xml:space="preserve"> </w:t>
      </w:r>
      <w:r w:rsidR="00C45272">
        <w:rPr>
          <w:szCs w:val="24"/>
        </w:rPr>
        <w:t>1</w:t>
      </w:r>
      <w:r w:rsidRPr="005D628D">
        <w:rPr>
          <w:szCs w:val="24"/>
        </w:rPr>
        <w:t xml:space="preserve">, susilaiko – </w:t>
      </w:r>
      <w:r w:rsidR="00C45272">
        <w:rPr>
          <w:szCs w:val="24"/>
        </w:rPr>
        <w:t>5</w:t>
      </w:r>
      <w:r w:rsidRPr="005D628D">
        <w:rPr>
          <w:szCs w:val="24"/>
        </w:rPr>
        <w:t>.</w:t>
      </w:r>
    </w:p>
    <w:p w14:paraId="3F94A683" w14:textId="77777777" w:rsidR="0094373C" w:rsidRDefault="0094373C" w:rsidP="0094373C">
      <w:pPr>
        <w:ind w:firstLine="709"/>
        <w:jc w:val="both"/>
        <w:rPr>
          <w:szCs w:val="24"/>
        </w:rPr>
      </w:pPr>
    </w:p>
    <w:p w14:paraId="3F94A684" w14:textId="77777777" w:rsidR="0094373C" w:rsidRDefault="00375FE1" w:rsidP="0094373C">
      <w:pPr>
        <w:overflowPunct w:val="0"/>
        <w:autoSpaceDE w:val="0"/>
        <w:autoSpaceDN w:val="0"/>
        <w:adjustRightInd w:val="0"/>
        <w:ind w:firstLine="709"/>
        <w:jc w:val="both"/>
        <w:rPr>
          <w:szCs w:val="24"/>
        </w:rPr>
      </w:pPr>
      <w:r>
        <w:rPr>
          <w:szCs w:val="24"/>
        </w:rPr>
        <w:t xml:space="preserve">3. </w:t>
      </w:r>
      <w:r w:rsidR="0094373C" w:rsidRPr="005D628D">
        <w:rPr>
          <w:szCs w:val="24"/>
        </w:rPr>
        <w:t>SVARSTYTA.</w:t>
      </w:r>
      <w:r w:rsidR="009837EF">
        <w:rPr>
          <w:szCs w:val="24"/>
        </w:rPr>
        <w:t xml:space="preserve"> </w:t>
      </w:r>
      <w:r w:rsidR="009837EF" w:rsidRPr="009837EF">
        <w:rPr>
          <w:szCs w:val="24"/>
        </w:rPr>
        <w:t>Klaipėdos miesto savivaldybės tarybos 2019 m. gegužės 3 d. sprendimo Nr.</w:t>
      </w:r>
      <w:r w:rsidR="009837EF">
        <w:rPr>
          <w:szCs w:val="24"/>
        </w:rPr>
        <w:t> </w:t>
      </w:r>
      <w:r w:rsidR="009837EF" w:rsidRPr="009837EF">
        <w:rPr>
          <w:szCs w:val="24"/>
        </w:rPr>
        <w:t>T2-124 „Dėl Klaipėdos miesto savivaldybės administracijos direktoriaus skyrimo“ pake</w:t>
      </w:r>
      <w:r w:rsidR="00E505D8">
        <w:rPr>
          <w:szCs w:val="24"/>
        </w:rPr>
        <w:t>itimas.</w:t>
      </w:r>
    </w:p>
    <w:p w14:paraId="3F94A685" w14:textId="77777777" w:rsidR="0094373C" w:rsidRDefault="009837EF" w:rsidP="0094373C">
      <w:pPr>
        <w:overflowPunct w:val="0"/>
        <w:autoSpaceDE w:val="0"/>
        <w:autoSpaceDN w:val="0"/>
        <w:adjustRightInd w:val="0"/>
        <w:ind w:firstLine="709"/>
        <w:jc w:val="both"/>
        <w:rPr>
          <w:szCs w:val="24"/>
        </w:rPr>
      </w:pPr>
      <w:r w:rsidRPr="009837EF">
        <w:rPr>
          <w:szCs w:val="24"/>
        </w:rPr>
        <w:t>Pranešėja – I. Gelžinytė-Litinskienė, Personalo skyriaus vedėja.</w:t>
      </w:r>
    </w:p>
    <w:p w14:paraId="3F94A686" w14:textId="77777777" w:rsidR="002B090B" w:rsidRDefault="002B090B" w:rsidP="0094373C">
      <w:pPr>
        <w:overflowPunct w:val="0"/>
        <w:autoSpaceDE w:val="0"/>
        <w:autoSpaceDN w:val="0"/>
        <w:adjustRightInd w:val="0"/>
        <w:ind w:firstLine="709"/>
        <w:jc w:val="both"/>
        <w:rPr>
          <w:szCs w:val="24"/>
        </w:rPr>
      </w:pPr>
      <w:r>
        <w:rPr>
          <w:szCs w:val="24"/>
        </w:rPr>
        <w:t>S. Budinas sako, kad Taryba nepasilieka galimybės vertinti direktoriaus darbo. Prie</w:t>
      </w:r>
      <w:r w:rsidR="00244A94">
        <w:rPr>
          <w:szCs w:val="24"/>
        </w:rPr>
        <w:t>moka yra reikalinga</w:t>
      </w:r>
      <w:r>
        <w:rPr>
          <w:szCs w:val="24"/>
        </w:rPr>
        <w:t xml:space="preserve">, bet siūlo </w:t>
      </w:r>
      <w:r w:rsidR="00244A94">
        <w:rPr>
          <w:szCs w:val="24"/>
        </w:rPr>
        <w:t>j</w:t>
      </w:r>
      <w:r>
        <w:rPr>
          <w:szCs w:val="24"/>
        </w:rPr>
        <w:t>ą didinti k</w:t>
      </w:r>
      <w:r w:rsidR="0033617C">
        <w:rPr>
          <w:szCs w:val="24"/>
        </w:rPr>
        <w:t>as pusmetį, atsižvelgus į nuveiktus darbus.</w:t>
      </w:r>
    </w:p>
    <w:p w14:paraId="3F94A687" w14:textId="77777777" w:rsidR="009837EF" w:rsidRDefault="002B090B" w:rsidP="0094373C">
      <w:pPr>
        <w:overflowPunct w:val="0"/>
        <w:autoSpaceDE w:val="0"/>
        <w:autoSpaceDN w:val="0"/>
        <w:adjustRightInd w:val="0"/>
        <w:ind w:firstLine="709"/>
        <w:jc w:val="both"/>
        <w:rPr>
          <w:szCs w:val="24"/>
        </w:rPr>
      </w:pPr>
      <w:r>
        <w:rPr>
          <w:szCs w:val="24"/>
        </w:rPr>
        <w:t>V. G</w:t>
      </w:r>
      <w:r w:rsidR="00244A94">
        <w:rPr>
          <w:szCs w:val="24"/>
        </w:rPr>
        <w:t xml:space="preserve">rubliausko siūlymu, bendru sutarimu, pritarta </w:t>
      </w:r>
      <w:r w:rsidR="00E33F41">
        <w:rPr>
          <w:szCs w:val="24"/>
        </w:rPr>
        <w:t xml:space="preserve">sprendimo projekto </w:t>
      </w:r>
      <w:r w:rsidR="00244A94">
        <w:rPr>
          <w:szCs w:val="24"/>
        </w:rPr>
        <w:t xml:space="preserve">2 punkte įrašyti </w:t>
      </w:r>
      <w:r w:rsidR="00A0642D">
        <w:rPr>
          <w:szCs w:val="24"/>
        </w:rPr>
        <w:t xml:space="preserve">skaičių </w:t>
      </w:r>
      <w:r w:rsidR="008F4FEA">
        <w:rPr>
          <w:szCs w:val="24"/>
        </w:rPr>
        <w:t>– 18,</w:t>
      </w:r>
      <w:r w:rsidR="00244A94">
        <w:rPr>
          <w:szCs w:val="24"/>
        </w:rPr>
        <w:t xml:space="preserve">5. </w:t>
      </w:r>
    </w:p>
    <w:p w14:paraId="3F94A688" w14:textId="77777777" w:rsidR="00244A94" w:rsidRDefault="00244A94" w:rsidP="0094373C">
      <w:pPr>
        <w:overflowPunct w:val="0"/>
        <w:autoSpaceDE w:val="0"/>
        <w:autoSpaceDN w:val="0"/>
        <w:adjustRightInd w:val="0"/>
        <w:ind w:firstLine="709"/>
        <w:jc w:val="both"/>
        <w:rPr>
          <w:szCs w:val="24"/>
        </w:rPr>
      </w:pPr>
      <w:r>
        <w:rPr>
          <w:szCs w:val="24"/>
        </w:rPr>
        <w:t xml:space="preserve">V. Grubliauskas siūlo </w:t>
      </w:r>
      <w:r w:rsidR="00F562FC">
        <w:rPr>
          <w:szCs w:val="24"/>
        </w:rPr>
        <w:t xml:space="preserve">Savivaldybės administracijos </w:t>
      </w:r>
      <w:r>
        <w:rPr>
          <w:szCs w:val="24"/>
        </w:rPr>
        <w:t>direktoriui</w:t>
      </w:r>
      <w:r w:rsidR="00F562FC" w:rsidRPr="00F562FC">
        <w:t xml:space="preserve"> </w:t>
      </w:r>
      <w:r w:rsidR="00F562FC">
        <w:t xml:space="preserve">G. Neniškiui </w:t>
      </w:r>
      <w:r w:rsidR="00F562FC" w:rsidRPr="00F562FC">
        <w:rPr>
          <w:szCs w:val="24"/>
        </w:rPr>
        <w:t>skirti</w:t>
      </w:r>
      <w:r>
        <w:rPr>
          <w:szCs w:val="24"/>
        </w:rPr>
        <w:t xml:space="preserve"> </w:t>
      </w:r>
      <w:r w:rsidRPr="00244A94">
        <w:rPr>
          <w:szCs w:val="24"/>
        </w:rPr>
        <w:t>40 procentų priemoką</w:t>
      </w:r>
      <w:r>
        <w:rPr>
          <w:szCs w:val="24"/>
        </w:rPr>
        <w:t>. Bendru sutarimu pritarta siūlymui</w:t>
      </w:r>
      <w:r w:rsidR="00E33F41">
        <w:rPr>
          <w:szCs w:val="24"/>
        </w:rPr>
        <w:t xml:space="preserve"> bei</w:t>
      </w:r>
      <w:r w:rsidR="00A0642D">
        <w:rPr>
          <w:szCs w:val="24"/>
        </w:rPr>
        <w:t xml:space="preserve"> </w:t>
      </w:r>
      <w:r w:rsidR="00707D40">
        <w:rPr>
          <w:szCs w:val="24"/>
        </w:rPr>
        <w:t>sprendimo projekto 3 punkt</w:t>
      </w:r>
      <w:r w:rsidR="00A0642D">
        <w:rPr>
          <w:szCs w:val="24"/>
        </w:rPr>
        <w:t>o papildymui</w:t>
      </w:r>
      <w:r w:rsidR="00E33F41">
        <w:rPr>
          <w:szCs w:val="24"/>
        </w:rPr>
        <w:t>, įrašant</w:t>
      </w:r>
      <w:r w:rsidR="00707D40">
        <w:rPr>
          <w:szCs w:val="24"/>
        </w:rPr>
        <w:t xml:space="preserve"> jame – </w:t>
      </w:r>
      <w:r w:rsidR="00707D40" w:rsidRPr="00707D40">
        <w:rPr>
          <w:szCs w:val="24"/>
        </w:rPr>
        <w:t>40</w:t>
      </w:r>
      <w:r>
        <w:rPr>
          <w:szCs w:val="24"/>
        </w:rPr>
        <w:t>.</w:t>
      </w:r>
    </w:p>
    <w:p w14:paraId="3F94A689"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w:t>
      </w:r>
      <w:r w:rsidR="00C45272">
        <w:rPr>
          <w:szCs w:val="24"/>
        </w:rPr>
        <w:t xml:space="preserve"> (su pakeitimu)</w:t>
      </w:r>
      <w:r w:rsidRPr="005D628D">
        <w:rPr>
          <w:szCs w:val="24"/>
        </w:rPr>
        <w:t>. Priimti sprendimą</w:t>
      </w:r>
      <w:r>
        <w:rPr>
          <w:szCs w:val="24"/>
        </w:rPr>
        <w:t xml:space="preserve"> dėl</w:t>
      </w:r>
      <w:r w:rsidR="009837EF" w:rsidRPr="009837EF">
        <w:t xml:space="preserve"> </w:t>
      </w:r>
      <w:r w:rsidR="009837EF" w:rsidRPr="009837EF">
        <w:rPr>
          <w:szCs w:val="24"/>
        </w:rPr>
        <w:t>Klaipėdos miesto savivaldybės tarybos 2019 m. gegužės 3 d. sprendimo Nr. T2-124 „Dėl Klaipėdos miesto savivaldybės administracijos direktoriaus skyrimo“ pakeitimo</w:t>
      </w:r>
      <w:r>
        <w:rPr>
          <w:szCs w:val="24"/>
        </w:rPr>
        <w:t xml:space="preserve"> </w:t>
      </w:r>
      <w:r w:rsidRPr="005D628D">
        <w:rPr>
          <w:szCs w:val="24"/>
        </w:rPr>
        <w:t>:</w:t>
      </w:r>
    </w:p>
    <w:p w14:paraId="3F94A68A" w14:textId="77777777" w:rsidR="00C45272" w:rsidRPr="00C45272" w:rsidRDefault="00C45272" w:rsidP="00C45272">
      <w:pPr>
        <w:overflowPunct w:val="0"/>
        <w:autoSpaceDE w:val="0"/>
        <w:autoSpaceDN w:val="0"/>
        <w:adjustRightInd w:val="0"/>
        <w:ind w:firstLine="709"/>
        <w:jc w:val="both"/>
        <w:rPr>
          <w:szCs w:val="24"/>
        </w:rPr>
      </w:pPr>
      <w:r>
        <w:rPr>
          <w:szCs w:val="24"/>
        </w:rPr>
        <w:t>„</w:t>
      </w:r>
      <w:r w:rsidRPr="00C45272">
        <w:rPr>
          <w:szCs w:val="24"/>
        </w:rPr>
        <w:t>Pakeisti Klaipėdos miesto savivaldybės tarybos 2019 m. gegužės 3 d. sprendimą Nr. T2-124 „Dėl Klaipėdos miesto savivaldybės administracijos direktoriaus skyrimo“:</w:t>
      </w:r>
    </w:p>
    <w:p w14:paraId="3F94A68B" w14:textId="77777777" w:rsidR="00C45272" w:rsidRPr="00C45272" w:rsidRDefault="00C45272" w:rsidP="00C45272">
      <w:pPr>
        <w:overflowPunct w:val="0"/>
        <w:autoSpaceDE w:val="0"/>
        <w:autoSpaceDN w:val="0"/>
        <w:adjustRightInd w:val="0"/>
        <w:ind w:firstLine="709"/>
        <w:jc w:val="both"/>
        <w:rPr>
          <w:szCs w:val="24"/>
        </w:rPr>
      </w:pPr>
      <w:r w:rsidRPr="00C45272">
        <w:rPr>
          <w:szCs w:val="24"/>
        </w:rPr>
        <w:t>1. pakeisti 2 punktą ir jį išdėstyti taip:</w:t>
      </w:r>
    </w:p>
    <w:p w14:paraId="3F94A68C" w14:textId="77777777" w:rsidR="00C45272" w:rsidRPr="00C45272" w:rsidRDefault="00C45272" w:rsidP="00C45272">
      <w:pPr>
        <w:overflowPunct w:val="0"/>
        <w:autoSpaceDE w:val="0"/>
        <w:autoSpaceDN w:val="0"/>
        <w:adjustRightInd w:val="0"/>
        <w:ind w:firstLine="709"/>
        <w:jc w:val="both"/>
        <w:rPr>
          <w:szCs w:val="24"/>
        </w:rPr>
      </w:pPr>
      <w:r w:rsidRPr="00C45272">
        <w:rPr>
          <w:szCs w:val="24"/>
        </w:rPr>
        <w:t>„2. Nustatyti Klaipėdos miesto savivaldybės administracijos direktoriaus pareiginės algos koeficientą –</w:t>
      </w:r>
      <w:r>
        <w:rPr>
          <w:szCs w:val="24"/>
        </w:rPr>
        <w:t xml:space="preserve"> </w:t>
      </w:r>
      <w:r w:rsidRPr="00C45272">
        <w:rPr>
          <w:szCs w:val="24"/>
        </w:rPr>
        <w:t>18,5 ir priedą už tarnybos Lietuvos valstybei stažą.“;</w:t>
      </w:r>
    </w:p>
    <w:p w14:paraId="3F94A68D" w14:textId="77777777" w:rsidR="00C45272" w:rsidRPr="00C45272" w:rsidRDefault="00C45272" w:rsidP="00C45272">
      <w:pPr>
        <w:overflowPunct w:val="0"/>
        <w:autoSpaceDE w:val="0"/>
        <w:autoSpaceDN w:val="0"/>
        <w:adjustRightInd w:val="0"/>
        <w:ind w:firstLine="709"/>
        <w:jc w:val="both"/>
        <w:rPr>
          <w:szCs w:val="24"/>
        </w:rPr>
      </w:pPr>
      <w:r w:rsidRPr="00C45272">
        <w:rPr>
          <w:szCs w:val="24"/>
        </w:rPr>
        <w:t>2. pakeisti 3 punktą ir jį išdėstyti taip:</w:t>
      </w:r>
    </w:p>
    <w:p w14:paraId="3F94A68E" w14:textId="77777777" w:rsidR="00C45272" w:rsidRPr="00C45272" w:rsidRDefault="00C45272" w:rsidP="00C45272">
      <w:pPr>
        <w:overflowPunct w:val="0"/>
        <w:autoSpaceDE w:val="0"/>
        <w:autoSpaceDN w:val="0"/>
        <w:adjustRightInd w:val="0"/>
        <w:ind w:firstLine="709"/>
        <w:jc w:val="both"/>
        <w:rPr>
          <w:szCs w:val="24"/>
        </w:rPr>
      </w:pPr>
      <w:r w:rsidRPr="00C45272">
        <w:rPr>
          <w:szCs w:val="24"/>
        </w:rPr>
        <w:t>„3. Skirti Klaipėdos miesto savivaldybės administracijos direktoriui 40 procentų priemoką už papildomų užduočių, suformuluotų raštu, atlikimą, kai vykdomos pareigybės aprašyme nenumatytos funkcijos – dalyvavimas įgyvendinant ir koordinuojant Klaipėdos integruotoje teritorijų vystymo programoje numatytus bei kitus projektus, finansuojamus Europos Sąjungos struktūrinės, kitos Europos Sąjungos finansinės paramos ir tarptautinės finansinės paramos lėšomis, trunkančius ilgiau negu 6 mėnesius. Šios funkcijos pavedamos iki projektų pabaigos.“;</w:t>
      </w:r>
    </w:p>
    <w:p w14:paraId="3F94A68F" w14:textId="77777777" w:rsidR="00C45272" w:rsidRPr="00C45272" w:rsidRDefault="00C45272" w:rsidP="00C45272">
      <w:pPr>
        <w:overflowPunct w:val="0"/>
        <w:autoSpaceDE w:val="0"/>
        <w:autoSpaceDN w:val="0"/>
        <w:adjustRightInd w:val="0"/>
        <w:ind w:firstLine="709"/>
        <w:jc w:val="both"/>
        <w:rPr>
          <w:szCs w:val="24"/>
        </w:rPr>
      </w:pPr>
      <w:r w:rsidRPr="00C45272">
        <w:rPr>
          <w:szCs w:val="24"/>
        </w:rPr>
        <w:t>3. papildyti 5 punktu:</w:t>
      </w:r>
    </w:p>
    <w:p w14:paraId="3F94A690" w14:textId="77777777" w:rsidR="0094373C" w:rsidRDefault="00C45272" w:rsidP="00C45272">
      <w:pPr>
        <w:overflowPunct w:val="0"/>
        <w:autoSpaceDE w:val="0"/>
        <w:autoSpaceDN w:val="0"/>
        <w:adjustRightInd w:val="0"/>
        <w:ind w:firstLine="709"/>
        <w:jc w:val="both"/>
        <w:rPr>
          <w:szCs w:val="24"/>
        </w:rPr>
      </w:pPr>
      <w:r w:rsidRPr="00C45272">
        <w:rPr>
          <w:szCs w:val="24"/>
        </w:rPr>
        <w:t>„5. Nustatyti, kad šio sprendimo 2 ir 3 punktai įsigalioja 2020 m. sausio 1 d.“</w:t>
      </w:r>
    </w:p>
    <w:p w14:paraId="3F94A691" w14:textId="77777777" w:rsidR="0094373C" w:rsidRDefault="0094373C" w:rsidP="0094373C">
      <w:pPr>
        <w:ind w:firstLine="709"/>
        <w:jc w:val="both"/>
        <w:rPr>
          <w:szCs w:val="24"/>
        </w:rPr>
      </w:pPr>
      <w:r w:rsidRPr="005D628D">
        <w:rPr>
          <w:szCs w:val="24"/>
        </w:rPr>
        <w:t xml:space="preserve">BALSUOTA: už – </w:t>
      </w:r>
      <w:r w:rsidR="008722E7">
        <w:rPr>
          <w:szCs w:val="24"/>
        </w:rPr>
        <w:t>21</w:t>
      </w:r>
      <w:r w:rsidRPr="005D628D">
        <w:rPr>
          <w:szCs w:val="24"/>
        </w:rPr>
        <w:t>, prieš –</w:t>
      </w:r>
      <w:r>
        <w:rPr>
          <w:szCs w:val="24"/>
        </w:rPr>
        <w:t xml:space="preserve"> </w:t>
      </w:r>
      <w:r w:rsidR="008722E7">
        <w:rPr>
          <w:szCs w:val="24"/>
        </w:rPr>
        <w:t>1</w:t>
      </w:r>
      <w:r w:rsidRPr="005D628D">
        <w:rPr>
          <w:szCs w:val="24"/>
        </w:rPr>
        <w:t xml:space="preserve">, susilaiko – </w:t>
      </w:r>
      <w:r w:rsidR="008722E7">
        <w:rPr>
          <w:szCs w:val="24"/>
        </w:rPr>
        <w:t>6</w:t>
      </w:r>
      <w:r w:rsidRPr="005D628D">
        <w:rPr>
          <w:szCs w:val="24"/>
        </w:rPr>
        <w:t>.</w:t>
      </w:r>
    </w:p>
    <w:p w14:paraId="3F94A692" w14:textId="77777777" w:rsidR="0094373C" w:rsidRDefault="0094373C" w:rsidP="0094373C">
      <w:pPr>
        <w:ind w:firstLine="709"/>
        <w:jc w:val="both"/>
        <w:rPr>
          <w:szCs w:val="24"/>
        </w:rPr>
      </w:pPr>
    </w:p>
    <w:p w14:paraId="3F94A693" w14:textId="77777777" w:rsidR="0094373C" w:rsidRPr="0094373C" w:rsidRDefault="00375FE1" w:rsidP="0094373C">
      <w:pPr>
        <w:ind w:firstLine="709"/>
        <w:jc w:val="both"/>
        <w:rPr>
          <w:szCs w:val="24"/>
        </w:rPr>
      </w:pPr>
      <w:r>
        <w:rPr>
          <w:szCs w:val="24"/>
        </w:rPr>
        <w:t xml:space="preserve">4. </w:t>
      </w:r>
      <w:r w:rsidR="0094373C" w:rsidRPr="0094373C">
        <w:rPr>
          <w:szCs w:val="24"/>
        </w:rPr>
        <w:t>SVARSTYTA.</w:t>
      </w:r>
      <w:r w:rsidR="00E505D8">
        <w:rPr>
          <w:szCs w:val="24"/>
        </w:rPr>
        <w:t xml:space="preserve"> </w:t>
      </w:r>
      <w:r w:rsidR="00E505D8" w:rsidRPr="00E505D8">
        <w:rPr>
          <w:szCs w:val="24"/>
        </w:rPr>
        <w:t>Klaipėdos miesto savivaldybės tarybos 2019 m. gegužės 30 d. sprendimo Nr. T2-125 „Dėl Klaipėdos miesto savivaldybės administracijos direktoriau</w:t>
      </w:r>
      <w:r w:rsidR="00E505D8">
        <w:rPr>
          <w:szCs w:val="24"/>
        </w:rPr>
        <w:t>s pavaduotojo skyrimo“ pakeitimas.</w:t>
      </w:r>
    </w:p>
    <w:p w14:paraId="3F94A694" w14:textId="77777777" w:rsidR="0094373C" w:rsidRDefault="009837EF" w:rsidP="0094373C">
      <w:pPr>
        <w:ind w:firstLine="709"/>
        <w:jc w:val="both"/>
        <w:rPr>
          <w:szCs w:val="24"/>
        </w:rPr>
      </w:pPr>
      <w:r w:rsidRPr="009837EF">
        <w:rPr>
          <w:szCs w:val="24"/>
        </w:rPr>
        <w:t>Pranešėja – I. Gelžinytė-Litinskienė, Personalo skyriaus vedėja.</w:t>
      </w:r>
    </w:p>
    <w:p w14:paraId="3F94A695" w14:textId="77777777" w:rsidR="008722E7" w:rsidRPr="008722E7" w:rsidRDefault="008722E7" w:rsidP="008722E7">
      <w:pPr>
        <w:ind w:firstLine="709"/>
        <w:jc w:val="both"/>
        <w:rPr>
          <w:szCs w:val="24"/>
        </w:rPr>
      </w:pPr>
      <w:r w:rsidRPr="008722E7">
        <w:rPr>
          <w:szCs w:val="24"/>
        </w:rPr>
        <w:t xml:space="preserve">V. Grubliausko siūlymu, bendru sutarimu, pritarta </w:t>
      </w:r>
      <w:r w:rsidR="008F4FEA">
        <w:rPr>
          <w:szCs w:val="24"/>
        </w:rPr>
        <w:t xml:space="preserve">sprendimo projekto </w:t>
      </w:r>
      <w:r w:rsidR="00D234F0">
        <w:rPr>
          <w:szCs w:val="24"/>
        </w:rPr>
        <w:t>2 punkt</w:t>
      </w:r>
      <w:r w:rsidR="00341774">
        <w:rPr>
          <w:szCs w:val="24"/>
        </w:rPr>
        <w:t xml:space="preserve">e įrašyti </w:t>
      </w:r>
      <w:r w:rsidR="00A0642D">
        <w:rPr>
          <w:szCs w:val="24"/>
        </w:rPr>
        <w:t xml:space="preserve">skaičių </w:t>
      </w:r>
      <w:r w:rsidRPr="008722E7">
        <w:rPr>
          <w:szCs w:val="24"/>
        </w:rPr>
        <w:t>– 1</w:t>
      </w:r>
      <w:r>
        <w:rPr>
          <w:szCs w:val="24"/>
        </w:rPr>
        <w:t>5</w:t>
      </w:r>
      <w:r w:rsidR="008F4FEA">
        <w:rPr>
          <w:szCs w:val="24"/>
        </w:rPr>
        <w:t>,</w:t>
      </w:r>
      <w:r>
        <w:rPr>
          <w:szCs w:val="24"/>
        </w:rPr>
        <w:t>4</w:t>
      </w:r>
      <w:r w:rsidRPr="008722E7">
        <w:rPr>
          <w:szCs w:val="24"/>
        </w:rPr>
        <w:t xml:space="preserve">. </w:t>
      </w:r>
    </w:p>
    <w:p w14:paraId="3F94A696" w14:textId="77777777" w:rsidR="009837EF" w:rsidRPr="0094373C" w:rsidRDefault="008722E7" w:rsidP="008722E7">
      <w:pPr>
        <w:ind w:firstLine="709"/>
        <w:jc w:val="both"/>
        <w:rPr>
          <w:szCs w:val="24"/>
        </w:rPr>
      </w:pPr>
      <w:r w:rsidRPr="008722E7">
        <w:rPr>
          <w:szCs w:val="24"/>
        </w:rPr>
        <w:t xml:space="preserve">V. Grubliauskas siūlo </w:t>
      </w:r>
      <w:r w:rsidR="00F562FC">
        <w:rPr>
          <w:szCs w:val="24"/>
        </w:rPr>
        <w:t xml:space="preserve">Savivaldybės administracijos </w:t>
      </w:r>
      <w:r w:rsidRPr="008722E7">
        <w:rPr>
          <w:szCs w:val="24"/>
        </w:rPr>
        <w:t>direktori</w:t>
      </w:r>
      <w:r>
        <w:rPr>
          <w:szCs w:val="24"/>
        </w:rPr>
        <w:t>aus pavaduotojui A. Dobranskiui</w:t>
      </w:r>
      <w:r w:rsidRPr="008722E7">
        <w:rPr>
          <w:szCs w:val="24"/>
        </w:rPr>
        <w:t xml:space="preserve"> </w:t>
      </w:r>
      <w:r w:rsidR="00F562FC" w:rsidRPr="00F562FC">
        <w:rPr>
          <w:szCs w:val="24"/>
        </w:rPr>
        <w:t xml:space="preserve">skirti </w:t>
      </w:r>
      <w:r w:rsidRPr="008722E7">
        <w:rPr>
          <w:szCs w:val="24"/>
        </w:rPr>
        <w:t>40 procentų priemoką. Bendru sutarimu pritarta siūlymui</w:t>
      </w:r>
      <w:r w:rsidR="00AA7E2B">
        <w:rPr>
          <w:szCs w:val="24"/>
        </w:rPr>
        <w:t xml:space="preserve"> </w:t>
      </w:r>
      <w:r w:rsidR="00A0642D">
        <w:rPr>
          <w:szCs w:val="24"/>
        </w:rPr>
        <w:t xml:space="preserve">bei </w:t>
      </w:r>
      <w:r w:rsidR="00AA7E2B">
        <w:rPr>
          <w:szCs w:val="24"/>
        </w:rPr>
        <w:t>sprendimo proj</w:t>
      </w:r>
      <w:r w:rsidR="00A0642D">
        <w:rPr>
          <w:szCs w:val="24"/>
        </w:rPr>
        <w:t>ekto 3 punkto papildymui</w:t>
      </w:r>
      <w:r w:rsidR="00F562FC">
        <w:rPr>
          <w:szCs w:val="24"/>
        </w:rPr>
        <w:t>, įrašant</w:t>
      </w:r>
      <w:r w:rsidR="00707D40">
        <w:rPr>
          <w:szCs w:val="24"/>
        </w:rPr>
        <w:t xml:space="preserve"> jame </w:t>
      </w:r>
      <w:r w:rsidR="00A0642D">
        <w:rPr>
          <w:szCs w:val="24"/>
        </w:rPr>
        <w:t xml:space="preserve">skaičių </w:t>
      </w:r>
      <w:r w:rsidR="00707D40">
        <w:rPr>
          <w:szCs w:val="24"/>
        </w:rPr>
        <w:t xml:space="preserve">– </w:t>
      </w:r>
      <w:r w:rsidR="00707D40" w:rsidRPr="00707D40">
        <w:rPr>
          <w:szCs w:val="24"/>
        </w:rPr>
        <w:t>40</w:t>
      </w:r>
      <w:r w:rsidRPr="008722E7">
        <w:rPr>
          <w:szCs w:val="24"/>
        </w:rPr>
        <w:t>.</w:t>
      </w:r>
    </w:p>
    <w:p w14:paraId="3F94A697" w14:textId="77777777" w:rsidR="0094373C" w:rsidRPr="0094373C" w:rsidRDefault="0094373C" w:rsidP="0094373C">
      <w:pPr>
        <w:ind w:firstLine="709"/>
        <w:jc w:val="both"/>
        <w:rPr>
          <w:szCs w:val="24"/>
        </w:rPr>
      </w:pPr>
      <w:r w:rsidRPr="0094373C">
        <w:rPr>
          <w:szCs w:val="24"/>
        </w:rPr>
        <w:t>NUSPRĘSTA. Pritarti sprendimo projektui</w:t>
      </w:r>
      <w:r w:rsidR="00A0642D">
        <w:rPr>
          <w:szCs w:val="24"/>
        </w:rPr>
        <w:t xml:space="preserve"> (su pakeitimu)</w:t>
      </w:r>
      <w:r w:rsidRPr="0094373C">
        <w:rPr>
          <w:szCs w:val="24"/>
        </w:rPr>
        <w:t xml:space="preserve">. Priimti sprendimą dėl </w:t>
      </w:r>
      <w:r w:rsidR="00E505D8" w:rsidRPr="00E505D8">
        <w:rPr>
          <w:szCs w:val="24"/>
        </w:rPr>
        <w:t>Klaipėdos miesto savivaldybės tarybos 2019 m. gegužės 30 d. sprendimo Nr. T2-125 „Dėl Klaipėdos miesto savivaldybės administracijos direktoriaus pavaduotojo skyrimo“ pakeitimo</w:t>
      </w:r>
      <w:r w:rsidRPr="0094373C">
        <w:rPr>
          <w:szCs w:val="24"/>
        </w:rPr>
        <w:t>:</w:t>
      </w:r>
    </w:p>
    <w:p w14:paraId="3F94A698" w14:textId="77777777" w:rsidR="008722E7" w:rsidRPr="008722E7" w:rsidRDefault="008722E7" w:rsidP="008722E7">
      <w:pPr>
        <w:ind w:firstLine="709"/>
        <w:jc w:val="both"/>
        <w:rPr>
          <w:szCs w:val="24"/>
        </w:rPr>
      </w:pPr>
      <w:r>
        <w:rPr>
          <w:szCs w:val="24"/>
        </w:rPr>
        <w:t>„</w:t>
      </w:r>
      <w:r w:rsidRPr="008722E7">
        <w:rPr>
          <w:szCs w:val="24"/>
        </w:rPr>
        <w:t>Pakeisti Klaipėdos miesto savivaldybės tarybos 2019 m. gegužės 30 d. sprendimą Nr. T2 125 „Dėl Klaipėdos miesto savivaldybės administracijos direktoriaus pavaduotojo skyrimo“:</w:t>
      </w:r>
    </w:p>
    <w:p w14:paraId="3F94A699" w14:textId="77777777" w:rsidR="008722E7" w:rsidRPr="008722E7" w:rsidRDefault="008722E7" w:rsidP="008722E7">
      <w:pPr>
        <w:ind w:firstLine="709"/>
        <w:jc w:val="both"/>
        <w:rPr>
          <w:szCs w:val="24"/>
        </w:rPr>
      </w:pPr>
      <w:r w:rsidRPr="008722E7">
        <w:rPr>
          <w:szCs w:val="24"/>
        </w:rPr>
        <w:t>1. pakeisti 2 punktą ir jį išdėstyti taip:</w:t>
      </w:r>
    </w:p>
    <w:p w14:paraId="3F94A69A" w14:textId="77777777" w:rsidR="008722E7" w:rsidRPr="008722E7" w:rsidRDefault="008722E7" w:rsidP="008722E7">
      <w:pPr>
        <w:ind w:firstLine="709"/>
        <w:jc w:val="both"/>
        <w:rPr>
          <w:szCs w:val="24"/>
        </w:rPr>
      </w:pPr>
      <w:r w:rsidRPr="008722E7">
        <w:rPr>
          <w:szCs w:val="24"/>
        </w:rPr>
        <w:t>„2. Nustatyti Klaipėdos miesto savivaldybės administracijos direktoriaus pavaduotojo pareiginės algos koeficientą – 15,4 ir priedą už tarnybos Lietuvos valstybei stažą.“;</w:t>
      </w:r>
    </w:p>
    <w:p w14:paraId="3F94A69B" w14:textId="77777777" w:rsidR="008722E7" w:rsidRPr="008722E7" w:rsidRDefault="008722E7" w:rsidP="008722E7">
      <w:pPr>
        <w:ind w:firstLine="709"/>
        <w:jc w:val="both"/>
        <w:rPr>
          <w:szCs w:val="24"/>
        </w:rPr>
      </w:pPr>
      <w:r w:rsidRPr="008722E7">
        <w:rPr>
          <w:szCs w:val="24"/>
        </w:rPr>
        <w:t>2. pakeisti 3 punktą ir jį išdėstyti taip:</w:t>
      </w:r>
    </w:p>
    <w:p w14:paraId="3F94A69C" w14:textId="77777777" w:rsidR="008722E7" w:rsidRPr="008722E7" w:rsidRDefault="008722E7" w:rsidP="008722E7">
      <w:pPr>
        <w:ind w:firstLine="709"/>
        <w:jc w:val="both"/>
        <w:rPr>
          <w:szCs w:val="24"/>
        </w:rPr>
      </w:pPr>
      <w:r w:rsidRPr="008722E7">
        <w:rPr>
          <w:szCs w:val="24"/>
        </w:rPr>
        <w:t>„3. Skirti Klaipėdos miesto savivaldybės administracijos direktoriaus pavaduotojui 40 procentų priemoką už papildomų užduočių, suformuluotų raštu, atlikimą, kai dėl to viršijamas įprastas darbo krūvis, – dalyvavimą įgyvendinant ir koordinuojant Klaipėdos integruotoje teritorijų vystymo programoje numatytus bei kitus projektus, finansuojamus Europos Sąjungos struktūrinės, kitos Europos Sąjungos finansinės paramos ir tarptautinės finansinės paramos lėšomis, trunkančius ilgiau negu 6 mėnesius. Šios funkcijos pavedamos iki projektų pabaigos.“;</w:t>
      </w:r>
    </w:p>
    <w:p w14:paraId="3F94A69D" w14:textId="77777777" w:rsidR="008722E7" w:rsidRPr="008722E7" w:rsidRDefault="008722E7" w:rsidP="008722E7">
      <w:pPr>
        <w:ind w:firstLine="709"/>
        <w:jc w:val="both"/>
        <w:rPr>
          <w:szCs w:val="24"/>
        </w:rPr>
      </w:pPr>
      <w:r w:rsidRPr="008722E7">
        <w:rPr>
          <w:szCs w:val="24"/>
        </w:rPr>
        <w:t>3. papildyti 5 punktu:</w:t>
      </w:r>
    </w:p>
    <w:p w14:paraId="3F94A69E" w14:textId="77777777" w:rsidR="0094373C" w:rsidRPr="0094373C" w:rsidRDefault="008722E7" w:rsidP="008722E7">
      <w:pPr>
        <w:ind w:firstLine="709"/>
        <w:jc w:val="both"/>
        <w:rPr>
          <w:szCs w:val="24"/>
        </w:rPr>
      </w:pPr>
      <w:r w:rsidRPr="008722E7">
        <w:rPr>
          <w:szCs w:val="24"/>
        </w:rPr>
        <w:t>„5. Nustatyti, kad šio sprendimo 2 ir 3 punktai įsigalioja 2020 m. sausio 1 d.“.</w:t>
      </w:r>
      <w:r>
        <w:rPr>
          <w:szCs w:val="24"/>
        </w:rPr>
        <w:t>“</w:t>
      </w:r>
    </w:p>
    <w:p w14:paraId="3F94A69F" w14:textId="77777777" w:rsidR="0094373C" w:rsidRPr="0094373C" w:rsidRDefault="0094373C" w:rsidP="0094373C">
      <w:pPr>
        <w:ind w:firstLine="709"/>
        <w:jc w:val="both"/>
        <w:rPr>
          <w:szCs w:val="24"/>
        </w:rPr>
      </w:pPr>
      <w:r w:rsidRPr="0094373C">
        <w:rPr>
          <w:szCs w:val="24"/>
        </w:rPr>
        <w:t xml:space="preserve">BALSUOTA: už – </w:t>
      </w:r>
      <w:r w:rsidR="008231AD">
        <w:rPr>
          <w:szCs w:val="24"/>
        </w:rPr>
        <w:t>20</w:t>
      </w:r>
      <w:r w:rsidRPr="0094373C">
        <w:rPr>
          <w:szCs w:val="24"/>
        </w:rPr>
        <w:t xml:space="preserve">, prieš – </w:t>
      </w:r>
      <w:r w:rsidR="008231AD">
        <w:rPr>
          <w:szCs w:val="24"/>
        </w:rPr>
        <w:t>2</w:t>
      </w:r>
      <w:r w:rsidRPr="0094373C">
        <w:rPr>
          <w:szCs w:val="24"/>
        </w:rPr>
        <w:t xml:space="preserve">, susilaiko – </w:t>
      </w:r>
      <w:r w:rsidR="008231AD">
        <w:rPr>
          <w:szCs w:val="24"/>
        </w:rPr>
        <w:t>6</w:t>
      </w:r>
      <w:r w:rsidRPr="0094373C">
        <w:rPr>
          <w:szCs w:val="24"/>
        </w:rPr>
        <w:t>.</w:t>
      </w:r>
    </w:p>
    <w:p w14:paraId="3F94A6A0" w14:textId="77777777" w:rsidR="00FB387A" w:rsidRDefault="00FB387A" w:rsidP="0094373C">
      <w:pPr>
        <w:ind w:firstLine="709"/>
        <w:jc w:val="both"/>
        <w:rPr>
          <w:szCs w:val="24"/>
        </w:rPr>
      </w:pPr>
    </w:p>
    <w:p w14:paraId="3F94A6A1" w14:textId="77777777" w:rsidR="0094373C" w:rsidRPr="0094373C" w:rsidRDefault="00E505D8" w:rsidP="0094373C">
      <w:pPr>
        <w:ind w:firstLine="709"/>
        <w:jc w:val="both"/>
        <w:rPr>
          <w:szCs w:val="24"/>
        </w:rPr>
      </w:pPr>
      <w:r>
        <w:rPr>
          <w:szCs w:val="24"/>
        </w:rPr>
        <w:t xml:space="preserve">5. </w:t>
      </w:r>
      <w:r w:rsidR="0094373C" w:rsidRPr="0094373C">
        <w:rPr>
          <w:szCs w:val="24"/>
        </w:rPr>
        <w:t>SVARSTYTA.</w:t>
      </w:r>
      <w:r w:rsidR="00200262" w:rsidRPr="00200262">
        <w:t xml:space="preserve"> </w:t>
      </w:r>
      <w:r w:rsidR="00200262" w:rsidRPr="00200262">
        <w:rPr>
          <w:szCs w:val="24"/>
        </w:rPr>
        <w:t>Klaipėdos miesto savivaldybės tarybos 2019 m. liepos 25 d. sprendimo Nr.</w:t>
      </w:r>
      <w:r w:rsidR="00ED6DFB">
        <w:rPr>
          <w:szCs w:val="24"/>
        </w:rPr>
        <w:t> </w:t>
      </w:r>
      <w:r w:rsidR="00200262" w:rsidRPr="00200262">
        <w:rPr>
          <w:szCs w:val="24"/>
        </w:rPr>
        <w:t>T2-222 „Dėl Klaipėdos miesto savivaldybės administracijos direktoriau</w:t>
      </w:r>
      <w:r w:rsidR="00200262">
        <w:rPr>
          <w:szCs w:val="24"/>
        </w:rPr>
        <w:t>s pavaduotojo skyrimo“ pakeitimas.</w:t>
      </w:r>
    </w:p>
    <w:p w14:paraId="3F94A6A2" w14:textId="77777777" w:rsidR="0094373C" w:rsidRDefault="009837EF" w:rsidP="0094373C">
      <w:pPr>
        <w:ind w:firstLine="709"/>
        <w:jc w:val="both"/>
        <w:rPr>
          <w:szCs w:val="24"/>
        </w:rPr>
      </w:pPr>
      <w:r>
        <w:rPr>
          <w:szCs w:val="24"/>
        </w:rPr>
        <w:t>Pranešėja – I. Gelžinytė-Litinskienė, Personalo skyriaus vedėja.</w:t>
      </w:r>
    </w:p>
    <w:p w14:paraId="3F94A6A3" w14:textId="77777777" w:rsidR="00D7726E" w:rsidRDefault="00463389" w:rsidP="0094373C">
      <w:pPr>
        <w:ind w:firstLine="709"/>
        <w:jc w:val="both"/>
        <w:rPr>
          <w:szCs w:val="24"/>
        </w:rPr>
      </w:pPr>
      <w:r>
        <w:rPr>
          <w:szCs w:val="24"/>
        </w:rPr>
        <w:t xml:space="preserve">E. Kvederis </w:t>
      </w:r>
      <w:r w:rsidR="00BD73CB">
        <w:rPr>
          <w:szCs w:val="24"/>
        </w:rPr>
        <w:t>pažymi</w:t>
      </w:r>
      <w:r>
        <w:rPr>
          <w:szCs w:val="24"/>
        </w:rPr>
        <w:t>, kad</w:t>
      </w:r>
      <w:r w:rsidR="00386AC2">
        <w:rPr>
          <w:szCs w:val="24"/>
        </w:rPr>
        <w:t xml:space="preserve"> A. Dirgėlienei</w:t>
      </w:r>
      <w:r w:rsidR="00BD73CB">
        <w:rPr>
          <w:szCs w:val="24"/>
        </w:rPr>
        <w:t>,</w:t>
      </w:r>
      <w:r>
        <w:rPr>
          <w:szCs w:val="24"/>
        </w:rPr>
        <w:t xml:space="preserve"> </w:t>
      </w:r>
      <w:r w:rsidR="00386AC2">
        <w:rPr>
          <w:szCs w:val="24"/>
        </w:rPr>
        <w:t xml:space="preserve">neišdirbus </w:t>
      </w:r>
      <w:r>
        <w:rPr>
          <w:szCs w:val="24"/>
        </w:rPr>
        <w:t>nei pusės metų</w:t>
      </w:r>
      <w:r w:rsidR="00386AC2">
        <w:rPr>
          <w:szCs w:val="24"/>
        </w:rPr>
        <w:t>, siūloma skirti priemoką.</w:t>
      </w:r>
    </w:p>
    <w:p w14:paraId="3F94A6A4" w14:textId="77777777" w:rsidR="00C05E7D" w:rsidRDefault="00C05E7D" w:rsidP="0094373C">
      <w:pPr>
        <w:ind w:firstLine="709"/>
        <w:jc w:val="both"/>
        <w:rPr>
          <w:szCs w:val="24"/>
        </w:rPr>
      </w:pPr>
      <w:r>
        <w:rPr>
          <w:szCs w:val="24"/>
        </w:rPr>
        <w:t>S</w:t>
      </w:r>
      <w:r w:rsidR="00BD73CB">
        <w:rPr>
          <w:szCs w:val="24"/>
        </w:rPr>
        <w:t>.</w:t>
      </w:r>
      <w:r>
        <w:rPr>
          <w:szCs w:val="24"/>
        </w:rPr>
        <w:t xml:space="preserve"> Budinas sako, kad pirmiausia reik</w:t>
      </w:r>
      <w:r w:rsidR="00BD73CB">
        <w:rPr>
          <w:szCs w:val="24"/>
        </w:rPr>
        <w:t>ė</w:t>
      </w:r>
      <w:r>
        <w:rPr>
          <w:szCs w:val="24"/>
        </w:rPr>
        <w:t xml:space="preserve">tų įvertinti </w:t>
      </w:r>
      <w:r w:rsidR="00BD73CB">
        <w:rPr>
          <w:szCs w:val="24"/>
        </w:rPr>
        <w:t xml:space="preserve">jos </w:t>
      </w:r>
      <w:r>
        <w:rPr>
          <w:szCs w:val="24"/>
        </w:rPr>
        <w:t>nuveiktus darbus, o tada tik kelti atlyginim</w:t>
      </w:r>
      <w:r w:rsidR="00BD73CB">
        <w:rPr>
          <w:szCs w:val="24"/>
        </w:rPr>
        <w:t>ą</w:t>
      </w:r>
      <w:r>
        <w:rPr>
          <w:szCs w:val="24"/>
        </w:rPr>
        <w:t>.</w:t>
      </w:r>
    </w:p>
    <w:p w14:paraId="3F94A6A5" w14:textId="77777777" w:rsidR="004523B8" w:rsidRPr="004523B8" w:rsidRDefault="004523B8" w:rsidP="004523B8">
      <w:pPr>
        <w:ind w:firstLine="709"/>
        <w:jc w:val="both"/>
        <w:rPr>
          <w:szCs w:val="24"/>
        </w:rPr>
      </w:pPr>
      <w:r w:rsidRPr="004523B8">
        <w:rPr>
          <w:szCs w:val="24"/>
        </w:rPr>
        <w:t>V. Grubliausko siūlymu, bendru sutarimu, pritarta</w:t>
      </w:r>
      <w:r w:rsidR="00BD73CB">
        <w:rPr>
          <w:szCs w:val="24"/>
        </w:rPr>
        <w:t xml:space="preserve"> sprendimo projekto </w:t>
      </w:r>
      <w:r w:rsidRPr="004523B8">
        <w:rPr>
          <w:szCs w:val="24"/>
        </w:rPr>
        <w:t>2 punkte įrašyti skaičių – 15</w:t>
      </w:r>
      <w:r w:rsidR="00BD73CB">
        <w:rPr>
          <w:szCs w:val="24"/>
        </w:rPr>
        <w:t>,</w:t>
      </w:r>
      <w:r w:rsidRPr="004523B8">
        <w:rPr>
          <w:szCs w:val="24"/>
        </w:rPr>
        <w:t xml:space="preserve">4. </w:t>
      </w:r>
    </w:p>
    <w:p w14:paraId="3F94A6A6" w14:textId="77777777" w:rsidR="009837EF" w:rsidRPr="0094373C" w:rsidRDefault="004523B8" w:rsidP="004523B8">
      <w:pPr>
        <w:ind w:firstLine="709"/>
        <w:jc w:val="both"/>
        <w:rPr>
          <w:szCs w:val="24"/>
        </w:rPr>
      </w:pPr>
      <w:r w:rsidRPr="004523B8">
        <w:rPr>
          <w:szCs w:val="24"/>
        </w:rPr>
        <w:t xml:space="preserve">V. Grubliauskas siūlo </w:t>
      </w:r>
      <w:r>
        <w:rPr>
          <w:szCs w:val="24"/>
        </w:rPr>
        <w:t xml:space="preserve">balsavimu apsispęsti dėl 40 procentų priemokos skyrimo </w:t>
      </w:r>
      <w:r w:rsidR="00BD73CB">
        <w:rPr>
          <w:szCs w:val="24"/>
        </w:rPr>
        <w:t xml:space="preserve">Savivaldybės administracijos </w:t>
      </w:r>
      <w:r>
        <w:rPr>
          <w:szCs w:val="24"/>
        </w:rPr>
        <w:t>direktoriaus pavaduotoja</w:t>
      </w:r>
      <w:r w:rsidRPr="004523B8">
        <w:rPr>
          <w:szCs w:val="24"/>
        </w:rPr>
        <w:t>i A. D</w:t>
      </w:r>
      <w:r>
        <w:rPr>
          <w:szCs w:val="24"/>
        </w:rPr>
        <w:t>irgėlienei</w:t>
      </w:r>
      <w:r w:rsidRPr="004523B8">
        <w:rPr>
          <w:szCs w:val="24"/>
        </w:rPr>
        <w:t>. B</w:t>
      </w:r>
      <w:r>
        <w:rPr>
          <w:szCs w:val="24"/>
        </w:rPr>
        <w:t xml:space="preserve">alsavimu </w:t>
      </w:r>
      <w:r w:rsidR="00D7726E">
        <w:rPr>
          <w:szCs w:val="24"/>
        </w:rPr>
        <w:t>(</w:t>
      </w:r>
      <w:r w:rsidR="00D7726E" w:rsidRPr="0094373C">
        <w:rPr>
          <w:szCs w:val="24"/>
        </w:rPr>
        <w:t xml:space="preserve">už – </w:t>
      </w:r>
      <w:r w:rsidR="00E67B5D">
        <w:rPr>
          <w:szCs w:val="24"/>
        </w:rPr>
        <w:t>20</w:t>
      </w:r>
      <w:r w:rsidR="00D7726E" w:rsidRPr="0094373C">
        <w:rPr>
          <w:szCs w:val="24"/>
        </w:rPr>
        <w:t xml:space="preserve">, prieš – </w:t>
      </w:r>
      <w:r w:rsidR="00E67B5D">
        <w:rPr>
          <w:szCs w:val="24"/>
        </w:rPr>
        <w:t>6</w:t>
      </w:r>
      <w:r w:rsidR="00D7726E" w:rsidRPr="0094373C">
        <w:rPr>
          <w:szCs w:val="24"/>
        </w:rPr>
        <w:t xml:space="preserve">, </w:t>
      </w:r>
      <w:r w:rsidR="00BD73CB">
        <w:rPr>
          <w:szCs w:val="24"/>
        </w:rPr>
        <w:br/>
      </w:r>
      <w:r w:rsidR="00D7726E" w:rsidRPr="0094373C">
        <w:rPr>
          <w:szCs w:val="24"/>
        </w:rPr>
        <w:t xml:space="preserve">susilaiko – </w:t>
      </w:r>
      <w:r w:rsidR="00E67B5D">
        <w:rPr>
          <w:szCs w:val="24"/>
        </w:rPr>
        <w:t>2</w:t>
      </w:r>
      <w:r w:rsidR="00D7726E">
        <w:rPr>
          <w:szCs w:val="24"/>
        </w:rPr>
        <w:t xml:space="preserve">) </w:t>
      </w:r>
      <w:r w:rsidRPr="004523B8">
        <w:rPr>
          <w:szCs w:val="24"/>
        </w:rPr>
        <w:t xml:space="preserve">pritarta siūlymui </w:t>
      </w:r>
      <w:r w:rsidR="00D7726E">
        <w:rPr>
          <w:szCs w:val="24"/>
        </w:rPr>
        <w:t>skirti A.</w:t>
      </w:r>
      <w:r w:rsidR="00E67B5D">
        <w:rPr>
          <w:szCs w:val="24"/>
        </w:rPr>
        <w:t> </w:t>
      </w:r>
      <w:r w:rsidR="00D7726E">
        <w:rPr>
          <w:szCs w:val="24"/>
        </w:rPr>
        <w:t xml:space="preserve">Dirgėlienei 40 procentų priemoką </w:t>
      </w:r>
      <w:r w:rsidRPr="004523B8">
        <w:rPr>
          <w:szCs w:val="24"/>
        </w:rPr>
        <w:t>bei sprendimo projekto 3 punkto papildymui</w:t>
      </w:r>
      <w:r w:rsidR="00BD73CB">
        <w:rPr>
          <w:szCs w:val="24"/>
        </w:rPr>
        <w:t>, įrašant</w:t>
      </w:r>
      <w:r w:rsidRPr="004523B8">
        <w:rPr>
          <w:szCs w:val="24"/>
        </w:rPr>
        <w:t xml:space="preserve"> jame skaičių – 40.</w:t>
      </w:r>
    </w:p>
    <w:p w14:paraId="3F94A6A7" w14:textId="77777777" w:rsidR="0094373C" w:rsidRPr="0094373C" w:rsidRDefault="0094373C" w:rsidP="0094373C">
      <w:pPr>
        <w:ind w:firstLine="709"/>
        <w:jc w:val="both"/>
        <w:rPr>
          <w:szCs w:val="24"/>
        </w:rPr>
      </w:pPr>
      <w:r w:rsidRPr="0094373C">
        <w:rPr>
          <w:szCs w:val="24"/>
        </w:rPr>
        <w:t>NUSPRĘSTA. Pritarti sprendimo projektui</w:t>
      </w:r>
      <w:r w:rsidR="00864011">
        <w:rPr>
          <w:szCs w:val="24"/>
        </w:rPr>
        <w:t xml:space="preserve"> (su pakeitimu)</w:t>
      </w:r>
      <w:r w:rsidRPr="0094373C">
        <w:rPr>
          <w:szCs w:val="24"/>
        </w:rPr>
        <w:t xml:space="preserve">. Priimti sprendimą dėl </w:t>
      </w:r>
      <w:r w:rsidR="00200262" w:rsidRPr="00200262">
        <w:rPr>
          <w:szCs w:val="24"/>
        </w:rPr>
        <w:t>Klaipėdos miesto savivaldybės tarybos 2019 m. liepos 25 d. sprendimo Nr. T2-222 „Dėl Klaipėdos miesto savivaldybės administracijos direktoriaus pavaduotojo skyrimo“ pakeitimo</w:t>
      </w:r>
      <w:r w:rsidRPr="0094373C">
        <w:rPr>
          <w:szCs w:val="24"/>
        </w:rPr>
        <w:t>:</w:t>
      </w:r>
    </w:p>
    <w:p w14:paraId="3F94A6A8" w14:textId="77777777" w:rsidR="008231AD" w:rsidRPr="008231AD" w:rsidRDefault="008231AD" w:rsidP="008231AD">
      <w:pPr>
        <w:ind w:firstLine="709"/>
        <w:jc w:val="both"/>
        <w:rPr>
          <w:szCs w:val="24"/>
        </w:rPr>
      </w:pPr>
      <w:r>
        <w:rPr>
          <w:szCs w:val="24"/>
        </w:rPr>
        <w:t>„</w:t>
      </w:r>
      <w:r w:rsidRPr="008231AD">
        <w:rPr>
          <w:szCs w:val="24"/>
        </w:rPr>
        <w:t>Pakeisti Klaipėdos miesto savivaldybės tarybos 2019 m. liepos 25 d. sprendimą Nr. T2-222 „Dėl Klaipėdos miesto savivaldybės administracijos direktoriaus pavaduotojo skyrimo“:</w:t>
      </w:r>
    </w:p>
    <w:p w14:paraId="3F94A6A9" w14:textId="77777777" w:rsidR="008231AD" w:rsidRPr="008231AD" w:rsidRDefault="008231AD" w:rsidP="008231AD">
      <w:pPr>
        <w:ind w:firstLine="709"/>
        <w:jc w:val="both"/>
        <w:rPr>
          <w:szCs w:val="24"/>
        </w:rPr>
      </w:pPr>
      <w:r w:rsidRPr="008231AD">
        <w:rPr>
          <w:szCs w:val="24"/>
        </w:rPr>
        <w:t>1. pakeisti 2 punktą ir jį išdėstyti taip:</w:t>
      </w:r>
    </w:p>
    <w:p w14:paraId="3F94A6AA" w14:textId="77777777" w:rsidR="008231AD" w:rsidRPr="008231AD" w:rsidRDefault="008231AD" w:rsidP="008231AD">
      <w:pPr>
        <w:ind w:firstLine="709"/>
        <w:jc w:val="both"/>
        <w:rPr>
          <w:szCs w:val="24"/>
        </w:rPr>
      </w:pPr>
      <w:r w:rsidRPr="008231AD">
        <w:rPr>
          <w:szCs w:val="24"/>
        </w:rPr>
        <w:t>„2. Nustatyti Klaipėdos miesto savivaldybės administracijos direktoriaus pavaduotojos pareiginės algos koeficientą – 15,4 ir priedą už tarnybos Lietuvos valstybei stažą.“;</w:t>
      </w:r>
    </w:p>
    <w:p w14:paraId="3F94A6AB" w14:textId="77777777" w:rsidR="008231AD" w:rsidRPr="008231AD" w:rsidRDefault="008231AD" w:rsidP="008231AD">
      <w:pPr>
        <w:ind w:firstLine="709"/>
        <w:jc w:val="both"/>
        <w:rPr>
          <w:szCs w:val="24"/>
        </w:rPr>
      </w:pPr>
      <w:r w:rsidRPr="008231AD">
        <w:rPr>
          <w:szCs w:val="24"/>
        </w:rPr>
        <w:t>2. pakeisti 3 punktą ir jį išdėstyti taip:</w:t>
      </w:r>
    </w:p>
    <w:p w14:paraId="3F94A6AC" w14:textId="77777777" w:rsidR="008231AD" w:rsidRPr="008231AD" w:rsidRDefault="008231AD" w:rsidP="008231AD">
      <w:pPr>
        <w:ind w:firstLine="709"/>
        <w:jc w:val="both"/>
        <w:rPr>
          <w:szCs w:val="24"/>
        </w:rPr>
      </w:pPr>
      <w:r w:rsidRPr="008231AD">
        <w:rPr>
          <w:szCs w:val="24"/>
        </w:rPr>
        <w:t>„3. Skirti Klaipėdos miesto savivaldybės administracijos direktoriaus pavaduotojai 40 procentų priemoką už papildomų užduočių, suformuluotų raštu, atlikimą, kai dėl to viršijamas įprastas darbo krūvis, – dalyvavimą įgyvendinant ir koordinuojant Klaipėdos integruotoje teritorijų vystymo programoje numatytus bei kitus projektus, finansuojamus Europos Sąjungos struktūrinės, kitos Europos Sąjungos finansinės paramos ir tarptautinės finansinės paramos lėšomis, trunkančius ilgiau negu 6 mėnesius. Šios funkcijos pavedamos iki projektų pabaigos.“;</w:t>
      </w:r>
    </w:p>
    <w:p w14:paraId="3F94A6AD" w14:textId="77777777" w:rsidR="008231AD" w:rsidRPr="008231AD" w:rsidRDefault="008231AD" w:rsidP="008231AD">
      <w:pPr>
        <w:ind w:firstLine="709"/>
        <w:jc w:val="both"/>
        <w:rPr>
          <w:szCs w:val="24"/>
        </w:rPr>
      </w:pPr>
      <w:r w:rsidRPr="008231AD">
        <w:rPr>
          <w:szCs w:val="24"/>
        </w:rPr>
        <w:t>3. papildyti 5 punktu:</w:t>
      </w:r>
    </w:p>
    <w:p w14:paraId="3F94A6AE" w14:textId="77777777" w:rsidR="0094373C" w:rsidRPr="0094373C" w:rsidRDefault="008231AD" w:rsidP="008231AD">
      <w:pPr>
        <w:ind w:firstLine="709"/>
        <w:jc w:val="both"/>
        <w:rPr>
          <w:szCs w:val="24"/>
        </w:rPr>
      </w:pPr>
      <w:r w:rsidRPr="008231AD">
        <w:rPr>
          <w:szCs w:val="24"/>
        </w:rPr>
        <w:t>„5. Nustatyti, kad šio sprendimo 2 ir 3 punktai įsigalioja 2020 m. sausio 1 d.“.</w:t>
      </w:r>
      <w:r>
        <w:rPr>
          <w:szCs w:val="24"/>
        </w:rPr>
        <w:t>“</w:t>
      </w:r>
    </w:p>
    <w:p w14:paraId="3F94A6AF" w14:textId="77777777" w:rsidR="0094373C" w:rsidRPr="0094373C" w:rsidRDefault="0094373C" w:rsidP="0094373C">
      <w:pPr>
        <w:ind w:firstLine="709"/>
        <w:jc w:val="both"/>
        <w:rPr>
          <w:szCs w:val="24"/>
        </w:rPr>
      </w:pPr>
      <w:r w:rsidRPr="0094373C">
        <w:rPr>
          <w:szCs w:val="24"/>
        </w:rPr>
        <w:t xml:space="preserve">BALSUOTA: už – </w:t>
      </w:r>
      <w:r w:rsidR="0015391E">
        <w:rPr>
          <w:szCs w:val="24"/>
        </w:rPr>
        <w:t>20</w:t>
      </w:r>
      <w:r w:rsidRPr="0094373C">
        <w:rPr>
          <w:szCs w:val="24"/>
        </w:rPr>
        <w:t xml:space="preserve">, prieš – </w:t>
      </w:r>
      <w:r w:rsidR="0015391E">
        <w:rPr>
          <w:szCs w:val="24"/>
        </w:rPr>
        <w:t>5</w:t>
      </w:r>
      <w:r w:rsidRPr="0094373C">
        <w:rPr>
          <w:szCs w:val="24"/>
        </w:rPr>
        <w:t xml:space="preserve">, susilaiko – </w:t>
      </w:r>
      <w:r w:rsidR="0015391E">
        <w:rPr>
          <w:szCs w:val="24"/>
        </w:rPr>
        <w:t>3</w:t>
      </w:r>
      <w:r w:rsidRPr="0094373C">
        <w:rPr>
          <w:szCs w:val="24"/>
        </w:rPr>
        <w:t>.</w:t>
      </w:r>
    </w:p>
    <w:p w14:paraId="3F94A6B0" w14:textId="77777777" w:rsidR="0094373C" w:rsidRPr="0094373C" w:rsidRDefault="0094373C" w:rsidP="0094373C">
      <w:pPr>
        <w:ind w:firstLine="709"/>
        <w:jc w:val="both"/>
        <w:rPr>
          <w:szCs w:val="24"/>
        </w:rPr>
      </w:pPr>
    </w:p>
    <w:p w14:paraId="3F94A6B1" w14:textId="77777777" w:rsidR="0094373C" w:rsidRPr="0094373C" w:rsidRDefault="002D03AB" w:rsidP="0094373C">
      <w:pPr>
        <w:ind w:firstLine="709"/>
        <w:jc w:val="both"/>
        <w:rPr>
          <w:szCs w:val="24"/>
        </w:rPr>
      </w:pPr>
      <w:r>
        <w:rPr>
          <w:szCs w:val="24"/>
        </w:rPr>
        <w:t xml:space="preserve">6. </w:t>
      </w:r>
      <w:r w:rsidR="0094373C" w:rsidRPr="0094373C">
        <w:rPr>
          <w:szCs w:val="24"/>
        </w:rPr>
        <w:t>SVARSTYTA.</w:t>
      </w:r>
      <w:r w:rsidRPr="002D03AB">
        <w:t xml:space="preserve"> </w:t>
      </w:r>
      <w:r w:rsidRPr="002D03AB">
        <w:rPr>
          <w:szCs w:val="24"/>
        </w:rPr>
        <w:t>Klaipėdos miesto savivaldybės tarybos 2017 m. rugsėjo 14 d. sprendimo Nr. T2-219 „Dėl Klaipėdos miesto savivaldybės švietimo įstaigų patalpų suteikimo paslaugos ir naudojimosi stadionais (sporto aikštynais) tvarko</w:t>
      </w:r>
      <w:r>
        <w:rPr>
          <w:szCs w:val="24"/>
        </w:rPr>
        <w:t>s aprašo patvirtinimo“ pakeitimas.</w:t>
      </w:r>
    </w:p>
    <w:p w14:paraId="3F94A6B2" w14:textId="77777777" w:rsidR="009C59F7" w:rsidRDefault="002D03AB" w:rsidP="0094373C">
      <w:pPr>
        <w:ind w:firstLine="709"/>
        <w:jc w:val="both"/>
        <w:rPr>
          <w:szCs w:val="24"/>
        </w:rPr>
      </w:pPr>
      <w:r>
        <w:rPr>
          <w:szCs w:val="24"/>
        </w:rPr>
        <w:t>Pranešėja – L. Prižgintienė, Švietimo skyriaus vedėja.</w:t>
      </w:r>
      <w:r w:rsidR="00D87379">
        <w:rPr>
          <w:szCs w:val="24"/>
        </w:rPr>
        <w:t xml:space="preserve"> Informuoja, kad Kultūros, švietimo ir sporto komitetas pritarė sprendimo projektui</w:t>
      </w:r>
      <w:r w:rsidR="00E859AE">
        <w:rPr>
          <w:szCs w:val="24"/>
        </w:rPr>
        <w:t xml:space="preserve"> be pastabų, tačiau</w:t>
      </w:r>
      <w:r w:rsidR="00D87379">
        <w:rPr>
          <w:szCs w:val="24"/>
        </w:rPr>
        <w:t xml:space="preserve"> pasiūlė</w:t>
      </w:r>
      <w:r w:rsidR="009C59F7">
        <w:rPr>
          <w:szCs w:val="24"/>
        </w:rPr>
        <w:t xml:space="preserve"> papildyti </w:t>
      </w:r>
      <w:r w:rsidR="00996645" w:rsidRPr="00EF002C">
        <w:rPr>
          <w:szCs w:val="24"/>
          <w:shd w:val="clear" w:color="auto" w:fill="FFFFFF"/>
        </w:rPr>
        <w:t xml:space="preserve">Klaipėdos miesto biudžetinių sporto įstaigų sporto bazių paslaugų teikimo ir naudojimo tvarkos </w:t>
      </w:r>
      <w:r w:rsidR="009C59F7">
        <w:rPr>
          <w:szCs w:val="24"/>
        </w:rPr>
        <w:t>aprašą</w:t>
      </w:r>
      <w:r w:rsidR="00D87379">
        <w:rPr>
          <w:szCs w:val="24"/>
        </w:rPr>
        <w:t xml:space="preserve">, </w:t>
      </w:r>
      <w:r w:rsidR="00996645">
        <w:rPr>
          <w:szCs w:val="24"/>
        </w:rPr>
        <w:t>nurodant jame, kad</w:t>
      </w:r>
      <w:r w:rsidR="00D87379">
        <w:rPr>
          <w:szCs w:val="24"/>
        </w:rPr>
        <w:t xml:space="preserve"> pirmenybė </w:t>
      </w:r>
      <w:r w:rsidR="009C59F7">
        <w:rPr>
          <w:szCs w:val="24"/>
        </w:rPr>
        <w:t xml:space="preserve">naudotis sporto bazėmis </w:t>
      </w:r>
      <w:r w:rsidR="00D87379">
        <w:rPr>
          <w:szCs w:val="24"/>
        </w:rPr>
        <w:t xml:space="preserve">būtų </w:t>
      </w:r>
      <w:r w:rsidR="00996645">
        <w:rPr>
          <w:szCs w:val="24"/>
        </w:rPr>
        <w:t>su</w:t>
      </w:r>
      <w:r w:rsidR="00D87379">
        <w:rPr>
          <w:szCs w:val="24"/>
        </w:rPr>
        <w:t xml:space="preserve">teikiama klaipėdiečiams. </w:t>
      </w:r>
    </w:p>
    <w:p w14:paraId="3F94A6B3" w14:textId="77777777" w:rsidR="0094373C" w:rsidRDefault="009C59F7" w:rsidP="0094373C">
      <w:pPr>
        <w:ind w:firstLine="709"/>
        <w:jc w:val="both"/>
        <w:rPr>
          <w:szCs w:val="24"/>
        </w:rPr>
      </w:pPr>
      <w:r>
        <w:rPr>
          <w:szCs w:val="24"/>
        </w:rPr>
        <w:t>Finansų ir ekonomikos komitetas paprašė i</w:t>
      </w:r>
      <w:r w:rsidRPr="009C59F7">
        <w:rPr>
          <w:szCs w:val="24"/>
        </w:rPr>
        <w:t xml:space="preserve">ki Tarybos posėdžio informuoti, kiek kartų </w:t>
      </w:r>
      <w:r w:rsidR="0053620F" w:rsidRPr="0053620F">
        <w:rPr>
          <w:szCs w:val="24"/>
        </w:rPr>
        <w:t xml:space="preserve">per metus </w:t>
      </w:r>
      <w:r w:rsidRPr="009C59F7">
        <w:rPr>
          <w:szCs w:val="24"/>
        </w:rPr>
        <w:t xml:space="preserve">esama tvarka </w:t>
      </w:r>
      <w:r>
        <w:rPr>
          <w:szCs w:val="24"/>
        </w:rPr>
        <w:t xml:space="preserve">pasinaudojo seniūnaičiai, </w:t>
      </w:r>
      <w:r w:rsidR="0053620F">
        <w:rPr>
          <w:szCs w:val="24"/>
        </w:rPr>
        <w:t xml:space="preserve">o </w:t>
      </w:r>
      <w:r>
        <w:rPr>
          <w:szCs w:val="24"/>
        </w:rPr>
        <w:t>tada spręsti</w:t>
      </w:r>
      <w:r w:rsidR="0053620F">
        <w:rPr>
          <w:szCs w:val="24"/>
        </w:rPr>
        <w:t>,</w:t>
      </w:r>
      <w:r>
        <w:rPr>
          <w:szCs w:val="24"/>
        </w:rPr>
        <w:t xml:space="preserve"> kiek kartų gali būti suteikiamos </w:t>
      </w:r>
      <w:r w:rsidRPr="009C59F7">
        <w:rPr>
          <w:szCs w:val="24"/>
        </w:rPr>
        <w:t xml:space="preserve">švietimo įstaigų patalpos </w:t>
      </w:r>
      <w:r w:rsidR="0053620F">
        <w:rPr>
          <w:szCs w:val="24"/>
        </w:rPr>
        <w:t xml:space="preserve">renginių </w:t>
      </w:r>
      <w:r w:rsidRPr="009C59F7">
        <w:rPr>
          <w:szCs w:val="24"/>
        </w:rPr>
        <w:t>seniūnaitijos gyventojams</w:t>
      </w:r>
      <w:r w:rsidR="0053620F">
        <w:rPr>
          <w:szCs w:val="24"/>
        </w:rPr>
        <w:t xml:space="preserve"> organizavimui</w:t>
      </w:r>
      <w:r>
        <w:rPr>
          <w:szCs w:val="24"/>
        </w:rPr>
        <w:t>.</w:t>
      </w:r>
    </w:p>
    <w:p w14:paraId="3F94A6B4" w14:textId="77777777" w:rsidR="00E859AE" w:rsidRDefault="00E859AE" w:rsidP="00E859AE">
      <w:pPr>
        <w:ind w:firstLine="709"/>
        <w:jc w:val="both"/>
        <w:rPr>
          <w:szCs w:val="24"/>
        </w:rPr>
      </w:pPr>
      <w:r>
        <w:rPr>
          <w:szCs w:val="24"/>
        </w:rPr>
        <w:t>V. Grubliausko siūlymu, b</w:t>
      </w:r>
      <w:r w:rsidR="003B1C38">
        <w:rPr>
          <w:szCs w:val="24"/>
        </w:rPr>
        <w:t>alsavimu (</w:t>
      </w:r>
      <w:r w:rsidR="003B1C38" w:rsidRPr="0094373C">
        <w:rPr>
          <w:szCs w:val="24"/>
        </w:rPr>
        <w:t xml:space="preserve">už – </w:t>
      </w:r>
      <w:r w:rsidR="003B1C38">
        <w:rPr>
          <w:szCs w:val="24"/>
        </w:rPr>
        <w:t>25</w:t>
      </w:r>
      <w:r w:rsidR="003B1C38" w:rsidRPr="0094373C">
        <w:rPr>
          <w:szCs w:val="24"/>
        </w:rPr>
        <w:t xml:space="preserve">, prieš – </w:t>
      </w:r>
      <w:r w:rsidR="003B1C38">
        <w:rPr>
          <w:szCs w:val="24"/>
        </w:rPr>
        <w:t>1</w:t>
      </w:r>
      <w:r w:rsidR="003B1C38" w:rsidRPr="0094373C">
        <w:rPr>
          <w:szCs w:val="24"/>
        </w:rPr>
        <w:t xml:space="preserve">, susilaiko – </w:t>
      </w:r>
      <w:r w:rsidR="003B1C38">
        <w:rPr>
          <w:szCs w:val="24"/>
        </w:rPr>
        <w:t>1)</w:t>
      </w:r>
      <w:r>
        <w:rPr>
          <w:szCs w:val="24"/>
        </w:rPr>
        <w:t xml:space="preserve"> pritarta Kultūros, švietimo ir sporto komiteto siūlymui</w:t>
      </w:r>
      <w:r w:rsidR="00E94DCF">
        <w:rPr>
          <w:szCs w:val="24"/>
        </w:rPr>
        <w:t>:</w:t>
      </w:r>
      <w:r>
        <w:rPr>
          <w:szCs w:val="24"/>
        </w:rPr>
        <w:t xml:space="preserve"> </w:t>
      </w:r>
      <w:r w:rsidR="00E94DCF">
        <w:rPr>
          <w:szCs w:val="24"/>
        </w:rPr>
        <w:t>„K</w:t>
      </w:r>
      <w:r w:rsidRPr="00DD0F6E">
        <w:rPr>
          <w:szCs w:val="24"/>
        </w:rPr>
        <w:t>laipėdos mies</w:t>
      </w:r>
      <w:r>
        <w:rPr>
          <w:szCs w:val="24"/>
        </w:rPr>
        <w:t xml:space="preserve">to savivaldybės administracijai </w:t>
      </w:r>
      <w:r w:rsidR="00E94DCF">
        <w:rPr>
          <w:szCs w:val="24"/>
        </w:rPr>
        <w:t xml:space="preserve">papildyti </w:t>
      </w:r>
      <w:r w:rsidRPr="00633844">
        <w:rPr>
          <w:szCs w:val="24"/>
        </w:rPr>
        <w:t>Klaipėdos miesto biudžetinių sporto įstaigų sporto bazių paslaugų teikimo ir naudojimo tvarkos aprašą</w:t>
      </w:r>
      <w:r>
        <w:rPr>
          <w:szCs w:val="24"/>
        </w:rPr>
        <w:t>,</w:t>
      </w:r>
      <w:r w:rsidRPr="00633844">
        <w:rPr>
          <w:szCs w:val="24"/>
        </w:rPr>
        <w:t xml:space="preserve"> numatant, kas turi pirmumo teisę naudotis Klaipėdos miesto sporto bazėmis (sporto paskirtis švietimo stadionais ir sporto aikštynais).</w:t>
      </w:r>
      <w:r w:rsidR="00E94DCF">
        <w:rPr>
          <w:szCs w:val="24"/>
        </w:rPr>
        <w:t>“</w:t>
      </w:r>
    </w:p>
    <w:p w14:paraId="3F94A6B5" w14:textId="77777777" w:rsidR="009C59F7" w:rsidRDefault="00EE5167" w:rsidP="0086239A">
      <w:pPr>
        <w:ind w:firstLine="709"/>
        <w:jc w:val="both"/>
        <w:rPr>
          <w:szCs w:val="24"/>
        </w:rPr>
      </w:pPr>
      <w:r>
        <w:rPr>
          <w:szCs w:val="24"/>
        </w:rPr>
        <w:t>A. Kaveckis</w:t>
      </w:r>
      <w:r w:rsidR="004655F2">
        <w:rPr>
          <w:szCs w:val="24"/>
        </w:rPr>
        <w:t xml:space="preserve">, </w:t>
      </w:r>
      <w:r>
        <w:rPr>
          <w:szCs w:val="24"/>
        </w:rPr>
        <w:t>išklaus</w:t>
      </w:r>
      <w:r w:rsidR="004655F2">
        <w:rPr>
          <w:szCs w:val="24"/>
        </w:rPr>
        <w:t>ęs</w:t>
      </w:r>
      <w:r>
        <w:rPr>
          <w:szCs w:val="24"/>
        </w:rPr>
        <w:t xml:space="preserve"> informaciją</w:t>
      </w:r>
      <w:r w:rsidR="004655F2">
        <w:rPr>
          <w:szCs w:val="24"/>
        </w:rPr>
        <w:t>,</w:t>
      </w:r>
      <w:r w:rsidRPr="00EE5167">
        <w:t xml:space="preserve"> </w:t>
      </w:r>
      <w:r w:rsidRPr="00EE5167">
        <w:rPr>
          <w:szCs w:val="24"/>
        </w:rPr>
        <w:t>kiek kartų esama tvarka per metus pasinaudojo seniūnaičiai</w:t>
      </w:r>
      <w:r w:rsidR="004655F2">
        <w:rPr>
          <w:szCs w:val="24"/>
        </w:rPr>
        <w:t>,</w:t>
      </w:r>
      <w:r>
        <w:rPr>
          <w:szCs w:val="24"/>
        </w:rPr>
        <w:t xml:space="preserve"> </w:t>
      </w:r>
      <w:r w:rsidR="004655F2">
        <w:rPr>
          <w:szCs w:val="24"/>
        </w:rPr>
        <w:t>siūlo tvarkos aprašo nekoreguoti, palikti nuostatą</w:t>
      </w:r>
      <w:r w:rsidR="0086239A">
        <w:rPr>
          <w:szCs w:val="24"/>
        </w:rPr>
        <w:t>, kuri</w:t>
      </w:r>
      <w:r w:rsidR="004655F2">
        <w:rPr>
          <w:szCs w:val="24"/>
        </w:rPr>
        <w:t>oje</w:t>
      </w:r>
      <w:r w:rsidR="0086239A">
        <w:rPr>
          <w:szCs w:val="24"/>
        </w:rPr>
        <w:t xml:space="preserve"> numatyta</w:t>
      </w:r>
      <w:r w:rsidR="0086239A">
        <w:t xml:space="preserve">, </w:t>
      </w:r>
      <w:r w:rsidR="004655F2">
        <w:t>jog</w:t>
      </w:r>
      <w:r w:rsidR="0086239A">
        <w:t xml:space="preserve"> </w:t>
      </w:r>
      <w:r w:rsidR="0086239A" w:rsidRPr="0086239A">
        <w:rPr>
          <w:szCs w:val="24"/>
        </w:rPr>
        <w:t xml:space="preserve">švietimo įstaigų patalpos </w:t>
      </w:r>
      <w:r w:rsidR="004655F2">
        <w:rPr>
          <w:szCs w:val="24"/>
        </w:rPr>
        <w:t xml:space="preserve">renginių </w:t>
      </w:r>
      <w:r w:rsidR="0086239A" w:rsidRPr="0086239A">
        <w:rPr>
          <w:szCs w:val="24"/>
        </w:rPr>
        <w:t>seniūnaitijos gyventojam</w:t>
      </w:r>
      <w:r w:rsidR="004655F2">
        <w:rPr>
          <w:szCs w:val="24"/>
        </w:rPr>
        <w:t xml:space="preserve">s organizavimui </w:t>
      </w:r>
      <w:r w:rsidR="004655F2" w:rsidRPr="004655F2">
        <w:rPr>
          <w:szCs w:val="24"/>
        </w:rPr>
        <w:t xml:space="preserve">gali būti suteikiamos </w:t>
      </w:r>
      <w:r w:rsidR="0086239A">
        <w:rPr>
          <w:szCs w:val="24"/>
        </w:rPr>
        <w:t>1</w:t>
      </w:r>
      <w:r w:rsidR="0086239A" w:rsidRPr="0086239A">
        <w:rPr>
          <w:szCs w:val="24"/>
        </w:rPr>
        <w:t>0 kartų per metus.</w:t>
      </w:r>
    </w:p>
    <w:p w14:paraId="3F94A6B6" w14:textId="77777777" w:rsidR="0094373C" w:rsidRPr="0094373C" w:rsidRDefault="0094373C" w:rsidP="0094373C">
      <w:pPr>
        <w:ind w:firstLine="709"/>
        <w:jc w:val="both"/>
        <w:rPr>
          <w:szCs w:val="24"/>
        </w:rPr>
      </w:pPr>
      <w:r w:rsidRPr="0094373C">
        <w:rPr>
          <w:szCs w:val="24"/>
        </w:rPr>
        <w:t xml:space="preserve">NUSPRĘSTA. Pritarti sprendimo projektui. Priimti sprendimą dėl </w:t>
      </w:r>
      <w:r w:rsidR="002D03AB" w:rsidRPr="002D03AB">
        <w:rPr>
          <w:szCs w:val="24"/>
        </w:rPr>
        <w:t>Klaipėdos miesto savivaldybės tarybos 2017 m. rugsėjo 14 d. sprendimo Nr. T2-219 „Dėl Klaipėdos miesto savivaldybės švietimo įstaigų patalpų suteikimo paslaugos ir naudojimosi stadionais (sporto aikštynais) tvarkos aprašo patvirtinimo“ pakeitimo</w:t>
      </w:r>
      <w:r w:rsidRPr="0094373C">
        <w:rPr>
          <w:szCs w:val="24"/>
        </w:rPr>
        <w:t>:</w:t>
      </w:r>
    </w:p>
    <w:p w14:paraId="3F94A6B7" w14:textId="77777777" w:rsidR="00D87379" w:rsidRPr="00D87379" w:rsidRDefault="00D87379" w:rsidP="00D87379">
      <w:pPr>
        <w:ind w:firstLine="709"/>
        <w:jc w:val="both"/>
        <w:rPr>
          <w:szCs w:val="24"/>
        </w:rPr>
      </w:pPr>
      <w:r>
        <w:rPr>
          <w:szCs w:val="24"/>
        </w:rPr>
        <w:t>„</w:t>
      </w:r>
      <w:r w:rsidRPr="00D87379">
        <w:rPr>
          <w:szCs w:val="24"/>
        </w:rPr>
        <w:t>1. Pakeisti Klaipėdos miesto savivaldybės švietimo įstaigų patalpų suteikimo paslaugos ir naudojimosi stadionais (sporto aikštynais) tvarkos aprašą, patvirtintą  Klaipėdos miesto savivaldybės tarybos 2017 m. rugsėjo 14 d. sprendimu Nr. T2-219 „Dėl Klaipėdos miesto savivaldybės švietimo įstaigų patalpų suteikimo paslaugos ir naudojimosi stadionais (sporto aikštynais) tvarkos aprašo patvirtinimo“, ir jį išdėstyti nauja redakcija (pridedama).</w:t>
      </w:r>
    </w:p>
    <w:p w14:paraId="3F94A6B8" w14:textId="77777777" w:rsidR="0094373C" w:rsidRPr="0094373C" w:rsidRDefault="00D87379" w:rsidP="00D87379">
      <w:pPr>
        <w:ind w:firstLine="709"/>
        <w:jc w:val="both"/>
        <w:rPr>
          <w:szCs w:val="24"/>
        </w:rPr>
      </w:pPr>
      <w:r w:rsidRPr="00D87379">
        <w:rPr>
          <w:szCs w:val="24"/>
        </w:rPr>
        <w:t>2. Skelbti šį sprendimą Teisės aktų registre ir Klaipėdos miesto savivaldybės interneto svetainėje.</w:t>
      </w:r>
      <w:r>
        <w:rPr>
          <w:szCs w:val="24"/>
        </w:rPr>
        <w:t>“</w:t>
      </w:r>
    </w:p>
    <w:p w14:paraId="3F94A6B9" w14:textId="77777777" w:rsidR="0094373C" w:rsidRDefault="0094373C" w:rsidP="0094373C">
      <w:pPr>
        <w:overflowPunct w:val="0"/>
        <w:autoSpaceDE w:val="0"/>
        <w:autoSpaceDN w:val="0"/>
        <w:adjustRightInd w:val="0"/>
        <w:ind w:firstLine="709"/>
        <w:jc w:val="both"/>
        <w:rPr>
          <w:szCs w:val="24"/>
        </w:rPr>
      </w:pPr>
      <w:r w:rsidRPr="0094373C">
        <w:rPr>
          <w:szCs w:val="24"/>
        </w:rPr>
        <w:t xml:space="preserve">BALSUOTA: už – </w:t>
      </w:r>
      <w:r w:rsidR="00851471">
        <w:rPr>
          <w:szCs w:val="24"/>
        </w:rPr>
        <w:t>26</w:t>
      </w:r>
      <w:r w:rsidRPr="0094373C">
        <w:rPr>
          <w:szCs w:val="24"/>
        </w:rPr>
        <w:t xml:space="preserve">, prieš – </w:t>
      </w:r>
      <w:r w:rsidR="00851471">
        <w:rPr>
          <w:szCs w:val="24"/>
        </w:rPr>
        <w:t>0</w:t>
      </w:r>
      <w:r w:rsidRPr="0094373C">
        <w:rPr>
          <w:szCs w:val="24"/>
        </w:rPr>
        <w:t xml:space="preserve">, susilaiko – </w:t>
      </w:r>
      <w:r w:rsidR="00851471">
        <w:rPr>
          <w:szCs w:val="24"/>
        </w:rPr>
        <w:t>2</w:t>
      </w:r>
      <w:r w:rsidRPr="0094373C">
        <w:rPr>
          <w:szCs w:val="24"/>
        </w:rPr>
        <w:t xml:space="preserve">. </w:t>
      </w:r>
    </w:p>
    <w:p w14:paraId="3F94A6BA" w14:textId="77777777" w:rsidR="0094373C" w:rsidRDefault="0094373C" w:rsidP="0094373C">
      <w:pPr>
        <w:overflowPunct w:val="0"/>
        <w:autoSpaceDE w:val="0"/>
        <w:autoSpaceDN w:val="0"/>
        <w:adjustRightInd w:val="0"/>
        <w:ind w:firstLine="709"/>
        <w:jc w:val="both"/>
        <w:rPr>
          <w:szCs w:val="24"/>
        </w:rPr>
      </w:pPr>
    </w:p>
    <w:p w14:paraId="3F94A6BB" w14:textId="77777777" w:rsidR="0094373C" w:rsidRDefault="002D03AB" w:rsidP="0094373C">
      <w:pPr>
        <w:overflowPunct w:val="0"/>
        <w:autoSpaceDE w:val="0"/>
        <w:autoSpaceDN w:val="0"/>
        <w:adjustRightInd w:val="0"/>
        <w:ind w:firstLine="709"/>
        <w:jc w:val="both"/>
        <w:rPr>
          <w:szCs w:val="24"/>
        </w:rPr>
      </w:pPr>
      <w:r>
        <w:rPr>
          <w:szCs w:val="24"/>
        </w:rPr>
        <w:t xml:space="preserve">7. </w:t>
      </w:r>
      <w:r w:rsidR="0094373C" w:rsidRPr="005D628D">
        <w:rPr>
          <w:szCs w:val="24"/>
        </w:rPr>
        <w:t>SVARSTYTA.</w:t>
      </w:r>
      <w:r>
        <w:rPr>
          <w:szCs w:val="24"/>
        </w:rPr>
        <w:t xml:space="preserve"> </w:t>
      </w:r>
      <w:r w:rsidRPr="002D03AB">
        <w:rPr>
          <w:szCs w:val="24"/>
        </w:rPr>
        <w:t>Klaipėdos miesto savivaldybės švietimo įstaigų stadionų ir sporto aikštynų sute</w:t>
      </w:r>
      <w:r>
        <w:rPr>
          <w:szCs w:val="24"/>
        </w:rPr>
        <w:t>ikimo paslaugos kainos nustatymas.</w:t>
      </w:r>
    </w:p>
    <w:p w14:paraId="3F94A6BC" w14:textId="77777777" w:rsidR="0094373C" w:rsidRDefault="002D03AB" w:rsidP="0094373C">
      <w:pPr>
        <w:overflowPunct w:val="0"/>
        <w:autoSpaceDE w:val="0"/>
        <w:autoSpaceDN w:val="0"/>
        <w:adjustRightInd w:val="0"/>
        <w:ind w:firstLine="709"/>
        <w:jc w:val="both"/>
        <w:rPr>
          <w:szCs w:val="24"/>
        </w:rPr>
      </w:pPr>
      <w:r w:rsidRPr="002D03AB">
        <w:rPr>
          <w:szCs w:val="24"/>
        </w:rPr>
        <w:t>Pranešėja – L. Prižgintienė, Švietimo skyriaus vedėja.</w:t>
      </w:r>
    </w:p>
    <w:p w14:paraId="3F94A6BD" w14:textId="77777777" w:rsidR="002D03AB" w:rsidRDefault="00BB2700" w:rsidP="0094373C">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3F94A6BE"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D03AB" w:rsidRPr="002D03AB">
        <w:rPr>
          <w:szCs w:val="24"/>
        </w:rPr>
        <w:t>Klaipėdos miesto savivaldybės švietimo įstaigų stadionų ir sporto aikštynų suteikimo paslaugos kainos nustatymo</w:t>
      </w:r>
      <w:r w:rsidRPr="005D628D">
        <w:rPr>
          <w:szCs w:val="24"/>
        </w:rPr>
        <w:t>:</w:t>
      </w:r>
    </w:p>
    <w:p w14:paraId="3F94A6BF" w14:textId="77777777" w:rsidR="006362B6" w:rsidRPr="006362B6" w:rsidRDefault="006362B6" w:rsidP="006362B6">
      <w:pPr>
        <w:overflowPunct w:val="0"/>
        <w:autoSpaceDE w:val="0"/>
        <w:autoSpaceDN w:val="0"/>
        <w:adjustRightInd w:val="0"/>
        <w:ind w:firstLine="709"/>
        <w:jc w:val="both"/>
        <w:rPr>
          <w:szCs w:val="24"/>
        </w:rPr>
      </w:pPr>
      <w:r>
        <w:rPr>
          <w:szCs w:val="24"/>
        </w:rPr>
        <w:t>„</w:t>
      </w:r>
      <w:r w:rsidRPr="006362B6">
        <w:rPr>
          <w:szCs w:val="24"/>
        </w:rPr>
        <w:t>1. Nustatyti Klaipėdos miesto savivaldybės švietimo įstaigų stadionų ir sporto aikštynų suteikimo paslaugos 1 valandos kainą:</w:t>
      </w:r>
    </w:p>
    <w:p w14:paraId="3F94A6C0" w14:textId="77777777" w:rsidR="006362B6" w:rsidRPr="006362B6" w:rsidRDefault="006362B6" w:rsidP="006362B6">
      <w:pPr>
        <w:overflowPunct w:val="0"/>
        <w:autoSpaceDE w:val="0"/>
        <w:autoSpaceDN w:val="0"/>
        <w:adjustRightInd w:val="0"/>
        <w:ind w:firstLine="709"/>
        <w:jc w:val="both"/>
        <w:rPr>
          <w:szCs w:val="24"/>
        </w:rPr>
      </w:pPr>
      <w:r w:rsidRPr="006362B6">
        <w:rPr>
          <w:szCs w:val="24"/>
        </w:rPr>
        <w:t>1.1. stadionų su dirbtine danga – 15,00 Eur;</w:t>
      </w:r>
    </w:p>
    <w:p w14:paraId="3F94A6C1" w14:textId="77777777" w:rsidR="006362B6" w:rsidRPr="006362B6" w:rsidRDefault="006362B6" w:rsidP="006362B6">
      <w:pPr>
        <w:overflowPunct w:val="0"/>
        <w:autoSpaceDE w:val="0"/>
        <w:autoSpaceDN w:val="0"/>
        <w:adjustRightInd w:val="0"/>
        <w:ind w:firstLine="709"/>
        <w:jc w:val="both"/>
        <w:rPr>
          <w:szCs w:val="24"/>
        </w:rPr>
      </w:pPr>
      <w:r w:rsidRPr="006362B6">
        <w:rPr>
          <w:szCs w:val="24"/>
        </w:rPr>
        <w:t>1.2. stadionų su natūralia danga – 6,00 Eur;</w:t>
      </w:r>
    </w:p>
    <w:p w14:paraId="3F94A6C2" w14:textId="77777777" w:rsidR="006362B6" w:rsidRPr="006362B6" w:rsidRDefault="006362B6" w:rsidP="006362B6">
      <w:pPr>
        <w:overflowPunct w:val="0"/>
        <w:autoSpaceDE w:val="0"/>
        <w:autoSpaceDN w:val="0"/>
        <w:adjustRightInd w:val="0"/>
        <w:ind w:firstLine="709"/>
        <w:jc w:val="both"/>
        <w:rPr>
          <w:szCs w:val="24"/>
        </w:rPr>
      </w:pPr>
      <w:r w:rsidRPr="006362B6">
        <w:rPr>
          <w:szCs w:val="24"/>
        </w:rPr>
        <w:t>1.3. sporto aikštynų su dirbtine danga – 5,00 Eur;</w:t>
      </w:r>
    </w:p>
    <w:p w14:paraId="3F94A6C3" w14:textId="77777777" w:rsidR="006362B6" w:rsidRPr="006362B6" w:rsidRDefault="006362B6" w:rsidP="006362B6">
      <w:pPr>
        <w:overflowPunct w:val="0"/>
        <w:autoSpaceDE w:val="0"/>
        <w:autoSpaceDN w:val="0"/>
        <w:adjustRightInd w:val="0"/>
        <w:ind w:firstLine="709"/>
        <w:jc w:val="both"/>
        <w:rPr>
          <w:szCs w:val="24"/>
        </w:rPr>
      </w:pPr>
      <w:r w:rsidRPr="006362B6">
        <w:rPr>
          <w:szCs w:val="24"/>
        </w:rPr>
        <w:t>1.4. sporto aikštynų su natūralia danga – 4,00 Eur.</w:t>
      </w:r>
    </w:p>
    <w:p w14:paraId="3F94A6C4" w14:textId="77777777" w:rsidR="0094373C" w:rsidRDefault="006362B6" w:rsidP="006362B6">
      <w:pPr>
        <w:overflowPunct w:val="0"/>
        <w:autoSpaceDE w:val="0"/>
        <w:autoSpaceDN w:val="0"/>
        <w:adjustRightInd w:val="0"/>
        <w:ind w:firstLine="709"/>
        <w:jc w:val="both"/>
        <w:rPr>
          <w:szCs w:val="24"/>
        </w:rPr>
      </w:pPr>
      <w:r w:rsidRPr="006362B6">
        <w:rPr>
          <w:szCs w:val="24"/>
        </w:rPr>
        <w:t>2. Skelbti šį sprendimą Teisės aktų registre ir Klaipėdos miesto savivaldybės interneto svetainėje.</w:t>
      </w:r>
      <w:r>
        <w:rPr>
          <w:szCs w:val="24"/>
        </w:rPr>
        <w:t>“</w:t>
      </w:r>
    </w:p>
    <w:p w14:paraId="3F94A6C5" w14:textId="77777777" w:rsidR="0094373C" w:rsidRDefault="0094373C" w:rsidP="0094373C">
      <w:pPr>
        <w:ind w:firstLine="709"/>
        <w:jc w:val="both"/>
        <w:rPr>
          <w:szCs w:val="24"/>
        </w:rPr>
      </w:pPr>
      <w:r w:rsidRPr="005D628D">
        <w:rPr>
          <w:szCs w:val="24"/>
        </w:rPr>
        <w:t xml:space="preserve">BALSUOTA: už – </w:t>
      </w:r>
      <w:r w:rsidR="00DB1D3C">
        <w:rPr>
          <w:szCs w:val="24"/>
        </w:rPr>
        <w:t>27</w:t>
      </w:r>
      <w:r w:rsidRPr="005D628D">
        <w:rPr>
          <w:szCs w:val="24"/>
        </w:rPr>
        <w:t>, prieš –</w:t>
      </w:r>
      <w:r>
        <w:rPr>
          <w:szCs w:val="24"/>
        </w:rPr>
        <w:t xml:space="preserve"> </w:t>
      </w:r>
      <w:r w:rsidR="00DB1D3C">
        <w:rPr>
          <w:szCs w:val="24"/>
        </w:rPr>
        <w:t>0</w:t>
      </w:r>
      <w:r w:rsidRPr="005D628D">
        <w:rPr>
          <w:szCs w:val="24"/>
        </w:rPr>
        <w:t xml:space="preserve">, susilaiko – </w:t>
      </w:r>
      <w:r w:rsidR="00DB1D3C">
        <w:rPr>
          <w:szCs w:val="24"/>
        </w:rPr>
        <w:t>0</w:t>
      </w:r>
      <w:r w:rsidRPr="005D628D">
        <w:rPr>
          <w:szCs w:val="24"/>
        </w:rPr>
        <w:t>.</w:t>
      </w:r>
    </w:p>
    <w:p w14:paraId="3F94A6C6" w14:textId="77777777" w:rsidR="0094373C" w:rsidRDefault="0094373C" w:rsidP="0094373C">
      <w:pPr>
        <w:overflowPunct w:val="0"/>
        <w:autoSpaceDE w:val="0"/>
        <w:autoSpaceDN w:val="0"/>
        <w:adjustRightInd w:val="0"/>
        <w:ind w:firstLine="709"/>
        <w:jc w:val="both"/>
        <w:rPr>
          <w:szCs w:val="24"/>
        </w:rPr>
      </w:pPr>
    </w:p>
    <w:p w14:paraId="3F94A6C7" w14:textId="77777777" w:rsidR="0094373C" w:rsidRDefault="002D03AB" w:rsidP="0094373C">
      <w:pPr>
        <w:overflowPunct w:val="0"/>
        <w:autoSpaceDE w:val="0"/>
        <w:autoSpaceDN w:val="0"/>
        <w:adjustRightInd w:val="0"/>
        <w:ind w:firstLine="709"/>
        <w:jc w:val="both"/>
        <w:rPr>
          <w:szCs w:val="24"/>
        </w:rPr>
      </w:pPr>
      <w:r>
        <w:rPr>
          <w:szCs w:val="24"/>
        </w:rPr>
        <w:t xml:space="preserve">8. </w:t>
      </w:r>
      <w:r w:rsidR="0094373C" w:rsidRPr="005D628D">
        <w:rPr>
          <w:szCs w:val="24"/>
        </w:rPr>
        <w:t>SVARSTYTA.</w:t>
      </w:r>
      <w:r>
        <w:rPr>
          <w:szCs w:val="24"/>
        </w:rPr>
        <w:t xml:space="preserve"> </w:t>
      </w:r>
      <w:r w:rsidRPr="002D03AB">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w:t>
      </w:r>
      <w:r>
        <w:rPr>
          <w:szCs w:val="24"/>
        </w:rPr>
        <w:t>nimo dydžio nustatymo“ pakeitimas.</w:t>
      </w:r>
    </w:p>
    <w:p w14:paraId="3F94A6C8" w14:textId="77777777" w:rsidR="0094373C" w:rsidRDefault="002D03AB" w:rsidP="0094373C">
      <w:pPr>
        <w:overflowPunct w:val="0"/>
        <w:autoSpaceDE w:val="0"/>
        <w:autoSpaceDN w:val="0"/>
        <w:adjustRightInd w:val="0"/>
        <w:ind w:firstLine="709"/>
        <w:jc w:val="both"/>
        <w:rPr>
          <w:szCs w:val="24"/>
        </w:rPr>
      </w:pPr>
      <w:r w:rsidRPr="002D03AB">
        <w:rPr>
          <w:szCs w:val="24"/>
        </w:rPr>
        <w:t>Pranešėja – L. Prižgintienė, Švietimo skyriaus vedėja.</w:t>
      </w:r>
    </w:p>
    <w:p w14:paraId="3F94A6C9" w14:textId="77777777" w:rsidR="002D03AB" w:rsidRDefault="00DB1D3C" w:rsidP="0094373C">
      <w:pPr>
        <w:overflowPunct w:val="0"/>
        <w:autoSpaceDE w:val="0"/>
        <w:autoSpaceDN w:val="0"/>
        <w:adjustRightInd w:val="0"/>
        <w:ind w:firstLine="709"/>
        <w:jc w:val="both"/>
        <w:rPr>
          <w:szCs w:val="24"/>
        </w:rPr>
      </w:pPr>
      <w:r w:rsidRPr="00DB1D3C">
        <w:rPr>
          <w:szCs w:val="24"/>
        </w:rPr>
        <w:t>V. Grubliauskas informuoja, kad sprendimo projektui be pastabų pritarė Finansų ir ekonomikos</w:t>
      </w:r>
      <w:r>
        <w:rPr>
          <w:szCs w:val="24"/>
        </w:rPr>
        <w:t>, Sveikatos ir socialinių reikalų</w:t>
      </w:r>
      <w:r w:rsidRPr="00DB1D3C">
        <w:rPr>
          <w:szCs w:val="24"/>
        </w:rPr>
        <w:t xml:space="preserve"> bei Kultūros, švietimo ir sporto komitetai.</w:t>
      </w:r>
    </w:p>
    <w:p w14:paraId="3F94A6CA"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D03AB" w:rsidRPr="002D03AB">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sidRPr="005D628D">
        <w:rPr>
          <w:szCs w:val="24"/>
        </w:rPr>
        <w:t>:</w:t>
      </w:r>
    </w:p>
    <w:p w14:paraId="3F94A6CB" w14:textId="77777777" w:rsidR="00DB1D3C" w:rsidRPr="00DB1D3C" w:rsidRDefault="00DB1D3C" w:rsidP="00DB1D3C">
      <w:pPr>
        <w:overflowPunct w:val="0"/>
        <w:autoSpaceDE w:val="0"/>
        <w:autoSpaceDN w:val="0"/>
        <w:adjustRightInd w:val="0"/>
        <w:ind w:firstLine="709"/>
        <w:jc w:val="both"/>
        <w:rPr>
          <w:szCs w:val="24"/>
        </w:rPr>
      </w:pPr>
      <w:r>
        <w:rPr>
          <w:szCs w:val="24"/>
        </w:rPr>
        <w:t>„</w:t>
      </w:r>
      <w:r w:rsidRPr="00DB1D3C">
        <w:rPr>
          <w:szCs w:val="24"/>
        </w:rPr>
        <w:t xml:space="preserve">1. Pakeisti Atlyginimo už maitinimo paslaugą Klaipėdos miesto savivaldybės švietimo įstaigose, įgyvendinančiose ikimokyklinio ar priešmokyklinio ugdymo programas, nustatymo tvarkos aprašą, patvirtintą Klaipėdos miesto savivaldybės tarybos 2016 m. gegužės 26 d. sprendimu Nr. T2 143 „Dėl Atlyginimo už maitinimo paslaugą Klaipėdos miesto savivaldybės švietimo įstaigose, įgyvendinančiose ikimokyklinio ar priešmokyklinio ugdymo programas, nustatymo tvarkos aprašo patvirtinimo ir atlyginimo dydžio nustatymo“, ir 14 punktą išdėstyti taip: </w:t>
      </w:r>
    </w:p>
    <w:p w14:paraId="3F94A6CC" w14:textId="77777777" w:rsidR="00DB1D3C" w:rsidRPr="00DB1D3C" w:rsidRDefault="00DB1D3C" w:rsidP="00DB1D3C">
      <w:pPr>
        <w:overflowPunct w:val="0"/>
        <w:autoSpaceDE w:val="0"/>
        <w:autoSpaceDN w:val="0"/>
        <w:adjustRightInd w:val="0"/>
        <w:ind w:firstLine="709"/>
        <w:jc w:val="both"/>
        <w:rPr>
          <w:szCs w:val="24"/>
        </w:rPr>
      </w:pPr>
      <w:r w:rsidRPr="00DB1D3C">
        <w:rPr>
          <w:szCs w:val="24"/>
        </w:rPr>
        <w:t>„14. Kai įstaiga, grupė(s) nevykdo ugdymo proceso arba ugdymas yra apribojamas, atlyginimas už maitinimo paslaugą mokamas arba nemokamas šiais atvejais:</w:t>
      </w:r>
    </w:p>
    <w:p w14:paraId="3F94A6CD" w14:textId="77777777" w:rsidR="00DB1D3C" w:rsidRPr="00DB1D3C" w:rsidRDefault="00DB1D3C" w:rsidP="00DB1D3C">
      <w:pPr>
        <w:overflowPunct w:val="0"/>
        <w:autoSpaceDE w:val="0"/>
        <w:autoSpaceDN w:val="0"/>
        <w:adjustRightInd w:val="0"/>
        <w:ind w:firstLine="709"/>
        <w:jc w:val="both"/>
        <w:rPr>
          <w:szCs w:val="24"/>
        </w:rPr>
      </w:pPr>
      <w:r w:rsidRPr="00DB1D3C">
        <w:rPr>
          <w:szCs w:val="24"/>
        </w:rPr>
        <w:t>14.1. kai ugdymo procesas nevykdomas ar apribojamas ne ilgiau kaip 5 darbo dienas, sprendimą priėmus įstaigos direktoriui, atlyginimas už maitinimo paslaugą nemokamas, jeigu vaikas nelanko įstaigos;</w:t>
      </w:r>
    </w:p>
    <w:p w14:paraId="3F94A6CE" w14:textId="77777777" w:rsidR="00DB1D3C" w:rsidRPr="00DB1D3C" w:rsidRDefault="00DB1D3C" w:rsidP="00DB1D3C">
      <w:pPr>
        <w:overflowPunct w:val="0"/>
        <w:autoSpaceDE w:val="0"/>
        <w:autoSpaceDN w:val="0"/>
        <w:adjustRightInd w:val="0"/>
        <w:ind w:firstLine="709"/>
        <w:jc w:val="both"/>
        <w:rPr>
          <w:szCs w:val="24"/>
        </w:rPr>
      </w:pPr>
      <w:r w:rsidRPr="00DB1D3C">
        <w:rPr>
          <w:szCs w:val="24"/>
        </w:rPr>
        <w:t>14.2. kai ugdymo procesas nevykdomas ar apribojamas ilgiau kaip 5 darbo dienas, sprendimą priėmus Klaipėdos miesto savivaldybės administracijos direktoriui:</w:t>
      </w:r>
    </w:p>
    <w:p w14:paraId="3F94A6CF" w14:textId="77777777" w:rsidR="00DB1D3C" w:rsidRPr="00DB1D3C" w:rsidRDefault="00DB1D3C" w:rsidP="00DB1D3C">
      <w:pPr>
        <w:overflowPunct w:val="0"/>
        <w:autoSpaceDE w:val="0"/>
        <w:autoSpaceDN w:val="0"/>
        <w:adjustRightInd w:val="0"/>
        <w:ind w:firstLine="709"/>
        <w:jc w:val="both"/>
        <w:rPr>
          <w:szCs w:val="24"/>
        </w:rPr>
      </w:pPr>
      <w:r w:rsidRPr="00DB1D3C">
        <w:rPr>
          <w:szCs w:val="24"/>
        </w:rPr>
        <w:t xml:space="preserve">14.2.1. atlyginimas už maitinimo paslaugą nemokamas, jeigu vaikas nelanko įstaigos; </w:t>
      </w:r>
    </w:p>
    <w:p w14:paraId="3F94A6D0" w14:textId="77777777" w:rsidR="00DB1D3C" w:rsidRPr="00DB1D3C" w:rsidRDefault="00DB1D3C" w:rsidP="00DB1D3C">
      <w:pPr>
        <w:overflowPunct w:val="0"/>
        <w:autoSpaceDE w:val="0"/>
        <w:autoSpaceDN w:val="0"/>
        <w:adjustRightInd w:val="0"/>
        <w:ind w:firstLine="709"/>
        <w:jc w:val="both"/>
        <w:rPr>
          <w:szCs w:val="24"/>
        </w:rPr>
      </w:pPr>
      <w:r w:rsidRPr="00DB1D3C">
        <w:rPr>
          <w:szCs w:val="24"/>
        </w:rPr>
        <w:t xml:space="preserve">14.2.2. mokamas nustatyto dydžio atlyginimas už maitinimo paslaugą, jeigu vaikai laikinai perkeliami į kitą įstaigą ir (ar) priskiriami kitoms grupėms; </w:t>
      </w:r>
    </w:p>
    <w:p w14:paraId="3F94A6D1" w14:textId="77777777" w:rsidR="00DB1D3C" w:rsidRPr="00DB1D3C" w:rsidRDefault="00DB1D3C" w:rsidP="00DB1D3C">
      <w:pPr>
        <w:overflowPunct w:val="0"/>
        <w:autoSpaceDE w:val="0"/>
        <w:autoSpaceDN w:val="0"/>
        <w:adjustRightInd w:val="0"/>
        <w:ind w:firstLine="709"/>
        <w:jc w:val="both"/>
        <w:rPr>
          <w:szCs w:val="24"/>
        </w:rPr>
      </w:pPr>
      <w:r w:rsidRPr="00DB1D3C">
        <w:rPr>
          <w:szCs w:val="24"/>
        </w:rPr>
        <w:t>14.2.3. mokamas nustatyto dydžio atlyginimas už maitinimo paslaugą, jeigu vaikai laikinai perkeliami į kitą įstaigą, kurioje nėra sąlygų maisto gamybai, ir maitinimas organizuojamas kitoje ugdymo įstaigoje arba perkama maisto gaminimo ir atvežimo paslauga. Padidėjusios maitinimo paslaugos išlaidos įstaigai kompensuojamos iš savivaldybės biudžeto.“</w:t>
      </w:r>
    </w:p>
    <w:p w14:paraId="3F94A6D2" w14:textId="77777777" w:rsidR="0094373C" w:rsidRDefault="00DB1D3C" w:rsidP="00DB1D3C">
      <w:pPr>
        <w:overflowPunct w:val="0"/>
        <w:autoSpaceDE w:val="0"/>
        <w:autoSpaceDN w:val="0"/>
        <w:adjustRightInd w:val="0"/>
        <w:ind w:firstLine="709"/>
        <w:jc w:val="both"/>
        <w:rPr>
          <w:szCs w:val="24"/>
        </w:rPr>
      </w:pPr>
      <w:r w:rsidRPr="00DB1D3C">
        <w:rPr>
          <w:szCs w:val="24"/>
        </w:rPr>
        <w:t>2. Skelbti šį sprendimą Teisės aktų registre ir Klaipėdos miesto savivaldybės interneto svetainėje.</w:t>
      </w:r>
      <w:r>
        <w:rPr>
          <w:szCs w:val="24"/>
        </w:rPr>
        <w:t>“</w:t>
      </w:r>
    </w:p>
    <w:p w14:paraId="3F94A6D3" w14:textId="77777777" w:rsidR="0094373C" w:rsidRDefault="0094373C" w:rsidP="0094373C">
      <w:pPr>
        <w:ind w:firstLine="709"/>
        <w:jc w:val="both"/>
        <w:rPr>
          <w:szCs w:val="24"/>
        </w:rPr>
      </w:pPr>
      <w:r w:rsidRPr="005D628D">
        <w:rPr>
          <w:szCs w:val="24"/>
        </w:rPr>
        <w:t xml:space="preserve">BALSUOTA: už – </w:t>
      </w:r>
      <w:r w:rsidR="00741297">
        <w:rPr>
          <w:szCs w:val="24"/>
        </w:rPr>
        <w:t>28</w:t>
      </w:r>
      <w:r w:rsidRPr="005D628D">
        <w:rPr>
          <w:szCs w:val="24"/>
        </w:rPr>
        <w:t>, prieš –</w:t>
      </w:r>
      <w:r>
        <w:rPr>
          <w:szCs w:val="24"/>
        </w:rPr>
        <w:t xml:space="preserve"> </w:t>
      </w:r>
      <w:r w:rsidR="00741297">
        <w:rPr>
          <w:szCs w:val="24"/>
        </w:rPr>
        <w:t>0</w:t>
      </w:r>
      <w:r w:rsidRPr="005D628D">
        <w:rPr>
          <w:szCs w:val="24"/>
        </w:rPr>
        <w:t xml:space="preserve">, susilaiko – </w:t>
      </w:r>
      <w:r w:rsidR="00741297">
        <w:rPr>
          <w:szCs w:val="24"/>
        </w:rPr>
        <w:t>0</w:t>
      </w:r>
      <w:r w:rsidRPr="005D628D">
        <w:rPr>
          <w:szCs w:val="24"/>
        </w:rPr>
        <w:t>.</w:t>
      </w:r>
    </w:p>
    <w:p w14:paraId="3F94A6D4" w14:textId="77777777" w:rsidR="0094373C" w:rsidRDefault="0094373C" w:rsidP="0094373C">
      <w:pPr>
        <w:ind w:firstLine="709"/>
        <w:jc w:val="both"/>
        <w:rPr>
          <w:szCs w:val="24"/>
        </w:rPr>
      </w:pPr>
    </w:p>
    <w:p w14:paraId="3F94A6D5" w14:textId="77777777" w:rsidR="0094373C" w:rsidRDefault="002D03AB" w:rsidP="0094373C">
      <w:pPr>
        <w:overflowPunct w:val="0"/>
        <w:autoSpaceDE w:val="0"/>
        <w:autoSpaceDN w:val="0"/>
        <w:adjustRightInd w:val="0"/>
        <w:ind w:firstLine="709"/>
        <w:jc w:val="both"/>
        <w:rPr>
          <w:szCs w:val="24"/>
        </w:rPr>
      </w:pPr>
      <w:r>
        <w:rPr>
          <w:szCs w:val="24"/>
        </w:rPr>
        <w:t xml:space="preserve">9. </w:t>
      </w:r>
      <w:r w:rsidR="0094373C" w:rsidRPr="005D628D">
        <w:rPr>
          <w:szCs w:val="24"/>
        </w:rPr>
        <w:t>SVARSTYTA.</w:t>
      </w:r>
      <w:r w:rsidRPr="002D03AB">
        <w:t xml:space="preserve"> </w:t>
      </w:r>
      <w:r w:rsidRPr="002D03AB">
        <w:rPr>
          <w:szCs w:val="24"/>
        </w:rPr>
        <w:t>Klaipėdos miesto savivaldybės koncertinės įstaigos Klaipėdos koncertų salės kūrybinių darbuotojų a</w:t>
      </w:r>
      <w:r>
        <w:rPr>
          <w:szCs w:val="24"/>
        </w:rPr>
        <w:t>testavimo komisijos patvirtinimas.</w:t>
      </w:r>
    </w:p>
    <w:p w14:paraId="3F94A6D6" w14:textId="77777777" w:rsidR="0094373C" w:rsidRDefault="002D03AB" w:rsidP="0094373C">
      <w:pPr>
        <w:overflowPunct w:val="0"/>
        <w:autoSpaceDE w:val="0"/>
        <w:autoSpaceDN w:val="0"/>
        <w:adjustRightInd w:val="0"/>
        <w:ind w:firstLine="709"/>
        <w:jc w:val="both"/>
        <w:rPr>
          <w:szCs w:val="24"/>
        </w:rPr>
      </w:pPr>
      <w:r>
        <w:rPr>
          <w:szCs w:val="24"/>
        </w:rPr>
        <w:t xml:space="preserve">Pranešėja – E. Deltuvaitė, Kultūros skyriaus vedėja. </w:t>
      </w:r>
    </w:p>
    <w:p w14:paraId="3F94A6D7" w14:textId="77777777" w:rsidR="002D03AB" w:rsidRDefault="00892BE3" w:rsidP="0094373C">
      <w:pPr>
        <w:overflowPunct w:val="0"/>
        <w:autoSpaceDE w:val="0"/>
        <w:autoSpaceDN w:val="0"/>
        <w:adjustRightInd w:val="0"/>
        <w:ind w:firstLine="709"/>
        <w:jc w:val="both"/>
        <w:rPr>
          <w:szCs w:val="24"/>
        </w:rPr>
      </w:pPr>
      <w:r w:rsidRPr="00892BE3">
        <w:rPr>
          <w:szCs w:val="24"/>
        </w:rPr>
        <w:t>V. Grubliauskas informuoja, kad sprendimo projektui be pastabų pritarė Kultūros, švietimo ir sporto komiteta</w:t>
      </w:r>
      <w:r>
        <w:rPr>
          <w:szCs w:val="24"/>
        </w:rPr>
        <w:t>s</w:t>
      </w:r>
      <w:r w:rsidRPr="00892BE3">
        <w:rPr>
          <w:szCs w:val="24"/>
        </w:rPr>
        <w:t>.</w:t>
      </w:r>
    </w:p>
    <w:p w14:paraId="3F94A6D8"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D03AB" w:rsidRPr="002D03AB">
        <w:rPr>
          <w:szCs w:val="24"/>
        </w:rPr>
        <w:t>Klaipėdos miesto savivaldybės koncertinės įstaigos Klaipėdos koncertų salės kūrybinių darbuotojų atestavimo komisijos patvirtinimo</w:t>
      </w:r>
      <w:r w:rsidRPr="005D628D">
        <w:rPr>
          <w:szCs w:val="24"/>
        </w:rPr>
        <w:t>:</w:t>
      </w:r>
    </w:p>
    <w:p w14:paraId="3F94A6D9" w14:textId="77777777" w:rsidR="00892BE3" w:rsidRPr="00892BE3" w:rsidRDefault="00892BE3" w:rsidP="00892BE3">
      <w:pPr>
        <w:overflowPunct w:val="0"/>
        <w:autoSpaceDE w:val="0"/>
        <w:autoSpaceDN w:val="0"/>
        <w:adjustRightInd w:val="0"/>
        <w:ind w:firstLine="709"/>
        <w:jc w:val="both"/>
        <w:rPr>
          <w:szCs w:val="24"/>
        </w:rPr>
      </w:pPr>
      <w:r>
        <w:rPr>
          <w:szCs w:val="24"/>
        </w:rPr>
        <w:t>„</w:t>
      </w:r>
      <w:r w:rsidRPr="00892BE3">
        <w:rPr>
          <w:szCs w:val="24"/>
        </w:rPr>
        <w:t>1. Patvirtinti penkerių metų laikotarpiui šios sudėties Klaipėdos miesto savivaldybės koncertinės įstaigos Klaipėdos koncertų salės kūrybinių darbuotojų atestavimo komisiją:</w:t>
      </w:r>
    </w:p>
    <w:p w14:paraId="3F94A6DA" w14:textId="77777777" w:rsidR="00892BE3" w:rsidRPr="00892BE3" w:rsidRDefault="00892BE3" w:rsidP="00892BE3">
      <w:pPr>
        <w:overflowPunct w:val="0"/>
        <w:autoSpaceDE w:val="0"/>
        <w:autoSpaceDN w:val="0"/>
        <w:adjustRightInd w:val="0"/>
        <w:ind w:firstLine="709"/>
        <w:jc w:val="both"/>
        <w:rPr>
          <w:szCs w:val="24"/>
        </w:rPr>
      </w:pPr>
      <w:r w:rsidRPr="00892BE3">
        <w:rPr>
          <w:szCs w:val="24"/>
        </w:rPr>
        <w:t>Tomas Ambrozaitis, Klaipėdos valstybinio muzikinio teatro vyriausiasis dirigentas;</w:t>
      </w:r>
    </w:p>
    <w:p w14:paraId="3F94A6DB" w14:textId="77777777" w:rsidR="00892BE3" w:rsidRPr="00892BE3" w:rsidRDefault="00892BE3" w:rsidP="00892BE3">
      <w:pPr>
        <w:overflowPunct w:val="0"/>
        <w:autoSpaceDE w:val="0"/>
        <w:autoSpaceDN w:val="0"/>
        <w:adjustRightInd w:val="0"/>
        <w:ind w:firstLine="709"/>
        <w:jc w:val="both"/>
        <w:rPr>
          <w:szCs w:val="24"/>
        </w:rPr>
      </w:pPr>
      <w:r w:rsidRPr="00892BE3">
        <w:rPr>
          <w:szCs w:val="24"/>
        </w:rPr>
        <w:t>Vilmantas Bružas, Lietuvos muzikos ir teatro akademijos Klaipėdos fakulteto profesorius;</w:t>
      </w:r>
    </w:p>
    <w:p w14:paraId="3F94A6DC" w14:textId="77777777" w:rsidR="00892BE3" w:rsidRPr="00892BE3" w:rsidRDefault="00892BE3" w:rsidP="00892BE3">
      <w:pPr>
        <w:overflowPunct w:val="0"/>
        <w:autoSpaceDE w:val="0"/>
        <w:autoSpaceDN w:val="0"/>
        <w:adjustRightInd w:val="0"/>
        <w:ind w:firstLine="709"/>
        <w:jc w:val="both"/>
        <w:rPr>
          <w:szCs w:val="24"/>
        </w:rPr>
      </w:pPr>
      <w:r w:rsidRPr="00892BE3">
        <w:rPr>
          <w:szCs w:val="24"/>
        </w:rPr>
        <w:t xml:space="preserve">Vilhelmas Čepinskis, smuikininkas, dirigentas; </w:t>
      </w:r>
    </w:p>
    <w:p w14:paraId="3F94A6DD" w14:textId="77777777" w:rsidR="00892BE3" w:rsidRPr="00892BE3" w:rsidRDefault="00892BE3" w:rsidP="00892BE3">
      <w:pPr>
        <w:overflowPunct w:val="0"/>
        <w:autoSpaceDE w:val="0"/>
        <w:autoSpaceDN w:val="0"/>
        <w:adjustRightInd w:val="0"/>
        <w:ind w:firstLine="709"/>
        <w:jc w:val="both"/>
        <w:rPr>
          <w:szCs w:val="24"/>
        </w:rPr>
      </w:pPr>
      <w:r w:rsidRPr="00892BE3">
        <w:rPr>
          <w:szCs w:val="24"/>
        </w:rPr>
        <w:t>Judita Kiaulakytė, Lietuvos muzikos ir teatro akademijos Klaipėdos fakulteto docentė;</w:t>
      </w:r>
    </w:p>
    <w:p w14:paraId="3F94A6DE" w14:textId="77777777" w:rsidR="00892BE3" w:rsidRPr="00892BE3" w:rsidRDefault="00892BE3" w:rsidP="00892BE3">
      <w:pPr>
        <w:overflowPunct w:val="0"/>
        <w:autoSpaceDE w:val="0"/>
        <w:autoSpaceDN w:val="0"/>
        <w:adjustRightInd w:val="0"/>
        <w:ind w:firstLine="709"/>
        <w:jc w:val="both"/>
        <w:rPr>
          <w:szCs w:val="24"/>
        </w:rPr>
      </w:pPr>
      <w:r w:rsidRPr="00892BE3">
        <w:rPr>
          <w:szCs w:val="24"/>
        </w:rPr>
        <w:t>Vytautas Tetenskas, Lietuvos muzikos ir teatro akademijos Klaipėdos fakulteto dekanas, profesorius.</w:t>
      </w:r>
    </w:p>
    <w:p w14:paraId="3F94A6DF" w14:textId="77777777" w:rsidR="0094373C" w:rsidRDefault="00892BE3" w:rsidP="00892BE3">
      <w:pPr>
        <w:overflowPunct w:val="0"/>
        <w:autoSpaceDE w:val="0"/>
        <w:autoSpaceDN w:val="0"/>
        <w:adjustRightInd w:val="0"/>
        <w:ind w:firstLine="709"/>
        <w:jc w:val="both"/>
        <w:rPr>
          <w:szCs w:val="24"/>
        </w:rPr>
      </w:pPr>
      <w:r w:rsidRPr="00892BE3">
        <w:rPr>
          <w:szCs w:val="24"/>
        </w:rPr>
        <w:t>2. Skelbti šį sprendimą Klaipėdos miesto savivaldybės interneto svetainėje.</w:t>
      </w:r>
      <w:r>
        <w:rPr>
          <w:szCs w:val="24"/>
        </w:rPr>
        <w:t>“</w:t>
      </w:r>
    </w:p>
    <w:p w14:paraId="3F94A6E0" w14:textId="77777777" w:rsidR="0094373C" w:rsidRDefault="0094373C" w:rsidP="0094373C">
      <w:pPr>
        <w:ind w:firstLine="709"/>
        <w:jc w:val="both"/>
        <w:rPr>
          <w:szCs w:val="24"/>
        </w:rPr>
      </w:pPr>
      <w:r w:rsidRPr="005D628D">
        <w:rPr>
          <w:szCs w:val="24"/>
        </w:rPr>
        <w:t xml:space="preserve">BALSUOTA: už – </w:t>
      </w:r>
      <w:r w:rsidR="00B71D3C">
        <w:rPr>
          <w:szCs w:val="24"/>
        </w:rPr>
        <w:t>27</w:t>
      </w:r>
      <w:r w:rsidRPr="005D628D">
        <w:rPr>
          <w:szCs w:val="24"/>
        </w:rPr>
        <w:t>, prieš –</w:t>
      </w:r>
      <w:r>
        <w:rPr>
          <w:szCs w:val="24"/>
        </w:rPr>
        <w:t xml:space="preserve"> </w:t>
      </w:r>
      <w:r w:rsidR="00B71D3C">
        <w:rPr>
          <w:szCs w:val="24"/>
        </w:rPr>
        <w:t>0</w:t>
      </w:r>
      <w:r w:rsidRPr="005D628D">
        <w:rPr>
          <w:szCs w:val="24"/>
        </w:rPr>
        <w:t xml:space="preserve">, susilaiko – </w:t>
      </w:r>
      <w:r w:rsidR="00B71D3C">
        <w:rPr>
          <w:szCs w:val="24"/>
        </w:rPr>
        <w:t>0</w:t>
      </w:r>
      <w:r w:rsidRPr="005D628D">
        <w:rPr>
          <w:szCs w:val="24"/>
        </w:rPr>
        <w:t>.</w:t>
      </w:r>
    </w:p>
    <w:p w14:paraId="3F94A6E1" w14:textId="77777777" w:rsidR="0094373C" w:rsidRDefault="0094373C" w:rsidP="0094373C">
      <w:pPr>
        <w:overflowPunct w:val="0"/>
        <w:autoSpaceDE w:val="0"/>
        <w:autoSpaceDN w:val="0"/>
        <w:adjustRightInd w:val="0"/>
        <w:ind w:firstLine="709"/>
        <w:jc w:val="both"/>
        <w:rPr>
          <w:szCs w:val="24"/>
        </w:rPr>
      </w:pPr>
    </w:p>
    <w:p w14:paraId="3F94A6E2" w14:textId="77777777" w:rsidR="0094373C" w:rsidRDefault="002D03AB" w:rsidP="0094373C">
      <w:pPr>
        <w:overflowPunct w:val="0"/>
        <w:autoSpaceDE w:val="0"/>
        <w:autoSpaceDN w:val="0"/>
        <w:adjustRightInd w:val="0"/>
        <w:ind w:firstLine="709"/>
        <w:jc w:val="both"/>
        <w:rPr>
          <w:szCs w:val="24"/>
        </w:rPr>
      </w:pPr>
      <w:r>
        <w:rPr>
          <w:szCs w:val="24"/>
        </w:rPr>
        <w:t xml:space="preserve">10. </w:t>
      </w:r>
      <w:r w:rsidR="0094373C" w:rsidRPr="005D628D">
        <w:rPr>
          <w:szCs w:val="24"/>
        </w:rPr>
        <w:t>SVARSTYTA.</w:t>
      </w:r>
      <w:r w:rsidR="00CE278E" w:rsidRPr="00CE278E">
        <w:t xml:space="preserve"> </w:t>
      </w:r>
      <w:r w:rsidR="00CE278E">
        <w:rPr>
          <w:szCs w:val="24"/>
        </w:rPr>
        <w:t>S</w:t>
      </w:r>
      <w:r w:rsidR="00CE278E" w:rsidRPr="00CE278E">
        <w:rPr>
          <w:szCs w:val="24"/>
        </w:rPr>
        <w:t>utikim</w:t>
      </w:r>
      <w:r w:rsidR="00CE278E">
        <w:rPr>
          <w:szCs w:val="24"/>
        </w:rPr>
        <w:t>as</w:t>
      </w:r>
      <w:r w:rsidR="00CE278E" w:rsidRPr="00CE278E">
        <w:rPr>
          <w:szCs w:val="24"/>
        </w:rPr>
        <w:t xml:space="preserve"> įkeisti žemės nuomos teisę</w:t>
      </w:r>
      <w:r w:rsidR="00CE278E">
        <w:rPr>
          <w:szCs w:val="24"/>
        </w:rPr>
        <w:t>.</w:t>
      </w:r>
    </w:p>
    <w:p w14:paraId="3F94A6E3" w14:textId="77777777" w:rsidR="00CE278E" w:rsidRDefault="00CE278E" w:rsidP="0094373C">
      <w:pPr>
        <w:overflowPunct w:val="0"/>
        <w:autoSpaceDE w:val="0"/>
        <w:autoSpaceDN w:val="0"/>
        <w:adjustRightInd w:val="0"/>
        <w:ind w:firstLine="709"/>
        <w:jc w:val="both"/>
        <w:rPr>
          <w:szCs w:val="24"/>
        </w:rPr>
      </w:pPr>
      <w:r>
        <w:rPr>
          <w:szCs w:val="24"/>
        </w:rPr>
        <w:t>Pranešėja – R. Gružienė, Žemėtvarkos skyriaus vedėja.</w:t>
      </w:r>
    </w:p>
    <w:p w14:paraId="3F94A6E4" w14:textId="77777777" w:rsidR="0094373C" w:rsidRDefault="00B71D3C" w:rsidP="0094373C">
      <w:pPr>
        <w:overflowPunct w:val="0"/>
        <w:autoSpaceDE w:val="0"/>
        <w:autoSpaceDN w:val="0"/>
        <w:adjustRightInd w:val="0"/>
        <w:ind w:firstLine="709"/>
        <w:jc w:val="both"/>
        <w:rPr>
          <w:szCs w:val="24"/>
        </w:rPr>
      </w:pPr>
      <w:r w:rsidRPr="00B71D3C">
        <w:rPr>
          <w:szCs w:val="24"/>
        </w:rPr>
        <w:t xml:space="preserve">V. Grubliauskas informuoja, kad sprendimo projektui be pastabų pritarė Finansų ir ekonomikos bei </w:t>
      </w:r>
      <w:r w:rsidR="00DA5F08">
        <w:rPr>
          <w:szCs w:val="24"/>
        </w:rPr>
        <w:t>Miesto plėtros ir strateginio planavimo komitetai.</w:t>
      </w:r>
    </w:p>
    <w:p w14:paraId="3F94A6E5" w14:textId="77777777" w:rsidR="00227FB6" w:rsidRDefault="00227FB6" w:rsidP="0094373C">
      <w:pPr>
        <w:overflowPunct w:val="0"/>
        <w:autoSpaceDE w:val="0"/>
        <w:autoSpaceDN w:val="0"/>
        <w:adjustRightInd w:val="0"/>
        <w:ind w:firstLine="709"/>
        <w:jc w:val="both"/>
        <w:rPr>
          <w:szCs w:val="24"/>
        </w:rPr>
      </w:pPr>
      <w:r>
        <w:rPr>
          <w:szCs w:val="24"/>
        </w:rPr>
        <w:t xml:space="preserve">N. Puteikienė sako, kad pirmiausia </w:t>
      </w:r>
      <w:r w:rsidR="00FD78EB">
        <w:rPr>
          <w:szCs w:val="24"/>
        </w:rPr>
        <w:t xml:space="preserve">Tarybai </w:t>
      </w:r>
      <w:r>
        <w:rPr>
          <w:szCs w:val="24"/>
        </w:rPr>
        <w:t>turė</w:t>
      </w:r>
      <w:r w:rsidR="00FD78EB">
        <w:rPr>
          <w:szCs w:val="24"/>
        </w:rPr>
        <w:t>jo</w:t>
      </w:r>
      <w:r>
        <w:rPr>
          <w:szCs w:val="24"/>
        </w:rPr>
        <w:t xml:space="preserve"> būti pristatyta, kas toje vietoje bus, sul</w:t>
      </w:r>
      <w:r w:rsidR="009A3A4B">
        <w:rPr>
          <w:szCs w:val="24"/>
        </w:rPr>
        <w:t>aukt</w:t>
      </w:r>
      <w:r w:rsidR="00FD78EB">
        <w:rPr>
          <w:szCs w:val="24"/>
        </w:rPr>
        <w:t>a ekspertų išvados ir</w:t>
      </w:r>
      <w:r w:rsidR="009A3A4B">
        <w:rPr>
          <w:szCs w:val="24"/>
        </w:rPr>
        <w:t xml:space="preserve"> architektų bei bendruomenės pritarimo</w:t>
      </w:r>
      <w:r w:rsidR="00FD78EB">
        <w:rPr>
          <w:szCs w:val="24"/>
        </w:rPr>
        <w:t xml:space="preserve">, o </w:t>
      </w:r>
      <w:r w:rsidR="009A3A4B">
        <w:rPr>
          <w:szCs w:val="24"/>
        </w:rPr>
        <w:t>t</w:t>
      </w:r>
      <w:r w:rsidR="00FD78EB">
        <w:rPr>
          <w:szCs w:val="24"/>
        </w:rPr>
        <w:t>uomet</w:t>
      </w:r>
      <w:r w:rsidR="009A3A4B">
        <w:rPr>
          <w:szCs w:val="24"/>
        </w:rPr>
        <w:t xml:space="preserve"> spr</w:t>
      </w:r>
      <w:r w:rsidR="00FD78EB">
        <w:rPr>
          <w:szCs w:val="24"/>
        </w:rPr>
        <w:t>endžiami</w:t>
      </w:r>
      <w:r w:rsidR="009A3A4B">
        <w:rPr>
          <w:szCs w:val="24"/>
        </w:rPr>
        <w:t xml:space="preserve"> esmini</w:t>
      </w:r>
      <w:r w:rsidR="00FD78EB">
        <w:rPr>
          <w:szCs w:val="24"/>
        </w:rPr>
        <w:t>ai</w:t>
      </w:r>
      <w:r w:rsidR="009A3A4B">
        <w:rPr>
          <w:szCs w:val="24"/>
        </w:rPr>
        <w:t xml:space="preserve"> klausim</w:t>
      </w:r>
      <w:r w:rsidR="00FD78EB">
        <w:rPr>
          <w:szCs w:val="24"/>
        </w:rPr>
        <w:t>ai</w:t>
      </w:r>
      <w:r w:rsidR="009A3A4B">
        <w:rPr>
          <w:szCs w:val="24"/>
        </w:rPr>
        <w:t xml:space="preserve"> dėl  įkeitimo.</w:t>
      </w:r>
      <w:r w:rsidR="006028C9">
        <w:rPr>
          <w:szCs w:val="24"/>
        </w:rPr>
        <w:t xml:space="preserve"> Siūlo nepritarti šiam sprendimo projektui.</w:t>
      </w:r>
    </w:p>
    <w:p w14:paraId="3F94A6E6" w14:textId="77777777" w:rsidR="00FD78EB" w:rsidRDefault="001F51CB" w:rsidP="0094373C">
      <w:pPr>
        <w:overflowPunct w:val="0"/>
        <w:autoSpaceDE w:val="0"/>
        <w:autoSpaceDN w:val="0"/>
        <w:adjustRightInd w:val="0"/>
        <w:ind w:firstLine="709"/>
        <w:jc w:val="both"/>
        <w:rPr>
          <w:szCs w:val="24"/>
        </w:rPr>
      </w:pPr>
      <w:r>
        <w:rPr>
          <w:szCs w:val="24"/>
        </w:rPr>
        <w:t xml:space="preserve">J. Simonavičiūtė </w:t>
      </w:r>
      <w:r w:rsidR="00AD15BD">
        <w:rPr>
          <w:szCs w:val="24"/>
        </w:rPr>
        <w:t xml:space="preserve">sako, kad Savivaldybė turi teisę į tą žemę, </w:t>
      </w:r>
      <w:r w:rsidR="00FD78EB">
        <w:rPr>
          <w:szCs w:val="24"/>
        </w:rPr>
        <w:t>todėl</w:t>
      </w:r>
      <w:r w:rsidR="00AD15BD">
        <w:rPr>
          <w:szCs w:val="24"/>
        </w:rPr>
        <w:t xml:space="preserve"> ji turi žinoti, kas ten</w:t>
      </w:r>
      <w:r w:rsidR="00FD78EB">
        <w:rPr>
          <w:szCs w:val="24"/>
        </w:rPr>
        <w:t xml:space="preserve"> bus</w:t>
      </w:r>
      <w:r w:rsidR="00AD15BD">
        <w:rPr>
          <w:szCs w:val="24"/>
        </w:rPr>
        <w:t>. M</w:t>
      </w:r>
      <w:r>
        <w:rPr>
          <w:szCs w:val="24"/>
        </w:rPr>
        <w:t xml:space="preserve">ano, kad ateityje, gavus </w:t>
      </w:r>
      <w:r w:rsidR="00FD78EB">
        <w:rPr>
          <w:szCs w:val="24"/>
        </w:rPr>
        <w:t xml:space="preserve">tokius </w:t>
      </w:r>
      <w:r>
        <w:rPr>
          <w:szCs w:val="24"/>
        </w:rPr>
        <w:t>prašymus, turėtų būti</w:t>
      </w:r>
      <w:r w:rsidR="00FD78EB">
        <w:rPr>
          <w:szCs w:val="24"/>
        </w:rPr>
        <w:t xml:space="preserve"> pateikiamas</w:t>
      </w:r>
      <w:r>
        <w:rPr>
          <w:szCs w:val="24"/>
        </w:rPr>
        <w:t xml:space="preserve"> pla</w:t>
      </w:r>
      <w:r w:rsidR="00AD15BD">
        <w:rPr>
          <w:szCs w:val="24"/>
        </w:rPr>
        <w:t>tesnis pristatymas</w:t>
      </w:r>
      <w:r>
        <w:rPr>
          <w:szCs w:val="24"/>
        </w:rPr>
        <w:t xml:space="preserve">. </w:t>
      </w:r>
    </w:p>
    <w:p w14:paraId="3F94A6E7" w14:textId="77777777" w:rsidR="00EB38D2" w:rsidRDefault="00EB38D2" w:rsidP="0094373C">
      <w:pPr>
        <w:overflowPunct w:val="0"/>
        <w:autoSpaceDE w:val="0"/>
        <w:autoSpaceDN w:val="0"/>
        <w:adjustRightInd w:val="0"/>
        <w:ind w:firstLine="709"/>
        <w:jc w:val="both"/>
        <w:rPr>
          <w:szCs w:val="24"/>
        </w:rPr>
      </w:pPr>
      <w:r>
        <w:rPr>
          <w:szCs w:val="24"/>
        </w:rPr>
        <w:t>A. Velykienė sako, kad verslininkai išsinuomav</w:t>
      </w:r>
      <w:r w:rsidR="00FD78EB">
        <w:rPr>
          <w:szCs w:val="24"/>
        </w:rPr>
        <w:t>o</w:t>
      </w:r>
      <w:r>
        <w:rPr>
          <w:szCs w:val="24"/>
        </w:rPr>
        <w:t xml:space="preserve"> </w:t>
      </w:r>
      <w:r w:rsidR="00FD78EB">
        <w:rPr>
          <w:szCs w:val="24"/>
        </w:rPr>
        <w:t xml:space="preserve">šią </w:t>
      </w:r>
      <w:r>
        <w:rPr>
          <w:szCs w:val="24"/>
        </w:rPr>
        <w:t>žemę</w:t>
      </w:r>
      <w:r w:rsidR="00FD78EB">
        <w:rPr>
          <w:szCs w:val="24"/>
        </w:rPr>
        <w:t xml:space="preserve"> ir turi teisę ją</w:t>
      </w:r>
      <w:r>
        <w:rPr>
          <w:szCs w:val="24"/>
        </w:rPr>
        <w:t xml:space="preserve"> vystyti.</w:t>
      </w:r>
      <w:r w:rsidR="00AD15BD">
        <w:rPr>
          <w:szCs w:val="24"/>
        </w:rPr>
        <w:t xml:space="preserve"> </w:t>
      </w:r>
      <w:r w:rsidR="00FD78EB">
        <w:rPr>
          <w:szCs w:val="24"/>
        </w:rPr>
        <w:t>T</w:t>
      </w:r>
      <w:r w:rsidR="00FD78EB" w:rsidRPr="00FD78EB">
        <w:rPr>
          <w:szCs w:val="24"/>
        </w:rPr>
        <w:t>eikti siūlymus</w:t>
      </w:r>
      <w:r w:rsidR="00FD78EB">
        <w:rPr>
          <w:szCs w:val="24"/>
        </w:rPr>
        <w:t xml:space="preserve">, kas toje vietoje turėtų būti, </w:t>
      </w:r>
      <w:r w:rsidR="00087FF3" w:rsidRPr="00087FF3">
        <w:rPr>
          <w:szCs w:val="24"/>
        </w:rPr>
        <w:t xml:space="preserve">politikams </w:t>
      </w:r>
      <w:r w:rsidR="00FD78EB">
        <w:rPr>
          <w:szCs w:val="24"/>
        </w:rPr>
        <w:t>reikėjo</w:t>
      </w:r>
      <w:r w:rsidR="00087FF3">
        <w:rPr>
          <w:szCs w:val="24"/>
        </w:rPr>
        <w:t xml:space="preserve"> tada,</w:t>
      </w:r>
      <w:r w:rsidR="00AD15BD">
        <w:rPr>
          <w:szCs w:val="24"/>
        </w:rPr>
        <w:t xml:space="preserve"> kai bu</w:t>
      </w:r>
      <w:r w:rsidR="00087FF3">
        <w:rPr>
          <w:szCs w:val="24"/>
        </w:rPr>
        <w:t>vo tvirtinamas detalusis planas</w:t>
      </w:r>
      <w:r w:rsidR="00AD15BD">
        <w:rPr>
          <w:szCs w:val="24"/>
        </w:rPr>
        <w:t>.</w:t>
      </w:r>
    </w:p>
    <w:p w14:paraId="3F94A6E8"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CE278E" w:rsidRPr="00CE278E">
        <w:rPr>
          <w:szCs w:val="24"/>
        </w:rPr>
        <w:t>sutikimo įkeisti žemės nuomos teisę</w:t>
      </w:r>
      <w:r w:rsidRPr="005D628D">
        <w:rPr>
          <w:szCs w:val="24"/>
        </w:rPr>
        <w:t>:</w:t>
      </w:r>
    </w:p>
    <w:p w14:paraId="3F94A6E9" w14:textId="77777777" w:rsidR="0094373C" w:rsidRDefault="00B71D3C" w:rsidP="0094373C">
      <w:pPr>
        <w:overflowPunct w:val="0"/>
        <w:autoSpaceDE w:val="0"/>
        <w:autoSpaceDN w:val="0"/>
        <w:adjustRightInd w:val="0"/>
        <w:ind w:firstLine="709"/>
        <w:jc w:val="both"/>
        <w:rPr>
          <w:szCs w:val="24"/>
        </w:rPr>
      </w:pPr>
      <w:r>
        <w:rPr>
          <w:szCs w:val="24"/>
        </w:rPr>
        <w:t>„</w:t>
      </w:r>
      <w:r w:rsidRPr="00B71D3C">
        <w:rPr>
          <w:szCs w:val="24"/>
        </w:rPr>
        <w:t>Duoti sutikimą uždarajai akcinei bendrovei „Puiki investicija“ įkeisti 20374 kv. m dydžio dalį žemės sklypo Priešpilio g. 9, Klaipėdoje (unikalus Nr. 4400-4171-5524, kadastro Nr. 2101/0010:80), nuomos teisę, kylančią iš 2016 m. spalio 5 d. Valstybinės žemės nuomos sutarties Nr. J9-1715 ir 2019 m. spalio 22 d. Susitarimo dėl 2016 m. spalio 22 d. Valstybinės žemės nuomos sutarties Nr. J9-1715 pakeitimo Nr. J9-2772.</w:t>
      </w:r>
      <w:r>
        <w:rPr>
          <w:szCs w:val="24"/>
        </w:rPr>
        <w:t>“</w:t>
      </w:r>
    </w:p>
    <w:p w14:paraId="3F94A6EA" w14:textId="77777777" w:rsidR="0094373C" w:rsidRDefault="0094373C" w:rsidP="0094373C">
      <w:pPr>
        <w:ind w:firstLine="709"/>
        <w:jc w:val="both"/>
        <w:rPr>
          <w:szCs w:val="24"/>
        </w:rPr>
      </w:pPr>
      <w:r w:rsidRPr="005D628D">
        <w:rPr>
          <w:szCs w:val="24"/>
        </w:rPr>
        <w:t xml:space="preserve">BALSUOTA: už – </w:t>
      </w:r>
      <w:r w:rsidR="00603F98">
        <w:rPr>
          <w:szCs w:val="24"/>
        </w:rPr>
        <w:t>16</w:t>
      </w:r>
      <w:r w:rsidRPr="005D628D">
        <w:rPr>
          <w:szCs w:val="24"/>
        </w:rPr>
        <w:t>, prieš –</w:t>
      </w:r>
      <w:r>
        <w:rPr>
          <w:szCs w:val="24"/>
        </w:rPr>
        <w:t xml:space="preserve"> </w:t>
      </w:r>
      <w:r w:rsidR="00603F98">
        <w:rPr>
          <w:szCs w:val="24"/>
        </w:rPr>
        <w:t>4</w:t>
      </w:r>
      <w:r w:rsidRPr="005D628D">
        <w:rPr>
          <w:szCs w:val="24"/>
        </w:rPr>
        <w:t xml:space="preserve">, susilaiko – </w:t>
      </w:r>
      <w:r w:rsidR="00603F98">
        <w:rPr>
          <w:szCs w:val="24"/>
        </w:rPr>
        <w:t>5</w:t>
      </w:r>
      <w:r w:rsidRPr="005D628D">
        <w:rPr>
          <w:szCs w:val="24"/>
        </w:rPr>
        <w:t>.</w:t>
      </w:r>
    </w:p>
    <w:p w14:paraId="3F94A6EB" w14:textId="77777777" w:rsidR="0094373C" w:rsidRDefault="0094373C" w:rsidP="0094373C">
      <w:pPr>
        <w:overflowPunct w:val="0"/>
        <w:autoSpaceDE w:val="0"/>
        <w:autoSpaceDN w:val="0"/>
        <w:adjustRightInd w:val="0"/>
        <w:ind w:firstLine="709"/>
        <w:jc w:val="both"/>
        <w:rPr>
          <w:szCs w:val="24"/>
        </w:rPr>
      </w:pPr>
    </w:p>
    <w:p w14:paraId="3F94A6EC" w14:textId="77777777" w:rsidR="0094373C" w:rsidRDefault="0079616D" w:rsidP="0094373C">
      <w:pPr>
        <w:overflowPunct w:val="0"/>
        <w:autoSpaceDE w:val="0"/>
        <w:autoSpaceDN w:val="0"/>
        <w:adjustRightInd w:val="0"/>
        <w:ind w:firstLine="709"/>
        <w:jc w:val="both"/>
        <w:rPr>
          <w:szCs w:val="24"/>
        </w:rPr>
      </w:pPr>
      <w:r>
        <w:rPr>
          <w:szCs w:val="24"/>
        </w:rPr>
        <w:t xml:space="preserve">11. </w:t>
      </w:r>
      <w:r w:rsidR="0094373C" w:rsidRPr="005D628D">
        <w:rPr>
          <w:szCs w:val="24"/>
        </w:rPr>
        <w:t>SVARSTYTA.</w:t>
      </w:r>
      <w:r w:rsidRPr="0079616D">
        <w:t xml:space="preserve"> </w:t>
      </w:r>
      <w:r>
        <w:rPr>
          <w:szCs w:val="24"/>
        </w:rPr>
        <w:t>K</w:t>
      </w:r>
      <w:r w:rsidRPr="0079616D">
        <w:rPr>
          <w:szCs w:val="24"/>
        </w:rPr>
        <w:t>reipim</w:t>
      </w:r>
      <w:r>
        <w:rPr>
          <w:szCs w:val="24"/>
        </w:rPr>
        <w:t>asis</w:t>
      </w:r>
      <w:r w:rsidRPr="0079616D">
        <w:rPr>
          <w:szCs w:val="24"/>
        </w:rPr>
        <w:t xml:space="preserve"> į Klaipėdos regiono plėtros tarybą dėl regioninės svarbos statuso suteikimo projektui</w:t>
      </w:r>
      <w:r>
        <w:rPr>
          <w:szCs w:val="24"/>
        </w:rPr>
        <w:t>.</w:t>
      </w:r>
    </w:p>
    <w:p w14:paraId="3F94A6ED" w14:textId="77777777" w:rsidR="0079616D" w:rsidRDefault="0079616D" w:rsidP="0094373C">
      <w:pPr>
        <w:overflowPunct w:val="0"/>
        <w:autoSpaceDE w:val="0"/>
        <w:autoSpaceDN w:val="0"/>
        <w:adjustRightInd w:val="0"/>
        <w:ind w:firstLine="709"/>
        <w:jc w:val="both"/>
        <w:rPr>
          <w:szCs w:val="24"/>
        </w:rPr>
      </w:pPr>
      <w:r>
        <w:rPr>
          <w:szCs w:val="24"/>
        </w:rPr>
        <w:t>Pranešėja – E. Jurkevičienė, projektų skyriaus vedėja.</w:t>
      </w:r>
    </w:p>
    <w:p w14:paraId="3F94A6EE" w14:textId="77777777" w:rsidR="0094373C" w:rsidRDefault="00AD15BD" w:rsidP="0094373C">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bei Miesto ūkio ir aplinkosaugos komitetai.</w:t>
      </w:r>
    </w:p>
    <w:p w14:paraId="3F94A6EF"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9616D" w:rsidRPr="0079616D">
        <w:rPr>
          <w:szCs w:val="24"/>
        </w:rPr>
        <w:t>kreipimosi į Klaipėdos regiono plėtros tarybą dėl regioninės svarbos statuso suteikimo projektui</w:t>
      </w:r>
      <w:r w:rsidRPr="005D628D">
        <w:rPr>
          <w:szCs w:val="24"/>
        </w:rPr>
        <w:t>:</w:t>
      </w:r>
    </w:p>
    <w:p w14:paraId="3F94A6F0" w14:textId="77777777" w:rsidR="00AD15BD" w:rsidRPr="00AD15BD" w:rsidRDefault="00AD15BD" w:rsidP="00AD15BD">
      <w:pPr>
        <w:overflowPunct w:val="0"/>
        <w:autoSpaceDE w:val="0"/>
        <w:autoSpaceDN w:val="0"/>
        <w:adjustRightInd w:val="0"/>
        <w:ind w:firstLine="709"/>
        <w:jc w:val="both"/>
        <w:rPr>
          <w:szCs w:val="24"/>
        </w:rPr>
      </w:pPr>
      <w:r>
        <w:rPr>
          <w:szCs w:val="24"/>
        </w:rPr>
        <w:t>„</w:t>
      </w:r>
      <w:r w:rsidRPr="00AD15BD">
        <w:rPr>
          <w:szCs w:val="24"/>
        </w:rPr>
        <w:t>1. Pritarti Memelio miesto, UAB, inicijuoto projekto „Startuolių inkubatoriaus įkūrimas Memelio mieste“ įgyvendinimui ir kreiptis į Klaipėdos regiono plėtros tarybą dėl šio projekto pripažinimo regioninės svarbos projektu.</w:t>
      </w:r>
    </w:p>
    <w:p w14:paraId="3F94A6F1" w14:textId="77777777" w:rsidR="0094373C" w:rsidRDefault="00AD15BD" w:rsidP="00AD15BD">
      <w:pPr>
        <w:overflowPunct w:val="0"/>
        <w:autoSpaceDE w:val="0"/>
        <w:autoSpaceDN w:val="0"/>
        <w:adjustRightInd w:val="0"/>
        <w:ind w:firstLine="709"/>
        <w:jc w:val="both"/>
        <w:rPr>
          <w:szCs w:val="24"/>
        </w:rPr>
      </w:pPr>
      <w:r w:rsidRPr="00AD15BD">
        <w:rPr>
          <w:szCs w:val="24"/>
        </w:rPr>
        <w:t>2. Skelbti šį sprendimą Klaipėdos miesto savivaldybės interneto svetainėje.</w:t>
      </w:r>
      <w:r>
        <w:rPr>
          <w:szCs w:val="24"/>
        </w:rPr>
        <w:t>“</w:t>
      </w:r>
    </w:p>
    <w:p w14:paraId="3F94A6F2" w14:textId="77777777" w:rsidR="0094373C" w:rsidRDefault="0094373C" w:rsidP="0094373C">
      <w:pPr>
        <w:ind w:firstLine="709"/>
        <w:jc w:val="both"/>
        <w:rPr>
          <w:szCs w:val="24"/>
        </w:rPr>
      </w:pPr>
      <w:r w:rsidRPr="005D628D">
        <w:rPr>
          <w:szCs w:val="24"/>
        </w:rPr>
        <w:t xml:space="preserve">BALSUOTA: už – </w:t>
      </w:r>
      <w:r w:rsidR="000A3913">
        <w:rPr>
          <w:szCs w:val="24"/>
        </w:rPr>
        <w:t>25</w:t>
      </w:r>
      <w:r w:rsidRPr="005D628D">
        <w:rPr>
          <w:szCs w:val="24"/>
        </w:rPr>
        <w:t>, prieš –</w:t>
      </w:r>
      <w:r>
        <w:rPr>
          <w:szCs w:val="24"/>
        </w:rPr>
        <w:t xml:space="preserve"> </w:t>
      </w:r>
      <w:r w:rsidR="000A3913">
        <w:rPr>
          <w:szCs w:val="24"/>
        </w:rPr>
        <w:t>1</w:t>
      </w:r>
      <w:r w:rsidRPr="005D628D">
        <w:rPr>
          <w:szCs w:val="24"/>
        </w:rPr>
        <w:t xml:space="preserve">, susilaiko – </w:t>
      </w:r>
      <w:r w:rsidR="000A3913">
        <w:rPr>
          <w:szCs w:val="24"/>
        </w:rPr>
        <w:t>0</w:t>
      </w:r>
      <w:r w:rsidRPr="005D628D">
        <w:rPr>
          <w:szCs w:val="24"/>
        </w:rPr>
        <w:t>.</w:t>
      </w:r>
    </w:p>
    <w:p w14:paraId="3F94A6F3" w14:textId="77777777" w:rsidR="0094373C" w:rsidRDefault="0094373C" w:rsidP="0094373C">
      <w:pPr>
        <w:ind w:firstLine="709"/>
        <w:jc w:val="both"/>
        <w:rPr>
          <w:szCs w:val="24"/>
        </w:rPr>
      </w:pPr>
    </w:p>
    <w:p w14:paraId="3F94A6F4" w14:textId="77777777" w:rsidR="0094373C" w:rsidRDefault="009E713C" w:rsidP="0094373C">
      <w:pPr>
        <w:overflowPunct w:val="0"/>
        <w:autoSpaceDE w:val="0"/>
        <w:autoSpaceDN w:val="0"/>
        <w:adjustRightInd w:val="0"/>
        <w:ind w:firstLine="709"/>
        <w:jc w:val="both"/>
        <w:rPr>
          <w:szCs w:val="24"/>
        </w:rPr>
      </w:pPr>
      <w:r>
        <w:rPr>
          <w:szCs w:val="24"/>
        </w:rPr>
        <w:t xml:space="preserve">12. </w:t>
      </w:r>
      <w:r w:rsidR="0094373C" w:rsidRPr="005D628D">
        <w:rPr>
          <w:szCs w:val="24"/>
        </w:rPr>
        <w:t>SVARSTYTA.</w:t>
      </w:r>
      <w:r>
        <w:rPr>
          <w:szCs w:val="24"/>
        </w:rPr>
        <w:t xml:space="preserve"> </w:t>
      </w:r>
      <w:r w:rsidRPr="009E713C">
        <w:rPr>
          <w:szCs w:val="24"/>
        </w:rPr>
        <w:t>Klaipėdos miesto savivaldybės atstovo delegavim</w:t>
      </w:r>
      <w:r>
        <w:rPr>
          <w:szCs w:val="24"/>
        </w:rPr>
        <w:t>as</w:t>
      </w:r>
      <w:r w:rsidRPr="009E713C">
        <w:rPr>
          <w:szCs w:val="24"/>
        </w:rPr>
        <w:t xml:space="preserve"> į Klaipėdos regiono turizmo tarybą</w:t>
      </w:r>
      <w:r>
        <w:rPr>
          <w:szCs w:val="24"/>
        </w:rPr>
        <w:t>.</w:t>
      </w:r>
    </w:p>
    <w:p w14:paraId="3F94A6F5" w14:textId="77777777" w:rsidR="009E713C" w:rsidRDefault="009E713C" w:rsidP="0094373C">
      <w:pPr>
        <w:overflowPunct w:val="0"/>
        <w:autoSpaceDE w:val="0"/>
        <w:autoSpaceDN w:val="0"/>
        <w:adjustRightInd w:val="0"/>
        <w:ind w:firstLine="709"/>
        <w:jc w:val="both"/>
        <w:rPr>
          <w:szCs w:val="24"/>
        </w:rPr>
      </w:pPr>
      <w:r>
        <w:rPr>
          <w:szCs w:val="24"/>
        </w:rPr>
        <w:t>Pranešėja – R. Švelniūtė, Tarptautinių ryšių ir ekonominės plėtros skyriaus vedėja.</w:t>
      </w:r>
    </w:p>
    <w:p w14:paraId="3F94A6F6" w14:textId="77777777" w:rsidR="0094373C" w:rsidRDefault="000A3913" w:rsidP="0094373C">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komitetas.</w:t>
      </w:r>
    </w:p>
    <w:p w14:paraId="3F94A6F7"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9E713C" w:rsidRPr="009E713C">
        <w:rPr>
          <w:szCs w:val="24"/>
        </w:rPr>
        <w:t>Klaipėdos miesto savivaldybės atstovo delegavimo į Klaipėdos regiono turizmo tarybą</w:t>
      </w:r>
      <w:r w:rsidRPr="005D628D">
        <w:rPr>
          <w:szCs w:val="24"/>
        </w:rPr>
        <w:t>:</w:t>
      </w:r>
    </w:p>
    <w:p w14:paraId="3F94A6F8" w14:textId="77777777" w:rsidR="0094373C" w:rsidRDefault="000A3913" w:rsidP="0094373C">
      <w:pPr>
        <w:overflowPunct w:val="0"/>
        <w:autoSpaceDE w:val="0"/>
        <w:autoSpaceDN w:val="0"/>
        <w:adjustRightInd w:val="0"/>
        <w:ind w:firstLine="709"/>
        <w:jc w:val="both"/>
        <w:rPr>
          <w:szCs w:val="24"/>
        </w:rPr>
      </w:pPr>
      <w:r>
        <w:rPr>
          <w:szCs w:val="24"/>
        </w:rPr>
        <w:t>„</w:t>
      </w:r>
      <w:r w:rsidRPr="000A3913">
        <w:rPr>
          <w:szCs w:val="24"/>
        </w:rPr>
        <w:t>Deleguoti į Klaipėdos regiono turizmo tarybą Arūną Barbšį, Klaipėdos miesto savivaldybės mero pavaduotoją.</w:t>
      </w:r>
      <w:r>
        <w:rPr>
          <w:szCs w:val="24"/>
        </w:rPr>
        <w:t>“</w:t>
      </w:r>
    </w:p>
    <w:p w14:paraId="3F94A6F9" w14:textId="77777777" w:rsidR="0094373C" w:rsidRDefault="0094373C" w:rsidP="0094373C">
      <w:pPr>
        <w:ind w:firstLine="709"/>
        <w:jc w:val="both"/>
        <w:rPr>
          <w:szCs w:val="24"/>
        </w:rPr>
      </w:pPr>
      <w:r w:rsidRPr="005D628D">
        <w:rPr>
          <w:szCs w:val="24"/>
        </w:rPr>
        <w:t xml:space="preserve">BALSUOTA: už – </w:t>
      </w:r>
      <w:r w:rsidR="000A3913">
        <w:rPr>
          <w:szCs w:val="24"/>
        </w:rPr>
        <w:t>25</w:t>
      </w:r>
      <w:r w:rsidRPr="005D628D">
        <w:rPr>
          <w:szCs w:val="24"/>
        </w:rPr>
        <w:t>, prieš –</w:t>
      </w:r>
      <w:r>
        <w:rPr>
          <w:szCs w:val="24"/>
        </w:rPr>
        <w:t xml:space="preserve"> </w:t>
      </w:r>
      <w:r w:rsidR="000A3913">
        <w:rPr>
          <w:szCs w:val="24"/>
        </w:rPr>
        <w:t>0</w:t>
      </w:r>
      <w:r w:rsidRPr="005D628D">
        <w:rPr>
          <w:szCs w:val="24"/>
        </w:rPr>
        <w:t xml:space="preserve">, susilaiko – </w:t>
      </w:r>
      <w:r w:rsidR="000A3913">
        <w:rPr>
          <w:szCs w:val="24"/>
        </w:rPr>
        <w:t>1</w:t>
      </w:r>
      <w:r w:rsidRPr="005D628D">
        <w:rPr>
          <w:szCs w:val="24"/>
        </w:rPr>
        <w:t>.</w:t>
      </w:r>
    </w:p>
    <w:p w14:paraId="3F94A6FA" w14:textId="77777777" w:rsidR="0094373C" w:rsidRDefault="0094373C" w:rsidP="0094373C">
      <w:pPr>
        <w:overflowPunct w:val="0"/>
        <w:autoSpaceDE w:val="0"/>
        <w:autoSpaceDN w:val="0"/>
        <w:adjustRightInd w:val="0"/>
        <w:ind w:firstLine="709"/>
        <w:jc w:val="both"/>
        <w:rPr>
          <w:szCs w:val="24"/>
        </w:rPr>
      </w:pPr>
    </w:p>
    <w:p w14:paraId="3F94A6FB" w14:textId="77777777" w:rsidR="0094373C" w:rsidRDefault="009E713C" w:rsidP="0094373C">
      <w:pPr>
        <w:overflowPunct w:val="0"/>
        <w:autoSpaceDE w:val="0"/>
        <w:autoSpaceDN w:val="0"/>
        <w:adjustRightInd w:val="0"/>
        <w:ind w:firstLine="709"/>
        <w:jc w:val="both"/>
        <w:rPr>
          <w:szCs w:val="24"/>
        </w:rPr>
      </w:pPr>
      <w:r>
        <w:rPr>
          <w:szCs w:val="24"/>
        </w:rPr>
        <w:t xml:space="preserve">13. </w:t>
      </w:r>
      <w:r w:rsidR="0094373C" w:rsidRPr="005D628D">
        <w:rPr>
          <w:szCs w:val="24"/>
        </w:rPr>
        <w:t>SVARSTYTA.</w:t>
      </w:r>
      <w:r w:rsidRPr="009E713C">
        <w:t xml:space="preserve"> </w:t>
      </w:r>
      <w:r w:rsidRPr="009E713C">
        <w:rPr>
          <w:szCs w:val="24"/>
        </w:rPr>
        <w:t>Klaipėdos miesto savivaldybės tarybos 2017 m. kovo 30 d. sprendimo Nr.</w:t>
      </w:r>
      <w:r>
        <w:rPr>
          <w:szCs w:val="24"/>
        </w:rPr>
        <w:t> </w:t>
      </w:r>
      <w:r w:rsidRPr="009E713C">
        <w:rPr>
          <w:szCs w:val="24"/>
        </w:rPr>
        <w:t>T2-66 „Dėl Smulkiojo ir vidutinio verslo ir investicijų skatinimo programos dalinio finansavimo tvarko</w:t>
      </w:r>
      <w:r>
        <w:rPr>
          <w:szCs w:val="24"/>
        </w:rPr>
        <w:t>s aprašo patvirtinimo“ pakeitimas.</w:t>
      </w:r>
    </w:p>
    <w:p w14:paraId="3F94A6FC" w14:textId="77777777" w:rsidR="0094373C" w:rsidRDefault="009E713C" w:rsidP="0094373C">
      <w:pPr>
        <w:overflowPunct w:val="0"/>
        <w:autoSpaceDE w:val="0"/>
        <w:autoSpaceDN w:val="0"/>
        <w:adjustRightInd w:val="0"/>
        <w:ind w:firstLine="709"/>
        <w:jc w:val="both"/>
        <w:rPr>
          <w:szCs w:val="24"/>
        </w:rPr>
      </w:pPr>
      <w:r w:rsidRPr="009E713C">
        <w:rPr>
          <w:szCs w:val="24"/>
        </w:rPr>
        <w:t>Pranešėja – R. Švelniūtė, Tarptautinių ryšių ir ekonominės plėtros skyriaus vedėja.</w:t>
      </w:r>
      <w:r>
        <w:rPr>
          <w:szCs w:val="24"/>
        </w:rPr>
        <w:t xml:space="preserve"> </w:t>
      </w:r>
    </w:p>
    <w:p w14:paraId="3F94A6FD" w14:textId="77777777" w:rsidR="009E713C" w:rsidRDefault="00E97466" w:rsidP="0094373C">
      <w:pPr>
        <w:overflowPunct w:val="0"/>
        <w:autoSpaceDE w:val="0"/>
        <w:autoSpaceDN w:val="0"/>
        <w:adjustRightInd w:val="0"/>
        <w:ind w:firstLine="709"/>
        <w:jc w:val="both"/>
        <w:rPr>
          <w:szCs w:val="24"/>
        </w:rPr>
      </w:pPr>
      <w:r>
        <w:rPr>
          <w:szCs w:val="24"/>
        </w:rPr>
        <w:t>V. Grubliauskas informuoja, kad sprendimo projektu siekiama ištaisyti technin</w:t>
      </w:r>
      <w:r w:rsidR="002D5CEA">
        <w:rPr>
          <w:szCs w:val="24"/>
        </w:rPr>
        <w:t>es</w:t>
      </w:r>
      <w:r>
        <w:rPr>
          <w:szCs w:val="24"/>
        </w:rPr>
        <w:t xml:space="preserve"> klaid</w:t>
      </w:r>
      <w:r w:rsidR="002D5CEA">
        <w:rPr>
          <w:szCs w:val="24"/>
        </w:rPr>
        <w:t>as</w:t>
      </w:r>
      <w:r w:rsidR="00052B05">
        <w:rPr>
          <w:szCs w:val="24"/>
        </w:rPr>
        <w:t>.</w:t>
      </w:r>
    </w:p>
    <w:p w14:paraId="3F94A6FE"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9E713C" w:rsidRPr="009E713C">
        <w:rPr>
          <w:szCs w:val="24"/>
        </w:rPr>
        <w:t>Klaipėdos miesto savivaldybės tarybos 2017 m. kovo 30 d. sprendimo Nr. T2-66 „Dėl Smulkiojo ir vidutinio verslo ir investicijų skatinimo programos dalinio finansavimo tvarkos aprašo patvirtinimo“ pakeitimo</w:t>
      </w:r>
      <w:r w:rsidRPr="005D628D">
        <w:rPr>
          <w:szCs w:val="24"/>
        </w:rPr>
        <w:t>:</w:t>
      </w:r>
    </w:p>
    <w:p w14:paraId="3F94A6FF" w14:textId="77777777" w:rsidR="00E97466" w:rsidRPr="00E97466" w:rsidRDefault="00E97466" w:rsidP="00E97466">
      <w:pPr>
        <w:ind w:firstLine="709"/>
        <w:jc w:val="both"/>
        <w:rPr>
          <w:szCs w:val="24"/>
          <w:lang w:eastAsia="en-US"/>
        </w:rPr>
      </w:pPr>
      <w:r>
        <w:rPr>
          <w:szCs w:val="24"/>
          <w:lang w:eastAsia="en-US"/>
        </w:rPr>
        <w:t>„</w:t>
      </w:r>
      <w:r w:rsidRPr="00E97466">
        <w:rPr>
          <w:szCs w:val="24"/>
          <w:lang w:eastAsia="en-US"/>
        </w:rPr>
        <w:t>1. Pakeisti Smulkiojo ir vidutinio verslo ir investicijų skatinimo programos dalinio finansavimo tvarkos aprašą, patvirtintą Klaipėdos miesto savivaldybės tarybos 2017 m. kovo 30 d. sprendimu Nr. T2-66 „Dėl Smulkiojo ir vidutinio verslo ir investicijų skatinimo programos dalinio finansavimo tvarkos aprašo patvirtinimo“, ir 14 punktą išdėstyti taip:</w:t>
      </w:r>
    </w:p>
    <w:p w14:paraId="3F94A700" w14:textId="77777777" w:rsidR="00E97466" w:rsidRPr="00E97466" w:rsidRDefault="00E97466" w:rsidP="00E97466">
      <w:pPr>
        <w:ind w:firstLine="709"/>
        <w:jc w:val="both"/>
        <w:rPr>
          <w:szCs w:val="24"/>
          <w:lang w:eastAsia="en-US"/>
        </w:rPr>
      </w:pPr>
      <w:r w:rsidRPr="00E97466">
        <w:rPr>
          <w:szCs w:val="24"/>
          <w:lang w:eastAsia="en-US"/>
        </w:rPr>
        <w:t xml:space="preserve">„14. Paraiškoje pateikdamas finansuojamos veiklos pagrindimą, subjektas turi nurodyti atitinkamus veiklos prioritetus ir rodiklius pagal šią lentelę: </w:t>
      </w:r>
    </w:p>
    <w:p w14:paraId="3F94A701" w14:textId="77777777" w:rsidR="00E97466" w:rsidRPr="00E97466" w:rsidRDefault="00E97466" w:rsidP="00E97466">
      <w:pPr>
        <w:jc w:val="both"/>
        <w:rPr>
          <w:szCs w:val="24"/>
          <w:lang w:eastAsia="en-US"/>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2976"/>
        <w:gridCol w:w="3545"/>
        <w:gridCol w:w="236"/>
      </w:tblGrid>
      <w:tr w:rsidR="00E97466" w:rsidRPr="00E97466" w14:paraId="3F94A7C5" w14:textId="77777777" w:rsidTr="006C6EDF">
        <w:trPr>
          <w:trHeight w:val="510"/>
        </w:trPr>
        <w:tc>
          <w:tcPr>
            <w:tcW w:w="993" w:type="dxa"/>
            <w:vAlign w:val="center"/>
            <w:hideMark/>
          </w:tcPr>
          <w:p w14:paraId="3F94A702" w14:textId="77777777" w:rsidR="00E97466" w:rsidRPr="00E97466" w:rsidRDefault="00E97466" w:rsidP="00E97466">
            <w:pPr>
              <w:rPr>
                <w:color w:val="000000"/>
                <w:szCs w:val="24"/>
              </w:rPr>
            </w:pPr>
            <w:r w:rsidRPr="00E97466">
              <w:rPr>
                <w:color w:val="000000"/>
                <w:szCs w:val="24"/>
              </w:rPr>
              <w:t>KEPS kodas</w:t>
            </w:r>
          </w:p>
        </w:tc>
        <w:tc>
          <w:tcPr>
            <w:tcW w:w="1984" w:type="dxa"/>
            <w:vAlign w:val="center"/>
            <w:hideMark/>
          </w:tcPr>
          <w:p w14:paraId="3F94A703" w14:textId="77777777" w:rsidR="00E97466" w:rsidRPr="00E97466" w:rsidRDefault="00E97466" w:rsidP="00E97466">
            <w:pPr>
              <w:jc w:val="center"/>
              <w:rPr>
                <w:color w:val="000000"/>
                <w:szCs w:val="24"/>
              </w:rPr>
            </w:pPr>
            <w:r w:rsidRPr="00E97466">
              <w:rPr>
                <w:color w:val="000000"/>
                <w:szCs w:val="24"/>
              </w:rPr>
              <w:t>Priemonė</w:t>
            </w:r>
          </w:p>
        </w:tc>
        <w:tc>
          <w:tcPr>
            <w:tcW w:w="2976" w:type="dxa"/>
            <w:vAlign w:val="center"/>
            <w:hideMark/>
          </w:tcPr>
          <w:p w14:paraId="3F94A704" w14:textId="77777777" w:rsidR="00E97466" w:rsidRPr="00E97466" w:rsidRDefault="00E97466" w:rsidP="00E97466">
            <w:pPr>
              <w:jc w:val="center"/>
              <w:rPr>
                <w:color w:val="000000"/>
                <w:szCs w:val="24"/>
              </w:rPr>
            </w:pPr>
            <w:r w:rsidRPr="00E97466">
              <w:rPr>
                <w:color w:val="000000"/>
                <w:szCs w:val="24"/>
              </w:rPr>
              <w:t>Veiksmas</w:t>
            </w:r>
          </w:p>
        </w:tc>
        <w:tc>
          <w:tcPr>
            <w:tcW w:w="3545" w:type="dxa"/>
            <w:tcBorders>
              <w:right w:val="single" w:sz="4" w:space="0" w:color="auto"/>
            </w:tcBorders>
            <w:vAlign w:val="center"/>
            <w:hideMark/>
          </w:tcPr>
          <w:p w14:paraId="3F94A705" w14:textId="77777777" w:rsidR="00E97466" w:rsidRPr="00E97466" w:rsidRDefault="00E97466" w:rsidP="00E97466">
            <w:pPr>
              <w:jc w:val="center"/>
              <w:rPr>
                <w:color w:val="000000"/>
                <w:szCs w:val="24"/>
              </w:rPr>
            </w:pPr>
            <w:r w:rsidRPr="00E97466">
              <w:rPr>
                <w:color w:val="000000"/>
                <w:szCs w:val="24"/>
              </w:rPr>
              <w:t>Rodikliai</w:t>
            </w:r>
          </w:p>
        </w:tc>
        <w:tc>
          <w:tcPr>
            <w:tcW w:w="236" w:type="dxa"/>
            <w:vMerge w:val="restart"/>
            <w:tcBorders>
              <w:top w:val="nil"/>
              <w:left w:val="single" w:sz="4" w:space="0" w:color="auto"/>
              <w:bottom w:val="nil"/>
              <w:right w:val="nil"/>
            </w:tcBorders>
          </w:tcPr>
          <w:p w14:paraId="3F94A706" w14:textId="77777777" w:rsidR="00E97466" w:rsidRPr="00E97466" w:rsidRDefault="00E97466" w:rsidP="00E97466">
            <w:pPr>
              <w:jc w:val="center"/>
              <w:rPr>
                <w:color w:val="000000"/>
                <w:szCs w:val="24"/>
              </w:rPr>
            </w:pPr>
            <w:r w:rsidRPr="00E97466">
              <w:rPr>
                <w:color w:val="000000"/>
                <w:szCs w:val="24"/>
              </w:rPr>
              <w:t>“</w:t>
            </w:r>
          </w:p>
          <w:p w14:paraId="3F94A707" w14:textId="77777777" w:rsidR="00E97466" w:rsidRPr="00E97466" w:rsidRDefault="00E97466" w:rsidP="00E97466">
            <w:pPr>
              <w:jc w:val="center"/>
              <w:rPr>
                <w:color w:val="000000"/>
                <w:szCs w:val="24"/>
              </w:rPr>
            </w:pPr>
          </w:p>
          <w:p w14:paraId="3F94A708" w14:textId="77777777" w:rsidR="00E97466" w:rsidRPr="00E97466" w:rsidRDefault="00E97466" w:rsidP="00E97466">
            <w:pPr>
              <w:jc w:val="center"/>
              <w:rPr>
                <w:color w:val="000000"/>
                <w:szCs w:val="24"/>
              </w:rPr>
            </w:pPr>
          </w:p>
          <w:p w14:paraId="3F94A709" w14:textId="77777777" w:rsidR="00E97466" w:rsidRPr="00E97466" w:rsidRDefault="00E97466" w:rsidP="00E97466">
            <w:pPr>
              <w:jc w:val="center"/>
              <w:rPr>
                <w:color w:val="000000"/>
                <w:szCs w:val="24"/>
              </w:rPr>
            </w:pPr>
          </w:p>
          <w:p w14:paraId="3F94A70A" w14:textId="77777777" w:rsidR="00E97466" w:rsidRPr="00E97466" w:rsidRDefault="00E97466" w:rsidP="00E97466">
            <w:pPr>
              <w:jc w:val="center"/>
              <w:rPr>
                <w:color w:val="000000"/>
                <w:szCs w:val="24"/>
              </w:rPr>
            </w:pPr>
          </w:p>
          <w:p w14:paraId="3F94A70B" w14:textId="77777777" w:rsidR="00E97466" w:rsidRPr="00E97466" w:rsidRDefault="00E97466" w:rsidP="00E97466">
            <w:pPr>
              <w:jc w:val="center"/>
              <w:rPr>
                <w:color w:val="000000"/>
                <w:szCs w:val="24"/>
              </w:rPr>
            </w:pPr>
          </w:p>
          <w:p w14:paraId="3F94A70C" w14:textId="77777777" w:rsidR="00E97466" w:rsidRPr="00E97466" w:rsidRDefault="00E97466" w:rsidP="00E97466">
            <w:pPr>
              <w:jc w:val="center"/>
              <w:rPr>
                <w:color w:val="000000"/>
                <w:szCs w:val="24"/>
              </w:rPr>
            </w:pPr>
          </w:p>
          <w:p w14:paraId="3F94A70D" w14:textId="77777777" w:rsidR="00E97466" w:rsidRPr="00E97466" w:rsidRDefault="00E97466" w:rsidP="00E97466">
            <w:pPr>
              <w:jc w:val="center"/>
              <w:rPr>
                <w:color w:val="000000"/>
                <w:szCs w:val="24"/>
              </w:rPr>
            </w:pPr>
          </w:p>
          <w:p w14:paraId="3F94A70E" w14:textId="77777777" w:rsidR="00E97466" w:rsidRPr="00E97466" w:rsidRDefault="00E97466" w:rsidP="00E97466">
            <w:pPr>
              <w:jc w:val="center"/>
              <w:rPr>
                <w:color w:val="000000"/>
                <w:szCs w:val="24"/>
              </w:rPr>
            </w:pPr>
          </w:p>
          <w:p w14:paraId="3F94A70F" w14:textId="77777777" w:rsidR="00E97466" w:rsidRPr="00E97466" w:rsidRDefault="00E97466" w:rsidP="00E97466">
            <w:pPr>
              <w:jc w:val="center"/>
              <w:rPr>
                <w:color w:val="000000"/>
                <w:szCs w:val="24"/>
              </w:rPr>
            </w:pPr>
          </w:p>
          <w:p w14:paraId="3F94A710" w14:textId="77777777" w:rsidR="00E97466" w:rsidRPr="00E97466" w:rsidRDefault="00E97466" w:rsidP="00E97466">
            <w:pPr>
              <w:jc w:val="center"/>
              <w:rPr>
                <w:color w:val="000000"/>
                <w:szCs w:val="24"/>
              </w:rPr>
            </w:pPr>
          </w:p>
          <w:p w14:paraId="3F94A711" w14:textId="77777777" w:rsidR="00E97466" w:rsidRPr="00E97466" w:rsidRDefault="00E97466" w:rsidP="00E97466">
            <w:pPr>
              <w:jc w:val="center"/>
              <w:rPr>
                <w:color w:val="000000"/>
                <w:szCs w:val="24"/>
              </w:rPr>
            </w:pPr>
          </w:p>
          <w:p w14:paraId="3F94A712" w14:textId="77777777" w:rsidR="00E97466" w:rsidRPr="00E97466" w:rsidRDefault="00E97466" w:rsidP="00E97466">
            <w:pPr>
              <w:jc w:val="center"/>
              <w:rPr>
                <w:color w:val="000000"/>
                <w:szCs w:val="24"/>
              </w:rPr>
            </w:pPr>
          </w:p>
          <w:p w14:paraId="3F94A713" w14:textId="77777777" w:rsidR="00E97466" w:rsidRPr="00E97466" w:rsidRDefault="00E97466" w:rsidP="00E97466">
            <w:pPr>
              <w:jc w:val="center"/>
              <w:rPr>
                <w:color w:val="000000"/>
                <w:szCs w:val="24"/>
              </w:rPr>
            </w:pPr>
          </w:p>
          <w:p w14:paraId="3F94A714" w14:textId="77777777" w:rsidR="00E97466" w:rsidRPr="00E97466" w:rsidRDefault="00E97466" w:rsidP="00E97466">
            <w:pPr>
              <w:jc w:val="center"/>
              <w:rPr>
                <w:color w:val="000000"/>
                <w:szCs w:val="24"/>
              </w:rPr>
            </w:pPr>
          </w:p>
          <w:p w14:paraId="3F94A715" w14:textId="77777777" w:rsidR="00E97466" w:rsidRPr="00E97466" w:rsidRDefault="00E97466" w:rsidP="00E97466">
            <w:pPr>
              <w:jc w:val="center"/>
              <w:rPr>
                <w:color w:val="000000"/>
                <w:szCs w:val="24"/>
              </w:rPr>
            </w:pPr>
          </w:p>
          <w:p w14:paraId="3F94A716" w14:textId="77777777" w:rsidR="00E97466" w:rsidRPr="00E97466" w:rsidRDefault="00E97466" w:rsidP="00E97466">
            <w:pPr>
              <w:jc w:val="center"/>
              <w:rPr>
                <w:color w:val="000000"/>
                <w:szCs w:val="24"/>
              </w:rPr>
            </w:pPr>
          </w:p>
          <w:p w14:paraId="3F94A717" w14:textId="77777777" w:rsidR="00E97466" w:rsidRPr="00E97466" w:rsidRDefault="00E97466" w:rsidP="00E97466">
            <w:pPr>
              <w:jc w:val="center"/>
              <w:rPr>
                <w:color w:val="000000"/>
                <w:szCs w:val="24"/>
              </w:rPr>
            </w:pPr>
          </w:p>
          <w:p w14:paraId="3F94A718" w14:textId="77777777" w:rsidR="00E97466" w:rsidRPr="00E97466" w:rsidRDefault="00E97466" w:rsidP="00E97466">
            <w:pPr>
              <w:jc w:val="center"/>
              <w:rPr>
                <w:color w:val="000000"/>
                <w:szCs w:val="24"/>
              </w:rPr>
            </w:pPr>
          </w:p>
          <w:p w14:paraId="3F94A719" w14:textId="77777777" w:rsidR="00E97466" w:rsidRPr="00E97466" w:rsidRDefault="00E97466" w:rsidP="00E97466">
            <w:pPr>
              <w:jc w:val="center"/>
              <w:rPr>
                <w:color w:val="000000"/>
                <w:szCs w:val="24"/>
              </w:rPr>
            </w:pPr>
          </w:p>
          <w:p w14:paraId="3F94A71A" w14:textId="77777777" w:rsidR="00E97466" w:rsidRPr="00E97466" w:rsidRDefault="00E97466" w:rsidP="00E97466">
            <w:pPr>
              <w:jc w:val="center"/>
              <w:rPr>
                <w:color w:val="000000"/>
                <w:szCs w:val="24"/>
              </w:rPr>
            </w:pPr>
          </w:p>
          <w:p w14:paraId="3F94A71B" w14:textId="77777777" w:rsidR="00E97466" w:rsidRPr="00E97466" w:rsidRDefault="00E97466" w:rsidP="00E97466">
            <w:pPr>
              <w:jc w:val="center"/>
              <w:rPr>
                <w:color w:val="000000"/>
                <w:szCs w:val="24"/>
              </w:rPr>
            </w:pPr>
          </w:p>
          <w:p w14:paraId="3F94A71C" w14:textId="77777777" w:rsidR="00E97466" w:rsidRPr="00E97466" w:rsidRDefault="00E97466" w:rsidP="00E97466">
            <w:pPr>
              <w:jc w:val="center"/>
              <w:rPr>
                <w:color w:val="000000"/>
                <w:szCs w:val="24"/>
              </w:rPr>
            </w:pPr>
          </w:p>
          <w:p w14:paraId="3F94A71D" w14:textId="77777777" w:rsidR="00E97466" w:rsidRPr="00E97466" w:rsidRDefault="00E97466" w:rsidP="00E97466">
            <w:pPr>
              <w:jc w:val="center"/>
              <w:rPr>
                <w:color w:val="000000"/>
                <w:szCs w:val="24"/>
              </w:rPr>
            </w:pPr>
          </w:p>
          <w:p w14:paraId="3F94A71E" w14:textId="77777777" w:rsidR="00E97466" w:rsidRPr="00E97466" w:rsidRDefault="00E97466" w:rsidP="00E97466">
            <w:pPr>
              <w:jc w:val="center"/>
              <w:rPr>
                <w:color w:val="000000"/>
                <w:szCs w:val="24"/>
              </w:rPr>
            </w:pPr>
          </w:p>
          <w:p w14:paraId="3F94A71F" w14:textId="77777777" w:rsidR="00E97466" w:rsidRPr="00E97466" w:rsidRDefault="00E97466" w:rsidP="00E97466">
            <w:pPr>
              <w:jc w:val="center"/>
              <w:rPr>
                <w:color w:val="000000"/>
                <w:szCs w:val="24"/>
              </w:rPr>
            </w:pPr>
          </w:p>
          <w:p w14:paraId="3F94A720" w14:textId="77777777" w:rsidR="00E97466" w:rsidRPr="00E97466" w:rsidRDefault="00E97466" w:rsidP="00E97466">
            <w:pPr>
              <w:jc w:val="center"/>
              <w:rPr>
                <w:color w:val="000000"/>
                <w:szCs w:val="24"/>
              </w:rPr>
            </w:pPr>
          </w:p>
          <w:p w14:paraId="3F94A721" w14:textId="77777777" w:rsidR="00E97466" w:rsidRPr="00E97466" w:rsidRDefault="00E97466" w:rsidP="00E97466">
            <w:pPr>
              <w:jc w:val="center"/>
              <w:rPr>
                <w:color w:val="000000"/>
                <w:szCs w:val="24"/>
              </w:rPr>
            </w:pPr>
          </w:p>
          <w:p w14:paraId="3F94A722" w14:textId="77777777" w:rsidR="00E97466" w:rsidRPr="00E97466" w:rsidRDefault="00E97466" w:rsidP="00E97466">
            <w:pPr>
              <w:jc w:val="center"/>
              <w:rPr>
                <w:color w:val="000000"/>
                <w:szCs w:val="24"/>
              </w:rPr>
            </w:pPr>
          </w:p>
          <w:p w14:paraId="3F94A723" w14:textId="77777777" w:rsidR="00E97466" w:rsidRPr="00E97466" w:rsidRDefault="00E97466" w:rsidP="00E97466">
            <w:pPr>
              <w:jc w:val="center"/>
              <w:rPr>
                <w:color w:val="000000"/>
                <w:szCs w:val="24"/>
              </w:rPr>
            </w:pPr>
          </w:p>
          <w:p w14:paraId="3F94A724" w14:textId="77777777" w:rsidR="00E97466" w:rsidRPr="00E97466" w:rsidRDefault="00E97466" w:rsidP="00E97466">
            <w:pPr>
              <w:jc w:val="center"/>
              <w:rPr>
                <w:color w:val="000000"/>
                <w:szCs w:val="24"/>
              </w:rPr>
            </w:pPr>
          </w:p>
          <w:p w14:paraId="3F94A725" w14:textId="77777777" w:rsidR="00E97466" w:rsidRPr="00E97466" w:rsidRDefault="00E97466" w:rsidP="00E97466">
            <w:pPr>
              <w:jc w:val="center"/>
              <w:rPr>
                <w:color w:val="000000"/>
                <w:szCs w:val="24"/>
              </w:rPr>
            </w:pPr>
          </w:p>
          <w:p w14:paraId="3F94A726" w14:textId="77777777" w:rsidR="00E97466" w:rsidRPr="00E97466" w:rsidRDefault="00E97466" w:rsidP="00E97466">
            <w:pPr>
              <w:jc w:val="center"/>
              <w:rPr>
                <w:color w:val="000000"/>
                <w:szCs w:val="24"/>
              </w:rPr>
            </w:pPr>
          </w:p>
          <w:p w14:paraId="3F94A727" w14:textId="77777777" w:rsidR="00E97466" w:rsidRPr="00E97466" w:rsidRDefault="00E97466" w:rsidP="00E97466">
            <w:pPr>
              <w:jc w:val="center"/>
              <w:rPr>
                <w:color w:val="000000"/>
                <w:szCs w:val="24"/>
              </w:rPr>
            </w:pPr>
          </w:p>
          <w:p w14:paraId="3F94A728" w14:textId="77777777" w:rsidR="00E97466" w:rsidRPr="00E97466" w:rsidRDefault="00E97466" w:rsidP="00E97466">
            <w:pPr>
              <w:jc w:val="center"/>
              <w:rPr>
                <w:color w:val="000000"/>
                <w:szCs w:val="24"/>
              </w:rPr>
            </w:pPr>
          </w:p>
          <w:p w14:paraId="3F94A729" w14:textId="77777777" w:rsidR="00E97466" w:rsidRPr="00E97466" w:rsidRDefault="00E97466" w:rsidP="00E97466">
            <w:pPr>
              <w:jc w:val="center"/>
              <w:rPr>
                <w:color w:val="000000"/>
                <w:szCs w:val="24"/>
              </w:rPr>
            </w:pPr>
          </w:p>
          <w:p w14:paraId="3F94A72A" w14:textId="77777777" w:rsidR="00E97466" w:rsidRPr="00E97466" w:rsidRDefault="00E97466" w:rsidP="00E97466">
            <w:pPr>
              <w:jc w:val="center"/>
              <w:rPr>
                <w:color w:val="000000"/>
                <w:szCs w:val="24"/>
              </w:rPr>
            </w:pPr>
          </w:p>
          <w:p w14:paraId="3F94A72B" w14:textId="77777777" w:rsidR="00E97466" w:rsidRPr="00E97466" w:rsidRDefault="00E97466" w:rsidP="00E97466">
            <w:pPr>
              <w:jc w:val="center"/>
              <w:rPr>
                <w:color w:val="000000"/>
                <w:szCs w:val="24"/>
              </w:rPr>
            </w:pPr>
          </w:p>
          <w:p w14:paraId="3F94A72C" w14:textId="77777777" w:rsidR="00E97466" w:rsidRPr="00E97466" w:rsidRDefault="00E97466" w:rsidP="00E97466">
            <w:pPr>
              <w:jc w:val="center"/>
              <w:rPr>
                <w:color w:val="000000"/>
                <w:szCs w:val="24"/>
              </w:rPr>
            </w:pPr>
          </w:p>
          <w:p w14:paraId="3F94A72D" w14:textId="77777777" w:rsidR="00E97466" w:rsidRPr="00E97466" w:rsidRDefault="00E97466" w:rsidP="00E97466">
            <w:pPr>
              <w:jc w:val="center"/>
              <w:rPr>
                <w:color w:val="000000"/>
                <w:szCs w:val="24"/>
              </w:rPr>
            </w:pPr>
          </w:p>
          <w:p w14:paraId="3F94A72E" w14:textId="77777777" w:rsidR="00E97466" w:rsidRPr="00E97466" w:rsidRDefault="00E97466" w:rsidP="00E97466">
            <w:pPr>
              <w:jc w:val="center"/>
              <w:rPr>
                <w:color w:val="000000"/>
                <w:szCs w:val="24"/>
              </w:rPr>
            </w:pPr>
          </w:p>
          <w:p w14:paraId="3F94A72F" w14:textId="77777777" w:rsidR="00E97466" w:rsidRPr="00E97466" w:rsidRDefault="00E97466" w:rsidP="00E97466">
            <w:pPr>
              <w:jc w:val="center"/>
              <w:rPr>
                <w:color w:val="000000"/>
                <w:szCs w:val="24"/>
              </w:rPr>
            </w:pPr>
          </w:p>
          <w:p w14:paraId="3F94A730" w14:textId="77777777" w:rsidR="00E97466" w:rsidRPr="00E97466" w:rsidRDefault="00E97466" w:rsidP="00E97466">
            <w:pPr>
              <w:jc w:val="center"/>
              <w:rPr>
                <w:color w:val="000000"/>
                <w:szCs w:val="24"/>
              </w:rPr>
            </w:pPr>
          </w:p>
          <w:p w14:paraId="3F94A731" w14:textId="77777777" w:rsidR="00E97466" w:rsidRPr="00E97466" w:rsidRDefault="00E97466" w:rsidP="00E97466">
            <w:pPr>
              <w:jc w:val="center"/>
              <w:rPr>
                <w:color w:val="000000"/>
                <w:szCs w:val="24"/>
              </w:rPr>
            </w:pPr>
          </w:p>
          <w:p w14:paraId="3F94A732" w14:textId="77777777" w:rsidR="00E97466" w:rsidRPr="00E97466" w:rsidRDefault="00E97466" w:rsidP="00E97466">
            <w:pPr>
              <w:jc w:val="center"/>
              <w:rPr>
                <w:color w:val="000000"/>
                <w:szCs w:val="24"/>
              </w:rPr>
            </w:pPr>
          </w:p>
          <w:p w14:paraId="3F94A733" w14:textId="77777777" w:rsidR="00E97466" w:rsidRPr="00E97466" w:rsidRDefault="00E97466" w:rsidP="00E97466">
            <w:pPr>
              <w:jc w:val="center"/>
              <w:rPr>
                <w:color w:val="000000"/>
                <w:szCs w:val="24"/>
              </w:rPr>
            </w:pPr>
          </w:p>
          <w:p w14:paraId="3F94A734" w14:textId="77777777" w:rsidR="00E97466" w:rsidRPr="00E97466" w:rsidRDefault="00E97466" w:rsidP="00E97466">
            <w:pPr>
              <w:jc w:val="center"/>
              <w:rPr>
                <w:color w:val="000000"/>
                <w:szCs w:val="24"/>
              </w:rPr>
            </w:pPr>
          </w:p>
          <w:p w14:paraId="3F94A735" w14:textId="77777777" w:rsidR="00E97466" w:rsidRPr="00E97466" w:rsidRDefault="00E97466" w:rsidP="00E97466">
            <w:pPr>
              <w:jc w:val="center"/>
              <w:rPr>
                <w:color w:val="000000"/>
                <w:szCs w:val="24"/>
              </w:rPr>
            </w:pPr>
          </w:p>
          <w:p w14:paraId="3F94A736" w14:textId="77777777" w:rsidR="00E97466" w:rsidRPr="00E97466" w:rsidRDefault="00E97466" w:rsidP="00E97466">
            <w:pPr>
              <w:jc w:val="center"/>
              <w:rPr>
                <w:color w:val="000000"/>
                <w:szCs w:val="24"/>
              </w:rPr>
            </w:pPr>
          </w:p>
          <w:p w14:paraId="3F94A737" w14:textId="77777777" w:rsidR="00E97466" w:rsidRPr="00E97466" w:rsidRDefault="00E97466" w:rsidP="00E97466">
            <w:pPr>
              <w:jc w:val="center"/>
              <w:rPr>
                <w:color w:val="000000"/>
                <w:szCs w:val="24"/>
              </w:rPr>
            </w:pPr>
          </w:p>
          <w:p w14:paraId="3F94A738" w14:textId="77777777" w:rsidR="00E97466" w:rsidRPr="00E97466" w:rsidRDefault="00E97466" w:rsidP="00E97466">
            <w:pPr>
              <w:jc w:val="center"/>
              <w:rPr>
                <w:color w:val="000000"/>
                <w:szCs w:val="24"/>
              </w:rPr>
            </w:pPr>
          </w:p>
          <w:p w14:paraId="3F94A739" w14:textId="77777777" w:rsidR="00E97466" w:rsidRPr="00E97466" w:rsidRDefault="00E97466" w:rsidP="00E97466">
            <w:pPr>
              <w:jc w:val="center"/>
              <w:rPr>
                <w:color w:val="000000"/>
                <w:szCs w:val="24"/>
              </w:rPr>
            </w:pPr>
          </w:p>
          <w:p w14:paraId="3F94A73A" w14:textId="77777777" w:rsidR="00E97466" w:rsidRPr="00E97466" w:rsidRDefault="00E97466" w:rsidP="00E97466">
            <w:pPr>
              <w:jc w:val="center"/>
              <w:rPr>
                <w:color w:val="000000"/>
                <w:szCs w:val="24"/>
              </w:rPr>
            </w:pPr>
          </w:p>
          <w:p w14:paraId="3F94A73B" w14:textId="77777777" w:rsidR="00E97466" w:rsidRPr="00E97466" w:rsidRDefault="00E97466" w:rsidP="00E97466">
            <w:pPr>
              <w:jc w:val="center"/>
              <w:rPr>
                <w:color w:val="000000"/>
                <w:szCs w:val="24"/>
              </w:rPr>
            </w:pPr>
          </w:p>
          <w:p w14:paraId="3F94A73C" w14:textId="77777777" w:rsidR="00E97466" w:rsidRPr="00E97466" w:rsidRDefault="00E97466" w:rsidP="00E97466">
            <w:pPr>
              <w:jc w:val="center"/>
              <w:rPr>
                <w:color w:val="000000"/>
                <w:szCs w:val="24"/>
              </w:rPr>
            </w:pPr>
          </w:p>
          <w:p w14:paraId="3F94A73D" w14:textId="77777777" w:rsidR="00E97466" w:rsidRPr="00E97466" w:rsidRDefault="00E97466" w:rsidP="00E97466">
            <w:pPr>
              <w:jc w:val="center"/>
              <w:rPr>
                <w:color w:val="000000"/>
                <w:szCs w:val="24"/>
              </w:rPr>
            </w:pPr>
          </w:p>
          <w:p w14:paraId="3F94A73E" w14:textId="77777777" w:rsidR="00E97466" w:rsidRPr="00E97466" w:rsidRDefault="00E97466" w:rsidP="00E97466">
            <w:pPr>
              <w:jc w:val="center"/>
              <w:rPr>
                <w:color w:val="000000"/>
                <w:szCs w:val="24"/>
              </w:rPr>
            </w:pPr>
          </w:p>
          <w:p w14:paraId="3F94A73F" w14:textId="77777777" w:rsidR="00E97466" w:rsidRPr="00E97466" w:rsidRDefault="00E97466" w:rsidP="00E97466">
            <w:pPr>
              <w:jc w:val="center"/>
              <w:rPr>
                <w:color w:val="000000"/>
                <w:szCs w:val="24"/>
              </w:rPr>
            </w:pPr>
          </w:p>
          <w:p w14:paraId="3F94A740" w14:textId="77777777" w:rsidR="00E97466" w:rsidRPr="00E97466" w:rsidRDefault="00E97466" w:rsidP="00E97466">
            <w:pPr>
              <w:jc w:val="center"/>
              <w:rPr>
                <w:color w:val="000000"/>
                <w:szCs w:val="24"/>
              </w:rPr>
            </w:pPr>
          </w:p>
          <w:p w14:paraId="3F94A741" w14:textId="77777777" w:rsidR="00E97466" w:rsidRPr="00E97466" w:rsidRDefault="00E97466" w:rsidP="00E97466">
            <w:pPr>
              <w:jc w:val="center"/>
              <w:rPr>
                <w:color w:val="000000"/>
                <w:szCs w:val="24"/>
              </w:rPr>
            </w:pPr>
          </w:p>
          <w:p w14:paraId="3F94A742" w14:textId="77777777" w:rsidR="00E97466" w:rsidRPr="00E97466" w:rsidRDefault="00E97466" w:rsidP="00E97466">
            <w:pPr>
              <w:jc w:val="center"/>
              <w:rPr>
                <w:color w:val="000000"/>
                <w:szCs w:val="24"/>
              </w:rPr>
            </w:pPr>
          </w:p>
          <w:p w14:paraId="3F94A743" w14:textId="77777777" w:rsidR="00E97466" w:rsidRPr="00E97466" w:rsidRDefault="00E97466" w:rsidP="00E97466">
            <w:pPr>
              <w:jc w:val="center"/>
              <w:rPr>
                <w:color w:val="000000"/>
                <w:szCs w:val="24"/>
              </w:rPr>
            </w:pPr>
          </w:p>
          <w:p w14:paraId="3F94A744" w14:textId="77777777" w:rsidR="00E97466" w:rsidRPr="00E97466" w:rsidRDefault="00E97466" w:rsidP="00E97466">
            <w:pPr>
              <w:jc w:val="center"/>
              <w:rPr>
                <w:color w:val="000000"/>
                <w:szCs w:val="24"/>
              </w:rPr>
            </w:pPr>
          </w:p>
          <w:p w14:paraId="3F94A745" w14:textId="77777777" w:rsidR="00E97466" w:rsidRPr="00E97466" w:rsidRDefault="00E97466" w:rsidP="00E97466">
            <w:pPr>
              <w:jc w:val="center"/>
              <w:rPr>
                <w:color w:val="000000"/>
                <w:szCs w:val="24"/>
              </w:rPr>
            </w:pPr>
          </w:p>
          <w:p w14:paraId="3F94A746" w14:textId="77777777" w:rsidR="00E97466" w:rsidRPr="00E97466" w:rsidRDefault="00E97466" w:rsidP="00E97466">
            <w:pPr>
              <w:jc w:val="center"/>
              <w:rPr>
                <w:color w:val="000000"/>
                <w:szCs w:val="24"/>
              </w:rPr>
            </w:pPr>
          </w:p>
          <w:p w14:paraId="3F94A747" w14:textId="77777777" w:rsidR="00E97466" w:rsidRPr="00E97466" w:rsidRDefault="00E97466" w:rsidP="00E97466">
            <w:pPr>
              <w:jc w:val="center"/>
              <w:rPr>
                <w:color w:val="000000"/>
                <w:szCs w:val="24"/>
              </w:rPr>
            </w:pPr>
          </w:p>
          <w:p w14:paraId="3F94A748" w14:textId="77777777" w:rsidR="00E97466" w:rsidRPr="00E97466" w:rsidRDefault="00E97466" w:rsidP="00E97466">
            <w:pPr>
              <w:jc w:val="center"/>
              <w:rPr>
                <w:color w:val="000000"/>
                <w:szCs w:val="24"/>
              </w:rPr>
            </w:pPr>
          </w:p>
          <w:p w14:paraId="3F94A749" w14:textId="77777777" w:rsidR="00E97466" w:rsidRPr="00E97466" w:rsidRDefault="00E97466" w:rsidP="00E97466">
            <w:pPr>
              <w:jc w:val="center"/>
              <w:rPr>
                <w:color w:val="000000"/>
                <w:szCs w:val="24"/>
              </w:rPr>
            </w:pPr>
          </w:p>
          <w:p w14:paraId="3F94A74A" w14:textId="77777777" w:rsidR="00E97466" w:rsidRPr="00E97466" w:rsidRDefault="00E97466" w:rsidP="00E97466">
            <w:pPr>
              <w:jc w:val="center"/>
              <w:rPr>
                <w:color w:val="000000"/>
                <w:szCs w:val="24"/>
              </w:rPr>
            </w:pPr>
          </w:p>
          <w:p w14:paraId="3F94A74B" w14:textId="77777777" w:rsidR="00E97466" w:rsidRPr="00E97466" w:rsidRDefault="00E97466" w:rsidP="00E97466">
            <w:pPr>
              <w:jc w:val="center"/>
              <w:rPr>
                <w:color w:val="000000"/>
                <w:szCs w:val="24"/>
              </w:rPr>
            </w:pPr>
          </w:p>
          <w:p w14:paraId="3F94A74C" w14:textId="77777777" w:rsidR="00E97466" w:rsidRPr="00E97466" w:rsidRDefault="00E97466" w:rsidP="00E97466">
            <w:pPr>
              <w:jc w:val="center"/>
              <w:rPr>
                <w:color w:val="000000"/>
                <w:szCs w:val="24"/>
              </w:rPr>
            </w:pPr>
          </w:p>
          <w:p w14:paraId="3F94A74D" w14:textId="77777777" w:rsidR="00E97466" w:rsidRPr="00E97466" w:rsidRDefault="00E97466" w:rsidP="00E97466">
            <w:pPr>
              <w:jc w:val="center"/>
              <w:rPr>
                <w:color w:val="000000"/>
                <w:szCs w:val="24"/>
              </w:rPr>
            </w:pPr>
          </w:p>
          <w:p w14:paraId="3F94A74E" w14:textId="77777777" w:rsidR="00E97466" w:rsidRPr="00E97466" w:rsidRDefault="00E97466" w:rsidP="00E97466">
            <w:pPr>
              <w:jc w:val="center"/>
              <w:rPr>
                <w:color w:val="000000"/>
                <w:szCs w:val="24"/>
              </w:rPr>
            </w:pPr>
          </w:p>
          <w:p w14:paraId="3F94A74F" w14:textId="77777777" w:rsidR="00E97466" w:rsidRPr="00E97466" w:rsidRDefault="00E97466" w:rsidP="00E97466">
            <w:pPr>
              <w:jc w:val="center"/>
              <w:rPr>
                <w:color w:val="000000"/>
                <w:szCs w:val="24"/>
              </w:rPr>
            </w:pPr>
          </w:p>
          <w:p w14:paraId="3F94A750" w14:textId="77777777" w:rsidR="00E97466" w:rsidRPr="00E97466" w:rsidRDefault="00E97466" w:rsidP="00E97466">
            <w:pPr>
              <w:jc w:val="center"/>
              <w:rPr>
                <w:color w:val="000000"/>
                <w:szCs w:val="24"/>
              </w:rPr>
            </w:pPr>
          </w:p>
          <w:p w14:paraId="3F94A751" w14:textId="77777777" w:rsidR="00E97466" w:rsidRPr="00E97466" w:rsidRDefault="00E97466" w:rsidP="00E97466">
            <w:pPr>
              <w:jc w:val="center"/>
              <w:rPr>
                <w:color w:val="000000"/>
                <w:szCs w:val="24"/>
              </w:rPr>
            </w:pPr>
          </w:p>
          <w:p w14:paraId="3F94A752" w14:textId="77777777" w:rsidR="00E97466" w:rsidRPr="00E97466" w:rsidRDefault="00E97466" w:rsidP="00E97466">
            <w:pPr>
              <w:jc w:val="center"/>
              <w:rPr>
                <w:color w:val="000000"/>
                <w:szCs w:val="24"/>
              </w:rPr>
            </w:pPr>
          </w:p>
          <w:p w14:paraId="3F94A753" w14:textId="77777777" w:rsidR="00E97466" w:rsidRPr="00E97466" w:rsidRDefault="00E97466" w:rsidP="00E97466">
            <w:pPr>
              <w:jc w:val="center"/>
              <w:rPr>
                <w:color w:val="000000"/>
                <w:szCs w:val="24"/>
              </w:rPr>
            </w:pPr>
          </w:p>
          <w:p w14:paraId="3F94A754" w14:textId="77777777" w:rsidR="00E97466" w:rsidRPr="00E97466" w:rsidRDefault="00E97466" w:rsidP="00E97466">
            <w:pPr>
              <w:jc w:val="center"/>
              <w:rPr>
                <w:color w:val="000000"/>
                <w:szCs w:val="24"/>
              </w:rPr>
            </w:pPr>
          </w:p>
          <w:p w14:paraId="3F94A755" w14:textId="77777777" w:rsidR="00E97466" w:rsidRPr="00E97466" w:rsidRDefault="00E97466" w:rsidP="00E97466">
            <w:pPr>
              <w:jc w:val="center"/>
              <w:rPr>
                <w:color w:val="000000"/>
                <w:szCs w:val="24"/>
              </w:rPr>
            </w:pPr>
          </w:p>
          <w:p w14:paraId="3F94A756" w14:textId="77777777" w:rsidR="00E97466" w:rsidRPr="00E97466" w:rsidRDefault="00E97466" w:rsidP="00E97466">
            <w:pPr>
              <w:jc w:val="center"/>
              <w:rPr>
                <w:color w:val="000000"/>
                <w:szCs w:val="24"/>
              </w:rPr>
            </w:pPr>
          </w:p>
          <w:p w14:paraId="3F94A757" w14:textId="77777777" w:rsidR="00E97466" w:rsidRPr="00E97466" w:rsidRDefault="00E97466" w:rsidP="00E97466">
            <w:pPr>
              <w:jc w:val="center"/>
              <w:rPr>
                <w:color w:val="000000"/>
                <w:szCs w:val="24"/>
              </w:rPr>
            </w:pPr>
          </w:p>
          <w:p w14:paraId="3F94A758" w14:textId="77777777" w:rsidR="00E97466" w:rsidRPr="00E97466" w:rsidRDefault="00E97466" w:rsidP="00E97466">
            <w:pPr>
              <w:jc w:val="center"/>
              <w:rPr>
                <w:color w:val="000000"/>
                <w:szCs w:val="24"/>
              </w:rPr>
            </w:pPr>
          </w:p>
          <w:p w14:paraId="3F94A759" w14:textId="77777777" w:rsidR="00E97466" w:rsidRPr="00E97466" w:rsidRDefault="00E97466" w:rsidP="00E97466">
            <w:pPr>
              <w:jc w:val="center"/>
              <w:rPr>
                <w:color w:val="000000"/>
                <w:szCs w:val="24"/>
              </w:rPr>
            </w:pPr>
          </w:p>
          <w:p w14:paraId="3F94A75A" w14:textId="77777777" w:rsidR="00E97466" w:rsidRPr="00E97466" w:rsidRDefault="00E97466" w:rsidP="00E97466">
            <w:pPr>
              <w:jc w:val="center"/>
              <w:rPr>
                <w:color w:val="000000"/>
                <w:szCs w:val="24"/>
              </w:rPr>
            </w:pPr>
          </w:p>
          <w:p w14:paraId="3F94A75B" w14:textId="77777777" w:rsidR="00E97466" w:rsidRPr="00E97466" w:rsidRDefault="00E97466" w:rsidP="00E97466">
            <w:pPr>
              <w:jc w:val="center"/>
              <w:rPr>
                <w:color w:val="000000"/>
                <w:szCs w:val="24"/>
              </w:rPr>
            </w:pPr>
          </w:p>
          <w:p w14:paraId="3F94A75C" w14:textId="77777777" w:rsidR="00E97466" w:rsidRPr="00E97466" w:rsidRDefault="00E97466" w:rsidP="00E97466">
            <w:pPr>
              <w:jc w:val="center"/>
              <w:rPr>
                <w:color w:val="000000"/>
                <w:szCs w:val="24"/>
              </w:rPr>
            </w:pPr>
          </w:p>
          <w:p w14:paraId="3F94A75D" w14:textId="77777777" w:rsidR="00E97466" w:rsidRPr="00E97466" w:rsidRDefault="00E97466" w:rsidP="00E97466">
            <w:pPr>
              <w:jc w:val="center"/>
              <w:rPr>
                <w:color w:val="000000"/>
                <w:szCs w:val="24"/>
              </w:rPr>
            </w:pPr>
          </w:p>
          <w:p w14:paraId="3F94A75E" w14:textId="77777777" w:rsidR="00E97466" w:rsidRPr="00E97466" w:rsidRDefault="00E97466" w:rsidP="00E97466">
            <w:pPr>
              <w:jc w:val="center"/>
              <w:rPr>
                <w:color w:val="000000"/>
                <w:szCs w:val="24"/>
              </w:rPr>
            </w:pPr>
          </w:p>
          <w:p w14:paraId="3F94A75F" w14:textId="77777777" w:rsidR="00E97466" w:rsidRPr="00E97466" w:rsidRDefault="00E97466" w:rsidP="00E97466">
            <w:pPr>
              <w:jc w:val="center"/>
              <w:rPr>
                <w:color w:val="000000"/>
                <w:szCs w:val="24"/>
              </w:rPr>
            </w:pPr>
          </w:p>
          <w:p w14:paraId="3F94A760" w14:textId="77777777" w:rsidR="00E97466" w:rsidRPr="00E97466" w:rsidRDefault="00E97466" w:rsidP="00E97466">
            <w:pPr>
              <w:jc w:val="center"/>
              <w:rPr>
                <w:color w:val="000000"/>
                <w:szCs w:val="24"/>
              </w:rPr>
            </w:pPr>
          </w:p>
          <w:p w14:paraId="3F94A761" w14:textId="77777777" w:rsidR="00E97466" w:rsidRPr="00E97466" w:rsidRDefault="00E97466" w:rsidP="00E97466">
            <w:pPr>
              <w:jc w:val="center"/>
              <w:rPr>
                <w:color w:val="000000"/>
                <w:szCs w:val="24"/>
              </w:rPr>
            </w:pPr>
          </w:p>
          <w:p w14:paraId="3F94A762" w14:textId="77777777" w:rsidR="00E97466" w:rsidRPr="00E97466" w:rsidRDefault="00E97466" w:rsidP="00E97466">
            <w:pPr>
              <w:jc w:val="center"/>
              <w:rPr>
                <w:color w:val="000000"/>
                <w:szCs w:val="24"/>
              </w:rPr>
            </w:pPr>
          </w:p>
          <w:p w14:paraId="3F94A763" w14:textId="77777777" w:rsidR="00E97466" w:rsidRPr="00E97466" w:rsidRDefault="00E97466" w:rsidP="00E97466">
            <w:pPr>
              <w:jc w:val="center"/>
              <w:rPr>
                <w:color w:val="000000"/>
                <w:szCs w:val="24"/>
              </w:rPr>
            </w:pPr>
          </w:p>
          <w:p w14:paraId="3F94A764" w14:textId="77777777" w:rsidR="00E97466" w:rsidRPr="00E97466" w:rsidRDefault="00E97466" w:rsidP="00E97466">
            <w:pPr>
              <w:jc w:val="center"/>
              <w:rPr>
                <w:color w:val="000000"/>
                <w:szCs w:val="24"/>
              </w:rPr>
            </w:pPr>
          </w:p>
          <w:p w14:paraId="3F94A765" w14:textId="77777777" w:rsidR="00E97466" w:rsidRPr="00E97466" w:rsidRDefault="00E97466" w:rsidP="00E97466">
            <w:pPr>
              <w:jc w:val="center"/>
              <w:rPr>
                <w:color w:val="000000"/>
                <w:szCs w:val="24"/>
              </w:rPr>
            </w:pPr>
          </w:p>
          <w:p w14:paraId="3F94A766" w14:textId="77777777" w:rsidR="00E97466" w:rsidRPr="00E97466" w:rsidRDefault="00E97466" w:rsidP="00E97466">
            <w:pPr>
              <w:jc w:val="center"/>
              <w:rPr>
                <w:color w:val="000000"/>
                <w:szCs w:val="24"/>
              </w:rPr>
            </w:pPr>
          </w:p>
          <w:p w14:paraId="3F94A767" w14:textId="77777777" w:rsidR="00E97466" w:rsidRPr="00E97466" w:rsidRDefault="00E97466" w:rsidP="00E97466">
            <w:pPr>
              <w:jc w:val="center"/>
              <w:rPr>
                <w:color w:val="000000"/>
                <w:szCs w:val="24"/>
              </w:rPr>
            </w:pPr>
          </w:p>
          <w:p w14:paraId="3F94A768" w14:textId="77777777" w:rsidR="00E97466" w:rsidRPr="00E97466" w:rsidRDefault="00E97466" w:rsidP="00E97466">
            <w:pPr>
              <w:jc w:val="center"/>
              <w:rPr>
                <w:color w:val="000000"/>
                <w:szCs w:val="24"/>
              </w:rPr>
            </w:pPr>
          </w:p>
          <w:p w14:paraId="3F94A769" w14:textId="77777777" w:rsidR="00E97466" w:rsidRPr="00E97466" w:rsidRDefault="00E97466" w:rsidP="00E97466">
            <w:pPr>
              <w:jc w:val="center"/>
              <w:rPr>
                <w:color w:val="000000"/>
                <w:szCs w:val="24"/>
              </w:rPr>
            </w:pPr>
          </w:p>
          <w:p w14:paraId="3F94A76A" w14:textId="77777777" w:rsidR="00E97466" w:rsidRPr="00E97466" w:rsidRDefault="00E97466" w:rsidP="00E97466">
            <w:pPr>
              <w:jc w:val="center"/>
              <w:rPr>
                <w:color w:val="000000"/>
                <w:szCs w:val="24"/>
              </w:rPr>
            </w:pPr>
          </w:p>
          <w:p w14:paraId="3F94A76B" w14:textId="77777777" w:rsidR="00E97466" w:rsidRPr="00E97466" w:rsidRDefault="00E97466" w:rsidP="00E97466">
            <w:pPr>
              <w:jc w:val="center"/>
              <w:rPr>
                <w:color w:val="000000"/>
                <w:szCs w:val="24"/>
              </w:rPr>
            </w:pPr>
          </w:p>
          <w:p w14:paraId="3F94A76C" w14:textId="77777777" w:rsidR="00E97466" w:rsidRPr="00E97466" w:rsidRDefault="00E97466" w:rsidP="00E97466">
            <w:pPr>
              <w:jc w:val="center"/>
              <w:rPr>
                <w:color w:val="000000"/>
                <w:szCs w:val="24"/>
              </w:rPr>
            </w:pPr>
          </w:p>
          <w:p w14:paraId="3F94A76D" w14:textId="77777777" w:rsidR="00E97466" w:rsidRPr="00E97466" w:rsidRDefault="00E97466" w:rsidP="00E97466">
            <w:pPr>
              <w:jc w:val="center"/>
              <w:rPr>
                <w:color w:val="000000"/>
                <w:szCs w:val="24"/>
              </w:rPr>
            </w:pPr>
          </w:p>
          <w:p w14:paraId="3F94A76E" w14:textId="77777777" w:rsidR="00E97466" w:rsidRPr="00E97466" w:rsidRDefault="00E97466" w:rsidP="00E97466">
            <w:pPr>
              <w:jc w:val="center"/>
              <w:rPr>
                <w:color w:val="000000"/>
                <w:szCs w:val="24"/>
              </w:rPr>
            </w:pPr>
          </w:p>
          <w:p w14:paraId="3F94A76F" w14:textId="77777777" w:rsidR="00E97466" w:rsidRPr="00E97466" w:rsidRDefault="00E97466" w:rsidP="00E97466">
            <w:pPr>
              <w:jc w:val="center"/>
              <w:rPr>
                <w:color w:val="000000"/>
                <w:szCs w:val="24"/>
              </w:rPr>
            </w:pPr>
          </w:p>
          <w:p w14:paraId="3F94A770" w14:textId="77777777" w:rsidR="00E97466" w:rsidRPr="00E97466" w:rsidRDefault="00E97466" w:rsidP="00E97466">
            <w:pPr>
              <w:jc w:val="center"/>
              <w:rPr>
                <w:color w:val="000000"/>
                <w:szCs w:val="24"/>
              </w:rPr>
            </w:pPr>
          </w:p>
          <w:p w14:paraId="3F94A771" w14:textId="77777777" w:rsidR="00E97466" w:rsidRPr="00E97466" w:rsidRDefault="00E97466" w:rsidP="00E97466">
            <w:pPr>
              <w:jc w:val="center"/>
              <w:rPr>
                <w:color w:val="000000"/>
                <w:szCs w:val="24"/>
              </w:rPr>
            </w:pPr>
          </w:p>
          <w:p w14:paraId="3F94A772" w14:textId="77777777" w:rsidR="00E97466" w:rsidRPr="00E97466" w:rsidRDefault="00E97466" w:rsidP="00E97466">
            <w:pPr>
              <w:jc w:val="center"/>
              <w:rPr>
                <w:color w:val="000000"/>
                <w:szCs w:val="24"/>
              </w:rPr>
            </w:pPr>
          </w:p>
          <w:p w14:paraId="3F94A773" w14:textId="77777777" w:rsidR="00E97466" w:rsidRPr="00E97466" w:rsidRDefault="00E97466" w:rsidP="00E97466">
            <w:pPr>
              <w:jc w:val="center"/>
              <w:rPr>
                <w:color w:val="000000"/>
                <w:szCs w:val="24"/>
              </w:rPr>
            </w:pPr>
          </w:p>
          <w:p w14:paraId="3F94A774" w14:textId="77777777" w:rsidR="00E97466" w:rsidRPr="00E97466" w:rsidRDefault="00E97466" w:rsidP="00E97466">
            <w:pPr>
              <w:jc w:val="center"/>
              <w:rPr>
                <w:color w:val="000000"/>
                <w:szCs w:val="24"/>
              </w:rPr>
            </w:pPr>
          </w:p>
          <w:p w14:paraId="3F94A775" w14:textId="77777777" w:rsidR="00E97466" w:rsidRPr="00E97466" w:rsidRDefault="00E97466" w:rsidP="00E97466">
            <w:pPr>
              <w:jc w:val="center"/>
              <w:rPr>
                <w:color w:val="000000"/>
                <w:szCs w:val="24"/>
              </w:rPr>
            </w:pPr>
          </w:p>
          <w:p w14:paraId="3F94A776" w14:textId="77777777" w:rsidR="00E97466" w:rsidRPr="00E97466" w:rsidRDefault="00E97466" w:rsidP="00E97466">
            <w:pPr>
              <w:jc w:val="center"/>
              <w:rPr>
                <w:color w:val="000000"/>
                <w:szCs w:val="24"/>
              </w:rPr>
            </w:pPr>
          </w:p>
          <w:p w14:paraId="3F94A777" w14:textId="77777777" w:rsidR="00E97466" w:rsidRPr="00E97466" w:rsidRDefault="00E97466" w:rsidP="00E97466">
            <w:pPr>
              <w:jc w:val="center"/>
              <w:rPr>
                <w:color w:val="000000"/>
                <w:szCs w:val="24"/>
              </w:rPr>
            </w:pPr>
          </w:p>
          <w:p w14:paraId="3F94A778" w14:textId="77777777" w:rsidR="00E97466" w:rsidRPr="00E97466" w:rsidRDefault="00E97466" w:rsidP="00E97466">
            <w:pPr>
              <w:jc w:val="center"/>
              <w:rPr>
                <w:color w:val="000000"/>
                <w:szCs w:val="24"/>
              </w:rPr>
            </w:pPr>
          </w:p>
          <w:p w14:paraId="3F94A779" w14:textId="77777777" w:rsidR="00E97466" w:rsidRPr="00E97466" w:rsidRDefault="00E97466" w:rsidP="00E97466">
            <w:pPr>
              <w:jc w:val="center"/>
              <w:rPr>
                <w:color w:val="000000"/>
                <w:szCs w:val="24"/>
              </w:rPr>
            </w:pPr>
          </w:p>
          <w:p w14:paraId="3F94A77A" w14:textId="77777777" w:rsidR="00E97466" w:rsidRPr="00E97466" w:rsidRDefault="00E97466" w:rsidP="00E97466">
            <w:pPr>
              <w:jc w:val="center"/>
              <w:rPr>
                <w:color w:val="000000"/>
                <w:szCs w:val="24"/>
              </w:rPr>
            </w:pPr>
          </w:p>
          <w:p w14:paraId="3F94A77B" w14:textId="77777777" w:rsidR="00E97466" w:rsidRPr="00E97466" w:rsidRDefault="00E97466" w:rsidP="00E97466">
            <w:pPr>
              <w:jc w:val="center"/>
              <w:rPr>
                <w:color w:val="000000"/>
                <w:szCs w:val="24"/>
              </w:rPr>
            </w:pPr>
          </w:p>
          <w:p w14:paraId="3F94A77C" w14:textId="77777777" w:rsidR="00E97466" w:rsidRPr="00E97466" w:rsidRDefault="00E97466" w:rsidP="00E97466">
            <w:pPr>
              <w:jc w:val="center"/>
              <w:rPr>
                <w:color w:val="000000"/>
                <w:szCs w:val="24"/>
              </w:rPr>
            </w:pPr>
          </w:p>
          <w:p w14:paraId="3F94A77D" w14:textId="77777777" w:rsidR="00E97466" w:rsidRPr="00E97466" w:rsidRDefault="00E97466" w:rsidP="00E97466">
            <w:pPr>
              <w:jc w:val="center"/>
              <w:rPr>
                <w:color w:val="000000"/>
                <w:szCs w:val="24"/>
              </w:rPr>
            </w:pPr>
          </w:p>
          <w:p w14:paraId="3F94A77E" w14:textId="77777777" w:rsidR="00E97466" w:rsidRPr="00E97466" w:rsidRDefault="00E97466" w:rsidP="00E97466">
            <w:pPr>
              <w:jc w:val="center"/>
              <w:rPr>
                <w:color w:val="000000"/>
                <w:szCs w:val="24"/>
              </w:rPr>
            </w:pPr>
          </w:p>
          <w:p w14:paraId="3F94A77F" w14:textId="77777777" w:rsidR="00E97466" w:rsidRPr="00E97466" w:rsidRDefault="00E97466" w:rsidP="00E97466">
            <w:pPr>
              <w:jc w:val="center"/>
              <w:rPr>
                <w:color w:val="000000"/>
                <w:szCs w:val="24"/>
              </w:rPr>
            </w:pPr>
          </w:p>
          <w:p w14:paraId="3F94A780" w14:textId="77777777" w:rsidR="00E97466" w:rsidRPr="00E97466" w:rsidRDefault="00E97466" w:rsidP="00E97466">
            <w:pPr>
              <w:jc w:val="center"/>
              <w:rPr>
                <w:color w:val="000000"/>
                <w:szCs w:val="24"/>
              </w:rPr>
            </w:pPr>
          </w:p>
          <w:p w14:paraId="3F94A781" w14:textId="77777777" w:rsidR="00E97466" w:rsidRPr="00E97466" w:rsidRDefault="00E97466" w:rsidP="00E97466">
            <w:pPr>
              <w:jc w:val="center"/>
              <w:rPr>
                <w:color w:val="000000"/>
                <w:szCs w:val="24"/>
              </w:rPr>
            </w:pPr>
          </w:p>
          <w:p w14:paraId="3F94A782" w14:textId="77777777" w:rsidR="00E97466" w:rsidRPr="00E97466" w:rsidRDefault="00E97466" w:rsidP="00E97466">
            <w:pPr>
              <w:jc w:val="center"/>
              <w:rPr>
                <w:color w:val="000000"/>
                <w:szCs w:val="24"/>
              </w:rPr>
            </w:pPr>
          </w:p>
          <w:p w14:paraId="3F94A783" w14:textId="77777777" w:rsidR="00E97466" w:rsidRPr="00E97466" w:rsidRDefault="00E97466" w:rsidP="00E97466">
            <w:pPr>
              <w:jc w:val="center"/>
              <w:rPr>
                <w:color w:val="000000"/>
                <w:szCs w:val="24"/>
              </w:rPr>
            </w:pPr>
          </w:p>
          <w:p w14:paraId="3F94A784" w14:textId="77777777" w:rsidR="00E97466" w:rsidRPr="00E97466" w:rsidRDefault="00E97466" w:rsidP="00E97466">
            <w:pPr>
              <w:jc w:val="center"/>
              <w:rPr>
                <w:color w:val="000000"/>
                <w:szCs w:val="24"/>
              </w:rPr>
            </w:pPr>
          </w:p>
          <w:p w14:paraId="3F94A785" w14:textId="77777777" w:rsidR="00E97466" w:rsidRPr="00E97466" w:rsidRDefault="00E97466" w:rsidP="00E97466">
            <w:pPr>
              <w:jc w:val="center"/>
              <w:rPr>
                <w:color w:val="000000"/>
                <w:szCs w:val="24"/>
              </w:rPr>
            </w:pPr>
          </w:p>
          <w:p w14:paraId="3F94A786" w14:textId="77777777" w:rsidR="00E97466" w:rsidRPr="00E97466" w:rsidRDefault="00E97466" w:rsidP="00E97466">
            <w:pPr>
              <w:jc w:val="center"/>
              <w:rPr>
                <w:color w:val="000000"/>
                <w:szCs w:val="24"/>
              </w:rPr>
            </w:pPr>
          </w:p>
          <w:p w14:paraId="3F94A787" w14:textId="77777777" w:rsidR="00E97466" w:rsidRPr="00E97466" w:rsidRDefault="00E97466" w:rsidP="00E97466">
            <w:pPr>
              <w:jc w:val="center"/>
              <w:rPr>
                <w:color w:val="000000"/>
                <w:szCs w:val="24"/>
              </w:rPr>
            </w:pPr>
          </w:p>
          <w:p w14:paraId="3F94A788" w14:textId="77777777" w:rsidR="00E97466" w:rsidRPr="00E97466" w:rsidRDefault="00E97466" w:rsidP="00E97466">
            <w:pPr>
              <w:jc w:val="center"/>
              <w:rPr>
                <w:color w:val="000000"/>
                <w:szCs w:val="24"/>
              </w:rPr>
            </w:pPr>
          </w:p>
          <w:p w14:paraId="3F94A789" w14:textId="77777777" w:rsidR="00E97466" w:rsidRPr="00E97466" w:rsidRDefault="00E97466" w:rsidP="00E97466">
            <w:pPr>
              <w:jc w:val="center"/>
              <w:rPr>
                <w:color w:val="000000"/>
                <w:szCs w:val="24"/>
              </w:rPr>
            </w:pPr>
          </w:p>
          <w:p w14:paraId="3F94A78A" w14:textId="77777777" w:rsidR="00E97466" w:rsidRPr="00E97466" w:rsidRDefault="00E97466" w:rsidP="00E97466">
            <w:pPr>
              <w:jc w:val="center"/>
              <w:rPr>
                <w:color w:val="000000"/>
                <w:szCs w:val="24"/>
              </w:rPr>
            </w:pPr>
          </w:p>
          <w:p w14:paraId="3F94A78B" w14:textId="77777777" w:rsidR="00E97466" w:rsidRPr="00E97466" w:rsidRDefault="00E97466" w:rsidP="00E97466">
            <w:pPr>
              <w:jc w:val="center"/>
              <w:rPr>
                <w:color w:val="000000"/>
                <w:szCs w:val="24"/>
              </w:rPr>
            </w:pPr>
          </w:p>
          <w:p w14:paraId="3F94A78C" w14:textId="77777777" w:rsidR="00E97466" w:rsidRPr="00E97466" w:rsidRDefault="00E97466" w:rsidP="00E97466">
            <w:pPr>
              <w:jc w:val="center"/>
              <w:rPr>
                <w:color w:val="000000"/>
                <w:szCs w:val="24"/>
              </w:rPr>
            </w:pPr>
          </w:p>
          <w:p w14:paraId="3F94A78D" w14:textId="77777777" w:rsidR="00E97466" w:rsidRPr="00E97466" w:rsidRDefault="00E97466" w:rsidP="00E97466">
            <w:pPr>
              <w:jc w:val="center"/>
              <w:rPr>
                <w:color w:val="000000"/>
                <w:szCs w:val="24"/>
              </w:rPr>
            </w:pPr>
          </w:p>
          <w:p w14:paraId="3F94A78E" w14:textId="77777777" w:rsidR="00E97466" w:rsidRPr="00E97466" w:rsidRDefault="00E97466" w:rsidP="00E97466">
            <w:pPr>
              <w:jc w:val="center"/>
              <w:rPr>
                <w:color w:val="000000"/>
                <w:szCs w:val="24"/>
              </w:rPr>
            </w:pPr>
          </w:p>
          <w:p w14:paraId="3F94A78F" w14:textId="77777777" w:rsidR="00E97466" w:rsidRPr="00E97466" w:rsidRDefault="00E97466" w:rsidP="00E97466">
            <w:pPr>
              <w:jc w:val="center"/>
              <w:rPr>
                <w:color w:val="000000"/>
                <w:szCs w:val="24"/>
              </w:rPr>
            </w:pPr>
          </w:p>
          <w:p w14:paraId="3F94A790" w14:textId="77777777" w:rsidR="00E97466" w:rsidRPr="00E97466" w:rsidRDefault="00E97466" w:rsidP="00E97466">
            <w:pPr>
              <w:jc w:val="center"/>
              <w:rPr>
                <w:color w:val="000000"/>
                <w:szCs w:val="24"/>
              </w:rPr>
            </w:pPr>
          </w:p>
          <w:p w14:paraId="3F94A791" w14:textId="77777777" w:rsidR="00E97466" w:rsidRPr="00E97466" w:rsidRDefault="00E97466" w:rsidP="00E97466">
            <w:pPr>
              <w:jc w:val="center"/>
              <w:rPr>
                <w:color w:val="000000"/>
                <w:szCs w:val="24"/>
              </w:rPr>
            </w:pPr>
          </w:p>
          <w:p w14:paraId="3F94A792" w14:textId="77777777" w:rsidR="00E97466" w:rsidRPr="00E97466" w:rsidRDefault="00E97466" w:rsidP="00E97466">
            <w:pPr>
              <w:jc w:val="center"/>
              <w:rPr>
                <w:color w:val="000000"/>
                <w:szCs w:val="24"/>
              </w:rPr>
            </w:pPr>
          </w:p>
          <w:p w14:paraId="3F94A793" w14:textId="77777777" w:rsidR="00E97466" w:rsidRPr="00E97466" w:rsidRDefault="00E97466" w:rsidP="00E97466">
            <w:pPr>
              <w:jc w:val="center"/>
              <w:rPr>
                <w:color w:val="000000"/>
                <w:szCs w:val="24"/>
              </w:rPr>
            </w:pPr>
          </w:p>
          <w:p w14:paraId="3F94A794" w14:textId="77777777" w:rsidR="00E97466" w:rsidRPr="00E97466" w:rsidRDefault="00E97466" w:rsidP="00E97466">
            <w:pPr>
              <w:jc w:val="center"/>
              <w:rPr>
                <w:color w:val="000000"/>
                <w:szCs w:val="24"/>
              </w:rPr>
            </w:pPr>
          </w:p>
          <w:p w14:paraId="3F94A795" w14:textId="77777777" w:rsidR="00E97466" w:rsidRPr="00E97466" w:rsidRDefault="00E97466" w:rsidP="00E97466">
            <w:pPr>
              <w:jc w:val="center"/>
              <w:rPr>
                <w:color w:val="000000"/>
                <w:szCs w:val="24"/>
              </w:rPr>
            </w:pPr>
          </w:p>
          <w:p w14:paraId="3F94A796" w14:textId="77777777" w:rsidR="00E97466" w:rsidRPr="00E97466" w:rsidRDefault="00E97466" w:rsidP="00E97466">
            <w:pPr>
              <w:jc w:val="center"/>
              <w:rPr>
                <w:color w:val="000000"/>
                <w:szCs w:val="24"/>
              </w:rPr>
            </w:pPr>
          </w:p>
          <w:p w14:paraId="3F94A797" w14:textId="77777777" w:rsidR="00E97466" w:rsidRPr="00E97466" w:rsidRDefault="00E97466" w:rsidP="00E97466">
            <w:pPr>
              <w:jc w:val="center"/>
              <w:rPr>
                <w:color w:val="000000"/>
                <w:szCs w:val="24"/>
              </w:rPr>
            </w:pPr>
          </w:p>
          <w:p w14:paraId="3F94A798" w14:textId="77777777" w:rsidR="00E97466" w:rsidRPr="00E97466" w:rsidRDefault="00E97466" w:rsidP="00E97466">
            <w:pPr>
              <w:jc w:val="center"/>
              <w:rPr>
                <w:color w:val="000000"/>
                <w:szCs w:val="24"/>
              </w:rPr>
            </w:pPr>
          </w:p>
          <w:p w14:paraId="3F94A799" w14:textId="77777777" w:rsidR="00E97466" w:rsidRPr="00E97466" w:rsidRDefault="00E97466" w:rsidP="00E97466">
            <w:pPr>
              <w:jc w:val="center"/>
              <w:rPr>
                <w:color w:val="000000"/>
                <w:szCs w:val="24"/>
              </w:rPr>
            </w:pPr>
          </w:p>
          <w:p w14:paraId="3F94A79A" w14:textId="77777777" w:rsidR="00E97466" w:rsidRPr="00E97466" w:rsidRDefault="00E97466" w:rsidP="00E97466">
            <w:pPr>
              <w:jc w:val="center"/>
              <w:rPr>
                <w:color w:val="000000"/>
                <w:szCs w:val="24"/>
              </w:rPr>
            </w:pPr>
          </w:p>
          <w:p w14:paraId="3F94A79B" w14:textId="77777777" w:rsidR="00E97466" w:rsidRPr="00E97466" w:rsidRDefault="00E97466" w:rsidP="00E97466">
            <w:pPr>
              <w:jc w:val="center"/>
              <w:rPr>
                <w:color w:val="000000"/>
                <w:szCs w:val="24"/>
              </w:rPr>
            </w:pPr>
          </w:p>
          <w:p w14:paraId="3F94A79C" w14:textId="77777777" w:rsidR="00E97466" w:rsidRPr="00E97466" w:rsidRDefault="00E97466" w:rsidP="00E97466">
            <w:pPr>
              <w:jc w:val="center"/>
              <w:rPr>
                <w:color w:val="000000"/>
                <w:szCs w:val="24"/>
              </w:rPr>
            </w:pPr>
          </w:p>
          <w:p w14:paraId="3F94A79D" w14:textId="77777777" w:rsidR="00E97466" w:rsidRPr="00E97466" w:rsidRDefault="00E97466" w:rsidP="00E97466">
            <w:pPr>
              <w:jc w:val="center"/>
              <w:rPr>
                <w:color w:val="000000"/>
                <w:szCs w:val="24"/>
              </w:rPr>
            </w:pPr>
          </w:p>
          <w:p w14:paraId="3F94A79E" w14:textId="77777777" w:rsidR="00E97466" w:rsidRPr="00E97466" w:rsidRDefault="00E97466" w:rsidP="00E97466">
            <w:pPr>
              <w:jc w:val="center"/>
              <w:rPr>
                <w:color w:val="000000"/>
                <w:szCs w:val="24"/>
              </w:rPr>
            </w:pPr>
          </w:p>
          <w:p w14:paraId="3F94A79F" w14:textId="77777777" w:rsidR="00E97466" w:rsidRPr="00E97466" w:rsidRDefault="00E97466" w:rsidP="00E97466">
            <w:pPr>
              <w:jc w:val="center"/>
              <w:rPr>
                <w:color w:val="000000"/>
                <w:szCs w:val="24"/>
              </w:rPr>
            </w:pPr>
          </w:p>
          <w:p w14:paraId="3F94A7A0" w14:textId="77777777" w:rsidR="00E97466" w:rsidRPr="00E97466" w:rsidRDefault="00E97466" w:rsidP="00E97466">
            <w:pPr>
              <w:jc w:val="center"/>
              <w:rPr>
                <w:color w:val="000000"/>
                <w:szCs w:val="24"/>
              </w:rPr>
            </w:pPr>
          </w:p>
          <w:p w14:paraId="3F94A7A1" w14:textId="77777777" w:rsidR="00E97466" w:rsidRPr="00E97466" w:rsidRDefault="00E97466" w:rsidP="00E97466">
            <w:pPr>
              <w:jc w:val="center"/>
              <w:rPr>
                <w:color w:val="000000"/>
                <w:szCs w:val="24"/>
              </w:rPr>
            </w:pPr>
          </w:p>
          <w:p w14:paraId="3F94A7A2" w14:textId="77777777" w:rsidR="00E97466" w:rsidRPr="00E97466" w:rsidRDefault="00E97466" w:rsidP="00E97466">
            <w:pPr>
              <w:jc w:val="center"/>
              <w:rPr>
                <w:color w:val="000000"/>
                <w:szCs w:val="24"/>
              </w:rPr>
            </w:pPr>
          </w:p>
          <w:p w14:paraId="3F94A7A3" w14:textId="77777777" w:rsidR="00E97466" w:rsidRPr="00E97466" w:rsidRDefault="00E97466" w:rsidP="00E97466">
            <w:pPr>
              <w:jc w:val="center"/>
              <w:rPr>
                <w:color w:val="000000"/>
                <w:szCs w:val="24"/>
              </w:rPr>
            </w:pPr>
          </w:p>
          <w:p w14:paraId="3F94A7A4" w14:textId="77777777" w:rsidR="00E97466" w:rsidRPr="00E97466" w:rsidRDefault="00E97466" w:rsidP="00E97466">
            <w:pPr>
              <w:jc w:val="center"/>
              <w:rPr>
                <w:color w:val="000000"/>
                <w:szCs w:val="24"/>
              </w:rPr>
            </w:pPr>
          </w:p>
          <w:p w14:paraId="3F94A7A5" w14:textId="77777777" w:rsidR="00E97466" w:rsidRPr="00E97466" w:rsidRDefault="00E97466" w:rsidP="00E97466">
            <w:pPr>
              <w:jc w:val="center"/>
              <w:rPr>
                <w:color w:val="000000"/>
                <w:szCs w:val="24"/>
              </w:rPr>
            </w:pPr>
          </w:p>
          <w:p w14:paraId="3F94A7A6" w14:textId="77777777" w:rsidR="00E97466" w:rsidRPr="00E97466" w:rsidRDefault="00E97466" w:rsidP="00E97466">
            <w:pPr>
              <w:jc w:val="center"/>
              <w:rPr>
                <w:color w:val="000000"/>
                <w:szCs w:val="24"/>
              </w:rPr>
            </w:pPr>
          </w:p>
          <w:p w14:paraId="3F94A7A7" w14:textId="77777777" w:rsidR="00E97466" w:rsidRPr="00E97466" w:rsidRDefault="00E97466" w:rsidP="00E97466">
            <w:pPr>
              <w:jc w:val="center"/>
              <w:rPr>
                <w:color w:val="000000"/>
                <w:szCs w:val="24"/>
              </w:rPr>
            </w:pPr>
          </w:p>
          <w:p w14:paraId="3F94A7A8" w14:textId="77777777" w:rsidR="00E97466" w:rsidRPr="00E97466" w:rsidRDefault="00E97466" w:rsidP="00E97466">
            <w:pPr>
              <w:jc w:val="center"/>
              <w:rPr>
                <w:color w:val="000000"/>
                <w:szCs w:val="24"/>
              </w:rPr>
            </w:pPr>
          </w:p>
          <w:p w14:paraId="3F94A7A9" w14:textId="77777777" w:rsidR="00E97466" w:rsidRPr="00E97466" w:rsidRDefault="00E97466" w:rsidP="00E97466">
            <w:pPr>
              <w:jc w:val="center"/>
              <w:rPr>
                <w:color w:val="000000"/>
                <w:szCs w:val="24"/>
              </w:rPr>
            </w:pPr>
          </w:p>
          <w:p w14:paraId="3F94A7AA" w14:textId="77777777" w:rsidR="00E97466" w:rsidRPr="00E97466" w:rsidRDefault="00E97466" w:rsidP="00E97466">
            <w:pPr>
              <w:jc w:val="center"/>
              <w:rPr>
                <w:color w:val="000000"/>
                <w:szCs w:val="24"/>
              </w:rPr>
            </w:pPr>
          </w:p>
          <w:p w14:paraId="3F94A7AB" w14:textId="77777777" w:rsidR="00E97466" w:rsidRPr="00E97466" w:rsidRDefault="00E97466" w:rsidP="00E97466">
            <w:pPr>
              <w:jc w:val="center"/>
              <w:rPr>
                <w:color w:val="000000"/>
                <w:szCs w:val="24"/>
              </w:rPr>
            </w:pPr>
          </w:p>
          <w:p w14:paraId="3F94A7AC" w14:textId="77777777" w:rsidR="00E97466" w:rsidRPr="00E97466" w:rsidRDefault="00E97466" w:rsidP="00E97466">
            <w:pPr>
              <w:jc w:val="center"/>
              <w:rPr>
                <w:color w:val="000000"/>
                <w:szCs w:val="24"/>
              </w:rPr>
            </w:pPr>
          </w:p>
          <w:p w14:paraId="3F94A7AD" w14:textId="77777777" w:rsidR="00E97466" w:rsidRPr="00E97466" w:rsidRDefault="00E97466" w:rsidP="00E97466">
            <w:pPr>
              <w:jc w:val="center"/>
              <w:rPr>
                <w:color w:val="000000"/>
                <w:szCs w:val="24"/>
              </w:rPr>
            </w:pPr>
          </w:p>
          <w:p w14:paraId="3F94A7AE" w14:textId="77777777" w:rsidR="00E97466" w:rsidRPr="00E97466" w:rsidRDefault="00E97466" w:rsidP="00E97466">
            <w:pPr>
              <w:jc w:val="center"/>
              <w:rPr>
                <w:color w:val="000000"/>
                <w:szCs w:val="24"/>
              </w:rPr>
            </w:pPr>
          </w:p>
          <w:p w14:paraId="3F94A7AF" w14:textId="77777777" w:rsidR="00E97466" w:rsidRPr="00E97466" w:rsidRDefault="00E97466" w:rsidP="00E97466">
            <w:pPr>
              <w:jc w:val="center"/>
              <w:rPr>
                <w:color w:val="000000"/>
                <w:szCs w:val="24"/>
              </w:rPr>
            </w:pPr>
          </w:p>
          <w:p w14:paraId="3F94A7B0" w14:textId="77777777" w:rsidR="00E97466" w:rsidRPr="00E97466" w:rsidRDefault="00E97466" w:rsidP="00E97466">
            <w:pPr>
              <w:jc w:val="center"/>
              <w:rPr>
                <w:color w:val="000000"/>
                <w:szCs w:val="24"/>
              </w:rPr>
            </w:pPr>
          </w:p>
          <w:p w14:paraId="3F94A7B1" w14:textId="77777777" w:rsidR="00E97466" w:rsidRPr="00E97466" w:rsidRDefault="00E97466" w:rsidP="00E97466">
            <w:pPr>
              <w:jc w:val="center"/>
              <w:rPr>
                <w:color w:val="000000"/>
                <w:szCs w:val="24"/>
              </w:rPr>
            </w:pPr>
          </w:p>
          <w:p w14:paraId="3F94A7B2" w14:textId="77777777" w:rsidR="00E97466" w:rsidRPr="00E97466" w:rsidRDefault="00E97466" w:rsidP="00E97466">
            <w:pPr>
              <w:jc w:val="center"/>
              <w:rPr>
                <w:color w:val="000000"/>
                <w:szCs w:val="24"/>
              </w:rPr>
            </w:pPr>
          </w:p>
          <w:p w14:paraId="3F94A7B3" w14:textId="77777777" w:rsidR="00E97466" w:rsidRPr="00E97466" w:rsidRDefault="00E97466" w:rsidP="00E97466">
            <w:pPr>
              <w:jc w:val="center"/>
              <w:rPr>
                <w:color w:val="000000"/>
                <w:szCs w:val="24"/>
              </w:rPr>
            </w:pPr>
          </w:p>
          <w:p w14:paraId="3F94A7B4" w14:textId="77777777" w:rsidR="00E97466" w:rsidRPr="00E97466" w:rsidRDefault="00E97466" w:rsidP="00E97466">
            <w:pPr>
              <w:jc w:val="center"/>
              <w:rPr>
                <w:color w:val="000000"/>
                <w:szCs w:val="24"/>
              </w:rPr>
            </w:pPr>
          </w:p>
          <w:p w14:paraId="3F94A7B5" w14:textId="77777777" w:rsidR="00E97466" w:rsidRPr="00E97466" w:rsidRDefault="00E97466" w:rsidP="00E97466">
            <w:pPr>
              <w:jc w:val="center"/>
              <w:rPr>
                <w:color w:val="000000"/>
                <w:szCs w:val="24"/>
              </w:rPr>
            </w:pPr>
          </w:p>
          <w:p w14:paraId="3F94A7B6" w14:textId="77777777" w:rsidR="00E97466" w:rsidRPr="00E97466" w:rsidRDefault="00E97466" w:rsidP="00E97466">
            <w:pPr>
              <w:jc w:val="center"/>
              <w:rPr>
                <w:color w:val="000000"/>
                <w:szCs w:val="24"/>
              </w:rPr>
            </w:pPr>
          </w:p>
          <w:p w14:paraId="3F94A7B7" w14:textId="77777777" w:rsidR="00E97466" w:rsidRPr="00E97466" w:rsidRDefault="00E97466" w:rsidP="00E97466">
            <w:pPr>
              <w:jc w:val="center"/>
              <w:rPr>
                <w:color w:val="000000"/>
                <w:szCs w:val="24"/>
              </w:rPr>
            </w:pPr>
          </w:p>
          <w:p w14:paraId="3F94A7B8" w14:textId="77777777" w:rsidR="00E97466" w:rsidRPr="00E97466" w:rsidRDefault="00E97466" w:rsidP="00E97466">
            <w:pPr>
              <w:jc w:val="center"/>
              <w:rPr>
                <w:color w:val="000000"/>
                <w:szCs w:val="24"/>
              </w:rPr>
            </w:pPr>
          </w:p>
          <w:p w14:paraId="3F94A7B9" w14:textId="77777777" w:rsidR="00E97466" w:rsidRPr="00E97466" w:rsidRDefault="00E97466" w:rsidP="00E97466">
            <w:pPr>
              <w:jc w:val="center"/>
              <w:rPr>
                <w:color w:val="000000"/>
                <w:szCs w:val="24"/>
              </w:rPr>
            </w:pPr>
          </w:p>
          <w:p w14:paraId="3F94A7BA" w14:textId="77777777" w:rsidR="00E97466" w:rsidRPr="00E97466" w:rsidRDefault="00E97466" w:rsidP="00E97466">
            <w:pPr>
              <w:jc w:val="center"/>
              <w:rPr>
                <w:color w:val="000000"/>
                <w:szCs w:val="24"/>
              </w:rPr>
            </w:pPr>
          </w:p>
          <w:p w14:paraId="3F94A7BB" w14:textId="77777777" w:rsidR="00E97466" w:rsidRPr="00E97466" w:rsidRDefault="00E97466" w:rsidP="00E97466">
            <w:pPr>
              <w:jc w:val="center"/>
              <w:rPr>
                <w:color w:val="000000"/>
                <w:szCs w:val="24"/>
              </w:rPr>
            </w:pPr>
          </w:p>
          <w:p w14:paraId="3F94A7BC" w14:textId="77777777" w:rsidR="00E97466" w:rsidRPr="00E97466" w:rsidRDefault="00E97466" w:rsidP="00E97466">
            <w:pPr>
              <w:jc w:val="center"/>
              <w:rPr>
                <w:color w:val="000000"/>
                <w:szCs w:val="24"/>
              </w:rPr>
            </w:pPr>
          </w:p>
          <w:p w14:paraId="3F94A7BD" w14:textId="77777777" w:rsidR="00E97466" w:rsidRPr="00E97466" w:rsidRDefault="00E97466" w:rsidP="00E97466">
            <w:pPr>
              <w:jc w:val="center"/>
              <w:rPr>
                <w:color w:val="000000"/>
                <w:szCs w:val="24"/>
              </w:rPr>
            </w:pPr>
          </w:p>
          <w:p w14:paraId="3F94A7BE" w14:textId="77777777" w:rsidR="00E97466" w:rsidRPr="00E97466" w:rsidRDefault="00E97466" w:rsidP="00E97466">
            <w:pPr>
              <w:jc w:val="center"/>
              <w:rPr>
                <w:color w:val="000000"/>
                <w:szCs w:val="24"/>
              </w:rPr>
            </w:pPr>
          </w:p>
          <w:p w14:paraId="3F94A7BF" w14:textId="77777777" w:rsidR="00E97466" w:rsidRPr="00E97466" w:rsidRDefault="00E97466" w:rsidP="00E97466">
            <w:pPr>
              <w:jc w:val="center"/>
              <w:rPr>
                <w:color w:val="000000"/>
                <w:szCs w:val="24"/>
              </w:rPr>
            </w:pPr>
          </w:p>
          <w:p w14:paraId="3F94A7C0" w14:textId="77777777" w:rsidR="00E97466" w:rsidRPr="00E97466" w:rsidRDefault="00E97466" w:rsidP="00E97466">
            <w:pPr>
              <w:jc w:val="center"/>
              <w:rPr>
                <w:color w:val="000000"/>
                <w:szCs w:val="24"/>
              </w:rPr>
            </w:pPr>
          </w:p>
          <w:p w14:paraId="3F94A7C1" w14:textId="77777777" w:rsidR="00E97466" w:rsidRPr="00E97466" w:rsidRDefault="00E97466" w:rsidP="00E97466">
            <w:pPr>
              <w:jc w:val="center"/>
              <w:rPr>
                <w:color w:val="000000"/>
                <w:szCs w:val="24"/>
              </w:rPr>
            </w:pPr>
          </w:p>
          <w:p w14:paraId="3F94A7C2" w14:textId="77777777" w:rsidR="00E97466" w:rsidRPr="00E97466" w:rsidRDefault="00E97466" w:rsidP="00E97466">
            <w:pPr>
              <w:jc w:val="center"/>
              <w:rPr>
                <w:color w:val="000000"/>
                <w:szCs w:val="24"/>
              </w:rPr>
            </w:pPr>
          </w:p>
          <w:p w14:paraId="3F94A7C3" w14:textId="77777777" w:rsidR="00E97466" w:rsidRPr="00E97466" w:rsidRDefault="00E97466" w:rsidP="00E97466">
            <w:pPr>
              <w:jc w:val="center"/>
              <w:rPr>
                <w:color w:val="000000"/>
                <w:szCs w:val="24"/>
              </w:rPr>
            </w:pPr>
          </w:p>
          <w:p w14:paraId="3F94A7C4" w14:textId="77777777" w:rsidR="00E97466" w:rsidRPr="00E97466" w:rsidRDefault="00E97466" w:rsidP="00E97466">
            <w:pPr>
              <w:jc w:val="center"/>
              <w:rPr>
                <w:color w:val="000000"/>
                <w:szCs w:val="24"/>
              </w:rPr>
            </w:pPr>
            <w:r w:rsidRPr="00E97466">
              <w:rPr>
                <w:color w:val="000000"/>
                <w:szCs w:val="24"/>
              </w:rPr>
              <w:t>.</w:t>
            </w:r>
          </w:p>
        </w:tc>
      </w:tr>
      <w:tr w:rsidR="00E97466" w:rsidRPr="00E97466" w14:paraId="3F94A7CB" w14:textId="77777777" w:rsidTr="006C6EDF">
        <w:trPr>
          <w:trHeight w:val="765"/>
        </w:trPr>
        <w:tc>
          <w:tcPr>
            <w:tcW w:w="993" w:type="dxa"/>
            <w:vAlign w:val="center"/>
            <w:hideMark/>
          </w:tcPr>
          <w:p w14:paraId="3F94A7C6" w14:textId="77777777" w:rsidR="00E97466" w:rsidRPr="00E97466" w:rsidRDefault="00E97466" w:rsidP="00E97466">
            <w:pPr>
              <w:rPr>
                <w:color w:val="000000"/>
                <w:szCs w:val="24"/>
              </w:rPr>
            </w:pPr>
            <w:r w:rsidRPr="00E97466">
              <w:rPr>
                <w:color w:val="000000"/>
                <w:szCs w:val="24"/>
              </w:rPr>
              <w:t>1.2.2.</w:t>
            </w:r>
          </w:p>
        </w:tc>
        <w:tc>
          <w:tcPr>
            <w:tcW w:w="1984" w:type="dxa"/>
            <w:vMerge w:val="restart"/>
            <w:vAlign w:val="center"/>
            <w:hideMark/>
          </w:tcPr>
          <w:p w14:paraId="3F94A7C7" w14:textId="77777777" w:rsidR="00E97466" w:rsidRPr="00E97466" w:rsidRDefault="00E97466" w:rsidP="00E97466">
            <w:pPr>
              <w:rPr>
                <w:color w:val="000000"/>
                <w:szCs w:val="24"/>
              </w:rPr>
            </w:pPr>
            <w:r w:rsidRPr="00E97466">
              <w:rPr>
                <w:color w:val="000000"/>
                <w:szCs w:val="24"/>
              </w:rPr>
              <w:t>1. Sukurti integruotą investuotojų pritraukimo ir aptarnavimo programą</w:t>
            </w:r>
          </w:p>
        </w:tc>
        <w:tc>
          <w:tcPr>
            <w:tcW w:w="2976" w:type="dxa"/>
            <w:vAlign w:val="center"/>
            <w:hideMark/>
          </w:tcPr>
          <w:p w14:paraId="3F94A7C8" w14:textId="77777777" w:rsidR="00E97466" w:rsidRPr="00E97466" w:rsidRDefault="00E97466" w:rsidP="00E97466">
            <w:pPr>
              <w:rPr>
                <w:color w:val="000000"/>
                <w:szCs w:val="24"/>
              </w:rPr>
            </w:pPr>
            <w:r w:rsidRPr="00E97466">
              <w:rPr>
                <w:color w:val="000000"/>
                <w:szCs w:val="24"/>
              </w:rPr>
              <w:t>1.1. Nustatyti, įvertinti ir formalizuoti bendradarbiavimo su VšĮ „Investuok Lietuvoje“ (toliau – IL) ir regioninėmis investicijų pritraukimo institucijomis priemones ir kanalus, siekiant perimti gerąją patirtį ir išvengti paslaugų dubliavimo.</w:t>
            </w:r>
          </w:p>
        </w:tc>
        <w:tc>
          <w:tcPr>
            <w:tcW w:w="3545" w:type="dxa"/>
            <w:tcBorders>
              <w:right w:val="single" w:sz="4" w:space="0" w:color="auto"/>
            </w:tcBorders>
            <w:vAlign w:val="center"/>
            <w:hideMark/>
          </w:tcPr>
          <w:p w14:paraId="3F94A7C9" w14:textId="77777777" w:rsidR="00E97466" w:rsidRPr="00E97466" w:rsidRDefault="00E97466" w:rsidP="00E97466">
            <w:pPr>
              <w:rPr>
                <w:color w:val="000000"/>
                <w:szCs w:val="24"/>
              </w:rPr>
            </w:pPr>
            <w:r w:rsidRPr="00E97466">
              <w:rPr>
                <w:color w:val="000000"/>
                <w:szCs w:val="24"/>
              </w:rPr>
              <w:t>1.1.1. Pasirašyta bendradarbiavimo sutartis su IL ir UAB Klaipėdos laisvosios ekonominės zonos valdymo bendrove.</w:t>
            </w:r>
          </w:p>
        </w:tc>
        <w:tc>
          <w:tcPr>
            <w:tcW w:w="236" w:type="dxa"/>
            <w:vMerge/>
            <w:tcBorders>
              <w:top w:val="nil"/>
              <w:left w:val="single" w:sz="4" w:space="0" w:color="auto"/>
              <w:bottom w:val="nil"/>
              <w:right w:val="nil"/>
            </w:tcBorders>
          </w:tcPr>
          <w:p w14:paraId="3F94A7CA" w14:textId="77777777" w:rsidR="00E97466" w:rsidRPr="00E97466" w:rsidRDefault="00E97466" w:rsidP="00E97466">
            <w:pPr>
              <w:rPr>
                <w:color w:val="000000"/>
                <w:szCs w:val="24"/>
              </w:rPr>
            </w:pPr>
          </w:p>
        </w:tc>
      </w:tr>
      <w:tr w:rsidR="00E97466" w:rsidRPr="00E97466" w14:paraId="3F94A7D1" w14:textId="77777777" w:rsidTr="006C6EDF">
        <w:trPr>
          <w:trHeight w:val="840"/>
        </w:trPr>
        <w:tc>
          <w:tcPr>
            <w:tcW w:w="993" w:type="dxa"/>
            <w:vMerge w:val="restart"/>
            <w:vAlign w:val="center"/>
            <w:hideMark/>
          </w:tcPr>
          <w:p w14:paraId="3F94A7CC" w14:textId="77777777" w:rsidR="00E97466" w:rsidRPr="00E97466" w:rsidRDefault="00E97466" w:rsidP="00E97466">
            <w:pPr>
              <w:rPr>
                <w:color w:val="000000"/>
                <w:szCs w:val="24"/>
              </w:rPr>
            </w:pPr>
            <w:r w:rsidRPr="00E97466">
              <w:rPr>
                <w:color w:val="000000"/>
                <w:szCs w:val="24"/>
              </w:rPr>
              <w:t>1.2.5.</w:t>
            </w:r>
          </w:p>
        </w:tc>
        <w:tc>
          <w:tcPr>
            <w:tcW w:w="1984" w:type="dxa"/>
            <w:vMerge/>
            <w:vAlign w:val="center"/>
            <w:hideMark/>
          </w:tcPr>
          <w:p w14:paraId="3F94A7CD" w14:textId="77777777" w:rsidR="00E97466" w:rsidRPr="00E97466" w:rsidRDefault="00E97466" w:rsidP="00E97466">
            <w:pPr>
              <w:rPr>
                <w:color w:val="000000"/>
                <w:szCs w:val="24"/>
              </w:rPr>
            </w:pPr>
          </w:p>
        </w:tc>
        <w:tc>
          <w:tcPr>
            <w:tcW w:w="2976" w:type="dxa"/>
            <w:vMerge w:val="restart"/>
            <w:vAlign w:val="center"/>
            <w:hideMark/>
          </w:tcPr>
          <w:p w14:paraId="3F94A7CE" w14:textId="77777777" w:rsidR="00E97466" w:rsidRPr="00E97466" w:rsidRDefault="00E97466" w:rsidP="00E97466">
            <w:pPr>
              <w:rPr>
                <w:color w:val="000000"/>
                <w:szCs w:val="24"/>
              </w:rPr>
            </w:pPr>
            <w:r w:rsidRPr="00E97466">
              <w:rPr>
                <w:color w:val="000000"/>
                <w:szCs w:val="24"/>
              </w:rPr>
              <w:t>1.2. Suformuoti investicijų pritraukimo motyvacinius paketus, kurie būtų kuriami atsižvelgiant į investuojančios įmonės poreikius ir apimtų, pvz., reikiamos infrastruktūros išvystymą, finansines subsidijas (atleidimas nuo žemės mokesčio, nuomos subsidijos ir kt.), žemės plotų suradimą, pagalbą surandant ir mokant reikiamos kompetencijos darbuotojus.</w:t>
            </w:r>
          </w:p>
        </w:tc>
        <w:tc>
          <w:tcPr>
            <w:tcW w:w="3545" w:type="dxa"/>
            <w:tcBorders>
              <w:right w:val="single" w:sz="4" w:space="0" w:color="auto"/>
            </w:tcBorders>
            <w:vAlign w:val="center"/>
            <w:hideMark/>
          </w:tcPr>
          <w:p w14:paraId="3F94A7CF" w14:textId="77777777" w:rsidR="00E97466" w:rsidRPr="00E97466" w:rsidRDefault="00E97466" w:rsidP="00E97466">
            <w:pPr>
              <w:rPr>
                <w:color w:val="000000"/>
                <w:szCs w:val="24"/>
              </w:rPr>
            </w:pPr>
            <w:r w:rsidRPr="00E97466">
              <w:rPr>
                <w:color w:val="000000"/>
                <w:szCs w:val="24"/>
              </w:rPr>
              <w:t>1.2.1. Suformuotas ir kasmet atnaujinamas bendras investicijų pritraukimo motyvacinis paketas.</w:t>
            </w:r>
          </w:p>
        </w:tc>
        <w:tc>
          <w:tcPr>
            <w:tcW w:w="236" w:type="dxa"/>
            <w:vMerge/>
            <w:tcBorders>
              <w:top w:val="nil"/>
              <w:left w:val="single" w:sz="4" w:space="0" w:color="auto"/>
              <w:bottom w:val="nil"/>
              <w:right w:val="nil"/>
            </w:tcBorders>
          </w:tcPr>
          <w:p w14:paraId="3F94A7D0" w14:textId="77777777" w:rsidR="00E97466" w:rsidRPr="00E97466" w:rsidRDefault="00E97466" w:rsidP="00E97466">
            <w:pPr>
              <w:rPr>
                <w:color w:val="000000"/>
                <w:szCs w:val="24"/>
              </w:rPr>
            </w:pPr>
          </w:p>
        </w:tc>
      </w:tr>
      <w:tr w:rsidR="00E97466" w:rsidRPr="00E97466" w14:paraId="3F94A7D7" w14:textId="77777777" w:rsidTr="006C6EDF">
        <w:trPr>
          <w:trHeight w:val="1020"/>
        </w:trPr>
        <w:tc>
          <w:tcPr>
            <w:tcW w:w="993" w:type="dxa"/>
            <w:vMerge/>
            <w:vAlign w:val="center"/>
            <w:hideMark/>
          </w:tcPr>
          <w:p w14:paraId="3F94A7D2" w14:textId="77777777" w:rsidR="00E97466" w:rsidRPr="00E97466" w:rsidRDefault="00E97466" w:rsidP="00E97466">
            <w:pPr>
              <w:rPr>
                <w:color w:val="000000"/>
                <w:szCs w:val="24"/>
              </w:rPr>
            </w:pPr>
          </w:p>
        </w:tc>
        <w:tc>
          <w:tcPr>
            <w:tcW w:w="1984" w:type="dxa"/>
            <w:vMerge/>
            <w:vAlign w:val="center"/>
            <w:hideMark/>
          </w:tcPr>
          <w:p w14:paraId="3F94A7D3" w14:textId="77777777" w:rsidR="00E97466" w:rsidRPr="00E97466" w:rsidRDefault="00E97466" w:rsidP="00E97466">
            <w:pPr>
              <w:rPr>
                <w:color w:val="000000"/>
                <w:szCs w:val="24"/>
              </w:rPr>
            </w:pPr>
          </w:p>
        </w:tc>
        <w:tc>
          <w:tcPr>
            <w:tcW w:w="2976" w:type="dxa"/>
            <w:vMerge/>
            <w:vAlign w:val="center"/>
            <w:hideMark/>
          </w:tcPr>
          <w:p w14:paraId="3F94A7D4"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D5" w14:textId="77777777" w:rsidR="00E97466" w:rsidRPr="00E97466" w:rsidRDefault="00E97466" w:rsidP="00E97466">
            <w:pPr>
              <w:rPr>
                <w:color w:val="000000"/>
                <w:szCs w:val="24"/>
              </w:rPr>
            </w:pPr>
            <w:r w:rsidRPr="00E97466">
              <w:rPr>
                <w:color w:val="000000"/>
                <w:szCs w:val="24"/>
              </w:rPr>
              <w:t>1.2.2. Per 1 mėn. nuo užklausos gavimo suformuotas konkretus motyvacinis paketas konkrečiam investuotojui.</w:t>
            </w:r>
          </w:p>
        </w:tc>
        <w:tc>
          <w:tcPr>
            <w:tcW w:w="236" w:type="dxa"/>
            <w:vMerge/>
            <w:tcBorders>
              <w:top w:val="nil"/>
              <w:left w:val="single" w:sz="4" w:space="0" w:color="auto"/>
              <w:bottom w:val="nil"/>
              <w:right w:val="nil"/>
            </w:tcBorders>
          </w:tcPr>
          <w:p w14:paraId="3F94A7D6" w14:textId="77777777" w:rsidR="00E97466" w:rsidRPr="00E97466" w:rsidRDefault="00E97466" w:rsidP="00E97466">
            <w:pPr>
              <w:rPr>
                <w:color w:val="000000"/>
                <w:szCs w:val="24"/>
              </w:rPr>
            </w:pPr>
          </w:p>
        </w:tc>
      </w:tr>
      <w:tr w:rsidR="00E97466" w:rsidRPr="00E97466" w14:paraId="3F94A7DD" w14:textId="77777777" w:rsidTr="006C6EDF">
        <w:trPr>
          <w:trHeight w:val="557"/>
        </w:trPr>
        <w:tc>
          <w:tcPr>
            <w:tcW w:w="993" w:type="dxa"/>
            <w:vMerge/>
            <w:vAlign w:val="center"/>
            <w:hideMark/>
          </w:tcPr>
          <w:p w14:paraId="3F94A7D8" w14:textId="77777777" w:rsidR="00E97466" w:rsidRPr="00E97466" w:rsidRDefault="00E97466" w:rsidP="00E97466">
            <w:pPr>
              <w:rPr>
                <w:color w:val="000000"/>
                <w:szCs w:val="24"/>
              </w:rPr>
            </w:pPr>
          </w:p>
        </w:tc>
        <w:tc>
          <w:tcPr>
            <w:tcW w:w="1984" w:type="dxa"/>
            <w:vMerge/>
            <w:vAlign w:val="center"/>
            <w:hideMark/>
          </w:tcPr>
          <w:p w14:paraId="3F94A7D9" w14:textId="77777777" w:rsidR="00E97466" w:rsidRPr="00E97466" w:rsidRDefault="00E97466" w:rsidP="00E97466">
            <w:pPr>
              <w:rPr>
                <w:color w:val="000000"/>
                <w:szCs w:val="24"/>
              </w:rPr>
            </w:pPr>
          </w:p>
        </w:tc>
        <w:tc>
          <w:tcPr>
            <w:tcW w:w="2976" w:type="dxa"/>
            <w:vMerge/>
            <w:vAlign w:val="center"/>
            <w:hideMark/>
          </w:tcPr>
          <w:p w14:paraId="3F94A7DA"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DB" w14:textId="77777777" w:rsidR="00E97466" w:rsidRPr="00E97466" w:rsidRDefault="00E97466" w:rsidP="00E97466">
            <w:pPr>
              <w:rPr>
                <w:color w:val="000000"/>
                <w:szCs w:val="24"/>
              </w:rPr>
            </w:pPr>
            <w:r w:rsidRPr="00E97466">
              <w:rPr>
                <w:color w:val="000000"/>
                <w:szCs w:val="24"/>
              </w:rPr>
              <w:t>1.2.3. Sudaryta potencialių investuotojų aptarnavimo programa, apimanti informacijos jiems pateikimo principus, susitikimų su miesto vadovais, verslo atstovais ir kitais suinteresuotais asmenimis organizavimą ir kitus aptarnavimo aspektus.</w:t>
            </w:r>
          </w:p>
        </w:tc>
        <w:tc>
          <w:tcPr>
            <w:tcW w:w="236" w:type="dxa"/>
            <w:vMerge/>
            <w:tcBorders>
              <w:top w:val="nil"/>
              <w:left w:val="single" w:sz="4" w:space="0" w:color="auto"/>
              <w:bottom w:val="nil"/>
              <w:right w:val="nil"/>
            </w:tcBorders>
          </w:tcPr>
          <w:p w14:paraId="3F94A7DC" w14:textId="77777777" w:rsidR="00E97466" w:rsidRPr="00E97466" w:rsidRDefault="00E97466" w:rsidP="00E97466">
            <w:pPr>
              <w:rPr>
                <w:color w:val="000000"/>
                <w:szCs w:val="24"/>
              </w:rPr>
            </w:pPr>
          </w:p>
        </w:tc>
      </w:tr>
      <w:tr w:rsidR="00E97466" w:rsidRPr="00E97466" w14:paraId="3F94A7E3" w14:textId="77777777" w:rsidTr="006C6EDF">
        <w:trPr>
          <w:trHeight w:val="559"/>
        </w:trPr>
        <w:tc>
          <w:tcPr>
            <w:tcW w:w="993" w:type="dxa"/>
            <w:vMerge w:val="restart"/>
            <w:vAlign w:val="center"/>
            <w:hideMark/>
          </w:tcPr>
          <w:p w14:paraId="3F94A7DE" w14:textId="77777777" w:rsidR="00E97466" w:rsidRPr="00E97466" w:rsidRDefault="00E97466" w:rsidP="00E97466">
            <w:pPr>
              <w:rPr>
                <w:color w:val="000000"/>
                <w:szCs w:val="24"/>
              </w:rPr>
            </w:pPr>
            <w:r w:rsidRPr="00E97466">
              <w:rPr>
                <w:color w:val="000000"/>
                <w:szCs w:val="24"/>
              </w:rPr>
              <w:t>1.2.6.</w:t>
            </w:r>
          </w:p>
        </w:tc>
        <w:tc>
          <w:tcPr>
            <w:tcW w:w="1984" w:type="dxa"/>
            <w:vMerge/>
            <w:vAlign w:val="center"/>
            <w:hideMark/>
          </w:tcPr>
          <w:p w14:paraId="3F94A7DF" w14:textId="77777777" w:rsidR="00E97466" w:rsidRPr="00E97466" w:rsidRDefault="00E97466" w:rsidP="00E97466">
            <w:pPr>
              <w:rPr>
                <w:color w:val="000000"/>
                <w:szCs w:val="24"/>
              </w:rPr>
            </w:pPr>
          </w:p>
        </w:tc>
        <w:tc>
          <w:tcPr>
            <w:tcW w:w="2976" w:type="dxa"/>
            <w:vMerge w:val="restart"/>
            <w:vAlign w:val="center"/>
            <w:hideMark/>
          </w:tcPr>
          <w:p w14:paraId="3F94A7E0" w14:textId="77777777" w:rsidR="00E97466" w:rsidRPr="00E97466" w:rsidRDefault="00E97466" w:rsidP="00E97466">
            <w:pPr>
              <w:rPr>
                <w:color w:val="000000"/>
                <w:szCs w:val="24"/>
              </w:rPr>
            </w:pPr>
            <w:r w:rsidRPr="00E97466">
              <w:rPr>
                <w:color w:val="000000"/>
                <w:szCs w:val="24"/>
              </w:rPr>
              <w:t>1.3. Struktūrizuoti ir tinkamais kanalais platinti informaciją apie miesto investicinę aplinką ir investicinius projektus. Tai būtų informacija apie esamas ekosistemas, kompetencijas ir darbo jėgą, paslaugas investuotojams ir motyvacinius paketus. Komunikaciniai kanalai apimtų informacinius portalus (klaipedaid.lt), informacinius straipsnius kituose el. portaluose, regiono atstovų dalyvavimą renginiuose.</w:t>
            </w:r>
          </w:p>
        </w:tc>
        <w:tc>
          <w:tcPr>
            <w:tcW w:w="3545" w:type="dxa"/>
            <w:tcBorders>
              <w:right w:val="single" w:sz="4" w:space="0" w:color="auto"/>
            </w:tcBorders>
            <w:vAlign w:val="center"/>
            <w:hideMark/>
          </w:tcPr>
          <w:p w14:paraId="3F94A7E1" w14:textId="77777777" w:rsidR="00E97466" w:rsidRPr="00E97466" w:rsidRDefault="00E97466" w:rsidP="00E97466">
            <w:pPr>
              <w:rPr>
                <w:color w:val="000000"/>
                <w:szCs w:val="24"/>
              </w:rPr>
            </w:pPr>
            <w:r w:rsidRPr="00E97466">
              <w:rPr>
                <w:color w:val="000000"/>
                <w:szCs w:val="24"/>
              </w:rPr>
              <w:t>1.3.1. Atnaujintas nekilnojamojo turto žemėlapis – 4 / metus.</w:t>
            </w:r>
          </w:p>
        </w:tc>
        <w:tc>
          <w:tcPr>
            <w:tcW w:w="236" w:type="dxa"/>
            <w:vMerge/>
            <w:tcBorders>
              <w:top w:val="nil"/>
              <w:left w:val="single" w:sz="4" w:space="0" w:color="auto"/>
              <w:bottom w:val="nil"/>
              <w:right w:val="nil"/>
            </w:tcBorders>
          </w:tcPr>
          <w:p w14:paraId="3F94A7E2" w14:textId="77777777" w:rsidR="00E97466" w:rsidRPr="00E97466" w:rsidRDefault="00E97466" w:rsidP="00E97466">
            <w:pPr>
              <w:rPr>
                <w:color w:val="000000"/>
                <w:szCs w:val="24"/>
              </w:rPr>
            </w:pPr>
          </w:p>
        </w:tc>
      </w:tr>
      <w:tr w:rsidR="00E97466" w:rsidRPr="00E97466" w14:paraId="3F94A7E9" w14:textId="77777777" w:rsidTr="006C6EDF">
        <w:trPr>
          <w:trHeight w:val="510"/>
        </w:trPr>
        <w:tc>
          <w:tcPr>
            <w:tcW w:w="993" w:type="dxa"/>
            <w:vMerge/>
            <w:vAlign w:val="center"/>
            <w:hideMark/>
          </w:tcPr>
          <w:p w14:paraId="3F94A7E4" w14:textId="77777777" w:rsidR="00E97466" w:rsidRPr="00E97466" w:rsidRDefault="00E97466" w:rsidP="00E97466">
            <w:pPr>
              <w:rPr>
                <w:color w:val="000000"/>
                <w:szCs w:val="24"/>
              </w:rPr>
            </w:pPr>
          </w:p>
        </w:tc>
        <w:tc>
          <w:tcPr>
            <w:tcW w:w="1984" w:type="dxa"/>
            <w:vMerge/>
            <w:vAlign w:val="center"/>
            <w:hideMark/>
          </w:tcPr>
          <w:p w14:paraId="3F94A7E5" w14:textId="77777777" w:rsidR="00E97466" w:rsidRPr="00E97466" w:rsidRDefault="00E97466" w:rsidP="00E97466">
            <w:pPr>
              <w:rPr>
                <w:color w:val="000000"/>
                <w:szCs w:val="24"/>
              </w:rPr>
            </w:pPr>
          </w:p>
        </w:tc>
        <w:tc>
          <w:tcPr>
            <w:tcW w:w="2976" w:type="dxa"/>
            <w:vMerge/>
            <w:vAlign w:val="center"/>
            <w:hideMark/>
          </w:tcPr>
          <w:p w14:paraId="3F94A7E6"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E7" w14:textId="77777777" w:rsidR="00E97466" w:rsidRPr="00E97466" w:rsidRDefault="00E97466" w:rsidP="00E97466">
            <w:pPr>
              <w:rPr>
                <w:color w:val="000000"/>
                <w:szCs w:val="24"/>
              </w:rPr>
            </w:pPr>
            <w:r w:rsidRPr="00E97466">
              <w:rPr>
                <w:color w:val="000000"/>
                <w:szCs w:val="24"/>
              </w:rPr>
              <w:t>1.3.2. Atlikta miesto ekonomikos apžvalga –1 / metus.</w:t>
            </w:r>
          </w:p>
        </w:tc>
        <w:tc>
          <w:tcPr>
            <w:tcW w:w="236" w:type="dxa"/>
            <w:vMerge/>
            <w:tcBorders>
              <w:top w:val="nil"/>
              <w:left w:val="single" w:sz="4" w:space="0" w:color="auto"/>
              <w:bottom w:val="nil"/>
              <w:right w:val="nil"/>
            </w:tcBorders>
          </w:tcPr>
          <w:p w14:paraId="3F94A7E8" w14:textId="77777777" w:rsidR="00E97466" w:rsidRPr="00E97466" w:rsidRDefault="00E97466" w:rsidP="00E97466">
            <w:pPr>
              <w:rPr>
                <w:color w:val="000000"/>
                <w:szCs w:val="24"/>
              </w:rPr>
            </w:pPr>
          </w:p>
        </w:tc>
      </w:tr>
      <w:tr w:rsidR="00E97466" w:rsidRPr="00E97466" w14:paraId="3F94A7EF" w14:textId="77777777" w:rsidTr="006C6EDF">
        <w:trPr>
          <w:trHeight w:val="1275"/>
        </w:trPr>
        <w:tc>
          <w:tcPr>
            <w:tcW w:w="993" w:type="dxa"/>
            <w:vMerge/>
            <w:vAlign w:val="center"/>
            <w:hideMark/>
          </w:tcPr>
          <w:p w14:paraId="3F94A7EA" w14:textId="77777777" w:rsidR="00E97466" w:rsidRPr="00E97466" w:rsidRDefault="00E97466" w:rsidP="00E97466">
            <w:pPr>
              <w:rPr>
                <w:color w:val="000000"/>
                <w:szCs w:val="24"/>
              </w:rPr>
            </w:pPr>
          </w:p>
        </w:tc>
        <w:tc>
          <w:tcPr>
            <w:tcW w:w="1984" w:type="dxa"/>
            <w:vMerge/>
            <w:vAlign w:val="center"/>
            <w:hideMark/>
          </w:tcPr>
          <w:p w14:paraId="3F94A7EB" w14:textId="77777777" w:rsidR="00E97466" w:rsidRPr="00E97466" w:rsidRDefault="00E97466" w:rsidP="00E97466">
            <w:pPr>
              <w:rPr>
                <w:color w:val="000000"/>
                <w:szCs w:val="24"/>
              </w:rPr>
            </w:pPr>
          </w:p>
        </w:tc>
        <w:tc>
          <w:tcPr>
            <w:tcW w:w="2976" w:type="dxa"/>
            <w:vMerge/>
            <w:vAlign w:val="center"/>
            <w:hideMark/>
          </w:tcPr>
          <w:p w14:paraId="3F94A7EC"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ED" w14:textId="77777777" w:rsidR="00E97466" w:rsidRPr="00E97466" w:rsidRDefault="00E97466" w:rsidP="00E97466">
            <w:pPr>
              <w:rPr>
                <w:color w:val="000000"/>
                <w:szCs w:val="24"/>
              </w:rPr>
            </w:pPr>
            <w:r w:rsidRPr="00E97466">
              <w:rPr>
                <w:color w:val="000000"/>
                <w:szCs w:val="24"/>
              </w:rPr>
              <w:t>1.3.3. Dalyvauta teminiuose renginiuose užsienyje, pristatant investavimo Klaipėdoje galimybes, – 8 renginiai, 100 naujų kontaktų / metus.</w:t>
            </w:r>
          </w:p>
        </w:tc>
        <w:tc>
          <w:tcPr>
            <w:tcW w:w="236" w:type="dxa"/>
            <w:vMerge/>
            <w:tcBorders>
              <w:top w:val="nil"/>
              <w:left w:val="single" w:sz="4" w:space="0" w:color="auto"/>
              <w:bottom w:val="nil"/>
              <w:right w:val="nil"/>
            </w:tcBorders>
          </w:tcPr>
          <w:p w14:paraId="3F94A7EE" w14:textId="77777777" w:rsidR="00E97466" w:rsidRPr="00E97466" w:rsidRDefault="00E97466" w:rsidP="00E97466">
            <w:pPr>
              <w:rPr>
                <w:color w:val="000000"/>
                <w:szCs w:val="24"/>
              </w:rPr>
            </w:pPr>
          </w:p>
        </w:tc>
      </w:tr>
      <w:tr w:rsidR="00E97466" w:rsidRPr="00E97466" w14:paraId="3F94A7F5" w14:textId="77777777" w:rsidTr="006C6EDF">
        <w:trPr>
          <w:trHeight w:val="1530"/>
        </w:trPr>
        <w:tc>
          <w:tcPr>
            <w:tcW w:w="993" w:type="dxa"/>
            <w:vMerge/>
            <w:vAlign w:val="center"/>
            <w:hideMark/>
          </w:tcPr>
          <w:p w14:paraId="3F94A7F0" w14:textId="77777777" w:rsidR="00E97466" w:rsidRPr="00E97466" w:rsidRDefault="00E97466" w:rsidP="00E97466">
            <w:pPr>
              <w:rPr>
                <w:color w:val="000000"/>
                <w:szCs w:val="24"/>
              </w:rPr>
            </w:pPr>
          </w:p>
        </w:tc>
        <w:tc>
          <w:tcPr>
            <w:tcW w:w="1984" w:type="dxa"/>
            <w:vMerge/>
            <w:vAlign w:val="center"/>
            <w:hideMark/>
          </w:tcPr>
          <w:p w14:paraId="3F94A7F1" w14:textId="77777777" w:rsidR="00E97466" w:rsidRPr="00E97466" w:rsidRDefault="00E97466" w:rsidP="00E97466">
            <w:pPr>
              <w:rPr>
                <w:color w:val="000000"/>
                <w:szCs w:val="24"/>
              </w:rPr>
            </w:pPr>
          </w:p>
        </w:tc>
        <w:tc>
          <w:tcPr>
            <w:tcW w:w="2976" w:type="dxa"/>
            <w:vMerge/>
            <w:vAlign w:val="center"/>
            <w:hideMark/>
          </w:tcPr>
          <w:p w14:paraId="3F94A7F2"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F3" w14:textId="77777777" w:rsidR="00E97466" w:rsidRPr="00E97466" w:rsidRDefault="00E97466" w:rsidP="00E97466">
            <w:pPr>
              <w:rPr>
                <w:color w:val="000000"/>
                <w:szCs w:val="24"/>
              </w:rPr>
            </w:pPr>
            <w:r w:rsidRPr="00E97466">
              <w:rPr>
                <w:color w:val="000000"/>
                <w:szCs w:val="24"/>
              </w:rPr>
              <w:t>1.3.4. Paskalbtų informacinių pranešimų ir straipsnių nacionalinėje ir užsienio žiniasklaidoje apie Klaipėdos miesto ekonomikos galimybes skaičius – bent 24 / metus, iš jų 5 užsienio žiniasklaidos priemonėse.</w:t>
            </w:r>
          </w:p>
        </w:tc>
        <w:tc>
          <w:tcPr>
            <w:tcW w:w="236" w:type="dxa"/>
            <w:vMerge/>
            <w:tcBorders>
              <w:top w:val="nil"/>
              <w:left w:val="single" w:sz="4" w:space="0" w:color="auto"/>
              <w:bottom w:val="nil"/>
              <w:right w:val="nil"/>
            </w:tcBorders>
          </w:tcPr>
          <w:p w14:paraId="3F94A7F4" w14:textId="77777777" w:rsidR="00E97466" w:rsidRPr="00E97466" w:rsidRDefault="00E97466" w:rsidP="00E97466">
            <w:pPr>
              <w:rPr>
                <w:color w:val="000000"/>
                <w:szCs w:val="24"/>
              </w:rPr>
            </w:pPr>
          </w:p>
        </w:tc>
      </w:tr>
      <w:tr w:rsidR="00E97466" w:rsidRPr="00E97466" w14:paraId="3F94A7FB" w14:textId="77777777" w:rsidTr="006C6EDF">
        <w:trPr>
          <w:trHeight w:val="765"/>
        </w:trPr>
        <w:tc>
          <w:tcPr>
            <w:tcW w:w="993" w:type="dxa"/>
            <w:vMerge/>
            <w:vAlign w:val="center"/>
            <w:hideMark/>
          </w:tcPr>
          <w:p w14:paraId="3F94A7F6" w14:textId="77777777" w:rsidR="00E97466" w:rsidRPr="00E97466" w:rsidRDefault="00E97466" w:rsidP="00E97466">
            <w:pPr>
              <w:rPr>
                <w:color w:val="000000"/>
                <w:szCs w:val="24"/>
              </w:rPr>
            </w:pPr>
          </w:p>
        </w:tc>
        <w:tc>
          <w:tcPr>
            <w:tcW w:w="1984" w:type="dxa"/>
            <w:vMerge/>
            <w:vAlign w:val="center"/>
            <w:hideMark/>
          </w:tcPr>
          <w:p w14:paraId="3F94A7F7" w14:textId="77777777" w:rsidR="00E97466" w:rsidRPr="00E97466" w:rsidRDefault="00E97466" w:rsidP="00E97466">
            <w:pPr>
              <w:rPr>
                <w:color w:val="000000"/>
                <w:szCs w:val="24"/>
              </w:rPr>
            </w:pPr>
          </w:p>
        </w:tc>
        <w:tc>
          <w:tcPr>
            <w:tcW w:w="2976" w:type="dxa"/>
            <w:vMerge/>
            <w:vAlign w:val="center"/>
            <w:hideMark/>
          </w:tcPr>
          <w:p w14:paraId="3F94A7F8"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F9" w14:textId="77777777" w:rsidR="00E97466" w:rsidRPr="00E97466" w:rsidRDefault="00E97466" w:rsidP="00E97466">
            <w:pPr>
              <w:rPr>
                <w:color w:val="000000"/>
                <w:szCs w:val="24"/>
              </w:rPr>
            </w:pPr>
            <w:r w:rsidRPr="00E97466">
              <w:rPr>
                <w:color w:val="000000"/>
                <w:szCs w:val="24"/>
              </w:rPr>
              <w:t>1.3.5. Organizuota renginių pristatyti investicinę aplinką Klaipėdoje – 1 / metus.</w:t>
            </w:r>
          </w:p>
        </w:tc>
        <w:tc>
          <w:tcPr>
            <w:tcW w:w="236" w:type="dxa"/>
            <w:vMerge/>
            <w:tcBorders>
              <w:top w:val="nil"/>
              <w:left w:val="single" w:sz="4" w:space="0" w:color="auto"/>
              <w:bottom w:val="nil"/>
              <w:right w:val="nil"/>
            </w:tcBorders>
          </w:tcPr>
          <w:p w14:paraId="3F94A7FA" w14:textId="77777777" w:rsidR="00E97466" w:rsidRPr="00E97466" w:rsidRDefault="00E97466" w:rsidP="00E97466">
            <w:pPr>
              <w:rPr>
                <w:color w:val="000000"/>
                <w:szCs w:val="24"/>
              </w:rPr>
            </w:pPr>
          </w:p>
        </w:tc>
      </w:tr>
      <w:tr w:rsidR="00E97466" w:rsidRPr="00E97466" w14:paraId="3F94A801" w14:textId="77777777" w:rsidTr="006C6EDF">
        <w:trPr>
          <w:trHeight w:val="510"/>
        </w:trPr>
        <w:tc>
          <w:tcPr>
            <w:tcW w:w="993" w:type="dxa"/>
            <w:vMerge/>
            <w:vAlign w:val="center"/>
            <w:hideMark/>
          </w:tcPr>
          <w:p w14:paraId="3F94A7FC" w14:textId="77777777" w:rsidR="00E97466" w:rsidRPr="00E97466" w:rsidRDefault="00E97466" w:rsidP="00E97466">
            <w:pPr>
              <w:rPr>
                <w:color w:val="000000"/>
                <w:szCs w:val="24"/>
              </w:rPr>
            </w:pPr>
          </w:p>
        </w:tc>
        <w:tc>
          <w:tcPr>
            <w:tcW w:w="1984" w:type="dxa"/>
            <w:vMerge/>
            <w:vAlign w:val="center"/>
            <w:hideMark/>
          </w:tcPr>
          <w:p w14:paraId="3F94A7FD" w14:textId="77777777" w:rsidR="00E97466" w:rsidRPr="00E97466" w:rsidRDefault="00E97466" w:rsidP="00E97466">
            <w:pPr>
              <w:rPr>
                <w:color w:val="000000"/>
                <w:szCs w:val="24"/>
              </w:rPr>
            </w:pPr>
          </w:p>
        </w:tc>
        <w:tc>
          <w:tcPr>
            <w:tcW w:w="2976" w:type="dxa"/>
            <w:vMerge/>
            <w:vAlign w:val="center"/>
            <w:hideMark/>
          </w:tcPr>
          <w:p w14:paraId="3F94A7FE"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7FF" w14:textId="77777777" w:rsidR="00E97466" w:rsidRPr="00E97466" w:rsidRDefault="00E97466" w:rsidP="00E97466">
            <w:pPr>
              <w:rPr>
                <w:color w:val="000000"/>
                <w:szCs w:val="24"/>
              </w:rPr>
            </w:pPr>
            <w:r w:rsidRPr="00E97466">
              <w:rPr>
                <w:color w:val="000000"/>
                <w:szCs w:val="24"/>
              </w:rPr>
              <w:t>1.3.6. Parengtas ir su Klaipėdos miesto savivaldybės administracija (toliau – KMSA) suderintas rinkodaros planas – 1 / metus.</w:t>
            </w:r>
          </w:p>
        </w:tc>
        <w:tc>
          <w:tcPr>
            <w:tcW w:w="236" w:type="dxa"/>
            <w:vMerge/>
            <w:tcBorders>
              <w:top w:val="nil"/>
              <w:left w:val="single" w:sz="4" w:space="0" w:color="auto"/>
              <w:bottom w:val="nil"/>
              <w:right w:val="nil"/>
            </w:tcBorders>
          </w:tcPr>
          <w:p w14:paraId="3F94A800" w14:textId="77777777" w:rsidR="00E97466" w:rsidRPr="00E97466" w:rsidRDefault="00E97466" w:rsidP="00E97466">
            <w:pPr>
              <w:rPr>
                <w:color w:val="000000"/>
                <w:szCs w:val="24"/>
              </w:rPr>
            </w:pPr>
          </w:p>
        </w:tc>
      </w:tr>
      <w:tr w:rsidR="00E97466" w:rsidRPr="00E97466" w14:paraId="3F94A807" w14:textId="77777777" w:rsidTr="006C6EDF">
        <w:trPr>
          <w:trHeight w:val="510"/>
        </w:trPr>
        <w:tc>
          <w:tcPr>
            <w:tcW w:w="993" w:type="dxa"/>
            <w:vMerge/>
            <w:vAlign w:val="center"/>
            <w:hideMark/>
          </w:tcPr>
          <w:p w14:paraId="3F94A802" w14:textId="77777777" w:rsidR="00E97466" w:rsidRPr="00E97466" w:rsidRDefault="00E97466" w:rsidP="00E97466">
            <w:pPr>
              <w:rPr>
                <w:color w:val="000000"/>
                <w:szCs w:val="24"/>
              </w:rPr>
            </w:pPr>
          </w:p>
        </w:tc>
        <w:tc>
          <w:tcPr>
            <w:tcW w:w="1984" w:type="dxa"/>
            <w:vMerge/>
            <w:vAlign w:val="center"/>
            <w:hideMark/>
          </w:tcPr>
          <w:p w14:paraId="3F94A803" w14:textId="77777777" w:rsidR="00E97466" w:rsidRPr="00E97466" w:rsidRDefault="00E97466" w:rsidP="00E97466">
            <w:pPr>
              <w:rPr>
                <w:color w:val="000000"/>
                <w:szCs w:val="24"/>
              </w:rPr>
            </w:pPr>
          </w:p>
        </w:tc>
        <w:tc>
          <w:tcPr>
            <w:tcW w:w="2976" w:type="dxa"/>
            <w:vMerge/>
            <w:vAlign w:val="center"/>
            <w:hideMark/>
          </w:tcPr>
          <w:p w14:paraId="3F94A804"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05" w14:textId="77777777" w:rsidR="00E97466" w:rsidRPr="00E97466" w:rsidRDefault="00E97466" w:rsidP="00E97466">
            <w:pPr>
              <w:rPr>
                <w:color w:val="000000"/>
                <w:szCs w:val="24"/>
              </w:rPr>
            </w:pPr>
            <w:r w:rsidRPr="00E97466">
              <w:rPr>
                <w:color w:val="000000"/>
                <w:szCs w:val="24"/>
              </w:rPr>
              <w:t>1.3.7. Organizuota užsienio žurnalistų vizitų kartu su partneriais.</w:t>
            </w:r>
          </w:p>
        </w:tc>
        <w:tc>
          <w:tcPr>
            <w:tcW w:w="236" w:type="dxa"/>
            <w:vMerge/>
            <w:tcBorders>
              <w:top w:val="nil"/>
              <w:left w:val="single" w:sz="4" w:space="0" w:color="auto"/>
              <w:bottom w:val="nil"/>
              <w:right w:val="nil"/>
            </w:tcBorders>
          </w:tcPr>
          <w:p w14:paraId="3F94A806" w14:textId="77777777" w:rsidR="00E97466" w:rsidRPr="00E97466" w:rsidRDefault="00E97466" w:rsidP="00E97466">
            <w:pPr>
              <w:rPr>
                <w:color w:val="000000"/>
                <w:szCs w:val="24"/>
              </w:rPr>
            </w:pPr>
          </w:p>
        </w:tc>
      </w:tr>
      <w:tr w:rsidR="00E97466" w:rsidRPr="00E97466" w14:paraId="3F94A80D" w14:textId="77777777" w:rsidTr="006C6EDF">
        <w:trPr>
          <w:trHeight w:val="765"/>
        </w:trPr>
        <w:tc>
          <w:tcPr>
            <w:tcW w:w="993" w:type="dxa"/>
            <w:vAlign w:val="center"/>
            <w:hideMark/>
          </w:tcPr>
          <w:p w14:paraId="3F94A808" w14:textId="77777777" w:rsidR="00E97466" w:rsidRPr="00E97466" w:rsidRDefault="00E97466" w:rsidP="00E97466">
            <w:pPr>
              <w:rPr>
                <w:color w:val="000000"/>
                <w:szCs w:val="24"/>
              </w:rPr>
            </w:pPr>
            <w:r w:rsidRPr="00E97466">
              <w:rPr>
                <w:color w:val="000000"/>
                <w:szCs w:val="24"/>
              </w:rPr>
              <w:t>1.2.7.</w:t>
            </w:r>
          </w:p>
        </w:tc>
        <w:tc>
          <w:tcPr>
            <w:tcW w:w="1984" w:type="dxa"/>
            <w:vMerge/>
            <w:vAlign w:val="center"/>
            <w:hideMark/>
          </w:tcPr>
          <w:p w14:paraId="3F94A809" w14:textId="77777777" w:rsidR="00E97466" w:rsidRPr="00E97466" w:rsidRDefault="00E97466" w:rsidP="00E97466">
            <w:pPr>
              <w:rPr>
                <w:color w:val="000000"/>
                <w:szCs w:val="24"/>
              </w:rPr>
            </w:pPr>
          </w:p>
        </w:tc>
        <w:tc>
          <w:tcPr>
            <w:tcW w:w="2976" w:type="dxa"/>
            <w:vAlign w:val="center"/>
            <w:hideMark/>
          </w:tcPr>
          <w:p w14:paraId="3F94A80A" w14:textId="77777777" w:rsidR="00E97466" w:rsidRPr="00E97466" w:rsidRDefault="00E97466" w:rsidP="00E97466">
            <w:pPr>
              <w:rPr>
                <w:color w:val="000000"/>
                <w:szCs w:val="24"/>
              </w:rPr>
            </w:pPr>
            <w:r w:rsidRPr="00E97466">
              <w:rPr>
                <w:color w:val="000000"/>
                <w:szCs w:val="24"/>
              </w:rPr>
              <w:t>1.4. Įkurti miesto prekės ženklo platformą, kuri būtų atsakinga už miesto prekės ženklo sukūrimą, miesto pristatymo medžiagos kuravimą.</w:t>
            </w:r>
          </w:p>
        </w:tc>
        <w:tc>
          <w:tcPr>
            <w:tcW w:w="3545" w:type="dxa"/>
            <w:tcBorders>
              <w:right w:val="single" w:sz="4" w:space="0" w:color="auto"/>
            </w:tcBorders>
            <w:vAlign w:val="center"/>
            <w:hideMark/>
          </w:tcPr>
          <w:p w14:paraId="3F94A80B" w14:textId="77777777" w:rsidR="00E97466" w:rsidRPr="00E97466" w:rsidRDefault="00E97466" w:rsidP="00E97466">
            <w:pPr>
              <w:rPr>
                <w:color w:val="000000"/>
                <w:szCs w:val="24"/>
              </w:rPr>
            </w:pPr>
            <w:r w:rsidRPr="00E97466">
              <w:rPr>
                <w:color w:val="000000"/>
                <w:szCs w:val="24"/>
              </w:rPr>
              <w:t>1.4.1. Bendradarbiaujant su Klaipėdos ekonominės plėtros strategijos (toliau – KEPS) Rinkodaros taryba (toliau – RT) sukurta miesto prekės ženklo rinkodarinė medžiaga, 1 vnt.</w:t>
            </w:r>
          </w:p>
        </w:tc>
        <w:tc>
          <w:tcPr>
            <w:tcW w:w="236" w:type="dxa"/>
            <w:vMerge/>
            <w:tcBorders>
              <w:top w:val="nil"/>
              <w:left w:val="single" w:sz="4" w:space="0" w:color="auto"/>
              <w:bottom w:val="nil"/>
              <w:right w:val="nil"/>
            </w:tcBorders>
          </w:tcPr>
          <w:p w14:paraId="3F94A80C" w14:textId="77777777" w:rsidR="00E97466" w:rsidRPr="00E97466" w:rsidRDefault="00E97466" w:rsidP="00E97466">
            <w:pPr>
              <w:rPr>
                <w:color w:val="000000"/>
                <w:szCs w:val="24"/>
              </w:rPr>
            </w:pPr>
          </w:p>
        </w:tc>
      </w:tr>
      <w:tr w:rsidR="00E97466" w:rsidRPr="00E97466" w14:paraId="3F94A813" w14:textId="77777777" w:rsidTr="006C6EDF">
        <w:trPr>
          <w:trHeight w:val="1275"/>
        </w:trPr>
        <w:tc>
          <w:tcPr>
            <w:tcW w:w="993" w:type="dxa"/>
            <w:vAlign w:val="center"/>
            <w:hideMark/>
          </w:tcPr>
          <w:p w14:paraId="3F94A80E" w14:textId="77777777" w:rsidR="00E97466" w:rsidRPr="00E97466" w:rsidRDefault="00E97466" w:rsidP="00E97466">
            <w:pPr>
              <w:rPr>
                <w:color w:val="000000"/>
                <w:szCs w:val="24"/>
              </w:rPr>
            </w:pPr>
            <w:r w:rsidRPr="00E97466">
              <w:rPr>
                <w:color w:val="000000"/>
                <w:szCs w:val="24"/>
              </w:rPr>
              <w:t>1.3.6.</w:t>
            </w:r>
          </w:p>
        </w:tc>
        <w:tc>
          <w:tcPr>
            <w:tcW w:w="1984" w:type="dxa"/>
            <w:vMerge w:val="restart"/>
            <w:vAlign w:val="center"/>
            <w:hideMark/>
          </w:tcPr>
          <w:p w14:paraId="3F94A80F" w14:textId="77777777" w:rsidR="00E97466" w:rsidRPr="00E97466" w:rsidRDefault="00E97466" w:rsidP="00E97466">
            <w:pPr>
              <w:rPr>
                <w:color w:val="000000"/>
                <w:szCs w:val="24"/>
              </w:rPr>
            </w:pPr>
            <w:r w:rsidRPr="00E97466">
              <w:rPr>
                <w:color w:val="000000"/>
                <w:szCs w:val="24"/>
              </w:rPr>
              <w:t>2. Išvystyti smulkiajam verslui palankią ekosistemą</w:t>
            </w:r>
          </w:p>
        </w:tc>
        <w:tc>
          <w:tcPr>
            <w:tcW w:w="2976" w:type="dxa"/>
            <w:vAlign w:val="center"/>
            <w:hideMark/>
          </w:tcPr>
          <w:p w14:paraId="3F94A810" w14:textId="77777777" w:rsidR="00E97466" w:rsidRPr="00E97466" w:rsidRDefault="00E97466" w:rsidP="00E97466">
            <w:pPr>
              <w:rPr>
                <w:color w:val="000000"/>
                <w:szCs w:val="24"/>
              </w:rPr>
            </w:pPr>
            <w:r w:rsidRPr="00E97466">
              <w:rPr>
                <w:color w:val="000000"/>
                <w:szCs w:val="24"/>
              </w:rPr>
              <w:t>2.1. Koordinuoti ir tinkamais kanalais platinti informaciją apie verslumo skatinimo renginius ir programas.</w:t>
            </w:r>
          </w:p>
        </w:tc>
        <w:tc>
          <w:tcPr>
            <w:tcW w:w="3545" w:type="dxa"/>
            <w:tcBorders>
              <w:right w:val="single" w:sz="4" w:space="0" w:color="auto"/>
            </w:tcBorders>
            <w:vAlign w:val="center"/>
            <w:hideMark/>
          </w:tcPr>
          <w:p w14:paraId="3F94A811" w14:textId="77777777" w:rsidR="00E97466" w:rsidRPr="00E97466" w:rsidRDefault="00E97466" w:rsidP="00E97466">
            <w:pPr>
              <w:rPr>
                <w:color w:val="000000"/>
                <w:szCs w:val="24"/>
              </w:rPr>
            </w:pPr>
            <w:r w:rsidRPr="00E97466">
              <w:rPr>
                <w:color w:val="000000"/>
                <w:szCs w:val="24"/>
              </w:rPr>
              <w:t>2.1.1. Parengtas ir nuolat pildomas Klaipėdos regiono verslumo skatinimo renginių kalendorius, viešinamas www.klaipeda.lt, www.klaipedaid.lt ir kituose portaluose.</w:t>
            </w:r>
          </w:p>
        </w:tc>
        <w:tc>
          <w:tcPr>
            <w:tcW w:w="236" w:type="dxa"/>
            <w:vMerge/>
            <w:tcBorders>
              <w:top w:val="nil"/>
              <w:left w:val="single" w:sz="4" w:space="0" w:color="auto"/>
              <w:bottom w:val="nil"/>
              <w:right w:val="nil"/>
            </w:tcBorders>
          </w:tcPr>
          <w:p w14:paraId="3F94A812" w14:textId="77777777" w:rsidR="00E97466" w:rsidRPr="00E97466" w:rsidRDefault="00E97466" w:rsidP="00E97466">
            <w:pPr>
              <w:rPr>
                <w:color w:val="000000"/>
                <w:szCs w:val="24"/>
              </w:rPr>
            </w:pPr>
          </w:p>
        </w:tc>
      </w:tr>
      <w:tr w:rsidR="00E97466" w:rsidRPr="00E97466" w14:paraId="3F94A819" w14:textId="77777777" w:rsidTr="006C6EDF">
        <w:trPr>
          <w:trHeight w:val="765"/>
        </w:trPr>
        <w:tc>
          <w:tcPr>
            <w:tcW w:w="993" w:type="dxa"/>
            <w:vAlign w:val="center"/>
            <w:hideMark/>
          </w:tcPr>
          <w:p w14:paraId="3F94A814" w14:textId="77777777" w:rsidR="00E97466" w:rsidRPr="00E97466" w:rsidRDefault="00E97466" w:rsidP="00E97466">
            <w:pPr>
              <w:rPr>
                <w:color w:val="000000"/>
                <w:szCs w:val="24"/>
              </w:rPr>
            </w:pPr>
            <w:r w:rsidRPr="00E97466">
              <w:rPr>
                <w:color w:val="000000"/>
                <w:szCs w:val="24"/>
              </w:rPr>
              <w:t>1.3.4.</w:t>
            </w:r>
          </w:p>
        </w:tc>
        <w:tc>
          <w:tcPr>
            <w:tcW w:w="1984" w:type="dxa"/>
            <w:vMerge/>
            <w:vAlign w:val="center"/>
            <w:hideMark/>
          </w:tcPr>
          <w:p w14:paraId="3F94A815" w14:textId="77777777" w:rsidR="00E97466" w:rsidRPr="00E97466" w:rsidRDefault="00E97466" w:rsidP="00E97466">
            <w:pPr>
              <w:rPr>
                <w:color w:val="000000"/>
                <w:szCs w:val="24"/>
              </w:rPr>
            </w:pPr>
          </w:p>
        </w:tc>
        <w:tc>
          <w:tcPr>
            <w:tcW w:w="2976" w:type="dxa"/>
            <w:vAlign w:val="center"/>
            <w:hideMark/>
          </w:tcPr>
          <w:p w14:paraId="3F94A816" w14:textId="77777777" w:rsidR="00E97466" w:rsidRPr="00E97466" w:rsidRDefault="00E97466" w:rsidP="00E97466">
            <w:pPr>
              <w:rPr>
                <w:color w:val="000000"/>
                <w:szCs w:val="24"/>
              </w:rPr>
            </w:pPr>
            <w:r w:rsidRPr="00E97466">
              <w:rPr>
                <w:color w:val="000000"/>
                <w:szCs w:val="24"/>
              </w:rPr>
              <w:t>2.2. Įsteigti verslų vystymo akseleratorių – struktūrizuotą keleto mėnesių programą, kuriai atrinkti startuoliai, padedami pirmaujančių Klaipėdos regionų verslo atstovų, turėtų per numatytą laiką realizuoti savo idėjas ir išleisti į rinką naujus produktus.</w:t>
            </w:r>
          </w:p>
        </w:tc>
        <w:tc>
          <w:tcPr>
            <w:tcW w:w="3545" w:type="dxa"/>
            <w:tcBorders>
              <w:right w:val="single" w:sz="4" w:space="0" w:color="auto"/>
            </w:tcBorders>
            <w:vAlign w:val="center"/>
            <w:hideMark/>
          </w:tcPr>
          <w:p w14:paraId="3F94A817" w14:textId="77777777" w:rsidR="00E97466" w:rsidRPr="00E97466" w:rsidRDefault="00E97466" w:rsidP="00E97466">
            <w:pPr>
              <w:rPr>
                <w:color w:val="000000"/>
                <w:szCs w:val="24"/>
              </w:rPr>
            </w:pPr>
            <w:r w:rsidRPr="00E97466">
              <w:rPr>
                <w:color w:val="000000"/>
                <w:szCs w:val="24"/>
              </w:rPr>
              <w:t>2.2.1. Akseleruojamų startuolių skaičius – 10 / 3 metus.</w:t>
            </w:r>
          </w:p>
        </w:tc>
        <w:tc>
          <w:tcPr>
            <w:tcW w:w="236" w:type="dxa"/>
            <w:vMerge/>
            <w:tcBorders>
              <w:top w:val="nil"/>
              <w:left w:val="single" w:sz="4" w:space="0" w:color="auto"/>
              <w:bottom w:val="nil"/>
              <w:right w:val="nil"/>
            </w:tcBorders>
          </w:tcPr>
          <w:p w14:paraId="3F94A818" w14:textId="77777777" w:rsidR="00E97466" w:rsidRPr="00E97466" w:rsidRDefault="00E97466" w:rsidP="00E97466">
            <w:pPr>
              <w:rPr>
                <w:color w:val="000000"/>
                <w:szCs w:val="24"/>
              </w:rPr>
            </w:pPr>
          </w:p>
        </w:tc>
      </w:tr>
      <w:tr w:rsidR="00E97466" w:rsidRPr="00E97466" w14:paraId="3F94A81F" w14:textId="77777777" w:rsidTr="006C6EDF">
        <w:trPr>
          <w:trHeight w:val="510"/>
        </w:trPr>
        <w:tc>
          <w:tcPr>
            <w:tcW w:w="993" w:type="dxa"/>
            <w:vMerge w:val="restart"/>
            <w:noWrap/>
            <w:vAlign w:val="center"/>
            <w:hideMark/>
          </w:tcPr>
          <w:p w14:paraId="3F94A81A" w14:textId="77777777" w:rsidR="00E97466" w:rsidRPr="00E97466" w:rsidRDefault="00E97466" w:rsidP="00E97466">
            <w:pPr>
              <w:rPr>
                <w:color w:val="000000"/>
                <w:szCs w:val="24"/>
              </w:rPr>
            </w:pPr>
            <w:r w:rsidRPr="00E97466">
              <w:rPr>
                <w:color w:val="000000"/>
                <w:szCs w:val="24"/>
              </w:rPr>
              <w:t>1.3.9.</w:t>
            </w:r>
          </w:p>
        </w:tc>
        <w:tc>
          <w:tcPr>
            <w:tcW w:w="1984" w:type="dxa"/>
            <w:vMerge/>
            <w:vAlign w:val="center"/>
            <w:hideMark/>
          </w:tcPr>
          <w:p w14:paraId="3F94A81B" w14:textId="77777777" w:rsidR="00E97466" w:rsidRPr="00E97466" w:rsidRDefault="00E97466" w:rsidP="00E97466">
            <w:pPr>
              <w:rPr>
                <w:color w:val="000000"/>
                <w:szCs w:val="24"/>
              </w:rPr>
            </w:pPr>
          </w:p>
        </w:tc>
        <w:tc>
          <w:tcPr>
            <w:tcW w:w="2976" w:type="dxa"/>
            <w:vMerge w:val="restart"/>
            <w:vAlign w:val="center"/>
            <w:hideMark/>
          </w:tcPr>
          <w:p w14:paraId="3F94A81C" w14:textId="77777777" w:rsidR="00E97466" w:rsidRPr="00E97466" w:rsidRDefault="00E97466" w:rsidP="00E97466">
            <w:pPr>
              <w:rPr>
                <w:color w:val="000000"/>
                <w:szCs w:val="24"/>
              </w:rPr>
            </w:pPr>
            <w:r w:rsidRPr="00E97466">
              <w:rPr>
                <w:color w:val="000000"/>
                <w:szCs w:val="24"/>
              </w:rPr>
              <w:t>2.3. Sukurti savivaldos ir startuolių bendradarbiavimo mechanizmą.</w:t>
            </w:r>
          </w:p>
        </w:tc>
        <w:tc>
          <w:tcPr>
            <w:tcW w:w="3545" w:type="dxa"/>
            <w:tcBorders>
              <w:right w:val="single" w:sz="4" w:space="0" w:color="auto"/>
            </w:tcBorders>
            <w:vAlign w:val="center"/>
            <w:hideMark/>
          </w:tcPr>
          <w:p w14:paraId="3F94A81D" w14:textId="77777777" w:rsidR="00E97466" w:rsidRPr="00E97466" w:rsidRDefault="00E97466" w:rsidP="00E97466">
            <w:pPr>
              <w:rPr>
                <w:color w:val="000000"/>
                <w:szCs w:val="24"/>
              </w:rPr>
            </w:pPr>
            <w:r w:rsidRPr="00E97466">
              <w:rPr>
                <w:color w:val="000000"/>
                <w:szCs w:val="24"/>
              </w:rPr>
              <w:t>2.3.1. Atlikta 10 strateginių sesijų siekiant padėti išgryninti problemas.</w:t>
            </w:r>
          </w:p>
        </w:tc>
        <w:tc>
          <w:tcPr>
            <w:tcW w:w="236" w:type="dxa"/>
            <w:vMerge/>
            <w:tcBorders>
              <w:top w:val="nil"/>
              <w:left w:val="single" w:sz="4" w:space="0" w:color="auto"/>
              <w:bottom w:val="nil"/>
              <w:right w:val="nil"/>
            </w:tcBorders>
          </w:tcPr>
          <w:p w14:paraId="3F94A81E" w14:textId="77777777" w:rsidR="00E97466" w:rsidRPr="00E97466" w:rsidRDefault="00E97466" w:rsidP="00E97466">
            <w:pPr>
              <w:rPr>
                <w:color w:val="000000"/>
                <w:szCs w:val="24"/>
              </w:rPr>
            </w:pPr>
          </w:p>
        </w:tc>
      </w:tr>
      <w:tr w:rsidR="00E97466" w:rsidRPr="00E97466" w14:paraId="3F94A825" w14:textId="77777777" w:rsidTr="006C6EDF">
        <w:trPr>
          <w:trHeight w:val="765"/>
        </w:trPr>
        <w:tc>
          <w:tcPr>
            <w:tcW w:w="993" w:type="dxa"/>
            <w:vMerge/>
            <w:vAlign w:val="center"/>
            <w:hideMark/>
          </w:tcPr>
          <w:p w14:paraId="3F94A820" w14:textId="77777777" w:rsidR="00E97466" w:rsidRPr="00E97466" w:rsidRDefault="00E97466" w:rsidP="00E97466">
            <w:pPr>
              <w:rPr>
                <w:color w:val="000000"/>
                <w:szCs w:val="24"/>
              </w:rPr>
            </w:pPr>
          </w:p>
        </w:tc>
        <w:tc>
          <w:tcPr>
            <w:tcW w:w="1984" w:type="dxa"/>
            <w:vMerge/>
            <w:vAlign w:val="center"/>
            <w:hideMark/>
          </w:tcPr>
          <w:p w14:paraId="3F94A821" w14:textId="77777777" w:rsidR="00E97466" w:rsidRPr="00E97466" w:rsidRDefault="00E97466" w:rsidP="00E97466">
            <w:pPr>
              <w:rPr>
                <w:color w:val="000000"/>
                <w:szCs w:val="24"/>
              </w:rPr>
            </w:pPr>
          </w:p>
        </w:tc>
        <w:tc>
          <w:tcPr>
            <w:tcW w:w="2976" w:type="dxa"/>
            <w:vMerge/>
            <w:vAlign w:val="center"/>
            <w:hideMark/>
          </w:tcPr>
          <w:p w14:paraId="3F94A822"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23" w14:textId="77777777" w:rsidR="00E97466" w:rsidRPr="00E97466" w:rsidRDefault="00E97466" w:rsidP="00E97466">
            <w:pPr>
              <w:rPr>
                <w:color w:val="000000"/>
                <w:szCs w:val="24"/>
              </w:rPr>
            </w:pPr>
            <w:r w:rsidRPr="00E97466">
              <w:rPr>
                <w:color w:val="000000"/>
                <w:szCs w:val="24"/>
              </w:rPr>
              <w:t>2.3.2. Įkurtas KMSA poreikių bankas, apimantis problemas, prie kurių sprendimo galėtų prisidėti startuoliai.</w:t>
            </w:r>
          </w:p>
        </w:tc>
        <w:tc>
          <w:tcPr>
            <w:tcW w:w="236" w:type="dxa"/>
            <w:vMerge/>
            <w:tcBorders>
              <w:top w:val="nil"/>
              <w:left w:val="single" w:sz="4" w:space="0" w:color="auto"/>
              <w:bottom w:val="nil"/>
              <w:right w:val="nil"/>
            </w:tcBorders>
          </w:tcPr>
          <w:p w14:paraId="3F94A824" w14:textId="77777777" w:rsidR="00E97466" w:rsidRPr="00E97466" w:rsidRDefault="00E97466" w:rsidP="00E97466">
            <w:pPr>
              <w:rPr>
                <w:color w:val="000000"/>
                <w:szCs w:val="24"/>
              </w:rPr>
            </w:pPr>
          </w:p>
        </w:tc>
      </w:tr>
      <w:tr w:rsidR="00E97466" w:rsidRPr="00E97466" w14:paraId="3F94A82B" w14:textId="77777777" w:rsidTr="006C6EDF">
        <w:trPr>
          <w:trHeight w:val="1020"/>
        </w:trPr>
        <w:tc>
          <w:tcPr>
            <w:tcW w:w="993" w:type="dxa"/>
            <w:vAlign w:val="center"/>
            <w:hideMark/>
          </w:tcPr>
          <w:p w14:paraId="3F94A826" w14:textId="77777777" w:rsidR="00E97466" w:rsidRPr="00E97466" w:rsidRDefault="00E97466" w:rsidP="00E97466">
            <w:pPr>
              <w:rPr>
                <w:color w:val="000000"/>
                <w:szCs w:val="24"/>
              </w:rPr>
            </w:pPr>
            <w:r w:rsidRPr="00E97466">
              <w:rPr>
                <w:color w:val="000000"/>
                <w:szCs w:val="24"/>
              </w:rPr>
              <w:t>1.3.11.</w:t>
            </w:r>
          </w:p>
        </w:tc>
        <w:tc>
          <w:tcPr>
            <w:tcW w:w="1984" w:type="dxa"/>
            <w:vMerge/>
            <w:vAlign w:val="center"/>
            <w:hideMark/>
          </w:tcPr>
          <w:p w14:paraId="3F94A827" w14:textId="77777777" w:rsidR="00E97466" w:rsidRPr="00E97466" w:rsidRDefault="00E97466" w:rsidP="00E97466">
            <w:pPr>
              <w:rPr>
                <w:color w:val="000000"/>
                <w:szCs w:val="24"/>
              </w:rPr>
            </w:pPr>
          </w:p>
        </w:tc>
        <w:tc>
          <w:tcPr>
            <w:tcW w:w="2976" w:type="dxa"/>
            <w:vAlign w:val="center"/>
            <w:hideMark/>
          </w:tcPr>
          <w:p w14:paraId="3F94A828" w14:textId="77777777" w:rsidR="00E97466" w:rsidRPr="00E97466" w:rsidRDefault="00E97466" w:rsidP="00E97466">
            <w:pPr>
              <w:rPr>
                <w:color w:val="000000"/>
                <w:szCs w:val="24"/>
              </w:rPr>
            </w:pPr>
            <w:r w:rsidRPr="00E97466">
              <w:rPr>
                <w:color w:val="000000"/>
                <w:szCs w:val="24"/>
              </w:rPr>
              <w:t>2.4. Rengti ir tinkamais kanalais platinti informaciją apie smulkiojo ir vidutinio verslo (toliau – SVV) finansavimo šaltinius.</w:t>
            </w:r>
          </w:p>
        </w:tc>
        <w:tc>
          <w:tcPr>
            <w:tcW w:w="3545" w:type="dxa"/>
            <w:tcBorders>
              <w:right w:val="single" w:sz="4" w:space="0" w:color="auto"/>
            </w:tcBorders>
            <w:vAlign w:val="center"/>
            <w:hideMark/>
          </w:tcPr>
          <w:p w14:paraId="3F94A829" w14:textId="77777777" w:rsidR="00E97466" w:rsidRPr="00E97466" w:rsidRDefault="00E97466" w:rsidP="00E97466">
            <w:pPr>
              <w:rPr>
                <w:color w:val="000000"/>
                <w:szCs w:val="24"/>
              </w:rPr>
            </w:pPr>
            <w:r w:rsidRPr="00E97466">
              <w:rPr>
                <w:color w:val="000000"/>
                <w:szCs w:val="24"/>
              </w:rPr>
              <w:t>2.4.1. Kas ketvirtį atnaujinama informacija apie SVV finansavimo šaltinius klaipedaid.lt. klaipeda.lt portaluose.</w:t>
            </w:r>
          </w:p>
        </w:tc>
        <w:tc>
          <w:tcPr>
            <w:tcW w:w="236" w:type="dxa"/>
            <w:vMerge/>
            <w:tcBorders>
              <w:top w:val="nil"/>
              <w:left w:val="single" w:sz="4" w:space="0" w:color="auto"/>
              <w:bottom w:val="nil"/>
              <w:right w:val="nil"/>
            </w:tcBorders>
          </w:tcPr>
          <w:p w14:paraId="3F94A82A" w14:textId="77777777" w:rsidR="00E97466" w:rsidRPr="00E97466" w:rsidRDefault="00E97466" w:rsidP="00E97466">
            <w:pPr>
              <w:rPr>
                <w:color w:val="000000"/>
                <w:szCs w:val="24"/>
              </w:rPr>
            </w:pPr>
          </w:p>
        </w:tc>
      </w:tr>
      <w:tr w:rsidR="00E97466" w:rsidRPr="00E97466" w14:paraId="3F94A831" w14:textId="77777777" w:rsidTr="006C6EDF">
        <w:trPr>
          <w:trHeight w:val="510"/>
        </w:trPr>
        <w:tc>
          <w:tcPr>
            <w:tcW w:w="993" w:type="dxa"/>
            <w:vAlign w:val="center"/>
            <w:hideMark/>
          </w:tcPr>
          <w:p w14:paraId="3F94A82C" w14:textId="77777777" w:rsidR="00E97466" w:rsidRPr="00E97466" w:rsidRDefault="00E97466" w:rsidP="00E97466">
            <w:pPr>
              <w:rPr>
                <w:color w:val="000000"/>
                <w:szCs w:val="24"/>
              </w:rPr>
            </w:pPr>
            <w:r w:rsidRPr="00E97466">
              <w:rPr>
                <w:color w:val="000000"/>
                <w:szCs w:val="24"/>
              </w:rPr>
              <w:t>1.4.2.</w:t>
            </w:r>
          </w:p>
        </w:tc>
        <w:tc>
          <w:tcPr>
            <w:tcW w:w="1984" w:type="dxa"/>
            <w:vAlign w:val="center"/>
            <w:hideMark/>
          </w:tcPr>
          <w:p w14:paraId="3F94A82D" w14:textId="77777777" w:rsidR="00E97466" w:rsidRPr="00E97466" w:rsidRDefault="00E97466" w:rsidP="00E97466">
            <w:pPr>
              <w:rPr>
                <w:color w:val="000000"/>
                <w:szCs w:val="24"/>
              </w:rPr>
            </w:pPr>
            <w:r w:rsidRPr="00E97466">
              <w:rPr>
                <w:color w:val="000000"/>
                <w:szCs w:val="24"/>
              </w:rPr>
              <w:t>3. Didinti Klaipėdos gebėjimą eksportuoti ir integruotis į tarptautines vertės grandines</w:t>
            </w:r>
          </w:p>
        </w:tc>
        <w:tc>
          <w:tcPr>
            <w:tcW w:w="2976" w:type="dxa"/>
            <w:vAlign w:val="center"/>
            <w:hideMark/>
          </w:tcPr>
          <w:p w14:paraId="3F94A82E" w14:textId="77777777" w:rsidR="00E97466" w:rsidRPr="00E97466" w:rsidRDefault="00E97466" w:rsidP="00E97466">
            <w:pPr>
              <w:rPr>
                <w:color w:val="000000"/>
                <w:szCs w:val="24"/>
              </w:rPr>
            </w:pPr>
            <w:r w:rsidRPr="00E97466">
              <w:rPr>
                <w:color w:val="000000"/>
                <w:szCs w:val="24"/>
              </w:rPr>
              <w:t>3.1. Nustatyti, įvertinti ir formalizuoti bendradarbiavimo su VšĮ „Versli Lietuva“ (toliau – VL) priemones ir kanalus, siekiant perimti gerąją patirtį ir išvengti paslaugų dubliavimo.</w:t>
            </w:r>
          </w:p>
        </w:tc>
        <w:tc>
          <w:tcPr>
            <w:tcW w:w="3545" w:type="dxa"/>
            <w:tcBorders>
              <w:right w:val="single" w:sz="4" w:space="0" w:color="auto"/>
            </w:tcBorders>
            <w:vAlign w:val="center"/>
            <w:hideMark/>
          </w:tcPr>
          <w:p w14:paraId="3F94A82F" w14:textId="77777777" w:rsidR="00E97466" w:rsidRPr="00E97466" w:rsidRDefault="00E97466" w:rsidP="00E97466">
            <w:pPr>
              <w:rPr>
                <w:color w:val="000000"/>
                <w:szCs w:val="24"/>
              </w:rPr>
            </w:pPr>
            <w:r w:rsidRPr="00E97466">
              <w:rPr>
                <w:color w:val="000000"/>
                <w:szCs w:val="24"/>
              </w:rPr>
              <w:t>3.1.1. Pasirašyta formalaus bendradarbiavimo sutartis su VL.</w:t>
            </w:r>
          </w:p>
        </w:tc>
        <w:tc>
          <w:tcPr>
            <w:tcW w:w="236" w:type="dxa"/>
            <w:vMerge/>
            <w:tcBorders>
              <w:top w:val="nil"/>
              <w:left w:val="single" w:sz="4" w:space="0" w:color="auto"/>
              <w:bottom w:val="nil"/>
              <w:right w:val="nil"/>
            </w:tcBorders>
          </w:tcPr>
          <w:p w14:paraId="3F94A830" w14:textId="77777777" w:rsidR="00E97466" w:rsidRPr="00E97466" w:rsidRDefault="00E97466" w:rsidP="00E97466">
            <w:pPr>
              <w:rPr>
                <w:color w:val="000000"/>
                <w:szCs w:val="24"/>
              </w:rPr>
            </w:pPr>
          </w:p>
        </w:tc>
      </w:tr>
      <w:tr w:rsidR="00E97466" w:rsidRPr="00E97466" w14:paraId="3F94A837" w14:textId="77777777" w:rsidTr="006C6EDF">
        <w:trPr>
          <w:trHeight w:val="1218"/>
        </w:trPr>
        <w:tc>
          <w:tcPr>
            <w:tcW w:w="993" w:type="dxa"/>
            <w:vMerge w:val="restart"/>
            <w:vAlign w:val="center"/>
            <w:hideMark/>
          </w:tcPr>
          <w:p w14:paraId="3F94A832" w14:textId="77777777" w:rsidR="00E97466" w:rsidRPr="00E97466" w:rsidRDefault="00E97466" w:rsidP="00E97466">
            <w:pPr>
              <w:rPr>
                <w:color w:val="000000"/>
                <w:szCs w:val="24"/>
              </w:rPr>
            </w:pPr>
            <w:r w:rsidRPr="00E97466">
              <w:rPr>
                <w:color w:val="000000"/>
                <w:szCs w:val="24"/>
              </w:rPr>
              <w:t>1.5.4.</w:t>
            </w:r>
          </w:p>
        </w:tc>
        <w:tc>
          <w:tcPr>
            <w:tcW w:w="1984" w:type="dxa"/>
            <w:vMerge w:val="restart"/>
            <w:vAlign w:val="center"/>
            <w:hideMark/>
          </w:tcPr>
          <w:p w14:paraId="3F94A833" w14:textId="77777777" w:rsidR="00E97466" w:rsidRPr="00E97466" w:rsidRDefault="00E97466" w:rsidP="00E97466">
            <w:pPr>
              <w:rPr>
                <w:color w:val="000000"/>
                <w:szCs w:val="24"/>
              </w:rPr>
            </w:pPr>
            <w:r w:rsidRPr="00E97466">
              <w:rPr>
                <w:color w:val="000000"/>
                <w:szCs w:val="24"/>
              </w:rPr>
              <w:t>4. Sudaryti sąlygas pritraukti ir išlaikyti talentus</w:t>
            </w:r>
          </w:p>
        </w:tc>
        <w:tc>
          <w:tcPr>
            <w:tcW w:w="2976" w:type="dxa"/>
            <w:vMerge w:val="restart"/>
            <w:vAlign w:val="center"/>
            <w:hideMark/>
          </w:tcPr>
          <w:p w14:paraId="3F94A834" w14:textId="77777777" w:rsidR="00E97466" w:rsidRPr="00E97466" w:rsidRDefault="00E97466" w:rsidP="00E97466">
            <w:pPr>
              <w:rPr>
                <w:color w:val="000000"/>
                <w:szCs w:val="24"/>
              </w:rPr>
            </w:pPr>
            <w:r w:rsidRPr="00E97466">
              <w:rPr>
                <w:color w:val="000000"/>
                <w:szCs w:val="24"/>
              </w:rPr>
              <w:t>4.1.  Stiprinti ryšius su Klaipėdos išeiviais: įsteigti Klaipėdos miesto alumnų tinklą, dalyvauti „Globalios Lietuvos“ ir kitose nacionalinėse iniciatyvose, organizuoti mentorystės programas, padėti Klaipėdos išeiviams susirasti praktikos vietą ar darbą Klaipėdoje.</w:t>
            </w:r>
          </w:p>
        </w:tc>
        <w:tc>
          <w:tcPr>
            <w:tcW w:w="3545" w:type="dxa"/>
            <w:tcBorders>
              <w:right w:val="single" w:sz="4" w:space="0" w:color="auto"/>
            </w:tcBorders>
            <w:vAlign w:val="center"/>
            <w:hideMark/>
          </w:tcPr>
          <w:p w14:paraId="3F94A835" w14:textId="77777777" w:rsidR="00E97466" w:rsidRPr="00E97466" w:rsidRDefault="00E97466" w:rsidP="00E97466">
            <w:pPr>
              <w:rPr>
                <w:color w:val="000000"/>
                <w:szCs w:val="24"/>
              </w:rPr>
            </w:pPr>
            <w:r w:rsidRPr="00E97466">
              <w:rPr>
                <w:color w:val="000000"/>
                <w:szCs w:val="24"/>
              </w:rPr>
              <w:t>4.1.1. Įsteigtas ir koordinuojamas alumnų tinklas.</w:t>
            </w:r>
          </w:p>
        </w:tc>
        <w:tc>
          <w:tcPr>
            <w:tcW w:w="236" w:type="dxa"/>
            <w:vMerge/>
            <w:tcBorders>
              <w:top w:val="nil"/>
              <w:left w:val="single" w:sz="4" w:space="0" w:color="auto"/>
              <w:bottom w:val="nil"/>
              <w:right w:val="nil"/>
            </w:tcBorders>
          </w:tcPr>
          <w:p w14:paraId="3F94A836" w14:textId="77777777" w:rsidR="00E97466" w:rsidRPr="00E97466" w:rsidRDefault="00E97466" w:rsidP="00E97466">
            <w:pPr>
              <w:rPr>
                <w:color w:val="000000"/>
                <w:szCs w:val="24"/>
              </w:rPr>
            </w:pPr>
          </w:p>
        </w:tc>
      </w:tr>
      <w:tr w:rsidR="00E97466" w:rsidRPr="00E97466" w14:paraId="3F94A83D" w14:textId="77777777" w:rsidTr="006C6EDF">
        <w:trPr>
          <w:trHeight w:val="510"/>
        </w:trPr>
        <w:tc>
          <w:tcPr>
            <w:tcW w:w="993" w:type="dxa"/>
            <w:vMerge/>
            <w:vAlign w:val="center"/>
            <w:hideMark/>
          </w:tcPr>
          <w:p w14:paraId="3F94A838" w14:textId="77777777" w:rsidR="00E97466" w:rsidRPr="00E97466" w:rsidRDefault="00E97466" w:rsidP="00E97466">
            <w:pPr>
              <w:rPr>
                <w:color w:val="000000"/>
                <w:szCs w:val="24"/>
              </w:rPr>
            </w:pPr>
          </w:p>
        </w:tc>
        <w:tc>
          <w:tcPr>
            <w:tcW w:w="1984" w:type="dxa"/>
            <w:vMerge/>
            <w:vAlign w:val="center"/>
            <w:hideMark/>
          </w:tcPr>
          <w:p w14:paraId="3F94A839" w14:textId="77777777" w:rsidR="00E97466" w:rsidRPr="00E97466" w:rsidRDefault="00E97466" w:rsidP="00E97466">
            <w:pPr>
              <w:rPr>
                <w:color w:val="000000"/>
                <w:szCs w:val="24"/>
              </w:rPr>
            </w:pPr>
          </w:p>
        </w:tc>
        <w:tc>
          <w:tcPr>
            <w:tcW w:w="2976" w:type="dxa"/>
            <w:vMerge/>
            <w:vAlign w:val="center"/>
            <w:hideMark/>
          </w:tcPr>
          <w:p w14:paraId="3F94A83A"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3B" w14:textId="77777777" w:rsidR="00E97466" w:rsidRPr="00E97466" w:rsidRDefault="00E97466" w:rsidP="00E97466">
            <w:pPr>
              <w:rPr>
                <w:color w:val="000000"/>
                <w:szCs w:val="24"/>
              </w:rPr>
            </w:pPr>
            <w:r w:rsidRPr="00E97466">
              <w:rPr>
                <w:color w:val="000000"/>
                <w:szCs w:val="24"/>
              </w:rPr>
              <w:t>4.1.</w:t>
            </w:r>
            <w:r w:rsidRPr="00E97466">
              <w:rPr>
                <w:color w:val="000000"/>
                <w:szCs w:val="24"/>
                <w:lang w:val="en-US"/>
              </w:rPr>
              <w:t>2</w:t>
            </w:r>
            <w:r w:rsidRPr="00E97466">
              <w:rPr>
                <w:color w:val="000000"/>
                <w:szCs w:val="24"/>
              </w:rPr>
              <w:t>. Siunčiami informaciniai pranešimai išeiviams – 4 / metus.</w:t>
            </w:r>
          </w:p>
        </w:tc>
        <w:tc>
          <w:tcPr>
            <w:tcW w:w="236" w:type="dxa"/>
            <w:vMerge/>
            <w:tcBorders>
              <w:top w:val="nil"/>
              <w:left w:val="single" w:sz="4" w:space="0" w:color="auto"/>
              <w:bottom w:val="nil"/>
              <w:right w:val="nil"/>
            </w:tcBorders>
          </w:tcPr>
          <w:p w14:paraId="3F94A83C" w14:textId="77777777" w:rsidR="00E97466" w:rsidRPr="00E97466" w:rsidRDefault="00E97466" w:rsidP="00E97466">
            <w:pPr>
              <w:rPr>
                <w:color w:val="000000"/>
                <w:szCs w:val="24"/>
              </w:rPr>
            </w:pPr>
          </w:p>
        </w:tc>
      </w:tr>
      <w:tr w:rsidR="00E97466" w:rsidRPr="00E97466" w14:paraId="3F94A843" w14:textId="77777777" w:rsidTr="006C6EDF">
        <w:trPr>
          <w:trHeight w:val="556"/>
        </w:trPr>
        <w:tc>
          <w:tcPr>
            <w:tcW w:w="993" w:type="dxa"/>
            <w:vMerge w:val="restart"/>
            <w:vAlign w:val="center"/>
            <w:hideMark/>
          </w:tcPr>
          <w:p w14:paraId="3F94A83E" w14:textId="77777777" w:rsidR="00E97466" w:rsidRPr="00E97466" w:rsidRDefault="00E97466" w:rsidP="00E97466">
            <w:pPr>
              <w:rPr>
                <w:color w:val="000000"/>
                <w:szCs w:val="24"/>
              </w:rPr>
            </w:pPr>
            <w:r w:rsidRPr="00E97466">
              <w:rPr>
                <w:color w:val="000000"/>
                <w:szCs w:val="24"/>
              </w:rPr>
              <w:t>1.5.5.</w:t>
            </w:r>
          </w:p>
        </w:tc>
        <w:tc>
          <w:tcPr>
            <w:tcW w:w="1984" w:type="dxa"/>
            <w:vMerge/>
            <w:vAlign w:val="center"/>
            <w:hideMark/>
          </w:tcPr>
          <w:p w14:paraId="3F94A83F" w14:textId="77777777" w:rsidR="00E97466" w:rsidRPr="00E97466" w:rsidRDefault="00E97466" w:rsidP="00E97466">
            <w:pPr>
              <w:rPr>
                <w:color w:val="000000"/>
                <w:szCs w:val="24"/>
              </w:rPr>
            </w:pPr>
          </w:p>
        </w:tc>
        <w:tc>
          <w:tcPr>
            <w:tcW w:w="2976" w:type="dxa"/>
            <w:vMerge w:val="restart"/>
            <w:vAlign w:val="center"/>
            <w:hideMark/>
          </w:tcPr>
          <w:p w14:paraId="3F94A840" w14:textId="77777777" w:rsidR="00E97466" w:rsidRPr="00E97466" w:rsidRDefault="00E97466" w:rsidP="00E97466">
            <w:pPr>
              <w:rPr>
                <w:color w:val="000000"/>
                <w:szCs w:val="24"/>
              </w:rPr>
            </w:pPr>
            <w:r w:rsidRPr="00E97466">
              <w:rPr>
                <w:color w:val="000000"/>
                <w:szCs w:val="24"/>
              </w:rPr>
              <w:t>4.2. Sukurti į tikslinius talentus orientuotus motyvacinius paketus, nustačius jų turinį (tiesioginė finansinė parama, persikėlimo ir gyvenimo Klaipėdoje kaštų dalinis ar visiškas dengimas), tikslinių talentų vertinimo kriterijus (aukštasis išsilavinimas, VšĮ „Klaipėdos mokslo ir technologijų parkas“ (toliau – MTEP) veikla ir kt.) ir paketų suteikimo kanalus ir sąlygas (pvz., įsidarbinus Klaipėdos pramonininkų asociacijos partnerių MTEP veiklos srityje ar įkūrus inovatyvų startuolį).</w:t>
            </w:r>
          </w:p>
        </w:tc>
        <w:tc>
          <w:tcPr>
            <w:tcW w:w="3545" w:type="dxa"/>
            <w:tcBorders>
              <w:right w:val="single" w:sz="4" w:space="0" w:color="auto"/>
            </w:tcBorders>
            <w:vAlign w:val="center"/>
            <w:hideMark/>
          </w:tcPr>
          <w:p w14:paraId="3F94A841" w14:textId="77777777" w:rsidR="00E97466" w:rsidRPr="00E97466" w:rsidRDefault="00E97466" w:rsidP="00E97466">
            <w:pPr>
              <w:rPr>
                <w:color w:val="000000"/>
                <w:szCs w:val="24"/>
              </w:rPr>
            </w:pPr>
            <w:r w:rsidRPr="00E97466">
              <w:rPr>
                <w:color w:val="000000"/>
                <w:szCs w:val="24"/>
              </w:rPr>
              <w:t>4.2.1. Sukurta motyvacinių paketų persikeliantiesiems – 1.</w:t>
            </w:r>
          </w:p>
        </w:tc>
        <w:tc>
          <w:tcPr>
            <w:tcW w:w="236" w:type="dxa"/>
            <w:vMerge/>
            <w:tcBorders>
              <w:top w:val="nil"/>
              <w:left w:val="single" w:sz="4" w:space="0" w:color="auto"/>
              <w:bottom w:val="nil"/>
              <w:right w:val="nil"/>
            </w:tcBorders>
          </w:tcPr>
          <w:p w14:paraId="3F94A842" w14:textId="77777777" w:rsidR="00E97466" w:rsidRPr="00E97466" w:rsidRDefault="00E97466" w:rsidP="00E97466">
            <w:pPr>
              <w:rPr>
                <w:color w:val="000000"/>
                <w:szCs w:val="24"/>
              </w:rPr>
            </w:pPr>
          </w:p>
        </w:tc>
      </w:tr>
      <w:tr w:rsidR="00E97466" w:rsidRPr="00E97466" w14:paraId="3F94A849" w14:textId="77777777" w:rsidTr="006C6EDF">
        <w:trPr>
          <w:trHeight w:val="765"/>
        </w:trPr>
        <w:tc>
          <w:tcPr>
            <w:tcW w:w="993" w:type="dxa"/>
            <w:vMerge/>
            <w:vAlign w:val="center"/>
            <w:hideMark/>
          </w:tcPr>
          <w:p w14:paraId="3F94A844" w14:textId="77777777" w:rsidR="00E97466" w:rsidRPr="00E97466" w:rsidRDefault="00E97466" w:rsidP="00E97466">
            <w:pPr>
              <w:rPr>
                <w:color w:val="000000"/>
                <w:szCs w:val="24"/>
              </w:rPr>
            </w:pPr>
          </w:p>
        </w:tc>
        <w:tc>
          <w:tcPr>
            <w:tcW w:w="1984" w:type="dxa"/>
            <w:vMerge/>
            <w:vAlign w:val="center"/>
            <w:hideMark/>
          </w:tcPr>
          <w:p w14:paraId="3F94A845" w14:textId="77777777" w:rsidR="00E97466" w:rsidRPr="00E97466" w:rsidRDefault="00E97466" w:rsidP="00E97466">
            <w:pPr>
              <w:rPr>
                <w:color w:val="000000"/>
                <w:szCs w:val="24"/>
              </w:rPr>
            </w:pPr>
          </w:p>
        </w:tc>
        <w:tc>
          <w:tcPr>
            <w:tcW w:w="2976" w:type="dxa"/>
            <w:vMerge/>
            <w:vAlign w:val="center"/>
            <w:hideMark/>
          </w:tcPr>
          <w:p w14:paraId="3F94A846"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47" w14:textId="77777777" w:rsidR="00E97466" w:rsidRPr="00E97466" w:rsidRDefault="00E97466" w:rsidP="00E97466">
            <w:pPr>
              <w:rPr>
                <w:color w:val="000000"/>
                <w:szCs w:val="24"/>
              </w:rPr>
            </w:pPr>
            <w:r w:rsidRPr="00E97466">
              <w:rPr>
                <w:color w:val="000000"/>
                <w:szCs w:val="24"/>
              </w:rPr>
              <w:t>4.2.2. Sukurta motyvacinių paketų pasiliekantiesiems Klaipėdoje – 1.</w:t>
            </w:r>
          </w:p>
        </w:tc>
        <w:tc>
          <w:tcPr>
            <w:tcW w:w="236" w:type="dxa"/>
            <w:vMerge/>
            <w:tcBorders>
              <w:top w:val="nil"/>
              <w:left w:val="single" w:sz="4" w:space="0" w:color="auto"/>
              <w:bottom w:val="nil"/>
              <w:right w:val="nil"/>
            </w:tcBorders>
          </w:tcPr>
          <w:p w14:paraId="3F94A848" w14:textId="77777777" w:rsidR="00E97466" w:rsidRPr="00E97466" w:rsidRDefault="00E97466" w:rsidP="00E97466">
            <w:pPr>
              <w:rPr>
                <w:color w:val="000000"/>
                <w:szCs w:val="24"/>
              </w:rPr>
            </w:pPr>
          </w:p>
        </w:tc>
      </w:tr>
      <w:tr w:rsidR="00E97466" w:rsidRPr="00E97466" w14:paraId="3F94A84F" w14:textId="77777777" w:rsidTr="006C6EDF">
        <w:trPr>
          <w:trHeight w:val="765"/>
        </w:trPr>
        <w:tc>
          <w:tcPr>
            <w:tcW w:w="993" w:type="dxa"/>
            <w:vMerge/>
            <w:vAlign w:val="center"/>
            <w:hideMark/>
          </w:tcPr>
          <w:p w14:paraId="3F94A84A" w14:textId="77777777" w:rsidR="00E97466" w:rsidRPr="00E97466" w:rsidRDefault="00E97466" w:rsidP="00E97466">
            <w:pPr>
              <w:rPr>
                <w:color w:val="000000"/>
                <w:szCs w:val="24"/>
              </w:rPr>
            </w:pPr>
          </w:p>
        </w:tc>
        <w:tc>
          <w:tcPr>
            <w:tcW w:w="1984" w:type="dxa"/>
            <w:vMerge/>
            <w:vAlign w:val="center"/>
            <w:hideMark/>
          </w:tcPr>
          <w:p w14:paraId="3F94A84B" w14:textId="77777777" w:rsidR="00E97466" w:rsidRPr="00E97466" w:rsidRDefault="00E97466" w:rsidP="00E97466">
            <w:pPr>
              <w:rPr>
                <w:color w:val="000000"/>
                <w:szCs w:val="24"/>
              </w:rPr>
            </w:pPr>
          </w:p>
        </w:tc>
        <w:tc>
          <w:tcPr>
            <w:tcW w:w="2976" w:type="dxa"/>
            <w:vMerge/>
            <w:vAlign w:val="center"/>
            <w:hideMark/>
          </w:tcPr>
          <w:p w14:paraId="3F94A84C"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4D" w14:textId="77777777" w:rsidR="00E97466" w:rsidRPr="00E97466" w:rsidRDefault="00E97466" w:rsidP="00E97466">
            <w:pPr>
              <w:rPr>
                <w:color w:val="000000"/>
                <w:szCs w:val="24"/>
              </w:rPr>
            </w:pPr>
            <w:r w:rsidRPr="00E97466">
              <w:rPr>
                <w:color w:val="000000"/>
                <w:szCs w:val="24"/>
              </w:rPr>
              <w:t>4.2.3. Sukurtos rinkodaros kampanijos, skirtos išviešinti Klaipėdą kaip geriausią vietą talentams, 1 / metus.</w:t>
            </w:r>
          </w:p>
        </w:tc>
        <w:tc>
          <w:tcPr>
            <w:tcW w:w="236" w:type="dxa"/>
            <w:vMerge/>
            <w:tcBorders>
              <w:top w:val="nil"/>
              <w:left w:val="single" w:sz="4" w:space="0" w:color="auto"/>
              <w:bottom w:val="nil"/>
              <w:right w:val="nil"/>
            </w:tcBorders>
          </w:tcPr>
          <w:p w14:paraId="3F94A84E" w14:textId="77777777" w:rsidR="00E97466" w:rsidRPr="00E97466" w:rsidRDefault="00E97466" w:rsidP="00E97466">
            <w:pPr>
              <w:rPr>
                <w:color w:val="000000"/>
                <w:szCs w:val="24"/>
              </w:rPr>
            </w:pPr>
          </w:p>
        </w:tc>
      </w:tr>
      <w:tr w:rsidR="00E97466" w:rsidRPr="00E97466" w14:paraId="3F94A855" w14:textId="77777777" w:rsidTr="006C6EDF">
        <w:trPr>
          <w:trHeight w:val="765"/>
        </w:trPr>
        <w:tc>
          <w:tcPr>
            <w:tcW w:w="993" w:type="dxa"/>
            <w:vMerge w:val="restart"/>
            <w:vAlign w:val="center"/>
            <w:hideMark/>
          </w:tcPr>
          <w:p w14:paraId="3F94A850" w14:textId="77777777" w:rsidR="00E97466" w:rsidRPr="00E97466" w:rsidRDefault="00E97466" w:rsidP="00E97466">
            <w:pPr>
              <w:rPr>
                <w:color w:val="000000"/>
                <w:szCs w:val="24"/>
              </w:rPr>
            </w:pPr>
            <w:r w:rsidRPr="00E97466">
              <w:rPr>
                <w:color w:val="000000"/>
                <w:szCs w:val="24"/>
              </w:rPr>
              <w:t>1.5.6.</w:t>
            </w:r>
          </w:p>
        </w:tc>
        <w:tc>
          <w:tcPr>
            <w:tcW w:w="1984" w:type="dxa"/>
            <w:vMerge/>
            <w:vAlign w:val="center"/>
            <w:hideMark/>
          </w:tcPr>
          <w:p w14:paraId="3F94A851" w14:textId="77777777" w:rsidR="00E97466" w:rsidRPr="00E97466" w:rsidRDefault="00E97466" w:rsidP="00E97466">
            <w:pPr>
              <w:rPr>
                <w:color w:val="000000"/>
                <w:szCs w:val="24"/>
              </w:rPr>
            </w:pPr>
          </w:p>
        </w:tc>
        <w:tc>
          <w:tcPr>
            <w:tcW w:w="2976" w:type="dxa"/>
            <w:vMerge w:val="restart"/>
            <w:vAlign w:val="center"/>
            <w:hideMark/>
          </w:tcPr>
          <w:p w14:paraId="3F94A852" w14:textId="77777777" w:rsidR="00E97466" w:rsidRPr="00E97466" w:rsidRDefault="00E97466" w:rsidP="00E97466">
            <w:pPr>
              <w:rPr>
                <w:color w:val="000000"/>
                <w:szCs w:val="24"/>
              </w:rPr>
            </w:pPr>
            <w:r w:rsidRPr="00E97466">
              <w:rPr>
                <w:color w:val="000000"/>
                <w:szCs w:val="24"/>
              </w:rPr>
              <w:t>4.3. Teikti atvykusiesiems integracijos paslaugas: padėti integruotis į Klaipėdos socialinį ir kultūrinį gyvenimą, rasti darbus antrosioms pusėms, atvykusioms kartu su talentais.</w:t>
            </w:r>
          </w:p>
        </w:tc>
        <w:tc>
          <w:tcPr>
            <w:tcW w:w="3545" w:type="dxa"/>
            <w:tcBorders>
              <w:right w:val="single" w:sz="4" w:space="0" w:color="auto"/>
            </w:tcBorders>
            <w:vAlign w:val="center"/>
            <w:hideMark/>
          </w:tcPr>
          <w:p w14:paraId="3F94A853" w14:textId="77777777" w:rsidR="00E97466" w:rsidRPr="00E97466" w:rsidRDefault="00E97466" w:rsidP="00E97466">
            <w:pPr>
              <w:rPr>
                <w:color w:val="000000"/>
                <w:szCs w:val="24"/>
              </w:rPr>
            </w:pPr>
            <w:r w:rsidRPr="00E97466">
              <w:rPr>
                <w:color w:val="000000"/>
                <w:szCs w:val="24"/>
              </w:rPr>
              <w:t>4.3.1. Sukurta informacinė sistema, skirta informacijai persikraustančiajam pateikti.</w:t>
            </w:r>
          </w:p>
        </w:tc>
        <w:tc>
          <w:tcPr>
            <w:tcW w:w="236" w:type="dxa"/>
            <w:vMerge/>
            <w:tcBorders>
              <w:top w:val="nil"/>
              <w:left w:val="single" w:sz="4" w:space="0" w:color="auto"/>
              <w:bottom w:val="nil"/>
              <w:right w:val="nil"/>
            </w:tcBorders>
          </w:tcPr>
          <w:p w14:paraId="3F94A854" w14:textId="77777777" w:rsidR="00E97466" w:rsidRPr="00E97466" w:rsidRDefault="00E97466" w:rsidP="00E97466">
            <w:pPr>
              <w:rPr>
                <w:color w:val="000000"/>
                <w:szCs w:val="24"/>
              </w:rPr>
            </w:pPr>
          </w:p>
        </w:tc>
      </w:tr>
      <w:tr w:rsidR="00E97466" w:rsidRPr="00E97466" w14:paraId="3F94A85B" w14:textId="77777777" w:rsidTr="006C6EDF">
        <w:trPr>
          <w:trHeight w:val="1275"/>
        </w:trPr>
        <w:tc>
          <w:tcPr>
            <w:tcW w:w="993" w:type="dxa"/>
            <w:vMerge/>
            <w:vAlign w:val="center"/>
            <w:hideMark/>
          </w:tcPr>
          <w:p w14:paraId="3F94A856" w14:textId="77777777" w:rsidR="00E97466" w:rsidRPr="00E97466" w:rsidRDefault="00E97466" w:rsidP="00E97466">
            <w:pPr>
              <w:rPr>
                <w:color w:val="000000"/>
                <w:szCs w:val="24"/>
              </w:rPr>
            </w:pPr>
          </w:p>
        </w:tc>
        <w:tc>
          <w:tcPr>
            <w:tcW w:w="1984" w:type="dxa"/>
            <w:vMerge/>
            <w:vAlign w:val="center"/>
            <w:hideMark/>
          </w:tcPr>
          <w:p w14:paraId="3F94A857" w14:textId="77777777" w:rsidR="00E97466" w:rsidRPr="00E97466" w:rsidRDefault="00E97466" w:rsidP="00E97466">
            <w:pPr>
              <w:rPr>
                <w:color w:val="000000"/>
                <w:szCs w:val="24"/>
              </w:rPr>
            </w:pPr>
          </w:p>
        </w:tc>
        <w:tc>
          <w:tcPr>
            <w:tcW w:w="2976" w:type="dxa"/>
            <w:vMerge/>
            <w:vAlign w:val="center"/>
            <w:hideMark/>
          </w:tcPr>
          <w:p w14:paraId="3F94A858"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59" w14:textId="77777777" w:rsidR="00E97466" w:rsidRPr="00E97466" w:rsidRDefault="00E97466" w:rsidP="00E97466">
            <w:pPr>
              <w:rPr>
                <w:color w:val="000000"/>
                <w:szCs w:val="24"/>
              </w:rPr>
            </w:pPr>
            <w:r w:rsidRPr="00E97466">
              <w:rPr>
                <w:color w:val="000000"/>
                <w:szCs w:val="24"/>
              </w:rPr>
              <w:t>4.3.2. Teikiamos konsultacijos atvykstantiesiems (būsto susiradimo, darbo galimybės, registracija mokyklose, darželiuose, sutuoktinio ar partnerio integracija) – 20 / metus.</w:t>
            </w:r>
          </w:p>
        </w:tc>
        <w:tc>
          <w:tcPr>
            <w:tcW w:w="236" w:type="dxa"/>
            <w:vMerge/>
            <w:tcBorders>
              <w:top w:val="nil"/>
              <w:left w:val="single" w:sz="4" w:space="0" w:color="auto"/>
              <w:bottom w:val="nil"/>
              <w:right w:val="nil"/>
            </w:tcBorders>
          </w:tcPr>
          <w:p w14:paraId="3F94A85A" w14:textId="77777777" w:rsidR="00E97466" w:rsidRPr="00E97466" w:rsidRDefault="00E97466" w:rsidP="00E97466">
            <w:pPr>
              <w:rPr>
                <w:color w:val="000000"/>
                <w:szCs w:val="24"/>
              </w:rPr>
            </w:pPr>
          </w:p>
        </w:tc>
      </w:tr>
      <w:tr w:rsidR="00E97466" w:rsidRPr="00E97466" w14:paraId="3F94A861" w14:textId="77777777" w:rsidTr="006C6EDF">
        <w:trPr>
          <w:trHeight w:val="765"/>
        </w:trPr>
        <w:tc>
          <w:tcPr>
            <w:tcW w:w="993" w:type="dxa"/>
            <w:vMerge w:val="restart"/>
            <w:vAlign w:val="center"/>
            <w:hideMark/>
          </w:tcPr>
          <w:p w14:paraId="3F94A85C" w14:textId="77777777" w:rsidR="00E97466" w:rsidRPr="00E97466" w:rsidRDefault="00E97466" w:rsidP="00E97466">
            <w:pPr>
              <w:rPr>
                <w:color w:val="000000"/>
                <w:szCs w:val="24"/>
              </w:rPr>
            </w:pPr>
            <w:r w:rsidRPr="00E97466">
              <w:rPr>
                <w:color w:val="000000"/>
                <w:szCs w:val="24"/>
              </w:rPr>
              <w:t>7.1.1.</w:t>
            </w:r>
          </w:p>
        </w:tc>
        <w:tc>
          <w:tcPr>
            <w:tcW w:w="1984" w:type="dxa"/>
            <w:vMerge w:val="restart"/>
            <w:vAlign w:val="center"/>
            <w:hideMark/>
          </w:tcPr>
          <w:p w14:paraId="3F94A85D" w14:textId="77777777" w:rsidR="00E97466" w:rsidRPr="00E97466" w:rsidRDefault="00E97466" w:rsidP="00E97466">
            <w:pPr>
              <w:rPr>
                <w:color w:val="000000"/>
                <w:szCs w:val="24"/>
              </w:rPr>
            </w:pPr>
            <w:r w:rsidRPr="00E97466">
              <w:rPr>
                <w:color w:val="000000"/>
                <w:szCs w:val="24"/>
              </w:rPr>
              <w:t>5. Pritraukti paslaugų centrų</w:t>
            </w:r>
          </w:p>
        </w:tc>
        <w:tc>
          <w:tcPr>
            <w:tcW w:w="2976" w:type="dxa"/>
            <w:vMerge w:val="restart"/>
            <w:vAlign w:val="center"/>
            <w:hideMark/>
          </w:tcPr>
          <w:p w14:paraId="3F94A85E" w14:textId="77777777" w:rsidR="00E97466" w:rsidRPr="00E97466" w:rsidRDefault="00E97466" w:rsidP="00E97466">
            <w:pPr>
              <w:rPr>
                <w:color w:val="000000"/>
                <w:szCs w:val="24"/>
              </w:rPr>
            </w:pPr>
            <w:r w:rsidRPr="00E97466">
              <w:rPr>
                <w:color w:val="000000"/>
                <w:szCs w:val="24"/>
              </w:rPr>
              <w:t>5.1. Sukurti patrauklių motyvacinių investicijų pritraukimo paketų pirmiesiems paslaugų centrams.</w:t>
            </w:r>
          </w:p>
        </w:tc>
        <w:tc>
          <w:tcPr>
            <w:tcW w:w="3545" w:type="dxa"/>
            <w:tcBorders>
              <w:right w:val="single" w:sz="4" w:space="0" w:color="auto"/>
            </w:tcBorders>
            <w:vAlign w:val="center"/>
            <w:hideMark/>
          </w:tcPr>
          <w:p w14:paraId="3F94A85F" w14:textId="77777777" w:rsidR="00E97466" w:rsidRPr="00E97466" w:rsidRDefault="00E97466" w:rsidP="00E97466">
            <w:pPr>
              <w:rPr>
                <w:color w:val="000000"/>
                <w:szCs w:val="24"/>
              </w:rPr>
            </w:pPr>
            <w:r w:rsidRPr="00E97466">
              <w:rPr>
                <w:color w:val="000000"/>
                <w:szCs w:val="24"/>
              </w:rPr>
              <w:t>5.1.1. Teikiama pagalba įmonėms teikiant paraišką finansinei paskatai gauti – 100 % besikreipiančiųjų.</w:t>
            </w:r>
          </w:p>
        </w:tc>
        <w:tc>
          <w:tcPr>
            <w:tcW w:w="236" w:type="dxa"/>
            <w:vMerge/>
            <w:tcBorders>
              <w:top w:val="nil"/>
              <w:left w:val="single" w:sz="4" w:space="0" w:color="auto"/>
              <w:bottom w:val="nil"/>
              <w:right w:val="nil"/>
            </w:tcBorders>
          </w:tcPr>
          <w:p w14:paraId="3F94A860" w14:textId="77777777" w:rsidR="00E97466" w:rsidRPr="00E97466" w:rsidRDefault="00E97466" w:rsidP="00E97466">
            <w:pPr>
              <w:rPr>
                <w:color w:val="000000"/>
                <w:szCs w:val="24"/>
              </w:rPr>
            </w:pPr>
          </w:p>
        </w:tc>
      </w:tr>
      <w:tr w:rsidR="00E97466" w:rsidRPr="00E97466" w14:paraId="3F94A867" w14:textId="77777777" w:rsidTr="006C6EDF">
        <w:trPr>
          <w:trHeight w:val="765"/>
        </w:trPr>
        <w:tc>
          <w:tcPr>
            <w:tcW w:w="993" w:type="dxa"/>
            <w:vMerge/>
            <w:vAlign w:val="center"/>
            <w:hideMark/>
          </w:tcPr>
          <w:p w14:paraId="3F94A862" w14:textId="77777777" w:rsidR="00E97466" w:rsidRPr="00E97466" w:rsidRDefault="00E97466" w:rsidP="00E97466">
            <w:pPr>
              <w:rPr>
                <w:color w:val="000000"/>
                <w:szCs w:val="24"/>
              </w:rPr>
            </w:pPr>
          </w:p>
        </w:tc>
        <w:tc>
          <w:tcPr>
            <w:tcW w:w="1984" w:type="dxa"/>
            <w:vMerge/>
            <w:vAlign w:val="center"/>
            <w:hideMark/>
          </w:tcPr>
          <w:p w14:paraId="3F94A863" w14:textId="77777777" w:rsidR="00E97466" w:rsidRPr="00E97466" w:rsidRDefault="00E97466" w:rsidP="00E97466">
            <w:pPr>
              <w:rPr>
                <w:color w:val="000000"/>
                <w:szCs w:val="24"/>
              </w:rPr>
            </w:pPr>
          </w:p>
        </w:tc>
        <w:tc>
          <w:tcPr>
            <w:tcW w:w="2976" w:type="dxa"/>
            <w:vMerge/>
            <w:vAlign w:val="center"/>
            <w:hideMark/>
          </w:tcPr>
          <w:p w14:paraId="3F94A864" w14:textId="77777777" w:rsidR="00E97466" w:rsidRPr="00E97466" w:rsidRDefault="00E97466" w:rsidP="00E97466">
            <w:pPr>
              <w:rPr>
                <w:color w:val="000000"/>
                <w:szCs w:val="24"/>
              </w:rPr>
            </w:pPr>
          </w:p>
        </w:tc>
        <w:tc>
          <w:tcPr>
            <w:tcW w:w="3545" w:type="dxa"/>
            <w:tcBorders>
              <w:right w:val="single" w:sz="4" w:space="0" w:color="auto"/>
            </w:tcBorders>
            <w:vAlign w:val="center"/>
            <w:hideMark/>
          </w:tcPr>
          <w:p w14:paraId="3F94A865" w14:textId="77777777" w:rsidR="00E97466" w:rsidRPr="00E97466" w:rsidRDefault="00E97466" w:rsidP="00E97466">
            <w:pPr>
              <w:rPr>
                <w:color w:val="000000"/>
                <w:szCs w:val="24"/>
              </w:rPr>
            </w:pPr>
            <w:r w:rsidRPr="00E97466">
              <w:rPr>
                <w:color w:val="000000"/>
                <w:szCs w:val="24"/>
              </w:rPr>
              <w:t>5.1.2. Peržiūrimas Investicijų pritraukimo motyvacinių priemonių planas – 1 / metus.</w:t>
            </w:r>
          </w:p>
        </w:tc>
        <w:tc>
          <w:tcPr>
            <w:tcW w:w="236" w:type="dxa"/>
            <w:vMerge/>
            <w:tcBorders>
              <w:top w:val="nil"/>
              <w:left w:val="single" w:sz="4" w:space="0" w:color="auto"/>
              <w:bottom w:val="nil"/>
              <w:right w:val="nil"/>
            </w:tcBorders>
          </w:tcPr>
          <w:p w14:paraId="3F94A866" w14:textId="77777777" w:rsidR="00E97466" w:rsidRPr="00E97466" w:rsidRDefault="00E97466" w:rsidP="00E97466">
            <w:pPr>
              <w:rPr>
                <w:color w:val="000000"/>
                <w:szCs w:val="24"/>
              </w:rPr>
            </w:pPr>
          </w:p>
        </w:tc>
      </w:tr>
      <w:tr w:rsidR="00E97466" w:rsidRPr="00E97466" w14:paraId="3F94A86D" w14:textId="77777777" w:rsidTr="006C6EDF">
        <w:trPr>
          <w:trHeight w:val="765"/>
        </w:trPr>
        <w:tc>
          <w:tcPr>
            <w:tcW w:w="993" w:type="dxa"/>
            <w:vAlign w:val="center"/>
            <w:hideMark/>
          </w:tcPr>
          <w:p w14:paraId="3F94A868" w14:textId="77777777" w:rsidR="00E97466" w:rsidRPr="00E97466" w:rsidRDefault="00E97466" w:rsidP="00E97466">
            <w:pPr>
              <w:rPr>
                <w:color w:val="000000"/>
                <w:szCs w:val="24"/>
              </w:rPr>
            </w:pPr>
            <w:r w:rsidRPr="00E97466">
              <w:rPr>
                <w:color w:val="000000"/>
                <w:szCs w:val="24"/>
              </w:rPr>
              <w:t>7.1.2.</w:t>
            </w:r>
          </w:p>
        </w:tc>
        <w:tc>
          <w:tcPr>
            <w:tcW w:w="1984" w:type="dxa"/>
            <w:vMerge/>
            <w:vAlign w:val="center"/>
            <w:hideMark/>
          </w:tcPr>
          <w:p w14:paraId="3F94A869" w14:textId="77777777" w:rsidR="00E97466" w:rsidRPr="00E97466" w:rsidRDefault="00E97466" w:rsidP="00E97466">
            <w:pPr>
              <w:rPr>
                <w:color w:val="000000"/>
                <w:szCs w:val="24"/>
              </w:rPr>
            </w:pPr>
          </w:p>
        </w:tc>
        <w:tc>
          <w:tcPr>
            <w:tcW w:w="2976" w:type="dxa"/>
            <w:vAlign w:val="center"/>
            <w:hideMark/>
          </w:tcPr>
          <w:p w14:paraId="3F94A86A" w14:textId="77777777" w:rsidR="00E97466" w:rsidRPr="00E97466" w:rsidRDefault="00E97466" w:rsidP="00E97466">
            <w:pPr>
              <w:rPr>
                <w:color w:val="000000"/>
                <w:szCs w:val="24"/>
              </w:rPr>
            </w:pPr>
            <w:r w:rsidRPr="00E97466">
              <w:rPr>
                <w:color w:val="000000"/>
                <w:szCs w:val="24"/>
              </w:rPr>
              <w:t>5.2. Bendradarbiaujant su „Investuok Lietuvoje“, struktūrizuotai pozicionuoti Klaipėdą kaip patrauklų regioną mažiems ir vidutinio dydžio transporto, logistikos ir gamybos paslaugų centrams. Tikslinės rinkos: Skandinavijos šalys, Vokietija, JAV ir Jungtinė Karalystė.</w:t>
            </w:r>
          </w:p>
        </w:tc>
        <w:tc>
          <w:tcPr>
            <w:tcW w:w="3545" w:type="dxa"/>
            <w:tcBorders>
              <w:right w:val="single" w:sz="4" w:space="0" w:color="auto"/>
            </w:tcBorders>
            <w:vAlign w:val="center"/>
            <w:hideMark/>
          </w:tcPr>
          <w:p w14:paraId="3F94A86B" w14:textId="77777777" w:rsidR="00E97466" w:rsidRPr="00E97466" w:rsidRDefault="00E97466" w:rsidP="00E97466">
            <w:pPr>
              <w:rPr>
                <w:color w:val="000000"/>
                <w:szCs w:val="24"/>
              </w:rPr>
            </w:pPr>
            <w:r w:rsidRPr="00E97466">
              <w:rPr>
                <w:color w:val="000000"/>
                <w:szCs w:val="24"/>
              </w:rPr>
              <w:t>5.2.1. Paskelbta tikslinių žinučių LinkedIn, skirtų pristatyti Klaipėdos vertės pasiūlymą, – 40 / metus.</w:t>
            </w:r>
          </w:p>
        </w:tc>
        <w:tc>
          <w:tcPr>
            <w:tcW w:w="236" w:type="dxa"/>
            <w:vMerge/>
            <w:tcBorders>
              <w:top w:val="nil"/>
              <w:left w:val="single" w:sz="4" w:space="0" w:color="auto"/>
              <w:bottom w:val="nil"/>
              <w:right w:val="nil"/>
            </w:tcBorders>
          </w:tcPr>
          <w:p w14:paraId="3F94A86C" w14:textId="77777777" w:rsidR="00E97466" w:rsidRPr="00E97466" w:rsidRDefault="00E97466" w:rsidP="00E97466">
            <w:pPr>
              <w:rPr>
                <w:color w:val="000000"/>
                <w:szCs w:val="24"/>
              </w:rPr>
            </w:pPr>
          </w:p>
        </w:tc>
      </w:tr>
      <w:tr w:rsidR="00E97466" w:rsidRPr="00E97466" w14:paraId="3F94A873" w14:textId="77777777" w:rsidTr="006C6EDF">
        <w:trPr>
          <w:trHeight w:val="1020"/>
        </w:trPr>
        <w:tc>
          <w:tcPr>
            <w:tcW w:w="993" w:type="dxa"/>
            <w:vAlign w:val="center"/>
            <w:hideMark/>
          </w:tcPr>
          <w:p w14:paraId="3F94A86E" w14:textId="77777777" w:rsidR="00E97466" w:rsidRPr="00E97466" w:rsidRDefault="00E97466" w:rsidP="00E97466">
            <w:pPr>
              <w:rPr>
                <w:color w:val="000000"/>
                <w:szCs w:val="24"/>
              </w:rPr>
            </w:pPr>
            <w:r w:rsidRPr="00E97466">
              <w:rPr>
                <w:color w:val="000000"/>
                <w:szCs w:val="24"/>
              </w:rPr>
              <w:t>7.2.1.</w:t>
            </w:r>
          </w:p>
        </w:tc>
        <w:tc>
          <w:tcPr>
            <w:tcW w:w="1984" w:type="dxa"/>
            <w:vAlign w:val="center"/>
            <w:hideMark/>
          </w:tcPr>
          <w:p w14:paraId="3F94A86F" w14:textId="77777777" w:rsidR="00E97466" w:rsidRPr="00E97466" w:rsidRDefault="00E97466" w:rsidP="00E97466">
            <w:pPr>
              <w:rPr>
                <w:color w:val="000000"/>
                <w:szCs w:val="24"/>
              </w:rPr>
            </w:pPr>
            <w:r w:rsidRPr="00E97466">
              <w:rPr>
                <w:color w:val="000000"/>
                <w:szCs w:val="24"/>
              </w:rPr>
              <w:t>6. Didinti kūrybinių industrijų pritaikymą gamyboje</w:t>
            </w:r>
          </w:p>
        </w:tc>
        <w:tc>
          <w:tcPr>
            <w:tcW w:w="2976" w:type="dxa"/>
            <w:vAlign w:val="center"/>
            <w:hideMark/>
          </w:tcPr>
          <w:p w14:paraId="3F94A870" w14:textId="77777777" w:rsidR="00E97466" w:rsidRPr="00E97466" w:rsidRDefault="00E97466" w:rsidP="00E97466">
            <w:pPr>
              <w:rPr>
                <w:color w:val="000000"/>
                <w:szCs w:val="24"/>
              </w:rPr>
            </w:pPr>
            <w:r w:rsidRPr="00E97466">
              <w:rPr>
                <w:color w:val="000000"/>
                <w:szCs w:val="24"/>
              </w:rPr>
              <w:t>6.1. Atlikti pramonės ir verslo įmonių paklausos atskiriems kūrybinės industrijos (KI) sektoriams tyrimą, įvertinti šių KI sektorių išteklius.</w:t>
            </w:r>
          </w:p>
        </w:tc>
        <w:tc>
          <w:tcPr>
            <w:tcW w:w="3545" w:type="dxa"/>
            <w:tcBorders>
              <w:right w:val="single" w:sz="4" w:space="0" w:color="auto"/>
            </w:tcBorders>
            <w:vAlign w:val="center"/>
            <w:hideMark/>
          </w:tcPr>
          <w:p w14:paraId="3F94A871" w14:textId="77777777" w:rsidR="00E97466" w:rsidRPr="00E97466" w:rsidRDefault="00E97466" w:rsidP="00E97466">
            <w:pPr>
              <w:rPr>
                <w:color w:val="000000"/>
                <w:szCs w:val="24"/>
              </w:rPr>
            </w:pPr>
            <w:r w:rsidRPr="00E97466">
              <w:rPr>
                <w:color w:val="000000"/>
                <w:szCs w:val="24"/>
              </w:rPr>
              <w:t>6.1.1. Kasmet atnaujinamas KI pritaikymo Klaipėdos miesto pramonėje ir versle atlikto poreikio tyrimas (3 atnaujinimai).</w:t>
            </w:r>
          </w:p>
        </w:tc>
        <w:tc>
          <w:tcPr>
            <w:tcW w:w="236" w:type="dxa"/>
            <w:vMerge/>
            <w:tcBorders>
              <w:top w:val="nil"/>
              <w:left w:val="single" w:sz="4" w:space="0" w:color="auto"/>
              <w:bottom w:val="nil"/>
              <w:right w:val="nil"/>
            </w:tcBorders>
          </w:tcPr>
          <w:p w14:paraId="3F94A872" w14:textId="77777777" w:rsidR="00E97466" w:rsidRPr="00E97466" w:rsidRDefault="00E97466" w:rsidP="00E97466">
            <w:pPr>
              <w:rPr>
                <w:color w:val="000000"/>
                <w:szCs w:val="24"/>
              </w:rPr>
            </w:pPr>
          </w:p>
        </w:tc>
      </w:tr>
      <w:tr w:rsidR="00E97466" w:rsidRPr="00E97466" w14:paraId="3F94A87B" w14:textId="77777777" w:rsidTr="006C6EDF">
        <w:trPr>
          <w:trHeight w:val="2040"/>
        </w:trPr>
        <w:tc>
          <w:tcPr>
            <w:tcW w:w="993" w:type="dxa"/>
            <w:noWrap/>
            <w:vAlign w:val="center"/>
            <w:hideMark/>
          </w:tcPr>
          <w:p w14:paraId="3F94A874" w14:textId="77777777" w:rsidR="00E97466" w:rsidRPr="00E97466" w:rsidRDefault="00E97466" w:rsidP="00E97466">
            <w:pPr>
              <w:rPr>
                <w:color w:val="000000"/>
                <w:szCs w:val="24"/>
              </w:rPr>
            </w:pPr>
            <w:r w:rsidRPr="00E97466">
              <w:rPr>
                <w:color w:val="000000"/>
                <w:szCs w:val="24"/>
              </w:rPr>
              <w:t>2.1.2.</w:t>
            </w:r>
          </w:p>
        </w:tc>
        <w:tc>
          <w:tcPr>
            <w:tcW w:w="1984" w:type="dxa"/>
            <w:vMerge w:val="restart"/>
            <w:vAlign w:val="center"/>
            <w:hideMark/>
          </w:tcPr>
          <w:p w14:paraId="3F94A875" w14:textId="77777777" w:rsidR="00E97466" w:rsidRPr="00E97466" w:rsidRDefault="00E97466" w:rsidP="00E97466">
            <w:pPr>
              <w:rPr>
                <w:color w:val="000000"/>
                <w:szCs w:val="24"/>
              </w:rPr>
            </w:pPr>
            <w:r w:rsidRPr="00E97466">
              <w:rPr>
                <w:color w:val="000000"/>
                <w:szCs w:val="24"/>
              </w:rPr>
              <w:t>7. Didinti Klaipėdos mokslo ir studijų institucijų (toliau – aukštoji mokykla) konkurencingumą, tarptautiškumą, orientuojantis į ateities ekonomikos poreikius ir prioritetines biotechnologijų, jūrines ir energetikos sritis</w:t>
            </w:r>
          </w:p>
        </w:tc>
        <w:tc>
          <w:tcPr>
            <w:tcW w:w="2976" w:type="dxa"/>
            <w:vAlign w:val="center"/>
            <w:hideMark/>
          </w:tcPr>
          <w:p w14:paraId="3F94A876" w14:textId="77777777" w:rsidR="00E97466" w:rsidRPr="00E97466" w:rsidRDefault="00E97466" w:rsidP="00E97466">
            <w:pPr>
              <w:rPr>
                <w:color w:val="000000"/>
                <w:szCs w:val="24"/>
              </w:rPr>
            </w:pPr>
            <w:r w:rsidRPr="00E97466">
              <w:rPr>
                <w:color w:val="000000"/>
                <w:szCs w:val="24"/>
              </w:rPr>
              <w:t>7.1. Stiprinti tikslines studijų sritis naudojant tikslinį finansavimą, steigiant naujas programas ir (ar) jungtines programas su užsienio aukštosiomis mokyklomis, pritraukiant aukštos kvalifikacijos dėstytojų.</w:t>
            </w:r>
          </w:p>
        </w:tc>
        <w:tc>
          <w:tcPr>
            <w:tcW w:w="3545" w:type="dxa"/>
            <w:tcBorders>
              <w:right w:val="single" w:sz="4" w:space="0" w:color="auto"/>
            </w:tcBorders>
            <w:vAlign w:val="center"/>
            <w:hideMark/>
          </w:tcPr>
          <w:p w14:paraId="3F94A877" w14:textId="77777777" w:rsidR="00E97466" w:rsidRPr="00E97466" w:rsidRDefault="00E97466" w:rsidP="00E97466">
            <w:pPr>
              <w:rPr>
                <w:color w:val="000000"/>
                <w:szCs w:val="24"/>
              </w:rPr>
            </w:pPr>
            <w:r w:rsidRPr="00E97466">
              <w:rPr>
                <w:color w:val="000000"/>
                <w:szCs w:val="24"/>
              </w:rPr>
              <w:t xml:space="preserve">7.1.1. Inventorizuota programų prioritetinėse ekonomikos augimo srityse – 1 vnt. </w:t>
            </w:r>
          </w:p>
          <w:p w14:paraId="3F94A878" w14:textId="77777777" w:rsidR="00E97466" w:rsidRPr="00E97466" w:rsidRDefault="00E97466" w:rsidP="00E97466">
            <w:pPr>
              <w:rPr>
                <w:color w:val="000000"/>
                <w:szCs w:val="24"/>
              </w:rPr>
            </w:pPr>
            <w:r w:rsidRPr="00E97466">
              <w:rPr>
                <w:color w:val="000000"/>
                <w:szCs w:val="24"/>
              </w:rPr>
              <w:t>7.1.2. Peržiūrėta aukštųjų mokyklų programų su verslu – 4 vnt.</w:t>
            </w:r>
          </w:p>
          <w:p w14:paraId="3F94A879" w14:textId="77777777" w:rsidR="00E97466" w:rsidRPr="00E97466" w:rsidRDefault="00E97466" w:rsidP="00E97466">
            <w:pPr>
              <w:rPr>
                <w:color w:val="000000"/>
                <w:szCs w:val="24"/>
              </w:rPr>
            </w:pPr>
            <w:r w:rsidRPr="00E97466">
              <w:rPr>
                <w:color w:val="000000"/>
                <w:szCs w:val="24"/>
              </w:rPr>
              <w:t>7.1.3. Surengta koordinacinių susitikimų su aukštosiomis mokyklomis – 4 vnt. / metus.</w:t>
            </w:r>
          </w:p>
        </w:tc>
        <w:tc>
          <w:tcPr>
            <w:tcW w:w="236" w:type="dxa"/>
            <w:vMerge/>
            <w:tcBorders>
              <w:top w:val="nil"/>
              <w:left w:val="single" w:sz="4" w:space="0" w:color="auto"/>
              <w:bottom w:val="nil"/>
              <w:right w:val="nil"/>
            </w:tcBorders>
          </w:tcPr>
          <w:p w14:paraId="3F94A87A" w14:textId="77777777" w:rsidR="00E97466" w:rsidRPr="00E97466" w:rsidRDefault="00E97466" w:rsidP="00E97466">
            <w:pPr>
              <w:rPr>
                <w:color w:val="000000"/>
                <w:szCs w:val="24"/>
              </w:rPr>
            </w:pPr>
          </w:p>
        </w:tc>
      </w:tr>
      <w:tr w:rsidR="00E97466" w:rsidRPr="00E97466" w14:paraId="3F94A883" w14:textId="77777777" w:rsidTr="006C6EDF">
        <w:trPr>
          <w:trHeight w:val="699"/>
        </w:trPr>
        <w:tc>
          <w:tcPr>
            <w:tcW w:w="993" w:type="dxa"/>
            <w:noWrap/>
            <w:vAlign w:val="center"/>
            <w:hideMark/>
          </w:tcPr>
          <w:p w14:paraId="3F94A87C" w14:textId="77777777" w:rsidR="00E97466" w:rsidRPr="00E97466" w:rsidRDefault="00E97466" w:rsidP="00E97466">
            <w:pPr>
              <w:rPr>
                <w:color w:val="000000"/>
                <w:szCs w:val="24"/>
              </w:rPr>
            </w:pPr>
            <w:r w:rsidRPr="00E97466">
              <w:rPr>
                <w:color w:val="000000"/>
                <w:szCs w:val="24"/>
              </w:rPr>
              <w:t>2.2.3.</w:t>
            </w:r>
          </w:p>
        </w:tc>
        <w:tc>
          <w:tcPr>
            <w:tcW w:w="1984" w:type="dxa"/>
            <w:vMerge/>
            <w:vAlign w:val="center"/>
            <w:hideMark/>
          </w:tcPr>
          <w:p w14:paraId="3F94A87D" w14:textId="77777777" w:rsidR="00E97466" w:rsidRPr="00E97466" w:rsidRDefault="00E97466" w:rsidP="00E97466">
            <w:pPr>
              <w:rPr>
                <w:color w:val="000000"/>
                <w:szCs w:val="24"/>
              </w:rPr>
            </w:pPr>
          </w:p>
        </w:tc>
        <w:tc>
          <w:tcPr>
            <w:tcW w:w="2976" w:type="dxa"/>
            <w:vAlign w:val="center"/>
            <w:hideMark/>
          </w:tcPr>
          <w:p w14:paraId="3F94A87E" w14:textId="77777777" w:rsidR="00E97466" w:rsidRPr="00E97466" w:rsidRDefault="00E97466" w:rsidP="00E97466">
            <w:pPr>
              <w:rPr>
                <w:color w:val="000000"/>
                <w:szCs w:val="24"/>
              </w:rPr>
            </w:pPr>
            <w:r w:rsidRPr="00E97466">
              <w:rPr>
                <w:color w:val="000000"/>
                <w:szCs w:val="24"/>
              </w:rPr>
              <w:t>7.2. Didinti mokinių, kurie mokosi pagal pagilintas gamtos mokslų, technologijų ir inžinerijos, matematikos bei menų ugdymo (STEAM) programas, skaičių.</w:t>
            </w:r>
          </w:p>
        </w:tc>
        <w:tc>
          <w:tcPr>
            <w:tcW w:w="3545" w:type="dxa"/>
            <w:tcBorders>
              <w:right w:val="single" w:sz="4" w:space="0" w:color="auto"/>
            </w:tcBorders>
            <w:vAlign w:val="center"/>
            <w:hideMark/>
          </w:tcPr>
          <w:p w14:paraId="3F94A87F" w14:textId="77777777" w:rsidR="00E97466" w:rsidRPr="00E97466" w:rsidRDefault="00E97466" w:rsidP="00E97466">
            <w:pPr>
              <w:rPr>
                <w:color w:val="000000"/>
                <w:szCs w:val="24"/>
              </w:rPr>
            </w:pPr>
            <w:r w:rsidRPr="00E97466">
              <w:rPr>
                <w:color w:val="000000"/>
                <w:szCs w:val="24"/>
              </w:rPr>
              <w:t>7.2.1. Įgyvendintos iniciatyvos, pritaikytos 1–4, 5–8, 11–12 klasių moksleiviams susipažinti su skirtingomis profesijomis įmonėse (ekskursijos, profesinės stažuotės, laboratorinių darbų atlikimai įmonėse), – 400 mokinių / metus.</w:t>
            </w:r>
          </w:p>
          <w:p w14:paraId="3F94A880" w14:textId="77777777" w:rsidR="00E97466" w:rsidRPr="00E97466" w:rsidRDefault="00E97466" w:rsidP="00E97466">
            <w:pPr>
              <w:rPr>
                <w:color w:val="000000"/>
                <w:szCs w:val="24"/>
              </w:rPr>
            </w:pPr>
            <w:r w:rsidRPr="00E97466">
              <w:rPr>
                <w:color w:val="000000"/>
                <w:szCs w:val="24"/>
              </w:rPr>
              <w:t>7.2.2. Informacijos apie rinkai aktualius bei trūkstamus specialistus sklaida mokyklose / ataskaitos, kokių specialistų regionui reikės artimiausioje ateityje, pristatymas mokyklose – 1/metus.</w:t>
            </w:r>
          </w:p>
          <w:p w14:paraId="3F94A881" w14:textId="77777777" w:rsidR="00E97466" w:rsidRPr="00E97466" w:rsidRDefault="00E97466" w:rsidP="00E97466">
            <w:pPr>
              <w:rPr>
                <w:color w:val="000000"/>
                <w:szCs w:val="24"/>
              </w:rPr>
            </w:pPr>
            <w:r w:rsidRPr="00E97466">
              <w:rPr>
                <w:color w:val="000000"/>
                <w:szCs w:val="24"/>
              </w:rPr>
              <w:t>7.2.3. Parengta ir vykdoma karjeros specialistų / mokytojų profesinio orientavimo kompetencijų kėlimo programa.</w:t>
            </w:r>
          </w:p>
        </w:tc>
        <w:tc>
          <w:tcPr>
            <w:tcW w:w="236" w:type="dxa"/>
            <w:vMerge/>
            <w:tcBorders>
              <w:top w:val="nil"/>
              <w:left w:val="single" w:sz="4" w:space="0" w:color="auto"/>
              <w:bottom w:val="nil"/>
              <w:right w:val="nil"/>
            </w:tcBorders>
          </w:tcPr>
          <w:p w14:paraId="3F94A882" w14:textId="77777777" w:rsidR="00E97466" w:rsidRPr="00E97466" w:rsidRDefault="00E97466" w:rsidP="00E97466">
            <w:pPr>
              <w:rPr>
                <w:color w:val="000000"/>
                <w:szCs w:val="24"/>
              </w:rPr>
            </w:pPr>
          </w:p>
        </w:tc>
      </w:tr>
    </w:tbl>
    <w:p w14:paraId="3F94A884" w14:textId="77777777" w:rsidR="00E97466" w:rsidRPr="00E97466" w:rsidRDefault="00E97466" w:rsidP="00E97466">
      <w:pPr>
        <w:tabs>
          <w:tab w:val="left" w:pos="7560"/>
        </w:tabs>
        <w:jc w:val="both"/>
        <w:rPr>
          <w:szCs w:val="24"/>
          <w:lang w:eastAsia="en-US"/>
        </w:rPr>
      </w:pPr>
    </w:p>
    <w:p w14:paraId="3F94A885" w14:textId="77777777" w:rsidR="0094373C" w:rsidRDefault="00E97466" w:rsidP="00E97466">
      <w:pPr>
        <w:overflowPunct w:val="0"/>
        <w:autoSpaceDE w:val="0"/>
        <w:autoSpaceDN w:val="0"/>
        <w:adjustRightInd w:val="0"/>
        <w:ind w:firstLine="709"/>
        <w:jc w:val="both"/>
        <w:rPr>
          <w:szCs w:val="24"/>
        </w:rPr>
      </w:pPr>
      <w:r w:rsidRPr="00E97466">
        <w:rPr>
          <w:szCs w:val="24"/>
          <w:lang w:eastAsia="en-US"/>
        </w:rPr>
        <w:t>2. Skelbti šį sprendimą Teisės aktų registre ir Klaipėdos miesto savivaldybės interneto svetainėje.</w:t>
      </w:r>
      <w:r>
        <w:rPr>
          <w:szCs w:val="24"/>
          <w:lang w:eastAsia="en-US"/>
        </w:rPr>
        <w:t>“</w:t>
      </w:r>
    </w:p>
    <w:p w14:paraId="3F94A886" w14:textId="77777777" w:rsidR="0094373C" w:rsidRDefault="0094373C" w:rsidP="0094373C">
      <w:pPr>
        <w:ind w:firstLine="709"/>
        <w:jc w:val="both"/>
        <w:rPr>
          <w:szCs w:val="24"/>
        </w:rPr>
      </w:pPr>
      <w:r w:rsidRPr="005D628D">
        <w:rPr>
          <w:szCs w:val="24"/>
        </w:rPr>
        <w:t xml:space="preserve">BALSUOTA: už – </w:t>
      </w:r>
      <w:r w:rsidR="000D41FE">
        <w:rPr>
          <w:szCs w:val="24"/>
        </w:rPr>
        <w:t>23</w:t>
      </w:r>
      <w:r w:rsidRPr="005D628D">
        <w:rPr>
          <w:szCs w:val="24"/>
        </w:rPr>
        <w:t>, prieš –</w:t>
      </w:r>
      <w:r>
        <w:rPr>
          <w:szCs w:val="24"/>
        </w:rPr>
        <w:t xml:space="preserve"> </w:t>
      </w:r>
      <w:r w:rsidR="000D41FE">
        <w:rPr>
          <w:szCs w:val="24"/>
        </w:rPr>
        <w:t>0</w:t>
      </w:r>
      <w:r w:rsidRPr="005D628D">
        <w:rPr>
          <w:szCs w:val="24"/>
        </w:rPr>
        <w:t xml:space="preserve">, susilaiko – </w:t>
      </w:r>
      <w:r w:rsidR="000D41FE">
        <w:rPr>
          <w:szCs w:val="24"/>
        </w:rPr>
        <w:t>2</w:t>
      </w:r>
      <w:r w:rsidRPr="005D628D">
        <w:rPr>
          <w:szCs w:val="24"/>
        </w:rPr>
        <w:t>.</w:t>
      </w:r>
    </w:p>
    <w:p w14:paraId="3F94A887" w14:textId="77777777" w:rsidR="0094373C" w:rsidRDefault="0094373C" w:rsidP="0094373C">
      <w:pPr>
        <w:overflowPunct w:val="0"/>
        <w:autoSpaceDE w:val="0"/>
        <w:autoSpaceDN w:val="0"/>
        <w:adjustRightInd w:val="0"/>
        <w:ind w:firstLine="709"/>
        <w:jc w:val="both"/>
        <w:rPr>
          <w:szCs w:val="24"/>
        </w:rPr>
      </w:pPr>
    </w:p>
    <w:p w14:paraId="3F94A888" w14:textId="77777777" w:rsidR="0094373C" w:rsidRDefault="009E713C" w:rsidP="0094373C">
      <w:pPr>
        <w:overflowPunct w:val="0"/>
        <w:autoSpaceDE w:val="0"/>
        <w:autoSpaceDN w:val="0"/>
        <w:adjustRightInd w:val="0"/>
        <w:ind w:firstLine="709"/>
        <w:jc w:val="both"/>
        <w:rPr>
          <w:szCs w:val="24"/>
        </w:rPr>
      </w:pPr>
      <w:r>
        <w:rPr>
          <w:szCs w:val="24"/>
        </w:rPr>
        <w:t xml:space="preserve">14. </w:t>
      </w:r>
      <w:r w:rsidR="0094373C" w:rsidRPr="005D628D">
        <w:rPr>
          <w:szCs w:val="24"/>
        </w:rPr>
        <w:t>SVARSTYTA.</w:t>
      </w:r>
      <w:r w:rsidRPr="009E713C">
        <w:t xml:space="preserve"> </w:t>
      </w:r>
      <w:r w:rsidRPr="009E713C">
        <w:rPr>
          <w:szCs w:val="24"/>
        </w:rPr>
        <w:t>Atvykstamojo ir vietinio turizmo Klaipėdoje skatinimo programos dalinio finansa</w:t>
      </w:r>
      <w:r>
        <w:rPr>
          <w:szCs w:val="24"/>
        </w:rPr>
        <w:t>vimo tvarkos aprašo patvirtinimas.</w:t>
      </w:r>
    </w:p>
    <w:p w14:paraId="3F94A889" w14:textId="77777777" w:rsidR="0094373C" w:rsidRDefault="009E713C" w:rsidP="0094373C">
      <w:pPr>
        <w:overflowPunct w:val="0"/>
        <w:autoSpaceDE w:val="0"/>
        <w:autoSpaceDN w:val="0"/>
        <w:adjustRightInd w:val="0"/>
        <w:ind w:firstLine="709"/>
        <w:jc w:val="both"/>
        <w:rPr>
          <w:szCs w:val="24"/>
        </w:rPr>
      </w:pPr>
      <w:r w:rsidRPr="009E713C">
        <w:rPr>
          <w:szCs w:val="24"/>
        </w:rPr>
        <w:t>Pranešėja – R. Švelniūtė, Tarptautinių ryšių ir ekonominės plėtros skyriaus vedėja.</w:t>
      </w:r>
    </w:p>
    <w:p w14:paraId="3F94A88A" w14:textId="77777777" w:rsidR="009E713C" w:rsidRDefault="000D41FE" w:rsidP="0094373C">
      <w:pPr>
        <w:overflowPunct w:val="0"/>
        <w:autoSpaceDE w:val="0"/>
        <w:autoSpaceDN w:val="0"/>
        <w:adjustRightInd w:val="0"/>
        <w:ind w:firstLine="709"/>
        <w:jc w:val="both"/>
        <w:rPr>
          <w:szCs w:val="24"/>
        </w:rPr>
      </w:pPr>
      <w:r>
        <w:rPr>
          <w:szCs w:val="24"/>
        </w:rPr>
        <w:t xml:space="preserve">V. Grubliauskas informuoja, kad sprendimo projektui be pastabų pritarė Finansų ir ekonomikos bei Sveikatos ir socialinių reikalų komitetai. </w:t>
      </w:r>
      <w:r w:rsidR="00086683">
        <w:rPr>
          <w:szCs w:val="24"/>
        </w:rPr>
        <w:t>Praneša, kad p</w:t>
      </w:r>
      <w:r>
        <w:rPr>
          <w:szCs w:val="24"/>
        </w:rPr>
        <w:t>rie sprendimo projekto yra pridėta papildoma medžiaga – Teisės aktų projektų antikorupcinio vertinimo pažyma.</w:t>
      </w:r>
    </w:p>
    <w:p w14:paraId="3F94A88B"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9E713C" w:rsidRPr="009E713C">
        <w:rPr>
          <w:szCs w:val="24"/>
        </w:rPr>
        <w:t>Atvykstamojo ir vietinio turizmo Klaipėdoje skatinimo programos dalinio finansavimo tvarkos aprašo patvirtinimo</w:t>
      </w:r>
      <w:r w:rsidRPr="005D628D">
        <w:rPr>
          <w:szCs w:val="24"/>
        </w:rPr>
        <w:t>:</w:t>
      </w:r>
    </w:p>
    <w:p w14:paraId="3F94A88C" w14:textId="77777777" w:rsidR="000D41FE" w:rsidRPr="000D41FE" w:rsidRDefault="000D41FE" w:rsidP="000D41FE">
      <w:pPr>
        <w:overflowPunct w:val="0"/>
        <w:autoSpaceDE w:val="0"/>
        <w:autoSpaceDN w:val="0"/>
        <w:adjustRightInd w:val="0"/>
        <w:ind w:firstLine="709"/>
        <w:jc w:val="both"/>
        <w:rPr>
          <w:szCs w:val="24"/>
        </w:rPr>
      </w:pPr>
      <w:r>
        <w:rPr>
          <w:szCs w:val="24"/>
        </w:rPr>
        <w:t>„</w:t>
      </w:r>
      <w:r w:rsidRPr="000D41FE">
        <w:rPr>
          <w:szCs w:val="24"/>
        </w:rPr>
        <w:t>1. Patvirtinti Atvykstamojo ir vietinio turizmo Klaipėdoje skatinimo programos dalinio finansavimo tvarkos aprašą (pridedama).</w:t>
      </w:r>
    </w:p>
    <w:p w14:paraId="3F94A88D" w14:textId="77777777" w:rsidR="0094373C" w:rsidRDefault="000D41FE" w:rsidP="000D41FE">
      <w:pPr>
        <w:overflowPunct w:val="0"/>
        <w:autoSpaceDE w:val="0"/>
        <w:autoSpaceDN w:val="0"/>
        <w:adjustRightInd w:val="0"/>
        <w:ind w:firstLine="709"/>
        <w:jc w:val="both"/>
        <w:rPr>
          <w:szCs w:val="24"/>
        </w:rPr>
      </w:pPr>
      <w:r w:rsidRPr="000D41FE">
        <w:rPr>
          <w:szCs w:val="24"/>
        </w:rPr>
        <w:t>2. Skelbti šį sprendimą Teisės aktų registre ir Klaipėdos miesto savivaldybės interneto svetainėje.</w:t>
      </w:r>
      <w:r>
        <w:rPr>
          <w:szCs w:val="24"/>
        </w:rPr>
        <w:t>“</w:t>
      </w:r>
    </w:p>
    <w:p w14:paraId="3F94A88E" w14:textId="77777777" w:rsidR="0094373C" w:rsidRDefault="0094373C" w:rsidP="0094373C">
      <w:pPr>
        <w:ind w:firstLine="709"/>
        <w:jc w:val="both"/>
        <w:rPr>
          <w:szCs w:val="24"/>
        </w:rPr>
      </w:pPr>
      <w:r w:rsidRPr="005D628D">
        <w:rPr>
          <w:szCs w:val="24"/>
        </w:rPr>
        <w:t xml:space="preserve">BALSUOTA: už – </w:t>
      </w:r>
      <w:r w:rsidR="003B504B">
        <w:rPr>
          <w:szCs w:val="24"/>
        </w:rPr>
        <w:t>29</w:t>
      </w:r>
      <w:r w:rsidRPr="005D628D">
        <w:rPr>
          <w:szCs w:val="24"/>
        </w:rPr>
        <w:t>, prieš –</w:t>
      </w:r>
      <w:r>
        <w:rPr>
          <w:szCs w:val="24"/>
        </w:rPr>
        <w:t xml:space="preserve"> </w:t>
      </w:r>
      <w:r w:rsidR="003B504B">
        <w:rPr>
          <w:szCs w:val="24"/>
        </w:rPr>
        <w:t>0</w:t>
      </w:r>
      <w:r w:rsidRPr="005D628D">
        <w:rPr>
          <w:szCs w:val="24"/>
        </w:rPr>
        <w:t xml:space="preserve"> susilaiko – </w:t>
      </w:r>
      <w:r w:rsidR="003B504B">
        <w:rPr>
          <w:szCs w:val="24"/>
        </w:rPr>
        <w:t>0</w:t>
      </w:r>
      <w:r w:rsidRPr="005D628D">
        <w:rPr>
          <w:szCs w:val="24"/>
        </w:rPr>
        <w:t>.</w:t>
      </w:r>
    </w:p>
    <w:p w14:paraId="3F94A88F" w14:textId="77777777" w:rsidR="0094373C" w:rsidRDefault="0094373C" w:rsidP="0094373C">
      <w:pPr>
        <w:ind w:firstLine="709"/>
        <w:jc w:val="both"/>
        <w:rPr>
          <w:szCs w:val="24"/>
        </w:rPr>
      </w:pPr>
    </w:p>
    <w:p w14:paraId="3F94A890" w14:textId="77777777" w:rsidR="0094373C" w:rsidRDefault="009E713C" w:rsidP="0094373C">
      <w:pPr>
        <w:overflowPunct w:val="0"/>
        <w:autoSpaceDE w:val="0"/>
        <w:autoSpaceDN w:val="0"/>
        <w:adjustRightInd w:val="0"/>
        <w:ind w:firstLine="709"/>
        <w:jc w:val="both"/>
        <w:rPr>
          <w:szCs w:val="24"/>
        </w:rPr>
      </w:pPr>
      <w:r>
        <w:rPr>
          <w:szCs w:val="24"/>
        </w:rPr>
        <w:t xml:space="preserve">15. </w:t>
      </w:r>
      <w:r w:rsidR="0094373C" w:rsidRPr="005D628D">
        <w:rPr>
          <w:szCs w:val="24"/>
        </w:rPr>
        <w:t>SVARSTYTA.</w:t>
      </w:r>
      <w:r w:rsidRPr="009E713C">
        <w:t xml:space="preserve"> </w:t>
      </w:r>
      <w:r w:rsidRPr="009E713C">
        <w:rPr>
          <w:szCs w:val="24"/>
        </w:rPr>
        <w:t>Klaipėdos miesto savivaldybės socialinių pasla</w:t>
      </w:r>
      <w:r>
        <w:rPr>
          <w:szCs w:val="24"/>
        </w:rPr>
        <w:t>ugų 2020 metų plano patvirtinimas.</w:t>
      </w:r>
    </w:p>
    <w:p w14:paraId="3F94A891" w14:textId="77777777" w:rsidR="009E713C" w:rsidRDefault="009E713C" w:rsidP="0094373C">
      <w:pPr>
        <w:overflowPunct w:val="0"/>
        <w:autoSpaceDE w:val="0"/>
        <w:autoSpaceDN w:val="0"/>
        <w:adjustRightInd w:val="0"/>
        <w:ind w:firstLine="709"/>
        <w:jc w:val="both"/>
        <w:rPr>
          <w:szCs w:val="24"/>
        </w:rPr>
      </w:pPr>
      <w:r>
        <w:rPr>
          <w:szCs w:val="24"/>
        </w:rPr>
        <w:t>Pranešėja – A. Liesytė, Socialinės paramos skyriaus vedėja.</w:t>
      </w:r>
    </w:p>
    <w:p w14:paraId="3F94A892" w14:textId="77777777" w:rsidR="0094373C" w:rsidRDefault="003B504B" w:rsidP="0094373C">
      <w:pPr>
        <w:overflowPunct w:val="0"/>
        <w:autoSpaceDE w:val="0"/>
        <w:autoSpaceDN w:val="0"/>
        <w:adjustRightInd w:val="0"/>
        <w:ind w:firstLine="709"/>
        <w:jc w:val="both"/>
        <w:rPr>
          <w:szCs w:val="24"/>
        </w:rPr>
      </w:pPr>
      <w:r w:rsidRPr="003B504B">
        <w:rPr>
          <w:szCs w:val="24"/>
        </w:rPr>
        <w:t>V. Grubliauskas informuoja, kad sprendimo projektui be pastabų pritarė Finansų ir ekonomikos bei Sveikatos ir socialinių reikalų komitetai.</w:t>
      </w:r>
    </w:p>
    <w:p w14:paraId="3F94A893"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9E713C" w:rsidRPr="009E713C">
        <w:rPr>
          <w:szCs w:val="24"/>
        </w:rPr>
        <w:t>Klaipėdos miesto savivaldybės socialinių paslaugų 2020 metų plano patvirtinimo</w:t>
      </w:r>
      <w:r w:rsidRPr="005D628D">
        <w:rPr>
          <w:szCs w:val="24"/>
        </w:rPr>
        <w:t>:</w:t>
      </w:r>
    </w:p>
    <w:p w14:paraId="3F94A894" w14:textId="77777777" w:rsidR="003B504B" w:rsidRPr="003B504B" w:rsidRDefault="003B504B" w:rsidP="003B504B">
      <w:pPr>
        <w:overflowPunct w:val="0"/>
        <w:autoSpaceDE w:val="0"/>
        <w:autoSpaceDN w:val="0"/>
        <w:adjustRightInd w:val="0"/>
        <w:ind w:firstLine="709"/>
        <w:jc w:val="both"/>
        <w:rPr>
          <w:szCs w:val="24"/>
        </w:rPr>
      </w:pPr>
      <w:r>
        <w:rPr>
          <w:szCs w:val="24"/>
        </w:rPr>
        <w:t>„</w:t>
      </w:r>
      <w:r w:rsidRPr="003B504B">
        <w:rPr>
          <w:szCs w:val="24"/>
        </w:rPr>
        <w:t>1. Patvirtinti Klaipėdos miesto savivaldybės socialinių paslaugų 2020 metų planą (pridedama).</w:t>
      </w:r>
    </w:p>
    <w:p w14:paraId="3F94A895" w14:textId="77777777" w:rsidR="0094373C" w:rsidRDefault="003B504B" w:rsidP="003B504B">
      <w:pPr>
        <w:overflowPunct w:val="0"/>
        <w:autoSpaceDE w:val="0"/>
        <w:autoSpaceDN w:val="0"/>
        <w:adjustRightInd w:val="0"/>
        <w:ind w:firstLine="709"/>
        <w:jc w:val="both"/>
        <w:rPr>
          <w:szCs w:val="24"/>
        </w:rPr>
      </w:pPr>
      <w:r w:rsidRPr="003B504B">
        <w:rPr>
          <w:szCs w:val="24"/>
        </w:rPr>
        <w:t>2. Skelbti šį sprendimą Teisės aktų registre ir Klaipėdos miesto savivaldybės interneto svetainėje.</w:t>
      </w:r>
      <w:r>
        <w:rPr>
          <w:szCs w:val="24"/>
        </w:rPr>
        <w:t>“</w:t>
      </w:r>
    </w:p>
    <w:p w14:paraId="3F94A896" w14:textId="77777777" w:rsidR="0094373C" w:rsidRDefault="0094373C" w:rsidP="0094373C">
      <w:pPr>
        <w:ind w:firstLine="709"/>
        <w:jc w:val="both"/>
        <w:rPr>
          <w:szCs w:val="24"/>
        </w:rPr>
      </w:pPr>
      <w:r w:rsidRPr="005D628D">
        <w:rPr>
          <w:szCs w:val="24"/>
        </w:rPr>
        <w:t xml:space="preserve">BALSUOTA: už – </w:t>
      </w:r>
      <w:r w:rsidR="003B504B">
        <w:rPr>
          <w:szCs w:val="24"/>
        </w:rPr>
        <w:t>29</w:t>
      </w:r>
      <w:r w:rsidRPr="005D628D">
        <w:rPr>
          <w:szCs w:val="24"/>
        </w:rPr>
        <w:t>, prieš –</w:t>
      </w:r>
      <w:r>
        <w:rPr>
          <w:szCs w:val="24"/>
        </w:rPr>
        <w:t xml:space="preserve"> </w:t>
      </w:r>
      <w:r w:rsidR="003B504B">
        <w:rPr>
          <w:szCs w:val="24"/>
        </w:rPr>
        <w:t>0</w:t>
      </w:r>
      <w:r w:rsidRPr="005D628D">
        <w:rPr>
          <w:szCs w:val="24"/>
        </w:rPr>
        <w:t xml:space="preserve">, susilaiko – </w:t>
      </w:r>
      <w:r w:rsidR="003B504B">
        <w:rPr>
          <w:szCs w:val="24"/>
        </w:rPr>
        <w:t>0</w:t>
      </w:r>
      <w:r w:rsidRPr="005D628D">
        <w:rPr>
          <w:szCs w:val="24"/>
        </w:rPr>
        <w:t>.</w:t>
      </w:r>
    </w:p>
    <w:p w14:paraId="3F94A897" w14:textId="77777777" w:rsidR="0094373C" w:rsidRDefault="0094373C" w:rsidP="0094373C">
      <w:pPr>
        <w:overflowPunct w:val="0"/>
        <w:autoSpaceDE w:val="0"/>
        <w:autoSpaceDN w:val="0"/>
        <w:adjustRightInd w:val="0"/>
        <w:ind w:firstLine="709"/>
        <w:jc w:val="both"/>
        <w:rPr>
          <w:szCs w:val="24"/>
        </w:rPr>
      </w:pPr>
    </w:p>
    <w:p w14:paraId="3F94A898" w14:textId="77777777" w:rsidR="0094373C" w:rsidRDefault="00AA6CC5" w:rsidP="0094373C">
      <w:pPr>
        <w:overflowPunct w:val="0"/>
        <w:autoSpaceDE w:val="0"/>
        <w:autoSpaceDN w:val="0"/>
        <w:adjustRightInd w:val="0"/>
        <w:ind w:firstLine="709"/>
        <w:jc w:val="both"/>
        <w:rPr>
          <w:szCs w:val="24"/>
        </w:rPr>
      </w:pPr>
      <w:r>
        <w:rPr>
          <w:szCs w:val="24"/>
        </w:rPr>
        <w:t xml:space="preserve">16. </w:t>
      </w:r>
      <w:r w:rsidR="0094373C" w:rsidRPr="005D628D">
        <w:rPr>
          <w:szCs w:val="24"/>
        </w:rPr>
        <w:t>SVARSTYTA.</w:t>
      </w:r>
      <w:r w:rsidRPr="00AA6CC5">
        <w:t xml:space="preserve"> </w:t>
      </w:r>
      <w:r>
        <w:t>P</w:t>
      </w:r>
      <w:r w:rsidRPr="00AA6CC5">
        <w:rPr>
          <w:szCs w:val="24"/>
        </w:rPr>
        <w:t>rieglobstį gavusių užsieniečių socialinės integracijos Kla</w:t>
      </w:r>
      <w:r>
        <w:rPr>
          <w:szCs w:val="24"/>
        </w:rPr>
        <w:t>ipėdos mieste kvotų patvirtinimas.</w:t>
      </w:r>
    </w:p>
    <w:p w14:paraId="3F94A899" w14:textId="77777777" w:rsidR="0094373C" w:rsidRDefault="00AA6CC5" w:rsidP="0094373C">
      <w:pPr>
        <w:overflowPunct w:val="0"/>
        <w:autoSpaceDE w:val="0"/>
        <w:autoSpaceDN w:val="0"/>
        <w:adjustRightInd w:val="0"/>
        <w:ind w:firstLine="709"/>
        <w:jc w:val="both"/>
        <w:rPr>
          <w:szCs w:val="24"/>
        </w:rPr>
      </w:pPr>
      <w:r w:rsidRPr="00AA6CC5">
        <w:rPr>
          <w:szCs w:val="24"/>
        </w:rPr>
        <w:t>Pranešėja – A. Liesytė, Socialinės paramos skyriaus vedėja.</w:t>
      </w:r>
    </w:p>
    <w:p w14:paraId="3F94A89A" w14:textId="77777777" w:rsidR="00AA6CC5" w:rsidRDefault="003B504B" w:rsidP="0094373C">
      <w:pPr>
        <w:overflowPunct w:val="0"/>
        <w:autoSpaceDE w:val="0"/>
        <w:autoSpaceDN w:val="0"/>
        <w:adjustRightInd w:val="0"/>
        <w:ind w:firstLine="709"/>
        <w:jc w:val="both"/>
        <w:rPr>
          <w:szCs w:val="24"/>
        </w:rPr>
      </w:pPr>
      <w:r w:rsidRPr="003B504B">
        <w:rPr>
          <w:szCs w:val="24"/>
        </w:rPr>
        <w:t>V. Grubliauskas informuoja, kad sprendimo projektui be pastabų pritarė Finansų ir ekonomikos bei Sveikatos ir socialinių reikalų komitetai.</w:t>
      </w:r>
    </w:p>
    <w:p w14:paraId="3F94A89B"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AA6CC5" w:rsidRPr="00AA6CC5">
        <w:rPr>
          <w:szCs w:val="24"/>
        </w:rPr>
        <w:t>prieglobstį gavusių užsieniečių socialinės integracijos Klaipėdos mieste kvotų patvirtinimo</w:t>
      </w:r>
      <w:r w:rsidRPr="005D628D">
        <w:rPr>
          <w:szCs w:val="24"/>
        </w:rPr>
        <w:t>:</w:t>
      </w:r>
    </w:p>
    <w:p w14:paraId="3F94A89C" w14:textId="77777777" w:rsidR="003B504B" w:rsidRPr="003B504B" w:rsidRDefault="003B504B" w:rsidP="003B504B">
      <w:pPr>
        <w:overflowPunct w:val="0"/>
        <w:autoSpaceDE w:val="0"/>
        <w:autoSpaceDN w:val="0"/>
        <w:adjustRightInd w:val="0"/>
        <w:ind w:firstLine="709"/>
        <w:jc w:val="both"/>
        <w:rPr>
          <w:szCs w:val="24"/>
        </w:rPr>
      </w:pPr>
      <w:r>
        <w:rPr>
          <w:szCs w:val="24"/>
        </w:rPr>
        <w:t>„</w:t>
      </w:r>
      <w:r w:rsidRPr="003B504B">
        <w:rPr>
          <w:szCs w:val="24"/>
        </w:rPr>
        <w:t>1. Patvirtinti biudžetinei įstaigai Klaipėdos miesto socialinės paramos centrui 2020–2021 m. prieglobstį gavusių užsieniečių socialinei integracijai Klaipėdos mieste vykdyti 20 kvotų.</w:t>
      </w:r>
    </w:p>
    <w:p w14:paraId="3F94A89D" w14:textId="77777777" w:rsidR="0094373C" w:rsidRDefault="003B504B" w:rsidP="003B504B">
      <w:pPr>
        <w:overflowPunct w:val="0"/>
        <w:autoSpaceDE w:val="0"/>
        <w:autoSpaceDN w:val="0"/>
        <w:adjustRightInd w:val="0"/>
        <w:ind w:firstLine="709"/>
        <w:jc w:val="both"/>
        <w:rPr>
          <w:szCs w:val="24"/>
        </w:rPr>
      </w:pPr>
      <w:r w:rsidRPr="003B504B">
        <w:rPr>
          <w:szCs w:val="24"/>
        </w:rPr>
        <w:t>2. Skelbti šį sprendimą Klaipėdos miesto savivaldybės interneto svetainėje.</w:t>
      </w:r>
      <w:r>
        <w:rPr>
          <w:szCs w:val="24"/>
        </w:rPr>
        <w:t>“</w:t>
      </w:r>
    </w:p>
    <w:p w14:paraId="3F94A89E" w14:textId="77777777" w:rsidR="0094373C" w:rsidRDefault="0094373C" w:rsidP="0094373C">
      <w:pPr>
        <w:ind w:firstLine="709"/>
        <w:jc w:val="both"/>
        <w:rPr>
          <w:szCs w:val="24"/>
        </w:rPr>
      </w:pPr>
      <w:r w:rsidRPr="005D628D">
        <w:rPr>
          <w:szCs w:val="24"/>
        </w:rPr>
        <w:t xml:space="preserve">BALSUOTA: už – </w:t>
      </w:r>
      <w:r w:rsidR="003B504B">
        <w:rPr>
          <w:szCs w:val="24"/>
        </w:rPr>
        <w:t>29</w:t>
      </w:r>
      <w:r w:rsidRPr="005D628D">
        <w:rPr>
          <w:szCs w:val="24"/>
        </w:rPr>
        <w:t>, prieš –</w:t>
      </w:r>
      <w:r>
        <w:rPr>
          <w:szCs w:val="24"/>
        </w:rPr>
        <w:t xml:space="preserve"> </w:t>
      </w:r>
      <w:r w:rsidR="003B504B">
        <w:rPr>
          <w:szCs w:val="24"/>
        </w:rPr>
        <w:t>0</w:t>
      </w:r>
      <w:r w:rsidRPr="005D628D">
        <w:rPr>
          <w:szCs w:val="24"/>
        </w:rPr>
        <w:t xml:space="preserve">, susilaiko – </w:t>
      </w:r>
      <w:r w:rsidR="003B504B">
        <w:rPr>
          <w:szCs w:val="24"/>
        </w:rPr>
        <w:t>0</w:t>
      </w:r>
      <w:r w:rsidRPr="005D628D">
        <w:rPr>
          <w:szCs w:val="24"/>
        </w:rPr>
        <w:t>.</w:t>
      </w:r>
    </w:p>
    <w:p w14:paraId="3F94A89F" w14:textId="77777777" w:rsidR="0094373C" w:rsidRDefault="0094373C" w:rsidP="0094373C">
      <w:pPr>
        <w:overflowPunct w:val="0"/>
        <w:autoSpaceDE w:val="0"/>
        <w:autoSpaceDN w:val="0"/>
        <w:adjustRightInd w:val="0"/>
        <w:ind w:firstLine="709"/>
        <w:jc w:val="both"/>
        <w:rPr>
          <w:szCs w:val="24"/>
        </w:rPr>
      </w:pPr>
    </w:p>
    <w:p w14:paraId="3F94A8A0" w14:textId="77777777" w:rsidR="0094373C" w:rsidRDefault="0094373C" w:rsidP="0094373C">
      <w:pPr>
        <w:overflowPunct w:val="0"/>
        <w:autoSpaceDE w:val="0"/>
        <w:autoSpaceDN w:val="0"/>
        <w:adjustRightInd w:val="0"/>
        <w:ind w:firstLine="709"/>
        <w:jc w:val="both"/>
        <w:rPr>
          <w:szCs w:val="24"/>
        </w:rPr>
      </w:pPr>
    </w:p>
    <w:p w14:paraId="3F94A8A1" w14:textId="77777777" w:rsidR="0094373C" w:rsidRDefault="004551D8" w:rsidP="00635916">
      <w:pPr>
        <w:overflowPunct w:val="0"/>
        <w:autoSpaceDE w:val="0"/>
        <w:autoSpaceDN w:val="0"/>
        <w:adjustRightInd w:val="0"/>
        <w:ind w:firstLine="709"/>
        <w:jc w:val="both"/>
        <w:rPr>
          <w:szCs w:val="24"/>
        </w:rPr>
      </w:pPr>
      <w:r>
        <w:rPr>
          <w:szCs w:val="24"/>
        </w:rPr>
        <w:t xml:space="preserve">17. </w:t>
      </w:r>
      <w:r w:rsidR="0094373C" w:rsidRPr="005D628D">
        <w:rPr>
          <w:szCs w:val="24"/>
        </w:rPr>
        <w:t>SVARSTYTA.</w:t>
      </w:r>
      <w:r w:rsidRPr="004551D8">
        <w:t xml:space="preserve"> </w:t>
      </w:r>
      <w:r w:rsidRPr="004551D8">
        <w:rPr>
          <w:szCs w:val="24"/>
        </w:rPr>
        <w:t>Klaipėdos miesto savivaldybės vietinės rinkliavos už komunalinių atliekų surinkimą iš atliekų turėtoj</w:t>
      </w:r>
      <w:r>
        <w:rPr>
          <w:szCs w:val="24"/>
        </w:rPr>
        <w:t>ų ir atliekų tvarkymą sumažinimas.</w:t>
      </w:r>
    </w:p>
    <w:p w14:paraId="3F94A8A2" w14:textId="77777777" w:rsidR="004551D8" w:rsidRDefault="004551D8" w:rsidP="00635916">
      <w:pPr>
        <w:overflowPunct w:val="0"/>
        <w:autoSpaceDE w:val="0"/>
        <w:autoSpaceDN w:val="0"/>
        <w:adjustRightInd w:val="0"/>
        <w:ind w:firstLine="709"/>
        <w:jc w:val="both"/>
        <w:rPr>
          <w:szCs w:val="24"/>
        </w:rPr>
      </w:pPr>
      <w:r>
        <w:rPr>
          <w:szCs w:val="24"/>
        </w:rPr>
        <w:t>Pranešėja – R. Jievaitienė, Aplinkos kokybės skyriaus vedėja.</w:t>
      </w:r>
    </w:p>
    <w:p w14:paraId="3F94A8A3" w14:textId="77777777" w:rsidR="00725777" w:rsidRDefault="00AB6EA2" w:rsidP="00635916">
      <w:pPr>
        <w:ind w:firstLine="709"/>
        <w:jc w:val="both"/>
        <w:rPr>
          <w:bCs/>
          <w:szCs w:val="24"/>
        </w:rPr>
      </w:pPr>
      <w:r w:rsidRPr="00AB6EA2">
        <w:rPr>
          <w:szCs w:val="24"/>
        </w:rPr>
        <w:t>V. Grubliauskas informuoja, kad sprendimo projektui be pastabų pritarė Finansų ir ekonomikos bei</w:t>
      </w:r>
      <w:r>
        <w:rPr>
          <w:szCs w:val="24"/>
        </w:rPr>
        <w:t xml:space="preserve"> Miesto ūkio ir aplinkosaugos komitetai.</w:t>
      </w:r>
      <w:r w:rsidR="00725777">
        <w:rPr>
          <w:szCs w:val="24"/>
        </w:rPr>
        <w:t xml:space="preserve"> Miesto ūkio ir aplinkosaugos pateikė siūlymą: „</w:t>
      </w:r>
      <w:r w:rsidR="00725777">
        <w:rPr>
          <w:bCs/>
          <w:szCs w:val="24"/>
        </w:rPr>
        <w:t>P</w:t>
      </w:r>
      <w:r w:rsidR="00725777" w:rsidRPr="00681496">
        <w:rPr>
          <w:bCs/>
          <w:szCs w:val="24"/>
        </w:rPr>
        <w:t>apildyti tarybos sprendimo „Dėl Klaipėdos miesto savivaldybės vietinės rinkliavos už komunalinių atliekų surinkimą iš atliekų turėtojų ir atliekų tvarkymą dydžio nustatymo metodikos patvirtinimo“ 57 punktą, kaip mažinami vietinės rinkliavos dydžiai, jeigu būtinosios sąnaudos mažesnės už priskaičiuotą Vietinės rinkliavos sumą.</w:t>
      </w:r>
      <w:r w:rsidR="00725777">
        <w:rPr>
          <w:bCs/>
          <w:szCs w:val="24"/>
        </w:rPr>
        <w:t>“</w:t>
      </w:r>
    </w:p>
    <w:p w14:paraId="3F94A8A4" w14:textId="77777777" w:rsidR="00635916" w:rsidRPr="00725777" w:rsidRDefault="00635916" w:rsidP="00635916">
      <w:pPr>
        <w:ind w:firstLine="709"/>
        <w:jc w:val="both"/>
        <w:rPr>
          <w:szCs w:val="24"/>
        </w:rPr>
      </w:pPr>
      <w:r>
        <w:rPr>
          <w:bCs/>
          <w:szCs w:val="24"/>
        </w:rPr>
        <w:t xml:space="preserve">V. Grubliausko siūlymu, bendru sutarimu, pritarta </w:t>
      </w:r>
      <w:r w:rsidRPr="00635916">
        <w:rPr>
          <w:bCs/>
          <w:szCs w:val="24"/>
        </w:rPr>
        <w:t>Miesto ūkio ir aplinkosaugos</w:t>
      </w:r>
      <w:r>
        <w:rPr>
          <w:bCs/>
          <w:szCs w:val="24"/>
        </w:rPr>
        <w:t xml:space="preserve"> komiteto siūlymui.</w:t>
      </w:r>
    </w:p>
    <w:p w14:paraId="3F94A8A5" w14:textId="77777777" w:rsidR="0094373C" w:rsidRDefault="0094373C" w:rsidP="0063591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4551D8" w:rsidRPr="004551D8">
        <w:rPr>
          <w:szCs w:val="24"/>
        </w:rPr>
        <w:t>Klaipėdos miesto savivaldybės vietinės rinkliavos už komunalinių atliekų surinkimą iš atliekų turėtojų ir atliekų tvarkymą sumažinimo</w:t>
      </w:r>
      <w:r w:rsidRPr="005D628D">
        <w:rPr>
          <w:szCs w:val="24"/>
        </w:rPr>
        <w:t>:</w:t>
      </w:r>
    </w:p>
    <w:p w14:paraId="3F94A8A6" w14:textId="77777777" w:rsidR="00AB6EA2" w:rsidRPr="00AB6EA2" w:rsidRDefault="00AB6EA2" w:rsidP="00AB6EA2">
      <w:pPr>
        <w:overflowPunct w:val="0"/>
        <w:autoSpaceDE w:val="0"/>
        <w:autoSpaceDN w:val="0"/>
        <w:adjustRightInd w:val="0"/>
        <w:ind w:firstLine="709"/>
        <w:jc w:val="both"/>
        <w:rPr>
          <w:szCs w:val="24"/>
        </w:rPr>
      </w:pPr>
      <w:r>
        <w:rPr>
          <w:szCs w:val="24"/>
        </w:rPr>
        <w:t>„</w:t>
      </w:r>
      <w:r w:rsidRPr="00AB6EA2">
        <w:rPr>
          <w:szCs w:val="24"/>
        </w:rPr>
        <w:t>1. Sumažinti 10 proc. Klaipėdos miesto savivaldybės vietinės rinkliavos mokėtojų mokėtinas metinės vietinės rinkliavos už komunalinių atliekų surinkimą iš atliekų turėtojų ir atliekų tvarkymą įmokas, apskaičiuotas už 2020 m.</w:t>
      </w:r>
    </w:p>
    <w:p w14:paraId="3F94A8A7" w14:textId="77777777" w:rsidR="0094373C" w:rsidRDefault="00AB6EA2" w:rsidP="00AB6EA2">
      <w:pPr>
        <w:overflowPunct w:val="0"/>
        <w:autoSpaceDE w:val="0"/>
        <w:autoSpaceDN w:val="0"/>
        <w:adjustRightInd w:val="0"/>
        <w:ind w:firstLine="709"/>
        <w:jc w:val="both"/>
        <w:rPr>
          <w:szCs w:val="24"/>
        </w:rPr>
      </w:pPr>
      <w:r w:rsidRPr="00AB6EA2">
        <w:rPr>
          <w:szCs w:val="24"/>
        </w:rPr>
        <w:t>2. Skelbti šį sprendimą Teisės aktų registre ir Klaipėdos miesto savivaldybės interneto svetainėje.</w:t>
      </w:r>
      <w:r>
        <w:rPr>
          <w:szCs w:val="24"/>
        </w:rPr>
        <w:t>“</w:t>
      </w:r>
    </w:p>
    <w:p w14:paraId="3F94A8A8" w14:textId="77777777" w:rsidR="0094373C" w:rsidRDefault="0094373C" w:rsidP="0094373C">
      <w:pPr>
        <w:ind w:firstLine="709"/>
        <w:jc w:val="both"/>
        <w:rPr>
          <w:szCs w:val="24"/>
        </w:rPr>
      </w:pPr>
      <w:r w:rsidRPr="005D628D">
        <w:rPr>
          <w:szCs w:val="24"/>
        </w:rPr>
        <w:t xml:space="preserve">BALSUOTA: už – </w:t>
      </w:r>
      <w:r w:rsidR="00EB314B">
        <w:rPr>
          <w:szCs w:val="24"/>
        </w:rPr>
        <w:t>29</w:t>
      </w:r>
      <w:r w:rsidRPr="005D628D">
        <w:rPr>
          <w:szCs w:val="24"/>
        </w:rPr>
        <w:t>, prieš –</w:t>
      </w:r>
      <w:r w:rsidR="00EB314B">
        <w:rPr>
          <w:szCs w:val="24"/>
        </w:rPr>
        <w:t>0</w:t>
      </w:r>
      <w:r>
        <w:rPr>
          <w:szCs w:val="24"/>
        </w:rPr>
        <w:t xml:space="preserve"> </w:t>
      </w:r>
      <w:r w:rsidRPr="005D628D">
        <w:rPr>
          <w:szCs w:val="24"/>
        </w:rPr>
        <w:t xml:space="preserve">, susilaiko – </w:t>
      </w:r>
      <w:r w:rsidR="00EB314B">
        <w:rPr>
          <w:szCs w:val="24"/>
        </w:rPr>
        <w:t>0</w:t>
      </w:r>
      <w:r w:rsidRPr="005D628D">
        <w:rPr>
          <w:szCs w:val="24"/>
        </w:rPr>
        <w:t>.</w:t>
      </w:r>
    </w:p>
    <w:p w14:paraId="3F94A8A9" w14:textId="77777777" w:rsidR="0094373C" w:rsidRDefault="0094373C" w:rsidP="0094373C">
      <w:pPr>
        <w:ind w:firstLine="709"/>
        <w:jc w:val="both"/>
        <w:rPr>
          <w:szCs w:val="24"/>
        </w:rPr>
      </w:pPr>
    </w:p>
    <w:p w14:paraId="3F94A8AA" w14:textId="77777777" w:rsidR="0094373C" w:rsidRDefault="00001E2C" w:rsidP="0094373C">
      <w:pPr>
        <w:overflowPunct w:val="0"/>
        <w:autoSpaceDE w:val="0"/>
        <w:autoSpaceDN w:val="0"/>
        <w:adjustRightInd w:val="0"/>
        <w:ind w:firstLine="709"/>
        <w:jc w:val="both"/>
        <w:rPr>
          <w:szCs w:val="24"/>
        </w:rPr>
      </w:pPr>
      <w:r>
        <w:rPr>
          <w:szCs w:val="24"/>
        </w:rPr>
        <w:t xml:space="preserve">18. </w:t>
      </w:r>
      <w:r w:rsidR="0094373C" w:rsidRPr="005D628D">
        <w:rPr>
          <w:szCs w:val="24"/>
        </w:rPr>
        <w:t>SVARSTYTA.</w:t>
      </w:r>
      <w:r w:rsidRPr="00001E2C">
        <w:t xml:space="preserve"> </w:t>
      </w:r>
      <w:r w:rsidRPr="00001E2C">
        <w:rPr>
          <w:szCs w:val="24"/>
        </w:rPr>
        <w:t>Dalinio finansavimo skyrimo vienbučiams, dvibučiams ir daugiabučiams gyvenamiesiems namams prijungti prie Klaipėdos miesto geriamojo vandens tiekimo ir nuotekų tvarkymo infrastruktūros tvark</w:t>
      </w:r>
      <w:r>
        <w:rPr>
          <w:szCs w:val="24"/>
        </w:rPr>
        <w:t>os aprašo patvirtinimas.</w:t>
      </w:r>
    </w:p>
    <w:p w14:paraId="3F94A8AB" w14:textId="77777777" w:rsidR="00001E2C" w:rsidRDefault="00001E2C" w:rsidP="0094373C">
      <w:pPr>
        <w:overflowPunct w:val="0"/>
        <w:autoSpaceDE w:val="0"/>
        <w:autoSpaceDN w:val="0"/>
        <w:adjustRightInd w:val="0"/>
        <w:ind w:firstLine="709"/>
        <w:jc w:val="both"/>
        <w:rPr>
          <w:szCs w:val="24"/>
        </w:rPr>
      </w:pPr>
      <w:r>
        <w:rPr>
          <w:szCs w:val="24"/>
        </w:rPr>
        <w:t>Pranešėjas – L. Dūda, Miesto ūkio departamento direktorius.</w:t>
      </w:r>
    </w:p>
    <w:p w14:paraId="3F94A8AC" w14:textId="77777777" w:rsidR="00793F54" w:rsidRDefault="00793F54" w:rsidP="00793F54">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bei Miesto ūkio ir aplinkosaugos komitetai.</w:t>
      </w:r>
    </w:p>
    <w:p w14:paraId="3F94A8AD"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01E2C" w:rsidRPr="00001E2C">
        <w:rPr>
          <w:szCs w:val="24"/>
        </w:rPr>
        <w:t>Dalinio finansavimo skyrimo vienbučiams, dvibučiams ir daugiabučiams gyvenamiesiems namams prijungti prie Klaipėdos miesto geriamojo vandens tiekimo ir nuotekų tvarkymo infrastruktūros tvarkos aprašo patvirtinimo</w:t>
      </w:r>
      <w:r w:rsidRPr="005D628D">
        <w:rPr>
          <w:szCs w:val="24"/>
        </w:rPr>
        <w:t>:</w:t>
      </w:r>
    </w:p>
    <w:p w14:paraId="3F94A8AE" w14:textId="77777777" w:rsidR="006C6EDF" w:rsidRPr="006C6EDF" w:rsidRDefault="006C6EDF" w:rsidP="006C6EDF">
      <w:pPr>
        <w:overflowPunct w:val="0"/>
        <w:autoSpaceDE w:val="0"/>
        <w:autoSpaceDN w:val="0"/>
        <w:adjustRightInd w:val="0"/>
        <w:ind w:firstLine="709"/>
        <w:jc w:val="both"/>
        <w:rPr>
          <w:szCs w:val="24"/>
        </w:rPr>
      </w:pPr>
      <w:r>
        <w:rPr>
          <w:szCs w:val="24"/>
        </w:rPr>
        <w:t>„</w:t>
      </w:r>
      <w:r w:rsidRPr="006C6EDF">
        <w:rPr>
          <w:szCs w:val="24"/>
        </w:rPr>
        <w:t>1. Patvirtinti Dalinio finansavimo skyrimo vienbučiams, dvibučiams ir daugiabučiams gyvenamiesiems namams prijungti prie Klaipėdos miesto geriamojo vandens tiekimo ir nuotekų tvarkymo infrastruktūros tvarkos aprašą (pridedama).</w:t>
      </w:r>
    </w:p>
    <w:p w14:paraId="3F94A8AF" w14:textId="77777777" w:rsidR="006C6EDF" w:rsidRPr="006C6EDF" w:rsidRDefault="006C6EDF" w:rsidP="006C6EDF">
      <w:pPr>
        <w:overflowPunct w:val="0"/>
        <w:autoSpaceDE w:val="0"/>
        <w:autoSpaceDN w:val="0"/>
        <w:adjustRightInd w:val="0"/>
        <w:ind w:firstLine="709"/>
        <w:jc w:val="both"/>
        <w:rPr>
          <w:szCs w:val="24"/>
        </w:rPr>
      </w:pPr>
      <w:r w:rsidRPr="006C6EDF">
        <w:rPr>
          <w:szCs w:val="24"/>
        </w:rPr>
        <w:t>2. Pavesti Klaipėdos miesto savivaldybės administracijos direktoriui kontroliuoti, kaip vykdomas šis sprendimas.</w:t>
      </w:r>
    </w:p>
    <w:p w14:paraId="3F94A8B0" w14:textId="77777777" w:rsidR="0094373C" w:rsidRDefault="006C6EDF" w:rsidP="006C6EDF">
      <w:pPr>
        <w:overflowPunct w:val="0"/>
        <w:autoSpaceDE w:val="0"/>
        <w:autoSpaceDN w:val="0"/>
        <w:adjustRightInd w:val="0"/>
        <w:ind w:firstLine="709"/>
        <w:jc w:val="both"/>
        <w:rPr>
          <w:szCs w:val="24"/>
        </w:rPr>
      </w:pPr>
      <w:r w:rsidRPr="006C6EDF">
        <w:rPr>
          <w:szCs w:val="24"/>
        </w:rPr>
        <w:t>3. Skelbti šį sprendimą Teisės aktų registre ir Klaipėdos miesto savivaldybės interneto svetainėje.</w:t>
      </w:r>
      <w:r>
        <w:rPr>
          <w:szCs w:val="24"/>
        </w:rPr>
        <w:t>“</w:t>
      </w:r>
    </w:p>
    <w:p w14:paraId="3F94A8B1" w14:textId="77777777" w:rsidR="0094373C" w:rsidRDefault="0094373C" w:rsidP="0094373C">
      <w:pPr>
        <w:ind w:firstLine="709"/>
        <w:jc w:val="both"/>
        <w:rPr>
          <w:szCs w:val="24"/>
        </w:rPr>
      </w:pPr>
      <w:r w:rsidRPr="005D628D">
        <w:rPr>
          <w:szCs w:val="24"/>
        </w:rPr>
        <w:t xml:space="preserve">BALSUOTA: už – </w:t>
      </w:r>
      <w:r w:rsidR="00793F54">
        <w:rPr>
          <w:szCs w:val="24"/>
        </w:rPr>
        <w:t>28</w:t>
      </w:r>
      <w:r w:rsidRPr="005D628D">
        <w:rPr>
          <w:szCs w:val="24"/>
        </w:rPr>
        <w:t>, prieš –</w:t>
      </w:r>
      <w:r>
        <w:rPr>
          <w:szCs w:val="24"/>
        </w:rPr>
        <w:t xml:space="preserve"> </w:t>
      </w:r>
      <w:r w:rsidR="00793F54">
        <w:rPr>
          <w:szCs w:val="24"/>
        </w:rPr>
        <w:t>0</w:t>
      </w:r>
      <w:r w:rsidRPr="005D628D">
        <w:rPr>
          <w:szCs w:val="24"/>
        </w:rPr>
        <w:t xml:space="preserve">, susilaiko – </w:t>
      </w:r>
      <w:r w:rsidR="00793F54">
        <w:rPr>
          <w:szCs w:val="24"/>
        </w:rPr>
        <w:t>0</w:t>
      </w:r>
      <w:r w:rsidRPr="005D628D">
        <w:rPr>
          <w:szCs w:val="24"/>
        </w:rPr>
        <w:t>.</w:t>
      </w:r>
    </w:p>
    <w:p w14:paraId="3F94A8B2" w14:textId="77777777" w:rsidR="00793F54" w:rsidRDefault="00793F54" w:rsidP="0094373C">
      <w:pPr>
        <w:ind w:firstLine="709"/>
        <w:jc w:val="both"/>
        <w:rPr>
          <w:szCs w:val="24"/>
        </w:rPr>
      </w:pPr>
    </w:p>
    <w:p w14:paraId="3F94A8B3" w14:textId="77777777" w:rsidR="00793F54" w:rsidRDefault="00793F54" w:rsidP="0094373C">
      <w:pPr>
        <w:ind w:firstLine="709"/>
        <w:jc w:val="both"/>
        <w:rPr>
          <w:szCs w:val="24"/>
        </w:rPr>
      </w:pPr>
      <w:r>
        <w:rPr>
          <w:szCs w:val="24"/>
        </w:rPr>
        <w:t>Pertrauka.</w:t>
      </w:r>
    </w:p>
    <w:p w14:paraId="3F94A8B4" w14:textId="77777777" w:rsidR="0094373C" w:rsidRDefault="0094373C" w:rsidP="0094373C">
      <w:pPr>
        <w:overflowPunct w:val="0"/>
        <w:autoSpaceDE w:val="0"/>
        <w:autoSpaceDN w:val="0"/>
        <w:adjustRightInd w:val="0"/>
        <w:ind w:firstLine="709"/>
        <w:jc w:val="both"/>
        <w:rPr>
          <w:szCs w:val="24"/>
        </w:rPr>
      </w:pPr>
    </w:p>
    <w:p w14:paraId="3F94A8B5" w14:textId="77777777" w:rsidR="0094373C" w:rsidRDefault="00032792" w:rsidP="0094373C">
      <w:pPr>
        <w:overflowPunct w:val="0"/>
        <w:autoSpaceDE w:val="0"/>
        <w:autoSpaceDN w:val="0"/>
        <w:adjustRightInd w:val="0"/>
        <w:ind w:firstLine="709"/>
        <w:jc w:val="both"/>
        <w:rPr>
          <w:szCs w:val="24"/>
        </w:rPr>
      </w:pPr>
      <w:r>
        <w:rPr>
          <w:szCs w:val="24"/>
        </w:rPr>
        <w:t xml:space="preserve">19. </w:t>
      </w:r>
      <w:r w:rsidR="0094373C" w:rsidRPr="005D628D">
        <w:rPr>
          <w:szCs w:val="24"/>
        </w:rPr>
        <w:t>SVARSTYTA.</w:t>
      </w:r>
      <w:r w:rsidRPr="00032792">
        <w:t xml:space="preserve"> </w:t>
      </w:r>
      <w:r>
        <w:t>N</w:t>
      </w:r>
      <w:r w:rsidRPr="00032792">
        <w:rPr>
          <w:szCs w:val="24"/>
        </w:rPr>
        <w:t>emokam</w:t>
      </w:r>
      <w:r>
        <w:rPr>
          <w:szCs w:val="24"/>
        </w:rPr>
        <w:t>as</w:t>
      </w:r>
      <w:r w:rsidRPr="00032792">
        <w:rPr>
          <w:szCs w:val="24"/>
        </w:rPr>
        <w:t xml:space="preserve"> važiavim</w:t>
      </w:r>
      <w:r>
        <w:rPr>
          <w:szCs w:val="24"/>
        </w:rPr>
        <w:t>as</w:t>
      </w:r>
      <w:r w:rsidRPr="00032792">
        <w:rPr>
          <w:szCs w:val="24"/>
        </w:rPr>
        <w:t xml:space="preserve"> Klaipėdos miesto viešuoju transportu 2020 m. švenčių ir renginių metu</w:t>
      </w:r>
      <w:r>
        <w:rPr>
          <w:szCs w:val="24"/>
        </w:rPr>
        <w:t>.</w:t>
      </w:r>
    </w:p>
    <w:p w14:paraId="3F94A8B6" w14:textId="77777777" w:rsidR="0094373C" w:rsidRDefault="00032792" w:rsidP="0094373C">
      <w:pPr>
        <w:overflowPunct w:val="0"/>
        <w:autoSpaceDE w:val="0"/>
        <w:autoSpaceDN w:val="0"/>
        <w:adjustRightInd w:val="0"/>
        <w:ind w:firstLine="709"/>
        <w:jc w:val="both"/>
        <w:rPr>
          <w:szCs w:val="24"/>
        </w:rPr>
      </w:pPr>
      <w:r>
        <w:rPr>
          <w:szCs w:val="24"/>
        </w:rPr>
        <w:t>Pranešėjas – R. Mockus, Transporto skyriaus vedėjas.</w:t>
      </w:r>
    </w:p>
    <w:p w14:paraId="3F94A8B7" w14:textId="77777777" w:rsidR="00032792" w:rsidRDefault="006A5305" w:rsidP="0094373C">
      <w:pPr>
        <w:overflowPunct w:val="0"/>
        <w:autoSpaceDE w:val="0"/>
        <w:autoSpaceDN w:val="0"/>
        <w:adjustRightInd w:val="0"/>
        <w:ind w:firstLine="709"/>
        <w:jc w:val="both"/>
        <w:rPr>
          <w:szCs w:val="24"/>
        </w:rPr>
      </w:pPr>
      <w:r w:rsidRPr="006A5305">
        <w:rPr>
          <w:szCs w:val="24"/>
        </w:rPr>
        <w:t>V. Grubliauskas informuoja, kad sprendimo projekt</w:t>
      </w:r>
      <w:r>
        <w:rPr>
          <w:szCs w:val="24"/>
        </w:rPr>
        <w:t>ą svarstė</w:t>
      </w:r>
      <w:r w:rsidRPr="006A5305">
        <w:rPr>
          <w:szCs w:val="24"/>
        </w:rPr>
        <w:t xml:space="preserve"> Finansų ir ekonomikos, </w:t>
      </w:r>
      <w:r>
        <w:rPr>
          <w:szCs w:val="24"/>
        </w:rPr>
        <w:t>Kultūros, švietimo ir sporto b</w:t>
      </w:r>
      <w:r w:rsidRPr="006A5305">
        <w:rPr>
          <w:szCs w:val="24"/>
        </w:rPr>
        <w:t>ei Miesto ūkio ir aplinkosaugos komitetai.</w:t>
      </w:r>
      <w:r>
        <w:rPr>
          <w:szCs w:val="24"/>
        </w:rPr>
        <w:t xml:space="preserve"> Miesto ūkio ir aplinkosaugos komitetas pasiūlė keisti sprendimo projekto pavadinimą. Savivaldybės administracija, įvertinusi komiteto pastabą</w:t>
      </w:r>
      <w:r w:rsidR="003A019F">
        <w:rPr>
          <w:szCs w:val="24"/>
        </w:rPr>
        <w:t>,</w:t>
      </w:r>
      <w:r>
        <w:rPr>
          <w:szCs w:val="24"/>
        </w:rPr>
        <w:t xml:space="preserve"> ir atsižvelgdama į </w:t>
      </w:r>
      <w:r w:rsidR="002805F5">
        <w:rPr>
          <w:szCs w:val="24"/>
        </w:rPr>
        <w:t>Lietuvos Respublikos t</w:t>
      </w:r>
      <w:r>
        <w:rPr>
          <w:szCs w:val="24"/>
        </w:rPr>
        <w:t xml:space="preserve">ransporto lengvatų įstatymo nuostatas, siūlo keisti sprendimo projekto pavadinimą </w:t>
      </w:r>
      <w:r w:rsidR="003A019F">
        <w:rPr>
          <w:szCs w:val="24"/>
        </w:rPr>
        <w:t>bei</w:t>
      </w:r>
      <w:r>
        <w:rPr>
          <w:szCs w:val="24"/>
        </w:rPr>
        <w:t xml:space="preserve"> jį išdėstyti taip: „</w:t>
      </w:r>
      <w:r w:rsidR="006613C7">
        <w:rPr>
          <w:szCs w:val="24"/>
        </w:rPr>
        <w:t>D</w:t>
      </w:r>
      <w:r w:rsidRPr="006A5305">
        <w:rPr>
          <w:szCs w:val="24"/>
        </w:rPr>
        <w:t>ėl važiavimo Klaipėdos miesto reguliaraus susisiekimo maršrutų autobusais transporto lengvatos suteikimo 2020 m. švenčių ir renginių metu</w:t>
      </w:r>
      <w:r w:rsidR="006613C7">
        <w:rPr>
          <w:szCs w:val="24"/>
        </w:rPr>
        <w:t>“.</w:t>
      </w:r>
    </w:p>
    <w:p w14:paraId="3F94A8B8" w14:textId="77777777" w:rsidR="00283FC3" w:rsidRDefault="00283FC3" w:rsidP="0094373C">
      <w:pPr>
        <w:overflowPunct w:val="0"/>
        <w:autoSpaceDE w:val="0"/>
        <w:autoSpaceDN w:val="0"/>
        <w:adjustRightInd w:val="0"/>
        <w:ind w:firstLine="709"/>
        <w:jc w:val="both"/>
        <w:rPr>
          <w:szCs w:val="24"/>
        </w:rPr>
      </w:pPr>
      <w:r>
        <w:rPr>
          <w:szCs w:val="24"/>
        </w:rPr>
        <w:t>V. Grubliausko siūlymu, bendru sutarimu, pritarta</w:t>
      </w:r>
      <w:r w:rsidR="003A019F" w:rsidRPr="003A019F">
        <w:t xml:space="preserve"> </w:t>
      </w:r>
      <w:r w:rsidR="003A019F" w:rsidRPr="003A019F">
        <w:rPr>
          <w:szCs w:val="24"/>
        </w:rPr>
        <w:t>Savivaldybės administracijos</w:t>
      </w:r>
      <w:r w:rsidR="001C3EA8">
        <w:rPr>
          <w:szCs w:val="24"/>
        </w:rPr>
        <w:t xml:space="preserve"> siūl</w:t>
      </w:r>
      <w:r w:rsidR="00684290">
        <w:rPr>
          <w:szCs w:val="24"/>
        </w:rPr>
        <w:t>ymui pakoreguoti Miesto ūkio ir aplinkosaugos komiteto</w:t>
      </w:r>
      <w:r w:rsidR="003A019F" w:rsidRPr="003A019F">
        <w:rPr>
          <w:szCs w:val="24"/>
        </w:rPr>
        <w:t xml:space="preserve"> </w:t>
      </w:r>
      <w:r w:rsidR="00684290">
        <w:rPr>
          <w:szCs w:val="24"/>
        </w:rPr>
        <w:t>pasiūlytą s</w:t>
      </w:r>
      <w:r w:rsidR="001C3EA8">
        <w:rPr>
          <w:szCs w:val="24"/>
        </w:rPr>
        <w:t xml:space="preserve">prendimo projekto </w:t>
      </w:r>
      <w:r w:rsidR="003A019F">
        <w:rPr>
          <w:szCs w:val="24"/>
        </w:rPr>
        <w:t>pavadinimo redakcij</w:t>
      </w:r>
      <w:r w:rsidR="00684290">
        <w:rPr>
          <w:szCs w:val="24"/>
        </w:rPr>
        <w:t>ą</w:t>
      </w:r>
      <w:r w:rsidR="00B6080F">
        <w:rPr>
          <w:szCs w:val="24"/>
        </w:rPr>
        <w:t>, bei sprendimo projekto pakeitimui.</w:t>
      </w:r>
    </w:p>
    <w:p w14:paraId="3F94A8B9"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w:t>
      </w:r>
      <w:r w:rsidR="007A297E">
        <w:rPr>
          <w:szCs w:val="24"/>
        </w:rPr>
        <w:t xml:space="preserve"> (su pakeitimu)</w:t>
      </w:r>
      <w:r w:rsidRPr="005D628D">
        <w:rPr>
          <w:szCs w:val="24"/>
        </w:rPr>
        <w:t>. Priimti sprendimą</w:t>
      </w:r>
      <w:r>
        <w:rPr>
          <w:szCs w:val="24"/>
        </w:rPr>
        <w:t xml:space="preserve"> dėl</w:t>
      </w:r>
      <w:r w:rsidR="007A297E">
        <w:rPr>
          <w:szCs w:val="24"/>
        </w:rPr>
        <w:t xml:space="preserve"> važiavimo Klaipėdos miesto reguliaraus susisiekimo maršrutų autobusais transporto lengvatos suteikimo </w:t>
      </w:r>
      <w:r w:rsidR="00793F54">
        <w:rPr>
          <w:szCs w:val="24"/>
        </w:rPr>
        <w:t xml:space="preserve">       </w:t>
      </w:r>
      <w:r w:rsidR="007A297E">
        <w:rPr>
          <w:szCs w:val="24"/>
        </w:rPr>
        <w:t>2020</w:t>
      </w:r>
      <w:r w:rsidR="00793F54">
        <w:rPr>
          <w:szCs w:val="24"/>
        </w:rPr>
        <w:t xml:space="preserve"> </w:t>
      </w:r>
      <w:r w:rsidR="007A297E">
        <w:rPr>
          <w:szCs w:val="24"/>
        </w:rPr>
        <w:t>m. švenčių ir renginių metu</w:t>
      </w:r>
      <w:r w:rsidRPr="005D628D">
        <w:rPr>
          <w:szCs w:val="24"/>
        </w:rPr>
        <w:t>:</w:t>
      </w:r>
    </w:p>
    <w:p w14:paraId="3F94A8BA"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 Leisti 2020 metais šiomis švenčių (valstybinių ir miesto) ir renginių dienomis visais Klaipėdos miesto savivaldybės vietinio (miesto) reguliaraus susisiekimo maršrutų autobusais važiuoti nemokamai:</w:t>
      </w:r>
    </w:p>
    <w:p w14:paraId="3F94A8BB"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1. visiems keleiviams:</w:t>
      </w:r>
    </w:p>
    <w:p w14:paraId="3F94A8BC"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1.1. Lietuvos valstybės atkūrimo dienos ir Klaipėdos šviesų festivalio metu, 2020 m. vasario 14–16 d.;</w:t>
      </w:r>
    </w:p>
    <w:p w14:paraId="3F94A8BD" w14:textId="77777777" w:rsidR="00793F54" w:rsidRPr="00793F54" w:rsidRDefault="00793F54" w:rsidP="00793F54">
      <w:pPr>
        <w:overflowPunct w:val="0"/>
        <w:autoSpaceDE w:val="0"/>
        <w:autoSpaceDN w:val="0"/>
        <w:adjustRightInd w:val="0"/>
        <w:ind w:firstLine="709"/>
        <w:jc w:val="both"/>
        <w:rPr>
          <w:szCs w:val="24"/>
        </w:rPr>
      </w:pPr>
      <w:r w:rsidRPr="00793F54">
        <w:rPr>
          <w:szCs w:val="24"/>
        </w:rPr>
        <w:t xml:space="preserve">1.1.2. Jūros šventės metu, 2020 m. liepos 24–26 d.; </w:t>
      </w:r>
    </w:p>
    <w:p w14:paraId="3F94A8BE"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1.3. Dieną be automobilio, 2020 m. rugsėjo 22 d.;</w:t>
      </w:r>
    </w:p>
    <w:p w14:paraId="3F94A8BF"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2. tik renginio dalyviams:</w:t>
      </w:r>
    </w:p>
    <w:p w14:paraId="3F94A8C0"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2.1. Lietuvos vakarų krašto dainų šventės metu, 2020 m. birželio 13–14 d.;</w:t>
      </w:r>
    </w:p>
    <w:p w14:paraId="3F94A8C1"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2.2. Tarptautinio festivalio „Europiada“ metu, 2020 m. rugpjūčio 5–9 d.;</w:t>
      </w:r>
    </w:p>
    <w:p w14:paraId="3F94A8C2" w14:textId="77777777" w:rsidR="00793F54" w:rsidRPr="00793F54" w:rsidRDefault="00793F54" w:rsidP="00793F54">
      <w:pPr>
        <w:overflowPunct w:val="0"/>
        <w:autoSpaceDE w:val="0"/>
        <w:autoSpaceDN w:val="0"/>
        <w:adjustRightInd w:val="0"/>
        <w:ind w:firstLine="709"/>
        <w:jc w:val="both"/>
        <w:rPr>
          <w:szCs w:val="24"/>
        </w:rPr>
      </w:pPr>
      <w:r w:rsidRPr="00793F54">
        <w:rPr>
          <w:szCs w:val="24"/>
        </w:rPr>
        <w:t>1.2.3. Pasaulio salės futbolo čempionato metu, 2020 m. rugpjūčio 29 d.–spalio 5 d.</w:t>
      </w:r>
    </w:p>
    <w:p w14:paraId="3F94A8C3" w14:textId="77777777" w:rsidR="00793F54" w:rsidRPr="00793F54" w:rsidRDefault="00793F54" w:rsidP="00793F54">
      <w:pPr>
        <w:overflowPunct w:val="0"/>
        <w:autoSpaceDE w:val="0"/>
        <w:autoSpaceDN w:val="0"/>
        <w:adjustRightInd w:val="0"/>
        <w:ind w:firstLine="709"/>
        <w:jc w:val="both"/>
        <w:rPr>
          <w:szCs w:val="24"/>
        </w:rPr>
      </w:pPr>
      <w:r w:rsidRPr="00793F54">
        <w:rPr>
          <w:szCs w:val="24"/>
        </w:rPr>
        <w:t>2. Pavesti Klaipėdos miesto savivaldybės administracijai kompensuoti VšĮ „Klaipėdos keleivinis transportas“ viešojo transporto nuostolius, bet ne daugiau kaip 201,59 tūkst. Eur, patirtus vežant keleivius nemokamai vietinio (miesto) reguliaraus susisiekimo maršrutų autobusais 1 punkte nustatytų švenčių dienų (valstybinių ir miesto) ir renginių metu.</w:t>
      </w:r>
    </w:p>
    <w:p w14:paraId="3F94A8C4" w14:textId="77777777" w:rsidR="0094373C" w:rsidRDefault="00793F54" w:rsidP="00793F54">
      <w:pPr>
        <w:overflowPunct w:val="0"/>
        <w:autoSpaceDE w:val="0"/>
        <w:autoSpaceDN w:val="0"/>
        <w:adjustRightInd w:val="0"/>
        <w:ind w:firstLine="709"/>
        <w:jc w:val="both"/>
        <w:rPr>
          <w:szCs w:val="24"/>
        </w:rPr>
      </w:pPr>
      <w:r w:rsidRPr="00793F54">
        <w:rPr>
          <w:szCs w:val="24"/>
        </w:rPr>
        <w:t>3. Skelbti šį sprendimą Teisės aktų registre ir Klaipėdos miesto savivaldybės interneto svetainėje.</w:t>
      </w:r>
    </w:p>
    <w:p w14:paraId="3F94A8C5" w14:textId="77777777" w:rsidR="0094373C" w:rsidRDefault="0094373C" w:rsidP="0094373C">
      <w:pPr>
        <w:ind w:firstLine="709"/>
        <w:jc w:val="both"/>
        <w:rPr>
          <w:szCs w:val="24"/>
        </w:rPr>
      </w:pPr>
      <w:r w:rsidRPr="005D628D">
        <w:rPr>
          <w:szCs w:val="24"/>
        </w:rPr>
        <w:t xml:space="preserve">BALSUOTA: už – </w:t>
      </w:r>
      <w:r w:rsidR="00A91352">
        <w:rPr>
          <w:szCs w:val="24"/>
        </w:rPr>
        <w:t>28</w:t>
      </w:r>
      <w:r w:rsidRPr="005D628D">
        <w:rPr>
          <w:szCs w:val="24"/>
        </w:rPr>
        <w:t>, prieš –</w:t>
      </w:r>
      <w:r>
        <w:rPr>
          <w:szCs w:val="24"/>
        </w:rPr>
        <w:t xml:space="preserve"> </w:t>
      </w:r>
      <w:r w:rsidR="00A91352">
        <w:rPr>
          <w:szCs w:val="24"/>
        </w:rPr>
        <w:t>0</w:t>
      </w:r>
      <w:r w:rsidRPr="005D628D">
        <w:rPr>
          <w:szCs w:val="24"/>
        </w:rPr>
        <w:t xml:space="preserve">, susilaiko – </w:t>
      </w:r>
      <w:r w:rsidR="00A91352">
        <w:rPr>
          <w:szCs w:val="24"/>
        </w:rPr>
        <w:t>1</w:t>
      </w:r>
      <w:r w:rsidRPr="005D628D">
        <w:rPr>
          <w:szCs w:val="24"/>
        </w:rPr>
        <w:t>.</w:t>
      </w:r>
    </w:p>
    <w:p w14:paraId="3F94A8C6" w14:textId="77777777" w:rsidR="0094373C" w:rsidRDefault="0094373C" w:rsidP="0094373C">
      <w:pPr>
        <w:overflowPunct w:val="0"/>
        <w:autoSpaceDE w:val="0"/>
        <w:autoSpaceDN w:val="0"/>
        <w:adjustRightInd w:val="0"/>
        <w:ind w:firstLine="709"/>
        <w:jc w:val="both"/>
        <w:rPr>
          <w:szCs w:val="24"/>
        </w:rPr>
      </w:pPr>
    </w:p>
    <w:p w14:paraId="3F94A8C7" w14:textId="77777777" w:rsidR="0094373C" w:rsidRDefault="00032792" w:rsidP="0094373C">
      <w:pPr>
        <w:overflowPunct w:val="0"/>
        <w:autoSpaceDE w:val="0"/>
        <w:autoSpaceDN w:val="0"/>
        <w:adjustRightInd w:val="0"/>
        <w:ind w:firstLine="709"/>
        <w:jc w:val="both"/>
        <w:rPr>
          <w:szCs w:val="24"/>
        </w:rPr>
      </w:pPr>
      <w:r>
        <w:rPr>
          <w:szCs w:val="24"/>
        </w:rPr>
        <w:t xml:space="preserve">20. </w:t>
      </w:r>
      <w:r w:rsidR="0094373C" w:rsidRPr="005D628D">
        <w:rPr>
          <w:szCs w:val="24"/>
        </w:rPr>
        <w:t>SVARSTYTA.</w:t>
      </w:r>
      <w:r>
        <w:rPr>
          <w:szCs w:val="24"/>
        </w:rPr>
        <w:t xml:space="preserve"> K</w:t>
      </w:r>
      <w:r w:rsidRPr="00032792">
        <w:rPr>
          <w:szCs w:val="24"/>
        </w:rPr>
        <w:t>e</w:t>
      </w:r>
      <w:r>
        <w:rPr>
          <w:szCs w:val="24"/>
        </w:rPr>
        <w:t>leivių vežimo kainų patvirtinimas.</w:t>
      </w:r>
    </w:p>
    <w:p w14:paraId="3F94A8C8" w14:textId="77777777" w:rsidR="0094373C" w:rsidRDefault="00032792" w:rsidP="0094373C">
      <w:pPr>
        <w:overflowPunct w:val="0"/>
        <w:autoSpaceDE w:val="0"/>
        <w:autoSpaceDN w:val="0"/>
        <w:adjustRightInd w:val="0"/>
        <w:ind w:firstLine="709"/>
        <w:jc w:val="both"/>
        <w:rPr>
          <w:szCs w:val="24"/>
        </w:rPr>
      </w:pPr>
      <w:r w:rsidRPr="00032792">
        <w:rPr>
          <w:szCs w:val="24"/>
        </w:rPr>
        <w:t>Pranešėjas – R. Mockus, Transporto skyriaus vedėjas.</w:t>
      </w:r>
    </w:p>
    <w:p w14:paraId="3F94A8C9" w14:textId="77777777" w:rsidR="00032792" w:rsidRDefault="00082C22" w:rsidP="0094373C">
      <w:pPr>
        <w:overflowPunct w:val="0"/>
        <w:autoSpaceDE w:val="0"/>
        <w:autoSpaceDN w:val="0"/>
        <w:adjustRightInd w:val="0"/>
        <w:ind w:firstLine="709"/>
        <w:jc w:val="both"/>
        <w:rPr>
          <w:szCs w:val="24"/>
        </w:rPr>
      </w:pPr>
      <w:r w:rsidRPr="00082C22">
        <w:rPr>
          <w:szCs w:val="24"/>
        </w:rPr>
        <w:t>V. Grubliauskas informuoja, kad sprendimo projektui be pastabų pritarė Finansų ir ekonomikos, Miesto plėtros ir strateginio planavimo bei Miesto ūkio ir aplinkosaugos komitetai.</w:t>
      </w:r>
    </w:p>
    <w:p w14:paraId="3F94A8CA" w14:textId="77777777" w:rsidR="008E4A87" w:rsidRDefault="00294959" w:rsidP="0094373C">
      <w:pPr>
        <w:overflowPunct w:val="0"/>
        <w:autoSpaceDE w:val="0"/>
        <w:autoSpaceDN w:val="0"/>
        <w:adjustRightInd w:val="0"/>
        <w:ind w:firstLine="709"/>
        <w:jc w:val="both"/>
        <w:rPr>
          <w:szCs w:val="24"/>
        </w:rPr>
      </w:pPr>
      <w:r>
        <w:rPr>
          <w:szCs w:val="24"/>
        </w:rPr>
        <w:t xml:space="preserve">E. Mantulova siūlo pritarti sprendimo projektui, </w:t>
      </w:r>
      <w:r w:rsidR="0061765F">
        <w:rPr>
          <w:szCs w:val="24"/>
        </w:rPr>
        <w:t>kad nereikėtų</w:t>
      </w:r>
      <w:r>
        <w:rPr>
          <w:szCs w:val="24"/>
        </w:rPr>
        <w:t xml:space="preserve"> iš biudžeto kompensuoti nesubalansuotas sąnaudas paslaug</w:t>
      </w:r>
      <w:r w:rsidR="0061765F">
        <w:rPr>
          <w:szCs w:val="24"/>
        </w:rPr>
        <w:t>as</w:t>
      </w:r>
      <w:r>
        <w:rPr>
          <w:szCs w:val="24"/>
        </w:rPr>
        <w:t xml:space="preserve"> organizuojančiai įmonei.</w:t>
      </w:r>
    </w:p>
    <w:p w14:paraId="3F94A8CB" w14:textId="77777777" w:rsidR="00D02BBD" w:rsidRDefault="00D02BBD" w:rsidP="0094373C">
      <w:pPr>
        <w:overflowPunct w:val="0"/>
        <w:autoSpaceDE w:val="0"/>
        <w:autoSpaceDN w:val="0"/>
        <w:adjustRightInd w:val="0"/>
        <w:ind w:firstLine="709"/>
        <w:jc w:val="both"/>
        <w:rPr>
          <w:szCs w:val="24"/>
        </w:rPr>
      </w:pPr>
      <w:r>
        <w:rPr>
          <w:szCs w:val="24"/>
        </w:rPr>
        <w:t>A. Velykienė sako, kad pritars sprendimo projektui</w:t>
      </w:r>
      <w:r w:rsidR="00126A65">
        <w:rPr>
          <w:szCs w:val="24"/>
        </w:rPr>
        <w:t xml:space="preserve">, </w:t>
      </w:r>
      <w:r w:rsidR="00A731FB">
        <w:rPr>
          <w:szCs w:val="24"/>
        </w:rPr>
        <w:t>kadangi</w:t>
      </w:r>
      <w:r w:rsidR="00126A65">
        <w:rPr>
          <w:szCs w:val="24"/>
        </w:rPr>
        <w:t xml:space="preserve"> </w:t>
      </w:r>
      <w:r>
        <w:rPr>
          <w:szCs w:val="24"/>
        </w:rPr>
        <w:t>turi būti užtikrinta paslaugų kokybė.</w:t>
      </w:r>
    </w:p>
    <w:p w14:paraId="3F94A8CC" w14:textId="77777777" w:rsidR="00781C45" w:rsidRDefault="008C6841" w:rsidP="0094373C">
      <w:pPr>
        <w:overflowPunct w:val="0"/>
        <w:autoSpaceDE w:val="0"/>
        <w:autoSpaceDN w:val="0"/>
        <w:adjustRightInd w:val="0"/>
        <w:ind w:firstLine="709"/>
        <w:jc w:val="both"/>
        <w:rPr>
          <w:szCs w:val="24"/>
        </w:rPr>
      </w:pPr>
      <w:r>
        <w:rPr>
          <w:szCs w:val="24"/>
        </w:rPr>
        <w:t xml:space="preserve">A. Petrošius siūlo pritarti sprendimo projektui, </w:t>
      </w:r>
      <w:r w:rsidR="00A731FB">
        <w:rPr>
          <w:szCs w:val="24"/>
        </w:rPr>
        <w:t>kadangi</w:t>
      </w:r>
      <w:r>
        <w:rPr>
          <w:szCs w:val="24"/>
        </w:rPr>
        <w:t xml:space="preserve"> paslaugos kainos kėlimas nėra drastiškas</w:t>
      </w:r>
      <w:r w:rsidR="00A731FB">
        <w:rPr>
          <w:szCs w:val="24"/>
        </w:rPr>
        <w:t>, ir reikia lėšų ekologiško transporto įsigijimui.</w:t>
      </w:r>
    </w:p>
    <w:p w14:paraId="3F94A8CD" w14:textId="77777777" w:rsidR="008C6841" w:rsidRDefault="008C6841" w:rsidP="0094373C">
      <w:pPr>
        <w:overflowPunct w:val="0"/>
        <w:autoSpaceDE w:val="0"/>
        <w:autoSpaceDN w:val="0"/>
        <w:adjustRightInd w:val="0"/>
        <w:ind w:firstLine="709"/>
        <w:jc w:val="both"/>
        <w:rPr>
          <w:szCs w:val="24"/>
        </w:rPr>
      </w:pPr>
      <w:r>
        <w:rPr>
          <w:szCs w:val="24"/>
        </w:rPr>
        <w:t>K. Bagdonas sako, kad reikia pritarti sprendimo projektui, nes nuo kitų metų yra didinamas kuro akcizas.</w:t>
      </w:r>
    </w:p>
    <w:p w14:paraId="3F94A8CE" w14:textId="77777777" w:rsidR="008C6841" w:rsidRDefault="009236F2" w:rsidP="0094373C">
      <w:pPr>
        <w:overflowPunct w:val="0"/>
        <w:autoSpaceDE w:val="0"/>
        <w:autoSpaceDN w:val="0"/>
        <w:adjustRightInd w:val="0"/>
        <w:ind w:firstLine="709"/>
        <w:jc w:val="both"/>
        <w:rPr>
          <w:szCs w:val="24"/>
        </w:rPr>
      </w:pPr>
      <w:r>
        <w:rPr>
          <w:szCs w:val="24"/>
        </w:rPr>
        <w:t xml:space="preserve">S. Budinas sako, kad </w:t>
      </w:r>
      <w:r w:rsidR="00D97316">
        <w:rPr>
          <w:szCs w:val="24"/>
        </w:rPr>
        <w:t>š</w:t>
      </w:r>
      <w:r w:rsidR="00863CDC">
        <w:rPr>
          <w:szCs w:val="24"/>
        </w:rPr>
        <w:t xml:space="preserve">is sprendimas </w:t>
      </w:r>
      <w:r w:rsidR="00D97316">
        <w:rPr>
          <w:szCs w:val="24"/>
        </w:rPr>
        <w:t>nepadeda spęsti ekologijos klausimų</w:t>
      </w:r>
      <w:r w:rsidR="0053131C">
        <w:rPr>
          <w:szCs w:val="24"/>
        </w:rPr>
        <w:t>.</w:t>
      </w:r>
      <w:r w:rsidR="00863CDC">
        <w:rPr>
          <w:szCs w:val="24"/>
        </w:rPr>
        <w:t xml:space="preserve"> </w:t>
      </w:r>
      <w:r w:rsidR="0053131C">
        <w:rPr>
          <w:szCs w:val="24"/>
        </w:rPr>
        <w:t>Pažymi, kad l</w:t>
      </w:r>
      <w:r w:rsidR="00863CDC">
        <w:rPr>
          <w:szCs w:val="24"/>
        </w:rPr>
        <w:t>abai daug kainuoja sistemos išlaikymas</w:t>
      </w:r>
      <w:r w:rsidR="0053131C">
        <w:rPr>
          <w:szCs w:val="24"/>
        </w:rPr>
        <w:t>, nes</w:t>
      </w:r>
      <w:r w:rsidR="00863CDC">
        <w:rPr>
          <w:szCs w:val="24"/>
        </w:rPr>
        <w:t xml:space="preserve"> neišnaudojami </w:t>
      </w:r>
      <w:r w:rsidR="0053131C">
        <w:rPr>
          <w:szCs w:val="24"/>
        </w:rPr>
        <w:t xml:space="preserve">visi </w:t>
      </w:r>
      <w:r w:rsidR="00863CDC">
        <w:rPr>
          <w:szCs w:val="24"/>
        </w:rPr>
        <w:t>resursai.</w:t>
      </w:r>
    </w:p>
    <w:p w14:paraId="3F94A8CF" w14:textId="77777777" w:rsidR="00863CDC" w:rsidRDefault="00863CDC" w:rsidP="0094373C">
      <w:pPr>
        <w:overflowPunct w:val="0"/>
        <w:autoSpaceDE w:val="0"/>
        <w:autoSpaceDN w:val="0"/>
        <w:adjustRightInd w:val="0"/>
        <w:ind w:firstLine="709"/>
        <w:jc w:val="both"/>
        <w:rPr>
          <w:szCs w:val="24"/>
        </w:rPr>
      </w:pPr>
      <w:r>
        <w:rPr>
          <w:szCs w:val="24"/>
        </w:rPr>
        <w:t>N. Puteikienė sako, kad sprendimo projektui nepritars.</w:t>
      </w:r>
    </w:p>
    <w:p w14:paraId="3F94A8D0" w14:textId="77777777" w:rsidR="00863CDC" w:rsidRDefault="00863CDC" w:rsidP="0094373C">
      <w:pPr>
        <w:overflowPunct w:val="0"/>
        <w:autoSpaceDE w:val="0"/>
        <w:autoSpaceDN w:val="0"/>
        <w:adjustRightInd w:val="0"/>
        <w:ind w:firstLine="709"/>
        <w:jc w:val="both"/>
        <w:rPr>
          <w:szCs w:val="24"/>
        </w:rPr>
      </w:pPr>
      <w:r>
        <w:rPr>
          <w:szCs w:val="24"/>
        </w:rPr>
        <w:t xml:space="preserve">J. Simonavičiūtė sako, kad bilieto kaina </w:t>
      </w:r>
      <w:r w:rsidR="0053131C">
        <w:rPr>
          <w:szCs w:val="24"/>
        </w:rPr>
        <w:t>yra didinama infliacijos dydžiu, be to, s</w:t>
      </w:r>
      <w:r w:rsidR="001F3E07">
        <w:rPr>
          <w:szCs w:val="24"/>
        </w:rPr>
        <w:t xml:space="preserve">varbu yra </w:t>
      </w:r>
      <w:r w:rsidR="00E4162D">
        <w:rPr>
          <w:szCs w:val="24"/>
        </w:rPr>
        <w:t xml:space="preserve">įsigyti </w:t>
      </w:r>
      <w:r w:rsidR="001F3E07">
        <w:rPr>
          <w:szCs w:val="24"/>
        </w:rPr>
        <w:t>ekologišką transportą.</w:t>
      </w:r>
    </w:p>
    <w:p w14:paraId="3F94A8D1"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32792" w:rsidRPr="00032792">
        <w:rPr>
          <w:szCs w:val="24"/>
        </w:rPr>
        <w:t>keleivių vežimo kainų patvirtinimo</w:t>
      </w:r>
      <w:r w:rsidRPr="005D628D">
        <w:rPr>
          <w:szCs w:val="24"/>
        </w:rPr>
        <w:t>:</w:t>
      </w:r>
    </w:p>
    <w:p w14:paraId="3F94A8D2" w14:textId="77777777" w:rsidR="00082C22" w:rsidRPr="00082C22" w:rsidRDefault="00082C22" w:rsidP="00082C22">
      <w:pPr>
        <w:overflowPunct w:val="0"/>
        <w:autoSpaceDE w:val="0"/>
        <w:autoSpaceDN w:val="0"/>
        <w:adjustRightInd w:val="0"/>
        <w:ind w:firstLine="709"/>
        <w:jc w:val="both"/>
        <w:rPr>
          <w:szCs w:val="24"/>
        </w:rPr>
      </w:pPr>
      <w:r>
        <w:rPr>
          <w:szCs w:val="24"/>
        </w:rPr>
        <w:t>„</w:t>
      </w:r>
      <w:r w:rsidRPr="00082C22">
        <w:rPr>
          <w:szCs w:val="24"/>
        </w:rPr>
        <w:t>1. Patvirtinti vietinio (miesto) susisiekimo autobusų elektroninio bilieto kortelės kainas:</w:t>
      </w:r>
    </w:p>
    <w:p w14:paraId="3F94A8D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1. kortelės įvedimo į sistemą kaina – 2,00 Eur;</w:t>
      </w:r>
    </w:p>
    <w:p w14:paraId="3F94A8D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2. prarastos kortelės blokavimo ir naujos, susietos su prarastosios sąskaita, išdavimo, kuris atliekamas tik VšĮ „Klaipėdos keleivinis transportas“ kasose, kaina – 2,00 Eur.</w:t>
      </w:r>
    </w:p>
    <w:p w14:paraId="3F94A8D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 Nustatyti, kad elektroninio bilieto kortelės galiojimo laikas – 5 metai nuo pirmo papildymo.</w:t>
      </w:r>
    </w:p>
    <w:p w14:paraId="3F94A8D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3. Patvirtinti šiuos vietinio (miesto) susisiekimo autobusų vienkartinių bilietų tarifus:</w:t>
      </w:r>
    </w:p>
    <w:p w14:paraId="3F94A8D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3.1. vienkartinio bilieto – 1,00 Eur;</w:t>
      </w:r>
    </w:p>
    <w:p w14:paraId="3F94A8D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3.2. vienkartinio bilieto, parduodamo autobuse, – 1,00 Eur;</w:t>
      </w:r>
    </w:p>
    <w:p w14:paraId="3F94A8D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3.3. vienkartinio naktinio bilieto, parduodamo autobuse (maršrute Liepojos g.–Jūrininkų pr.), – 1,50 Eur.</w:t>
      </w:r>
    </w:p>
    <w:p w14:paraId="3F94A8D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 xml:space="preserve">4. Patvirtinti šiuos vietinio (miesto) reguliaraus susisiekimo maršrutų autobusų vienkartinio bilieto tarifus asmenims, kuriems Lietuvos Respublikos transporto lengvatų įstatymu numatyta teisė įsigyti vienkartinį bilietą su 50 procentų nuolaida: </w:t>
      </w:r>
    </w:p>
    <w:p w14:paraId="3F94A8D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4.1. vienkartinio bilieto – 0,50 Eur;</w:t>
      </w:r>
    </w:p>
    <w:p w14:paraId="3F94A8D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4.2. vienkartinio bilieto, parduodamo autobuse, – 0,50 Eur;</w:t>
      </w:r>
    </w:p>
    <w:p w14:paraId="3F94A8D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4.3. vienkartinio naktinio bilieto, parduodamo autobuse (maršrute Liepojos g.–Jūrininkų pr.), – 0,75 Eur.</w:t>
      </w:r>
    </w:p>
    <w:p w14:paraId="3F94A8D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5. Patvirtinti šiuos vietinio (miesto) reguliaraus susisiekimo maršrutų autobusų vienkartinio bilieto tarifus asmenims, kuriems Lietuvos Respublikos transporto lengvatų įstatymu numatyta teisė įsigyti vienkartinį bilietą su 80 procentų nuolaida:</w:t>
      </w:r>
    </w:p>
    <w:p w14:paraId="3F94A8D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5.1. vienkartinio bilieto – 0,20 Eur;</w:t>
      </w:r>
    </w:p>
    <w:p w14:paraId="3F94A8E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5.2. vienkartinio bilieto, parduodamo autobuse, – 0,20 Eur;</w:t>
      </w:r>
    </w:p>
    <w:p w14:paraId="3F94A8E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5.3. vienkartinio naktinio bilieto, parduodamo autobuse (maršrute Liepojos g.–Jūrininkų pr.), – 0,30 Eur.</w:t>
      </w:r>
    </w:p>
    <w:p w14:paraId="3F94A8E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6. Patvirtinti šiuos vietinio (miesto) reguliaraus susisiekimo maršrutų autobusų elektroninių vienkartinių bilietų tarifus:</w:t>
      </w:r>
    </w:p>
    <w:p w14:paraId="3F94A8E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6.1. vienkartinis bilietas – 0,64 Eur;</w:t>
      </w:r>
    </w:p>
    <w:p w14:paraId="3F94A8E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6.2. vienkartinis bilietas asmenims, kuriems Lietuvos Respublikos transporto lengvatų įstatymu numatyta teisė įsigyti elektroninį vienkartinį bilietą su 50 procentų nuolaida, – 0,32 Eur;</w:t>
      </w:r>
    </w:p>
    <w:p w14:paraId="3F94A8E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6.3. vienkartinis bilietas asmenims, kuriems Lietuvos Respublikos transporto lengvatų įstatymu numatyta teisė įsigyti elektroninį vienkartinį bilietą su 80 procentų nuolaida, – 0,13 Eur.</w:t>
      </w:r>
    </w:p>
    <w:p w14:paraId="3F94A8E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 Nustatyti šiuos vietinio (miesto) reguliaraus susisiekimo maršrutų autobusų elektroninių terminuotų bilietų tarifus:</w:t>
      </w:r>
    </w:p>
    <w:p w14:paraId="3F94A8E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 mėnesinis vardinis bilietas – 28,00 Eur;</w:t>
      </w:r>
    </w:p>
    <w:p w14:paraId="3F94A8E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2. mėnesinis vardinis bilietas, parduodamas VšĮ „Klaipėdos keleivinis transportas“ patalpose, – 27,00 Eur, internetu, – 26,50 Eur;</w:t>
      </w:r>
    </w:p>
    <w:p w14:paraId="3F94A8E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3. mėnesinis vardinis bilietas, galiojantis tik darbo dienomis, – 23,00 Eur;</w:t>
      </w:r>
    </w:p>
    <w:p w14:paraId="3F94A8E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4. mėnesinis vardinis bilietas, galiojantis tik darbo dienomis, parduodamas VšĮ „Klaipėdos keleivinis transportas“ patalpose, – 22,00 Eur, internetu, – 21,50 Eur;</w:t>
      </w:r>
    </w:p>
    <w:p w14:paraId="3F94A8E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5 mėnesinis nevardinis bilietas, parduodamas VšĮ „Klaipėdos keleivinis transportas“ patalpose, – 30,00 Eur, internetu, – 30,00 Eur, vienu metu perkant daugiau nei 50 vnt. – 29,00 Eur, vienu metu perkant daugiau nei 100 vnt. – 28,00 Eur;</w:t>
      </w:r>
    </w:p>
    <w:p w14:paraId="3F94A8E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6. mėnesinis nevardinis bilietas, galiojantis tik darbo dienomis, parduodamas VšĮ „Klaipėdos keleivinis transportas“ patalpose, – 25,00 Eur, internetu, – 25,00 Eur, vienu metu perkant daugiau nei 50 vnt. – 24,00 Eur, vienu metu perkant daugiau nei 100 vnt. – 23,00 Eur;</w:t>
      </w:r>
    </w:p>
    <w:p w14:paraId="3F94A8E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7. 30 parų bilietas, parduodamas VšĮ „Klaipėdos keleivinis transportas“ patalpose, – 28,00 Eur, internetu, – 28,00 Eur;</w:t>
      </w:r>
    </w:p>
    <w:p w14:paraId="3F94A8E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8. metinis vardinis bilietas – 270,00 Eur;</w:t>
      </w:r>
    </w:p>
    <w:p w14:paraId="3F94A8E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9. metinis vardinis bilietas, parduodamas VšĮ „Klaipėdos keleivinis transportas“ patalpose, – 260,00 Eur, internetu, – 255,00 Eur;</w:t>
      </w:r>
    </w:p>
    <w:p w14:paraId="3F94A8F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0. metinis vardinis bilietas, galiojantis tik darbo dienomis, – 210,00 Eur;</w:t>
      </w:r>
    </w:p>
    <w:p w14:paraId="3F94A8F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1. metinis vardinis bilietas, galiojantis tik darbo dienomis, parduodamas VšĮ „Klaipėdos keleivinis transportas“ patalpose, – 200,00 Eur, internetu, – 195,00 Eur;</w:t>
      </w:r>
    </w:p>
    <w:p w14:paraId="3F94A8F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2. 6 mėnesių vardinis bilietas – 150,00 Eur;</w:t>
      </w:r>
    </w:p>
    <w:p w14:paraId="3F94A8F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3. 6 mėnesių vardinis bilietas, galiojantis tik darbo dienomis, – 118,00 Eur;</w:t>
      </w:r>
    </w:p>
    <w:p w14:paraId="3F94A8F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4. 6 mėnesių vardinis bilietas, parduodamas VšĮ „Klaipėdos keleivinis transportas“ patalpose, – 145,00 Eur, internetu, – 142,00 Eur;</w:t>
      </w:r>
    </w:p>
    <w:p w14:paraId="3F94A8F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5. 6 mėnesių vardinis bilietas, galiojantis tik darbo dienomis, parduodamas VšĮ „Klaipėdos keleivinis transportas“ patalpose, – 115,00 Eur, internetu, – 110,00 Eur;</w:t>
      </w:r>
    </w:p>
    <w:p w14:paraId="3F94A8F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6. metinis nevardinis bilietas – 320,00 Eur, parduodamas internetu, – 319,00 Eur;</w:t>
      </w:r>
    </w:p>
    <w:p w14:paraId="3F94A8F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7. metinis nevardinis bilietas, galiojantis tik darbo dienomis, – 252,00 Eur, parduodamas internetu, – 251,00 Eur;</w:t>
      </w:r>
    </w:p>
    <w:p w14:paraId="3F94A8F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7.18. 9 mėnesių vardinis bilietas, galiojantis tik darbo dienomis, nuo rugsėjo 1 d. iki gegužės 31 d. – 166,00 Eur.</w:t>
      </w:r>
    </w:p>
    <w:p w14:paraId="3F94A8F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 Nustatyti šiuos vietinio (miesto) reguliaraus susisiekimo maršrutų autobusų elektroninių terminuotų bilietų tarifus asmenims, kuriems Lietuvos Respublikos transporto lengvatų įstatymu yra numatyta teisė įsigyti bilietą su 50 procentų nuolaida:</w:t>
      </w:r>
    </w:p>
    <w:p w14:paraId="3F94A8F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1. mėnesinis vardinis bilietas – 14,00 Eur;</w:t>
      </w:r>
    </w:p>
    <w:p w14:paraId="3F94A8F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 xml:space="preserve">8.2. mėnesinis vardinis bilietas, parduodamas VšĮ „Klaipėdos keleivinis transportas“ patalpose, – 13,50 Eur, internetu, – 13,25 Eur; </w:t>
      </w:r>
    </w:p>
    <w:p w14:paraId="3F94A8F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3. mėnesinis vardinis bilietas, galiojantis tik darbo dienomis, – 11,50 Eur;</w:t>
      </w:r>
    </w:p>
    <w:p w14:paraId="3F94A8F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4. mėnesinis vardinis bilietas, galiojantis tik darbo dienomis, parduodamas VšĮ „Klaipėdos keleivinis transportas“ patalpose, – 11,00 Eur, internetu, – 10,75 Eur;</w:t>
      </w:r>
    </w:p>
    <w:p w14:paraId="3F94A8F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5. metinis vardinis bilietas – 135,00 Eur;</w:t>
      </w:r>
    </w:p>
    <w:p w14:paraId="3F94A8F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6. metinis vardinis bilietas, parduodamas VšĮ „Klaipėdos keleivinis transportas“ patalpose, – 130,00 Eur, internetu, – 127,50 Eur;</w:t>
      </w:r>
    </w:p>
    <w:p w14:paraId="3F94A90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7. metinis vardinis bilietas, galiojantis tik darbo dienomis, – 105,00 Eur;</w:t>
      </w:r>
    </w:p>
    <w:p w14:paraId="3F94A90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8. metinis vardinis bilietas, galiojantis tik darbo dienomis, parduodamas VšĮ „Klaipėdos keleivinis transportas“ patalpose, – 100,00 Eur, internetu, – 97,50 Eur;</w:t>
      </w:r>
    </w:p>
    <w:p w14:paraId="3F94A90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9. 6 mėnesių vardinis bilietas – 75,00 Eur;</w:t>
      </w:r>
    </w:p>
    <w:p w14:paraId="3F94A90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10. 6 mėnesių vardinis bilietas, galiojantis tik darbo dienomis, – 59,00 Eur;</w:t>
      </w:r>
    </w:p>
    <w:p w14:paraId="3F94A90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11. 6 mėnesių vardinis bilietas, parduodamas VšĮ „Klaipėdos keleivinis transportas“ patalpose, – 72,50 Eur, internetu, – 71,00 Eur;</w:t>
      </w:r>
    </w:p>
    <w:p w14:paraId="3F94A90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12. 6 mėnesių vardinis bilietas, galiojantis tik darbo dienomis, parduodamas VšĮ „Klaipėdos keleivinis transportas“ patalpose, – 57,50 Eur, internetu, – 55,00 Eur;</w:t>
      </w:r>
    </w:p>
    <w:p w14:paraId="3F94A90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8.13. 9 mėnesių vardinis bilietas, galiojantis tik darbo dienomis, nuo rugsėjo 1 d. iki gegužės 31 d. – 83,00 Eur.</w:t>
      </w:r>
    </w:p>
    <w:p w14:paraId="3F94A90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 Nustatyti šiuos vietinio (miesto) reguliaraus susisiekimo maršrutų autobusų elektroninių terminuotų bilietų tarifus asmenims, kuriems Lietuvos Respublikos transporto lengvatų įstatymu yra numatyta teisė įsigyti bilietą su 80 procentų nuolaida:</w:t>
      </w:r>
    </w:p>
    <w:p w14:paraId="3F94A90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1. mėnesinis vardinis bilietas – 5,60 Eur;</w:t>
      </w:r>
    </w:p>
    <w:p w14:paraId="3F94A90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2. mėnesinis vardinis bilietas, parduodamas VšĮ „Klaipėdos keleivinis transportas“ patalpose, – 5,40 Eur, internetu, – 5,30 Eur;</w:t>
      </w:r>
    </w:p>
    <w:p w14:paraId="3F94A90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3. mėnesinis vardinis bilietas, galiojantis tik darbo dienomis, – 4,60 Eur;</w:t>
      </w:r>
    </w:p>
    <w:p w14:paraId="3F94A90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4. mėnesinis vardinis bilietas, galiojantis tik darbo dienomis, parduodamas VšĮ „Klaipėdos keleivinis transportas“ patalpose, – 4,40 Eur, internetu, – 4,30 Eur;</w:t>
      </w:r>
    </w:p>
    <w:p w14:paraId="3F94A90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5. metinis vardinis bilietas – 54,00 Eur;</w:t>
      </w:r>
    </w:p>
    <w:p w14:paraId="3F94A90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6. metinis vardinis bilietas, parduodamas VšĮ „Klaipėdos keleivinis transportas“ patalpose, – 52,00 Eur, internetu, – 51,00 Eur;</w:t>
      </w:r>
    </w:p>
    <w:p w14:paraId="3F94A90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7. metinis vardinis bilietas, galiojantis tik darbo dienomis, – 42,00 Eur;</w:t>
      </w:r>
    </w:p>
    <w:p w14:paraId="3F94A90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8. metinis vardinis bilietas, galiojantis tik darbo dienomis, parduodamas VšĮ „Klaipėdos keleivinis transportas“ patalpose, – 40,00 Eur, internetu, – 39,00 Eur;</w:t>
      </w:r>
    </w:p>
    <w:p w14:paraId="3F94A91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9. 6 mėnesių vardinis bilietas – 30,00 Eur;</w:t>
      </w:r>
    </w:p>
    <w:p w14:paraId="3F94A91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10. 6 mėnesių vardinis bilietas, galiojantis tik darbo dienomis, – 23,60 Eur;</w:t>
      </w:r>
    </w:p>
    <w:p w14:paraId="3F94A91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11. 6 mėnesių vardinis bilietas, parduodamas VšĮ „Klaipėdos keleivinis transportas“ patalpose, – 29,00 Eur, internetu, – 28,40 Eur;</w:t>
      </w:r>
    </w:p>
    <w:p w14:paraId="3F94A91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12. 6 mėnesių vardinis bilietas, galiojantis tik darbo dienomis, parduodamas VšĮ „Klaipėdos keleivinis transportas“ patalpose, – 23,00 Eur, internetu, – 22,00 Eur;</w:t>
      </w:r>
    </w:p>
    <w:p w14:paraId="3F94A91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9.13. 9 mėnesių vardinis bilietas, galiojantis tik darbo dienomis, nuo rugsėjo 1 d. iki gegužės 31 d. – 33,20 Eur.</w:t>
      </w:r>
    </w:p>
    <w:p w14:paraId="3F94A91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 Patvirtinti šiuos vietinio (miesto) reguliaraus susisiekimo maršrutų autobusų trumpo galiojimo elektroninių terminuotų bilietų tarifus:</w:t>
      </w:r>
    </w:p>
    <w:p w14:paraId="3F94A91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1. terminuotas 1 dienos vardinis bilietas – 2,56 Eur;</w:t>
      </w:r>
    </w:p>
    <w:p w14:paraId="3F94A91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2. terminuotas 3 dienų vardinis bilietas – 6,00 Eur;</w:t>
      </w:r>
    </w:p>
    <w:p w14:paraId="3F94A91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3. terminuotas 7 dienų vardinis bilietas – 11,00 Eur;</w:t>
      </w:r>
    </w:p>
    <w:p w14:paraId="3F94A91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4. terminuotas 1 dienos nevardinis bilietas – 3,00 Eur;</w:t>
      </w:r>
    </w:p>
    <w:p w14:paraId="3F94A91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5. terminuotas 3 dienų nevardinis bilietas – 7,00 Eur;</w:t>
      </w:r>
    </w:p>
    <w:p w14:paraId="3F94A91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6. terminuotas 7 dienų nevardinis bilietas – 12,00 Eur;</w:t>
      </w:r>
    </w:p>
    <w:p w14:paraId="3F94A91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0.7. terminuotas 1 dienos renginio bilietas – 2,00 Eur.</w:t>
      </w:r>
    </w:p>
    <w:p w14:paraId="3F94A91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1. Nustatyti šiuos vietinio (miesto) reguliaraus susisiekimo maršrutų autobusų trumpo galiojimo elektroninių terminuotų bilietų tarifus asmenims, kuriems Lietuvos Respublikos transporto lengvatų įstatymu yra numatyta teisė įsigyti bilietą su 50 procentų nuolaida:</w:t>
      </w:r>
    </w:p>
    <w:p w14:paraId="3F94A91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1.1. terminuotas 1 dienos vardinis bilietas – 1,28 Eur;</w:t>
      </w:r>
    </w:p>
    <w:p w14:paraId="3F94A91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1.2. terminuotas 3 dienų vardinis bilietas – 3,00 Eur;</w:t>
      </w:r>
    </w:p>
    <w:p w14:paraId="3F94A92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1.3. terminuotas 7 dienų vardinis bilietas – 5,50 Eur.</w:t>
      </w:r>
    </w:p>
    <w:p w14:paraId="3F94A92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2. Nustatyti šiuos vietinio (miesto) reguliaraus susisiekimo maršrutų autobusų trumpo galiojimo elektroninių terminuotų bilietų tarifus asmenims, kuriems Lietuvos Respublikos transporto lengvatų įstatymu yra numatyta teisė įsigyti bilietą su 80 procentų nuolaida:</w:t>
      </w:r>
    </w:p>
    <w:p w14:paraId="3F94A92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2.1. terminuotas 1 dienos vardinis bilietas – 0,51 Eur;</w:t>
      </w:r>
    </w:p>
    <w:p w14:paraId="3F94A92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2.2. terminuotas 3 dienų vardinis bilietas – 1,20 Eur;</w:t>
      </w:r>
    </w:p>
    <w:p w14:paraId="3F94A92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2.3. terminuotas 7 dienų vardinis bilietas – 2,20 Eur.</w:t>
      </w:r>
    </w:p>
    <w:p w14:paraId="3F94A92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3. Nustatyti, kad:</w:t>
      </w:r>
    </w:p>
    <w:p w14:paraId="3F94A92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3.1. elektroninio mėnesio terminuoto bilieto galiojimo pabaiga yra paskutinės einamojo mėnesio dienos paskutinio viešojo transporto reiso pabaiga;</w:t>
      </w:r>
    </w:p>
    <w:p w14:paraId="3F94A92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3.2. terminuotų 1, 3 ir 7 dienų, 30 dienų, 9 mėnesių darbo dienų ir 1 paros renginio bilietų galiojimo pradžia yra nuo pirmo pažymėjimo komposteryje, galiojimo pabaiga yra paskutinio bilieto galiojimo dienos paskutinio viešojo transporto reiso pabaigos;</w:t>
      </w:r>
    </w:p>
    <w:p w14:paraId="3F94A92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3.3. elektroniniai metiniai terminuoti bilietai galioja 12 mėn. nuo pirmo galiojimo mėnesio dienos iki paskutinio mėnesio dienos paskutinio viešojo transporto reiso pabaigos;</w:t>
      </w:r>
    </w:p>
    <w:p w14:paraId="3F94A92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3.4. elektroniniai 6 mėnesių terminuoti bilietai galioja 6 mėn. nuo pirmo galiojimo mėnesio dienos iki paskutinio mėnesio dienos paskutinio viešojo transporto reiso pabaigos.</w:t>
      </w:r>
    </w:p>
    <w:p w14:paraId="3F94A92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 xml:space="preserve">14.  Patvirtinti šiuos keleivių vežimo vietinio (priemiestinio) reguliaraus susisiekimo maršrutais vienkartinių bilietų tarifus: </w:t>
      </w:r>
    </w:p>
    <w:p w14:paraId="3F94A92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 autobuso maršrutu Klaipėdos autobusų stotis–Sodai „Dituva“, parduodamo autobuse, – 1,20 Eur, įsigyjant elektroninio bilieto sąskaitoje esančiais pinigais, – 1,10 Eur, Sodai „Dituva“–Klaipėdos autobusų stotis, parduodamo autobuse, – 1,20 Eur, įsigyjant elektroninio bilieto sąskaitoje esančiais pinigais, – 1,10 Eur;</w:t>
      </w:r>
    </w:p>
    <w:p w14:paraId="3F94A92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2. autobuso maršrutu Klaipėdos Smiltelės stotelė–Sodai „Dituva“, parduodamo autobuse, – 1,20 Eur, įsigyjant elektroninio bilieto sąskaitoje esančiais pinigais, – 1,10 Eur, Sodai „Dituva“–Klaipėdos Smiltelės stotelė, parduodamo autobuse, – 1,20 Eur, įsigyjant elektroninio bilieto sąskaitoje esančiais pinigais, – 1,10 Eur;</w:t>
      </w:r>
    </w:p>
    <w:p w14:paraId="3F94A92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3. autobuso maršrutu Klaipėda–Sodai „Aisė“:</w:t>
      </w:r>
    </w:p>
    <w:p w14:paraId="3F94A92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3.1. autobuso (M3) maršrutu Klaipėda–Sodai „Aisė“, parduodamo autobuse, – 1,80 Eur, įsigyjant elektroninio bilieto sąskaitoje esančiais pinigais, – 1,60 Eur, Sodai „Aisė“–Klaipėda, parduodamo autobuse, – 1,80 Eur, įsigyjant elektroninio bilieto sąskaitoje esančiais pinigais, – 1,60 Eur;</w:t>
      </w:r>
    </w:p>
    <w:p w14:paraId="3F94A92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3.2. autobuso (M2) maršrutu Klaipėda–Sodai „Aisė“, parduodamo autobuse, – 2,10 Eur, įsigyjant elektroninio bilieto sąskaitoje esančiais pinigais, – 1,90 Eur, Sodai „Aisė“–Klaipėda, parduodamo autobuse, – 2,10 Eur, įsigyjant elektroninio bilieto sąskaitoje esančiais pinigais, – 1,90 Eur;</w:t>
      </w:r>
    </w:p>
    <w:p w14:paraId="3F94A93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4. autobuso maršrutu Klaipėda–Palanga–Palangos oro uostas, parduodamo autobuse, – 3,00 Eur, įsigyjant elektroninio bilieto sąskaitoje esančiais pinigais, – 2,50 Eur, Palangos oro uostas–Palanga–Klaipėda, parduodamo autobuse – 3,00 Eur, įsigyjant elektroninio bilieto sąskaitoje esančiais pinigais, – 2,50 Eur;</w:t>
      </w:r>
    </w:p>
    <w:p w14:paraId="3F94A93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5. autobuso maršrutu Klaipėda–Sodai „Vaiteliai“, „Rasa“, parduodamo autobuse, – 1,90 Eur, įsigyjant elektroninio bilieto sąskaitoje esančiais pinigais, – 1,70 Eur, Sodai „Vaiteliai“, „Rasa“–Klaipėda, parduodamo autobuse – 1,90 Eur, įsigyjant elektroninio bilieto sąskaitoje esančiais pinigais, – 1,70 Eur;</w:t>
      </w:r>
    </w:p>
    <w:p w14:paraId="3F94A93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6. autobuso maršrutu Klaipėda–Šimkai, parduodamo autobuse, – 1,30 Eur, įsigyjant elektroninio bilieto sąskaitoje esančiais pinigais, – 1,20 Eur, Šimkai–Klaipėda, parduodamo autobuse, – 1,30 Eur, įsigyjant elektroninio bilieto sąskaitoje esančiais pinigais, – 1,20 Eur;</w:t>
      </w:r>
    </w:p>
    <w:p w14:paraId="3F94A93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7. autobuso maršrutu Klaipėda –Jokūbavas–Sodai „Vaiteliai“, „Rasa“, parduodamo autobuse, – 1,90 Eur, įsigyjant elektroninio bilieto sąskaitoje esančiais pinigais, – 1,70 Eur, Sodai  „Vaiteliai“, „Rasa“–Jokūbavas–Klaipėda, parduodamo autobuse, – 1,90 Eur, įsigyjant elektroninio bilieto sąskaitoje esančiais pinigais, – 1,70 Eur;</w:t>
      </w:r>
    </w:p>
    <w:p w14:paraId="3F94A93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8. autobuso maršrutu Klaipėda–Veiviržėnai, parduodamo autobuse, – 3,00 Eur, įsigyjant elektroninio bilieto sąskaitoje esančiais pinigais, – 2,70 Eur. Veiviržėnai–Klaipėda, parduodamo autobuse, – 3,00 Eur, įsigyjant elektroninio bilieto sąskaitoje esančiais pinigais, – 2,70 Eur;</w:t>
      </w:r>
    </w:p>
    <w:p w14:paraId="3F94A93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9. autobuso maršrutu Klaipėda–Sodai „Šernai“, parduodamo autobuse, – 1,20 Eur, įsigyjant elektroninio bilieto sąskaitoje esančiais pinigais, – 1,10 Eur, Sodai „Šernai“–Klaipėda, parduodamo autobuse, – 1,20 Eur, įsigyjant elektroninio bilieto sąskaitoje esančiais pinigais, – 1,10 Eur;</w:t>
      </w:r>
    </w:p>
    <w:p w14:paraId="3F94A93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 xml:space="preserve">14.10. autobuso maršrutu Klaipėda–Dovilai, parduodamo autobuse, – 1,70 Eur, įsigyjant elektroninio bilieto sąskaitoje esančiais pinigais, – 1,50 Eur, Dovilai–Klaipėda, parduodamo autobuse, – 1,70 Eur, įsigyjant elektroninio bilieto sąskaitoje esančiais pinigais, – 1,50 Eur; </w:t>
      </w:r>
    </w:p>
    <w:p w14:paraId="3F94A93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1. maršrutinio taksi maršrutu Klaipėda–Kretinga, parduodamo autobuse, – 1,50 Eur, įsigyjant elektroninio bilieto sąskaitoje esančiais pinigais, – 1,50 Eur, Kretinga–Klaipėda, parduodamo autobuse – 1,50 Eur, įsigyjant elektroninio bilieto sąskaitoje esančiais pinigais, – 1,50 Eur;</w:t>
      </w:r>
    </w:p>
    <w:p w14:paraId="3F94A93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2. maršrutinio taksi maršrutu Klaipėda–Palanga, parduodamo autobuse, – 1,40 Eur, įsigyjant elektroninio bilieto sąskaitoje esančiais pinigais, – 1,40 Eur, Palanga–Klaipėda, parduodamo autobuse, – 1,40 Eur, įsigyjant elektroninio bilieto sąskaitoje esančiais pinigais, – 1,40 Eur;</w:t>
      </w:r>
    </w:p>
    <w:p w14:paraId="3F94A93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3. autobuso maršrutu Klaipėda–Jokūbavas–Sodai „Vaiteliai“, parduodamo autobuse, – 1,90 Eur, įsigyjant elektroninio bilieto sąskaitoje esančiais pinigais, – 1,70 Eur, Sodai „Vaiteliai“–Jokūbavas–Klaipėda, parduodamo autobuse, – 1,90 Eur, įsigyjant elektroninio bilieto sąskaitoje esančiais pinigais, – 1,70 Eur;</w:t>
      </w:r>
    </w:p>
    <w:p w14:paraId="3F94A93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4. autobuso maršrutu „Akropolis“–Jakai–Sudmantai–„Ermitažas“, PROMO–„Akropolis“, parduodamo autobuse, – 1,20 Eur, įsigyjant elektroninio bilieto sąskaitoje esančiais pinigais, – 1,10 Eur;</w:t>
      </w:r>
    </w:p>
    <w:p w14:paraId="3F94A93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4.15. autobuso maršrutu Klaipėda–Smilgynai, parduodamo autobuse, – 1,30 Eur, įsigyjant elektroninio bilieto sąskaitoje esančiais pinigais, – 1,20 Eur, Smilgynai–Klaipėda, parduodamo autobuse, – 1,30 Eur, įsigyjant elektroninio bilieto sąskaitoje esančiais pinigais, – 1,20 Eur.</w:t>
      </w:r>
    </w:p>
    <w:p w14:paraId="3F94A93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  Nustatyti, kad:</w:t>
      </w:r>
    </w:p>
    <w:p w14:paraId="3F94A93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1. šio sprendimo 14 punkte nurodytų maršrutų, išskyrus maršrutinių taksi aptarnaujamus maršrutus, važiavimo kaina tarp tarpinių stotelių nustatoma pagal Klaipėdos rajono ir Kretingos rajono savivaldybių patvirtintus vieno kilometro tarifus;</w:t>
      </w:r>
    </w:p>
    <w:p w14:paraId="3F94A93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2. šio sprendimo 14.1–14.10 ir 14.13–14.15 papunkčiuose nurodytuose autobusų maršrutuose galioja šios bilietų rūšys:</w:t>
      </w:r>
    </w:p>
    <w:p w14:paraId="3F94A93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2.1. iki Klaipėdos miesto ribos (14.8, 14.9 ir 14.10 papunkčiuose nurodytuose maršrutuose – Lėbartų st.) galioja Klaipėdos mieste patvirtintos visos vietinio (miesto) susisiekimo autobusų bilietų rūšys;</w:t>
      </w:r>
    </w:p>
    <w:p w14:paraId="3F94A94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2.2. už Klaipėdos miesto ribos (14.8, 14.9 ir 14.10 papunkčiuose nurodytuose maršrutuose – Lėbartų st.) galioja šio sprendimo 14.1–14.10 ir 14.13–14.15 papunkčiuose patvirtinti keleivių vežimo vietinio (priemiestinio) reguliaraus susisiekimo maršrutais vienkartiniai bilietų tarifai;</w:t>
      </w:r>
    </w:p>
    <w:p w14:paraId="3F94A94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2.3.  Klaipėdos, Kretingos rajono, Palangos miesto ir Neringos savivaldybėms skyrus finansavimą šio sprendimo 14.1–14.10 ir 14.13–14.15 papunkčiuose nurodytiems autobusų maršrutams, bus taikomi Klaipėdos mieste patvirtintų visų vietinio (miesto) susisiekimo autobusų bilietų rūšių tarifai;</w:t>
      </w:r>
    </w:p>
    <w:p w14:paraId="3F94A94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5.3. Lietuvos Respublikos transporto lengvatų įstatyme nustatytų kategorijų asmenys šio sprendimo 14 punkte nurodytuose autobusų maršrutuose gali įsigyti bilietą su lengvata. Ši nuostata netaikoma maršrutinių taksi maršrutuose.</w:t>
      </w:r>
    </w:p>
    <w:p w14:paraId="3F94A94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  Nustatyti šiuos keleivių vežimo vietinio (priemiestinio) reguliaraus susisiekimo maršrutais, nurodytais šio sprendimo 14.1–14.10 ir 14.13–14.15 papunkčiuose, elektroninių terminuotų bilietų papildymo tarifus (parduodami VšĮ „Klaipėdos keleivinis transportas“ patalpose ir internetu):</w:t>
      </w:r>
    </w:p>
    <w:p w14:paraId="3F94A94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1.  vietinių (priemiesčio) autobusų elektroninių terminuotų bilietų tarifai:</w:t>
      </w:r>
    </w:p>
    <w:p w14:paraId="3F94A94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1.1. II zonos (Klaipėdos miesto ir rajono) mėnesinis vardinis bilietas – 54,80 Eur;</w:t>
      </w:r>
    </w:p>
    <w:p w14:paraId="3F94A94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1.2. II zonos (Klaipėdos miesto ir rajono) mėnesinis darbo dienų vardinis bilietas – 41,00 Eur;</w:t>
      </w:r>
    </w:p>
    <w:p w14:paraId="3F94A94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1.3. III zonos (Klaipėdos miesto ir rajono, Kretingos rajono, Palangos miesto savivaldybių) mėnesinis vardinis bilietas – 75,00 Eur;</w:t>
      </w:r>
    </w:p>
    <w:p w14:paraId="3F94A94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1.4. III zonos (Klaipėdos miesto ir rajono, Kretingos rajono, Palangos miesto savivaldybių) mėnesinis darbo dienų vardinis bilietas – 55,00 Eur;</w:t>
      </w:r>
    </w:p>
    <w:p w14:paraId="3F94A94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2. vietinio (priemiestinio) reguliaraus susisiekimo maršrutų autobusų elektroninių terminuotų bilietų tarifai asmenims, kuriems Lietuvos Respublikos transporto lengvatų įstatymu yra numatyta teisė įsigyti bilietą su 50 procentų nuolaida miesto ir priemiesčio maršrutuose:</w:t>
      </w:r>
    </w:p>
    <w:p w14:paraId="3F94A94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2.1. II zonos (Klaipėdos miesto ir rajono) mėnesinis vardinis bilietas – 27,40 Eur;</w:t>
      </w:r>
    </w:p>
    <w:p w14:paraId="3F94A94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2.2. II zonos (Klaipėdos miesto ir rajono) mėnesinis darbo dienų vardinis bilietas – 20,50 Eur;</w:t>
      </w:r>
    </w:p>
    <w:p w14:paraId="3F94A94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2.3. III zonos (Klaipėdos miesto ir rajono, Kretingos rajono, Palangos miesto savivaldybių) mėnesinis vardinis bilietas – 37,50 Eur;</w:t>
      </w:r>
    </w:p>
    <w:p w14:paraId="3F94A94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2.4. III zonos (Klaipėdos miesto ir rajono, Kretingos rajono, Palangos miesto savivaldybių) mėnesinis darbo dienų vardinis bilietas – 27,50 Eur;</w:t>
      </w:r>
    </w:p>
    <w:p w14:paraId="3F94A94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3. vietinio (priemiestinio) reguliaraus susisiekimo maršrutų autobusų elektroninių terminuotų bilietų tarifai asmenims, kuriems Lietuvos Respublikos transporto lengvatų įstatymu yra numatyta teisė įsigyti bilietą su 80 procentų nuolaida miesto ir priemiesčio maršrutuose:</w:t>
      </w:r>
    </w:p>
    <w:p w14:paraId="3F94A94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3.1.  II zonos (Klaipėdos miesto ir rajono) mėnesinis vardinis bilietas – 10,96 Eur;</w:t>
      </w:r>
    </w:p>
    <w:p w14:paraId="3F94A95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3.2. II zonos (Klaipėdos miesto ir rajono) mėnesinis darbo dienų vardinis bilietas – 8,20 Eur;</w:t>
      </w:r>
    </w:p>
    <w:p w14:paraId="3F94A95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3.3. III zonos (Klaipėdos miesto ir rajono, Kretingos rajono, Palangos miesto savivaldybių) mėnesinis vardinis bilietas – 15,00 Eur;</w:t>
      </w:r>
    </w:p>
    <w:p w14:paraId="3F94A95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3.4. III zonos (Klaipėdos miesto ir rajono, Kretingos rajono, Palangos miesto savivaldybių) mėnesinis darbo dienų vardinis bilietas – 11,00 Eur;</w:t>
      </w:r>
    </w:p>
    <w:p w14:paraId="3F94A95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4. vietinio (priemiestinio) reguliaraus susisiekimo maršrutų autobusų elektroninių terminuotų bilietų tarifai asmenims, kuriems Lietuvos Respublikos transporto lengvatų įstatymu yra numatyta teisė įsigyti bilietą su 80 procentų nuolaida miesto maršrutuose ir nėra nuolaidos priemiesčio maršrutuose:</w:t>
      </w:r>
    </w:p>
    <w:p w14:paraId="3F94A95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4.1. II zonos (Klaipėdos miesto ir rajono) mėnesinis vardinis bilietas – 35,60 Eur;</w:t>
      </w:r>
    </w:p>
    <w:p w14:paraId="3F94A95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4.2. II zonos (Klaipėdos miesto ir rajono) mėnesinis darbo dienų vardinis bilietas – 25,80 Eur;</w:t>
      </w:r>
    </w:p>
    <w:p w14:paraId="3F94A95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4.3. III zonos (Klaipėdos miesto ir rajono, Kretingos rajono, Palangos miesto savivaldybių) mėnesinis vardinis bilietas – 55,80 Eur;</w:t>
      </w:r>
    </w:p>
    <w:p w14:paraId="3F94A95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4.4. III zonos (Klaipėdos miesto ir rajono, Kretingos rajono, Palangos miesto savivaldybių) mėnesinis darbo dienų vardinis bilietas – 39,80 Eur;</w:t>
      </w:r>
    </w:p>
    <w:p w14:paraId="3F94A95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5. vietinio (priemiestinio) reguliaraus susisiekimo maršrutų autobusų elektroninių terminuotų bilietų tarifai asmenims, kuriems Lietuvos Respublikos transporto lengvatų įstatymu yra numatyta teisė įsigyti bilietą su 80 procentų nuolaida miesto ir 50 proc. nuolaida priemiesčio maršrutuose:</w:t>
      </w:r>
    </w:p>
    <w:p w14:paraId="3F94A95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5.1. II zonos (Klaipėdos miesto ir rajono) mėnesinis vardinis bilietas – 20,20 Eur;</w:t>
      </w:r>
    </w:p>
    <w:p w14:paraId="3F94A95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5.2. II zonos (Klaipėdos miesto ir rajono) mėnesinis darbo dienų vardinis bilietas – 14,80 Eur;</w:t>
      </w:r>
    </w:p>
    <w:p w14:paraId="3F94A95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5.3. III zonos (Klaipėdos miesto ir rajono, Kretingos rajono, Palangos miesto savivaldybių) mėnesinis vardinis bilietas – 30,30 Eur;</w:t>
      </w:r>
    </w:p>
    <w:p w14:paraId="3F94A95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6.5.4. III zonos (Klaipėdos miesto ir rajono, Kretingos rajono, Palangos miesto savivaldybių) mėnesinis darbo dienų vardinis bilietas – 21,80 Eur.</w:t>
      </w:r>
    </w:p>
    <w:p w14:paraId="3F94A95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7. Nustatyti šiuos keleivių vežimo vietinio (priemiestinio) reguliaraus susisiekimo maršrutinių taksi maršrutais, nurodytais šio sprendimo 14.11 ir 14.12 papunkčiuose, elektroninių terminuotų bilietų tarifus (parduodami VšĮ „Klaipėdos keleivinis transportas“ patalpose ir internetu):</w:t>
      </w:r>
    </w:p>
    <w:p w14:paraId="3F94A95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7.1. mėnesinis bilietas – 99,00 Eur;</w:t>
      </w:r>
    </w:p>
    <w:p w14:paraId="3F94A95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7.2. mėnesinis darbo dienų bilietas – 85,00 Eur.</w:t>
      </w:r>
    </w:p>
    <w:p w14:paraId="3F94A96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8. Nustatyti kasmetinių renginių dalyviams teisę įsigyti 1 paros renginio bilietą, kuriuo bus galima važiuoti nemokamai reguliariųjų reisų vietinio (miesto) susisiekimo maršrutų autobusais. Kasmetinių renginių, kurių dalyviai turi teisę įsigyti 1 paros renginio bilietą, ir (ar) švenčių dienų (valstybinių ir miesto), kurių metu keleiviai visą dieną gali važiuoti nemokamai reguliariųjų reisų vietinio (miesto) susisiekimo maršrutų autobusais, sąrašą ir skaičių tvirtina Klaipėdos miesto savivaldybės taryba.</w:t>
      </w:r>
    </w:p>
    <w:p w14:paraId="3F94A96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19. Nustatyti, kad Klaipėdos mieste esančių mokyklų 1–4 klasių mokiniams, pateikusiems ugdymo įstaigos išduotą mokinio pažymėjimą, savivaldybės biudžeto sąskaita 9 mėnesių vardinio bilieto, galiojančio tik darbo dienomis, nuo rugsėjo 1 d. iki gegužės 31 d., tarifas su 94 proc. dydžio nuolaida – 10,00 Eur.</w:t>
      </w:r>
    </w:p>
    <w:p w14:paraId="3F94A96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0. Nustatyti, kad asmenims iki 70 metų, kuriems sukako valstybinio socialinio draudimo senatvės pensijos amžius, savivaldybės biudžeto sąskaita suteikiama teisė į elektroninių terminuotų bilietų papildymo tarifus, nurodytus 8.5 ir 8.9 papunkčiuose.</w:t>
      </w:r>
    </w:p>
    <w:p w14:paraId="3F94A96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 Patvirtinti šiuos vietinio (miesto) reguliaraus susisiekimo maršrutinių taksi vienkartinių ir elektroninių bilietų tarifus:</w:t>
      </w:r>
    </w:p>
    <w:p w14:paraId="3F94A96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1. vienkartinis bilietas, parduodamas maršrutiniame taksi nuo 6.00 val. iki 23.00 val., – 1,20 Eur;</w:t>
      </w:r>
    </w:p>
    <w:p w14:paraId="3F94A96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2. vienkartinis bilietas, parduodamas maršrutiniame taksi nuo 23.00 val. iki 6.00 val., – 1,50 Eur;</w:t>
      </w:r>
    </w:p>
    <w:p w14:paraId="3F94A96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3. vienkartinis maršrutinio taksi elektroninis bilietas nuo 6.00 val. iki 23.00 val. – 1,10 Eur;</w:t>
      </w:r>
    </w:p>
    <w:p w14:paraId="3F94A96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4. vienkartinis maršrutinio taksi elektroninis bilietas nuo 23.00 val. iki 6.00 val. – 1,50 Eur;</w:t>
      </w:r>
    </w:p>
    <w:p w14:paraId="3F94A968"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5. maršrutinio taksi 1 dienos elektroninis bilietas – 4,40 Eur;</w:t>
      </w:r>
    </w:p>
    <w:p w14:paraId="3F94A969"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6. maršrutinio taksi mėnesinis bilietas – 52,00 Eur;</w:t>
      </w:r>
    </w:p>
    <w:p w14:paraId="3F94A96A"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1.7. maršrutinio taksi mėnesinis darbo dienų bilietas – 37,00 Eur.</w:t>
      </w:r>
    </w:p>
    <w:p w14:paraId="3F94A96B" w14:textId="77777777" w:rsidR="00082C22" w:rsidRPr="00082C22" w:rsidRDefault="00082C22" w:rsidP="00082C22">
      <w:pPr>
        <w:overflowPunct w:val="0"/>
        <w:autoSpaceDE w:val="0"/>
        <w:autoSpaceDN w:val="0"/>
        <w:adjustRightInd w:val="0"/>
        <w:ind w:firstLine="709"/>
        <w:jc w:val="both"/>
        <w:rPr>
          <w:szCs w:val="24"/>
        </w:rPr>
      </w:pPr>
      <w:r w:rsidRPr="00082C22">
        <w:rPr>
          <w:szCs w:val="24"/>
        </w:rPr>
        <w:t xml:space="preserve">22. Nustatyti, kad: </w:t>
      </w:r>
    </w:p>
    <w:p w14:paraId="3F94A96C"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1. terminuotieji maršrutinių taksi bilietai, nurodyti 17.1, 17.2, 21.5, 21.6 ir 21.7 papunkčiuose, galioja ir autobusuose;</w:t>
      </w:r>
    </w:p>
    <w:p w14:paraId="3F94A96D"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2. keleivis, tą pačią dieną atlikęs 4 ir daugiau kelionių naudodamasis vienos konkrečios transporto rūšies vienkartiniais elektroniniais bilietais (nurodytais 6.1 arba 21.3 p.), laikomas įsigijęs terminuotą dienos bilietą, galiojantį iki paskutinio viešojo transporto reiso pabaigos;</w:t>
      </w:r>
    </w:p>
    <w:p w14:paraId="3F94A96E"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3. esant šio sprendimo 22.2 papunktyje nurodytoms sąlygoms, visi pinigai, nuo 4 kelionės išleisti atlikti kitoms tos pačios dienos ir konkrečios transporto rūšies kelionėms, grąžinami keleiviui į elektroninio bilieto sąskaitą iki tos pačios dienos 23:59:59 val.;</w:t>
      </w:r>
    </w:p>
    <w:p w14:paraId="3F94A96F"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4. kelionę atliekant naudojantis elektroniniu vienkartiniu bilietu ir jį įsigyjant elektroninio bilieto sąskaitoje esančiais pinigais, keleivis gali vieną kelionę atlikti pasinaudodamas kortelės elektroninio bilieto sąskaitos kreditu, kuris yra iš karto nuskaičiuojamas, elektroninio bilieto sąskaitą papildžius pinigais;</w:t>
      </w:r>
    </w:p>
    <w:p w14:paraId="3F94A970"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5. keleivis elektroninio bilieto sąskaitoje esančius pinigus gali naudoti tik elektroniniams vienkartiniams bilietams įsigyti ir šie pinigai turi būti panaudoti iki elektroninio bilieto kortelės galiojimo termino pabaigos;</w:t>
      </w:r>
    </w:p>
    <w:p w14:paraId="3F94A971"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6.  elektroninio bilieto sąskaitoje vienu metu galima turėti ne daugiau nei 99 eurus;</w:t>
      </w:r>
    </w:p>
    <w:p w14:paraId="3F94A972"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7. terminuotieji 1, 3 ir 7 dienų bilietai gali būti panaudoti iki elektroninio bilieto kortelės galiojimo termino pabaigos;</w:t>
      </w:r>
    </w:p>
    <w:p w14:paraId="3F94A973"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8. neišnaudojus keleivio elektroninio bilieto sąskaitoje esančių pinigų iki elektroninio bilieto kortelės galiojimo termino pabaigos, VšĮ „Klaipėdos keleivinis transportas“ turi teisę taikyti 1 euro mėnesinį sąskaitos administravimo mokestį, kuris, be papildomo sutikimo ir (ar) keleivio informavimo, išskaitomas iš keleivio elektroninio bilieto sąskaitoje esančių pinigų;</w:t>
      </w:r>
    </w:p>
    <w:p w14:paraId="3F94A974"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9. keleivio elektroninio bilieto sąskaita panaikinama pasibaigus elektroninio bilieto kortelės galiojimo terminui ir sąskaitoje nesant pinigų;</w:t>
      </w:r>
    </w:p>
    <w:p w14:paraId="3F94A975"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2.10. perkant vienkartinį elektroninį bilietą autobuse ir už jį atsiskaitant bekontakte banko kortele, galioja 3.2, 14.4, 14.11, 14.12, 21.1 ir 21.2 papunkčiuose nurodytos bilietų kainos.</w:t>
      </w:r>
    </w:p>
    <w:p w14:paraId="3F94A976"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3. Pripažinti netekusiu galios Klaipėdos miesto savivaldybės tarybos 2017 m. gruodžio 21 d. sprendimą Nr. T2-320 „Dėl keleivių vežimo kainų patvirtinimo“ su visais pakeitimais ir papildymais.</w:t>
      </w:r>
    </w:p>
    <w:p w14:paraId="3F94A977" w14:textId="77777777" w:rsidR="00082C22" w:rsidRPr="00082C22" w:rsidRDefault="00082C22" w:rsidP="00082C22">
      <w:pPr>
        <w:overflowPunct w:val="0"/>
        <w:autoSpaceDE w:val="0"/>
        <w:autoSpaceDN w:val="0"/>
        <w:adjustRightInd w:val="0"/>
        <w:ind w:firstLine="709"/>
        <w:jc w:val="both"/>
        <w:rPr>
          <w:szCs w:val="24"/>
        </w:rPr>
      </w:pPr>
      <w:r w:rsidRPr="00082C22">
        <w:rPr>
          <w:szCs w:val="24"/>
        </w:rPr>
        <w:t>24.  Nustatyti, kad šis sprendimas įsigalioja 2020 m. sausio 1 d.</w:t>
      </w:r>
    </w:p>
    <w:p w14:paraId="3F94A978" w14:textId="77777777" w:rsidR="0094373C" w:rsidRDefault="00082C22" w:rsidP="00082C22">
      <w:pPr>
        <w:overflowPunct w:val="0"/>
        <w:autoSpaceDE w:val="0"/>
        <w:autoSpaceDN w:val="0"/>
        <w:adjustRightInd w:val="0"/>
        <w:ind w:firstLine="709"/>
        <w:jc w:val="both"/>
        <w:rPr>
          <w:szCs w:val="24"/>
        </w:rPr>
      </w:pPr>
      <w:r w:rsidRPr="00082C22">
        <w:rPr>
          <w:szCs w:val="24"/>
        </w:rPr>
        <w:t>25. Skelbti šį sprendimą Teisės aktų registre ir Klaipėdos miesto savivaldybės interneto svetainėje.</w:t>
      </w:r>
      <w:r>
        <w:rPr>
          <w:szCs w:val="24"/>
        </w:rPr>
        <w:t>“</w:t>
      </w:r>
    </w:p>
    <w:p w14:paraId="3F94A979" w14:textId="77777777" w:rsidR="0094373C" w:rsidRDefault="0094373C" w:rsidP="0094373C">
      <w:pPr>
        <w:ind w:firstLine="709"/>
        <w:jc w:val="both"/>
        <w:rPr>
          <w:szCs w:val="24"/>
        </w:rPr>
      </w:pPr>
      <w:r w:rsidRPr="005D628D">
        <w:rPr>
          <w:szCs w:val="24"/>
        </w:rPr>
        <w:t xml:space="preserve">BALSUOTA: už – </w:t>
      </w:r>
      <w:r w:rsidR="001F3E07">
        <w:rPr>
          <w:szCs w:val="24"/>
        </w:rPr>
        <w:t>17</w:t>
      </w:r>
      <w:r w:rsidRPr="005D628D">
        <w:rPr>
          <w:szCs w:val="24"/>
        </w:rPr>
        <w:t>, prieš –</w:t>
      </w:r>
      <w:r>
        <w:rPr>
          <w:szCs w:val="24"/>
        </w:rPr>
        <w:t xml:space="preserve"> </w:t>
      </w:r>
      <w:r w:rsidR="001F3E07">
        <w:rPr>
          <w:szCs w:val="24"/>
        </w:rPr>
        <w:t>9</w:t>
      </w:r>
      <w:r w:rsidRPr="005D628D">
        <w:rPr>
          <w:szCs w:val="24"/>
        </w:rPr>
        <w:t xml:space="preserve">, susilaiko – </w:t>
      </w:r>
      <w:r w:rsidR="001F3E07">
        <w:rPr>
          <w:szCs w:val="24"/>
        </w:rPr>
        <w:t>2</w:t>
      </w:r>
      <w:r w:rsidRPr="005D628D">
        <w:rPr>
          <w:szCs w:val="24"/>
        </w:rPr>
        <w:t>.</w:t>
      </w:r>
    </w:p>
    <w:p w14:paraId="3F94A97A" w14:textId="77777777" w:rsidR="0094373C" w:rsidRDefault="0094373C" w:rsidP="0094373C">
      <w:pPr>
        <w:ind w:firstLine="709"/>
        <w:jc w:val="both"/>
        <w:rPr>
          <w:szCs w:val="24"/>
        </w:rPr>
      </w:pPr>
    </w:p>
    <w:p w14:paraId="3F94A97B" w14:textId="77777777" w:rsidR="0094373C" w:rsidRDefault="00C36C2D" w:rsidP="0094373C">
      <w:pPr>
        <w:overflowPunct w:val="0"/>
        <w:autoSpaceDE w:val="0"/>
        <w:autoSpaceDN w:val="0"/>
        <w:adjustRightInd w:val="0"/>
        <w:ind w:firstLine="709"/>
        <w:jc w:val="both"/>
        <w:rPr>
          <w:szCs w:val="24"/>
        </w:rPr>
      </w:pPr>
      <w:r>
        <w:rPr>
          <w:szCs w:val="24"/>
        </w:rPr>
        <w:t xml:space="preserve">21. </w:t>
      </w:r>
      <w:r w:rsidR="0094373C" w:rsidRPr="005D628D">
        <w:rPr>
          <w:szCs w:val="24"/>
        </w:rPr>
        <w:t>SVARSTYTA.</w:t>
      </w:r>
      <w:r w:rsidRPr="00C36C2D">
        <w:t xml:space="preserve"> </w:t>
      </w:r>
      <w:r>
        <w:rPr>
          <w:szCs w:val="24"/>
        </w:rPr>
        <w:t>S</w:t>
      </w:r>
      <w:r w:rsidRPr="00C36C2D">
        <w:rPr>
          <w:szCs w:val="24"/>
        </w:rPr>
        <w:t>ocialin</w:t>
      </w:r>
      <w:r>
        <w:rPr>
          <w:szCs w:val="24"/>
        </w:rPr>
        <w:t>io būsto nuomos sąlygų pakeitimas.</w:t>
      </w:r>
    </w:p>
    <w:p w14:paraId="3F94A97C" w14:textId="77777777" w:rsidR="00C36C2D" w:rsidRDefault="00C36C2D" w:rsidP="0094373C">
      <w:pPr>
        <w:overflowPunct w:val="0"/>
        <w:autoSpaceDE w:val="0"/>
        <w:autoSpaceDN w:val="0"/>
        <w:adjustRightInd w:val="0"/>
        <w:ind w:firstLine="709"/>
        <w:jc w:val="both"/>
        <w:rPr>
          <w:szCs w:val="24"/>
        </w:rPr>
      </w:pPr>
      <w:r>
        <w:rPr>
          <w:szCs w:val="24"/>
        </w:rPr>
        <w:t>Pranešėja – D. Netikšienė, Socialinio būsto skyriaus vedėja.</w:t>
      </w:r>
    </w:p>
    <w:p w14:paraId="3F94A97D" w14:textId="77777777" w:rsidR="0094373C" w:rsidRDefault="00A277B9" w:rsidP="0094373C">
      <w:pPr>
        <w:overflowPunct w:val="0"/>
        <w:autoSpaceDE w:val="0"/>
        <w:autoSpaceDN w:val="0"/>
        <w:adjustRightInd w:val="0"/>
        <w:ind w:firstLine="709"/>
        <w:jc w:val="both"/>
        <w:rPr>
          <w:szCs w:val="24"/>
        </w:rPr>
      </w:pPr>
      <w:r w:rsidRPr="00A277B9">
        <w:rPr>
          <w:szCs w:val="24"/>
        </w:rPr>
        <w:t>V. Grubliauskas informuoja, kad sprendimo projektui be pastabų pritarė Finansų ir ekonomikos bei Sveikatos ir socialinių reikalų komitetai.</w:t>
      </w:r>
    </w:p>
    <w:p w14:paraId="3F94A97E"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C36C2D" w:rsidRPr="00C36C2D">
        <w:rPr>
          <w:szCs w:val="24"/>
        </w:rPr>
        <w:t>socialinio būsto nuomos sąlygų pakeitimo</w:t>
      </w:r>
      <w:r w:rsidR="00A277B9">
        <w:rPr>
          <w:szCs w:val="24"/>
        </w:rPr>
        <w:t>:</w:t>
      </w:r>
    </w:p>
    <w:p w14:paraId="3F94A97F" w14:textId="77777777" w:rsidR="00A277B9" w:rsidRDefault="00A277B9" w:rsidP="00A277B9">
      <w:pPr>
        <w:tabs>
          <w:tab w:val="left" w:pos="912"/>
        </w:tabs>
        <w:ind w:firstLine="709"/>
        <w:jc w:val="both"/>
      </w:pPr>
      <w:r>
        <w:t xml:space="preserve">„1. Pakeisti nuomos sąlygas socialinio būsto nuomininkui R. D., gyvenančiam </w:t>
      </w:r>
      <w:r>
        <w:rPr>
          <w:i/>
        </w:rPr>
        <w:t>(duomenys neskelbtini)</w:t>
      </w:r>
      <w:r>
        <w:t xml:space="preserve">, Klaipėdoje, unikalus Nr. </w:t>
      </w:r>
      <w:r>
        <w:rPr>
          <w:i/>
        </w:rPr>
        <w:t>(duomenys neskelbtini)</w:t>
      </w:r>
      <w:r>
        <w:t>.</w:t>
      </w:r>
    </w:p>
    <w:p w14:paraId="3F94A980" w14:textId="77777777" w:rsidR="00A277B9" w:rsidRDefault="00A277B9" w:rsidP="00A277B9">
      <w:pPr>
        <w:ind w:firstLine="709"/>
        <w:jc w:val="both"/>
      </w:pPr>
      <w:r>
        <w:t>2. Nuomoti sprendimo 1 punkte nurodytas gyvenamąsias patalpas savivaldybės būsto nuomos sąlygomis, pirmus metus nuo savivaldybės būsto nuomos sutarties sudarymo taikant rinkos pataisos koeficientą R=1,2.“</w:t>
      </w:r>
    </w:p>
    <w:p w14:paraId="3F94A981" w14:textId="77777777" w:rsidR="0094373C" w:rsidRDefault="0094373C" w:rsidP="0094373C">
      <w:pPr>
        <w:ind w:firstLine="709"/>
        <w:jc w:val="both"/>
        <w:rPr>
          <w:szCs w:val="24"/>
        </w:rPr>
      </w:pPr>
      <w:r w:rsidRPr="005D628D">
        <w:rPr>
          <w:szCs w:val="24"/>
        </w:rPr>
        <w:t xml:space="preserve">BALSUOTA: už – </w:t>
      </w:r>
      <w:r w:rsidR="00A277B9">
        <w:rPr>
          <w:szCs w:val="24"/>
        </w:rPr>
        <w:t>29</w:t>
      </w:r>
      <w:r w:rsidRPr="005D628D">
        <w:rPr>
          <w:szCs w:val="24"/>
        </w:rPr>
        <w:t>, prieš –</w:t>
      </w:r>
      <w:r>
        <w:rPr>
          <w:szCs w:val="24"/>
        </w:rPr>
        <w:t xml:space="preserve"> </w:t>
      </w:r>
      <w:r w:rsidR="00A277B9">
        <w:rPr>
          <w:szCs w:val="24"/>
        </w:rPr>
        <w:t>0</w:t>
      </w:r>
      <w:r w:rsidRPr="005D628D">
        <w:rPr>
          <w:szCs w:val="24"/>
        </w:rPr>
        <w:t xml:space="preserve">, susilaiko – </w:t>
      </w:r>
      <w:r w:rsidR="00A277B9">
        <w:rPr>
          <w:szCs w:val="24"/>
        </w:rPr>
        <w:t>0</w:t>
      </w:r>
      <w:r w:rsidRPr="005D628D">
        <w:rPr>
          <w:szCs w:val="24"/>
        </w:rPr>
        <w:t>.</w:t>
      </w:r>
    </w:p>
    <w:p w14:paraId="3F94A982" w14:textId="77777777" w:rsidR="0094373C" w:rsidRDefault="0094373C" w:rsidP="0094373C">
      <w:pPr>
        <w:overflowPunct w:val="0"/>
        <w:autoSpaceDE w:val="0"/>
        <w:autoSpaceDN w:val="0"/>
        <w:adjustRightInd w:val="0"/>
        <w:ind w:firstLine="709"/>
        <w:jc w:val="both"/>
        <w:rPr>
          <w:szCs w:val="24"/>
        </w:rPr>
      </w:pPr>
    </w:p>
    <w:p w14:paraId="3F94A983" w14:textId="77777777" w:rsidR="0094373C" w:rsidRDefault="00FF4BBE" w:rsidP="0094373C">
      <w:pPr>
        <w:overflowPunct w:val="0"/>
        <w:autoSpaceDE w:val="0"/>
        <w:autoSpaceDN w:val="0"/>
        <w:adjustRightInd w:val="0"/>
        <w:ind w:firstLine="709"/>
        <w:jc w:val="both"/>
        <w:rPr>
          <w:szCs w:val="24"/>
        </w:rPr>
      </w:pPr>
      <w:r>
        <w:rPr>
          <w:szCs w:val="24"/>
        </w:rPr>
        <w:t xml:space="preserve">22. </w:t>
      </w:r>
      <w:r w:rsidR="0094373C" w:rsidRPr="005D628D">
        <w:rPr>
          <w:szCs w:val="24"/>
        </w:rPr>
        <w:t>SVARSTYTA.</w:t>
      </w:r>
      <w:r w:rsidRPr="00FF4BBE">
        <w:t xml:space="preserve"> </w:t>
      </w:r>
      <w:r w:rsidRPr="00FF4BBE">
        <w:rPr>
          <w:szCs w:val="24"/>
        </w:rPr>
        <w:t>Klaipėdos miesto savivaldybės tarybos 2019 m. gegužės 3 d. sprendimo Nr. T2-120 „Dėl Klaipėdos miesto savivaldybės tarybos komitetų</w:t>
      </w:r>
      <w:r>
        <w:rPr>
          <w:szCs w:val="24"/>
        </w:rPr>
        <w:t xml:space="preserve"> sudėčių patvirtinimo“ pakeitimas.</w:t>
      </w:r>
    </w:p>
    <w:p w14:paraId="3F94A984" w14:textId="77777777" w:rsidR="00FF4BBE" w:rsidRDefault="00FF4BBE" w:rsidP="0094373C">
      <w:pPr>
        <w:overflowPunct w:val="0"/>
        <w:autoSpaceDE w:val="0"/>
        <w:autoSpaceDN w:val="0"/>
        <w:adjustRightInd w:val="0"/>
        <w:ind w:firstLine="709"/>
        <w:jc w:val="both"/>
        <w:rPr>
          <w:szCs w:val="24"/>
        </w:rPr>
      </w:pPr>
      <w:r>
        <w:rPr>
          <w:szCs w:val="24"/>
        </w:rPr>
        <w:t>Pranešėjas – V. Grubliauskas, Savivaldybės meras.</w:t>
      </w:r>
    </w:p>
    <w:p w14:paraId="3F94A985"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FF4BBE" w:rsidRPr="00FF4BBE">
        <w:rPr>
          <w:szCs w:val="24"/>
        </w:rPr>
        <w:t>Klaipėdos miesto savivaldybės tarybos 2019 m. gegužės 3 d. sprendimo Nr. T2-120 „Dėl Klaipėdos miesto savivaldybės tarybos komitetų sudėčių patvirtinimo“ pakeitimo</w:t>
      </w:r>
      <w:r w:rsidRPr="005D628D">
        <w:rPr>
          <w:szCs w:val="24"/>
        </w:rPr>
        <w:t>:</w:t>
      </w:r>
    </w:p>
    <w:p w14:paraId="3F94A986" w14:textId="77777777" w:rsidR="00280FE3" w:rsidRPr="00280FE3" w:rsidRDefault="00280FE3" w:rsidP="00280FE3">
      <w:pPr>
        <w:overflowPunct w:val="0"/>
        <w:autoSpaceDE w:val="0"/>
        <w:autoSpaceDN w:val="0"/>
        <w:adjustRightInd w:val="0"/>
        <w:ind w:firstLine="709"/>
        <w:jc w:val="both"/>
        <w:rPr>
          <w:szCs w:val="24"/>
        </w:rPr>
      </w:pPr>
      <w:r w:rsidRPr="00280FE3">
        <w:rPr>
          <w:szCs w:val="24"/>
        </w:rPr>
        <w:t>1. Pakeisti Klaipėdos miesto savivaldybės tarybos 2019 m. gegužės 3 d. sprendimą Nr. T2 120 „Dėl Klaipėdos miesto savivaldybės tarybos komitetų sudėčių patvirtinimo“ ir 1.1 papunktį išdėstyti taip:</w:t>
      </w:r>
    </w:p>
    <w:p w14:paraId="3F94A987" w14:textId="77777777" w:rsidR="00280FE3" w:rsidRPr="00280FE3" w:rsidRDefault="00280FE3" w:rsidP="00280FE3">
      <w:pPr>
        <w:overflowPunct w:val="0"/>
        <w:autoSpaceDE w:val="0"/>
        <w:autoSpaceDN w:val="0"/>
        <w:adjustRightInd w:val="0"/>
        <w:ind w:firstLine="709"/>
        <w:jc w:val="both"/>
        <w:rPr>
          <w:szCs w:val="24"/>
        </w:rPr>
      </w:pPr>
      <w:r w:rsidRPr="00280FE3">
        <w:rPr>
          <w:szCs w:val="24"/>
        </w:rPr>
        <w:t>„1.1. Finansų ir ekonomikos komitetas: Ela Andrejeva, Arūnas Barbšys, Saulius Budinas, Aidas Kaveckis, Vytis Radvila, Rimantas Taraškevičius, Arvydas Vaitkus.“</w:t>
      </w:r>
    </w:p>
    <w:p w14:paraId="3F94A988" w14:textId="77777777" w:rsidR="0094373C" w:rsidRDefault="00280FE3" w:rsidP="00280FE3">
      <w:pPr>
        <w:overflowPunct w:val="0"/>
        <w:autoSpaceDE w:val="0"/>
        <w:autoSpaceDN w:val="0"/>
        <w:adjustRightInd w:val="0"/>
        <w:ind w:firstLine="709"/>
        <w:jc w:val="both"/>
        <w:rPr>
          <w:szCs w:val="24"/>
        </w:rPr>
      </w:pPr>
      <w:r w:rsidRPr="00280FE3">
        <w:rPr>
          <w:szCs w:val="24"/>
        </w:rPr>
        <w:t>2. Skelbti šį sprendimą Klaipėdos miesto savivaldybės interneto svetainėje.</w:t>
      </w:r>
    </w:p>
    <w:p w14:paraId="3F94A989" w14:textId="77777777" w:rsidR="0094373C" w:rsidRDefault="0094373C" w:rsidP="0094373C">
      <w:pPr>
        <w:ind w:firstLine="709"/>
        <w:jc w:val="both"/>
        <w:rPr>
          <w:szCs w:val="24"/>
        </w:rPr>
      </w:pPr>
      <w:r w:rsidRPr="005D628D">
        <w:rPr>
          <w:szCs w:val="24"/>
        </w:rPr>
        <w:t xml:space="preserve">BALSUOTA: už – </w:t>
      </w:r>
      <w:r w:rsidR="00280FE3">
        <w:rPr>
          <w:szCs w:val="24"/>
        </w:rPr>
        <w:t>17</w:t>
      </w:r>
      <w:r w:rsidRPr="005D628D">
        <w:rPr>
          <w:szCs w:val="24"/>
        </w:rPr>
        <w:t>, prieš –</w:t>
      </w:r>
      <w:r>
        <w:rPr>
          <w:szCs w:val="24"/>
        </w:rPr>
        <w:t xml:space="preserve"> </w:t>
      </w:r>
      <w:r w:rsidR="00280FE3">
        <w:rPr>
          <w:szCs w:val="24"/>
        </w:rPr>
        <w:t>3</w:t>
      </w:r>
      <w:r w:rsidRPr="005D628D">
        <w:rPr>
          <w:szCs w:val="24"/>
        </w:rPr>
        <w:t xml:space="preserve">, susilaiko – </w:t>
      </w:r>
      <w:r w:rsidR="00280FE3">
        <w:rPr>
          <w:szCs w:val="24"/>
        </w:rPr>
        <w:t>0</w:t>
      </w:r>
      <w:r w:rsidRPr="005D628D">
        <w:rPr>
          <w:szCs w:val="24"/>
        </w:rPr>
        <w:t>.</w:t>
      </w:r>
    </w:p>
    <w:p w14:paraId="3F94A98A" w14:textId="77777777" w:rsidR="0094373C" w:rsidRDefault="0094373C" w:rsidP="0094373C">
      <w:pPr>
        <w:overflowPunct w:val="0"/>
        <w:autoSpaceDE w:val="0"/>
        <w:autoSpaceDN w:val="0"/>
        <w:adjustRightInd w:val="0"/>
        <w:ind w:firstLine="709"/>
        <w:jc w:val="both"/>
        <w:rPr>
          <w:szCs w:val="24"/>
        </w:rPr>
      </w:pPr>
    </w:p>
    <w:p w14:paraId="3F94A98B" w14:textId="77777777" w:rsidR="0094373C" w:rsidRDefault="00FF4BBE" w:rsidP="0094373C">
      <w:pPr>
        <w:overflowPunct w:val="0"/>
        <w:autoSpaceDE w:val="0"/>
        <w:autoSpaceDN w:val="0"/>
        <w:adjustRightInd w:val="0"/>
        <w:ind w:firstLine="709"/>
        <w:jc w:val="both"/>
        <w:rPr>
          <w:szCs w:val="24"/>
        </w:rPr>
      </w:pPr>
      <w:r>
        <w:rPr>
          <w:szCs w:val="24"/>
        </w:rPr>
        <w:t xml:space="preserve">23. </w:t>
      </w:r>
      <w:r w:rsidR="0094373C" w:rsidRPr="005D628D">
        <w:rPr>
          <w:szCs w:val="24"/>
        </w:rPr>
        <w:t>SVARSTYTA.</w:t>
      </w:r>
      <w:r w:rsidRPr="00FF4BBE">
        <w:t xml:space="preserve"> </w:t>
      </w:r>
      <w:r w:rsidRPr="00FF4BBE">
        <w:rPr>
          <w:szCs w:val="24"/>
        </w:rPr>
        <w:t>Klaipėdos miesto savivaldybės tarybos 2019 m. gegužės 3 d. sprendimo Nr. T2-121 „Dėl Klaipėdos miesto savivaldybės tarybos kontro</w:t>
      </w:r>
      <w:r>
        <w:rPr>
          <w:szCs w:val="24"/>
        </w:rPr>
        <w:t>lės komiteto sudarymo“ pakeitimas.</w:t>
      </w:r>
    </w:p>
    <w:p w14:paraId="3F94A98C" w14:textId="77777777" w:rsidR="0094373C" w:rsidRDefault="00FF4BBE" w:rsidP="0094373C">
      <w:pPr>
        <w:overflowPunct w:val="0"/>
        <w:autoSpaceDE w:val="0"/>
        <w:autoSpaceDN w:val="0"/>
        <w:adjustRightInd w:val="0"/>
        <w:ind w:firstLine="709"/>
        <w:jc w:val="both"/>
        <w:rPr>
          <w:szCs w:val="24"/>
        </w:rPr>
      </w:pPr>
      <w:r w:rsidRPr="00FF4BBE">
        <w:rPr>
          <w:szCs w:val="24"/>
        </w:rPr>
        <w:t>Pranešėjas – V. Grubliauskas, Savivaldybės meras.</w:t>
      </w:r>
    </w:p>
    <w:p w14:paraId="3F94A98D"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FF4BBE" w:rsidRPr="00FF4BBE">
        <w:rPr>
          <w:szCs w:val="24"/>
        </w:rPr>
        <w:t>Klaipėdos miesto savivaldybės tarybos 2019 m. gegužės 3 d. sprendimo Nr. T2-121 „Dėl Klaipėdos miesto savivaldybės tarybos kontrolės komiteto sudarymo“ pakeitimo</w:t>
      </w:r>
      <w:r w:rsidRPr="005D628D">
        <w:rPr>
          <w:szCs w:val="24"/>
        </w:rPr>
        <w:t>:</w:t>
      </w:r>
    </w:p>
    <w:p w14:paraId="3F94A98E" w14:textId="77777777" w:rsidR="00280FE3" w:rsidRPr="00280FE3" w:rsidRDefault="00280FE3" w:rsidP="00280FE3">
      <w:pPr>
        <w:overflowPunct w:val="0"/>
        <w:autoSpaceDE w:val="0"/>
        <w:autoSpaceDN w:val="0"/>
        <w:adjustRightInd w:val="0"/>
        <w:ind w:firstLine="709"/>
        <w:jc w:val="both"/>
        <w:rPr>
          <w:szCs w:val="24"/>
        </w:rPr>
      </w:pPr>
      <w:r>
        <w:rPr>
          <w:szCs w:val="24"/>
        </w:rPr>
        <w:t>„</w:t>
      </w:r>
      <w:r w:rsidRPr="00280FE3">
        <w:rPr>
          <w:szCs w:val="24"/>
        </w:rPr>
        <w:t>1. Pakeisti Klaipėdos miesto savivaldybės tarybos 2019 m. gegužės 3 d. sprendimą Nr. T2 121 „Dėl Klaipėdos miesto savivaldybės tarybos kontrolės komiteto sudarymo“ ir 1 punktą išdėstyti taip:</w:t>
      </w:r>
    </w:p>
    <w:p w14:paraId="3F94A98F" w14:textId="77777777" w:rsidR="00280FE3" w:rsidRPr="00280FE3" w:rsidRDefault="00280FE3" w:rsidP="00280FE3">
      <w:pPr>
        <w:overflowPunct w:val="0"/>
        <w:autoSpaceDE w:val="0"/>
        <w:autoSpaceDN w:val="0"/>
        <w:adjustRightInd w:val="0"/>
        <w:ind w:firstLine="709"/>
        <w:jc w:val="both"/>
        <w:rPr>
          <w:szCs w:val="24"/>
        </w:rPr>
      </w:pPr>
      <w:r w:rsidRPr="00280FE3">
        <w:rPr>
          <w:szCs w:val="24"/>
        </w:rPr>
        <w:t>„1. Sudaryti Klaipėdos miesto savivaldybės tarybos Kontrolės komitetą iš 8 (aštuonių) narių ir patvirtinti šio komiteto narių vardinį sąrašą: Arūnas Barbšys, Saulius Budinas, Ligita Girskienė, Elida Mantulova, Audrius Petrošius, Vytis Radvila, Viktor Senčila, Alina Velykienė.“</w:t>
      </w:r>
    </w:p>
    <w:p w14:paraId="3F94A990" w14:textId="77777777" w:rsidR="0094373C" w:rsidRDefault="00280FE3" w:rsidP="00280FE3">
      <w:pPr>
        <w:overflowPunct w:val="0"/>
        <w:autoSpaceDE w:val="0"/>
        <w:autoSpaceDN w:val="0"/>
        <w:adjustRightInd w:val="0"/>
        <w:ind w:firstLine="709"/>
        <w:jc w:val="both"/>
        <w:rPr>
          <w:szCs w:val="24"/>
        </w:rPr>
      </w:pPr>
      <w:r w:rsidRPr="00280FE3">
        <w:rPr>
          <w:szCs w:val="24"/>
        </w:rPr>
        <w:t>2. Skelbti šį sprendimą Klaipėdos miesto savivaldybės interneto svetainėje.</w:t>
      </w:r>
      <w:r>
        <w:rPr>
          <w:szCs w:val="24"/>
        </w:rPr>
        <w:t>“</w:t>
      </w:r>
    </w:p>
    <w:p w14:paraId="3F94A991" w14:textId="77777777" w:rsidR="0094373C" w:rsidRDefault="0094373C" w:rsidP="0094373C">
      <w:pPr>
        <w:ind w:firstLine="709"/>
        <w:jc w:val="both"/>
        <w:rPr>
          <w:szCs w:val="24"/>
        </w:rPr>
      </w:pPr>
      <w:r w:rsidRPr="005D628D">
        <w:rPr>
          <w:szCs w:val="24"/>
        </w:rPr>
        <w:t xml:space="preserve">BALSUOTA: už – </w:t>
      </w:r>
      <w:r w:rsidR="00280FE3">
        <w:rPr>
          <w:szCs w:val="24"/>
        </w:rPr>
        <w:t>20</w:t>
      </w:r>
      <w:r w:rsidRPr="005D628D">
        <w:rPr>
          <w:szCs w:val="24"/>
        </w:rPr>
        <w:t>, prieš –</w:t>
      </w:r>
      <w:r>
        <w:rPr>
          <w:szCs w:val="24"/>
        </w:rPr>
        <w:t xml:space="preserve"> </w:t>
      </w:r>
      <w:r w:rsidR="00280FE3">
        <w:rPr>
          <w:szCs w:val="24"/>
        </w:rPr>
        <w:t>0</w:t>
      </w:r>
      <w:r w:rsidRPr="005D628D">
        <w:rPr>
          <w:szCs w:val="24"/>
        </w:rPr>
        <w:t xml:space="preserve">, susilaiko – </w:t>
      </w:r>
      <w:r w:rsidR="00280FE3">
        <w:rPr>
          <w:szCs w:val="24"/>
        </w:rPr>
        <w:t>1</w:t>
      </w:r>
      <w:r w:rsidRPr="005D628D">
        <w:rPr>
          <w:szCs w:val="24"/>
        </w:rPr>
        <w:t>.</w:t>
      </w:r>
    </w:p>
    <w:p w14:paraId="3F94A992" w14:textId="77777777" w:rsidR="0094373C" w:rsidRDefault="0094373C" w:rsidP="0094373C">
      <w:pPr>
        <w:ind w:firstLine="709"/>
        <w:jc w:val="both"/>
        <w:rPr>
          <w:szCs w:val="24"/>
        </w:rPr>
      </w:pPr>
    </w:p>
    <w:p w14:paraId="3F94A993" w14:textId="77777777" w:rsidR="00A534A5" w:rsidRDefault="00A534A5" w:rsidP="00A534A5">
      <w:pPr>
        <w:overflowPunct w:val="0"/>
        <w:autoSpaceDE w:val="0"/>
        <w:autoSpaceDN w:val="0"/>
        <w:adjustRightInd w:val="0"/>
        <w:ind w:firstLine="709"/>
        <w:jc w:val="both"/>
        <w:rPr>
          <w:szCs w:val="24"/>
        </w:rPr>
      </w:pPr>
      <w:r>
        <w:rPr>
          <w:szCs w:val="24"/>
        </w:rPr>
        <w:t xml:space="preserve">24. </w:t>
      </w:r>
      <w:r w:rsidR="0094373C" w:rsidRPr="005D628D">
        <w:rPr>
          <w:szCs w:val="24"/>
        </w:rPr>
        <w:t>SVARSTYTA.</w:t>
      </w:r>
      <w:r w:rsidRPr="00A534A5">
        <w:t xml:space="preserve"> </w:t>
      </w:r>
      <w:r w:rsidRPr="00A534A5">
        <w:rPr>
          <w:szCs w:val="24"/>
        </w:rPr>
        <w:t>Jūrinių ir vidaus va</w:t>
      </w:r>
      <w:r>
        <w:rPr>
          <w:szCs w:val="24"/>
        </w:rPr>
        <w:t>ndenų reikalų komisijos sudarymas.</w:t>
      </w:r>
    </w:p>
    <w:p w14:paraId="3F94A994" w14:textId="77777777" w:rsidR="00280FE3" w:rsidRDefault="00A534A5" w:rsidP="00A534A5">
      <w:pPr>
        <w:overflowPunct w:val="0"/>
        <w:autoSpaceDE w:val="0"/>
        <w:autoSpaceDN w:val="0"/>
        <w:adjustRightInd w:val="0"/>
        <w:ind w:firstLine="709"/>
        <w:jc w:val="both"/>
        <w:rPr>
          <w:szCs w:val="24"/>
        </w:rPr>
      </w:pPr>
      <w:r>
        <w:rPr>
          <w:szCs w:val="24"/>
        </w:rPr>
        <w:t xml:space="preserve">Pranešėjas – M. Vitkus, </w:t>
      </w:r>
      <w:r>
        <w:t>Savivaldybės tarybos ir mero sekretorius.</w:t>
      </w:r>
      <w:r w:rsidR="00280FE3">
        <w:t xml:space="preserve"> Informuoja, kad meras potvarkiu </w:t>
      </w:r>
      <w:r w:rsidR="00280FE3" w:rsidRPr="00A534A5">
        <w:rPr>
          <w:szCs w:val="24"/>
        </w:rPr>
        <w:t>Jūrinių ir vidaus va</w:t>
      </w:r>
      <w:r w:rsidR="00280FE3">
        <w:rPr>
          <w:szCs w:val="24"/>
        </w:rPr>
        <w:t>ndenų reikalų komisijos pirmininku teikia A. Barbšio kandidatūrą.</w:t>
      </w:r>
    </w:p>
    <w:p w14:paraId="3F94A995" w14:textId="77777777" w:rsidR="00A534A5" w:rsidRPr="00A534A5" w:rsidRDefault="00280FE3" w:rsidP="00A534A5">
      <w:pPr>
        <w:overflowPunct w:val="0"/>
        <w:autoSpaceDE w:val="0"/>
        <w:autoSpaceDN w:val="0"/>
        <w:adjustRightInd w:val="0"/>
        <w:ind w:firstLine="709"/>
        <w:jc w:val="both"/>
        <w:rPr>
          <w:szCs w:val="24"/>
        </w:rPr>
      </w:pPr>
      <w:r>
        <w:rPr>
          <w:szCs w:val="24"/>
        </w:rPr>
        <w:t>V. Grubliausko siūlymu, bendru sutarimu, pritarta A. Barbšio skyrimui komisijos pirmininku.</w:t>
      </w:r>
      <w:r>
        <w:t xml:space="preserve"> </w:t>
      </w:r>
    </w:p>
    <w:p w14:paraId="3F94A996"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w:t>
      </w:r>
      <w:r w:rsidR="00280FE3">
        <w:rPr>
          <w:szCs w:val="24"/>
        </w:rPr>
        <w:t xml:space="preserve"> (su pakeitimu)</w:t>
      </w:r>
      <w:r w:rsidRPr="005D628D">
        <w:rPr>
          <w:szCs w:val="24"/>
        </w:rPr>
        <w:t>. Priimti sprendimą</w:t>
      </w:r>
      <w:r>
        <w:rPr>
          <w:szCs w:val="24"/>
        </w:rPr>
        <w:t xml:space="preserve"> dėl </w:t>
      </w:r>
      <w:r w:rsidR="00A534A5" w:rsidRPr="00A534A5">
        <w:rPr>
          <w:szCs w:val="24"/>
        </w:rPr>
        <w:t>Jūrinių ir vidaus vandenų reikalų komisijos sudarymo</w:t>
      </w:r>
      <w:r w:rsidRPr="005D628D">
        <w:rPr>
          <w:szCs w:val="24"/>
        </w:rPr>
        <w:t>:</w:t>
      </w:r>
    </w:p>
    <w:p w14:paraId="3F94A997" w14:textId="77777777" w:rsidR="00DC7200" w:rsidRPr="00DC7200" w:rsidRDefault="00DC7200" w:rsidP="00DC7200">
      <w:pPr>
        <w:overflowPunct w:val="0"/>
        <w:autoSpaceDE w:val="0"/>
        <w:autoSpaceDN w:val="0"/>
        <w:adjustRightInd w:val="0"/>
        <w:ind w:firstLine="709"/>
        <w:jc w:val="both"/>
        <w:rPr>
          <w:szCs w:val="24"/>
        </w:rPr>
      </w:pPr>
      <w:r>
        <w:rPr>
          <w:szCs w:val="24"/>
        </w:rPr>
        <w:t>„</w:t>
      </w:r>
      <w:r w:rsidRPr="00DC7200">
        <w:rPr>
          <w:szCs w:val="24"/>
        </w:rPr>
        <w:t>1. Sudaryti šios sudėties 5 narių Jūrinių ir vidaus vandenų reikalų komisiją:</w:t>
      </w:r>
    </w:p>
    <w:p w14:paraId="3F94A998" w14:textId="77777777" w:rsidR="00DC7200" w:rsidRPr="00DC7200" w:rsidRDefault="00DC7200" w:rsidP="00DC7200">
      <w:pPr>
        <w:overflowPunct w:val="0"/>
        <w:autoSpaceDE w:val="0"/>
        <w:autoSpaceDN w:val="0"/>
        <w:adjustRightInd w:val="0"/>
        <w:ind w:firstLine="709"/>
        <w:jc w:val="both"/>
        <w:rPr>
          <w:szCs w:val="24"/>
        </w:rPr>
      </w:pPr>
      <w:r w:rsidRPr="00DC7200">
        <w:rPr>
          <w:szCs w:val="24"/>
        </w:rPr>
        <w:t>1.1. Arūnas Barbšys, Klaipėdos miesto savivaldybės tarybos narys;</w:t>
      </w:r>
    </w:p>
    <w:p w14:paraId="3F94A999" w14:textId="77777777" w:rsidR="00DC7200" w:rsidRPr="00DC7200" w:rsidRDefault="00DC7200" w:rsidP="00DC7200">
      <w:pPr>
        <w:overflowPunct w:val="0"/>
        <w:autoSpaceDE w:val="0"/>
        <w:autoSpaceDN w:val="0"/>
        <w:adjustRightInd w:val="0"/>
        <w:ind w:firstLine="709"/>
        <w:jc w:val="both"/>
        <w:rPr>
          <w:szCs w:val="24"/>
        </w:rPr>
      </w:pPr>
      <w:r w:rsidRPr="00DC7200">
        <w:rPr>
          <w:szCs w:val="24"/>
        </w:rPr>
        <w:t>1.2. Deivis Bilkštis, BĮ "Klaipėdos paplūdimiai" vyriausiasis specialistas;</w:t>
      </w:r>
    </w:p>
    <w:p w14:paraId="3F94A99A" w14:textId="77777777" w:rsidR="00DC7200" w:rsidRPr="00DC7200" w:rsidRDefault="00DC7200" w:rsidP="00DC7200">
      <w:pPr>
        <w:overflowPunct w:val="0"/>
        <w:autoSpaceDE w:val="0"/>
        <w:autoSpaceDN w:val="0"/>
        <w:adjustRightInd w:val="0"/>
        <w:ind w:firstLine="709"/>
        <w:jc w:val="both"/>
        <w:rPr>
          <w:szCs w:val="24"/>
        </w:rPr>
      </w:pPr>
      <w:r w:rsidRPr="00DC7200">
        <w:rPr>
          <w:szCs w:val="24"/>
        </w:rPr>
        <w:t>1.3. Viktor Senčila, Klaipėdos miesto savivaldybės tarybos narys;</w:t>
      </w:r>
    </w:p>
    <w:p w14:paraId="3F94A99B" w14:textId="77777777" w:rsidR="00DC7200" w:rsidRPr="00DC7200" w:rsidRDefault="00DC7200" w:rsidP="00DC7200">
      <w:pPr>
        <w:overflowPunct w:val="0"/>
        <w:autoSpaceDE w:val="0"/>
        <w:autoSpaceDN w:val="0"/>
        <w:adjustRightInd w:val="0"/>
        <w:ind w:firstLine="709"/>
        <w:jc w:val="both"/>
        <w:rPr>
          <w:szCs w:val="24"/>
        </w:rPr>
      </w:pPr>
      <w:r w:rsidRPr="00DC7200">
        <w:rPr>
          <w:szCs w:val="24"/>
        </w:rPr>
        <w:t>1.4. Alvidas Šimkus, Klaipėdos miesto savivaldybės tarybos narys;</w:t>
      </w:r>
    </w:p>
    <w:p w14:paraId="3F94A99C" w14:textId="77777777" w:rsidR="00DC7200" w:rsidRPr="00DC7200" w:rsidRDefault="00DC7200" w:rsidP="00DC7200">
      <w:pPr>
        <w:overflowPunct w:val="0"/>
        <w:autoSpaceDE w:val="0"/>
        <w:autoSpaceDN w:val="0"/>
        <w:adjustRightInd w:val="0"/>
        <w:ind w:firstLine="709"/>
        <w:jc w:val="both"/>
        <w:rPr>
          <w:szCs w:val="24"/>
        </w:rPr>
      </w:pPr>
      <w:r w:rsidRPr="00DC7200">
        <w:rPr>
          <w:szCs w:val="24"/>
        </w:rPr>
        <w:t>1.5. Alina Velykienė, Klaipėdos miesto savivaldybės tarybos narė.</w:t>
      </w:r>
    </w:p>
    <w:p w14:paraId="3F94A99D" w14:textId="77777777" w:rsidR="00DC7200" w:rsidRPr="00DC7200" w:rsidRDefault="00DC7200" w:rsidP="00DC7200">
      <w:pPr>
        <w:overflowPunct w:val="0"/>
        <w:autoSpaceDE w:val="0"/>
        <w:autoSpaceDN w:val="0"/>
        <w:adjustRightInd w:val="0"/>
        <w:ind w:firstLine="709"/>
        <w:jc w:val="both"/>
        <w:rPr>
          <w:szCs w:val="24"/>
        </w:rPr>
      </w:pPr>
      <w:r w:rsidRPr="00DC7200">
        <w:rPr>
          <w:szCs w:val="24"/>
        </w:rPr>
        <w:t>2. Skirti Jūrinių ir vidaus vandenų reikalų komisijos pirmininku Arūną Barbšį.</w:t>
      </w:r>
    </w:p>
    <w:p w14:paraId="3F94A99E" w14:textId="77777777" w:rsidR="0094373C" w:rsidRDefault="00DC7200" w:rsidP="00DC7200">
      <w:pPr>
        <w:overflowPunct w:val="0"/>
        <w:autoSpaceDE w:val="0"/>
        <w:autoSpaceDN w:val="0"/>
        <w:adjustRightInd w:val="0"/>
        <w:ind w:firstLine="709"/>
        <w:jc w:val="both"/>
        <w:rPr>
          <w:szCs w:val="24"/>
        </w:rPr>
      </w:pPr>
      <w:r w:rsidRPr="00DC7200">
        <w:rPr>
          <w:szCs w:val="24"/>
        </w:rPr>
        <w:t>3. Skelbti šį sprendimą Klaipėdos miesto savivaldybės interneto svetainėje.</w:t>
      </w:r>
      <w:r>
        <w:rPr>
          <w:szCs w:val="24"/>
        </w:rPr>
        <w:t>“</w:t>
      </w:r>
    </w:p>
    <w:p w14:paraId="3F94A99F" w14:textId="77777777" w:rsidR="0094373C" w:rsidRDefault="0094373C" w:rsidP="0094373C">
      <w:pPr>
        <w:ind w:firstLine="709"/>
        <w:jc w:val="both"/>
        <w:rPr>
          <w:szCs w:val="24"/>
        </w:rPr>
      </w:pPr>
      <w:r w:rsidRPr="005D628D">
        <w:rPr>
          <w:szCs w:val="24"/>
        </w:rPr>
        <w:t xml:space="preserve">BALSUOTA: už – </w:t>
      </w:r>
      <w:r w:rsidR="00B91F32">
        <w:rPr>
          <w:szCs w:val="24"/>
        </w:rPr>
        <w:t>25</w:t>
      </w:r>
      <w:r w:rsidRPr="005D628D">
        <w:rPr>
          <w:szCs w:val="24"/>
        </w:rPr>
        <w:t>, prieš –</w:t>
      </w:r>
      <w:r>
        <w:rPr>
          <w:szCs w:val="24"/>
        </w:rPr>
        <w:t xml:space="preserve"> </w:t>
      </w:r>
      <w:r w:rsidR="00B91F32">
        <w:rPr>
          <w:szCs w:val="24"/>
        </w:rPr>
        <w:t>0</w:t>
      </w:r>
      <w:r w:rsidRPr="005D628D">
        <w:rPr>
          <w:szCs w:val="24"/>
        </w:rPr>
        <w:t xml:space="preserve">, susilaiko – </w:t>
      </w:r>
      <w:r w:rsidR="00B91F32">
        <w:rPr>
          <w:szCs w:val="24"/>
        </w:rPr>
        <w:t>3</w:t>
      </w:r>
      <w:r w:rsidRPr="005D628D">
        <w:rPr>
          <w:szCs w:val="24"/>
        </w:rPr>
        <w:t>.</w:t>
      </w:r>
    </w:p>
    <w:p w14:paraId="3F94A9A0" w14:textId="77777777" w:rsidR="0094373C" w:rsidRDefault="0094373C" w:rsidP="0094373C">
      <w:pPr>
        <w:overflowPunct w:val="0"/>
        <w:autoSpaceDE w:val="0"/>
        <w:autoSpaceDN w:val="0"/>
        <w:adjustRightInd w:val="0"/>
        <w:ind w:firstLine="709"/>
        <w:jc w:val="both"/>
        <w:rPr>
          <w:szCs w:val="24"/>
        </w:rPr>
      </w:pPr>
    </w:p>
    <w:p w14:paraId="3F94A9A1" w14:textId="77777777" w:rsidR="0094373C" w:rsidRDefault="00ED6DFB" w:rsidP="0094373C">
      <w:pPr>
        <w:overflowPunct w:val="0"/>
        <w:autoSpaceDE w:val="0"/>
        <w:autoSpaceDN w:val="0"/>
        <w:adjustRightInd w:val="0"/>
        <w:ind w:firstLine="709"/>
        <w:jc w:val="both"/>
        <w:rPr>
          <w:szCs w:val="24"/>
        </w:rPr>
      </w:pPr>
      <w:r>
        <w:rPr>
          <w:szCs w:val="24"/>
        </w:rPr>
        <w:t xml:space="preserve">25. </w:t>
      </w:r>
      <w:r w:rsidR="0094373C" w:rsidRPr="005D628D">
        <w:rPr>
          <w:szCs w:val="24"/>
        </w:rPr>
        <w:t>SVARSTYTA.</w:t>
      </w:r>
      <w:r w:rsidRPr="00ED6DFB">
        <w:t xml:space="preserve"> </w:t>
      </w:r>
      <w:r>
        <w:t>D</w:t>
      </w:r>
      <w:r w:rsidRPr="00ED6DFB">
        <w:rPr>
          <w:szCs w:val="24"/>
        </w:rPr>
        <w:t>arbo sutarties su Genovaite Ž</w:t>
      </w:r>
      <w:r>
        <w:rPr>
          <w:szCs w:val="24"/>
        </w:rPr>
        <w:t>muidiene nutraukimas.</w:t>
      </w:r>
    </w:p>
    <w:p w14:paraId="3F94A9A2" w14:textId="77777777" w:rsidR="00CE74BA" w:rsidRDefault="00CE74BA" w:rsidP="0094373C">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A3"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ED6DFB" w:rsidRPr="00ED6DFB">
        <w:rPr>
          <w:szCs w:val="24"/>
        </w:rPr>
        <w:t>darbo sutarties su Genovaite Žmuidiene nutraukimo</w:t>
      </w:r>
      <w:r w:rsidRPr="005D628D">
        <w:rPr>
          <w:szCs w:val="24"/>
        </w:rPr>
        <w:t>:</w:t>
      </w:r>
    </w:p>
    <w:p w14:paraId="3F94A9A4" w14:textId="77777777" w:rsidR="00A14192" w:rsidRPr="00A14192" w:rsidRDefault="00A14192" w:rsidP="00A14192">
      <w:pPr>
        <w:overflowPunct w:val="0"/>
        <w:autoSpaceDE w:val="0"/>
        <w:autoSpaceDN w:val="0"/>
        <w:adjustRightInd w:val="0"/>
        <w:ind w:firstLine="709"/>
        <w:jc w:val="both"/>
        <w:rPr>
          <w:szCs w:val="24"/>
        </w:rPr>
      </w:pPr>
      <w:r>
        <w:rPr>
          <w:szCs w:val="24"/>
        </w:rPr>
        <w:t>„</w:t>
      </w:r>
      <w:r w:rsidRPr="00A14192">
        <w:rPr>
          <w:szCs w:val="24"/>
        </w:rPr>
        <w:t>1. Nutraukti 2020 m. sausio 6 d. 2001 m. kovo 23 d. Darbo sutartį Nr. 375, sudarytą su Genovaite Žmuidiene, Klaipėdos lopšelio-darželio „Želmenėlis“ direktore, Lietuvos Respublikos darbo kodekso 54 straipsnio pagrindu (darbo sutarties nutraukimas šalių susitarimu) ir ne vėliau kaip paskutinę darbo dieną išmokėti visą iki atleidimo dienos priklausantį darbo užmokestį, jos penkių vidutinių darbo užmokesčių dydžio kompensaciją ir piniginę kompensaciją už nepanaudotas kasmetines atostogas.</w:t>
      </w:r>
    </w:p>
    <w:p w14:paraId="3F94A9A5" w14:textId="77777777" w:rsidR="0094373C" w:rsidRDefault="00A14192" w:rsidP="00A14192">
      <w:pPr>
        <w:overflowPunct w:val="0"/>
        <w:autoSpaceDE w:val="0"/>
        <w:autoSpaceDN w:val="0"/>
        <w:adjustRightInd w:val="0"/>
        <w:ind w:firstLine="709"/>
        <w:jc w:val="both"/>
        <w:rPr>
          <w:szCs w:val="24"/>
        </w:rPr>
      </w:pPr>
      <w:r w:rsidRPr="00A14192">
        <w:rPr>
          <w:szCs w:val="24"/>
        </w:rPr>
        <w:t>2. Įpareigoti Jūratę Vilkę, Klaipėdos lopšelio-darželio „Želmenėlis“ raštinės administratorę, per 3 dienas pranešti apie biudžetinės įstaigos vadovo atleidimą Juridinių asmenų registro tvarkytojui.</w:t>
      </w:r>
      <w:r>
        <w:rPr>
          <w:szCs w:val="24"/>
        </w:rPr>
        <w:t>“</w:t>
      </w:r>
    </w:p>
    <w:p w14:paraId="3F94A9A6" w14:textId="77777777" w:rsidR="0094373C" w:rsidRDefault="0094373C" w:rsidP="0094373C">
      <w:pPr>
        <w:ind w:firstLine="709"/>
        <w:jc w:val="both"/>
        <w:rPr>
          <w:szCs w:val="24"/>
        </w:rPr>
      </w:pPr>
      <w:r w:rsidRPr="005D628D">
        <w:rPr>
          <w:szCs w:val="24"/>
        </w:rPr>
        <w:t xml:space="preserve">BALSUOTA: už – </w:t>
      </w:r>
      <w:r w:rsidR="00A14192">
        <w:rPr>
          <w:szCs w:val="24"/>
        </w:rPr>
        <w:t>28</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A7" w14:textId="77777777" w:rsidR="0094373C" w:rsidRDefault="0094373C" w:rsidP="0094373C">
      <w:pPr>
        <w:overflowPunct w:val="0"/>
        <w:autoSpaceDE w:val="0"/>
        <w:autoSpaceDN w:val="0"/>
        <w:adjustRightInd w:val="0"/>
        <w:ind w:firstLine="709"/>
        <w:jc w:val="both"/>
        <w:rPr>
          <w:szCs w:val="24"/>
        </w:rPr>
      </w:pPr>
    </w:p>
    <w:p w14:paraId="3F94A9A8" w14:textId="77777777" w:rsidR="0094373C" w:rsidRDefault="00B01F20" w:rsidP="0094373C">
      <w:pPr>
        <w:overflowPunct w:val="0"/>
        <w:autoSpaceDE w:val="0"/>
        <w:autoSpaceDN w:val="0"/>
        <w:adjustRightInd w:val="0"/>
        <w:ind w:firstLine="709"/>
        <w:jc w:val="both"/>
        <w:rPr>
          <w:szCs w:val="24"/>
        </w:rPr>
      </w:pPr>
      <w:r>
        <w:rPr>
          <w:szCs w:val="24"/>
        </w:rPr>
        <w:t xml:space="preserve">26. </w:t>
      </w:r>
      <w:r w:rsidR="0094373C" w:rsidRPr="005D628D">
        <w:rPr>
          <w:szCs w:val="24"/>
        </w:rPr>
        <w:t>SVARSTYTA.</w:t>
      </w:r>
      <w:r>
        <w:rPr>
          <w:szCs w:val="24"/>
        </w:rPr>
        <w:t xml:space="preserve"> </w:t>
      </w:r>
      <w:r w:rsidRPr="00B01F20">
        <w:rPr>
          <w:szCs w:val="24"/>
        </w:rPr>
        <w:t>Laimos Sireikienės skyrim</w:t>
      </w:r>
      <w:r>
        <w:rPr>
          <w:szCs w:val="24"/>
        </w:rPr>
        <w:t>as</w:t>
      </w:r>
      <w:r w:rsidRPr="00B01F20">
        <w:rPr>
          <w:szCs w:val="24"/>
        </w:rPr>
        <w:t xml:space="preserve"> į Klaipėdos lopšelio darželio „Želmenėlis“ direktoriaus pareigas</w:t>
      </w:r>
      <w:r>
        <w:rPr>
          <w:szCs w:val="24"/>
        </w:rPr>
        <w:t>.</w:t>
      </w:r>
    </w:p>
    <w:p w14:paraId="3F94A9A9" w14:textId="77777777" w:rsidR="0094373C" w:rsidRDefault="00CE74BA" w:rsidP="0094373C">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AA"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B01F20" w:rsidRPr="00B01F20">
        <w:rPr>
          <w:szCs w:val="24"/>
        </w:rPr>
        <w:t>Laimos Sireikienės skyrimo į Klaipėdos lopšelio darželio „Želmenėlis“ direktoriaus pareigas</w:t>
      </w:r>
      <w:r w:rsidRPr="005D628D">
        <w:rPr>
          <w:szCs w:val="24"/>
        </w:rPr>
        <w:t>:</w:t>
      </w:r>
    </w:p>
    <w:p w14:paraId="3F94A9AB" w14:textId="77777777" w:rsidR="00A14192" w:rsidRPr="00A14192" w:rsidRDefault="00A14192" w:rsidP="00A14192">
      <w:pPr>
        <w:overflowPunct w:val="0"/>
        <w:autoSpaceDE w:val="0"/>
        <w:autoSpaceDN w:val="0"/>
        <w:adjustRightInd w:val="0"/>
        <w:ind w:firstLine="709"/>
        <w:jc w:val="both"/>
        <w:rPr>
          <w:szCs w:val="24"/>
        </w:rPr>
      </w:pPr>
      <w:r>
        <w:rPr>
          <w:szCs w:val="24"/>
        </w:rPr>
        <w:t>„</w:t>
      </w:r>
      <w:r w:rsidRPr="00A14192">
        <w:rPr>
          <w:szCs w:val="24"/>
        </w:rPr>
        <w:t>1. Skirti nuo 2020 m. sausio 7 d. Laimą Sireikienę Klaipėdos lopšelio-darželio „Želmenėlis“ direktore penkeriems metams iki 2025 m. sausio 6 d. įskaitytinai.</w:t>
      </w:r>
    </w:p>
    <w:p w14:paraId="3F94A9AC" w14:textId="77777777" w:rsidR="00A14192" w:rsidRPr="00A14192" w:rsidRDefault="00A14192" w:rsidP="00A14192">
      <w:pPr>
        <w:overflowPunct w:val="0"/>
        <w:autoSpaceDE w:val="0"/>
        <w:autoSpaceDN w:val="0"/>
        <w:adjustRightInd w:val="0"/>
        <w:ind w:firstLine="709"/>
        <w:jc w:val="both"/>
        <w:rPr>
          <w:szCs w:val="24"/>
        </w:rPr>
      </w:pPr>
      <w:r w:rsidRPr="00A14192">
        <w:rPr>
          <w:szCs w:val="24"/>
        </w:rPr>
        <w:t>2. Nustatyti Laimai Sireikienei nuo 2020 m. sausio 7 d. pareiginės algos pastoviosios dalies koeficientą – 9,92 baziniais dydžiais.</w:t>
      </w:r>
    </w:p>
    <w:p w14:paraId="3F94A9AD" w14:textId="77777777" w:rsidR="0094373C" w:rsidRDefault="00A14192" w:rsidP="00A14192">
      <w:pPr>
        <w:overflowPunct w:val="0"/>
        <w:autoSpaceDE w:val="0"/>
        <w:autoSpaceDN w:val="0"/>
        <w:adjustRightInd w:val="0"/>
        <w:ind w:firstLine="709"/>
        <w:jc w:val="both"/>
        <w:rPr>
          <w:szCs w:val="24"/>
        </w:rPr>
      </w:pPr>
      <w:r w:rsidRPr="00A14192">
        <w:rPr>
          <w:szCs w:val="24"/>
        </w:rPr>
        <w:t>3. Įgalioti Klaipėdos miesto savivaldybės merą Vytautą Grubliauską sudaryti terminuotą darbo sutartį su Laima Sireikiene.</w:t>
      </w:r>
      <w:r>
        <w:rPr>
          <w:szCs w:val="24"/>
        </w:rPr>
        <w:t>“</w:t>
      </w:r>
    </w:p>
    <w:p w14:paraId="3F94A9AE" w14:textId="77777777" w:rsidR="0094373C" w:rsidRDefault="0094373C" w:rsidP="0094373C">
      <w:pPr>
        <w:ind w:firstLine="709"/>
        <w:jc w:val="both"/>
        <w:rPr>
          <w:szCs w:val="24"/>
        </w:rPr>
      </w:pPr>
      <w:r w:rsidRPr="005D628D">
        <w:rPr>
          <w:szCs w:val="24"/>
        </w:rPr>
        <w:t xml:space="preserve">BALSUOTA: už – </w:t>
      </w:r>
      <w:r w:rsidR="00A14192">
        <w:rPr>
          <w:szCs w:val="24"/>
        </w:rPr>
        <w:t>29</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AF" w14:textId="77777777" w:rsidR="0094373C" w:rsidRDefault="0094373C" w:rsidP="0094373C">
      <w:pPr>
        <w:ind w:firstLine="709"/>
        <w:jc w:val="both"/>
        <w:rPr>
          <w:szCs w:val="24"/>
        </w:rPr>
      </w:pPr>
    </w:p>
    <w:p w14:paraId="3F94A9B0" w14:textId="77777777" w:rsidR="0094373C" w:rsidRDefault="007407C8" w:rsidP="0094373C">
      <w:pPr>
        <w:overflowPunct w:val="0"/>
        <w:autoSpaceDE w:val="0"/>
        <w:autoSpaceDN w:val="0"/>
        <w:adjustRightInd w:val="0"/>
        <w:ind w:firstLine="709"/>
        <w:jc w:val="both"/>
        <w:rPr>
          <w:szCs w:val="24"/>
        </w:rPr>
      </w:pPr>
      <w:r>
        <w:rPr>
          <w:szCs w:val="24"/>
        </w:rPr>
        <w:t xml:space="preserve">27. </w:t>
      </w:r>
      <w:r w:rsidR="0094373C" w:rsidRPr="005D628D">
        <w:rPr>
          <w:szCs w:val="24"/>
        </w:rPr>
        <w:t>SVARSTYTA.</w:t>
      </w:r>
      <w:r w:rsidRPr="007407C8">
        <w:t xml:space="preserve"> </w:t>
      </w:r>
      <w:r>
        <w:rPr>
          <w:szCs w:val="24"/>
        </w:rPr>
        <w:t>D</w:t>
      </w:r>
      <w:r w:rsidRPr="007407C8">
        <w:rPr>
          <w:szCs w:val="24"/>
        </w:rPr>
        <w:t>arbo sutarties s</w:t>
      </w:r>
      <w:r>
        <w:rPr>
          <w:szCs w:val="24"/>
        </w:rPr>
        <w:t>u Tatjana Žukauskiene nutraukimas.</w:t>
      </w:r>
    </w:p>
    <w:p w14:paraId="3F94A9B1" w14:textId="77777777" w:rsidR="00A14192" w:rsidRDefault="00CE74BA" w:rsidP="0094373C">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B2"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407C8" w:rsidRPr="007407C8">
        <w:rPr>
          <w:szCs w:val="24"/>
        </w:rPr>
        <w:t>darbo sutarties su Tatjana Žukauskiene nutraukimo</w:t>
      </w:r>
      <w:r w:rsidRPr="005D628D">
        <w:rPr>
          <w:szCs w:val="24"/>
        </w:rPr>
        <w:t>:</w:t>
      </w:r>
    </w:p>
    <w:p w14:paraId="3F94A9B3" w14:textId="77777777" w:rsidR="00A14192" w:rsidRPr="00A14192" w:rsidRDefault="00A14192" w:rsidP="00A14192">
      <w:pPr>
        <w:overflowPunct w:val="0"/>
        <w:autoSpaceDE w:val="0"/>
        <w:autoSpaceDN w:val="0"/>
        <w:adjustRightInd w:val="0"/>
        <w:ind w:firstLine="709"/>
        <w:jc w:val="both"/>
        <w:rPr>
          <w:szCs w:val="24"/>
        </w:rPr>
      </w:pPr>
      <w:r>
        <w:rPr>
          <w:szCs w:val="24"/>
        </w:rPr>
        <w:t>„</w:t>
      </w:r>
      <w:r w:rsidRPr="00A14192">
        <w:rPr>
          <w:szCs w:val="24"/>
        </w:rPr>
        <w:t>1. Nutraukti 2020 m. sausio 6 d. 2001 m. kovo 23 d. Darbo sutartį Nr. 369, sudarytą su Tatjana Žukauskiene, Klaipėdos lopšelio-darželio „Alksniukas“ direktore, Lietuvos Respublikos darbo kodekso 54 straipsnio pagrindu (darbo sutarties nutraukimas šalių susitarimu) ir ne vėliau kaip paskutinę darbo dieną išmokėti visą iki atleidimo dienos priklausantį darbo užmokestį, jos penkių vidutinių darbo užmokesčių dydžio kompensaciją ir piniginę kompensaciją už nepanaudotas kasmetines atostogas.</w:t>
      </w:r>
    </w:p>
    <w:p w14:paraId="3F94A9B4" w14:textId="77777777" w:rsidR="0094373C" w:rsidRDefault="00A14192" w:rsidP="00A14192">
      <w:pPr>
        <w:overflowPunct w:val="0"/>
        <w:autoSpaceDE w:val="0"/>
        <w:autoSpaceDN w:val="0"/>
        <w:adjustRightInd w:val="0"/>
        <w:ind w:firstLine="709"/>
        <w:jc w:val="both"/>
        <w:rPr>
          <w:szCs w:val="24"/>
        </w:rPr>
      </w:pPr>
      <w:r w:rsidRPr="00A14192">
        <w:rPr>
          <w:szCs w:val="24"/>
        </w:rPr>
        <w:t>2. Įpareigoti Radvydą Rudgalvienę, Klaipėdos lopšelio-darželio „Alksniukas“ direktoriaus pavaduotoją, per 3 dienas pranešti apie biudžetinės įstaigos vadovo atleidimą Juridinių asmenų registro tvarkytojui.</w:t>
      </w:r>
      <w:r>
        <w:rPr>
          <w:szCs w:val="24"/>
        </w:rPr>
        <w:t>“</w:t>
      </w:r>
    </w:p>
    <w:p w14:paraId="3F94A9B5" w14:textId="77777777" w:rsidR="0094373C" w:rsidRDefault="0094373C" w:rsidP="0094373C">
      <w:pPr>
        <w:ind w:firstLine="709"/>
        <w:jc w:val="both"/>
        <w:rPr>
          <w:szCs w:val="24"/>
        </w:rPr>
      </w:pPr>
      <w:r w:rsidRPr="005D628D">
        <w:rPr>
          <w:szCs w:val="24"/>
        </w:rPr>
        <w:t xml:space="preserve">BALSUOTA: už – </w:t>
      </w:r>
      <w:r w:rsidR="00A14192">
        <w:rPr>
          <w:szCs w:val="24"/>
        </w:rPr>
        <w:t>30</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B6" w14:textId="77777777" w:rsidR="0094373C" w:rsidRDefault="0094373C" w:rsidP="0094373C">
      <w:pPr>
        <w:overflowPunct w:val="0"/>
        <w:autoSpaceDE w:val="0"/>
        <w:autoSpaceDN w:val="0"/>
        <w:adjustRightInd w:val="0"/>
        <w:ind w:firstLine="709"/>
        <w:jc w:val="both"/>
        <w:rPr>
          <w:szCs w:val="24"/>
        </w:rPr>
      </w:pPr>
    </w:p>
    <w:p w14:paraId="3F94A9B7" w14:textId="77777777" w:rsidR="0094373C" w:rsidRDefault="007407C8" w:rsidP="0094373C">
      <w:pPr>
        <w:overflowPunct w:val="0"/>
        <w:autoSpaceDE w:val="0"/>
        <w:autoSpaceDN w:val="0"/>
        <w:adjustRightInd w:val="0"/>
        <w:ind w:firstLine="709"/>
        <w:jc w:val="both"/>
        <w:rPr>
          <w:szCs w:val="24"/>
        </w:rPr>
      </w:pPr>
      <w:r>
        <w:rPr>
          <w:szCs w:val="24"/>
        </w:rPr>
        <w:t xml:space="preserve">28. </w:t>
      </w:r>
      <w:r w:rsidR="0094373C" w:rsidRPr="005D628D">
        <w:rPr>
          <w:szCs w:val="24"/>
        </w:rPr>
        <w:t>SVARSTYTA.</w:t>
      </w:r>
      <w:r w:rsidRPr="007407C8">
        <w:t xml:space="preserve"> </w:t>
      </w:r>
      <w:r w:rsidRPr="007407C8">
        <w:rPr>
          <w:szCs w:val="24"/>
        </w:rPr>
        <w:t>Mildos Šiaudvytienės skyrim</w:t>
      </w:r>
      <w:r>
        <w:rPr>
          <w:szCs w:val="24"/>
        </w:rPr>
        <w:t>as</w:t>
      </w:r>
      <w:r w:rsidRPr="007407C8">
        <w:rPr>
          <w:szCs w:val="24"/>
        </w:rPr>
        <w:t xml:space="preserve"> į Klaipėdos lopšelio darželio „Alksniukas“ direktoriaus pareigas</w:t>
      </w:r>
      <w:r>
        <w:rPr>
          <w:szCs w:val="24"/>
        </w:rPr>
        <w:t>.</w:t>
      </w:r>
    </w:p>
    <w:p w14:paraId="3F94A9B8" w14:textId="77777777" w:rsidR="0094373C" w:rsidRDefault="00CE74BA" w:rsidP="0094373C">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B9"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407C8" w:rsidRPr="007407C8">
        <w:rPr>
          <w:szCs w:val="24"/>
        </w:rPr>
        <w:t>Mildos Šiaudvytienės skyrimo į Klaipėdos lopšelio darželio „Alksniukas“ direktoriaus pareigas</w:t>
      </w:r>
      <w:r w:rsidRPr="005D628D">
        <w:rPr>
          <w:szCs w:val="24"/>
        </w:rPr>
        <w:t>:</w:t>
      </w:r>
    </w:p>
    <w:p w14:paraId="3F94A9BA" w14:textId="77777777" w:rsidR="00A14192" w:rsidRPr="00A14192" w:rsidRDefault="00A14192" w:rsidP="00A14192">
      <w:pPr>
        <w:overflowPunct w:val="0"/>
        <w:autoSpaceDE w:val="0"/>
        <w:autoSpaceDN w:val="0"/>
        <w:adjustRightInd w:val="0"/>
        <w:ind w:firstLine="709"/>
        <w:jc w:val="both"/>
        <w:rPr>
          <w:szCs w:val="24"/>
        </w:rPr>
      </w:pPr>
      <w:r>
        <w:rPr>
          <w:szCs w:val="24"/>
        </w:rPr>
        <w:t>„</w:t>
      </w:r>
      <w:r w:rsidRPr="00A14192">
        <w:rPr>
          <w:szCs w:val="24"/>
        </w:rPr>
        <w:t>1. Skirti nuo 2020 m. sausio 7 d. Mildą Šiaudvytienę Klaipėdos lopšelio-darželio „Alksniukas“ direktore penkeriems metams iki 2025 m. sausio 6 d. įskaitytinai.</w:t>
      </w:r>
    </w:p>
    <w:p w14:paraId="3F94A9BB" w14:textId="77777777" w:rsidR="00A14192" w:rsidRPr="00A14192" w:rsidRDefault="00A14192" w:rsidP="00A14192">
      <w:pPr>
        <w:overflowPunct w:val="0"/>
        <w:autoSpaceDE w:val="0"/>
        <w:autoSpaceDN w:val="0"/>
        <w:adjustRightInd w:val="0"/>
        <w:ind w:firstLine="709"/>
        <w:jc w:val="both"/>
        <w:rPr>
          <w:szCs w:val="24"/>
        </w:rPr>
      </w:pPr>
      <w:r w:rsidRPr="00A14192">
        <w:rPr>
          <w:szCs w:val="24"/>
        </w:rPr>
        <w:t>2. Nustatyti Mildai Šiaudvytienei nuo 2020 m. sausio 7 d. pareiginės algos pastoviosios dalies koeficientą – 9,92 baziniais dydžiais.</w:t>
      </w:r>
    </w:p>
    <w:p w14:paraId="3F94A9BC" w14:textId="77777777" w:rsidR="0094373C" w:rsidRDefault="00A14192" w:rsidP="00A14192">
      <w:pPr>
        <w:overflowPunct w:val="0"/>
        <w:autoSpaceDE w:val="0"/>
        <w:autoSpaceDN w:val="0"/>
        <w:adjustRightInd w:val="0"/>
        <w:ind w:firstLine="709"/>
        <w:jc w:val="both"/>
        <w:rPr>
          <w:szCs w:val="24"/>
        </w:rPr>
      </w:pPr>
      <w:r w:rsidRPr="00A14192">
        <w:rPr>
          <w:szCs w:val="24"/>
        </w:rPr>
        <w:t>3. Įgalioti Klaipėdos miesto savivaldybės merą Vytautą Grubliauską sudaryti terminuotą darbo sutartį su Milda Šiaudvytiene.</w:t>
      </w:r>
      <w:r>
        <w:rPr>
          <w:szCs w:val="24"/>
        </w:rPr>
        <w:t>“</w:t>
      </w:r>
    </w:p>
    <w:p w14:paraId="3F94A9BD" w14:textId="77777777" w:rsidR="0094373C" w:rsidRDefault="0094373C" w:rsidP="0094373C">
      <w:pPr>
        <w:ind w:firstLine="709"/>
        <w:jc w:val="both"/>
        <w:rPr>
          <w:szCs w:val="24"/>
        </w:rPr>
      </w:pPr>
      <w:r w:rsidRPr="005D628D">
        <w:rPr>
          <w:szCs w:val="24"/>
        </w:rPr>
        <w:t xml:space="preserve">BALSUOTA: už – </w:t>
      </w:r>
      <w:r w:rsidR="00A14192">
        <w:rPr>
          <w:szCs w:val="24"/>
        </w:rPr>
        <w:t>30</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BE" w14:textId="77777777" w:rsidR="0094373C" w:rsidRDefault="0094373C" w:rsidP="0094373C">
      <w:pPr>
        <w:overflowPunct w:val="0"/>
        <w:autoSpaceDE w:val="0"/>
        <w:autoSpaceDN w:val="0"/>
        <w:adjustRightInd w:val="0"/>
        <w:ind w:firstLine="709"/>
        <w:jc w:val="both"/>
        <w:rPr>
          <w:szCs w:val="24"/>
        </w:rPr>
      </w:pPr>
    </w:p>
    <w:p w14:paraId="3F94A9BF" w14:textId="77777777" w:rsidR="0094373C" w:rsidRDefault="00B518C9" w:rsidP="0094373C">
      <w:pPr>
        <w:overflowPunct w:val="0"/>
        <w:autoSpaceDE w:val="0"/>
        <w:autoSpaceDN w:val="0"/>
        <w:adjustRightInd w:val="0"/>
        <w:ind w:firstLine="709"/>
        <w:jc w:val="both"/>
        <w:rPr>
          <w:szCs w:val="24"/>
        </w:rPr>
      </w:pPr>
      <w:r>
        <w:rPr>
          <w:szCs w:val="24"/>
        </w:rPr>
        <w:t xml:space="preserve">29. </w:t>
      </w:r>
      <w:r w:rsidR="0094373C" w:rsidRPr="005D628D">
        <w:rPr>
          <w:szCs w:val="24"/>
        </w:rPr>
        <w:t>SVARSTYTA.</w:t>
      </w:r>
      <w:r w:rsidRPr="00B518C9">
        <w:t xml:space="preserve"> </w:t>
      </w:r>
      <w:r>
        <w:t>D</w:t>
      </w:r>
      <w:r w:rsidRPr="00B518C9">
        <w:rPr>
          <w:szCs w:val="24"/>
        </w:rPr>
        <w:t>arbo sutarties su Janina Grigiene nutraukim</w:t>
      </w:r>
      <w:r>
        <w:rPr>
          <w:szCs w:val="24"/>
        </w:rPr>
        <w:t>as.</w:t>
      </w:r>
    </w:p>
    <w:p w14:paraId="3F94A9C0" w14:textId="77777777" w:rsidR="00CE74BA" w:rsidRDefault="00CE74BA" w:rsidP="00CE74BA">
      <w:pPr>
        <w:ind w:firstLine="709"/>
        <w:jc w:val="both"/>
        <w:rPr>
          <w:szCs w:val="24"/>
        </w:rPr>
      </w:pPr>
      <w:r>
        <w:rPr>
          <w:szCs w:val="24"/>
        </w:rPr>
        <w:t>Pranešėja – I. Gelžinytė-Litinskienė, Personalo skyriaus vedėja.</w:t>
      </w:r>
    </w:p>
    <w:p w14:paraId="3F94A9C1"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B518C9" w:rsidRPr="00B518C9">
        <w:rPr>
          <w:szCs w:val="24"/>
        </w:rPr>
        <w:t>darbo sutarties su Janina Grigiene nutraukimo</w:t>
      </w:r>
      <w:r w:rsidRPr="005D628D">
        <w:rPr>
          <w:szCs w:val="24"/>
        </w:rPr>
        <w:t>:</w:t>
      </w:r>
    </w:p>
    <w:p w14:paraId="3F94A9C2" w14:textId="77777777" w:rsidR="0094373C" w:rsidRDefault="00A14192" w:rsidP="0094373C">
      <w:pPr>
        <w:overflowPunct w:val="0"/>
        <w:autoSpaceDE w:val="0"/>
        <w:autoSpaceDN w:val="0"/>
        <w:adjustRightInd w:val="0"/>
        <w:ind w:firstLine="709"/>
        <w:jc w:val="both"/>
        <w:rPr>
          <w:szCs w:val="24"/>
        </w:rPr>
      </w:pPr>
      <w:r>
        <w:rPr>
          <w:szCs w:val="24"/>
        </w:rPr>
        <w:t>„</w:t>
      </w:r>
      <w:r w:rsidRPr="00A14192">
        <w:rPr>
          <w:szCs w:val="24"/>
        </w:rPr>
        <w:t>Nutraukti 2019 m. gruodžio 30 d. 2001 m. kovo 5 d. Darbo sutartį Nr. 403, sudarytą su Janina Grigiene, Klaipėdos Prano Mašioto progimnazijos direktore, ir ne vėliau kaip paskutinę darbo dieną išmokėti visą iki atleidimo dienos priklausantį darbo užmokestį ir piniginę kompensaciją už nepanaudotas kasmetines atostogas.</w:t>
      </w:r>
      <w:r>
        <w:rPr>
          <w:szCs w:val="24"/>
        </w:rPr>
        <w:t>“</w:t>
      </w:r>
    </w:p>
    <w:p w14:paraId="3F94A9C3" w14:textId="77777777" w:rsidR="0094373C" w:rsidRDefault="0094373C" w:rsidP="0094373C">
      <w:pPr>
        <w:ind w:firstLine="709"/>
        <w:jc w:val="both"/>
        <w:rPr>
          <w:szCs w:val="24"/>
        </w:rPr>
      </w:pPr>
      <w:r w:rsidRPr="005D628D">
        <w:rPr>
          <w:szCs w:val="24"/>
        </w:rPr>
        <w:t xml:space="preserve">BALSUOTA: už – </w:t>
      </w:r>
      <w:r w:rsidR="00A14192">
        <w:rPr>
          <w:szCs w:val="24"/>
        </w:rPr>
        <w:t>28</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C4" w14:textId="77777777" w:rsidR="0094373C" w:rsidRDefault="0094373C" w:rsidP="0094373C">
      <w:pPr>
        <w:ind w:firstLine="709"/>
        <w:jc w:val="both"/>
        <w:rPr>
          <w:szCs w:val="24"/>
        </w:rPr>
      </w:pPr>
    </w:p>
    <w:p w14:paraId="3F94A9C5" w14:textId="77777777" w:rsidR="0094373C" w:rsidRDefault="00B518C9" w:rsidP="0094373C">
      <w:pPr>
        <w:overflowPunct w:val="0"/>
        <w:autoSpaceDE w:val="0"/>
        <w:autoSpaceDN w:val="0"/>
        <w:adjustRightInd w:val="0"/>
        <w:ind w:firstLine="709"/>
        <w:jc w:val="both"/>
        <w:rPr>
          <w:szCs w:val="24"/>
        </w:rPr>
      </w:pPr>
      <w:r>
        <w:rPr>
          <w:szCs w:val="24"/>
        </w:rPr>
        <w:t xml:space="preserve">30. </w:t>
      </w:r>
      <w:r w:rsidR="0094373C" w:rsidRPr="005D628D">
        <w:rPr>
          <w:szCs w:val="24"/>
        </w:rPr>
        <w:t>SVARSTYTA.</w:t>
      </w:r>
      <w:r w:rsidRPr="00B518C9">
        <w:t xml:space="preserve"> </w:t>
      </w:r>
      <w:r>
        <w:rPr>
          <w:szCs w:val="24"/>
        </w:rPr>
        <w:t>Janinos Grigienės skyrimas</w:t>
      </w:r>
      <w:r w:rsidRPr="00B518C9">
        <w:rPr>
          <w:szCs w:val="24"/>
        </w:rPr>
        <w:t xml:space="preserve"> į Klaipėdos Prano Mašioto progimnazijos direktoriaus pareigas</w:t>
      </w:r>
      <w:r>
        <w:rPr>
          <w:szCs w:val="24"/>
        </w:rPr>
        <w:t>.</w:t>
      </w:r>
    </w:p>
    <w:p w14:paraId="3F94A9C6" w14:textId="77777777" w:rsidR="0094373C" w:rsidRDefault="007A19E1" w:rsidP="0094373C">
      <w:pPr>
        <w:overflowPunct w:val="0"/>
        <w:autoSpaceDE w:val="0"/>
        <w:autoSpaceDN w:val="0"/>
        <w:adjustRightInd w:val="0"/>
        <w:ind w:firstLine="709"/>
        <w:jc w:val="both"/>
        <w:rPr>
          <w:szCs w:val="24"/>
        </w:rPr>
      </w:pPr>
      <w:r w:rsidRPr="007A19E1">
        <w:rPr>
          <w:szCs w:val="24"/>
        </w:rPr>
        <w:t>Pranešėja – I. Gelžinytė-Litinskienė, Personalo skyriaus vedėja.</w:t>
      </w:r>
    </w:p>
    <w:p w14:paraId="3F94A9C7" w14:textId="77777777" w:rsidR="0094373C" w:rsidRDefault="0094373C" w:rsidP="0094373C">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B518C9" w:rsidRPr="00B518C9">
        <w:rPr>
          <w:szCs w:val="24"/>
        </w:rPr>
        <w:t>Janinos Grigienės skyrimo į Klaipėdos Prano Mašioto progimnazijos direktoriaus pareigas</w:t>
      </w:r>
      <w:r w:rsidRPr="005D628D">
        <w:rPr>
          <w:szCs w:val="24"/>
        </w:rPr>
        <w:t>:</w:t>
      </w:r>
    </w:p>
    <w:p w14:paraId="3F94A9C8" w14:textId="77777777" w:rsidR="00A14192" w:rsidRPr="00A14192" w:rsidRDefault="00A14192" w:rsidP="00A14192">
      <w:pPr>
        <w:overflowPunct w:val="0"/>
        <w:autoSpaceDE w:val="0"/>
        <w:autoSpaceDN w:val="0"/>
        <w:adjustRightInd w:val="0"/>
        <w:ind w:firstLine="709"/>
        <w:jc w:val="both"/>
        <w:rPr>
          <w:szCs w:val="24"/>
        </w:rPr>
      </w:pPr>
      <w:r>
        <w:rPr>
          <w:szCs w:val="24"/>
        </w:rPr>
        <w:t>„</w:t>
      </w:r>
      <w:r w:rsidRPr="00A14192">
        <w:rPr>
          <w:szCs w:val="24"/>
        </w:rPr>
        <w:t>1. Skirti Janiną Grigienę nuo 2019 m. gruodžio 31 d. Klaipėdos Prano Mašioto progimnazijos direktore penkeriems metams iki 2024 m. gruodžio 30 d. įskaitytinai.</w:t>
      </w:r>
    </w:p>
    <w:p w14:paraId="3F94A9C9" w14:textId="77777777" w:rsidR="00A14192" w:rsidRPr="00A14192" w:rsidRDefault="00A14192" w:rsidP="00A14192">
      <w:pPr>
        <w:overflowPunct w:val="0"/>
        <w:autoSpaceDE w:val="0"/>
        <w:autoSpaceDN w:val="0"/>
        <w:adjustRightInd w:val="0"/>
        <w:ind w:firstLine="709"/>
        <w:jc w:val="both"/>
        <w:rPr>
          <w:szCs w:val="24"/>
        </w:rPr>
      </w:pPr>
      <w:r w:rsidRPr="00A14192">
        <w:rPr>
          <w:szCs w:val="24"/>
        </w:rPr>
        <w:t>2. Nustatyti Janinai Grigienei nuo 2019 m. gruodžio 31 d. pareiginės algos pastoviosios dalies koeficientą – 12,90 (11,94 + 8 proc.) baziniais dydžiais.</w:t>
      </w:r>
    </w:p>
    <w:p w14:paraId="3F94A9CA" w14:textId="77777777" w:rsidR="00A14192" w:rsidRPr="00A14192" w:rsidRDefault="00A14192" w:rsidP="00A14192">
      <w:pPr>
        <w:overflowPunct w:val="0"/>
        <w:autoSpaceDE w:val="0"/>
        <w:autoSpaceDN w:val="0"/>
        <w:adjustRightInd w:val="0"/>
        <w:ind w:firstLine="709"/>
        <w:jc w:val="both"/>
        <w:rPr>
          <w:szCs w:val="24"/>
        </w:rPr>
      </w:pPr>
      <w:r w:rsidRPr="00A14192">
        <w:rPr>
          <w:szCs w:val="24"/>
        </w:rPr>
        <w:t>3. Nustatyti Janinai Grigienei nuo 2019 m. gruodžio 31 d. kintamąją dalį – 20 proc. pareiginės algos pastoviosios dalies iki jos kaip švietimo įstaigos vadovo kasmetinio veiklos vertinimo.</w:t>
      </w:r>
    </w:p>
    <w:p w14:paraId="3F94A9CB" w14:textId="77777777" w:rsidR="0094373C" w:rsidRDefault="00A14192" w:rsidP="00A14192">
      <w:pPr>
        <w:overflowPunct w:val="0"/>
        <w:autoSpaceDE w:val="0"/>
        <w:autoSpaceDN w:val="0"/>
        <w:adjustRightInd w:val="0"/>
        <w:ind w:firstLine="709"/>
        <w:jc w:val="both"/>
        <w:rPr>
          <w:szCs w:val="24"/>
        </w:rPr>
      </w:pPr>
      <w:r w:rsidRPr="00A14192">
        <w:rPr>
          <w:szCs w:val="24"/>
        </w:rPr>
        <w:t>4. Įgalioti Klaipėdos miesto savivaldybės merą Vytautą Grubliauską sudaryti terminuotą darbo sutartį su Janina Grigiene.</w:t>
      </w:r>
      <w:r>
        <w:rPr>
          <w:szCs w:val="24"/>
        </w:rPr>
        <w:t>“</w:t>
      </w:r>
    </w:p>
    <w:p w14:paraId="3F94A9CC" w14:textId="77777777" w:rsidR="0094373C" w:rsidRDefault="0094373C" w:rsidP="0094373C">
      <w:pPr>
        <w:ind w:firstLine="709"/>
        <w:jc w:val="both"/>
        <w:rPr>
          <w:szCs w:val="24"/>
        </w:rPr>
      </w:pPr>
      <w:r w:rsidRPr="005D628D">
        <w:rPr>
          <w:szCs w:val="24"/>
        </w:rPr>
        <w:t xml:space="preserve">BALSUOTA: už – </w:t>
      </w:r>
      <w:r w:rsidR="00A14192">
        <w:rPr>
          <w:szCs w:val="24"/>
        </w:rPr>
        <w:t>29</w:t>
      </w:r>
      <w:r w:rsidRPr="005D628D">
        <w:rPr>
          <w:szCs w:val="24"/>
        </w:rPr>
        <w:t>, prieš –</w:t>
      </w:r>
      <w:r>
        <w:rPr>
          <w:szCs w:val="24"/>
        </w:rPr>
        <w:t xml:space="preserve"> </w:t>
      </w:r>
      <w:r w:rsidR="00A14192">
        <w:rPr>
          <w:szCs w:val="24"/>
        </w:rPr>
        <w:t>0</w:t>
      </w:r>
      <w:r w:rsidRPr="005D628D">
        <w:rPr>
          <w:szCs w:val="24"/>
        </w:rPr>
        <w:t xml:space="preserve">, susilaiko – </w:t>
      </w:r>
      <w:r w:rsidR="00E06B78">
        <w:rPr>
          <w:szCs w:val="24"/>
        </w:rPr>
        <w:t>0</w:t>
      </w:r>
      <w:r w:rsidRPr="005D628D">
        <w:rPr>
          <w:szCs w:val="24"/>
        </w:rPr>
        <w:t>.</w:t>
      </w:r>
    </w:p>
    <w:p w14:paraId="3F94A9CD" w14:textId="77777777" w:rsidR="0094373C" w:rsidRDefault="0094373C" w:rsidP="0094373C">
      <w:pPr>
        <w:ind w:firstLine="709"/>
        <w:jc w:val="both"/>
        <w:rPr>
          <w:szCs w:val="24"/>
        </w:rPr>
      </w:pPr>
    </w:p>
    <w:p w14:paraId="3F94A9CE" w14:textId="77777777" w:rsidR="007A19E1" w:rsidRDefault="00BC5B44" w:rsidP="007A19E1">
      <w:pPr>
        <w:overflowPunct w:val="0"/>
        <w:autoSpaceDE w:val="0"/>
        <w:autoSpaceDN w:val="0"/>
        <w:adjustRightInd w:val="0"/>
        <w:ind w:firstLine="709"/>
        <w:jc w:val="both"/>
        <w:rPr>
          <w:szCs w:val="24"/>
        </w:rPr>
      </w:pPr>
      <w:r>
        <w:rPr>
          <w:szCs w:val="24"/>
        </w:rPr>
        <w:t xml:space="preserve">31. </w:t>
      </w:r>
      <w:r w:rsidR="007A19E1" w:rsidRPr="005D628D">
        <w:rPr>
          <w:szCs w:val="24"/>
        </w:rPr>
        <w:t>SVARSTYTA.</w:t>
      </w:r>
      <w:r>
        <w:rPr>
          <w:szCs w:val="24"/>
        </w:rPr>
        <w:t xml:space="preserve"> D</w:t>
      </w:r>
      <w:r w:rsidRPr="00BC5B44">
        <w:rPr>
          <w:szCs w:val="24"/>
        </w:rPr>
        <w:t xml:space="preserve">arbo sutarties su </w:t>
      </w:r>
      <w:r>
        <w:rPr>
          <w:szCs w:val="24"/>
        </w:rPr>
        <w:t>Vitalijumi Jakobčiuku nutraukimas.</w:t>
      </w:r>
    </w:p>
    <w:p w14:paraId="3F94A9CF" w14:textId="77777777" w:rsidR="007A19E1" w:rsidRDefault="007A19E1" w:rsidP="007A19E1">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D0" w14:textId="77777777" w:rsidR="007A19E1" w:rsidRDefault="007A19E1" w:rsidP="007A19E1">
      <w:pPr>
        <w:overflowPunct w:val="0"/>
        <w:autoSpaceDE w:val="0"/>
        <w:autoSpaceDN w:val="0"/>
        <w:adjustRightInd w:val="0"/>
        <w:ind w:firstLine="709"/>
        <w:jc w:val="both"/>
        <w:rPr>
          <w:szCs w:val="24"/>
        </w:rPr>
      </w:pPr>
    </w:p>
    <w:p w14:paraId="3F94A9D1" w14:textId="77777777" w:rsidR="007A19E1" w:rsidRDefault="007A19E1" w:rsidP="007A19E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BC5B44" w:rsidRPr="00BC5B44">
        <w:rPr>
          <w:szCs w:val="24"/>
        </w:rPr>
        <w:t>darbo sutarties su Vitalijumi Jakobčiuku nutraukimo</w:t>
      </w:r>
      <w:r w:rsidRPr="005D628D">
        <w:rPr>
          <w:szCs w:val="24"/>
        </w:rPr>
        <w:t>:</w:t>
      </w:r>
    </w:p>
    <w:p w14:paraId="3F94A9D2" w14:textId="77777777" w:rsidR="007A19E1" w:rsidRDefault="00A14192" w:rsidP="007A19E1">
      <w:pPr>
        <w:overflowPunct w:val="0"/>
        <w:autoSpaceDE w:val="0"/>
        <w:autoSpaceDN w:val="0"/>
        <w:adjustRightInd w:val="0"/>
        <w:ind w:firstLine="709"/>
        <w:jc w:val="both"/>
        <w:rPr>
          <w:szCs w:val="24"/>
        </w:rPr>
      </w:pPr>
      <w:r>
        <w:rPr>
          <w:szCs w:val="24"/>
        </w:rPr>
        <w:t>„</w:t>
      </w:r>
      <w:r w:rsidRPr="00A14192">
        <w:rPr>
          <w:szCs w:val="24"/>
        </w:rPr>
        <w:t>Nutraukti 2019 m. gruodžio 19 d. 2001 m. kovo 5 d. Darbo sutartį Nr. 393, sudarytą su Vitalijumi Jakobčiuku, Klaipėdos „Žaliakalnio“ gimnazijos direktoriumi, ir ne vėliau kaip paskutinę darbo dieną išmokėti visą iki atleidimo dienos priklausantį darbo užmokestį ir piniginę kompensaciją už nepanaudotas kasmetines atostogas.</w:t>
      </w:r>
      <w:r>
        <w:rPr>
          <w:szCs w:val="24"/>
        </w:rPr>
        <w:t>“</w:t>
      </w:r>
    </w:p>
    <w:p w14:paraId="3F94A9D3" w14:textId="77777777" w:rsidR="007A19E1" w:rsidRDefault="007A19E1" w:rsidP="007A19E1">
      <w:pPr>
        <w:ind w:firstLine="709"/>
        <w:jc w:val="both"/>
        <w:rPr>
          <w:szCs w:val="24"/>
        </w:rPr>
      </w:pPr>
      <w:r w:rsidRPr="005D628D">
        <w:rPr>
          <w:szCs w:val="24"/>
        </w:rPr>
        <w:t xml:space="preserve">BALSUOTA: už – </w:t>
      </w:r>
      <w:r w:rsidR="00A14192">
        <w:rPr>
          <w:szCs w:val="24"/>
        </w:rPr>
        <w:t>28</w:t>
      </w:r>
      <w:r w:rsidRPr="005D628D">
        <w:rPr>
          <w:szCs w:val="24"/>
        </w:rPr>
        <w:t>, prieš –</w:t>
      </w:r>
      <w:r>
        <w:rPr>
          <w:szCs w:val="24"/>
        </w:rPr>
        <w:t xml:space="preserve"> </w:t>
      </w:r>
      <w:r w:rsidR="00A14192">
        <w:rPr>
          <w:szCs w:val="24"/>
        </w:rPr>
        <w:t>0</w:t>
      </w:r>
      <w:r w:rsidRPr="005D628D">
        <w:rPr>
          <w:szCs w:val="24"/>
        </w:rPr>
        <w:t xml:space="preserve">, susilaiko – </w:t>
      </w:r>
      <w:r w:rsidR="00A14192">
        <w:rPr>
          <w:szCs w:val="24"/>
        </w:rPr>
        <w:t>0</w:t>
      </w:r>
      <w:r w:rsidRPr="005D628D">
        <w:rPr>
          <w:szCs w:val="24"/>
        </w:rPr>
        <w:t>.</w:t>
      </w:r>
    </w:p>
    <w:p w14:paraId="3F94A9D4" w14:textId="77777777" w:rsidR="00BC5B44" w:rsidRDefault="00BC5B44" w:rsidP="007A19E1">
      <w:pPr>
        <w:overflowPunct w:val="0"/>
        <w:autoSpaceDE w:val="0"/>
        <w:autoSpaceDN w:val="0"/>
        <w:adjustRightInd w:val="0"/>
        <w:ind w:firstLine="709"/>
        <w:jc w:val="both"/>
        <w:rPr>
          <w:szCs w:val="24"/>
        </w:rPr>
      </w:pPr>
    </w:p>
    <w:p w14:paraId="3F94A9D5" w14:textId="77777777" w:rsidR="007A19E1" w:rsidRDefault="00BC5B44" w:rsidP="007A19E1">
      <w:pPr>
        <w:overflowPunct w:val="0"/>
        <w:autoSpaceDE w:val="0"/>
        <w:autoSpaceDN w:val="0"/>
        <w:adjustRightInd w:val="0"/>
        <w:ind w:firstLine="709"/>
        <w:jc w:val="both"/>
        <w:rPr>
          <w:szCs w:val="24"/>
        </w:rPr>
      </w:pPr>
      <w:r>
        <w:rPr>
          <w:szCs w:val="24"/>
        </w:rPr>
        <w:t xml:space="preserve">32. </w:t>
      </w:r>
      <w:r w:rsidR="007A19E1" w:rsidRPr="005D628D">
        <w:rPr>
          <w:szCs w:val="24"/>
        </w:rPr>
        <w:t>SVARSTYTA.</w:t>
      </w:r>
      <w:r w:rsidRPr="00BC5B44">
        <w:t xml:space="preserve"> </w:t>
      </w:r>
      <w:r w:rsidRPr="00BC5B44">
        <w:rPr>
          <w:szCs w:val="24"/>
        </w:rPr>
        <w:t>Vitalijaus Jakobčiuko skyrim</w:t>
      </w:r>
      <w:r>
        <w:rPr>
          <w:szCs w:val="24"/>
        </w:rPr>
        <w:t>as</w:t>
      </w:r>
      <w:r w:rsidRPr="00BC5B44">
        <w:rPr>
          <w:szCs w:val="24"/>
        </w:rPr>
        <w:t xml:space="preserve"> į Klaipėdos „Žaliakalnio“ gimnazijos direktoriaus pareigas</w:t>
      </w:r>
      <w:r>
        <w:rPr>
          <w:szCs w:val="24"/>
        </w:rPr>
        <w:t>.</w:t>
      </w:r>
    </w:p>
    <w:p w14:paraId="3F94A9D6" w14:textId="77777777" w:rsidR="007A19E1" w:rsidRDefault="007A19E1" w:rsidP="007A19E1">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D7" w14:textId="77777777" w:rsidR="007A19E1" w:rsidRDefault="007A19E1" w:rsidP="007A19E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BC5B44" w:rsidRPr="00BC5B44">
        <w:rPr>
          <w:szCs w:val="24"/>
        </w:rPr>
        <w:t>Vitalijaus Jakobčiuko skyrimo į Klaipėdos „Žaliakalnio“ gimnazijos direktoriaus pareigas</w:t>
      </w:r>
      <w:r w:rsidRPr="005D628D">
        <w:rPr>
          <w:szCs w:val="24"/>
        </w:rPr>
        <w:t>:</w:t>
      </w:r>
    </w:p>
    <w:p w14:paraId="3F94A9D8" w14:textId="77777777" w:rsidR="00080891" w:rsidRPr="00080891" w:rsidRDefault="00080891" w:rsidP="00080891">
      <w:pPr>
        <w:overflowPunct w:val="0"/>
        <w:autoSpaceDE w:val="0"/>
        <w:autoSpaceDN w:val="0"/>
        <w:adjustRightInd w:val="0"/>
        <w:ind w:firstLine="709"/>
        <w:jc w:val="both"/>
        <w:rPr>
          <w:szCs w:val="24"/>
        </w:rPr>
      </w:pPr>
      <w:r>
        <w:rPr>
          <w:szCs w:val="24"/>
        </w:rPr>
        <w:t>„</w:t>
      </w:r>
      <w:r w:rsidRPr="00080891">
        <w:rPr>
          <w:szCs w:val="24"/>
        </w:rPr>
        <w:t>1. Skirti Vitalijų Jakobčiuką nuo 2019 m. gruodžio 20 d. Klaipėdos „Žaliakalnio“ gimnazijos direktoriumi penkeriems metams iki 2024 m. gruodžio 19 d. įskaitytinai.</w:t>
      </w:r>
    </w:p>
    <w:p w14:paraId="3F94A9D9" w14:textId="77777777" w:rsidR="00080891" w:rsidRPr="00080891" w:rsidRDefault="00080891" w:rsidP="00080891">
      <w:pPr>
        <w:overflowPunct w:val="0"/>
        <w:autoSpaceDE w:val="0"/>
        <w:autoSpaceDN w:val="0"/>
        <w:adjustRightInd w:val="0"/>
        <w:ind w:firstLine="709"/>
        <w:jc w:val="both"/>
        <w:rPr>
          <w:szCs w:val="24"/>
        </w:rPr>
      </w:pPr>
      <w:r w:rsidRPr="00080891">
        <w:rPr>
          <w:szCs w:val="24"/>
        </w:rPr>
        <w:t>2. Nustatyti Vitalijui Jakobčiukui nuo 2019 m. gruodžio 20 d. pareiginės algos pastoviosios dalies koeficientą – 10,92 baziniais dydžiais.</w:t>
      </w:r>
    </w:p>
    <w:p w14:paraId="3F94A9DA" w14:textId="77777777" w:rsidR="00080891" w:rsidRPr="00080891" w:rsidRDefault="00080891" w:rsidP="00080891">
      <w:pPr>
        <w:overflowPunct w:val="0"/>
        <w:autoSpaceDE w:val="0"/>
        <w:autoSpaceDN w:val="0"/>
        <w:adjustRightInd w:val="0"/>
        <w:ind w:firstLine="709"/>
        <w:jc w:val="both"/>
        <w:rPr>
          <w:szCs w:val="24"/>
        </w:rPr>
      </w:pPr>
      <w:r w:rsidRPr="00080891">
        <w:rPr>
          <w:szCs w:val="24"/>
        </w:rPr>
        <w:t>3. Nustatyti Vitalijui Jakobčiukui nuo 2019 m. gruodžio 20 d. kintamąją dalį – 20 proc. pareiginės algos pastoviosios dalies iki jo kaip švietimo įstaigos vadovo kasmetinio veiklos vertinimo.</w:t>
      </w:r>
    </w:p>
    <w:p w14:paraId="3F94A9DB" w14:textId="77777777" w:rsidR="007A19E1" w:rsidRDefault="00080891" w:rsidP="00080891">
      <w:pPr>
        <w:overflowPunct w:val="0"/>
        <w:autoSpaceDE w:val="0"/>
        <w:autoSpaceDN w:val="0"/>
        <w:adjustRightInd w:val="0"/>
        <w:ind w:firstLine="709"/>
        <w:jc w:val="both"/>
        <w:rPr>
          <w:szCs w:val="24"/>
        </w:rPr>
      </w:pPr>
      <w:r w:rsidRPr="00080891">
        <w:rPr>
          <w:szCs w:val="24"/>
        </w:rPr>
        <w:t>4. Įgalioti Klaipėdos miesto savivaldybės merą Vytautą Grubliauską sudaryti terminuotą darbo sutartį su Vitalijumi Jakobčiuku.</w:t>
      </w:r>
      <w:r>
        <w:rPr>
          <w:szCs w:val="24"/>
        </w:rPr>
        <w:t>“</w:t>
      </w:r>
    </w:p>
    <w:p w14:paraId="3F94A9DC" w14:textId="77777777" w:rsidR="007A19E1" w:rsidRDefault="007A19E1" w:rsidP="007A19E1">
      <w:pPr>
        <w:ind w:firstLine="709"/>
        <w:jc w:val="both"/>
        <w:rPr>
          <w:szCs w:val="24"/>
        </w:rPr>
      </w:pPr>
      <w:r w:rsidRPr="005D628D">
        <w:rPr>
          <w:szCs w:val="24"/>
        </w:rPr>
        <w:t xml:space="preserve">BALSUOTA: už – </w:t>
      </w:r>
      <w:r w:rsidR="00080891">
        <w:rPr>
          <w:szCs w:val="24"/>
        </w:rPr>
        <w:t>27</w:t>
      </w:r>
      <w:r w:rsidRPr="005D628D">
        <w:rPr>
          <w:szCs w:val="24"/>
        </w:rPr>
        <w:t>, prieš –</w:t>
      </w:r>
      <w:r>
        <w:rPr>
          <w:szCs w:val="24"/>
        </w:rPr>
        <w:t xml:space="preserve"> </w:t>
      </w:r>
      <w:r w:rsidR="00080891">
        <w:rPr>
          <w:szCs w:val="24"/>
        </w:rPr>
        <w:t>1</w:t>
      </w:r>
      <w:r w:rsidRPr="005D628D">
        <w:rPr>
          <w:szCs w:val="24"/>
        </w:rPr>
        <w:t xml:space="preserve">, susilaiko – </w:t>
      </w:r>
      <w:r w:rsidR="00080891">
        <w:rPr>
          <w:szCs w:val="24"/>
        </w:rPr>
        <w:t>1</w:t>
      </w:r>
      <w:r w:rsidRPr="005D628D">
        <w:rPr>
          <w:szCs w:val="24"/>
        </w:rPr>
        <w:t>.</w:t>
      </w:r>
    </w:p>
    <w:p w14:paraId="3F94A9DD" w14:textId="77777777" w:rsidR="007A19E1" w:rsidRDefault="007A19E1" w:rsidP="007A19E1">
      <w:pPr>
        <w:overflowPunct w:val="0"/>
        <w:autoSpaceDE w:val="0"/>
        <w:autoSpaceDN w:val="0"/>
        <w:adjustRightInd w:val="0"/>
        <w:ind w:firstLine="709"/>
        <w:jc w:val="both"/>
        <w:rPr>
          <w:szCs w:val="24"/>
        </w:rPr>
      </w:pPr>
    </w:p>
    <w:p w14:paraId="3F94A9DE" w14:textId="77777777" w:rsidR="00FB387A" w:rsidRDefault="00FB387A" w:rsidP="007A19E1">
      <w:pPr>
        <w:overflowPunct w:val="0"/>
        <w:autoSpaceDE w:val="0"/>
        <w:autoSpaceDN w:val="0"/>
        <w:adjustRightInd w:val="0"/>
        <w:ind w:firstLine="709"/>
        <w:jc w:val="both"/>
        <w:rPr>
          <w:szCs w:val="24"/>
        </w:rPr>
      </w:pPr>
    </w:p>
    <w:p w14:paraId="3F94A9DF" w14:textId="77777777" w:rsidR="007A19E1" w:rsidRDefault="000C757E" w:rsidP="007A19E1">
      <w:pPr>
        <w:overflowPunct w:val="0"/>
        <w:autoSpaceDE w:val="0"/>
        <w:autoSpaceDN w:val="0"/>
        <w:adjustRightInd w:val="0"/>
        <w:ind w:firstLine="709"/>
        <w:jc w:val="both"/>
        <w:rPr>
          <w:szCs w:val="24"/>
        </w:rPr>
      </w:pPr>
      <w:r>
        <w:rPr>
          <w:szCs w:val="24"/>
        </w:rPr>
        <w:t xml:space="preserve">33. </w:t>
      </w:r>
      <w:r w:rsidR="007A19E1" w:rsidRPr="005D628D">
        <w:rPr>
          <w:szCs w:val="24"/>
        </w:rPr>
        <w:t>SVARSTYTA.</w:t>
      </w:r>
      <w:r w:rsidRPr="000C757E">
        <w:t xml:space="preserve"> </w:t>
      </w:r>
      <w:r>
        <w:rPr>
          <w:szCs w:val="24"/>
        </w:rPr>
        <w:t>D</w:t>
      </w:r>
      <w:r w:rsidRPr="000C757E">
        <w:rPr>
          <w:szCs w:val="24"/>
        </w:rPr>
        <w:t xml:space="preserve">arbo sutarties su </w:t>
      </w:r>
      <w:r>
        <w:rPr>
          <w:szCs w:val="24"/>
        </w:rPr>
        <w:t>Aurelijumi Liaudansku nutraukimas.</w:t>
      </w:r>
    </w:p>
    <w:p w14:paraId="3F94A9E0" w14:textId="77777777" w:rsidR="007A19E1" w:rsidRDefault="007A19E1" w:rsidP="007A19E1">
      <w:pPr>
        <w:overflowPunct w:val="0"/>
        <w:autoSpaceDE w:val="0"/>
        <w:autoSpaceDN w:val="0"/>
        <w:adjustRightInd w:val="0"/>
        <w:ind w:firstLine="709"/>
        <w:jc w:val="both"/>
        <w:rPr>
          <w:szCs w:val="24"/>
        </w:rPr>
      </w:pPr>
      <w:r w:rsidRPr="00CE74BA">
        <w:rPr>
          <w:szCs w:val="24"/>
        </w:rPr>
        <w:t>Pranešėja – I. Gelžinytė-Litinskienė, Personalo skyriaus vedėja.</w:t>
      </w:r>
    </w:p>
    <w:p w14:paraId="3F94A9E1" w14:textId="77777777" w:rsidR="007A19E1" w:rsidRDefault="007A19E1" w:rsidP="007A19E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C757E" w:rsidRPr="000C757E">
        <w:rPr>
          <w:szCs w:val="24"/>
        </w:rPr>
        <w:t>darbo sutarties su Aurelijumi Liaudansku nutraukimo</w:t>
      </w:r>
      <w:r w:rsidRPr="005D628D">
        <w:rPr>
          <w:szCs w:val="24"/>
        </w:rPr>
        <w:t>:</w:t>
      </w:r>
    </w:p>
    <w:p w14:paraId="3F94A9E2" w14:textId="77777777" w:rsidR="007A19E1" w:rsidRDefault="008931C9" w:rsidP="007A19E1">
      <w:pPr>
        <w:overflowPunct w:val="0"/>
        <w:autoSpaceDE w:val="0"/>
        <w:autoSpaceDN w:val="0"/>
        <w:adjustRightInd w:val="0"/>
        <w:ind w:firstLine="709"/>
        <w:jc w:val="both"/>
        <w:rPr>
          <w:szCs w:val="24"/>
        </w:rPr>
      </w:pPr>
      <w:r>
        <w:rPr>
          <w:szCs w:val="24"/>
        </w:rPr>
        <w:t>„</w:t>
      </w:r>
      <w:r w:rsidRPr="008931C9">
        <w:rPr>
          <w:szCs w:val="24"/>
        </w:rPr>
        <w:t>Nutraukti 2019 m. gruodžio 19 d. 2001 m. kovo 5 d. Darbo sutartį Nr. 412, sudarytą su Aurelijumi Liaudansku, Klaipėdos Gedminų progimnazijos direktoriumi, ir ne vėliau kaip paskutinę darbo dieną išmokėti visą iki atleidimo dienos priklausantį darbo užmokestį ir piniginę kompensaciją už nepanaudotas kasmetines atostogas.</w:t>
      </w:r>
      <w:r>
        <w:rPr>
          <w:szCs w:val="24"/>
        </w:rPr>
        <w:t>“</w:t>
      </w:r>
    </w:p>
    <w:p w14:paraId="3F94A9E3" w14:textId="77777777" w:rsidR="007A19E1" w:rsidRDefault="007A19E1" w:rsidP="007A19E1">
      <w:pPr>
        <w:ind w:firstLine="709"/>
        <w:jc w:val="both"/>
        <w:rPr>
          <w:szCs w:val="24"/>
        </w:rPr>
      </w:pPr>
      <w:r w:rsidRPr="005D628D">
        <w:rPr>
          <w:szCs w:val="24"/>
        </w:rPr>
        <w:t xml:space="preserve">BALSUOTA: už – </w:t>
      </w:r>
      <w:r w:rsidR="00237AF7">
        <w:rPr>
          <w:szCs w:val="24"/>
        </w:rPr>
        <w:t>29</w:t>
      </w:r>
      <w:r w:rsidRPr="005D628D">
        <w:rPr>
          <w:szCs w:val="24"/>
        </w:rPr>
        <w:t>, prieš –</w:t>
      </w:r>
      <w:r>
        <w:rPr>
          <w:szCs w:val="24"/>
        </w:rPr>
        <w:t xml:space="preserve"> </w:t>
      </w:r>
      <w:r w:rsidR="00237AF7">
        <w:rPr>
          <w:szCs w:val="24"/>
        </w:rPr>
        <w:t>0</w:t>
      </w:r>
      <w:r w:rsidRPr="005D628D">
        <w:rPr>
          <w:szCs w:val="24"/>
        </w:rPr>
        <w:t xml:space="preserve">, susilaiko – </w:t>
      </w:r>
      <w:r w:rsidR="00237AF7">
        <w:rPr>
          <w:szCs w:val="24"/>
        </w:rPr>
        <w:t>1</w:t>
      </w:r>
      <w:r w:rsidRPr="005D628D">
        <w:rPr>
          <w:szCs w:val="24"/>
        </w:rPr>
        <w:t>.</w:t>
      </w:r>
    </w:p>
    <w:p w14:paraId="3F94A9E4" w14:textId="77777777" w:rsidR="007A19E1" w:rsidRDefault="007A19E1" w:rsidP="007A19E1">
      <w:pPr>
        <w:overflowPunct w:val="0"/>
        <w:autoSpaceDE w:val="0"/>
        <w:autoSpaceDN w:val="0"/>
        <w:adjustRightInd w:val="0"/>
        <w:ind w:firstLine="709"/>
        <w:jc w:val="both"/>
        <w:rPr>
          <w:szCs w:val="24"/>
        </w:rPr>
      </w:pPr>
    </w:p>
    <w:p w14:paraId="3F94A9E5" w14:textId="77777777" w:rsidR="007A19E1" w:rsidRDefault="000C757E" w:rsidP="007A19E1">
      <w:pPr>
        <w:overflowPunct w:val="0"/>
        <w:autoSpaceDE w:val="0"/>
        <w:autoSpaceDN w:val="0"/>
        <w:adjustRightInd w:val="0"/>
        <w:ind w:firstLine="709"/>
        <w:jc w:val="both"/>
        <w:rPr>
          <w:szCs w:val="24"/>
        </w:rPr>
      </w:pPr>
      <w:r>
        <w:rPr>
          <w:szCs w:val="24"/>
        </w:rPr>
        <w:t xml:space="preserve">34. </w:t>
      </w:r>
      <w:r w:rsidR="007A19E1" w:rsidRPr="005D628D">
        <w:rPr>
          <w:szCs w:val="24"/>
        </w:rPr>
        <w:t>SVARSTYTA.</w:t>
      </w:r>
      <w:r w:rsidRPr="000C757E">
        <w:t xml:space="preserve"> </w:t>
      </w:r>
      <w:r w:rsidRPr="000C757E">
        <w:rPr>
          <w:szCs w:val="24"/>
        </w:rPr>
        <w:t>Aurelijaus Liaudansko skyrim</w:t>
      </w:r>
      <w:r>
        <w:rPr>
          <w:szCs w:val="24"/>
        </w:rPr>
        <w:t>as</w:t>
      </w:r>
      <w:r w:rsidRPr="000C757E">
        <w:rPr>
          <w:szCs w:val="24"/>
        </w:rPr>
        <w:t xml:space="preserve"> į Klaipėdos Gedminų progimnazijos direktoriaus pareigas</w:t>
      </w:r>
      <w:r>
        <w:rPr>
          <w:szCs w:val="24"/>
        </w:rPr>
        <w:t>.</w:t>
      </w:r>
    </w:p>
    <w:p w14:paraId="3F94A9E6" w14:textId="77777777" w:rsidR="007A19E1" w:rsidRDefault="007A19E1" w:rsidP="007A19E1">
      <w:pPr>
        <w:ind w:firstLine="709"/>
        <w:jc w:val="both"/>
        <w:rPr>
          <w:szCs w:val="24"/>
        </w:rPr>
      </w:pPr>
      <w:r>
        <w:rPr>
          <w:szCs w:val="24"/>
        </w:rPr>
        <w:t>Pranešėja – I. Gelžinytė-Litinskienė, Personalo skyriaus vedėja.</w:t>
      </w:r>
    </w:p>
    <w:p w14:paraId="3F94A9E7" w14:textId="77777777" w:rsidR="007A19E1" w:rsidRDefault="007A19E1" w:rsidP="007A19E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C757E" w:rsidRPr="00440CCD">
        <w:rPr>
          <w:rFonts w:eastAsia="Calibri"/>
          <w:szCs w:val="24"/>
          <w:lang w:eastAsia="en-US"/>
        </w:rPr>
        <w:t>Aurelijaus Liaudansko skyrimo į Klaipėdos Gedminų progimnazijos direktoriaus pareigas</w:t>
      </w:r>
      <w:r w:rsidRPr="005D628D">
        <w:rPr>
          <w:szCs w:val="24"/>
        </w:rPr>
        <w:t>:</w:t>
      </w:r>
    </w:p>
    <w:p w14:paraId="3F94A9E8" w14:textId="77777777" w:rsidR="00237AF7" w:rsidRPr="00237AF7" w:rsidRDefault="00237AF7" w:rsidP="00237AF7">
      <w:pPr>
        <w:overflowPunct w:val="0"/>
        <w:autoSpaceDE w:val="0"/>
        <w:autoSpaceDN w:val="0"/>
        <w:adjustRightInd w:val="0"/>
        <w:ind w:firstLine="709"/>
        <w:jc w:val="both"/>
        <w:rPr>
          <w:szCs w:val="24"/>
        </w:rPr>
      </w:pPr>
      <w:r>
        <w:rPr>
          <w:szCs w:val="24"/>
        </w:rPr>
        <w:t>„</w:t>
      </w:r>
      <w:r w:rsidRPr="00237AF7">
        <w:rPr>
          <w:szCs w:val="24"/>
        </w:rPr>
        <w:t>1. Skirti Aurelijų Liaudanską nuo 2019 m. gruodžio 20 d. Klaipėdos Gedminų progimnazijos direktoriumi penkeriems metams iki 2024 m. gruodžio 19 d. įskaitytinai.</w:t>
      </w:r>
    </w:p>
    <w:p w14:paraId="3F94A9E9" w14:textId="77777777" w:rsidR="00237AF7" w:rsidRPr="00237AF7" w:rsidRDefault="00237AF7" w:rsidP="00237AF7">
      <w:pPr>
        <w:overflowPunct w:val="0"/>
        <w:autoSpaceDE w:val="0"/>
        <w:autoSpaceDN w:val="0"/>
        <w:adjustRightInd w:val="0"/>
        <w:ind w:firstLine="709"/>
        <w:jc w:val="both"/>
        <w:rPr>
          <w:szCs w:val="24"/>
        </w:rPr>
      </w:pPr>
      <w:r w:rsidRPr="00237AF7">
        <w:rPr>
          <w:szCs w:val="24"/>
        </w:rPr>
        <w:t>2. Nustatyti Aurelijui Liaudanskui nuo 2019 m. gruodžio 20 d. pareiginės algos pastoviosios dalies koeficientą – 14,19 (12,56 + 13 proc.) baziniais dydžiais.</w:t>
      </w:r>
    </w:p>
    <w:p w14:paraId="3F94A9EA" w14:textId="77777777" w:rsidR="00237AF7" w:rsidRPr="00237AF7" w:rsidRDefault="00237AF7" w:rsidP="00237AF7">
      <w:pPr>
        <w:overflowPunct w:val="0"/>
        <w:autoSpaceDE w:val="0"/>
        <w:autoSpaceDN w:val="0"/>
        <w:adjustRightInd w:val="0"/>
        <w:ind w:firstLine="709"/>
        <w:jc w:val="both"/>
        <w:rPr>
          <w:szCs w:val="24"/>
        </w:rPr>
      </w:pPr>
      <w:r w:rsidRPr="00237AF7">
        <w:rPr>
          <w:szCs w:val="24"/>
        </w:rPr>
        <w:t>3. Nustatyti Aurelijui Liaudanskui nuo 2019 m. gruodžio 20 d. kintamąją dalį – 20 proc. pareiginės algos pastoviosios dalies iki jo kaip švietimo įstaigos vadovo kasmetinio veiklos vertinimo.</w:t>
      </w:r>
    </w:p>
    <w:p w14:paraId="3F94A9EB" w14:textId="77777777" w:rsidR="007A19E1" w:rsidRDefault="00237AF7" w:rsidP="00237AF7">
      <w:pPr>
        <w:overflowPunct w:val="0"/>
        <w:autoSpaceDE w:val="0"/>
        <w:autoSpaceDN w:val="0"/>
        <w:adjustRightInd w:val="0"/>
        <w:ind w:firstLine="709"/>
        <w:jc w:val="both"/>
        <w:rPr>
          <w:szCs w:val="24"/>
        </w:rPr>
      </w:pPr>
      <w:r w:rsidRPr="00237AF7">
        <w:rPr>
          <w:szCs w:val="24"/>
        </w:rPr>
        <w:t>4. Įgalioti Klaipėdos miesto savivaldybės merą Vytautą Grubliauską sudaryti terminuotą darbo sutartį su Aurelijumi Liaudansku.</w:t>
      </w:r>
      <w:r>
        <w:rPr>
          <w:szCs w:val="24"/>
        </w:rPr>
        <w:t>“</w:t>
      </w:r>
    </w:p>
    <w:p w14:paraId="3F94A9EC" w14:textId="77777777" w:rsidR="007A19E1" w:rsidRDefault="007A19E1" w:rsidP="007A19E1">
      <w:pPr>
        <w:ind w:firstLine="709"/>
        <w:jc w:val="both"/>
        <w:rPr>
          <w:szCs w:val="24"/>
        </w:rPr>
      </w:pPr>
      <w:r w:rsidRPr="005D628D">
        <w:rPr>
          <w:szCs w:val="24"/>
        </w:rPr>
        <w:t xml:space="preserve">BALSUOTA: už – </w:t>
      </w:r>
      <w:r w:rsidR="00237AF7">
        <w:rPr>
          <w:szCs w:val="24"/>
        </w:rPr>
        <w:t>30</w:t>
      </w:r>
      <w:r w:rsidRPr="005D628D">
        <w:rPr>
          <w:szCs w:val="24"/>
        </w:rPr>
        <w:t>, prieš –</w:t>
      </w:r>
      <w:r>
        <w:rPr>
          <w:szCs w:val="24"/>
        </w:rPr>
        <w:t xml:space="preserve"> </w:t>
      </w:r>
      <w:r w:rsidR="00237AF7">
        <w:rPr>
          <w:szCs w:val="24"/>
        </w:rPr>
        <w:t>0</w:t>
      </w:r>
      <w:r w:rsidRPr="005D628D">
        <w:rPr>
          <w:szCs w:val="24"/>
        </w:rPr>
        <w:t xml:space="preserve">, susilaiko – </w:t>
      </w:r>
      <w:r w:rsidR="00237AF7">
        <w:rPr>
          <w:szCs w:val="24"/>
        </w:rPr>
        <w:t>0</w:t>
      </w:r>
      <w:r w:rsidRPr="005D628D">
        <w:rPr>
          <w:szCs w:val="24"/>
        </w:rPr>
        <w:t>.</w:t>
      </w:r>
    </w:p>
    <w:p w14:paraId="3F94A9ED" w14:textId="77777777" w:rsidR="007A19E1" w:rsidRDefault="007A19E1" w:rsidP="007A19E1">
      <w:pPr>
        <w:overflowPunct w:val="0"/>
        <w:autoSpaceDE w:val="0"/>
        <w:autoSpaceDN w:val="0"/>
        <w:adjustRightInd w:val="0"/>
        <w:ind w:firstLine="709"/>
        <w:jc w:val="both"/>
        <w:rPr>
          <w:szCs w:val="24"/>
        </w:rPr>
      </w:pPr>
    </w:p>
    <w:p w14:paraId="3F94A9EE" w14:textId="77777777" w:rsidR="007A19E1" w:rsidRDefault="007628D1" w:rsidP="007A19E1">
      <w:pPr>
        <w:overflowPunct w:val="0"/>
        <w:autoSpaceDE w:val="0"/>
        <w:autoSpaceDN w:val="0"/>
        <w:adjustRightInd w:val="0"/>
        <w:ind w:firstLine="709"/>
        <w:jc w:val="both"/>
        <w:rPr>
          <w:szCs w:val="24"/>
        </w:rPr>
      </w:pPr>
      <w:r>
        <w:rPr>
          <w:szCs w:val="24"/>
        </w:rPr>
        <w:t xml:space="preserve">35. </w:t>
      </w:r>
      <w:r w:rsidR="007A19E1" w:rsidRPr="005D628D">
        <w:rPr>
          <w:szCs w:val="24"/>
        </w:rPr>
        <w:t>SVARSTYTA.</w:t>
      </w:r>
      <w:r w:rsidRPr="007628D1">
        <w:t xml:space="preserve"> </w:t>
      </w:r>
      <w:r>
        <w:rPr>
          <w:szCs w:val="24"/>
        </w:rPr>
        <w:t>D</w:t>
      </w:r>
      <w:r w:rsidRPr="007628D1">
        <w:rPr>
          <w:szCs w:val="24"/>
        </w:rPr>
        <w:t>arbo sut</w:t>
      </w:r>
      <w:r>
        <w:rPr>
          <w:szCs w:val="24"/>
        </w:rPr>
        <w:t>arties su Sigitu Kusu nutraukimas.</w:t>
      </w:r>
    </w:p>
    <w:p w14:paraId="3F94A9EF" w14:textId="77777777" w:rsidR="007A19E1" w:rsidRDefault="007A19E1" w:rsidP="007A19E1">
      <w:pPr>
        <w:overflowPunct w:val="0"/>
        <w:autoSpaceDE w:val="0"/>
        <w:autoSpaceDN w:val="0"/>
        <w:adjustRightInd w:val="0"/>
        <w:ind w:firstLine="709"/>
        <w:jc w:val="both"/>
        <w:rPr>
          <w:szCs w:val="24"/>
        </w:rPr>
      </w:pPr>
      <w:r w:rsidRPr="007A19E1">
        <w:rPr>
          <w:szCs w:val="24"/>
        </w:rPr>
        <w:t>Pranešėja – I. Gelžinytė-Litinskienė, Personalo skyriaus vedėja.</w:t>
      </w:r>
    </w:p>
    <w:p w14:paraId="3F94A9F0" w14:textId="77777777" w:rsidR="007A19E1" w:rsidRDefault="007A19E1" w:rsidP="007A19E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628D1" w:rsidRPr="007628D1">
        <w:rPr>
          <w:szCs w:val="24"/>
        </w:rPr>
        <w:t>darbo sutarties su Sigitu Kusu nutraukimo</w:t>
      </w:r>
      <w:r w:rsidRPr="005D628D">
        <w:rPr>
          <w:szCs w:val="24"/>
        </w:rPr>
        <w:t>:</w:t>
      </w:r>
    </w:p>
    <w:p w14:paraId="3F94A9F1" w14:textId="77777777" w:rsidR="007A19E1" w:rsidRDefault="00237AF7" w:rsidP="007A19E1">
      <w:pPr>
        <w:overflowPunct w:val="0"/>
        <w:autoSpaceDE w:val="0"/>
        <w:autoSpaceDN w:val="0"/>
        <w:adjustRightInd w:val="0"/>
        <w:ind w:firstLine="709"/>
        <w:jc w:val="both"/>
        <w:rPr>
          <w:szCs w:val="24"/>
        </w:rPr>
      </w:pPr>
      <w:r>
        <w:t>„N</w:t>
      </w:r>
      <w:r w:rsidRPr="007242EB">
        <w:t>utraukti 20</w:t>
      </w:r>
      <w:r>
        <w:t>19</w:t>
      </w:r>
      <w:r w:rsidRPr="007242EB">
        <w:t xml:space="preserve"> m. </w:t>
      </w:r>
      <w:r>
        <w:t>gruodžio</w:t>
      </w:r>
      <w:r w:rsidRPr="007242EB">
        <w:t xml:space="preserve"> </w:t>
      </w:r>
      <w:r>
        <w:t>19</w:t>
      </w:r>
      <w:r w:rsidRPr="007242EB">
        <w:t xml:space="preserve"> d. 2001 m. kovo </w:t>
      </w:r>
      <w:r>
        <w:t>5</w:t>
      </w:r>
      <w:r w:rsidRPr="007242EB">
        <w:t xml:space="preserve"> d. Darbo sutartį Nr. </w:t>
      </w:r>
      <w:r>
        <w:t>433</w:t>
      </w:r>
      <w:r w:rsidRPr="007242EB">
        <w:t xml:space="preserve">, sudarytą su </w:t>
      </w:r>
      <w:r>
        <w:t>Sigitu Kusu</w:t>
      </w:r>
      <w:r w:rsidRPr="007242EB">
        <w:t xml:space="preserve">, Klaipėdos </w:t>
      </w:r>
      <w:r>
        <w:t>Juozo Karoso muzikos mokyklos</w:t>
      </w:r>
      <w:r w:rsidRPr="007242EB">
        <w:t xml:space="preserve"> direktor</w:t>
      </w:r>
      <w:r>
        <w:t>iumi</w:t>
      </w:r>
      <w:r w:rsidRPr="007242EB">
        <w:t xml:space="preserve">, ir </w:t>
      </w:r>
      <w:r>
        <w:rPr>
          <w:color w:val="000000"/>
        </w:rPr>
        <w:t>ne vėliau kaip paskutinę darbo dieną</w:t>
      </w:r>
      <w:r w:rsidRPr="007242EB">
        <w:t xml:space="preserve"> išmokėti visą iki atleidimo dien</w:t>
      </w:r>
      <w:r>
        <w:t>os priklausantį darbo užmokestį</w:t>
      </w:r>
      <w:r w:rsidRPr="00F344FB">
        <w:t xml:space="preserve"> </w:t>
      </w:r>
      <w:r>
        <w:t>ir</w:t>
      </w:r>
      <w:r>
        <w:rPr>
          <w:bdr w:val="none" w:sz="0" w:space="0" w:color="auto" w:frame="1"/>
        </w:rPr>
        <w:t xml:space="preserve"> </w:t>
      </w:r>
      <w:r w:rsidRPr="008E69DA">
        <w:t>piniginę kompensaciją už ne</w:t>
      </w:r>
      <w:r>
        <w:t>panaudotas kasmetines atostogas</w:t>
      </w:r>
      <w:r>
        <w:rPr>
          <w:color w:val="000000"/>
        </w:rPr>
        <w:t>.“</w:t>
      </w:r>
    </w:p>
    <w:p w14:paraId="3F94A9F2" w14:textId="77777777" w:rsidR="007A19E1" w:rsidRDefault="007A19E1" w:rsidP="007A19E1">
      <w:pPr>
        <w:ind w:firstLine="709"/>
        <w:jc w:val="both"/>
        <w:rPr>
          <w:szCs w:val="24"/>
        </w:rPr>
      </w:pPr>
      <w:r w:rsidRPr="005D628D">
        <w:rPr>
          <w:szCs w:val="24"/>
        </w:rPr>
        <w:t xml:space="preserve">BALSUOTA: už – </w:t>
      </w:r>
      <w:r w:rsidR="00237AF7">
        <w:rPr>
          <w:szCs w:val="24"/>
        </w:rPr>
        <w:t>28</w:t>
      </w:r>
      <w:r w:rsidRPr="005D628D">
        <w:rPr>
          <w:szCs w:val="24"/>
        </w:rPr>
        <w:t>, prieš –</w:t>
      </w:r>
      <w:r>
        <w:rPr>
          <w:szCs w:val="24"/>
        </w:rPr>
        <w:t xml:space="preserve"> </w:t>
      </w:r>
      <w:r w:rsidR="00237AF7">
        <w:rPr>
          <w:szCs w:val="24"/>
        </w:rPr>
        <w:t>0</w:t>
      </w:r>
      <w:r w:rsidRPr="005D628D">
        <w:rPr>
          <w:szCs w:val="24"/>
        </w:rPr>
        <w:t xml:space="preserve">, susilaiko – </w:t>
      </w:r>
      <w:r w:rsidR="00237AF7">
        <w:rPr>
          <w:szCs w:val="24"/>
        </w:rPr>
        <w:t>1</w:t>
      </w:r>
      <w:r w:rsidRPr="005D628D">
        <w:rPr>
          <w:szCs w:val="24"/>
        </w:rPr>
        <w:t>.</w:t>
      </w:r>
    </w:p>
    <w:p w14:paraId="3F94A9F3" w14:textId="77777777" w:rsidR="007628D1" w:rsidRDefault="007628D1" w:rsidP="007A19E1">
      <w:pPr>
        <w:ind w:firstLine="709"/>
        <w:jc w:val="both"/>
        <w:rPr>
          <w:szCs w:val="24"/>
        </w:rPr>
      </w:pPr>
    </w:p>
    <w:p w14:paraId="3F94A9F4" w14:textId="77777777" w:rsidR="007628D1" w:rsidRDefault="007628D1" w:rsidP="007628D1">
      <w:pPr>
        <w:overflowPunct w:val="0"/>
        <w:autoSpaceDE w:val="0"/>
        <w:autoSpaceDN w:val="0"/>
        <w:adjustRightInd w:val="0"/>
        <w:ind w:firstLine="709"/>
        <w:jc w:val="both"/>
        <w:rPr>
          <w:szCs w:val="24"/>
        </w:rPr>
      </w:pPr>
      <w:r>
        <w:rPr>
          <w:szCs w:val="24"/>
        </w:rPr>
        <w:t xml:space="preserve">36. </w:t>
      </w:r>
      <w:r w:rsidRPr="005D628D">
        <w:rPr>
          <w:szCs w:val="24"/>
        </w:rPr>
        <w:t>SVARSTYTA.</w:t>
      </w:r>
      <w:r w:rsidRPr="007628D1">
        <w:t xml:space="preserve"> </w:t>
      </w:r>
      <w:r w:rsidRPr="007628D1">
        <w:rPr>
          <w:szCs w:val="24"/>
        </w:rPr>
        <w:t>Sigito Kuso skyrim</w:t>
      </w:r>
      <w:r>
        <w:rPr>
          <w:szCs w:val="24"/>
        </w:rPr>
        <w:t>as</w:t>
      </w:r>
      <w:r w:rsidRPr="007628D1">
        <w:rPr>
          <w:szCs w:val="24"/>
        </w:rPr>
        <w:t xml:space="preserve"> į Klaipėdos Juozo Karoso muzikos mokyklos direktoriaus pareigas</w:t>
      </w:r>
      <w:r>
        <w:rPr>
          <w:szCs w:val="24"/>
        </w:rPr>
        <w:t>.</w:t>
      </w:r>
    </w:p>
    <w:p w14:paraId="3F94A9F5" w14:textId="77777777" w:rsidR="007628D1" w:rsidRDefault="007628D1" w:rsidP="007628D1">
      <w:pPr>
        <w:overflowPunct w:val="0"/>
        <w:autoSpaceDE w:val="0"/>
        <w:autoSpaceDN w:val="0"/>
        <w:adjustRightInd w:val="0"/>
        <w:ind w:firstLine="709"/>
        <w:jc w:val="both"/>
        <w:rPr>
          <w:szCs w:val="24"/>
        </w:rPr>
      </w:pPr>
      <w:r w:rsidRPr="007A19E1">
        <w:rPr>
          <w:szCs w:val="24"/>
        </w:rPr>
        <w:t>Pranešėja – I. Gelžinytė-Litinskienė, Personalo skyriaus vedėja.</w:t>
      </w:r>
    </w:p>
    <w:p w14:paraId="3F94A9F6" w14:textId="77777777" w:rsidR="007628D1" w:rsidRDefault="007628D1" w:rsidP="007628D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Pr="007628D1">
        <w:rPr>
          <w:szCs w:val="24"/>
        </w:rPr>
        <w:t>Sigito Kuso skyrimo į Klaipėdos Juozo Karoso muzikos mokyklos direktoriaus pareigas</w:t>
      </w:r>
      <w:r w:rsidRPr="005D628D">
        <w:rPr>
          <w:szCs w:val="24"/>
        </w:rPr>
        <w:t>:</w:t>
      </w:r>
    </w:p>
    <w:p w14:paraId="3F94A9F7" w14:textId="77777777" w:rsidR="00E747FD" w:rsidRDefault="00E747FD" w:rsidP="00E747FD">
      <w:pPr>
        <w:ind w:firstLine="709"/>
        <w:jc w:val="both"/>
      </w:pPr>
      <w:r>
        <w:t>„1. Skirti Sigitą Kusą nuo 2019 m. gruodžio 20</w:t>
      </w:r>
      <w:r w:rsidRPr="00872350">
        <w:t xml:space="preserve"> d</w:t>
      </w:r>
      <w:r>
        <w:t>. Klaipėdos Juozo Karoso muzikos mokyklos direktoriumi penkeriems metams iki 2024 m. gruodžio 19</w:t>
      </w:r>
      <w:r w:rsidRPr="00B8223B">
        <w:t xml:space="preserve"> d.</w:t>
      </w:r>
      <w:r>
        <w:t xml:space="preserve"> įskaitytinai.</w:t>
      </w:r>
    </w:p>
    <w:p w14:paraId="3F94A9F8" w14:textId="77777777" w:rsidR="00E747FD" w:rsidRDefault="00E747FD" w:rsidP="00E747FD">
      <w:pPr>
        <w:ind w:firstLine="709"/>
        <w:jc w:val="both"/>
      </w:pPr>
      <w:r>
        <w:t xml:space="preserve">2. Nustatyti Sigitui Kusui nuo 2019 m. gruodžio 20 d. pareiginės algos pastoviosios dalies koeficientą </w:t>
      </w:r>
      <w:r w:rsidRPr="007F26CE">
        <w:t xml:space="preserve">– </w:t>
      </w:r>
      <w:r>
        <w:t>11,31</w:t>
      </w:r>
      <w:r w:rsidRPr="0091489A">
        <w:t xml:space="preserve"> baziniais</w:t>
      </w:r>
      <w:r w:rsidRPr="007F26CE">
        <w:t xml:space="preserve"> dydžiais</w:t>
      </w:r>
      <w:r>
        <w:t>.</w:t>
      </w:r>
    </w:p>
    <w:p w14:paraId="3F94A9F9" w14:textId="77777777" w:rsidR="00E747FD" w:rsidRDefault="00E747FD" w:rsidP="00E747FD">
      <w:pPr>
        <w:ind w:firstLine="709"/>
        <w:jc w:val="both"/>
      </w:pPr>
      <w:r>
        <w:t xml:space="preserve">3. Nustatyti Sigitui Kusui nuo 2019 m. gruodžio 20 d. kintamąją dalį – 20 proc. pareiginės algos pastoviosios dalies </w:t>
      </w:r>
      <w:r>
        <w:rPr>
          <w:color w:val="000000"/>
        </w:rPr>
        <w:t>iki jo kaip švietimo įstaigos vadovo kasmetinio veiklos vertinimo</w:t>
      </w:r>
      <w:r>
        <w:t>.</w:t>
      </w:r>
    </w:p>
    <w:p w14:paraId="3F94A9FA" w14:textId="77777777" w:rsidR="007628D1" w:rsidRDefault="00E747FD" w:rsidP="00E747FD">
      <w:pPr>
        <w:overflowPunct w:val="0"/>
        <w:autoSpaceDE w:val="0"/>
        <w:autoSpaceDN w:val="0"/>
        <w:adjustRightInd w:val="0"/>
        <w:ind w:firstLine="709"/>
        <w:jc w:val="both"/>
        <w:rPr>
          <w:szCs w:val="24"/>
        </w:rPr>
      </w:pPr>
      <w:r>
        <w:t>4. </w:t>
      </w:r>
      <w:r w:rsidRPr="007F7393">
        <w:t xml:space="preserve">Įgalioti Klaipėdos miesto savivaldybės merą Vytautą Grubliauską sudaryti terminuotą darbo sutartį su </w:t>
      </w:r>
      <w:r>
        <w:t>Sigitu Kusu</w:t>
      </w:r>
      <w:r w:rsidRPr="007F7393">
        <w:t>.</w:t>
      </w:r>
      <w:r>
        <w:t>“</w:t>
      </w:r>
    </w:p>
    <w:p w14:paraId="3F94A9FB" w14:textId="77777777" w:rsidR="007628D1" w:rsidRDefault="007628D1" w:rsidP="007628D1">
      <w:pPr>
        <w:ind w:firstLine="709"/>
        <w:jc w:val="both"/>
        <w:rPr>
          <w:szCs w:val="24"/>
        </w:rPr>
      </w:pPr>
      <w:r w:rsidRPr="005D628D">
        <w:rPr>
          <w:szCs w:val="24"/>
        </w:rPr>
        <w:t xml:space="preserve">BALSUOTA: už – </w:t>
      </w:r>
      <w:r w:rsidR="00237AF7">
        <w:rPr>
          <w:szCs w:val="24"/>
        </w:rPr>
        <w:t>29</w:t>
      </w:r>
      <w:r w:rsidRPr="005D628D">
        <w:rPr>
          <w:szCs w:val="24"/>
        </w:rPr>
        <w:t>, prieš –</w:t>
      </w:r>
      <w:r>
        <w:rPr>
          <w:szCs w:val="24"/>
        </w:rPr>
        <w:t xml:space="preserve"> </w:t>
      </w:r>
      <w:r w:rsidR="00237AF7">
        <w:rPr>
          <w:szCs w:val="24"/>
        </w:rPr>
        <w:t>0</w:t>
      </w:r>
      <w:r w:rsidRPr="005D628D">
        <w:rPr>
          <w:szCs w:val="24"/>
        </w:rPr>
        <w:t xml:space="preserve">, susilaiko – </w:t>
      </w:r>
      <w:r w:rsidR="00237AF7">
        <w:rPr>
          <w:szCs w:val="24"/>
        </w:rPr>
        <w:t>1</w:t>
      </w:r>
      <w:r w:rsidRPr="005D628D">
        <w:rPr>
          <w:szCs w:val="24"/>
        </w:rPr>
        <w:t>.</w:t>
      </w:r>
    </w:p>
    <w:p w14:paraId="3F94A9FC" w14:textId="77777777" w:rsidR="007628D1" w:rsidRDefault="007628D1" w:rsidP="007A19E1">
      <w:pPr>
        <w:ind w:firstLine="709"/>
        <w:jc w:val="both"/>
        <w:rPr>
          <w:szCs w:val="24"/>
        </w:rPr>
      </w:pPr>
    </w:p>
    <w:p w14:paraId="3F94A9FD" w14:textId="77777777" w:rsidR="007628D1" w:rsidRDefault="007628D1" w:rsidP="007628D1">
      <w:pPr>
        <w:overflowPunct w:val="0"/>
        <w:autoSpaceDE w:val="0"/>
        <w:autoSpaceDN w:val="0"/>
        <w:adjustRightInd w:val="0"/>
        <w:ind w:firstLine="709"/>
        <w:jc w:val="both"/>
        <w:rPr>
          <w:szCs w:val="24"/>
        </w:rPr>
      </w:pPr>
      <w:r>
        <w:rPr>
          <w:szCs w:val="24"/>
        </w:rPr>
        <w:t xml:space="preserve">37. </w:t>
      </w:r>
      <w:r w:rsidRPr="005D628D">
        <w:rPr>
          <w:szCs w:val="24"/>
        </w:rPr>
        <w:t>SVARSTYTA.</w:t>
      </w:r>
      <w:r w:rsidRPr="007628D1">
        <w:t xml:space="preserve"> </w:t>
      </w:r>
      <w:r>
        <w:t>D</w:t>
      </w:r>
      <w:r w:rsidRPr="007628D1">
        <w:rPr>
          <w:szCs w:val="24"/>
        </w:rPr>
        <w:t>arbo sutarties su</w:t>
      </w:r>
      <w:r>
        <w:rPr>
          <w:szCs w:val="24"/>
        </w:rPr>
        <w:t xml:space="preserve"> Edita Andrijauskiene nutraukimas.</w:t>
      </w:r>
    </w:p>
    <w:p w14:paraId="3F94A9FE" w14:textId="77777777" w:rsidR="007628D1" w:rsidRDefault="007628D1" w:rsidP="007628D1">
      <w:pPr>
        <w:overflowPunct w:val="0"/>
        <w:autoSpaceDE w:val="0"/>
        <w:autoSpaceDN w:val="0"/>
        <w:adjustRightInd w:val="0"/>
        <w:ind w:firstLine="709"/>
        <w:jc w:val="both"/>
        <w:rPr>
          <w:szCs w:val="24"/>
        </w:rPr>
      </w:pPr>
      <w:r w:rsidRPr="007A19E1">
        <w:rPr>
          <w:szCs w:val="24"/>
        </w:rPr>
        <w:t>Pranešėja – I. Gelžinytė-Litinskienė, Personalo skyriaus vedėja.</w:t>
      </w:r>
    </w:p>
    <w:p w14:paraId="3F94A9FF" w14:textId="77777777" w:rsidR="007628D1" w:rsidRDefault="007628D1" w:rsidP="007628D1">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Pr="00440CCD">
        <w:rPr>
          <w:rFonts w:eastAsia="Calibri"/>
          <w:szCs w:val="24"/>
          <w:lang w:eastAsia="en-US"/>
        </w:rPr>
        <w:t>darbo sutarties su Edita Andrijauskiene nutraukimo</w:t>
      </w:r>
      <w:r w:rsidRPr="005D628D">
        <w:rPr>
          <w:szCs w:val="24"/>
        </w:rPr>
        <w:t>:</w:t>
      </w:r>
    </w:p>
    <w:p w14:paraId="3F94AA00" w14:textId="77777777" w:rsidR="007628D1" w:rsidRDefault="00E747FD" w:rsidP="007628D1">
      <w:pPr>
        <w:overflowPunct w:val="0"/>
        <w:autoSpaceDE w:val="0"/>
        <w:autoSpaceDN w:val="0"/>
        <w:adjustRightInd w:val="0"/>
        <w:ind w:firstLine="709"/>
        <w:jc w:val="both"/>
        <w:rPr>
          <w:szCs w:val="24"/>
        </w:rPr>
      </w:pPr>
      <w:r w:rsidRPr="00E747FD">
        <w:rPr>
          <w:szCs w:val="24"/>
        </w:rPr>
        <w:t>Nutraukti 2020 m. sausio 2 d. 2004 m. liepos 2 d. Darbo sutartį Nr. 418, sudarytą su Edita Andrijauskiene, Klaipėdos Litorinos mokyklos direktore, ir išmokėti visą iki atleidimo dienos priklausantį darbo užmokestį ir piniginę kompensaciją už nepanaudotas kasmetines atostogas, atsiskaitant ne vėliau kaip per dešimt darbo dienų po darbo santykių pabaigos.</w:t>
      </w:r>
    </w:p>
    <w:p w14:paraId="3F94AA01" w14:textId="77777777" w:rsidR="007628D1" w:rsidRDefault="007628D1" w:rsidP="007628D1">
      <w:pPr>
        <w:ind w:firstLine="709"/>
        <w:jc w:val="both"/>
        <w:rPr>
          <w:szCs w:val="24"/>
        </w:rPr>
      </w:pPr>
      <w:r w:rsidRPr="005D628D">
        <w:rPr>
          <w:szCs w:val="24"/>
        </w:rPr>
        <w:t xml:space="preserve">BALSUOTA: už – </w:t>
      </w:r>
      <w:r w:rsidR="00E747FD">
        <w:rPr>
          <w:szCs w:val="24"/>
        </w:rPr>
        <w:t>29</w:t>
      </w:r>
      <w:r w:rsidRPr="005D628D">
        <w:rPr>
          <w:szCs w:val="24"/>
        </w:rPr>
        <w:t>, prieš –</w:t>
      </w:r>
      <w:r>
        <w:rPr>
          <w:szCs w:val="24"/>
        </w:rPr>
        <w:t xml:space="preserve"> </w:t>
      </w:r>
      <w:r w:rsidR="00E747FD">
        <w:rPr>
          <w:szCs w:val="24"/>
        </w:rPr>
        <w:t>0</w:t>
      </w:r>
      <w:r w:rsidRPr="005D628D">
        <w:rPr>
          <w:szCs w:val="24"/>
        </w:rPr>
        <w:t xml:space="preserve">, susilaiko – </w:t>
      </w:r>
      <w:r w:rsidR="00E747FD">
        <w:rPr>
          <w:szCs w:val="24"/>
        </w:rPr>
        <w:t>0</w:t>
      </w:r>
      <w:r w:rsidRPr="005D628D">
        <w:rPr>
          <w:szCs w:val="24"/>
        </w:rPr>
        <w:t>.</w:t>
      </w:r>
    </w:p>
    <w:p w14:paraId="3F94AA02" w14:textId="77777777" w:rsidR="007628D1" w:rsidRDefault="007628D1" w:rsidP="007A19E1">
      <w:pPr>
        <w:ind w:firstLine="709"/>
        <w:jc w:val="both"/>
        <w:rPr>
          <w:szCs w:val="24"/>
        </w:rPr>
      </w:pPr>
    </w:p>
    <w:p w14:paraId="3F94AA03"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440CCD">
        <w:rPr>
          <w:szCs w:val="24"/>
        </w:rPr>
        <w:t>11</w:t>
      </w:r>
      <w:r w:rsidR="000B4CAE">
        <w:rPr>
          <w:szCs w:val="24"/>
        </w:rPr>
        <w:t>.</w:t>
      </w:r>
      <w:r w:rsidR="00440CCD">
        <w:rPr>
          <w:szCs w:val="24"/>
        </w:rPr>
        <w:t>5</w:t>
      </w:r>
      <w:r w:rsidR="000B4CAE">
        <w:rPr>
          <w:szCs w:val="24"/>
        </w:rPr>
        <w:t>0</w:t>
      </w:r>
      <w:r w:rsidR="00B14217">
        <w:rPr>
          <w:szCs w:val="24"/>
        </w:rPr>
        <w:t xml:space="preserve"> </w:t>
      </w:r>
      <w:r w:rsidRPr="005D628D">
        <w:rPr>
          <w:szCs w:val="24"/>
        </w:rPr>
        <w:t>val.</w:t>
      </w:r>
    </w:p>
    <w:p w14:paraId="3F94AA04" w14:textId="77777777" w:rsidR="00EF709F" w:rsidRDefault="00EF709F" w:rsidP="00EF709F">
      <w:pPr>
        <w:overflowPunct w:val="0"/>
        <w:autoSpaceDE w:val="0"/>
        <w:autoSpaceDN w:val="0"/>
        <w:adjustRightInd w:val="0"/>
        <w:ind w:firstLine="709"/>
        <w:jc w:val="both"/>
        <w:rPr>
          <w:szCs w:val="24"/>
        </w:rPr>
      </w:pPr>
    </w:p>
    <w:p w14:paraId="3F94AA05" w14:textId="77777777" w:rsidR="00881478" w:rsidRPr="005D628D" w:rsidRDefault="00881478" w:rsidP="00EF709F">
      <w:pPr>
        <w:overflowPunct w:val="0"/>
        <w:autoSpaceDE w:val="0"/>
        <w:autoSpaceDN w:val="0"/>
        <w:adjustRightInd w:val="0"/>
        <w:ind w:firstLine="709"/>
        <w:jc w:val="both"/>
        <w:rPr>
          <w:szCs w:val="24"/>
        </w:rPr>
      </w:pPr>
    </w:p>
    <w:p w14:paraId="3F94AA06" w14:textId="77777777" w:rsidR="00EF709F" w:rsidRPr="005D628D" w:rsidRDefault="00EF709F" w:rsidP="00EF709F">
      <w:pPr>
        <w:overflowPunct w:val="0"/>
        <w:autoSpaceDE w:val="0"/>
        <w:autoSpaceDN w:val="0"/>
        <w:adjustRightInd w:val="0"/>
        <w:rPr>
          <w:szCs w:val="24"/>
        </w:rPr>
      </w:pPr>
      <w:r w:rsidRPr="005D628D">
        <w:rPr>
          <w:szCs w:val="24"/>
        </w:rPr>
        <w:t>Savivaldybės meras</w:t>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t xml:space="preserve">   Vytautas Grubliauskas</w:t>
      </w:r>
    </w:p>
    <w:p w14:paraId="3F94AA07" w14:textId="77777777" w:rsidR="00EF709F" w:rsidRDefault="00EF709F" w:rsidP="00EF709F">
      <w:pPr>
        <w:overflowPunct w:val="0"/>
        <w:autoSpaceDE w:val="0"/>
        <w:autoSpaceDN w:val="0"/>
        <w:adjustRightInd w:val="0"/>
        <w:rPr>
          <w:szCs w:val="24"/>
        </w:rPr>
      </w:pPr>
    </w:p>
    <w:p w14:paraId="3F94AA08" w14:textId="77777777" w:rsidR="002E4017" w:rsidRDefault="002E4017" w:rsidP="00EF709F">
      <w:pPr>
        <w:overflowPunct w:val="0"/>
        <w:autoSpaceDE w:val="0"/>
        <w:autoSpaceDN w:val="0"/>
        <w:adjustRightInd w:val="0"/>
        <w:rPr>
          <w:szCs w:val="24"/>
        </w:rPr>
      </w:pPr>
    </w:p>
    <w:p w14:paraId="3F94AA09"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t xml:space="preserve">   Modestas Vitkus</w:t>
      </w:r>
    </w:p>
    <w:p w14:paraId="3F94AA0A" w14:textId="77777777" w:rsidR="00EF709F" w:rsidRDefault="00EF709F" w:rsidP="00EF709F">
      <w:pPr>
        <w:jc w:val="both"/>
        <w:rPr>
          <w:szCs w:val="24"/>
        </w:rPr>
      </w:pPr>
    </w:p>
    <w:p w14:paraId="3F94AA0B" w14:textId="77777777" w:rsidR="00EF709F" w:rsidRDefault="00EF709F" w:rsidP="00EF709F">
      <w:pPr>
        <w:jc w:val="both"/>
        <w:rPr>
          <w:szCs w:val="24"/>
        </w:rPr>
      </w:pPr>
    </w:p>
    <w:p w14:paraId="3F94AA0C" w14:textId="77777777" w:rsidR="008763EC" w:rsidRDefault="008763EC" w:rsidP="00EF709F">
      <w:pPr>
        <w:jc w:val="both"/>
        <w:rPr>
          <w:szCs w:val="24"/>
        </w:rPr>
      </w:pPr>
    </w:p>
    <w:p w14:paraId="3F94AA0D" w14:textId="77777777" w:rsidR="008763EC" w:rsidRDefault="008763EC" w:rsidP="00EF709F">
      <w:pPr>
        <w:jc w:val="both"/>
        <w:rPr>
          <w:szCs w:val="24"/>
        </w:rPr>
      </w:pPr>
    </w:p>
    <w:p w14:paraId="3F94AA0E" w14:textId="77777777" w:rsidR="008763EC" w:rsidRDefault="008763EC" w:rsidP="00EF709F">
      <w:pPr>
        <w:jc w:val="both"/>
        <w:rPr>
          <w:szCs w:val="24"/>
        </w:rPr>
      </w:pPr>
    </w:p>
    <w:p w14:paraId="3F94AA0F" w14:textId="77777777" w:rsidR="008763EC" w:rsidRDefault="008763EC" w:rsidP="00EF709F">
      <w:pPr>
        <w:jc w:val="both"/>
        <w:rPr>
          <w:szCs w:val="24"/>
        </w:rPr>
      </w:pPr>
    </w:p>
    <w:p w14:paraId="3F94AA10" w14:textId="77777777" w:rsidR="008763EC" w:rsidRDefault="008763EC" w:rsidP="00EF709F">
      <w:pPr>
        <w:jc w:val="both"/>
        <w:rPr>
          <w:szCs w:val="24"/>
        </w:rPr>
      </w:pPr>
    </w:p>
    <w:p w14:paraId="3F94AA11" w14:textId="77777777" w:rsidR="008763EC" w:rsidRDefault="008763EC" w:rsidP="00EF709F">
      <w:pPr>
        <w:jc w:val="both"/>
        <w:rPr>
          <w:szCs w:val="24"/>
        </w:rPr>
      </w:pPr>
    </w:p>
    <w:p w14:paraId="3F94AA12" w14:textId="77777777" w:rsidR="008763EC" w:rsidRDefault="008763EC" w:rsidP="00EF709F">
      <w:pPr>
        <w:jc w:val="both"/>
        <w:rPr>
          <w:szCs w:val="24"/>
        </w:rPr>
      </w:pPr>
    </w:p>
    <w:p w14:paraId="3F94AA13" w14:textId="77777777" w:rsidR="008763EC" w:rsidRDefault="008763EC" w:rsidP="00EF709F">
      <w:pPr>
        <w:jc w:val="both"/>
        <w:rPr>
          <w:szCs w:val="24"/>
        </w:rPr>
      </w:pPr>
    </w:p>
    <w:p w14:paraId="3F94AA14" w14:textId="77777777" w:rsidR="00FB387A" w:rsidRDefault="00FB387A" w:rsidP="00EF709F">
      <w:pPr>
        <w:jc w:val="both"/>
        <w:rPr>
          <w:szCs w:val="24"/>
        </w:rPr>
      </w:pPr>
    </w:p>
    <w:p w14:paraId="3F94AA15" w14:textId="77777777" w:rsidR="00FB387A" w:rsidRDefault="00FB387A" w:rsidP="00EF709F">
      <w:pPr>
        <w:jc w:val="both"/>
        <w:rPr>
          <w:szCs w:val="24"/>
        </w:rPr>
      </w:pPr>
    </w:p>
    <w:p w14:paraId="3F94AA16" w14:textId="77777777" w:rsidR="00FB387A" w:rsidRDefault="00FB387A" w:rsidP="00EF709F">
      <w:pPr>
        <w:jc w:val="both"/>
        <w:rPr>
          <w:szCs w:val="24"/>
        </w:rPr>
      </w:pPr>
    </w:p>
    <w:p w14:paraId="3F94AA17" w14:textId="77777777" w:rsidR="00FB387A" w:rsidRDefault="00FB387A" w:rsidP="00EF709F">
      <w:pPr>
        <w:jc w:val="both"/>
        <w:rPr>
          <w:szCs w:val="24"/>
        </w:rPr>
      </w:pPr>
    </w:p>
    <w:p w14:paraId="3F94AA18" w14:textId="77777777" w:rsidR="00FB387A" w:rsidRDefault="00FB387A" w:rsidP="00EF709F">
      <w:pPr>
        <w:jc w:val="both"/>
        <w:rPr>
          <w:szCs w:val="24"/>
        </w:rPr>
      </w:pPr>
    </w:p>
    <w:p w14:paraId="3F94AA19" w14:textId="77777777" w:rsidR="00FB387A" w:rsidRDefault="00FB387A" w:rsidP="00EF709F">
      <w:pPr>
        <w:jc w:val="both"/>
        <w:rPr>
          <w:szCs w:val="24"/>
        </w:rPr>
      </w:pPr>
    </w:p>
    <w:p w14:paraId="3F94AA1A" w14:textId="77777777" w:rsidR="00FB387A" w:rsidRDefault="00FB387A" w:rsidP="00EF709F">
      <w:pPr>
        <w:jc w:val="both"/>
        <w:rPr>
          <w:szCs w:val="24"/>
        </w:rPr>
      </w:pPr>
    </w:p>
    <w:p w14:paraId="3F94AA1B" w14:textId="77777777" w:rsidR="00FB387A" w:rsidRDefault="00FB387A" w:rsidP="00EF709F">
      <w:pPr>
        <w:jc w:val="both"/>
        <w:rPr>
          <w:szCs w:val="24"/>
        </w:rPr>
      </w:pPr>
    </w:p>
    <w:p w14:paraId="3F94AA1C" w14:textId="77777777" w:rsidR="00FB387A" w:rsidRDefault="00FB387A" w:rsidP="00EF709F">
      <w:pPr>
        <w:jc w:val="both"/>
        <w:rPr>
          <w:szCs w:val="24"/>
        </w:rPr>
      </w:pPr>
    </w:p>
    <w:p w14:paraId="3F94AA1D" w14:textId="77777777" w:rsidR="00FB387A" w:rsidRDefault="00FB387A" w:rsidP="00EF709F">
      <w:pPr>
        <w:jc w:val="both"/>
        <w:rPr>
          <w:szCs w:val="24"/>
        </w:rPr>
      </w:pPr>
    </w:p>
    <w:p w14:paraId="3F94AA1E" w14:textId="77777777" w:rsidR="00FB387A" w:rsidRDefault="00FB387A" w:rsidP="00EF709F">
      <w:pPr>
        <w:jc w:val="both"/>
        <w:rPr>
          <w:szCs w:val="24"/>
        </w:rPr>
      </w:pPr>
    </w:p>
    <w:p w14:paraId="3F94AA1F" w14:textId="77777777" w:rsidR="00FB387A" w:rsidRDefault="00FB387A" w:rsidP="00EF709F">
      <w:pPr>
        <w:jc w:val="both"/>
        <w:rPr>
          <w:szCs w:val="24"/>
        </w:rPr>
      </w:pPr>
    </w:p>
    <w:p w14:paraId="3F94AA20" w14:textId="77777777" w:rsidR="00FB387A" w:rsidRDefault="00FB387A" w:rsidP="00EF709F">
      <w:pPr>
        <w:jc w:val="both"/>
        <w:rPr>
          <w:szCs w:val="24"/>
        </w:rPr>
      </w:pPr>
    </w:p>
    <w:p w14:paraId="3F94AA21" w14:textId="77777777" w:rsidR="00FB387A" w:rsidRDefault="00FB387A" w:rsidP="00EF709F">
      <w:pPr>
        <w:jc w:val="both"/>
        <w:rPr>
          <w:szCs w:val="24"/>
        </w:rPr>
      </w:pPr>
    </w:p>
    <w:p w14:paraId="3F94AA22" w14:textId="77777777" w:rsidR="00FB387A" w:rsidRDefault="00FB387A" w:rsidP="00EF709F">
      <w:pPr>
        <w:jc w:val="both"/>
        <w:rPr>
          <w:szCs w:val="24"/>
        </w:rPr>
      </w:pPr>
    </w:p>
    <w:p w14:paraId="3F94AA23" w14:textId="77777777" w:rsidR="00FB387A" w:rsidRDefault="00FB387A" w:rsidP="00EF709F">
      <w:pPr>
        <w:jc w:val="both"/>
        <w:rPr>
          <w:szCs w:val="24"/>
        </w:rPr>
      </w:pPr>
    </w:p>
    <w:p w14:paraId="3F94AA24" w14:textId="77777777" w:rsidR="00FB387A" w:rsidRDefault="00FB387A" w:rsidP="00EF709F">
      <w:pPr>
        <w:jc w:val="both"/>
        <w:rPr>
          <w:szCs w:val="24"/>
        </w:rPr>
      </w:pPr>
    </w:p>
    <w:p w14:paraId="3F94AA25" w14:textId="77777777" w:rsidR="00FB387A" w:rsidRDefault="00FB387A" w:rsidP="00EF709F">
      <w:pPr>
        <w:jc w:val="both"/>
        <w:rPr>
          <w:szCs w:val="24"/>
        </w:rPr>
      </w:pPr>
    </w:p>
    <w:p w14:paraId="3F94AA26" w14:textId="77777777" w:rsidR="00FB387A" w:rsidRDefault="00FB387A" w:rsidP="00EF709F">
      <w:pPr>
        <w:jc w:val="both"/>
        <w:rPr>
          <w:szCs w:val="24"/>
        </w:rPr>
      </w:pPr>
    </w:p>
    <w:p w14:paraId="3F94AA27" w14:textId="77777777" w:rsidR="00FB387A" w:rsidRDefault="00FB387A" w:rsidP="00EF709F">
      <w:pPr>
        <w:jc w:val="both"/>
        <w:rPr>
          <w:szCs w:val="24"/>
        </w:rPr>
      </w:pPr>
    </w:p>
    <w:p w14:paraId="3F94AA28" w14:textId="77777777" w:rsidR="00FB387A" w:rsidRDefault="00FB387A" w:rsidP="00EF709F">
      <w:pPr>
        <w:jc w:val="both"/>
        <w:rPr>
          <w:szCs w:val="24"/>
        </w:rPr>
      </w:pPr>
    </w:p>
    <w:p w14:paraId="3F94AA29" w14:textId="77777777" w:rsidR="00FB387A" w:rsidRDefault="00FB387A" w:rsidP="00EF709F">
      <w:pPr>
        <w:jc w:val="both"/>
        <w:rPr>
          <w:szCs w:val="24"/>
        </w:rPr>
      </w:pPr>
    </w:p>
    <w:p w14:paraId="3F94AA2A" w14:textId="77777777" w:rsidR="008763EC" w:rsidRDefault="008763EC" w:rsidP="00EF709F">
      <w:pPr>
        <w:jc w:val="both"/>
        <w:rPr>
          <w:szCs w:val="24"/>
        </w:rPr>
      </w:pPr>
    </w:p>
    <w:p w14:paraId="3F94AA2B" w14:textId="77777777" w:rsidR="00EF709F" w:rsidRDefault="00EF709F" w:rsidP="00EF709F">
      <w:pPr>
        <w:jc w:val="both"/>
        <w:rPr>
          <w:szCs w:val="24"/>
        </w:rPr>
      </w:pPr>
    </w:p>
    <w:p w14:paraId="3F94AA2C" w14:textId="77777777" w:rsidR="00E747FD" w:rsidRDefault="00E747FD" w:rsidP="00EF709F">
      <w:pPr>
        <w:jc w:val="both"/>
        <w:rPr>
          <w:szCs w:val="24"/>
        </w:rPr>
      </w:pPr>
    </w:p>
    <w:p w14:paraId="3F94AA2D" w14:textId="77777777" w:rsidR="00EF709F" w:rsidRDefault="00EF709F" w:rsidP="00EF709F">
      <w:pPr>
        <w:jc w:val="both"/>
        <w:rPr>
          <w:szCs w:val="24"/>
        </w:rPr>
      </w:pPr>
      <w:r w:rsidRPr="005D628D">
        <w:rPr>
          <w:szCs w:val="24"/>
        </w:rPr>
        <w:t xml:space="preserve">V. Palaimienė, </w:t>
      </w:r>
    </w:p>
    <w:p w14:paraId="3F94AA2E"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1</w:t>
      </w:r>
      <w:r w:rsidRPr="005D628D">
        <w:rPr>
          <w:szCs w:val="24"/>
        </w:rPr>
        <w:t>-</w:t>
      </w:r>
      <w:r w:rsidR="0081782A">
        <w:rPr>
          <w:szCs w:val="24"/>
        </w:rPr>
        <w:t>0</w:t>
      </w:r>
      <w:r w:rsidR="0054364E">
        <w:rPr>
          <w:szCs w:val="24"/>
        </w:rPr>
        <w:t>2</w:t>
      </w:r>
    </w:p>
    <w:sectPr w:rsidR="00507C4B" w:rsidSect="0025192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AA31" w14:textId="77777777" w:rsidR="00F01458" w:rsidRDefault="00F01458" w:rsidP="00F41647">
      <w:r>
        <w:separator/>
      </w:r>
    </w:p>
  </w:endnote>
  <w:endnote w:type="continuationSeparator" w:id="0">
    <w:p w14:paraId="3F94AA32" w14:textId="77777777" w:rsidR="00F01458" w:rsidRDefault="00F0145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AA2F" w14:textId="77777777" w:rsidR="00F01458" w:rsidRDefault="00F01458" w:rsidP="00F41647">
      <w:r>
        <w:separator/>
      </w:r>
    </w:p>
  </w:footnote>
  <w:footnote w:type="continuationSeparator" w:id="0">
    <w:p w14:paraId="3F94AA30" w14:textId="77777777" w:rsidR="00F01458" w:rsidRDefault="00F0145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F94AA33" w14:textId="77777777" w:rsidR="00FD78EB" w:rsidRDefault="00FD78EB">
        <w:pPr>
          <w:pStyle w:val="Antrats"/>
          <w:jc w:val="center"/>
        </w:pPr>
        <w:r>
          <w:fldChar w:fldCharType="begin"/>
        </w:r>
        <w:r>
          <w:instrText>PAGE   \* MERGEFORMAT</w:instrText>
        </w:r>
        <w:r>
          <w:fldChar w:fldCharType="separate"/>
        </w:r>
        <w:r w:rsidR="00510881">
          <w:rPr>
            <w:noProof/>
          </w:rPr>
          <w:t>21</w:t>
        </w:r>
        <w:r>
          <w:fldChar w:fldCharType="end"/>
        </w:r>
      </w:p>
    </w:sdtContent>
  </w:sdt>
  <w:p w14:paraId="3F94AA34" w14:textId="77777777" w:rsidR="00FD78EB" w:rsidRDefault="00FD78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AA35" w14:textId="77777777" w:rsidR="00FD78EB" w:rsidRDefault="00FD78EB">
    <w:pPr>
      <w:pStyle w:val="Antrats"/>
      <w:jc w:val="center"/>
    </w:pPr>
  </w:p>
  <w:p w14:paraId="3F94AA36" w14:textId="77777777" w:rsidR="00FD78EB" w:rsidRDefault="00FD78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1"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5DB1"/>
    <w:rsid w:val="00007E87"/>
    <w:rsid w:val="000105A7"/>
    <w:rsid w:val="00012239"/>
    <w:rsid w:val="00013C74"/>
    <w:rsid w:val="00021521"/>
    <w:rsid w:val="000232FD"/>
    <w:rsid w:val="00024730"/>
    <w:rsid w:val="00024CE3"/>
    <w:rsid w:val="0002645D"/>
    <w:rsid w:val="00027F11"/>
    <w:rsid w:val="00032792"/>
    <w:rsid w:val="000361AB"/>
    <w:rsid w:val="00042459"/>
    <w:rsid w:val="00042EC5"/>
    <w:rsid w:val="00047735"/>
    <w:rsid w:val="00050256"/>
    <w:rsid w:val="00052B05"/>
    <w:rsid w:val="00052B41"/>
    <w:rsid w:val="00056490"/>
    <w:rsid w:val="00061AB5"/>
    <w:rsid w:val="00064A2C"/>
    <w:rsid w:val="0007007E"/>
    <w:rsid w:val="00074E67"/>
    <w:rsid w:val="00075E4E"/>
    <w:rsid w:val="00080891"/>
    <w:rsid w:val="00082C22"/>
    <w:rsid w:val="00086683"/>
    <w:rsid w:val="00087C68"/>
    <w:rsid w:val="00087FF3"/>
    <w:rsid w:val="00093B9D"/>
    <w:rsid w:val="000944BF"/>
    <w:rsid w:val="000A0FFB"/>
    <w:rsid w:val="000A10D8"/>
    <w:rsid w:val="000A3913"/>
    <w:rsid w:val="000B202A"/>
    <w:rsid w:val="000B409A"/>
    <w:rsid w:val="000B47A3"/>
    <w:rsid w:val="000B4CAE"/>
    <w:rsid w:val="000B7227"/>
    <w:rsid w:val="000C0E09"/>
    <w:rsid w:val="000C1031"/>
    <w:rsid w:val="000C1DF8"/>
    <w:rsid w:val="000C26DC"/>
    <w:rsid w:val="000C2D7F"/>
    <w:rsid w:val="000C3DA0"/>
    <w:rsid w:val="000C757E"/>
    <w:rsid w:val="000D05EA"/>
    <w:rsid w:val="000D41FE"/>
    <w:rsid w:val="000D6C20"/>
    <w:rsid w:val="000E0CA8"/>
    <w:rsid w:val="000E6C34"/>
    <w:rsid w:val="000F562E"/>
    <w:rsid w:val="000F66B1"/>
    <w:rsid w:val="0010058C"/>
    <w:rsid w:val="00111BAA"/>
    <w:rsid w:val="00120710"/>
    <w:rsid w:val="00126A65"/>
    <w:rsid w:val="0012739E"/>
    <w:rsid w:val="00127D79"/>
    <w:rsid w:val="00131485"/>
    <w:rsid w:val="00140D4A"/>
    <w:rsid w:val="00142661"/>
    <w:rsid w:val="001444C8"/>
    <w:rsid w:val="00144D66"/>
    <w:rsid w:val="00150BEC"/>
    <w:rsid w:val="00152181"/>
    <w:rsid w:val="0015391E"/>
    <w:rsid w:val="00156771"/>
    <w:rsid w:val="0016066F"/>
    <w:rsid w:val="00161AA3"/>
    <w:rsid w:val="00163473"/>
    <w:rsid w:val="00167C45"/>
    <w:rsid w:val="00167E44"/>
    <w:rsid w:val="001716B5"/>
    <w:rsid w:val="00171FD3"/>
    <w:rsid w:val="00174145"/>
    <w:rsid w:val="00174809"/>
    <w:rsid w:val="001767C7"/>
    <w:rsid w:val="0017748F"/>
    <w:rsid w:val="0018144D"/>
    <w:rsid w:val="00181BE8"/>
    <w:rsid w:val="00181C76"/>
    <w:rsid w:val="0018685C"/>
    <w:rsid w:val="0019277C"/>
    <w:rsid w:val="001968B4"/>
    <w:rsid w:val="001A17EE"/>
    <w:rsid w:val="001A7845"/>
    <w:rsid w:val="001B01B1"/>
    <w:rsid w:val="001B1945"/>
    <w:rsid w:val="001B3AEC"/>
    <w:rsid w:val="001C3EA8"/>
    <w:rsid w:val="001D11AA"/>
    <w:rsid w:val="001D1AE7"/>
    <w:rsid w:val="001D3223"/>
    <w:rsid w:val="001D589D"/>
    <w:rsid w:val="001E294A"/>
    <w:rsid w:val="001E31B6"/>
    <w:rsid w:val="001E3C2B"/>
    <w:rsid w:val="001E7138"/>
    <w:rsid w:val="001F0CC9"/>
    <w:rsid w:val="001F2B22"/>
    <w:rsid w:val="001F3E07"/>
    <w:rsid w:val="001F51CB"/>
    <w:rsid w:val="001F694E"/>
    <w:rsid w:val="00200262"/>
    <w:rsid w:val="00200C75"/>
    <w:rsid w:val="00204C39"/>
    <w:rsid w:val="00205BDD"/>
    <w:rsid w:val="00206945"/>
    <w:rsid w:val="00211938"/>
    <w:rsid w:val="0021534F"/>
    <w:rsid w:val="00222BAC"/>
    <w:rsid w:val="00223960"/>
    <w:rsid w:val="00225D04"/>
    <w:rsid w:val="00227FB6"/>
    <w:rsid w:val="002324BC"/>
    <w:rsid w:val="00233BF3"/>
    <w:rsid w:val="00235371"/>
    <w:rsid w:val="00235943"/>
    <w:rsid w:val="00237AF7"/>
    <w:rsid w:val="00237B69"/>
    <w:rsid w:val="00240EA0"/>
    <w:rsid w:val="00242B88"/>
    <w:rsid w:val="00242D5E"/>
    <w:rsid w:val="00244A94"/>
    <w:rsid w:val="002457E8"/>
    <w:rsid w:val="00251921"/>
    <w:rsid w:val="00252346"/>
    <w:rsid w:val="002523B6"/>
    <w:rsid w:val="00253AE3"/>
    <w:rsid w:val="002552CE"/>
    <w:rsid w:val="00260F10"/>
    <w:rsid w:val="002610CB"/>
    <w:rsid w:val="00261BEF"/>
    <w:rsid w:val="00261C00"/>
    <w:rsid w:val="002636E1"/>
    <w:rsid w:val="00264D63"/>
    <w:rsid w:val="00265941"/>
    <w:rsid w:val="00266803"/>
    <w:rsid w:val="00267A67"/>
    <w:rsid w:val="00270DAC"/>
    <w:rsid w:val="0027149C"/>
    <w:rsid w:val="00271625"/>
    <w:rsid w:val="00271A73"/>
    <w:rsid w:val="00274BC6"/>
    <w:rsid w:val="00277AC3"/>
    <w:rsid w:val="002805F5"/>
    <w:rsid w:val="00280A88"/>
    <w:rsid w:val="00280FE3"/>
    <w:rsid w:val="002815E8"/>
    <w:rsid w:val="002817FE"/>
    <w:rsid w:val="00283FC3"/>
    <w:rsid w:val="00286C4F"/>
    <w:rsid w:val="00290AD0"/>
    <w:rsid w:val="00291226"/>
    <w:rsid w:val="002929CF"/>
    <w:rsid w:val="00294959"/>
    <w:rsid w:val="002A0001"/>
    <w:rsid w:val="002A0FFF"/>
    <w:rsid w:val="002A2C51"/>
    <w:rsid w:val="002A5F86"/>
    <w:rsid w:val="002B090B"/>
    <w:rsid w:val="002B390F"/>
    <w:rsid w:val="002B652B"/>
    <w:rsid w:val="002B664E"/>
    <w:rsid w:val="002C0A9A"/>
    <w:rsid w:val="002C4439"/>
    <w:rsid w:val="002C6E34"/>
    <w:rsid w:val="002C71DE"/>
    <w:rsid w:val="002D0385"/>
    <w:rsid w:val="002D03AB"/>
    <w:rsid w:val="002D11F9"/>
    <w:rsid w:val="002D2D30"/>
    <w:rsid w:val="002D34B2"/>
    <w:rsid w:val="002D5CEA"/>
    <w:rsid w:val="002E4017"/>
    <w:rsid w:val="002E55F2"/>
    <w:rsid w:val="002F6167"/>
    <w:rsid w:val="00300931"/>
    <w:rsid w:val="00314418"/>
    <w:rsid w:val="00320131"/>
    <w:rsid w:val="00321C8D"/>
    <w:rsid w:val="00322E89"/>
    <w:rsid w:val="00324750"/>
    <w:rsid w:val="00327FC5"/>
    <w:rsid w:val="00330B16"/>
    <w:rsid w:val="003350E0"/>
    <w:rsid w:val="0033617C"/>
    <w:rsid w:val="00340532"/>
    <w:rsid w:val="00341774"/>
    <w:rsid w:val="00346389"/>
    <w:rsid w:val="003467CC"/>
    <w:rsid w:val="003478DB"/>
    <w:rsid w:val="00347F54"/>
    <w:rsid w:val="0035080F"/>
    <w:rsid w:val="00354833"/>
    <w:rsid w:val="003639E1"/>
    <w:rsid w:val="00364C69"/>
    <w:rsid w:val="003651F3"/>
    <w:rsid w:val="00366157"/>
    <w:rsid w:val="00373D1E"/>
    <w:rsid w:val="003744E2"/>
    <w:rsid w:val="00375925"/>
    <w:rsid w:val="00375FE1"/>
    <w:rsid w:val="00382053"/>
    <w:rsid w:val="00384543"/>
    <w:rsid w:val="00386284"/>
    <w:rsid w:val="00386AC2"/>
    <w:rsid w:val="00391954"/>
    <w:rsid w:val="003A019F"/>
    <w:rsid w:val="003A3546"/>
    <w:rsid w:val="003A4652"/>
    <w:rsid w:val="003A5084"/>
    <w:rsid w:val="003B1C38"/>
    <w:rsid w:val="003B31FE"/>
    <w:rsid w:val="003B504B"/>
    <w:rsid w:val="003B79CB"/>
    <w:rsid w:val="003C09F9"/>
    <w:rsid w:val="003C5F90"/>
    <w:rsid w:val="003C66FD"/>
    <w:rsid w:val="003D02AB"/>
    <w:rsid w:val="003D3585"/>
    <w:rsid w:val="003E2719"/>
    <w:rsid w:val="003E3200"/>
    <w:rsid w:val="003E4463"/>
    <w:rsid w:val="003E5947"/>
    <w:rsid w:val="003E5D65"/>
    <w:rsid w:val="003E603A"/>
    <w:rsid w:val="003F56E1"/>
    <w:rsid w:val="003F5A01"/>
    <w:rsid w:val="00404C6B"/>
    <w:rsid w:val="00405A1D"/>
    <w:rsid w:val="00405B54"/>
    <w:rsid w:val="0041372C"/>
    <w:rsid w:val="00413B86"/>
    <w:rsid w:val="00413C14"/>
    <w:rsid w:val="00422B76"/>
    <w:rsid w:val="00432F36"/>
    <w:rsid w:val="00433CCC"/>
    <w:rsid w:val="00434DCC"/>
    <w:rsid w:val="00436A08"/>
    <w:rsid w:val="004377FF"/>
    <w:rsid w:val="00440CCD"/>
    <w:rsid w:val="004523B8"/>
    <w:rsid w:val="004545AD"/>
    <w:rsid w:val="004551D8"/>
    <w:rsid w:val="0045557A"/>
    <w:rsid w:val="00461D42"/>
    <w:rsid w:val="00463389"/>
    <w:rsid w:val="0046501E"/>
    <w:rsid w:val="004655F2"/>
    <w:rsid w:val="004662E8"/>
    <w:rsid w:val="00470121"/>
    <w:rsid w:val="0047180A"/>
    <w:rsid w:val="00472819"/>
    <w:rsid w:val="00472954"/>
    <w:rsid w:val="0047436D"/>
    <w:rsid w:val="0047531C"/>
    <w:rsid w:val="00475E1A"/>
    <w:rsid w:val="00476D03"/>
    <w:rsid w:val="00486C14"/>
    <w:rsid w:val="004904FD"/>
    <w:rsid w:val="004A1507"/>
    <w:rsid w:val="004A164D"/>
    <w:rsid w:val="004A3C6C"/>
    <w:rsid w:val="004B385C"/>
    <w:rsid w:val="004B3AF1"/>
    <w:rsid w:val="004B66CA"/>
    <w:rsid w:val="004B76BB"/>
    <w:rsid w:val="004C0680"/>
    <w:rsid w:val="004C22F2"/>
    <w:rsid w:val="004C6698"/>
    <w:rsid w:val="004D341C"/>
    <w:rsid w:val="004D3B8F"/>
    <w:rsid w:val="004E06DF"/>
    <w:rsid w:val="004E2C4E"/>
    <w:rsid w:val="004E3BDB"/>
    <w:rsid w:val="004E607F"/>
    <w:rsid w:val="004F3C94"/>
    <w:rsid w:val="004F64AC"/>
    <w:rsid w:val="004F79E5"/>
    <w:rsid w:val="00500432"/>
    <w:rsid w:val="00503420"/>
    <w:rsid w:val="00507C4B"/>
    <w:rsid w:val="00510881"/>
    <w:rsid w:val="005141C8"/>
    <w:rsid w:val="0051574C"/>
    <w:rsid w:val="00516E6D"/>
    <w:rsid w:val="0052143F"/>
    <w:rsid w:val="005225E9"/>
    <w:rsid w:val="00522A6A"/>
    <w:rsid w:val="005234E9"/>
    <w:rsid w:val="00525281"/>
    <w:rsid w:val="005269A8"/>
    <w:rsid w:val="0052725D"/>
    <w:rsid w:val="0053131C"/>
    <w:rsid w:val="0053620F"/>
    <w:rsid w:val="00537A05"/>
    <w:rsid w:val="00540D3E"/>
    <w:rsid w:val="00543299"/>
    <w:rsid w:val="0054364E"/>
    <w:rsid w:val="0054573B"/>
    <w:rsid w:val="005467B8"/>
    <w:rsid w:val="00546B1B"/>
    <w:rsid w:val="00556D47"/>
    <w:rsid w:val="005664AF"/>
    <w:rsid w:val="00571674"/>
    <w:rsid w:val="00572072"/>
    <w:rsid w:val="00572CFD"/>
    <w:rsid w:val="005730F0"/>
    <w:rsid w:val="00574116"/>
    <w:rsid w:val="00575820"/>
    <w:rsid w:val="005778B7"/>
    <w:rsid w:val="00586905"/>
    <w:rsid w:val="00594601"/>
    <w:rsid w:val="005A0174"/>
    <w:rsid w:val="005B0924"/>
    <w:rsid w:val="005B5DE7"/>
    <w:rsid w:val="005C10BE"/>
    <w:rsid w:val="005C29DF"/>
    <w:rsid w:val="005C676C"/>
    <w:rsid w:val="005D4F7B"/>
    <w:rsid w:val="005E021D"/>
    <w:rsid w:val="005E3EDD"/>
    <w:rsid w:val="005E4336"/>
    <w:rsid w:val="005E5A3D"/>
    <w:rsid w:val="005F0799"/>
    <w:rsid w:val="005F0E8C"/>
    <w:rsid w:val="005F1196"/>
    <w:rsid w:val="005F6F57"/>
    <w:rsid w:val="005F72D7"/>
    <w:rsid w:val="006015E0"/>
    <w:rsid w:val="006028C9"/>
    <w:rsid w:val="00603F98"/>
    <w:rsid w:val="0060543C"/>
    <w:rsid w:val="00606132"/>
    <w:rsid w:val="00612CA2"/>
    <w:rsid w:val="006160E3"/>
    <w:rsid w:val="0061765F"/>
    <w:rsid w:val="0062271E"/>
    <w:rsid w:val="006230C9"/>
    <w:rsid w:val="0062376F"/>
    <w:rsid w:val="0063018B"/>
    <w:rsid w:val="00635916"/>
    <w:rsid w:val="006362B6"/>
    <w:rsid w:val="00641C10"/>
    <w:rsid w:val="00641FFD"/>
    <w:rsid w:val="00647ABE"/>
    <w:rsid w:val="00651BB6"/>
    <w:rsid w:val="006534F5"/>
    <w:rsid w:val="00653F05"/>
    <w:rsid w:val="00654353"/>
    <w:rsid w:val="00655229"/>
    <w:rsid w:val="00655F65"/>
    <w:rsid w:val="006613C7"/>
    <w:rsid w:val="006638A2"/>
    <w:rsid w:val="00666341"/>
    <w:rsid w:val="00667A4A"/>
    <w:rsid w:val="006715B6"/>
    <w:rsid w:val="00671A35"/>
    <w:rsid w:val="00680BF6"/>
    <w:rsid w:val="00684290"/>
    <w:rsid w:val="00687EE1"/>
    <w:rsid w:val="006922A6"/>
    <w:rsid w:val="006922E7"/>
    <w:rsid w:val="0069327E"/>
    <w:rsid w:val="006933E1"/>
    <w:rsid w:val="00695D87"/>
    <w:rsid w:val="006A0436"/>
    <w:rsid w:val="006A2567"/>
    <w:rsid w:val="006A27F0"/>
    <w:rsid w:val="006A5305"/>
    <w:rsid w:val="006A6CBF"/>
    <w:rsid w:val="006B2AA6"/>
    <w:rsid w:val="006B4CCC"/>
    <w:rsid w:val="006B6371"/>
    <w:rsid w:val="006C1139"/>
    <w:rsid w:val="006C6EDF"/>
    <w:rsid w:val="006C7469"/>
    <w:rsid w:val="006D1E85"/>
    <w:rsid w:val="006D3988"/>
    <w:rsid w:val="006E106A"/>
    <w:rsid w:val="006E391A"/>
    <w:rsid w:val="006E3A6F"/>
    <w:rsid w:val="006E443B"/>
    <w:rsid w:val="006E7AC2"/>
    <w:rsid w:val="006F2DF5"/>
    <w:rsid w:val="006F36DA"/>
    <w:rsid w:val="006F416F"/>
    <w:rsid w:val="006F4715"/>
    <w:rsid w:val="006F4801"/>
    <w:rsid w:val="006F7936"/>
    <w:rsid w:val="007004F0"/>
    <w:rsid w:val="00702420"/>
    <w:rsid w:val="00703135"/>
    <w:rsid w:val="00703306"/>
    <w:rsid w:val="0070711F"/>
    <w:rsid w:val="00707518"/>
    <w:rsid w:val="00707D40"/>
    <w:rsid w:val="00710820"/>
    <w:rsid w:val="00710E35"/>
    <w:rsid w:val="007130C5"/>
    <w:rsid w:val="00713BC8"/>
    <w:rsid w:val="00717C92"/>
    <w:rsid w:val="0072203B"/>
    <w:rsid w:val="00725777"/>
    <w:rsid w:val="0072767A"/>
    <w:rsid w:val="00727A0B"/>
    <w:rsid w:val="00730B31"/>
    <w:rsid w:val="007313A6"/>
    <w:rsid w:val="0073155B"/>
    <w:rsid w:val="00737DDC"/>
    <w:rsid w:val="007407C8"/>
    <w:rsid w:val="00741297"/>
    <w:rsid w:val="00742529"/>
    <w:rsid w:val="00745B7A"/>
    <w:rsid w:val="007473D8"/>
    <w:rsid w:val="00751F36"/>
    <w:rsid w:val="00755241"/>
    <w:rsid w:val="0076078C"/>
    <w:rsid w:val="007609F8"/>
    <w:rsid w:val="007610D6"/>
    <w:rsid w:val="00762418"/>
    <w:rsid w:val="007628D1"/>
    <w:rsid w:val="007664A6"/>
    <w:rsid w:val="0077097E"/>
    <w:rsid w:val="00772188"/>
    <w:rsid w:val="0077233C"/>
    <w:rsid w:val="00772518"/>
    <w:rsid w:val="007775F7"/>
    <w:rsid w:val="007810D9"/>
    <w:rsid w:val="00781C45"/>
    <w:rsid w:val="00782869"/>
    <w:rsid w:val="00783948"/>
    <w:rsid w:val="00784E79"/>
    <w:rsid w:val="00785D12"/>
    <w:rsid w:val="00787B61"/>
    <w:rsid w:val="007922D3"/>
    <w:rsid w:val="00792945"/>
    <w:rsid w:val="00793F54"/>
    <w:rsid w:val="0079616D"/>
    <w:rsid w:val="007A0E89"/>
    <w:rsid w:val="007A19E1"/>
    <w:rsid w:val="007A297E"/>
    <w:rsid w:val="007A3B5D"/>
    <w:rsid w:val="007A54E7"/>
    <w:rsid w:val="007A5AB0"/>
    <w:rsid w:val="007A5FC8"/>
    <w:rsid w:val="007A65B7"/>
    <w:rsid w:val="007B19FF"/>
    <w:rsid w:val="007B5904"/>
    <w:rsid w:val="007B5EDF"/>
    <w:rsid w:val="007B65F1"/>
    <w:rsid w:val="007C2C7E"/>
    <w:rsid w:val="007C4752"/>
    <w:rsid w:val="007C576C"/>
    <w:rsid w:val="007C5DA5"/>
    <w:rsid w:val="007D2FBE"/>
    <w:rsid w:val="007D5364"/>
    <w:rsid w:val="007D78BF"/>
    <w:rsid w:val="007E5D7C"/>
    <w:rsid w:val="007E7A53"/>
    <w:rsid w:val="007F3087"/>
    <w:rsid w:val="007F6345"/>
    <w:rsid w:val="007F6C79"/>
    <w:rsid w:val="008004B5"/>
    <w:rsid w:val="00801E4F"/>
    <w:rsid w:val="00813D43"/>
    <w:rsid w:val="00817015"/>
    <w:rsid w:val="0081782A"/>
    <w:rsid w:val="00821565"/>
    <w:rsid w:val="008231AD"/>
    <w:rsid w:val="0082603E"/>
    <w:rsid w:val="0083382A"/>
    <w:rsid w:val="008427EA"/>
    <w:rsid w:val="008437BF"/>
    <w:rsid w:val="00845797"/>
    <w:rsid w:val="00846E74"/>
    <w:rsid w:val="00851471"/>
    <w:rsid w:val="00851A1C"/>
    <w:rsid w:val="008523D7"/>
    <w:rsid w:val="0086008A"/>
    <w:rsid w:val="0086239A"/>
    <w:rsid w:val="008623E9"/>
    <w:rsid w:val="00863CDC"/>
    <w:rsid w:val="00864011"/>
    <w:rsid w:val="00864F6F"/>
    <w:rsid w:val="008712A2"/>
    <w:rsid w:val="0087216D"/>
    <w:rsid w:val="008722E7"/>
    <w:rsid w:val="008759C4"/>
    <w:rsid w:val="008763EC"/>
    <w:rsid w:val="0088081B"/>
    <w:rsid w:val="00881478"/>
    <w:rsid w:val="00881F14"/>
    <w:rsid w:val="00882CBD"/>
    <w:rsid w:val="00884FD5"/>
    <w:rsid w:val="0089246B"/>
    <w:rsid w:val="00892BE3"/>
    <w:rsid w:val="008931C9"/>
    <w:rsid w:val="0089619D"/>
    <w:rsid w:val="00896D85"/>
    <w:rsid w:val="008A2C7A"/>
    <w:rsid w:val="008A36F8"/>
    <w:rsid w:val="008A39EC"/>
    <w:rsid w:val="008A5806"/>
    <w:rsid w:val="008A597A"/>
    <w:rsid w:val="008A5CC0"/>
    <w:rsid w:val="008B220D"/>
    <w:rsid w:val="008B4562"/>
    <w:rsid w:val="008C0938"/>
    <w:rsid w:val="008C1C9A"/>
    <w:rsid w:val="008C6841"/>
    <w:rsid w:val="008C6BDA"/>
    <w:rsid w:val="008D261E"/>
    <w:rsid w:val="008D64EF"/>
    <w:rsid w:val="008D69DD"/>
    <w:rsid w:val="008E0E81"/>
    <w:rsid w:val="008E12E8"/>
    <w:rsid w:val="008E4A87"/>
    <w:rsid w:val="008F1DA5"/>
    <w:rsid w:val="008F4AF9"/>
    <w:rsid w:val="008F4FEA"/>
    <w:rsid w:val="008F5739"/>
    <w:rsid w:val="008F665C"/>
    <w:rsid w:val="008F6F3D"/>
    <w:rsid w:val="00903701"/>
    <w:rsid w:val="00904E3A"/>
    <w:rsid w:val="009077EA"/>
    <w:rsid w:val="00911DED"/>
    <w:rsid w:val="009140F9"/>
    <w:rsid w:val="00920F0A"/>
    <w:rsid w:val="00922942"/>
    <w:rsid w:val="009236F2"/>
    <w:rsid w:val="00923D46"/>
    <w:rsid w:val="00927CA4"/>
    <w:rsid w:val="00930A74"/>
    <w:rsid w:val="00932DDD"/>
    <w:rsid w:val="009352E8"/>
    <w:rsid w:val="0094373C"/>
    <w:rsid w:val="00943BE3"/>
    <w:rsid w:val="00943DB8"/>
    <w:rsid w:val="00944A70"/>
    <w:rsid w:val="00944D09"/>
    <w:rsid w:val="00946CA6"/>
    <w:rsid w:val="00947B17"/>
    <w:rsid w:val="0095111C"/>
    <w:rsid w:val="009523C8"/>
    <w:rsid w:val="00952C94"/>
    <w:rsid w:val="00953D3B"/>
    <w:rsid w:val="0095587E"/>
    <w:rsid w:val="00960523"/>
    <w:rsid w:val="0096581E"/>
    <w:rsid w:val="00972C8A"/>
    <w:rsid w:val="009734FE"/>
    <w:rsid w:val="0097608B"/>
    <w:rsid w:val="00976ABB"/>
    <w:rsid w:val="00976E96"/>
    <w:rsid w:val="009837EF"/>
    <w:rsid w:val="009921B5"/>
    <w:rsid w:val="00992906"/>
    <w:rsid w:val="00992A44"/>
    <w:rsid w:val="009936CA"/>
    <w:rsid w:val="00995434"/>
    <w:rsid w:val="00996645"/>
    <w:rsid w:val="00997D23"/>
    <w:rsid w:val="009A3A4B"/>
    <w:rsid w:val="009A4237"/>
    <w:rsid w:val="009B0879"/>
    <w:rsid w:val="009B0B4B"/>
    <w:rsid w:val="009B0FFB"/>
    <w:rsid w:val="009B36AA"/>
    <w:rsid w:val="009B56F5"/>
    <w:rsid w:val="009C1EFA"/>
    <w:rsid w:val="009C3BDD"/>
    <w:rsid w:val="009C59F7"/>
    <w:rsid w:val="009C5EEB"/>
    <w:rsid w:val="009D62FE"/>
    <w:rsid w:val="009D7113"/>
    <w:rsid w:val="009E60F3"/>
    <w:rsid w:val="009E679F"/>
    <w:rsid w:val="009E713C"/>
    <w:rsid w:val="009F193A"/>
    <w:rsid w:val="009F318D"/>
    <w:rsid w:val="00A061E5"/>
    <w:rsid w:val="00A0642D"/>
    <w:rsid w:val="00A06AE8"/>
    <w:rsid w:val="00A119E8"/>
    <w:rsid w:val="00A14192"/>
    <w:rsid w:val="00A2272B"/>
    <w:rsid w:val="00A233FE"/>
    <w:rsid w:val="00A23683"/>
    <w:rsid w:val="00A26BBE"/>
    <w:rsid w:val="00A277B9"/>
    <w:rsid w:val="00A32325"/>
    <w:rsid w:val="00A32491"/>
    <w:rsid w:val="00A3260E"/>
    <w:rsid w:val="00A44445"/>
    <w:rsid w:val="00A446CB"/>
    <w:rsid w:val="00A44DC7"/>
    <w:rsid w:val="00A45C57"/>
    <w:rsid w:val="00A534A5"/>
    <w:rsid w:val="00A56070"/>
    <w:rsid w:val="00A576E0"/>
    <w:rsid w:val="00A57CCF"/>
    <w:rsid w:val="00A615F0"/>
    <w:rsid w:val="00A64941"/>
    <w:rsid w:val="00A72F84"/>
    <w:rsid w:val="00A731FB"/>
    <w:rsid w:val="00A7327D"/>
    <w:rsid w:val="00A734A8"/>
    <w:rsid w:val="00A74585"/>
    <w:rsid w:val="00A807BF"/>
    <w:rsid w:val="00A821C0"/>
    <w:rsid w:val="00A85565"/>
    <w:rsid w:val="00A8670A"/>
    <w:rsid w:val="00A87303"/>
    <w:rsid w:val="00A90061"/>
    <w:rsid w:val="00A90398"/>
    <w:rsid w:val="00A91352"/>
    <w:rsid w:val="00A9248F"/>
    <w:rsid w:val="00A92C29"/>
    <w:rsid w:val="00A9592B"/>
    <w:rsid w:val="00A96BE3"/>
    <w:rsid w:val="00A972B8"/>
    <w:rsid w:val="00AA006A"/>
    <w:rsid w:val="00AA2A44"/>
    <w:rsid w:val="00AA5DFD"/>
    <w:rsid w:val="00AA63D1"/>
    <w:rsid w:val="00AA6CC5"/>
    <w:rsid w:val="00AA7E2B"/>
    <w:rsid w:val="00AB0857"/>
    <w:rsid w:val="00AB2281"/>
    <w:rsid w:val="00AB2FB7"/>
    <w:rsid w:val="00AB5F3F"/>
    <w:rsid w:val="00AB6374"/>
    <w:rsid w:val="00AB6EA2"/>
    <w:rsid w:val="00AC0CBD"/>
    <w:rsid w:val="00AC370B"/>
    <w:rsid w:val="00AC38C5"/>
    <w:rsid w:val="00AC5193"/>
    <w:rsid w:val="00AC61A6"/>
    <w:rsid w:val="00AD139B"/>
    <w:rsid w:val="00AD15BD"/>
    <w:rsid w:val="00AD2EE1"/>
    <w:rsid w:val="00AD656B"/>
    <w:rsid w:val="00AE0F26"/>
    <w:rsid w:val="00AE57C5"/>
    <w:rsid w:val="00AF497B"/>
    <w:rsid w:val="00AF79B0"/>
    <w:rsid w:val="00B0047A"/>
    <w:rsid w:val="00B01F20"/>
    <w:rsid w:val="00B020DD"/>
    <w:rsid w:val="00B11453"/>
    <w:rsid w:val="00B14217"/>
    <w:rsid w:val="00B16D98"/>
    <w:rsid w:val="00B16ED7"/>
    <w:rsid w:val="00B1781C"/>
    <w:rsid w:val="00B22A8E"/>
    <w:rsid w:val="00B22BAA"/>
    <w:rsid w:val="00B25CDF"/>
    <w:rsid w:val="00B32955"/>
    <w:rsid w:val="00B330FA"/>
    <w:rsid w:val="00B40258"/>
    <w:rsid w:val="00B42811"/>
    <w:rsid w:val="00B43CF2"/>
    <w:rsid w:val="00B455EF"/>
    <w:rsid w:val="00B518C9"/>
    <w:rsid w:val="00B53BA9"/>
    <w:rsid w:val="00B55E9F"/>
    <w:rsid w:val="00B57C67"/>
    <w:rsid w:val="00B6080F"/>
    <w:rsid w:val="00B63087"/>
    <w:rsid w:val="00B6374E"/>
    <w:rsid w:val="00B66CD1"/>
    <w:rsid w:val="00B67171"/>
    <w:rsid w:val="00B70CD1"/>
    <w:rsid w:val="00B71D3C"/>
    <w:rsid w:val="00B7320C"/>
    <w:rsid w:val="00B74DE0"/>
    <w:rsid w:val="00B75696"/>
    <w:rsid w:val="00B75B0D"/>
    <w:rsid w:val="00B77CFB"/>
    <w:rsid w:val="00B80C1C"/>
    <w:rsid w:val="00B82647"/>
    <w:rsid w:val="00B85A9C"/>
    <w:rsid w:val="00B868FC"/>
    <w:rsid w:val="00B91F32"/>
    <w:rsid w:val="00B94AA6"/>
    <w:rsid w:val="00B95295"/>
    <w:rsid w:val="00BA1473"/>
    <w:rsid w:val="00BA6CA6"/>
    <w:rsid w:val="00BB06C8"/>
    <w:rsid w:val="00BB07E2"/>
    <w:rsid w:val="00BB1CBB"/>
    <w:rsid w:val="00BB1F62"/>
    <w:rsid w:val="00BB2700"/>
    <w:rsid w:val="00BB2C58"/>
    <w:rsid w:val="00BB3D35"/>
    <w:rsid w:val="00BB62E3"/>
    <w:rsid w:val="00BC3B3D"/>
    <w:rsid w:val="00BC5B44"/>
    <w:rsid w:val="00BC6EFA"/>
    <w:rsid w:val="00BD067F"/>
    <w:rsid w:val="00BD1D8B"/>
    <w:rsid w:val="00BD348D"/>
    <w:rsid w:val="00BD7210"/>
    <w:rsid w:val="00BD73CB"/>
    <w:rsid w:val="00BE2FC6"/>
    <w:rsid w:val="00BE7B31"/>
    <w:rsid w:val="00BF1542"/>
    <w:rsid w:val="00C05E7D"/>
    <w:rsid w:val="00C11345"/>
    <w:rsid w:val="00C15B17"/>
    <w:rsid w:val="00C16900"/>
    <w:rsid w:val="00C220BB"/>
    <w:rsid w:val="00C226D6"/>
    <w:rsid w:val="00C2538F"/>
    <w:rsid w:val="00C34BBA"/>
    <w:rsid w:val="00C36C2D"/>
    <w:rsid w:val="00C36C73"/>
    <w:rsid w:val="00C37C7F"/>
    <w:rsid w:val="00C41006"/>
    <w:rsid w:val="00C41D22"/>
    <w:rsid w:val="00C45272"/>
    <w:rsid w:val="00C4624B"/>
    <w:rsid w:val="00C4715A"/>
    <w:rsid w:val="00C473CD"/>
    <w:rsid w:val="00C54715"/>
    <w:rsid w:val="00C568FE"/>
    <w:rsid w:val="00C64D88"/>
    <w:rsid w:val="00C659CB"/>
    <w:rsid w:val="00C66EB5"/>
    <w:rsid w:val="00C70A51"/>
    <w:rsid w:val="00C72A32"/>
    <w:rsid w:val="00C736FC"/>
    <w:rsid w:val="00C73DF4"/>
    <w:rsid w:val="00C74A58"/>
    <w:rsid w:val="00C75419"/>
    <w:rsid w:val="00C75453"/>
    <w:rsid w:val="00C80094"/>
    <w:rsid w:val="00C86A0F"/>
    <w:rsid w:val="00C86F2F"/>
    <w:rsid w:val="00C909A7"/>
    <w:rsid w:val="00C950E6"/>
    <w:rsid w:val="00CA3E18"/>
    <w:rsid w:val="00CA48EE"/>
    <w:rsid w:val="00CA6940"/>
    <w:rsid w:val="00CA7B58"/>
    <w:rsid w:val="00CB0EE0"/>
    <w:rsid w:val="00CB229C"/>
    <w:rsid w:val="00CB288E"/>
    <w:rsid w:val="00CB2D33"/>
    <w:rsid w:val="00CB3E22"/>
    <w:rsid w:val="00CB663D"/>
    <w:rsid w:val="00CB743A"/>
    <w:rsid w:val="00CB7892"/>
    <w:rsid w:val="00CC36B8"/>
    <w:rsid w:val="00CD1984"/>
    <w:rsid w:val="00CD3FEC"/>
    <w:rsid w:val="00CD6EF9"/>
    <w:rsid w:val="00CD72B0"/>
    <w:rsid w:val="00CE2577"/>
    <w:rsid w:val="00CE278E"/>
    <w:rsid w:val="00CE442A"/>
    <w:rsid w:val="00CE74BA"/>
    <w:rsid w:val="00CE7F54"/>
    <w:rsid w:val="00CF1C0F"/>
    <w:rsid w:val="00CF1FB4"/>
    <w:rsid w:val="00CF2835"/>
    <w:rsid w:val="00CF4742"/>
    <w:rsid w:val="00CF6A97"/>
    <w:rsid w:val="00D01581"/>
    <w:rsid w:val="00D02BBD"/>
    <w:rsid w:val="00D05AE1"/>
    <w:rsid w:val="00D11F25"/>
    <w:rsid w:val="00D2166F"/>
    <w:rsid w:val="00D234F0"/>
    <w:rsid w:val="00D31595"/>
    <w:rsid w:val="00D31A71"/>
    <w:rsid w:val="00D401EA"/>
    <w:rsid w:val="00D413C6"/>
    <w:rsid w:val="00D50E3E"/>
    <w:rsid w:val="00D51468"/>
    <w:rsid w:val="00D51A67"/>
    <w:rsid w:val="00D51B5C"/>
    <w:rsid w:val="00D56801"/>
    <w:rsid w:val="00D56BC8"/>
    <w:rsid w:val="00D57373"/>
    <w:rsid w:val="00D57B51"/>
    <w:rsid w:val="00D66685"/>
    <w:rsid w:val="00D678F1"/>
    <w:rsid w:val="00D72592"/>
    <w:rsid w:val="00D7592C"/>
    <w:rsid w:val="00D76229"/>
    <w:rsid w:val="00D7726E"/>
    <w:rsid w:val="00D81831"/>
    <w:rsid w:val="00D82437"/>
    <w:rsid w:val="00D84960"/>
    <w:rsid w:val="00D87379"/>
    <w:rsid w:val="00D9248C"/>
    <w:rsid w:val="00D953E4"/>
    <w:rsid w:val="00D97316"/>
    <w:rsid w:val="00D976D2"/>
    <w:rsid w:val="00DA05E0"/>
    <w:rsid w:val="00DA06DF"/>
    <w:rsid w:val="00DA219C"/>
    <w:rsid w:val="00DA43CA"/>
    <w:rsid w:val="00DA47B3"/>
    <w:rsid w:val="00DA57F6"/>
    <w:rsid w:val="00DA5F08"/>
    <w:rsid w:val="00DA7592"/>
    <w:rsid w:val="00DB0811"/>
    <w:rsid w:val="00DB0ED1"/>
    <w:rsid w:val="00DB1D3C"/>
    <w:rsid w:val="00DB5440"/>
    <w:rsid w:val="00DB6534"/>
    <w:rsid w:val="00DC4111"/>
    <w:rsid w:val="00DC7200"/>
    <w:rsid w:val="00DD00D1"/>
    <w:rsid w:val="00DD0B16"/>
    <w:rsid w:val="00DD1676"/>
    <w:rsid w:val="00DE0BFB"/>
    <w:rsid w:val="00DE18EE"/>
    <w:rsid w:val="00DE6B6C"/>
    <w:rsid w:val="00DE71EB"/>
    <w:rsid w:val="00DF23EC"/>
    <w:rsid w:val="00DF2D2C"/>
    <w:rsid w:val="00DF4A78"/>
    <w:rsid w:val="00DF647A"/>
    <w:rsid w:val="00E019CC"/>
    <w:rsid w:val="00E02367"/>
    <w:rsid w:val="00E06B78"/>
    <w:rsid w:val="00E10229"/>
    <w:rsid w:val="00E103BF"/>
    <w:rsid w:val="00E2030A"/>
    <w:rsid w:val="00E24048"/>
    <w:rsid w:val="00E24B7A"/>
    <w:rsid w:val="00E25E7D"/>
    <w:rsid w:val="00E2607B"/>
    <w:rsid w:val="00E33F41"/>
    <w:rsid w:val="00E37B92"/>
    <w:rsid w:val="00E4162D"/>
    <w:rsid w:val="00E4187C"/>
    <w:rsid w:val="00E44498"/>
    <w:rsid w:val="00E44D60"/>
    <w:rsid w:val="00E45625"/>
    <w:rsid w:val="00E45EEB"/>
    <w:rsid w:val="00E4645F"/>
    <w:rsid w:val="00E46B48"/>
    <w:rsid w:val="00E505D8"/>
    <w:rsid w:val="00E507C7"/>
    <w:rsid w:val="00E51915"/>
    <w:rsid w:val="00E52504"/>
    <w:rsid w:val="00E5326E"/>
    <w:rsid w:val="00E5648B"/>
    <w:rsid w:val="00E60659"/>
    <w:rsid w:val="00E65B25"/>
    <w:rsid w:val="00E67B5D"/>
    <w:rsid w:val="00E747FD"/>
    <w:rsid w:val="00E75695"/>
    <w:rsid w:val="00E859AE"/>
    <w:rsid w:val="00E87DB7"/>
    <w:rsid w:val="00E94DCF"/>
    <w:rsid w:val="00E96582"/>
    <w:rsid w:val="00E97466"/>
    <w:rsid w:val="00EA65AF"/>
    <w:rsid w:val="00EB0738"/>
    <w:rsid w:val="00EB1351"/>
    <w:rsid w:val="00EB314B"/>
    <w:rsid w:val="00EB31AB"/>
    <w:rsid w:val="00EB38D2"/>
    <w:rsid w:val="00EB6204"/>
    <w:rsid w:val="00EB6E05"/>
    <w:rsid w:val="00EC10BA"/>
    <w:rsid w:val="00EC30BC"/>
    <w:rsid w:val="00ED15B7"/>
    <w:rsid w:val="00ED1B1D"/>
    <w:rsid w:val="00ED1BB8"/>
    <w:rsid w:val="00ED1DA5"/>
    <w:rsid w:val="00ED29A1"/>
    <w:rsid w:val="00ED3397"/>
    <w:rsid w:val="00ED6DFB"/>
    <w:rsid w:val="00EE5167"/>
    <w:rsid w:val="00EE73F8"/>
    <w:rsid w:val="00EF01BF"/>
    <w:rsid w:val="00EF0BA1"/>
    <w:rsid w:val="00EF51A7"/>
    <w:rsid w:val="00EF62FF"/>
    <w:rsid w:val="00EF709F"/>
    <w:rsid w:val="00F01458"/>
    <w:rsid w:val="00F044CA"/>
    <w:rsid w:val="00F053A9"/>
    <w:rsid w:val="00F07A6A"/>
    <w:rsid w:val="00F108FD"/>
    <w:rsid w:val="00F15A36"/>
    <w:rsid w:val="00F16EBF"/>
    <w:rsid w:val="00F221C5"/>
    <w:rsid w:val="00F24A6B"/>
    <w:rsid w:val="00F25B70"/>
    <w:rsid w:val="00F25B84"/>
    <w:rsid w:val="00F262B8"/>
    <w:rsid w:val="00F27141"/>
    <w:rsid w:val="00F378A6"/>
    <w:rsid w:val="00F41647"/>
    <w:rsid w:val="00F42848"/>
    <w:rsid w:val="00F51696"/>
    <w:rsid w:val="00F54F7A"/>
    <w:rsid w:val="00F55A2A"/>
    <w:rsid w:val="00F562FC"/>
    <w:rsid w:val="00F575E7"/>
    <w:rsid w:val="00F57A86"/>
    <w:rsid w:val="00F60107"/>
    <w:rsid w:val="00F61C3B"/>
    <w:rsid w:val="00F62109"/>
    <w:rsid w:val="00F658B3"/>
    <w:rsid w:val="00F675D2"/>
    <w:rsid w:val="00F71565"/>
    <w:rsid w:val="00F71567"/>
    <w:rsid w:val="00F71FCB"/>
    <w:rsid w:val="00F73354"/>
    <w:rsid w:val="00F80329"/>
    <w:rsid w:val="00F818A0"/>
    <w:rsid w:val="00F81B6A"/>
    <w:rsid w:val="00F835A2"/>
    <w:rsid w:val="00F90D44"/>
    <w:rsid w:val="00F91042"/>
    <w:rsid w:val="00FB387A"/>
    <w:rsid w:val="00FB62E9"/>
    <w:rsid w:val="00FC31CB"/>
    <w:rsid w:val="00FD3F39"/>
    <w:rsid w:val="00FD63A0"/>
    <w:rsid w:val="00FD6644"/>
    <w:rsid w:val="00FD768D"/>
    <w:rsid w:val="00FD78EB"/>
    <w:rsid w:val="00FE003F"/>
    <w:rsid w:val="00FE2836"/>
    <w:rsid w:val="00FE3494"/>
    <w:rsid w:val="00FE3E06"/>
    <w:rsid w:val="00FE43AC"/>
    <w:rsid w:val="00FE5299"/>
    <w:rsid w:val="00FE6017"/>
    <w:rsid w:val="00FF16BC"/>
    <w:rsid w:val="00FF1B88"/>
    <w:rsid w:val="00FF4BBE"/>
    <w:rsid w:val="00FF62A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4A605"/>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05B6-8E6B-433C-B90E-7DE39F8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077</Words>
  <Characters>33105</Characters>
  <Application>Microsoft Office Word</Application>
  <DocSecurity>4</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1-06T08:12:00Z</dcterms:created>
  <dcterms:modified xsi:type="dcterms:W3CDTF">2020-01-06T08:12:00Z</dcterms:modified>
</cp:coreProperties>
</file>